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44215" w14:textId="55816D5C" w:rsidR="00B70062" w:rsidRPr="003C441F" w:rsidRDefault="001F2D36" w:rsidP="00562713">
      <w:pPr>
        <w:jc w:val="center"/>
        <w:rPr>
          <w:rFonts w:ascii="Vrinda" w:hAnsi="Vrinda" w:cs="Vrinda"/>
        </w:rPr>
      </w:pPr>
      <w:r w:rsidRPr="003C441F">
        <w:rPr>
          <w:noProof/>
        </w:rPr>
        <w:t xml:space="preserve"> </w:t>
      </w:r>
      <w:r w:rsidR="003C441F" w:rsidRPr="003C441F">
        <w:rPr>
          <w:noProof/>
        </w:rPr>
        <w:drawing>
          <wp:inline distT="0" distB="0" distL="0" distR="0" wp14:anchorId="73A3DAAC" wp14:editId="14C907AA">
            <wp:extent cx="412750" cy="412750"/>
            <wp:effectExtent l="0" t="0" r="0" b="0"/>
            <wp:docPr id="1" name="Picture 1" descr="Description: চিত্র:Government Seal of Bangladesh.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চিত্র:Government Seal of Bangladesh.sv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DBF2" w14:textId="17B84F5B" w:rsidR="00745A74" w:rsidRPr="00562713" w:rsidRDefault="003C441F" w:rsidP="00562713">
      <w:pPr>
        <w:spacing w:line="240" w:lineRule="exact"/>
        <w:jc w:val="center"/>
      </w:pPr>
      <w:r w:rsidRPr="00562713">
        <w:rPr>
          <w:noProof/>
        </w:rPr>
        <w:drawing>
          <wp:anchor distT="0" distB="0" distL="114300" distR="114300" simplePos="0" relativeHeight="251657728" behindDoc="1" locked="0" layoutInCell="1" allowOverlap="1" wp14:anchorId="7008FDDB" wp14:editId="1F6F9BCA">
            <wp:simplePos x="0" y="0"/>
            <wp:positionH relativeFrom="margin">
              <wp:posOffset>179705</wp:posOffset>
            </wp:positionH>
            <wp:positionV relativeFrom="margin">
              <wp:posOffset>127000</wp:posOffset>
            </wp:positionV>
            <wp:extent cx="540385" cy="548640"/>
            <wp:effectExtent l="0" t="0" r="0" b="0"/>
            <wp:wrapNone/>
            <wp:docPr id="12" name="Picture 5" descr="Description: 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R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5A74" w:rsidRPr="00562713">
        <w:rPr>
          <w:rFonts w:ascii="Vrinda" w:hAnsi="Vrinda" w:cs="Vrinda"/>
        </w:rPr>
        <w:t>গণপ্রজাতন্ত্রী</w:t>
      </w:r>
      <w:proofErr w:type="spellEnd"/>
      <w:r w:rsidR="00745A74" w:rsidRPr="00562713">
        <w:t xml:space="preserve"> </w:t>
      </w:r>
      <w:proofErr w:type="spellStart"/>
      <w:r w:rsidR="00745A74" w:rsidRPr="00562713">
        <w:rPr>
          <w:rFonts w:ascii="Vrinda" w:hAnsi="Vrinda" w:cs="Vrinda"/>
        </w:rPr>
        <w:t>বাংলাদেশ</w:t>
      </w:r>
      <w:proofErr w:type="spellEnd"/>
      <w:r w:rsidR="00745A74" w:rsidRPr="00562713">
        <w:t xml:space="preserve"> </w:t>
      </w:r>
      <w:proofErr w:type="spellStart"/>
      <w:r w:rsidR="00745A74" w:rsidRPr="00562713">
        <w:rPr>
          <w:rFonts w:ascii="Vrinda" w:hAnsi="Vrinda" w:cs="Vrinda"/>
        </w:rPr>
        <w:t>সরকার</w:t>
      </w:r>
      <w:proofErr w:type="spellEnd"/>
    </w:p>
    <w:p w14:paraId="06FDB539" w14:textId="77777777" w:rsidR="00745A74" w:rsidRPr="00562713" w:rsidRDefault="00745A74" w:rsidP="00562713">
      <w:pPr>
        <w:spacing w:line="240" w:lineRule="exact"/>
        <w:jc w:val="center"/>
        <w:rPr>
          <w:rFonts w:ascii="NikoshBAN" w:hAnsi="NikoshBAN" w:cs="NikoshBAN"/>
          <w:sz w:val="22"/>
          <w:szCs w:val="22"/>
        </w:rPr>
      </w:pPr>
      <w:proofErr w:type="spellStart"/>
      <w:r w:rsidRPr="00562713">
        <w:rPr>
          <w:rFonts w:ascii="NikoshBAN" w:hAnsi="NikoshBAN" w:cs="NikoshBAN"/>
          <w:sz w:val="22"/>
          <w:szCs w:val="22"/>
        </w:rPr>
        <w:t>অধ্যক্ষের</w:t>
      </w:r>
      <w:proofErr w:type="spellEnd"/>
      <w:r w:rsidRPr="0056271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562713">
        <w:rPr>
          <w:rFonts w:ascii="NikoshBAN" w:hAnsi="NikoshBAN" w:cs="NikoshBAN"/>
          <w:sz w:val="22"/>
          <w:szCs w:val="22"/>
        </w:rPr>
        <w:t>কার্যালয়</w:t>
      </w:r>
      <w:proofErr w:type="spellEnd"/>
      <w:r w:rsidRPr="00562713">
        <w:rPr>
          <w:snapToGrid w:val="0"/>
          <w:w w:val="0"/>
          <w:sz w:val="6"/>
          <w:szCs w:val="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1E0B2C" w14:textId="77777777" w:rsidR="00745A74" w:rsidRPr="00562713" w:rsidRDefault="00745A74" w:rsidP="00562713">
      <w:pPr>
        <w:spacing w:after="120" w:line="240" w:lineRule="exact"/>
        <w:jc w:val="center"/>
        <w:rPr>
          <w:rFonts w:ascii="NikoshBAN" w:hAnsi="NikoshBAN" w:cs="NikoshBAN"/>
          <w:sz w:val="22"/>
          <w:szCs w:val="22"/>
        </w:rPr>
      </w:pPr>
      <w:proofErr w:type="spellStart"/>
      <w:r w:rsidRPr="00562713">
        <w:rPr>
          <w:rFonts w:ascii="NikoshBAN" w:hAnsi="NikoshBAN" w:cs="NikoshBAN"/>
          <w:sz w:val="22"/>
          <w:szCs w:val="22"/>
        </w:rPr>
        <w:t>রাজশাহী</w:t>
      </w:r>
      <w:proofErr w:type="spellEnd"/>
      <w:r w:rsidRPr="0056271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562713">
        <w:rPr>
          <w:rFonts w:ascii="NikoshBAN" w:hAnsi="NikoshBAN" w:cs="NikoshBAN"/>
          <w:sz w:val="22"/>
          <w:szCs w:val="22"/>
        </w:rPr>
        <w:t>কলেজ</w:t>
      </w:r>
      <w:proofErr w:type="spellEnd"/>
      <w:r w:rsidRPr="00562713">
        <w:rPr>
          <w:rFonts w:ascii="NikoshBAN" w:hAnsi="NikoshBAN" w:cs="NikoshBAN"/>
          <w:sz w:val="22"/>
          <w:szCs w:val="22"/>
        </w:rPr>
        <w:t xml:space="preserve">, </w:t>
      </w:r>
      <w:proofErr w:type="spellStart"/>
      <w:r w:rsidRPr="00562713">
        <w:rPr>
          <w:rFonts w:ascii="NikoshBAN" w:hAnsi="NikoshBAN" w:cs="NikoshBAN"/>
          <w:sz w:val="22"/>
          <w:szCs w:val="22"/>
        </w:rPr>
        <w:t>রাজশাহী</w:t>
      </w:r>
      <w:proofErr w:type="spellEnd"/>
    </w:p>
    <w:p w14:paraId="719F6B0D" w14:textId="77777777" w:rsidR="00745A74" w:rsidRPr="00562713" w:rsidRDefault="00745A74" w:rsidP="00562713">
      <w:pPr>
        <w:spacing w:line="240" w:lineRule="exact"/>
        <w:jc w:val="center"/>
        <w:rPr>
          <w:rFonts w:ascii="NikoshBAN" w:hAnsi="NikoshBAN" w:cs="NikoshBAN"/>
          <w:sz w:val="16"/>
          <w:szCs w:val="16"/>
        </w:rPr>
      </w:pPr>
      <w:r w:rsidRPr="00562713">
        <w:rPr>
          <w:rFonts w:ascii="NikoshBAN" w:hAnsi="NikoshBAN" w:cs="NikoshBAN"/>
          <w:sz w:val="16"/>
          <w:szCs w:val="16"/>
        </w:rPr>
        <w:t xml:space="preserve">e-mail: </w:t>
      </w:r>
      <w:hyperlink r:id="rId9" w:history="1">
        <w:r w:rsidRPr="00562713">
          <w:rPr>
            <w:rStyle w:val="Hyperlink"/>
            <w:rFonts w:ascii="NikoshBAN" w:hAnsi="NikoshBAN" w:cs="NikoshBAN"/>
            <w:color w:val="auto"/>
            <w:sz w:val="16"/>
            <w:szCs w:val="16"/>
          </w:rPr>
          <w:t>rajshahicollegebd@gmail.com</w:t>
        </w:r>
      </w:hyperlink>
      <w:r w:rsidRPr="00562713">
        <w:rPr>
          <w:rFonts w:ascii="NikoshBAN" w:hAnsi="NikoshBAN" w:cs="NikoshBAN"/>
          <w:sz w:val="16"/>
          <w:szCs w:val="16"/>
        </w:rPr>
        <w:t xml:space="preserve">,  website: </w:t>
      </w:r>
      <w:hyperlink r:id="rId10" w:history="1">
        <w:r w:rsidRPr="00562713">
          <w:rPr>
            <w:rStyle w:val="Hyperlink"/>
            <w:rFonts w:ascii="NikoshBAN" w:hAnsi="NikoshBAN" w:cs="NikoshBAN"/>
            <w:color w:val="auto"/>
            <w:sz w:val="16"/>
            <w:szCs w:val="16"/>
          </w:rPr>
          <w:t>www.rc.gov.bd</w:t>
        </w:r>
      </w:hyperlink>
      <w:r w:rsidRPr="00562713">
        <w:rPr>
          <w:rFonts w:ascii="NikoshBAN" w:hAnsi="NikoshBAN" w:cs="NikoshBAN"/>
          <w:sz w:val="16"/>
          <w:szCs w:val="16"/>
        </w:rPr>
        <w:t xml:space="preserve"> </w:t>
      </w:r>
    </w:p>
    <w:p w14:paraId="0BDACA49" w14:textId="77777777" w:rsidR="00745A74" w:rsidRPr="00562713" w:rsidRDefault="00745A74" w:rsidP="00562713">
      <w:pPr>
        <w:spacing w:line="240" w:lineRule="exact"/>
        <w:jc w:val="center"/>
        <w:rPr>
          <w:rFonts w:ascii="NikoshBAN" w:hAnsi="NikoshBAN" w:cs="NikoshBAN"/>
          <w:sz w:val="16"/>
          <w:szCs w:val="16"/>
        </w:rPr>
      </w:pPr>
      <w:r w:rsidRPr="00562713">
        <w:rPr>
          <w:rFonts w:ascii="NikoshBAN" w:hAnsi="NikoshBAN" w:cs="NikoshBAN"/>
          <w:sz w:val="16"/>
          <w:szCs w:val="16"/>
        </w:rPr>
        <w:t xml:space="preserve">online news portal: </w:t>
      </w:r>
      <w:proofErr w:type="gramStart"/>
      <w:r w:rsidRPr="00562713">
        <w:rPr>
          <w:rFonts w:ascii="NikoshBAN" w:hAnsi="NikoshBAN" w:cs="NikoshBAN"/>
          <w:sz w:val="16"/>
          <w:szCs w:val="16"/>
        </w:rPr>
        <w:t xml:space="preserve">rcbarta.com,  </w:t>
      </w:r>
      <w:r w:rsidR="00622953" w:rsidRPr="00562713">
        <w:rPr>
          <w:rFonts w:ascii="NikoshBAN" w:hAnsi="NikoshBAN" w:cs="NikoshBAN"/>
          <w:sz w:val="16"/>
          <w:szCs w:val="16"/>
        </w:rPr>
        <w:t>Phone</w:t>
      </w:r>
      <w:proofErr w:type="gramEnd"/>
      <w:r w:rsidRPr="00562713">
        <w:rPr>
          <w:rFonts w:ascii="NikoshBAN" w:hAnsi="NikoshBAN" w:cs="NikoshBAN"/>
          <w:sz w:val="16"/>
          <w:szCs w:val="16"/>
        </w:rPr>
        <w:t xml:space="preserve">: </w:t>
      </w:r>
      <w:r w:rsidR="00622953" w:rsidRPr="00562713">
        <w:rPr>
          <w:sz w:val="16"/>
          <w:szCs w:val="16"/>
        </w:rPr>
        <w:t>02588855475</w:t>
      </w:r>
    </w:p>
    <w:p w14:paraId="638F1009" w14:textId="7B61DC50" w:rsidR="006B3389" w:rsidRPr="003C441F" w:rsidRDefault="006B3389" w:rsidP="00562713">
      <w:pPr>
        <w:spacing w:before="120" w:after="120"/>
        <w:ind w:left="2880" w:firstLine="720"/>
        <w:jc w:val="center"/>
        <w:rPr>
          <w:rFonts w:ascii="SutonnyMJ" w:hAnsi="SutonnyMJ" w:cs="SutonnyMJ"/>
          <w:sz w:val="40"/>
        </w:rPr>
      </w:pPr>
      <w:proofErr w:type="spellStart"/>
      <w:r w:rsidRPr="003C441F">
        <w:rPr>
          <w:rFonts w:ascii="SutonnyMJ" w:hAnsi="SutonnyMJ" w:cs="SutonnyMJ"/>
          <w:sz w:val="36"/>
        </w:rPr>
        <w:t>wk¶K</w:t>
      </w:r>
      <w:proofErr w:type="spellEnd"/>
      <w:r w:rsidRPr="003C441F">
        <w:rPr>
          <w:rFonts w:ascii="SutonnyMJ" w:hAnsi="SutonnyMJ" w:cs="SutonnyMJ"/>
          <w:sz w:val="36"/>
        </w:rPr>
        <w:t xml:space="preserve"> </w:t>
      </w:r>
      <w:proofErr w:type="spellStart"/>
      <w:r w:rsidRPr="003C441F">
        <w:rPr>
          <w:rFonts w:ascii="SutonnyMJ" w:hAnsi="SutonnyMJ" w:cs="SutonnyMJ"/>
          <w:sz w:val="36"/>
        </w:rPr>
        <w:t>ZvwjKv</w:t>
      </w:r>
      <w:proofErr w:type="spellEnd"/>
      <w:r w:rsidRPr="003C441F">
        <w:rPr>
          <w:rFonts w:ascii="SutonnyMJ" w:hAnsi="SutonnyMJ" w:cs="SutonnyMJ"/>
          <w:sz w:val="36"/>
        </w:rPr>
        <w:t xml:space="preserve"> (</w:t>
      </w:r>
      <w:proofErr w:type="spellStart"/>
      <w:r w:rsidRPr="003C441F">
        <w:rPr>
          <w:rFonts w:ascii="SutonnyMJ" w:hAnsi="SutonnyMJ" w:cs="SutonnyMJ"/>
          <w:sz w:val="36"/>
        </w:rPr>
        <w:t>MÖš’vMvi</w:t>
      </w:r>
      <w:proofErr w:type="spellEnd"/>
      <w:r w:rsidRPr="003C441F">
        <w:rPr>
          <w:rFonts w:ascii="SutonnyMJ" w:hAnsi="SutonnyMJ" w:cs="SutonnyMJ"/>
          <w:sz w:val="36"/>
        </w:rPr>
        <w:t xml:space="preserve"> </w:t>
      </w:r>
      <w:proofErr w:type="spellStart"/>
      <w:r w:rsidRPr="003C441F">
        <w:rPr>
          <w:rFonts w:ascii="SutonnyMJ" w:hAnsi="SutonnyMJ" w:cs="SutonnyMJ"/>
          <w:sz w:val="36"/>
        </w:rPr>
        <w:t>wefvMmn</w:t>
      </w:r>
      <w:proofErr w:type="spellEnd"/>
      <w:r w:rsidRPr="003C441F">
        <w:rPr>
          <w:rFonts w:ascii="SutonnyMJ" w:hAnsi="SutonnyMJ" w:cs="SutonnyMJ"/>
          <w:sz w:val="36"/>
        </w:rPr>
        <w:t>)</w:t>
      </w:r>
      <w:r w:rsidRPr="003C441F">
        <w:rPr>
          <w:rFonts w:ascii="SutonnyMJ" w:hAnsi="SutonnyMJ" w:cs="SutonnyMJ"/>
          <w:sz w:val="36"/>
        </w:rPr>
        <w:tab/>
      </w:r>
      <w:r w:rsidR="009241DB" w:rsidRPr="003C441F">
        <w:rPr>
          <w:rFonts w:ascii="SutonnyMJ" w:hAnsi="SutonnyMJ" w:cs="SutonnyMJ"/>
          <w:sz w:val="36"/>
        </w:rPr>
        <w:t xml:space="preserve">  </w:t>
      </w:r>
      <w:r w:rsidRPr="003C441F">
        <w:rPr>
          <w:rFonts w:ascii="SutonnyMJ" w:hAnsi="SutonnyMJ" w:cs="SutonnyMJ"/>
          <w:sz w:val="36"/>
        </w:rPr>
        <w:t xml:space="preserve">     </w:t>
      </w:r>
      <w:r w:rsidRPr="003C441F">
        <w:rPr>
          <w:rFonts w:ascii="SutonnyMJ" w:hAnsi="SutonnyMJ" w:cs="SutonnyMJ"/>
          <w:sz w:val="40"/>
        </w:rPr>
        <w:t xml:space="preserve"> </w:t>
      </w:r>
      <w:proofErr w:type="spellStart"/>
      <w:r w:rsidRPr="003C441F">
        <w:rPr>
          <w:rFonts w:ascii="SutonnyMJ" w:hAnsi="SutonnyMJ" w:cs="SutonnyMJ"/>
          <w:sz w:val="26"/>
        </w:rPr>
        <w:t>ZvwiL</w:t>
      </w:r>
      <w:proofErr w:type="spellEnd"/>
      <w:r w:rsidR="00D76B81" w:rsidRPr="003C441F">
        <w:rPr>
          <w:rFonts w:ascii="SutonnyMJ" w:hAnsi="SutonnyMJ" w:cs="SutonnyMJ"/>
          <w:sz w:val="26"/>
        </w:rPr>
        <w:t>:</w:t>
      </w:r>
      <w:r w:rsidR="008F6AF0" w:rsidRPr="003C441F">
        <w:rPr>
          <w:rFonts w:ascii="SutonnyMJ" w:hAnsi="SutonnyMJ" w:cs="SutonnyMJ"/>
          <w:sz w:val="26"/>
        </w:rPr>
        <w:t xml:space="preserve"> </w:t>
      </w:r>
      <w:r w:rsidR="00FC3DE5" w:rsidRPr="003C441F">
        <w:rPr>
          <w:rFonts w:ascii="SutonnyMJ" w:hAnsi="SutonnyMJ" w:cs="SutonnyMJ"/>
          <w:sz w:val="26"/>
        </w:rPr>
        <w:t>10</w:t>
      </w:r>
      <w:r w:rsidR="00A22455" w:rsidRPr="003C441F">
        <w:rPr>
          <w:rFonts w:ascii="SutonnyMJ" w:hAnsi="SutonnyMJ" w:cs="SutonnyMJ"/>
          <w:sz w:val="26"/>
        </w:rPr>
        <w:t>/</w:t>
      </w:r>
      <w:r w:rsidR="00CE7AE6" w:rsidRPr="003C441F">
        <w:rPr>
          <w:rFonts w:ascii="SutonnyMJ" w:hAnsi="SutonnyMJ" w:cs="SutonnyMJ"/>
          <w:sz w:val="26"/>
        </w:rPr>
        <w:t>0</w:t>
      </w:r>
      <w:r w:rsidR="009A728A" w:rsidRPr="003C441F">
        <w:rPr>
          <w:rFonts w:ascii="SutonnyMJ" w:hAnsi="SutonnyMJ" w:cs="SutonnyMJ"/>
          <w:sz w:val="26"/>
        </w:rPr>
        <w:t>2</w:t>
      </w:r>
      <w:r w:rsidRPr="003C441F">
        <w:rPr>
          <w:rFonts w:ascii="SutonnyMJ" w:hAnsi="SutonnyMJ" w:cs="SutonnyMJ"/>
          <w:sz w:val="26"/>
        </w:rPr>
        <w:t>/20</w:t>
      </w:r>
      <w:r w:rsidR="00DC2DA8" w:rsidRPr="003C441F">
        <w:rPr>
          <w:rFonts w:ascii="SutonnyMJ" w:hAnsi="SutonnyMJ" w:cs="SutonnyMJ"/>
          <w:sz w:val="26"/>
        </w:rPr>
        <w:t>2</w:t>
      </w:r>
      <w:r w:rsidR="00CE7AE6" w:rsidRPr="003C441F">
        <w:rPr>
          <w:rFonts w:ascii="SutonnyMJ" w:hAnsi="SutonnyMJ" w:cs="SutonnyMJ"/>
          <w:sz w:val="26"/>
        </w:rPr>
        <w:t>6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3"/>
      </w:tblGrid>
      <w:tr w:rsidR="003C441F" w:rsidRPr="003C441F" w14:paraId="4C7743D7" w14:textId="77777777" w:rsidTr="00562713">
        <w:tblPrEx>
          <w:tblCellMar>
            <w:top w:w="0" w:type="dxa"/>
            <w:bottom w:w="0" w:type="dxa"/>
          </w:tblCellMar>
        </w:tblPrEx>
        <w:trPr>
          <w:trHeight w:val="1018"/>
          <w:jc w:val="center"/>
        </w:trPr>
        <w:tc>
          <w:tcPr>
            <w:tcW w:w="6393" w:type="dxa"/>
          </w:tcPr>
          <w:p w14:paraId="026707FC" w14:textId="77777777" w:rsidR="001F30BF" w:rsidRPr="003C441F" w:rsidRDefault="001F30BF" w:rsidP="003A65AA">
            <w:pPr>
              <w:rPr>
                <w:rFonts w:ascii="SutonnyMJ" w:hAnsi="SutonnyMJ" w:cs="SutonnyMJ"/>
                <w:sz w:val="24"/>
                <w:szCs w:val="24"/>
              </w:rPr>
            </w:pPr>
            <w:r w:rsidRPr="003C441F">
              <w:rPr>
                <w:rFonts w:ascii="SutonnyMJ" w:hAnsi="SutonnyMJ" w:cs="SutonnyMJ"/>
                <w:b/>
                <w:sz w:val="24"/>
                <w:szCs w:val="24"/>
              </w:rPr>
              <w:t xml:space="preserve">Aa¨¶  </w:t>
            </w:r>
            <w:proofErr w:type="gramStart"/>
            <w:r w:rsidR="00A447F4" w:rsidRPr="003C441F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r w:rsidR="001A2A36" w:rsidRPr="003C441F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  <w:proofErr w:type="gramEnd"/>
            <w:r w:rsidRPr="003C441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B10B7" w:rsidRPr="003C441F">
              <w:rPr>
                <w:rFonts w:ascii="SutonnyMJ" w:hAnsi="SutonnyMJ" w:cs="SutonnyMJ"/>
                <w:sz w:val="24"/>
              </w:rPr>
              <w:t>cÖ‡dmi</w:t>
            </w:r>
            <w:proofErr w:type="spellEnd"/>
            <w:r w:rsidR="00CB10B7" w:rsidRPr="003C441F">
              <w:rPr>
                <w:rFonts w:ascii="SutonnyMJ" w:hAnsi="SutonnyMJ" w:cs="SutonnyMJ"/>
                <w:sz w:val="24"/>
              </w:rPr>
              <w:t xml:space="preserve"> W. †</w:t>
            </w:r>
            <w:proofErr w:type="spellStart"/>
            <w:r w:rsidR="00CB10B7" w:rsidRPr="003C441F">
              <w:rPr>
                <w:rFonts w:ascii="SutonnyMJ" w:hAnsi="SutonnyMJ" w:cs="SutonnyMJ"/>
                <w:sz w:val="24"/>
              </w:rPr>
              <w:t>gvt</w:t>
            </w:r>
            <w:proofErr w:type="spellEnd"/>
            <w:r w:rsidR="00CB10B7" w:rsidRPr="003C441F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CB10B7" w:rsidRPr="003C441F">
              <w:rPr>
                <w:rFonts w:ascii="SutonnyMJ" w:hAnsi="SutonnyMJ" w:cs="SutonnyMJ"/>
                <w:sz w:val="24"/>
              </w:rPr>
              <w:t>Beªvwng</w:t>
            </w:r>
            <w:proofErr w:type="spellEnd"/>
            <w:r w:rsidR="00CB10B7" w:rsidRPr="003C441F">
              <w:rPr>
                <w:rFonts w:ascii="SutonnyMJ" w:hAnsi="SutonnyMJ" w:cs="SutonnyMJ"/>
                <w:sz w:val="24"/>
              </w:rPr>
              <w:t xml:space="preserve"> Avjx-4751 (</w:t>
            </w:r>
            <w:proofErr w:type="spellStart"/>
            <w:r w:rsidR="00CB10B7" w:rsidRPr="003C441F">
              <w:rPr>
                <w:rFonts w:ascii="SutonnyMJ" w:hAnsi="SutonnyMJ" w:cs="SutonnyMJ"/>
                <w:sz w:val="24"/>
              </w:rPr>
              <w:t>Aa¨vcK</w:t>
            </w:r>
            <w:proofErr w:type="spellEnd"/>
            <w:r w:rsidR="00CB10B7" w:rsidRPr="003C441F">
              <w:rPr>
                <w:rFonts w:ascii="SutonnyMJ" w:hAnsi="SutonnyMJ" w:cs="SutonnyMJ"/>
                <w:sz w:val="24"/>
              </w:rPr>
              <w:t xml:space="preserve">, </w:t>
            </w:r>
            <w:proofErr w:type="spellStart"/>
            <w:r w:rsidR="00CB10B7" w:rsidRPr="003C441F">
              <w:rPr>
                <w:rFonts w:ascii="SutonnyMJ" w:hAnsi="SutonnyMJ" w:cs="SutonnyMJ"/>
                <w:sz w:val="24"/>
              </w:rPr>
              <w:t>evsjv</w:t>
            </w:r>
            <w:proofErr w:type="spellEnd"/>
            <w:r w:rsidR="00CB10B7" w:rsidRPr="003C441F">
              <w:rPr>
                <w:rFonts w:ascii="SutonnyMJ" w:hAnsi="SutonnyMJ" w:cs="SutonnyMJ"/>
                <w:sz w:val="24"/>
              </w:rPr>
              <w:t>)</w:t>
            </w:r>
          </w:p>
          <w:p w14:paraId="45A9F270" w14:textId="649480E4" w:rsidR="001F30BF" w:rsidRPr="003C441F" w:rsidRDefault="00562713" w:rsidP="003A65A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ab/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ab/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ab/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ab/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ab/>
            </w:r>
            <w:r w:rsidR="009E47CC" w:rsidRPr="00562713">
              <w:rPr>
                <w:sz w:val="22"/>
                <w:szCs w:val="22"/>
              </w:rPr>
              <w:t>02588855475</w:t>
            </w:r>
            <w:r w:rsidR="009E47CC" w:rsidRPr="00562713">
              <w:rPr>
                <w:rFonts w:ascii="SutonnyMJ" w:hAnsi="SutonnyMJ" w:cs="SutonnyMJ"/>
                <w:b/>
                <w:sz w:val="22"/>
                <w:szCs w:val="22"/>
              </w:rPr>
              <w:t xml:space="preserve"> </w:t>
            </w:r>
            <w:r w:rsidR="001F30BF" w:rsidRPr="00562713">
              <w:rPr>
                <w:rFonts w:ascii="SutonnyMJ" w:hAnsi="SutonnyMJ" w:cs="SutonnyMJ"/>
                <w:b/>
                <w:sz w:val="22"/>
                <w:szCs w:val="22"/>
              </w:rPr>
              <w:t>(</w:t>
            </w:r>
            <w:proofErr w:type="spellStart"/>
            <w:r w:rsidR="001F30BF" w:rsidRPr="00562713">
              <w:rPr>
                <w:rFonts w:ascii="SutonnyMJ" w:hAnsi="SutonnyMJ" w:cs="SutonnyMJ"/>
                <w:b/>
                <w:sz w:val="22"/>
                <w:szCs w:val="22"/>
              </w:rPr>
              <w:t>Awdm</w:t>
            </w:r>
            <w:proofErr w:type="spellEnd"/>
            <w:r w:rsidR="001F30BF" w:rsidRPr="00562713">
              <w:rPr>
                <w:rFonts w:ascii="SutonnyMJ" w:hAnsi="SutonnyMJ" w:cs="SutonnyMJ"/>
                <w:b/>
                <w:sz w:val="22"/>
                <w:szCs w:val="22"/>
              </w:rPr>
              <w:t>)</w:t>
            </w:r>
          </w:p>
          <w:p w14:paraId="23C68CC1" w14:textId="77777777" w:rsidR="001F30BF" w:rsidRPr="003C441F" w:rsidRDefault="001F30BF" w:rsidP="003A65A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sz w:val="24"/>
                <w:szCs w:val="24"/>
              </w:rPr>
              <w:t>Dcva</w:t>
            </w:r>
            <w:proofErr w:type="spellEnd"/>
            <w:r w:rsidRPr="003C441F">
              <w:rPr>
                <w:rFonts w:ascii="SutonnyMJ" w:hAnsi="SutonnyMJ" w:cs="SutonnyMJ"/>
                <w:b/>
                <w:sz w:val="24"/>
                <w:szCs w:val="24"/>
              </w:rPr>
              <w:t>¨</w:t>
            </w:r>
            <w:proofErr w:type="gramStart"/>
            <w:r w:rsidRPr="003C441F">
              <w:rPr>
                <w:rFonts w:ascii="SutonnyMJ" w:hAnsi="SutonnyMJ" w:cs="SutonnyMJ"/>
                <w:b/>
                <w:sz w:val="24"/>
                <w:szCs w:val="24"/>
              </w:rPr>
              <w:t>¶</w:t>
            </w:r>
            <w:r w:rsidR="001A2A36" w:rsidRPr="003C441F">
              <w:rPr>
                <w:rFonts w:ascii="SutonnyMJ" w:hAnsi="SutonnyMJ" w:cs="SutonnyMJ"/>
                <w:b/>
                <w:sz w:val="24"/>
                <w:szCs w:val="24"/>
              </w:rPr>
              <w:t xml:space="preserve"> :</w:t>
            </w:r>
            <w:proofErr w:type="gramEnd"/>
            <w:r w:rsidRPr="003C441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B10B7" w:rsidRPr="003C441F">
              <w:rPr>
                <w:rFonts w:ascii="SutonnyMJ" w:hAnsi="SutonnyMJ" w:cs="SutonnyMJ"/>
                <w:sz w:val="24"/>
                <w:szCs w:val="24"/>
              </w:rPr>
              <w:t>Avey †</w:t>
            </w:r>
            <w:proofErr w:type="spellStart"/>
            <w:r w:rsidR="00CB10B7" w:rsidRPr="003C441F"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 w:rsidR="00CB10B7" w:rsidRPr="003C441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B10B7" w:rsidRPr="003C441F">
              <w:rPr>
                <w:rFonts w:ascii="SutonnyMJ" w:hAnsi="SutonnyMJ" w:cs="SutonnyMJ"/>
                <w:sz w:val="24"/>
                <w:szCs w:val="24"/>
              </w:rPr>
              <w:t>BDbyQ</w:t>
            </w:r>
            <w:proofErr w:type="spellEnd"/>
            <w:r w:rsidR="00CB10B7" w:rsidRPr="003C441F">
              <w:rPr>
                <w:rFonts w:ascii="SutonnyMJ" w:hAnsi="SutonnyMJ" w:cs="SutonnyMJ"/>
                <w:sz w:val="24"/>
                <w:szCs w:val="24"/>
              </w:rPr>
              <w:t xml:space="preserve"> Avjx-9814 </w:t>
            </w:r>
            <w:r w:rsidR="00CB10B7" w:rsidRPr="003C441F">
              <w:rPr>
                <w:rFonts w:ascii="SutonnyMJ" w:hAnsi="SutonnyMJ" w:cs="SutonnyMJ"/>
                <w:sz w:val="24"/>
              </w:rPr>
              <w:t>(</w:t>
            </w:r>
            <w:proofErr w:type="spellStart"/>
            <w:r w:rsidR="00CB10B7" w:rsidRPr="003C441F">
              <w:rPr>
                <w:rFonts w:ascii="SutonnyMJ" w:hAnsi="SutonnyMJ" w:cs="SutonnyMJ"/>
                <w:sz w:val="24"/>
              </w:rPr>
              <w:t>Aa¨vcK</w:t>
            </w:r>
            <w:proofErr w:type="spellEnd"/>
            <w:r w:rsidR="00CB10B7" w:rsidRPr="003C441F">
              <w:rPr>
                <w:rFonts w:ascii="SutonnyMJ" w:hAnsi="SutonnyMJ" w:cs="SutonnyMJ"/>
                <w:sz w:val="24"/>
              </w:rPr>
              <w:t xml:space="preserve">, </w:t>
            </w:r>
            <w:proofErr w:type="spellStart"/>
            <w:r w:rsidR="00CB10B7" w:rsidRPr="003C441F">
              <w:rPr>
                <w:rFonts w:ascii="SutonnyMJ" w:hAnsi="SutonnyMJ" w:cs="SutonnyMJ"/>
                <w:sz w:val="24"/>
              </w:rPr>
              <w:t>ivóªweÁvb</w:t>
            </w:r>
            <w:proofErr w:type="spellEnd"/>
            <w:r w:rsidR="00CB10B7" w:rsidRPr="003C441F">
              <w:rPr>
                <w:rFonts w:ascii="SutonnyMJ" w:hAnsi="SutonnyMJ" w:cs="SutonnyMJ"/>
                <w:sz w:val="24"/>
              </w:rPr>
              <w:t>)</w:t>
            </w:r>
          </w:p>
          <w:p w14:paraId="13129F55" w14:textId="7AFA308E" w:rsidR="001F30BF" w:rsidRPr="00562713" w:rsidRDefault="00562713" w:rsidP="00562713">
            <w:pPr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9E47CC" w:rsidRPr="00562713">
              <w:rPr>
                <w:sz w:val="22"/>
                <w:szCs w:val="22"/>
              </w:rPr>
              <w:t>025888</w:t>
            </w:r>
            <w:r w:rsidR="00201B73" w:rsidRPr="00562713">
              <w:rPr>
                <w:sz w:val="22"/>
                <w:szCs w:val="22"/>
              </w:rPr>
              <w:t>5</w:t>
            </w:r>
            <w:r w:rsidR="009E47CC" w:rsidRPr="00562713">
              <w:rPr>
                <w:sz w:val="22"/>
                <w:szCs w:val="22"/>
              </w:rPr>
              <w:t>6094</w:t>
            </w:r>
            <w:r w:rsidR="009E47CC" w:rsidRPr="00562713">
              <w:rPr>
                <w:rFonts w:ascii="SutonnyMJ" w:hAnsi="SutonnyMJ" w:cs="SutonnyMJ"/>
                <w:b/>
                <w:sz w:val="22"/>
                <w:szCs w:val="22"/>
              </w:rPr>
              <w:t xml:space="preserve"> </w:t>
            </w:r>
            <w:r w:rsidR="001F30BF" w:rsidRPr="00562713">
              <w:rPr>
                <w:rFonts w:ascii="SutonnyMJ" w:hAnsi="SutonnyMJ" w:cs="SutonnyMJ"/>
                <w:b/>
                <w:sz w:val="22"/>
                <w:szCs w:val="22"/>
              </w:rPr>
              <w:t>(</w:t>
            </w:r>
            <w:proofErr w:type="spellStart"/>
            <w:r w:rsidR="001F30BF" w:rsidRPr="00562713">
              <w:rPr>
                <w:rFonts w:ascii="SutonnyMJ" w:hAnsi="SutonnyMJ" w:cs="SutonnyMJ"/>
                <w:sz w:val="22"/>
                <w:szCs w:val="22"/>
              </w:rPr>
              <w:t>Awdm</w:t>
            </w:r>
            <w:proofErr w:type="spellEnd"/>
            <w:r w:rsidR="001F30BF" w:rsidRPr="00562713">
              <w:rPr>
                <w:rFonts w:ascii="SutonnyMJ" w:hAnsi="SutonnyMJ" w:cs="SutonnyMJ"/>
                <w:b/>
                <w:sz w:val="22"/>
                <w:szCs w:val="22"/>
              </w:rPr>
              <w:t>)</w:t>
            </w:r>
          </w:p>
        </w:tc>
      </w:tr>
    </w:tbl>
    <w:p w14:paraId="3CBE0E45" w14:textId="77777777" w:rsidR="00DA54EF" w:rsidRPr="003C441F" w:rsidRDefault="00DA54EF" w:rsidP="00D71674">
      <w:pPr>
        <w:rPr>
          <w:rFonts w:ascii="SutonnyMJ" w:hAnsi="SutonnyMJ" w:cs="SutonnyMJ"/>
          <w:sz w:val="4"/>
        </w:rPr>
        <w:sectPr w:rsidR="00DA54EF" w:rsidRPr="003C441F" w:rsidSect="00B70062">
          <w:footerReference w:type="default" r:id="rId11"/>
          <w:pgSz w:w="12240" w:h="20160" w:code="580"/>
          <w:pgMar w:top="432" w:right="576" w:bottom="576" w:left="576" w:header="720" w:footer="576" w:gutter="0"/>
          <w:cols w:space="720"/>
          <w:docGrid w:linePitch="360"/>
        </w:sectPr>
      </w:pPr>
    </w:p>
    <w:p w14:paraId="623640FC" w14:textId="77777777" w:rsidR="001F30BF" w:rsidRPr="003C441F" w:rsidRDefault="001F30BF" w:rsidP="00562713">
      <w:pPr>
        <w:spacing w:before="60" w:after="4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evsjv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D62CD5" w:rsidRPr="003C441F">
        <w:rPr>
          <w:sz w:val="22"/>
          <w:szCs w:val="22"/>
        </w:rPr>
        <w:t>025888576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67D2341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667EE2B" w14:textId="77777777" w:rsidR="00E243EE" w:rsidRPr="003C441F" w:rsidRDefault="00E243EE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6C28D3AA" w14:textId="77777777" w:rsidR="00E243EE" w:rsidRPr="003C441F" w:rsidRDefault="00EB47FD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kL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iKvi-10388</w:t>
            </w:r>
          </w:p>
        </w:tc>
        <w:tc>
          <w:tcPr>
            <w:tcW w:w="1197" w:type="dxa"/>
          </w:tcPr>
          <w:p w14:paraId="754D1E1C" w14:textId="77777777" w:rsidR="00E243EE" w:rsidRPr="003C441F" w:rsidRDefault="00E243EE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A891408" w14:textId="77777777" w:rsidR="00E243EE" w:rsidRPr="003C441F" w:rsidRDefault="0059206A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650679</w:t>
            </w:r>
          </w:p>
        </w:tc>
      </w:tr>
      <w:tr w:rsidR="003C441F" w:rsidRPr="003C441F" w14:paraId="4697239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6267277" w14:textId="77777777" w:rsidR="008C5212" w:rsidRPr="003C441F" w:rsidRDefault="008C521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0C01F39C" w14:textId="77777777" w:rsidR="008C5212" w:rsidRPr="003C441F" w:rsidRDefault="008C5212" w:rsidP="00C8662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6"/>
                <w:szCs w:val="18"/>
              </w:rPr>
              <w:t>gvm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Zvmwjgv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LvZzb-12611</w:t>
            </w:r>
            <w:r w:rsidR="006D168A" w:rsidRPr="003C441F">
              <w:rPr>
                <w:rFonts w:ascii="SutonnyMJ" w:hAnsi="SutonnyMJ" w:cs="SutonnyMJ"/>
                <w:sz w:val="16"/>
                <w:szCs w:val="18"/>
              </w:rPr>
              <w:t xml:space="preserve"> (</w:t>
            </w:r>
            <w:proofErr w:type="spellStart"/>
            <w:r w:rsidR="006D168A" w:rsidRPr="003C441F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  <w:r w:rsidR="006D168A" w:rsidRPr="003C441F">
              <w:rPr>
                <w:rFonts w:ascii="SutonnyMJ" w:hAnsi="SutonnyMJ" w:cs="SutonnyMJ"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41EB59E0" w14:textId="77777777" w:rsidR="008C5212" w:rsidRPr="003C441F" w:rsidRDefault="008C521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CE3B4AC" w14:textId="77777777" w:rsidR="008C5212" w:rsidRPr="003C441F" w:rsidRDefault="008C5212" w:rsidP="00C8662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861318890</w:t>
            </w:r>
          </w:p>
        </w:tc>
      </w:tr>
      <w:tr w:rsidR="003C441F" w:rsidRPr="003C441F" w14:paraId="1054E5D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F3C5FE6" w14:textId="77777777" w:rsidR="008C5212" w:rsidRPr="003C441F" w:rsidRDefault="008C521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A37B573" w14:textId="77777777" w:rsidR="008C5212" w:rsidRPr="003C441F" w:rsidRDefault="008C5212" w:rsidP="00C8662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Kev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nv‡mb-12652</w:t>
            </w:r>
            <w:r w:rsidR="006D168A" w:rsidRPr="003C441F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6D168A"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6D168A"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638CDC7" w14:textId="77777777" w:rsidR="008C5212" w:rsidRPr="003C441F" w:rsidRDefault="008C521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C3B0C55" w14:textId="77777777" w:rsidR="008C5212" w:rsidRPr="003C441F" w:rsidRDefault="008C5212" w:rsidP="00C8662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715071</w:t>
            </w:r>
          </w:p>
        </w:tc>
      </w:tr>
      <w:tr w:rsidR="003C441F" w:rsidRPr="003C441F" w14:paraId="6A9AD58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401E4C3" w14:textId="77777777" w:rsidR="008C5212" w:rsidRPr="003C441F" w:rsidRDefault="008C521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77B1D225" w14:textId="77777777" w:rsidR="008C5212" w:rsidRPr="003C441F" w:rsidRDefault="00BF452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nv‡Ri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LvZzb-13357</w:t>
            </w:r>
          </w:p>
        </w:tc>
        <w:tc>
          <w:tcPr>
            <w:tcW w:w="1197" w:type="dxa"/>
          </w:tcPr>
          <w:p w14:paraId="7BD7D651" w14:textId="77777777" w:rsidR="008C5212" w:rsidRPr="003C441F" w:rsidRDefault="008C521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245CB74" w14:textId="77777777" w:rsidR="008C5212" w:rsidRPr="003C441F" w:rsidRDefault="00BF452B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313695</w:t>
            </w:r>
          </w:p>
        </w:tc>
      </w:tr>
      <w:tr w:rsidR="003C441F" w:rsidRPr="003C441F" w14:paraId="4905F62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0FE0185" w14:textId="77777777" w:rsidR="008C5212" w:rsidRPr="003C441F" w:rsidRDefault="008C521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3B8D199E" w14:textId="77777777" w:rsidR="006D168A" w:rsidRPr="003C441F" w:rsidRDefault="00E34A5B" w:rsidP="00323BDE">
            <w:pPr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Cs/>
                <w:sz w:val="16"/>
                <w:szCs w:val="18"/>
              </w:rPr>
              <w:t>†</w:t>
            </w:r>
            <w:proofErr w:type="spellStart"/>
            <w:proofErr w:type="gramStart"/>
            <w:r w:rsidR="008C5212" w:rsidRPr="003C441F">
              <w:rPr>
                <w:rFonts w:ascii="SutonnyMJ" w:hAnsi="SutonnyMJ" w:cs="SutonnyMJ"/>
                <w:bCs/>
                <w:sz w:val="16"/>
                <w:szCs w:val="18"/>
              </w:rPr>
              <w:t>gvt</w:t>
            </w:r>
            <w:proofErr w:type="spellEnd"/>
            <w:proofErr w:type="gramEnd"/>
            <w:r w:rsidR="008C5212" w:rsidRPr="003C441F">
              <w:rPr>
                <w:rFonts w:ascii="SutonnyMJ" w:hAnsi="SutonnyMJ" w:cs="SutonnyMJ"/>
                <w:bCs/>
                <w:sz w:val="16"/>
                <w:szCs w:val="18"/>
              </w:rPr>
              <w:t xml:space="preserve"> </w:t>
            </w:r>
            <w:proofErr w:type="spellStart"/>
            <w:r w:rsidR="008C5212" w:rsidRPr="003C441F">
              <w:rPr>
                <w:rFonts w:ascii="SutonnyMJ" w:hAnsi="SutonnyMJ" w:cs="SutonnyMJ"/>
                <w:bCs/>
                <w:sz w:val="16"/>
                <w:szCs w:val="18"/>
              </w:rPr>
              <w:t>b~iæj</w:t>
            </w:r>
            <w:proofErr w:type="spellEnd"/>
            <w:r w:rsidR="008C5212" w:rsidRPr="003C441F">
              <w:rPr>
                <w:rFonts w:ascii="SutonnyMJ" w:hAnsi="SutonnyMJ" w:cs="SutonnyMJ"/>
                <w:bCs/>
                <w:sz w:val="16"/>
                <w:szCs w:val="18"/>
              </w:rPr>
              <w:t xml:space="preserve"> Bmjvg-17080</w:t>
            </w:r>
            <w:r w:rsidR="006D168A" w:rsidRPr="003C441F">
              <w:rPr>
                <w:rFonts w:ascii="SutonnyMJ" w:hAnsi="SutonnyMJ" w:cs="SutonnyMJ"/>
                <w:bCs/>
                <w:sz w:val="16"/>
                <w:szCs w:val="18"/>
              </w:rPr>
              <w:t>(</w:t>
            </w:r>
            <w:proofErr w:type="spellStart"/>
            <w:r w:rsidR="006D168A" w:rsidRPr="003C441F">
              <w:rPr>
                <w:rFonts w:ascii="SutonnyMJ" w:hAnsi="SutonnyMJ" w:cs="SutonnyMJ"/>
                <w:bCs/>
                <w:sz w:val="16"/>
                <w:szCs w:val="18"/>
              </w:rPr>
              <w:t>mn‡hvMx</w:t>
            </w:r>
            <w:proofErr w:type="spellEnd"/>
            <w:r w:rsidR="006D168A" w:rsidRPr="003C441F">
              <w:rPr>
                <w:rFonts w:ascii="SutonnyMJ" w:hAnsi="SutonnyMJ" w:cs="SutonnyMJ"/>
                <w:bCs/>
                <w:sz w:val="16"/>
                <w:szCs w:val="18"/>
              </w:rPr>
              <w:t xml:space="preserve"> </w:t>
            </w:r>
            <w:proofErr w:type="spellStart"/>
            <w:r w:rsidR="006D168A" w:rsidRPr="003C441F">
              <w:rPr>
                <w:rFonts w:ascii="SutonnyMJ" w:hAnsi="SutonnyMJ" w:cs="SutonnyMJ"/>
                <w:bCs/>
                <w:sz w:val="16"/>
                <w:szCs w:val="18"/>
              </w:rPr>
              <w:t>Aa¨vcK</w:t>
            </w:r>
            <w:proofErr w:type="spellEnd"/>
            <w:r w:rsidR="006D168A" w:rsidRPr="003C441F">
              <w:rPr>
                <w:rFonts w:ascii="SutonnyMJ" w:hAnsi="SutonnyMJ" w:cs="SutonnyMJ"/>
                <w:bCs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2F1C951F" w14:textId="77777777" w:rsidR="008C5212" w:rsidRPr="003C441F" w:rsidRDefault="008C5212" w:rsidP="006B257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6918E1D" w14:textId="77777777" w:rsidR="008C5212" w:rsidRPr="003C441F" w:rsidRDefault="008C5212" w:rsidP="006B257E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135566</w:t>
            </w:r>
          </w:p>
        </w:tc>
      </w:tr>
      <w:tr w:rsidR="003C441F" w:rsidRPr="003C441F" w14:paraId="70D7361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4C12DAF" w14:textId="77777777" w:rsidR="00AA5C8C" w:rsidRPr="003C441F" w:rsidRDefault="00AA5C8C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02023B31" w14:textId="77777777" w:rsidR="00AA5C8C" w:rsidRPr="003C441F" w:rsidRDefault="00E34A5B" w:rsidP="006B257E">
            <w:pPr>
              <w:rPr>
                <w:rFonts w:ascii="SutonnyMJ" w:hAnsi="SutonnyMJ" w:cs="SutonnyMJ"/>
                <w:bCs/>
                <w:sz w:val="17"/>
                <w:szCs w:val="17"/>
              </w:rPr>
            </w:pPr>
            <w:r w:rsidRPr="003C441F">
              <w:rPr>
                <w:rFonts w:ascii="SutonnyMJ" w:hAnsi="SutonnyMJ" w:cs="SutonnyMJ"/>
                <w:bCs/>
                <w:sz w:val="17"/>
                <w:szCs w:val="17"/>
              </w:rPr>
              <w:t>W. †</w:t>
            </w:r>
            <w:proofErr w:type="spellStart"/>
            <w:r w:rsidR="00AA5C8C" w:rsidRPr="003C441F">
              <w:rPr>
                <w:rFonts w:ascii="SutonnyMJ" w:hAnsi="SutonnyMJ" w:cs="SutonnyMJ"/>
                <w:bCs/>
                <w:sz w:val="17"/>
                <w:szCs w:val="17"/>
              </w:rPr>
              <w:t>gvt</w:t>
            </w:r>
            <w:proofErr w:type="spellEnd"/>
            <w:r w:rsidR="00AA5C8C" w:rsidRPr="003C441F">
              <w:rPr>
                <w:rFonts w:ascii="SutonnyMJ" w:hAnsi="SutonnyMJ" w:cs="SutonnyMJ"/>
                <w:bCs/>
                <w:sz w:val="17"/>
                <w:szCs w:val="17"/>
              </w:rPr>
              <w:t xml:space="preserve"> </w:t>
            </w:r>
            <w:proofErr w:type="spellStart"/>
            <w:r w:rsidR="00AA5C8C" w:rsidRPr="003C441F">
              <w:rPr>
                <w:rFonts w:ascii="SutonnyMJ" w:hAnsi="SutonnyMJ" w:cs="SutonnyMJ"/>
                <w:bCs/>
                <w:sz w:val="17"/>
                <w:szCs w:val="17"/>
              </w:rPr>
              <w:t>iweDj</w:t>
            </w:r>
            <w:proofErr w:type="spellEnd"/>
            <w:r w:rsidR="00AA5C8C" w:rsidRPr="003C441F">
              <w:rPr>
                <w:rFonts w:ascii="SutonnyMJ" w:hAnsi="SutonnyMJ" w:cs="SutonnyMJ"/>
                <w:bCs/>
                <w:sz w:val="17"/>
                <w:szCs w:val="17"/>
              </w:rPr>
              <w:t xml:space="preserve"> Bmjvg-015971 (mshy³)</w:t>
            </w:r>
          </w:p>
          <w:p w14:paraId="2AA56526" w14:textId="77777777" w:rsidR="006D168A" w:rsidRPr="003C441F" w:rsidRDefault="006D168A" w:rsidP="006B257E">
            <w:pPr>
              <w:rPr>
                <w:rFonts w:ascii="SutonnyMJ" w:hAnsi="SutonnyMJ" w:cs="SutonnyMJ"/>
                <w:bCs/>
                <w:sz w:val="17"/>
                <w:szCs w:val="17"/>
              </w:rPr>
            </w:pPr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6262BF0" w14:textId="77777777" w:rsidR="00AA5C8C" w:rsidRPr="003C441F" w:rsidRDefault="00AA5C8C" w:rsidP="006B257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1706B75" w14:textId="77777777" w:rsidR="00AA5C8C" w:rsidRPr="003C441F" w:rsidRDefault="00AA5C8C" w:rsidP="006B257E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285763</w:t>
            </w:r>
          </w:p>
        </w:tc>
      </w:tr>
      <w:tr w:rsidR="003C441F" w:rsidRPr="003C441F" w14:paraId="3E84DF8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B43720B" w14:textId="77777777" w:rsidR="00267255" w:rsidRPr="003C441F" w:rsidRDefault="00267255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357AC75E" w14:textId="77777777" w:rsidR="006D168A" w:rsidRPr="003C441F" w:rsidRDefault="00267255" w:rsidP="00323BDE">
            <w:pPr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Cs/>
                <w:sz w:val="14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bCs/>
                <w:sz w:val="14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bCs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Cs/>
                <w:sz w:val="14"/>
                <w:szCs w:val="18"/>
              </w:rPr>
              <w:t>kvwKjv</w:t>
            </w:r>
            <w:proofErr w:type="spellEnd"/>
            <w:r w:rsidRPr="003C441F">
              <w:rPr>
                <w:rFonts w:ascii="SutonnyMJ" w:hAnsi="SutonnyMJ" w:cs="SutonnyMJ"/>
                <w:bCs/>
                <w:sz w:val="14"/>
                <w:szCs w:val="18"/>
              </w:rPr>
              <w:t xml:space="preserve"> kebg-16181</w:t>
            </w:r>
            <w:r w:rsidR="00323BDE" w:rsidRPr="003C441F">
              <w:rPr>
                <w:rFonts w:ascii="SutonnyMJ" w:hAnsi="SutonnyMJ" w:cs="SutonnyMJ"/>
                <w:bCs/>
                <w:sz w:val="14"/>
                <w:szCs w:val="18"/>
              </w:rPr>
              <w:t xml:space="preserve"> </w:t>
            </w:r>
            <w:r w:rsidR="006D168A" w:rsidRPr="003C441F">
              <w:rPr>
                <w:rFonts w:ascii="SutonnyMJ" w:hAnsi="SutonnyMJ" w:cs="SutonnyMJ"/>
                <w:bCs/>
                <w:sz w:val="14"/>
                <w:szCs w:val="18"/>
              </w:rPr>
              <w:t>(</w:t>
            </w:r>
            <w:proofErr w:type="spellStart"/>
            <w:r w:rsidR="006D168A" w:rsidRPr="003C441F">
              <w:rPr>
                <w:rFonts w:ascii="SutonnyMJ" w:hAnsi="SutonnyMJ" w:cs="SutonnyMJ"/>
                <w:bCs/>
                <w:sz w:val="14"/>
                <w:szCs w:val="18"/>
              </w:rPr>
              <w:t>mn‡hvMx</w:t>
            </w:r>
            <w:proofErr w:type="spellEnd"/>
            <w:r w:rsidR="006D168A" w:rsidRPr="003C441F">
              <w:rPr>
                <w:rFonts w:ascii="SutonnyMJ" w:hAnsi="SutonnyMJ" w:cs="SutonnyMJ"/>
                <w:bCs/>
                <w:sz w:val="14"/>
                <w:szCs w:val="18"/>
              </w:rPr>
              <w:t xml:space="preserve"> </w:t>
            </w:r>
            <w:proofErr w:type="spellStart"/>
            <w:r w:rsidR="006D168A" w:rsidRPr="003C441F">
              <w:rPr>
                <w:rFonts w:ascii="SutonnyMJ" w:hAnsi="SutonnyMJ" w:cs="SutonnyMJ"/>
                <w:bCs/>
                <w:sz w:val="14"/>
                <w:szCs w:val="18"/>
              </w:rPr>
              <w:t>Aa¨vcK</w:t>
            </w:r>
            <w:proofErr w:type="spellEnd"/>
            <w:r w:rsidR="006D168A" w:rsidRPr="003C441F">
              <w:rPr>
                <w:rFonts w:ascii="SutonnyMJ" w:hAnsi="SutonnyMJ" w:cs="SutonnyMJ"/>
                <w:bCs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423F43E7" w14:textId="77777777" w:rsidR="00267255" w:rsidRPr="003C441F" w:rsidRDefault="00267255" w:rsidP="005A3F10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01CDE32" w14:textId="77777777" w:rsidR="00267255" w:rsidRPr="003C441F" w:rsidRDefault="00267255" w:rsidP="005A3F1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826121</w:t>
            </w:r>
          </w:p>
        </w:tc>
      </w:tr>
      <w:tr w:rsidR="003C441F" w:rsidRPr="003C441F" w14:paraId="69B8278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A7F52AD" w14:textId="77777777" w:rsidR="00267255" w:rsidRPr="003C441F" w:rsidRDefault="00267255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51935F29" w14:textId="77777777" w:rsidR="00267255" w:rsidRPr="003C441F" w:rsidRDefault="004A3B8A" w:rsidP="006B257E">
            <w:pPr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Mvjvg</w:t>
            </w:r>
            <w:proofErr w:type="spellEnd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 xml:space="preserve"> wKewiqv-018061</w:t>
            </w:r>
          </w:p>
          <w:p w14:paraId="1DB67719" w14:textId="77777777" w:rsidR="006D168A" w:rsidRPr="003C441F" w:rsidRDefault="006D168A" w:rsidP="006B257E">
            <w:pPr>
              <w:rPr>
                <w:rFonts w:ascii="SutonnyMJ" w:hAnsi="SutonnyMJ" w:cs="SutonnyMJ"/>
                <w:bCs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C03AD54" w14:textId="77777777" w:rsidR="00267255" w:rsidRPr="003C441F" w:rsidRDefault="00267255" w:rsidP="006B257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41D7903" w14:textId="77777777" w:rsidR="00267255" w:rsidRPr="003C441F" w:rsidRDefault="004A3B8A" w:rsidP="006B257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844566</w:t>
            </w:r>
          </w:p>
        </w:tc>
      </w:tr>
      <w:tr w:rsidR="003C441F" w:rsidRPr="003C441F" w14:paraId="3E83C74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8D246A7" w14:textId="77777777" w:rsidR="00267255" w:rsidRPr="003C441F" w:rsidRDefault="00267255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15ED6D3B" w14:textId="77777777" w:rsidR="00267255" w:rsidRPr="003C441F" w:rsidRDefault="00267255" w:rsidP="006725BD">
            <w:pPr>
              <w:rPr>
                <w:rFonts w:ascii="SutonnyMJ" w:hAnsi="SutonnyMJ" w:cs="SutonnyMJ"/>
                <w:sz w:val="13"/>
                <w:szCs w:val="13"/>
              </w:rPr>
            </w:pP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b~iRvnvb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†eMg-16134133035</w:t>
            </w:r>
            <w:r w:rsidR="000F1508"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="000F1508" w:rsidRPr="003C441F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="000F1508" w:rsidRPr="003C441F">
              <w:rPr>
                <w:rFonts w:ascii="SutonnyMJ" w:hAnsi="SutonnyMJ" w:cs="SutonnyMJ"/>
                <w:b/>
                <w:sz w:val="13"/>
                <w:szCs w:val="13"/>
              </w:rPr>
              <w:t>mnKvix</w:t>
            </w:r>
            <w:proofErr w:type="spellEnd"/>
            <w:r w:rsidR="000F1508" w:rsidRPr="003C441F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="000F1508" w:rsidRPr="003C441F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="000F1508" w:rsidRPr="003C441F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50842DE0" w14:textId="77777777" w:rsidR="00267255" w:rsidRPr="003C441F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9E0C21D" w14:textId="77777777" w:rsidR="00267255" w:rsidRPr="003C441F" w:rsidRDefault="00267255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9106543</w:t>
            </w:r>
          </w:p>
        </w:tc>
      </w:tr>
      <w:tr w:rsidR="003C441F" w:rsidRPr="003C441F" w14:paraId="0DC28C0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080A244" w14:textId="77777777" w:rsidR="00267255" w:rsidRPr="003C441F" w:rsidRDefault="00267255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41DE02BD" w14:textId="77777777" w:rsidR="00267255" w:rsidRPr="003C441F" w:rsidRDefault="00267255" w:rsidP="006725BD">
            <w:pPr>
              <w:rPr>
                <w:rFonts w:ascii="SutonnyMJ" w:hAnsi="SutonnyMJ" w:cs="SutonnyMJ"/>
                <w:sz w:val="13"/>
                <w:szCs w:val="13"/>
              </w:rPr>
            </w:pPr>
            <w:r w:rsidRPr="003C441F">
              <w:rPr>
                <w:rFonts w:ascii="SutonnyMJ" w:hAnsi="SutonnyMJ" w:cs="SutonnyMJ"/>
                <w:sz w:val="13"/>
                <w:szCs w:val="13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3"/>
                <w:szCs w:val="13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Bgivb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ûmvBb-16134133040</w:t>
            </w:r>
            <w:r w:rsidR="000F1508"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="000F1508" w:rsidRPr="003C441F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="000F1508" w:rsidRPr="003C441F">
              <w:rPr>
                <w:rFonts w:ascii="SutonnyMJ" w:hAnsi="SutonnyMJ" w:cs="SutonnyMJ"/>
                <w:b/>
                <w:sz w:val="13"/>
                <w:szCs w:val="13"/>
              </w:rPr>
              <w:t>mnKvix</w:t>
            </w:r>
            <w:proofErr w:type="spellEnd"/>
            <w:r w:rsidR="000F1508" w:rsidRPr="003C441F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="000F1508" w:rsidRPr="003C441F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="000F1508" w:rsidRPr="003C441F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7D1BE60C" w14:textId="77777777" w:rsidR="00267255" w:rsidRPr="003C441F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2554EF3" w14:textId="77777777" w:rsidR="00267255" w:rsidRPr="003C441F" w:rsidRDefault="00267255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3912435</w:t>
            </w:r>
          </w:p>
        </w:tc>
      </w:tr>
      <w:tr w:rsidR="003C441F" w:rsidRPr="003C441F" w14:paraId="2543F24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B82DAE1" w14:textId="77777777" w:rsidR="00267255" w:rsidRPr="003C441F" w:rsidRDefault="00267255" w:rsidP="00DB0CA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6613F0FB" w14:textId="77777777" w:rsidR="00267255" w:rsidRPr="003C441F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¯ÍvwdR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ngvb-17135133084</w:t>
            </w:r>
            <w:r w:rsidR="000F1508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0F1508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0F1508"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0F1508"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0F1508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0F1508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610C825" w14:textId="77777777" w:rsidR="00267255" w:rsidRPr="003C441F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CDAE9B0" w14:textId="77777777" w:rsidR="00267255" w:rsidRPr="003C441F" w:rsidRDefault="00267255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2049000</w:t>
            </w:r>
          </w:p>
        </w:tc>
      </w:tr>
      <w:tr w:rsidR="003C441F" w:rsidRPr="003C441F" w14:paraId="358A224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AB1A86A" w14:textId="77777777" w:rsidR="00267255" w:rsidRPr="003C441F" w:rsidRDefault="00267255" w:rsidP="005F079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4C96CD90" w14:textId="77777777" w:rsidR="00267255" w:rsidRPr="003C441F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my`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ngvb-18136133026</w:t>
            </w:r>
          </w:p>
        </w:tc>
        <w:tc>
          <w:tcPr>
            <w:tcW w:w="1197" w:type="dxa"/>
          </w:tcPr>
          <w:p w14:paraId="5058EC19" w14:textId="77777777" w:rsidR="00267255" w:rsidRPr="003C441F" w:rsidRDefault="002672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E664C4D" w14:textId="77777777" w:rsidR="00267255" w:rsidRPr="003C441F" w:rsidRDefault="00267255" w:rsidP="00B8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7828282</w:t>
            </w:r>
          </w:p>
        </w:tc>
      </w:tr>
    </w:tbl>
    <w:p w14:paraId="0F51E4D3" w14:textId="77777777" w:rsidR="001F30BF" w:rsidRPr="003C441F" w:rsidRDefault="001F30BF" w:rsidP="001F30BF">
      <w:pPr>
        <w:rPr>
          <w:rFonts w:ascii="SutonnyMJ" w:hAnsi="SutonnyMJ" w:cs="SutonnyMJ"/>
          <w:sz w:val="2"/>
        </w:rPr>
      </w:pPr>
    </w:p>
    <w:p w14:paraId="53C41CC3" w14:textId="77777777" w:rsidR="001F30BF" w:rsidRPr="003C441F" w:rsidRDefault="001F30BF" w:rsidP="00E37E8E">
      <w:pPr>
        <w:spacing w:before="12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Bs‡i</w:t>
      </w:r>
      <w:r w:rsidR="00F602EA" w:rsidRPr="003C441F">
        <w:rPr>
          <w:rFonts w:ascii="SutonnyMJ" w:hAnsi="SutonnyMJ" w:cs="SutonnyMJ"/>
          <w:b/>
          <w:sz w:val="26"/>
          <w:u w:val="single"/>
        </w:rPr>
        <w:t>w</w:t>
      </w:r>
      <w:r w:rsidRPr="003C441F">
        <w:rPr>
          <w:rFonts w:ascii="SutonnyMJ" w:hAnsi="SutonnyMJ" w:cs="SutonnyMJ"/>
          <w:b/>
          <w:sz w:val="26"/>
          <w:u w:val="single"/>
        </w:rPr>
        <w:t>R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D62CD5" w:rsidRPr="003C441F">
        <w:rPr>
          <w:sz w:val="22"/>
          <w:szCs w:val="22"/>
        </w:rPr>
        <w:t>02588854</w:t>
      </w:r>
      <w:r w:rsidR="003177BD" w:rsidRPr="003C441F">
        <w:rPr>
          <w:sz w:val="22"/>
          <w:szCs w:val="22"/>
        </w:rPr>
        <w:t>20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6772D240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59041D4" w14:textId="77777777" w:rsidR="00083A50" w:rsidRPr="003C441F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2A3A2574" w14:textId="77777777" w:rsidR="00083A50" w:rsidRPr="003C441F" w:rsidRDefault="0007575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¤§` bvwdR-</w:t>
            </w:r>
            <w:r w:rsidR="00360769" w:rsidRPr="003C441F">
              <w:rPr>
                <w:rFonts w:ascii="SutonnyMJ" w:hAnsi="SutonnyMJ"/>
                <w:sz w:val="18"/>
                <w:szCs w:val="18"/>
              </w:rPr>
              <w:t>00013190</w:t>
            </w:r>
            <w:r w:rsidR="0025463E" w:rsidRPr="003C441F">
              <w:rPr>
                <w:rFonts w:ascii="SutonnyMJ" w:hAnsi="SutonnyMJ"/>
                <w:sz w:val="18"/>
                <w:szCs w:val="18"/>
              </w:rPr>
              <w:t>/4334</w:t>
            </w:r>
          </w:p>
        </w:tc>
        <w:tc>
          <w:tcPr>
            <w:tcW w:w="1197" w:type="dxa"/>
          </w:tcPr>
          <w:p w14:paraId="13BB98E7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EE58D84" w14:textId="77777777" w:rsidR="00083A50" w:rsidRPr="003C441F" w:rsidRDefault="00075755" w:rsidP="008F572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009474</w:t>
            </w:r>
          </w:p>
        </w:tc>
      </w:tr>
      <w:tr w:rsidR="003C441F" w:rsidRPr="003C441F" w14:paraId="7ED38B6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AF8BE29" w14:textId="77777777" w:rsidR="00083A50" w:rsidRPr="003C441F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73A40DB9" w14:textId="77777777" w:rsidR="00DE1FB8" w:rsidRPr="003C441F" w:rsidRDefault="001E4D4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nvwee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ngvb-9072</w:t>
            </w:r>
            <w:r w:rsidR="009153C6" w:rsidRPr="003C441F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9153C6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9153C6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7AF6272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E60B384" w14:textId="77777777" w:rsidR="00083A50" w:rsidRPr="003C441F" w:rsidRDefault="001E4D45" w:rsidP="008F572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130462</w:t>
            </w:r>
          </w:p>
        </w:tc>
      </w:tr>
      <w:tr w:rsidR="003C441F" w:rsidRPr="003C441F" w14:paraId="26407A0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498781E" w14:textId="77777777" w:rsidR="00083A50" w:rsidRPr="003C441F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844CE45" w14:textId="77777777" w:rsidR="00083A50" w:rsidRPr="003C441F" w:rsidRDefault="001E4D4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ŠiR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ngvb-9407</w:t>
            </w:r>
            <w:r w:rsidR="009153C6" w:rsidRPr="003C441F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9153C6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9153C6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2AA0FD2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12DD491" w14:textId="77777777" w:rsidR="00083A50" w:rsidRPr="003C441F" w:rsidRDefault="001E4D45" w:rsidP="008F572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376235</w:t>
            </w:r>
          </w:p>
        </w:tc>
      </w:tr>
      <w:tr w:rsidR="003C441F" w:rsidRPr="003C441F" w14:paraId="22A3AE4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295E644" w14:textId="77777777" w:rsidR="00FF4748" w:rsidRPr="003C441F" w:rsidRDefault="00FF474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1BAF6704" w14:textId="77777777" w:rsidR="00FF4748" w:rsidRPr="003C441F" w:rsidRDefault="00FF4748" w:rsidP="004A1886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yjkvb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Aviv-012394</w:t>
            </w:r>
            <w:r w:rsidR="00D77394"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330FD3A7" w14:textId="77777777" w:rsidR="00BC59EF" w:rsidRPr="003C441F" w:rsidRDefault="00BC59EF" w:rsidP="00B4229D">
            <w:pPr>
              <w:rPr>
                <w:rFonts w:ascii="SutonnyMJ" w:hAnsi="SutonnyMJ" w:cs="SutonnyMJ"/>
                <w:b/>
                <w:sz w:val="14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</w:p>
          <w:p w14:paraId="01378749" w14:textId="77777777" w:rsidR="00FF4748" w:rsidRPr="003C441F" w:rsidRDefault="000F1508" w:rsidP="000F150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mn</w:t>
            </w:r>
            <w:proofErr w:type="spellEnd"/>
            <w:proofErr w:type="gram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.</w:t>
            </w:r>
            <w:r w:rsidR="00BC59EF" w:rsidRPr="003C441F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="00BC59EF" w:rsidRPr="003C441F">
              <w:rPr>
                <w:rFonts w:ascii="SutonnyMJ" w:hAnsi="SutonnyMJ" w:cs="SutonnyMJ"/>
                <w:b/>
                <w:sz w:val="14"/>
                <w:szCs w:val="18"/>
              </w:rPr>
              <w:t>Aa¨v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 xml:space="preserve">. </w:t>
            </w:r>
            <w:proofErr w:type="spellStart"/>
            <w:r w:rsidR="00BC59EF" w:rsidRPr="003C441F">
              <w:rPr>
                <w:rFonts w:ascii="SutonnyMJ" w:hAnsi="SutonnyMJ" w:cs="SutonnyMJ"/>
                <w:b/>
                <w:sz w:val="14"/>
                <w:szCs w:val="18"/>
              </w:rPr>
              <w:t>wecix‡Z</w:t>
            </w:r>
            <w:proofErr w:type="spellEnd"/>
            <w:r w:rsidR="00BC59EF" w:rsidRPr="003C441F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206" w:type="dxa"/>
          </w:tcPr>
          <w:p w14:paraId="4A4DB849" w14:textId="77777777" w:rsidR="00FF4748" w:rsidRPr="003C441F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0096703</w:t>
            </w:r>
          </w:p>
        </w:tc>
      </w:tr>
      <w:tr w:rsidR="003C441F" w:rsidRPr="003C441F" w14:paraId="2C8783A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C618BFE" w14:textId="77777777" w:rsidR="00FF4748" w:rsidRPr="003C441F" w:rsidRDefault="00FF4748" w:rsidP="00DC201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454483F0" w14:textId="77777777" w:rsidR="00FF4748" w:rsidRPr="003C441F" w:rsidRDefault="00FF4748" w:rsidP="003E4FC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vg¨mv_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fŠwgK-12642</w:t>
            </w:r>
            <w:r w:rsidR="000F1508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08660FB" w14:textId="77777777" w:rsidR="00FF4748" w:rsidRPr="003C441F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E43725E" w14:textId="77777777" w:rsidR="00FF4748" w:rsidRPr="003C441F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3201635</w:t>
            </w:r>
          </w:p>
        </w:tc>
      </w:tr>
      <w:tr w:rsidR="003C441F" w:rsidRPr="003C441F" w14:paraId="2870379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5D248C0" w14:textId="77777777" w:rsidR="00FF4748" w:rsidRPr="003C441F" w:rsidRDefault="00FF4748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4F3DD899" w14:textId="77777777" w:rsidR="00FF4748" w:rsidRPr="003C441F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`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ehvb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PµeZ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©-013086</w:t>
            </w:r>
            <w:r w:rsidR="000C5B7E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0C5B7E" w:rsidRPr="003C441F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="000C5B7E" w:rsidRPr="003C441F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="000C5B7E" w:rsidRPr="003C441F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12AB402C" w14:textId="77777777" w:rsidR="00FF4748" w:rsidRPr="003C441F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EC9A29D" w14:textId="77777777" w:rsidR="00FF4748" w:rsidRPr="003C441F" w:rsidRDefault="00FF474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219894</w:t>
            </w:r>
          </w:p>
        </w:tc>
      </w:tr>
      <w:tr w:rsidR="003C441F" w:rsidRPr="003C441F" w14:paraId="1971E06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410FABC" w14:textId="77777777" w:rsidR="00110C17" w:rsidRPr="003C441F" w:rsidRDefault="00110C17" w:rsidP="00C2719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4A6FF38F" w14:textId="77777777" w:rsidR="00110C17" w:rsidRPr="003C441F" w:rsidRDefault="00110C17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RqvD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ngvb-017587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43DF9921" w14:textId="77777777" w:rsidR="00110C17" w:rsidRPr="003C441F" w:rsidRDefault="00110C17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4025B34" w14:textId="77777777" w:rsidR="00110C17" w:rsidRPr="003C441F" w:rsidRDefault="00110C17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560796</w:t>
            </w:r>
          </w:p>
        </w:tc>
      </w:tr>
      <w:tr w:rsidR="003C441F" w:rsidRPr="003C441F" w14:paraId="246B48B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0BA119A" w14:textId="77777777" w:rsidR="00110C17" w:rsidRPr="003C441F" w:rsidRDefault="00110C17" w:rsidP="000400E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3D422068" w14:textId="77777777" w:rsidR="00110C17" w:rsidRPr="003C441F" w:rsidRDefault="00110C17" w:rsidP="00282A03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K…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ò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Kv‡eix-14151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(mshy³) </w:t>
            </w:r>
          </w:p>
        </w:tc>
        <w:tc>
          <w:tcPr>
            <w:tcW w:w="1197" w:type="dxa"/>
          </w:tcPr>
          <w:p w14:paraId="2CE1F8FE" w14:textId="77777777" w:rsidR="00110C17" w:rsidRPr="003C441F" w:rsidRDefault="00110C17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419FF7D" w14:textId="77777777" w:rsidR="00110C17" w:rsidRPr="003C441F" w:rsidRDefault="00110C17" w:rsidP="008F572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9571000</w:t>
            </w:r>
          </w:p>
        </w:tc>
      </w:tr>
      <w:tr w:rsidR="003C441F" w:rsidRPr="003C441F" w14:paraId="0BF05F0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2D2248C" w14:textId="77777777" w:rsidR="009C39E8" w:rsidRPr="003C441F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12D0D6F2" w14:textId="77777777" w:rsidR="009C39E8" w:rsidRPr="003C441F" w:rsidRDefault="00807076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Iev‡q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` Iqvjx-00016048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70D2AB59" w14:textId="77777777" w:rsidR="009C39E8" w:rsidRPr="003C441F" w:rsidRDefault="00807076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D046054" w14:textId="77777777" w:rsidR="009C39E8" w:rsidRPr="003C441F" w:rsidRDefault="00807076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317679</w:t>
            </w:r>
          </w:p>
        </w:tc>
      </w:tr>
      <w:tr w:rsidR="003C441F" w:rsidRPr="003C441F" w14:paraId="0CFE66E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F7AEB63" w14:textId="77777777" w:rsidR="009C39E8" w:rsidRPr="003C441F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49A4E5E5" w14:textId="77777777" w:rsidR="009C39E8" w:rsidRPr="003C441F" w:rsidRDefault="009C39E8" w:rsidP="00F65399">
            <w:pPr>
              <w:rPr>
                <w:rFonts w:ascii="SutonnyMJ" w:hAnsi="SutonnyMJ" w:cs="SutonnyMJ"/>
                <w:sz w:val="13"/>
                <w:szCs w:val="13"/>
              </w:rPr>
            </w:pPr>
            <w:r w:rsidRPr="003C441F">
              <w:rPr>
                <w:rFonts w:ascii="SutonnyMJ" w:hAnsi="SutonnyMJ" w:cs="SutonnyMJ"/>
                <w:sz w:val="13"/>
                <w:szCs w:val="13"/>
              </w:rPr>
              <w:t>ˆ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mq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`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iwdKzj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nvmvb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wgjb-016519</w:t>
            </w:r>
            <w:r w:rsidR="00F65399"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Pr="003C441F">
              <w:rPr>
                <w:rFonts w:ascii="SutonnyMJ" w:hAnsi="SutonnyMJ" w:cs="SutonnyMJ"/>
                <w:sz w:val="13"/>
                <w:szCs w:val="13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56144D1E" w14:textId="77777777" w:rsidR="009C39E8" w:rsidRPr="003C441F" w:rsidRDefault="009C39E8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3DF6A50" w14:textId="77777777" w:rsidR="009C39E8" w:rsidRPr="003C441F" w:rsidRDefault="009C39E8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318608</w:t>
            </w:r>
          </w:p>
        </w:tc>
      </w:tr>
      <w:tr w:rsidR="003C441F" w:rsidRPr="003C441F" w14:paraId="24D2C65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6BEEF69" w14:textId="77777777" w:rsidR="009C39E8" w:rsidRPr="003C441F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35F33ECD" w14:textId="77777777" w:rsidR="009C39E8" w:rsidRPr="003C441F" w:rsidRDefault="009C39E8" w:rsidP="00F65399">
            <w:pPr>
              <w:rPr>
                <w:rFonts w:ascii="SutonnyMJ" w:hAnsi="SutonnyMJ" w:cs="SutonnyMJ"/>
                <w:b/>
                <w:sz w:val="13"/>
                <w:szCs w:val="13"/>
              </w:rPr>
            </w:pPr>
            <w:r w:rsidRPr="003C441F">
              <w:rPr>
                <w:rFonts w:ascii="SutonnyMJ" w:hAnsi="SutonnyMJ" w:cs="SutonnyMJ"/>
                <w:sz w:val="13"/>
                <w:szCs w:val="13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3"/>
                <w:szCs w:val="13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Avwgi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mv`vZ-15866 </w:t>
            </w:r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>(mshy³)</w:t>
            </w:r>
            <w:r w:rsidR="00F65399" w:rsidRPr="003C441F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r w:rsidRPr="003C441F">
              <w:rPr>
                <w:rFonts w:ascii="SutonnyMJ" w:hAnsi="SutonnyMJ" w:cs="SutonnyMJ"/>
                <w:sz w:val="13"/>
                <w:szCs w:val="13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4FBD0607" w14:textId="77777777" w:rsidR="009C39E8" w:rsidRPr="003C441F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19D264B" w14:textId="77777777" w:rsidR="009C39E8" w:rsidRPr="003C441F" w:rsidRDefault="009C39E8" w:rsidP="002C3E02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581179</w:t>
            </w:r>
          </w:p>
        </w:tc>
      </w:tr>
      <w:tr w:rsidR="003C441F" w:rsidRPr="003C441F" w14:paraId="2C030AB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510C3B0" w14:textId="77777777" w:rsidR="009C39E8" w:rsidRPr="003C441F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2F3011FA" w14:textId="77777777" w:rsidR="009C39E8" w:rsidRPr="003C441F" w:rsidRDefault="009C39E8" w:rsidP="00F6539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RvbœvZzj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†di‡`Šm-15849</w:t>
            </w:r>
            <w:r w:rsidR="00F65399"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Pr="003C441F">
              <w:rPr>
                <w:rFonts w:ascii="SutonnyMJ" w:hAnsi="SutonnyMJ" w:cs="SutonnyMJ"/>
                <w:sz w:val="13"/>
                <w:szCs w:val="13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622E71E5" w14:textId="77777777" w:rsidR="009C39E8" w:rsidRPr="003C441F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AD4425F" w14:textId="77777777" w:rsidR="009C39E8" w:rsidRPr="003C441F" w:rsidRDefault="009C39E8" w:rsidP="002C3E02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673794</w:t>
            </w:r>
          </w:p>
        </w:tc>
      </w:tr>
      <w:tr w:rsidR="003C441F" w:rsidRPr="003C441F" w14:paraId="1D6A965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BBF8812" w14:textId="77777777" w:rsidR="009C39E8" w:rsidRPr="003C441F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4DD3CFBD" w14:textId="77777777" w:rsidR="009C39E8" w:rsidRPr="003C441F" w:rsidRDefault="009C39E8" w:rsidP="003B337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gZ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yjZvbv-00022436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51D55E26" w14:textId="77777777" w:rsidR="009C39E8" w:rsidRPr="003C441F" w:rsidRDefault="009C39E8" w:rsidP="003B337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189C581" w14:textId="77777777" w:rsidR="009C39E8" w:rsidRPr="003C441F" w:rsidRDefault="009C39E8" w:rsidP="003B337B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683541497</w:t>
            </w:r>
          </w:p>
        </w:tc>
      </w:tr>
      <w:tr w:rsidR="003C441F" w:rsidRPr="003C441F" w14:paraId="1C117CE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D167574" w14:textId="77777777" w:rsidR="009C39E8" w:rsidRPr="003C441F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01A4AD10" w14:textId="77777777" w:rsidR="009C39E8" w:rsidRPr="003C441F" w:rsidRDefault="009C39E8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iv‡k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` web gbmyi-23853</w:t>
            </w:r>
          </w:p>
        </w:tc>
        <w:tc>
          <w:tcPr>
            <w:tcW w:w="1197" w:type="dxa"/>
          </w:tcPr>
          <w:p w14:paraId="258FE657" w14:textId="77777777" w:rsidR="009C39E8" w:rsidRPr="003C441F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C845730" w14:textId="77777777" w:rsidR="009C39E8" w:rsidRPr="003C441F" w:rsidRDefault="009C39E8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544873</w:t>
            </w:r>
          </w:p>
        </w:tc>
      </w:tr>
      <w:tr w:rsidR="003C441F" w:rsidRPr="003C441F" w14:paraId="3E90C47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5F20ADA" w14:textId="77777777" w:rsidR="009C39E8" w:rsidRPr="003C441F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2508" w:type="dxa"/>
          </w:tcPr>
          <w:p w14:paraId="119731FA" w14:textId="77777777" w:rsidR="009C39E8" w:rsidRPr="003C441F" w:rsidRDefault="009C39E8" w:rsidP="008E118A">
            <w:pPr>
              <w:rPr>
                <w:rFonts w:ascii="SutonnyMJ" w:hAnsi="SutonnyMJ" w:cs="SutonnyMJ"/>
                <w:sz w:val="15"/>
                <w:szCs w:val="15"/>
              </w:rPr>
            </w:pPr>
            <w:r w:rsidRPr="003C441F">
              <w:rPr>
                <w:rFonts w:ascii="SutonnyMJ" w:hAnsi="SutonnyMJ" w:cs="SutonnyMJ"/>
                <w:sz w:val="15"/>
                <w:szCs w:val="15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5"/>
                <w:szCs w:val="15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5"/>
                <w:szCs w:val="15"/>
              </w:rPr>
              <w:t>AvwZKzi</w:t>
            </w:r>
            <w:proofErr w:type="spell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ingvb-23710 </w:t>
            </w:r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7065030F" w14:textId="77777777" w:rsidR="009C39E8" w:rsidRPr="003C441F" w:rsidRDefault="009C39E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E333BF9" w14:textId="77777777" w:rsidR="009C39E8" w:rsidRPr="003C441F" w:rsidRDefault="009C39E8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451395</w:t>
            </w:r>
          </w:p>
        </w:tc>
      </w:tr>
      <w:tr w:rsidR="003C441F" w:rsidRPr="003C441F" w14:paraId="642D11D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2CD7FDD" w14:textId="77777777" w:rsidR="009C39E8" w:rsidRPr="003C441F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2508" w:type="dxa"/>
          </w:tcPr>
          <w:p w14:paraId="30AF2671" w14:textId="77777777" w:rsidR="009C39E8" w:rsidRPr="003C441F" w:rsidRDefault="009C39E8" w:rsidP="0078098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vgmb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nuvm`v-024496 </w:t>
            </w:r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4A6278C5" w14:textId="77777777" w:rsidR="009C39E8" w:rsidRPr="003C441F" w:rsidRDefault="009C39E8" w:rsidP="00B4229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EBFEE7D" w14:textId="77777777" w:rsidR="009C39E8" w:rsidRPr="003C441F" w:rsidRDefault="009C39E8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472425</w:t>
            </w:r>
          </w:p>
        </w:tc>
      </w:tr>
      <w:tr w:rsidR="003C441F" w:rsidRPr="003C441F" w14:paraId="77F95F0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0125C8B" w14:textId="77777777" w:rsidR="009C39E8" w:rsidRPr="003C441F" w:rsidRDefault="009C39E8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2508" w:type="dxa"/>
          </w:tcPr>
          <w:p w14:paraId="4B750880" w14:textId="77777777" w:rsidR="009C39E8" w:rsidRPr="003C441F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Ewg©j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PµeZ©x-25551</w:t>
            </w:r>
          </w:p>
        </w:tc>
        <w:tc>
          <w:tcPr>
            <w:tcW w:w="1197" w:type="dxa"/>
          </w:tcPr>
          <w:p w14:paraId="63D405B1" w14:textId="77777777" w:rsidR="009C39E8" w:rsidRPr="003C441F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7EB466B" w14:textId="77777777" w:rsidR="009C39E8" w:rsidRPr="003C441F" w:rsidRDefault="009C39E8" w:rsidP="008F572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90102080</w:t>
            </w:r>
          </w:p>
        </w:tc>
      </w:tr>
      <w:tr w:rsidR="003C441F" w:rsidRPr="003C441F" w14:paraId="1FBD90E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4BF2F17" w14:textId="77777777" w:rsidR="009C39E8" w:rsidRPr="003C441F" w:rsidRDefault="009C39E8" w:rsidP="00C2719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8</w:t>
            </w:r>
          </w:p>
        </w:tc>
        <w:tc>
          <w:tcPr>
            <w:tcW w:w="2508" w:type="dxa"/>
          </w:tcPr>
          <w:p w14:paraId="257E4AF7" w14:textId="77777777" w:rsidR="009C39E8" w:rsidRPr="003C441F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90EB5C0" w14:textId="77777777" w:rsidR="009C39E8" w:rsidRPr="003C441F" w:rsidRDefault="009C39E8" w:rsidP="00282A0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45F86A7" w14:textId="77777777" w:rsidR="009C39E8" w:rsidRPr="003C441F" w:rsidRDefault="009C39E8" w:rsidP="00282A03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466CDEC3" w14:textId="77777777" w:rsidR="001F30BF" w:rsidRPr="003C441F" w:rsidRDefault="001F30BF" w:rsidP="001F30BF">
      <w:pPr>
        <w:rPr>
          <w:rFonts w:ascii="SutonnyMJ" w:hAnsi="SutonnyMJ" w:cs="SutonnyMJ"/>
          <w:sz w:val="2"/>
        </w:rPr>
      </w:pPr>
    </w:p>
    <w:p w14:paraId="59AAA772" w14:textId="77777777" w:rsidR="00D64C52" w:rsidRPr="003C441F" w:rsidRDefault="00D64C52" w:rsidP="002C0D7A">
      <w:pPr>
        <w:jc w:val="center"/>
        <w:rPr>
          <w:rFonts w:ascii="SutonnyMJ" w:hAnsi="SutonnyMJ" w:cs="SutonnyMJ"/>
          <w:b/>
          <w:sz w:val="4"/>
          <w:u w:val="single"/>
        </w:rPr>
      </w:pPr>
    </w:p>
    <w:p w14:paraId="02E69AA2" w14:textId="77777777" w:rsidR="001F30BF" w:rsidRPr="003C441F" w:rsidRDefault="001F30BF" w:rsidP="00E37E8E">
      <w:pPr>
        <w:spacing w:before="12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Avi</w:t>
      </w:r>
      <w:r w:rsidR="008532CD" w:rsidRPr="003C441F">
        <w:rPr>
          <w:rFonts w:ascii="SutonnyMJ" w:hAnsi="SutonnyMJ" w:cs="SutonnyMJ"/>
          <w:b/>
          <w:sz w:val="26"/>
          <w:u w:val="single"/>
        </w:rPr>
        <w:t>w</w:t>
      </w:r>
      <w:r w:rsidRPr="003C441F">
        <w:rPr>
          <w:rFonts w:ascii="SutonnyMJ" w:hAnsi="SutonnyMJ" w:cs="SutonnyMJ"/>
          <w:b/>
          <w:sz w:val="26"/>
          <w:u w:val="single"/>
        </w:rPr>
        <w:t>e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I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BmjvwgK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÷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vwWR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D62CD5" w:rsidRPr="003C441F">
        <w:rPr>
          <w:sz w:val="22"/>
          <w:szCs w:val="22"/>
        </w:rPr>
        <w:t>0258885424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67BECA2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3C6E0A3" w14:textId="77777777" w:rsidR="00083A50" w:rsidRPr="003C441F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5FA4B85D" w14:textId="77777777" w:rsidR="00083A50" w:rsidRPr="003C441F" w:rsidRDefault="00083A50" w:rsidP="0065006C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D41AEE3" w14:textId="77777777" w:rsidR="00083A50" w:rsidRPr="003C441F" w:rsidRDefault="00006B71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BDF11E7" w14:textId="77777777" w:rsidR="00083A50" w:rsidRPr="003C441F" w:rsidRDefault="00083A50" w:rsidP="00916FCC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544B0DA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D5DD7C4" w14:textId="77777777" w:rsidR="00083A50" w:rsidRPr="003C441F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342B4A61" w14:textId="77777777" w:rsidR="00083A50" w:rsidRPr="003C441F" w:rsidRDefault="00F53237" w:rsidP="0065006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4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4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AvdvR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DÏxb-10696 (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Aviex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) </w:t>
            </w:r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7BD12C59" w14:textId="77777777" w:rsidR="00083A50" w:rsidRPr="003C441F" w:rsidRDefault="0065006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083A50"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29F4C9E" w14:textId="77777777" w:rsidR="00083A50" w:rsidRPr="003C441F" w:rsidRDefault="00F53237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658910</w:t>
            </w:r>
          </w:p>
        </w:tc>
      </w:tr>
      <w:tr w:rsidR="003C441F" w:rsidRPr="003C441F" w14:paraId="6723DCD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E57D214" w14:textId="77777777" w:rsidR="00083A50" w:rsidRPr="003C441F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6A232041" w14:textId="77777777" w:rsidR="00264C6C" w:rsidRPr="003C441F" w:rsidRDefault="00E406E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wk`-14187</w:t>
            </w:r>
            <w:r w:rsidR="00264C6C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  <w:p w14:paraId="60995965" w14:textId="77777777" w:rsidR="00083A50" w:rsidRPr="003C441F" w:rsidRDefault="00264C6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ie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mjvg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k¶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607543A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2371B6D" w14:textId="77777777" w:rsidR="00083A50" w:rsidRPr="003C441F" w:rsidRDefault="009771B8" w:rsidP="009771B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53426403</w:t>
            </w:r>
          </w:p>
        </w:tc>
      </w:tr>
      <w:tr w:rsidR="003C441F" w:rsidRPr="003C441F" w14:paraId="08F19BF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5DD1A4C" w14:textId="77777777" w:rsidR="00083A50" w:rsidRPr="003C441F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6E46B3CB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</w:t>
            </w:r>
            <w:r w:rsidR="00CB2E18" w:rsidRPr="003C441F">
              <w:rPr>
                <w:rFonts w:ascii="SutonnyMJ" w:hAnsi="SutonnyMJ" w:cs="SutonnyMJ"/>
                <w:sz w:val="18"/>
                <w:szCs w:val="18"/>
              </w:rPr>
              <w:t>¯Í</w:t>
            </w:r>
            <w:r w:rsidRPr="003C441F">
              <w:rPr>
                <w:rFonts w:ascii="SutonnyMJ" w:hAnsi="SutonnyMJ" w:cs="SutonnyMJ"/>
                <w:sz w:val="18"/>
                <w:szCs w:val="18"/>
              </w:rPr>
              <w:t>vwdR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ngvb-13531</w:t>
            </w:r>
          </w:p>
          <w:p w14:paraId="296C58F3" w14:textId="77777777" w:rsidR="00083A50" w:rsidRPr="003C441F" w:rsidRDefault="00F71A3E" w:rsidP="00F71A3E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r w:rsidR="00083A50" w:rsidRPr="003C441F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="00083A50" w:rsidRPr="003C441F">
              <w:rPr>
                <w:rFonts w:ascii="SutonnyMJ" w:hAnsi="SutonnyMJ" w:cs="SutonnyMJ"/>
                <w:b/>
                <w:sz w:val="16"/>
                <w:szCs w:val="18"/>
              </w:rPr>
              <w:t>Aviex</w:t>
            </w:r>
            <w:proofErr w:type="spellEnd"/>
            <w:r w:rsidR="00083A50"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I </w:t>
            </w:r>
            <w:proofErr w:type="spellStart"/>
            <w:r w:rsidR="00083A50" w:rsidRPr="003C441F">
              <w:rPr>
                <w:rFonts w:ascii="SutonnyMJ" w:hAnsi="SutonnyMJ" w:cs="SutonnyMJ"/>
                <w:b/>
                <w:sz w:val="16"/>
                <w:szCs w:val="18"/>
              </w:rPr>
              <w:t>Bmjvgx</w:t>
            </w:r>
            <w:proofErr w:type="spellEnd"/>
            <w:r w:rsidR="00083A50"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="00083A50" w:rsidRPr="003C441F">
              <w:rPr>
                <w:rFonts w:ascii="SutonnyMJ" w:hAnsi="SutonnyMJ" w:cs="SutonnyMJ"/>
                <w:b/>
                <w:sz w:val="16"/>
                <w:szCs w:val="18"/>
              </w:rPr>
              <w:t>wk¶v</w:t>
            </w:r>
            <w:proofErr w:type="spellEnd"/>
            <w:r w:rsidR="00083A50" w:rsidRPr="003C441F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  <w:r w:rsidR="00794556"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197" w:type="dxa"/>
          </w:tcPr>
          <w:p w14:paraId="3C9D32D3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5B3AC9B" w14:textId="77777777" w:rsidR="00083A50" w:rsidRPr="003C441F" w:rsidRDefault="00083A50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4568484</w:t>
            </w:r>
          </w:p>
        </w:tc>
      </w:tr>
      <w:tr w:rsidR="003C441F" w:rsidRPr="003C441F" w14:paraId="3B7BD74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7F9FF1E" w14:textId="77777777" w:rsidR="00083A50" w:rsidRPr="003C441F" w:rsidRDefault="00083A50" w:rsidP="00AE5E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0CBD034F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¤§`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e`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gwR`-14149</w:t>
            </w:r>
          </w:p>
          <w:p w14:paraId="4A34A645" w14:textId="77777777" w:rsidR="0073013A" w:rsidRPr="003C441F" w:rsidRDefault="00F71A3E" w:rsidP="00F71A3E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6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6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 w:rsidR="00083A50" w:rsidRPr="003C441F">
              <w:rPr>
                <w:rFonts w:ascii="SutonnyMJ" w:hAnsi="SutonnyMJ" w:cs="SutonnyMJ"/>
                <w:b/>
                <w:sz w:val="16"/>
                <w:szCs w:val="16"/>
              </w:rPr>
              <w:t>(</w:t>
            </w:r>
            <w:proofErr w:type="spellStart"/>
            <w:r w:rsidR="00083A50" w:rsidRPr="003C441F">
              <w:rPr>
                <w:rFonts w:ascii="SutonnyMJ" w:hAnsi="SutonnyMJ" w:cs="SutonnyMJ"/>
                <w:b/>
                <w:sz w:val="16"/>
                <w:szCs w:val="16"/>
              </w:rPr>
              <w:t>Aviex</w:t>
            </w:r>
            <w:proofErr w:type="spellEnd"/>
            <w:r w:rsidR="00083A50" w:rsidRPr="003C441F">
              <w:rPr>
                <w:rFonts w:ascii="SutonnyMJ" w:hAnsi="SutonnyMJ" w:cs="SutonnyMJ"/>
                <w:b/>
                <w:sz w:val="16"/>
                <w:szCs w:val="16"/>
              </w:rPr>
              <w:t xml:space="preserve"> I </w:t>
            </w:r>
            <w:proofErr w:type="spellStart"/>
            <w:r w:rsidR="00083A50" w:rsidRPr="003C441F">
              <w:rPr>
                <w:rFonts w:ascii="SutonnyMJ" w:hAnsi="SutonnyMJ" w:cs="SutonnyMJ"/>
                <w:b/>
                <w:sz w:val="16"/>
                <w:szCs w:val="16"/>
              </w:rPr>
              <w:t>Bmjvgx</w:t>
            </w:r>
            <w:proofErr w:type="spellEnd"/>
            <w:r w:rsidR="00083A50" w:rsidRPr="003C441F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="00083A50" w:rsidRPr="003C441F">
              <w:rPr>
                <w:rFonts w:ascii="SutonnyMJ" w:hAnsi="SutonnyMJ" w:cs="SutonnyMJ"/>
                <w:b/>
                <w:sz w:val="16"/>
                <w:szCs w:val="16"/>
              </w:rPr>
              <w:t>wk¶v</w:t>
            </w:r>
            <w:proofErr w:type="spellEnd"/>
            <w:r w:rsidR="00083A50" w:rsidRPr="003C441F">
              <w:rPr>
                <w:rFonts w:ascii="SutonnyMJ" w:hAnsi="SutonnyMJ" w:cs="SutonnyMJ"/>
                <w:b/>
                <w:sz w:val="16"/>
                <w:szCs w:val="16"/>
              </w:rPr>
              <w:t>)</w:t>
            </w:r>
            <w:r w:rsidR="00794556" w:rsidRPr="003C441F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</w:tcPr>
          <w:p w14:paraId="60DB8439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06C72C5" w14:textId="77777777" w:rsidR="00083A50" w:rsidRPr="003C441F" w:rsidRDefault="00083A50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3700985</w:t>
            </w:r>
          </w:p>
        </w:tc>
      </w:tr>
      <w:tr w:rsidR="003C441F" w:rsidRPr="003C441F" w14:paraId="71DE59B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8FE3488" w14:textId="77777777" w:rsidR="00083A50" w:rsidRPr="003C441F" w:rsidRDefault="00083A50" w:rsidP="00283E2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6B31FD4D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yn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¤§`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wKe-015960</w:t>
            </w:r>
          </w:p>
          <w:p w14:paraId="77CF6024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Aviex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I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Bmjvgx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wk¶v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>)</w:t>
            </w:r>
            <w:r w:rsidR="009A5741" w:rsidRPr="003C441F">
              <w:rPr>
                <w:rFonts w:ascii="SutonnyMJ" w:hAnsi="SutonnyMJ" w:cs="SutonnyMJ"/>
                <w:sz w:val="16"/>
                <w:szCs w:val="18"/>
              </w:rPr>
              <w:t xml:space="preserve"> (</w:t>
            </w:r>
            <w:proofErr w:type="spellStart"/>
            <w:r w:rsidR="009A5741" w:rsidRPr="003C441F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="009A5741"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="009A5741" w:rsidRPr="003C441F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  <w:r w:rsidR="009A5741" w:rsidRPr="003C441F">
              <w:rPr>
                <w:rFonts w:ascii="SutonnyMJ" w:hAnsi="SutonnyMJ" w:cs="SutonnyMJ"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69A837F1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57703EC" w14:textId="77777777" w:rsidR="00083A50" w:rsidRPr="003C441F" w:rsidRDefault="00083A50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855199</w:t>
            </w:r>
          </w:p>
        </w:tc>
      </w:tr>
      <w:tr w:rsidR="003C441F" w:rsidRPr="003C441F" w14:paraId="0DC0233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A257BCD" w14:textId="77777777" w:rsidR="00083A50" w:rsidRPr="003C441F" w:rsidRDefault="00083A50" w:rsidP="00283E2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0B0B6714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</w:t>
            </w:r>
            <w:r w:rsidR="00CB2E18" w:rsidRPr="003C441F">
              <w:rPr>
                <w:rFonts w:ascii="SutonnyMJ" w:hAnsi="SutonnyMJ" w:cs="SutonnyMJ"/>
                <w:sz w:val="18"/>
                <w:szCs w:val="18"/>
              </w:rPr>
              <w:t>¯Í</w:t>
            </w:r>
            <w:r w:rsidRPr="003C441F">
              <w:rPr>
                <w:rFonts w:ascii="SutonnyMJ" w:hAnsi="SutonnyMJ" w:cs="SutonnyMJ"/>
                <w:sz w:val="18"/>
                <w:szCs w:val="18"/>
              </w:rPr>
              <w:t>vwdR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ngvb-17976</w:t>
            </w:r>
          </w:p>
          <w:p w14:paraId="4F7E2AA1" w14:textId="77777777" w:rsidR="0017038B" w:rsidRPr="003C441F" w:rsidRDefault="00F71A3E" w:rsidP="00BB05D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mn</w:t>
            </w:r>
            <w:r w:rsidR="00BB05DA" w:rsidRPr="003C441F">
              <w:rPr>
                <w:rFonts w:ascii="SutonnyMJ" w:hAnsi="SutonnyMJ" w:cs="SutonnyMJ"/>
                <w:b/>
                <w:sz w:val="16"/>
                <w:szCs w:val="18"/>
              </w:rPr>
              <w:t>‡hvM</w:t>
            </w:r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x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r w:rsidR="00083A50" w:rsidRPr="003C441F">
              <w:rPr>
                <w:rFonts w:ascii="SutonnyMJ" w:hAnsi="SutonnyMJ" w:cs="SutonnyMJ"/>
                <w:sz w:val="16"/>
                <w:szCs w:val="18"/>
              </w:rPr>
              <w:t>(</w:t>
            </w:r>
            <w:proofErr w:type="spellStart"/>
            <w:r w:rsidR="00083A50" w:rsidRPr="003C441F">
              <w:rPr>
                <w:rFonts w:ascii="SutonnyMJ" w:hAnsi="SutonnyMJ" w:cs="SutonnyMJ"/>
                <w:sz w:val="16"/>
                <w:szCs w:val="18"/>
              </w:rPr>
              <w:t>Aviex</w:t>
            </w:r>
            <w:proofErr w:type="spellEnd"/>
            <w:r w:rsidR="00083A50" w:rsidRPr="003C441F">
              <w:rPr>
                <w:rFonts w:ascii="SutonnyMJ" w:hAnsi="SutonnyMJ" w:cs="SutonnyMJ"/>
                <w:sz w:val="16"/>
                <w:szCs w:val="18"/>
              </w:rPr>
              <w:t xml:space="preserve"> I </w:t>
            </w:r>
            <w:proofErr w:type="spellStart"/>
            <w:r w:rsidR="00083A50" w:rsidRPr="003C441F">
              <w:rPr>
                <w:rFonts w:ascii="SutonnyMJ" w:hAnsi="SutonnyMJ" w:cs="SutonnyMJ"/>
                <w:sz w:val="16"/>
                <w:szCs w:val="18"/>
              </w:rPr>
              <w:t>Bmjvgx</w:t>
            </w:r>
            <w:proofErr w:type="spellEnd"/>
            <w:r w:rsidR="00083A50"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="00083A50" w:rsidRPr="003C441F">
              <w:rPr>
                <w:rFonts w:ascii="SutonnyMJ" w:hAnsi="SutonnyMJ" w:cs="SutonnyMJ"/>
                <w:sz w:val="16"/>
                <w:szCs w:val="18"/>
              </w:rPr>
              <w:t>wk¶v</w:t>
            </w:r>
            <w:proofErr w:type="spellEnd"/>
            <w:r w:rsidR="00083A50" w:rsidRPr="003C441F">
              <w:rPr>
                <w:rFonts w:ascii="SutonnyMJ" w:hAnsi="SutonnyMJ" w:cs="SutonnyMJ"/>
                <w:sz w:val="16"/>
                <w:szCs w:val="18"/>
              </w:rPr>
              <w:t>)</w:t>
            </w:r>
            <w:r w:rsidR="0073013A"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</w:p>
        </w:tc>
        <w:tc>
          <w:tcPr>
            <w:tcW w:w="1197" w:type="dxa"/>
          </w:tcPr>
          <w:p w14:paraId="36363D74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9E0523F" w14:textId="77777777" w:rsidR="00083A50" w:rsidRPr="003C441F" w:rsidRDefault="00083A50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911956685</w:t>
            </w:r>
          </w:p>
        </w:tc>
      </w:tr>
      <w:tr w:rsidR="003C441F" w:rsidRPr="003C441F" w14:paraId="5BB30C3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F12BC49" w14:textId="77777777" w:rsidR="00083A50" w:rsidRPr="003C441F" w:rsidRDefault="00083A50" w:rsidP="00283E2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2CCDF9D0" w14:textId="77777777" w:rsidR="00912015" w:rsidRPr="003C441F" w:rsidRDefault="00A858CB" w:rsidP="004B742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r w:rsidR="00AF5035"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="00454D41" w:rsidRPr="003C441F">
              <w:rPr>
                <w:rFonts w:ascii="SutonnyMJ" w:hAnsi="SutonnyMJ" w:cs="SutonnyMJ"/>
                <w:sz w:val="18"/>
                <w:szCs w:val="18"/>
              </w:rPr>
              <w:t>g‡n`x</w:t>
            </w:r>
            <w:proofErr w:type="spellEnd"/>
            <w:r w:rsidR="00454D41" w:rsidRPr="003C441F">
              <w:rPr>
                <w:rFonts w:ascii="SutonnyMJ" w:hAnsi="SutonnyMJ" w:cs="SutonnyMJ"/>
                <w:sz w:val="18"/>
                <w:szCs w:val="18"/>
              </w:rPr>
              <w:t xml:space="preserve"> nvmvb</w:t>
            </w:r>
            <w:r w:rsidR="00AF5035" w:rsidRPr="003C441F">
              <w:rPr>
                <w:rFonts w:ascii="SutonnyMJ" w:hAnsi="SutonnyMJ" w:cs="SutonnyMJ"/>
                <w:sz w:val="18"/>
                <w:szCs w:val="18"/>
              </w:rPr>
              <w:t>-00024677</w:t>
            </w:r>
          </w:p>
          <w:p w14:paraId="74F56A5D" w14:textId="77777777" w:rsidR="00FA3246" w:rsidRPr="003C441F" w:rsidRDefault="00F71A3E" w:rsidP="00F71A3E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6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6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="00FA3246" w:rsidRPr="003C441F">
              <w:rPr>
                <w:rFonts w:ascii="SutonnyMJ" w:hAnsi="SutonnyMJ" w:cs="SutonnyMJ"/>
                <w:sz w:val="16"/>
                <w:szCs w:val="16"/>
              </w:rPr>
              <w:t>(</w:t>
            </w:r>
            <w:proofErr w:type="spellStart"/>
            <w:r w:rsidR="00FA3246" w:rsidRPr="003C441F">
              <w:rPr>
                <w:rFonts w:ascii="SutonnyMJ" w:hAnsi="SutonnyMJ" w:cs="SutonnyMJ"/>
                <w:sz w:val="16"/>
                <w:szCs w:val="16"/>
              </w:rPr>
              <w:t>Aviex</w:t>
            </w:r>
            <w:proofErr w:type="spellEnd"/>
            <w:r w:rsidR="00FA3246" w:rsidRPr="003C441F">
              <w:rPr>
                <w:rFonts w:ascii="SutonnyMJ" w:hAnsi="SutonnyMJ" w:cs="SutonnyMJ"/>
                <w:sz w:val="16"/>
                <w:szCs w:val="16"/>
              </w:rPr>
              <w:t xml:space="preserve"> I </w:t>
            </w:r>
            <w:proofErr w:type="spellStart"/>
            <w:r w:rsidR="00FA3246" w:rsidRPr="003C441F">
              <w:rPr>
                <w:rFonts w:ascii="SutonnyMJ" w:hAnsi="SutonnyMJ" w:cs="SutonnyMJ"/>
                <w:sz w:val="16"/>
                <w:szCs w:val="16"/>
              </w:rPr>
              <w:t>Bmjvgx</w:t>
            </w:r>
            <w:proofErr w:type="spellEnd"/>
            <w:r w:rsidR="00FA3246" w:rsidRPr="003C441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FA3246" w:rsidRPr="003C441F">
              <w:rPr>
                <w:rFonts w:ascii="SutonnyMJ" w:hAnsi="SutonnyMJ" w:cs="SutonnyMJ"/>
                <w:sz w:val="16"/>
                <w:szCs w:val="16"/>
              </w:rPr>
              <w:t>wk¶v</w:t>
            </w:r>
            <w:proofErr w:type="spellEnd"/>
            <w:r w:rsidR="00FA3246" w:rsidRPr="003C441F">
              <w:rPr>
                <w:rFonts w:ascii="SutonnyMJ" w:hAnsi="SutonnyMJ" w:cs="SutonnyMJ"/>
                <w:sz w:val="16"/>
                <w:szCs w:val="16"/>
              </w:rPr>
              <w:t>)</w:t>
            </w:r>
            <w:r w:rsidR="00850222" w:rsidRPr="003C441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</w:tcPr>
          <w:p w14:paraId="05FE6EC5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CEC2E25" w14:textId="77777777" w:rsidR="00083A50" w:rsidRPr="003C441F" w:rsidRDefault="00454D41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4658862</w:t>
            </w:r>
          </w:p>
        </w:tc>
      </w:tr>
      <w:tr w:rsidR="003C441F" w:rsidRPr="003C441F" w14:paraId="0F98533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EE8A4D2" w14:textId="77777777" w:rsidR="00083A50" w:rsidRPr="003C441F" w:rsidRDefault="00083A5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3E07FC62" w14:textId="77777777" w:rsidR="00083A50" w:rsidRPr="003C441F" w:rsidRDefault="00943C8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RvwKiæ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mjvg-26247</w:t>
            </w:r>
          </w:p>
          <w:p w14:paraId="536A0B40" w14:textId="77777777" w:rsidR="001B0FCA" w:rsidRPr="003C441F" w:rsidRDefault="001B0FCA" w:rsidP="001B0FC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mjvg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k¶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  <w:r w:rsidR="00E17B2A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E17B2A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E17B2A"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E17B2A"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E17B2A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E17B2A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63E7350" w14:textId="77777777" w:rsidR="00083A50" w:rsidRPr="003C441F" w:rsidRDefault="00083A5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4DA8E77" w14:textId="77777777" w:rsidR="00083A50" w:rsidRPr="003C441F" w:rsidRDefault="000C037B" w:rsidP="0095061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11032711</w:t>
            </w:r>
          </w:p>
        </w:tc>
      </w:tr>
      <w:tr w:rsidR="003C441F" w:rsidRPr="003C441F" w14:paraId="17C883F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1BDDCC4" w14:textId="77777777" w:rsidR="00FB548A" w:rsidRPr="003C441F" w:rsidRDefault="00FB548A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4BCB3F57" w14:textId="77777777" w:rsidR="00FB548A" w:rsidRPr="003C441F" w:rsidRDefault="00FB548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æKzby¾vgvb-2113</w:t>
            </w:r>
            <w:r w:rsidR="009A3B13" w:rsidRPr="003C441F">
              <w:rPr>
                <w:rFonts w:ascii="SutonnyMJ" w:hAnsi="SutonnyMJ" w:cs="SutonnyMJ"/>
                <w:sz w:val="18"/>
                <w:szCs w:val="18"/>
              </w:rPr>
              <w:t>8105002</w:t>
            </w:r>
          </w:p>
        </w:tc>
        <w:tc>
          <w:tcPr>
            <w:tcW w:w="1197" w:type="dxa"/>
          </w:tcPr>
          <w:p w14:paraId="4F49DB46" w14:textId="77777777" w:rsidR="00FB548A" w:rsidRPr="003C441F" w:rsidRDefault="00FB548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F6DF122" w14:textId="77777777" w:rsidR="00FB548A" w:rsidRPr="003C441F" w:rsidRDefault="009A3B13" w:rsidP="00950615">
            <w:pPr>
              <w:rPr>
                <w:rFonts w:ascii="SutonnyMJ" w:hAnsi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22684713</w:t>
            </w:r>
          </w:p>
        </w:tc>
      </w:tr>
    </w:tbl>
    <w:p w14:paraId="027C4433" w14:textId="77777777" w:rsidR="001F30BF" w:rsidRPr="003C441F" w:rsidRDefault="001F30BF" w:rsidP="001F30BF">
      <w:pPr>
        <w:rPr>
          <w:rFonts w:ascii="SutonnyMJ" w:hAnsi="SutonnyMJ" w:cs="SutonnyMJ"/>
          <w:sz w:val="2"/>
        </w:rPr>
      </w:pPr>
    </w:p>
    <w:p w14:paraId="74511059" w14:textId="77777777" w:rsidR="001F30BF" w:rsidRPr="003C441F" w:rsidRDefault="001F30BF" w:rsidP="00E37E8E">
      <w:pPr>
        <w:spacing w:before="12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D`y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©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wefvM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481"/>
        <w:gridCol w:w="1224"/>
        <w:gridCol w:w="1206"/>
      </w:tblGrid>
      <w:tr w:rsidR="003C441F" w:rsidRPr="003C441F" w14:paraId="22C67EE3" w14:textId="77777777" w:rsidTr="00E37E8E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99" w:type="dxa"/>
          </w:tcPr>
          <w:p w14:paraId="64ED0C89" w14:textId="77777777" w:rsidR="00997300" w:rsidRPr="003C441F" w:rsidRDefault="0099730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481" w:type="dxa"/>
          </w:tcPr>
          <w:p w14:paraId="7506CB64" w14:textId="77777777" w:rsidR="00C003D7" w:rsidRPr="003C441F" w:rsidRDefault="008D156C" w:rsidP="00922DFF">
            <w:pPr>
              <w:rPr>
                <w:rFonts w:ascii="SutonnyMJ" w:hAnsi="SutonnyMJ" w:cs="SutonnyMJ"/>
                <w:sz w:val="16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gvnvt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Avwgbyj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Bmjvg-016060 (mshy³)</w:t>
            </w:r>
          </w:p>
          <w:p w14:paraId="20B5C38D" w14:textId="77777777" w:rsidR="004B7A18" w:rsidRPr="003C441F" w:rsidRDefault="004B7A18" w:rsidP="00922DF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A_¨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vcK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>)</w:t>
            </w:r>
          </w:p>
        </w:tc>
        <w:tc>
          <w:tcPr>
            <w:tcW w:w="1224" w:type="dxa"/>
          </w:tcPr>
          <w:p w14:paraId="781BB463" w14:textId="77777777" w:rsidR="00997300" w:rsidRPr="003C441F" w:rsidRDefault="00997300" w:rsidP="0013056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9E434B2" w14:textId="77777777" w:rsidR="00997300" w:rsidRPr="003C441F" w:rsidRDefault="008D156C" w:rsidP="00C0463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000858</w:t>
            </w:r>
          </w:p>
        </w:tc>
      </w:tr>
      <w:tr w:rsidR="003C441F" w:rsidRPr="003C441F" w14:paraId="569860F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3FE855C" w14:textId="77777777" w:rsidR="00D16814" w:rsidRPr="003C441F" w:rsidRDefault="00D1681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481" w:type="dxa"/>
          </w:tcPr>
          <w:p w14:paraId="464EEB6B" w14:textId="77777777" w:rsidR="00D16814" w:rsidRPr="003C441F" w:rsidRDefault="00D16814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CAA4F45" w14:textId="77777777" w:rsidR="00D16814" w:rsidRPr="003C441F" w:rsidRDefault="00E8750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CAFFD62" w14:textId="77777777" w:rsidR="00D16814" w:rsidRPr="003C441F" w:rsidRDefault="00D16814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1143FE6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ECD68DB" w14:textId="77777777" w:rsidR="00E87506" w:rsidRPr="003C441F" w:rsidRDefault="00774A49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481" w:type="dxa"/>
          </w:tcPr>
          <w:p w14:paraId="193C7413" w14:textId="77777777" w:rsidR="00E87506" w:rsidRPr="003C441F" w:rsidRDefault="0087688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jxg-00026263 </w:t>
            </w:r>
          </w:p>
        </w:tc>
        <w:tc>
          <w:tcPr>
            <w:tcW w:w="1224" w:type="dxa"/>
          </w:tcPr>
          <w:p w14:paraId="3F3DC090" w14:textId="77777777" w:rsidR="00E87506" w:rsidRPr="003C441F" w:rsidRDefault="00E8750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F112EFA" w14:textId="77777777" w:rsidR="00E87506" w:rsidRPr="003C441F" w:rsidRDefault="00876885" w:rsidP="0087688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4401977</w:t>
            </w:r>
          </w:p>
        </w:tc>
      </w:tr>
    </w:tbl>
    <w:p w14:paraId="7884214A" w14:textId="77777777" w:rsidR="009241DB" w:rsidRPr="003C441F" w:rsidRDefault="009241DB" w:rsidP="009241DB">
      <w:pPr>
        <w:jc w:val="center"/>
        <w:rPr>
          <w:rFonts w:ascii="SutonnyMJ" w:hAnsi="SutonnyMJ" w:cs="SutonnyMJ"/>
          <w:b/>
          <w:sz w:val="2"/>
          <w:u w:val="thick"/>
        </w:rPr>
      </w:pPr>
    </w:p>
    <w:p w14:paraId="7FFE0C97" w14:textId="77777777" w:rsidR="001F30BF" w:rsidRPr="003C441F" w:rsidRDefault="001F30BF" w:rsidP="00E37E8E">
      <w:pPr>
        <w:spacing w:before="120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ms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¯‹…Z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wefvM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7143BA4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035EEAC" w14:textId="77777777" w:rsidR="00D63E3F" w:rsidRPr="003C441F" w:rsidRDefault="00D63E3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40121307" w14:textId="77777777" w:rsidR="00D63E3F" w:rsidRPr="003C441F" w:rsidRDefault="00D63E3F" w:rsidP="003B471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vM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gÛj-12808</w:t>
            </w:r>
            <w:r w:rsidR="003B471D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B2541D" w:rsidRPr="003C441F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="00B2541D"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B2541D"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1070C585" w14:textId="77777777" w:rsidR="00D63E3F" w:rsidRPr="003C441F" w:rsidRDefault="00D63E3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15627DA" w14:textId="77777777" w:rsidR="00D63E3F" w:rsidRPr="003C441F" w:rsidRDefault="00D63E3F" w:rsidP="00A2678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167644</w:t>
            </w:r>
          </w:p>
        </w:tc>
      </w:tr>
      <w:tr w:rsidR="003C441F" w:rsidRPr="003C441F" w14:paraId="1F70A7B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E4EE939" w14:textId="77777777" w:rsidR="00D63E3F" w:rsidRPr="003C441F" w:rsidRDefault="00D63E3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44561409" w14:textId="77777777" w:rsidR="00D63E3F" w:rsidRPr="003C441F" w:rsidRDefault="008025A1" w:rsidP="008025A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Äq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waKvix-22147</w:t>
            </w:r>
          </w:p>
        </w:tc>
        <w:tc>
          <w:tcPr>
            <w:tcW w:w="1197" w:type="dxa"/>
          </w:tcPr>
          <w:p w14:paraId="354B7F6D" w14:textId="77777777" w:rsidR="00D63E3F" w:rsidRPr="003C441F" w:rsidRDefault="00D63E3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C64507D" w14:textId="77777777" w:rsidR="00D63E3F" w:rsidRPr="003C441F" w:rsidRDefault="008025A1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4549923</w:t>
            </w:r>
          </w:p>
        </w:tc>
      </w:tr>
      <w:tr w:rsidR="003C441F" w:rsidRPr="003C441F" w14:paraId="18B1710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FDF35A8" w14:textId="77777777" w:rsidR="00D63E3F" w:rsidRPr="003C441F" w:rsidRDefault="00D63E3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711A3283" w14:textId="77777777" w:rsidR="00D63E3F" w:rsidRPr="003C441F" w:rsidRDefault="008025A1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sKb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mb-26254</w:t>
            </w:r>
            <w:r w:rsidR="008B64B0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8B64B0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8B64B0"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8B64B0"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8B64B0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8B64B0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1510CC8B" w14:textId="77777777" w:rsidR="00D63E3F" w:rsidRPr="003C441F" w:rsidRDefault="00D63E3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083BB33" w14:textId="77777777" w:rsidR="00D63E3F" w:rsidRPr="003C441F" w:rsidRDefault="008025A1" w:rsidP="00A2678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0577384</w:t>
            </w:r>
          </w:p>
        </w:tc>
      </w:tr>
      <w:tr w:rsidR="003C441F" w:rsidRPr="003C441F" w14:paraId="15660B7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A4A5A7B" w14:textId="77777777" w:rsidR="00D63E3F" w:rsidRPr="003C441F" w:rsidRDefault="00D63E3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417E1652" w14:textId="77777777" w:rsidR="00D63E3F" w:rsidRPr="003C441F" w:rsidRDefault="00265F1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`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xc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Kg©Kvi-19137148001</w:t>
            </w:r>
          </w:p>
        </w:tc>
        <w:tc>
          <w:tcPr>
            <w:tcW w:w="1197" w:type="dxa"/>
          </w:tcPr>
          <w:p w14:paraId="1D2B2860" w14:textId="77777777" w:rsidR="00D63E3F" w:rsidRPr="003C441F" w:rsidRDefault="00D63E3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BB8A386" w14:textId="77777777" w:rsidR="00D63E3F" w:rsidRPr="003C441F" w:rsidRDefault="00D56216" w:rsidP="00A2678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23405801</w:t>
            </w:r>
          </w:p>
        </w:tc>
      </w:tr>
    </w:tbl>
    <w:p w14:paraId="06D1DDFF" w14:textId="77777777" w:rsidR="001F30BF" w:rsidRPr="003C441F" w:rsidRDefault="001F30BF" w:rsidP="00562713">
      <w:pPr>
        <w:pStyle w:val="Heading1"/>
        <w:spacing w:before="60" w:line="276" w:lineRule="auto"/>
        <w:rPr>
          <w:rFonts w:cs="SutonnyMJ"/>
          <w:sz w:val="24"/>
        </w:rPr>
      </w:pPr>
      <w:proofErr w:type="spellStart"/>
      <w:r w:rsidRPr="003C441F">
        <w:rPr>
          <w:rFonts w:cs="SutonnyMJ"/>
        </w:rPr>
        <w:t>BwZnvm</w:t>
      </w:r>
      <w:proofErr w:type="spellEnd"/>
      <w:r w:rsidRPr="003C441F">
        <w:rPr>
          <w:rFonts w:cs="SutonnyMJ"/>
        </w:rPr>
        <w:t xml:space="preserve"> wefvM-</w:t>
      </w:r>
      <w:r w:rsidR="00D62CD5" w:rsidRPr="003C441F">
        <w:rPr>
          <w:rFonts w:ascii="Times New Roman" w:hAnsi="Times New Roman"/>
          <w:b w:val="0"/>
          <w:sz w:val="22"/>
          <w:szCs w:val="22"/>
          <w:u w:val="none"/>
        </w:rPr>
        <w:t>0258885425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6B2C8C7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C3E4159" w14:textId="77777777" w:rsidR="008535E5" w:rsidRPr="003C441F" w:rsidRDefault="009E6251" w:rsidP="0021089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3B5DD8A3" w14:textId="77777777" w:rsidR="008535E5" w:rsidRPr="003C441F" w:rsidRDefault="008535E5" w:rsidP="00A1597B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nvwee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ngvb-4574</w:t>
            </w:r>
          </w:p>
        </w:tc>
        <w:tc>
          <w:tcPr>
            <w:tcW w:w="1197" w:type="dxa"/>
          </w:tcPr>
          <w:p w14:paraId="1A4CAEDF" w14:textId="77777777" w:rsidR="008535E5" w:rsidRPr="003C441F" w:rsidRDefault="008535E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ADD69B2" w14:textId="77777777" w:rsidR="008535E5" w:rsidRPr="003C441F" w:rsidRDefault="008535E5" w:rsidP="00946F6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183646</w:t>
            </w:r>
          </w:p>
        </w:tc>
      </w:tr>
      <w:tr w:rsidR="003C441F" w:rsidRPr="003C441F" w14:paraId="20F7442B" w14:textId="77777777" w:rsidTr="00E37E8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399" w:type="dxa"/>
          </w:tcPr>
          <w:p w14:paraId="27163B14" w14:textId="77777777" w:rsidR="008535E5" w:rsidRPr="003C441F" w:rsidRDefault="009E6251" w:rsidP="0021089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1AE5336D" w14:textId="77777777" w:rsidR="008535E5" w:rsidRPr="003C441F" w:rsidRDefault="008535E5" w:rsidP="00946F6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vgx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iv-10312 (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65F2A92C" w14:textId="77777777" w:rsidR="008535E5" w:rsidRPr="003C441F" w:rsidRDefault="008535E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950EF40" w14:textId="77777777" w:rsidR="008535E5" w:rsidRPr="003C441F" w:rsidRDefault="008535E5" w:rsidP="00946F6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98085286</w:t>
            </w:r>
          </w:p>
        </w:tc>
      </w:tr>
      <w:tr w:rsidR="003C441F" w:rsidRPr="003C441F" w14:paraId="5F52051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8FED7E6" w14:textId="77777777" w:rsidR="00744FA1" w:rsidRPr="003C441F" w:rsidRDefault="00744FA1" w:rsidP="0021089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73AD67D2" w14:textId="77777777" w:rsidR="00744FA1" w:rsidRPr="003C441F" w:rsidRDefault="00744FA1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wbmy¾vgvb-12785</w:t>
            </w:r>
            <w:r w:rsidR="00A66989" w:rsidRPr="003C441F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A66989"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A66989"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E74D840" w14:textId="77777777" w:rsidR="00744FA1" w:rsidRPr="003C441F" w:rsidRDefault="001425A3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398FDEB" w14:textId="77777777" w:rsidR="00744FA1" w:rsidRPr="003C441F" w:rsidRDefault="00744FA1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046482</w:t>
            </w:r>
          </w:p>
        </w:tc>
      </w:tr>
      <w:tr w:rsidR="003C441F" w:rsidRPr="003C441F" w14:paraId="18A0266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8998889" w14:textId="77777777" w:rsidR="00744FA1" w:rsidRPr="003C441F" w:rsidRDefault="00744FA1" w:rsidP="00D23A6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6517D96B" w14:textId="77777777" w:rsidR="00744FA1" w:rsidRPr="003C441F" w:rsidRDefault="00744FA1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bvg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K-015258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5EFCBC0E" w14:textId="77777777" w:rsidR="00744FA1" w:rsidRPr="003C441F" w:rsidRDefault="00744FA1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0C74B4A" w14:textId="77777777" w:rsidR="00744FA1" w:rsidRPr="003C441F" w:rsidRDefault="00744FA1" w:rsidP="00B80A88">
            <w:pPr>
              <w:jc w:val="center"/>
              <w:rPr>
                <w:rFonts w:ascii="SutonnyMJ" w:hAnsi="SutonnyMJ" w:cs="SutonnyMJ"/>
                <w:sz w:val="17"/>
                <w:szCs w:val="17"/>
              </w:rPr>
            </w:pPr>
            <w:r w:rsidRPr="003C441F">
              <w:rPr>
                <w:rFonts w:ascii="SutonnyMJ" w:hAnsi="SutonnyMJ" w:cs="SutonnyMJ"/>
                <w:sz w:val="17"/>
                <w:szCs w:val="17"/>
              </w:rPr>
              <w:t>01719467986</w:t>
            </w:r>
          </w:p>
        </w:tc>
      </w:tr>
      <w:tr w:rsidR="003C441F" w:rsidRPr="003C441F" w14:paraId="23E996E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2EF2DEA" w14:textId="77777777" w:rsidR="00744FA1" w:rsidRPr="003C441F" w:rsidRDefault="00744FA1" w:rsidP="00D23A6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3CC14FB0" w14:textId="77777777" w:rsidR="00744FA1" w:rsidRPr="003C441F" w:rsidRDefault="00744FA1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eM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nvw`qvZz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wRR-013693</w:t>
            </w:r>
          </w:p>
        </w:tc>
        <w:tc>
          <w:tcPr>
            <w:tcW w:w="1197" w:type="dxa"/>
          </w:tcPr>
          <w:p w14:paraId="5F1AD912" w14:textId="77777777" w:rsidR="00744FA1" w:rsidRPr="003C441F" w:rsidRDefault="00744FA1" w:rsidP="00B80A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40661FB" w14:textId="77777777" w:rsidR="00744FA1" w:rsidRPr="003C441F" w:rsidRDefault="00744FA1" w:rsidP="00B80A88">
            <w:pPr>
              <w:jc w:val="center"/>
              <w:rPr>
                <w:rFonts w:ascii="SutonnyMJ" w:hAnsi="SutonnyMJ" w:cs="SutonnyMJ"/>
                <w:sz w:val="17"/>
                <w:szCs w:val="17"/>
              </w:rPr>
            </w:pPr>
            <w:r w:rsidRPr="003C441F">
              <w:rPr>
                <w:rFonts w:ascii="SutonnyMJ" w:hAnsi="SutonnyMJ" w:cs="SutonnyMJ"/>
                <w:sz w:val="17"/>
                <w:szCs w:val="17"/>
              </w:rPr>
              <w:t>01552333661</w:t>
            </w:r>
          </w:p>
        </w:tc>
      </w:tr>
      <w:tr w:rsidR="003C441F" w:rsidRPr="003C441F" w14:paraId="1B9F3BD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34DEE29" w14:textId="77777777" w:rsidR="001425A3" w:rsidRPr="003C441F" w:rsidRDefault="001425A3" w:rsidP="00D23A6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6FB66C1D" w14:textId="77777777" w:rsidR="001425A3" w:rsidRPr="003C441F" w:rsidRDefault="001425A3" w:rsidP="00A04641">
            <w:pPr>
              <w:rPr>
                <w:rFonts w:ascii="SutonnyMJ" w:hAnsi="SutonnyMJ" w:cs="SutonnyMJ"/>
                <w:sz w:val="15"/>
                <w:szCs w:val="15"/>
              </w:rPr>
            </w:pPr>
            <w:proofErr w:type="spellStart"/>
            <w:r w:rsidRPr="003C441F">
              <w:rPr>
                <w:rFonts w:ascii="SutonnyMJ" w:hAnsi="SutonnyMJ" w:cs="SutonnyMJ"/>
                <w:sz w:val="15"/>
                <w:szCs w:val="15"/>
              </w:rPr>
              <w:t>iZb</w:t>
            </w:r>
            <w:proofErr w:type="spell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5"/>
                <w:szCs w:val="15"/>
              </w:rPr>
              <w:t>DwÏb</w:t>
            </w:r>
            <w:proofErr w:type="spell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5"/>
                <w:szCs w:val="15"/>
              </w:rPr>
              <w:t>Avn</w:t>
            </w:r>
            <w:proofErr w:type="spell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¤§`-17182 </w:t>
            </w:r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445E90D7" w14:textId="77777777" w:rsidR="001425A3" w:rsidRPr="003C441F" w:rsidRDefault="001425A3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AE76F21" w14:textId="77777777" w:rsidR="001425A3" w:rsidRPr="003C441F" w:rsidRDefault="001425A3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307227</w:t>
            </w:r>
          </w:p>
        </w:tc>
      </w:tr>
      <w:tr w:rsidR="003C441F" w:rsidRPr="003C441F" w14:paraId="124002C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6C6EACA" w14:textId="77777777" w:rsidR="001425A3" w:rsidRPr="003C441F" w:rsidRDefault="001425A3" w:rsidP="00D23A6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582A18C1" w14:textId="77777777" w:rsidR="001425A3" w:rsidRPr="003C441F" w:rsidRDefault="001425A3" w:rsidP="00F712A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3"/>
                <w:szCs w:val="13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3"/>
                <w:szCs w:val="13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ZwiKzj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Bmjvg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Avbmvix-14146</w:t>
            </w:r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620487FE" w14:textId="77777777" w:rsidR="001425A3" w:rsidRPr="003C441F" w:rsidRDefault="001425A3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2E1F9FB" w14:textId="77777777" w:rsidR="001425A3" w:rsidRPr="003C441F" w:rsidRDefault="001425A3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40860570</w:t>
            </w:r>
          </w:p>
        </w:tc>
      </w:tr>
      <w:tr w:rsidR="003C441F" w:rsidRPr="003C441F" w14:paraId="1F61521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CB84C89" w14:textId="77777777" w:rsidR="001425A3" w:rsidRPr="003C441F" w:rsidRDefault="001425A3" w:rsidP="0081665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055D0A5A" w14:textId="77777777" w:rsidR="001425A3" w:rsidRPr="003C441F" w:rsidRDefault="001425A3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gx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K-22694 </w:t>
            </w:r>
          </w:p>
        </w:tc>
        <w:tc>
          <w:tcPr>
            <w:tcW w:w="1197" w:type="dxa"/>
          </w:tcPr>
          <w:p w14:paraId="5D62C55B" w14:textId="77777777" w:rsidR="001425A3" w:rsidRPr="003C441F" w:rsidRDefault="001425A3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13A29C6" w14:textId="77777777" w:rsidR="001425A3" w:rsidRPr="003C441F" w:rsidRDefault="001425A3" w:rsidP="00A0464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2507837</w:t>
            </w:r>
          </w:p>
        </w:tc>
      </w:tr>
      <w:tr w:rsidR="003C441F" w:rsidRPr="003C441F" w14:paraId="006E7D2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39823C9" w14:textId="77777777" w:rsidR="001425A3" w:rsidRPr="003C441F" w:rsidRDefault="001425A3" w:rsidP="0081665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2EA1BC86" w14:textId="77777777" w:rsidR="001425A3" w:rsidRPr="003C441F" w:rsidRDefault="001425A3" w:rsidP="004A398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DCA26BE" w14:textId="77777777" w:rsidR="001425A3" w:rsidRPr="003C441F" w:rsidRDefault="001425A3" w:rsidP="009251B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F3CF422" w14:textId="77777777" w:rsidR="001425A3" w:rsidRPr="003C441F" w:rsidRDefault="001425A3" w:rsidP="00DB3F05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2A259FC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9C492AB" w14:textId="77777777" w:rsidR="001425A3" w:rsidRPr="003C441F" w:rsidRDefault="001425A3" w:rsidP="0081665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753B7EDD" w14:textId="77777777" w:rsidR="001425A3" w:rsidRPr="003C441F" w:rsidRDefault="001425A3" w:rsidP="00DB3F0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Avãyi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iwng-25778</w:t>
            </w:r>
            <w:r w:rsidR="005B5F82"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r w:rsidR="005B5F82" w:rsidRPr="003C441F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="005B5F82" w:rsidRPr="003C441F">
              <w:rPr>
                <w:rFonts w:ascii="SutonnyMJ" w:hAnsi="SutonnyMJ" w:cs="SutonnyMJ"/>
                <w:b/>
                <w:sz w:val="16"/>
                <w:szCs w:val="18"/>
              </w:rPr>
              <w:t>mnKvix</w:t>
            </w:r>
            <w:proofErr w:type="spellEnd"/>
            <w:r w:rsidR="005B5F82"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="005B5F82" w:rsidRPr="003C441F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="005B5F82" w:rsidRPr="003C441F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067EDA57" w14:textId="77777777" w:rsidR="001425A3" w:rsidRPr="003C441F" w:rsidRDefault="001425A3" w:rsidP="000538D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B8AE2A5" w14:textId="77777777" w:rsidR="001425A3" w:rsidRPr="003C441F" w:rsidRDefault="001425A3" w:rsidP="00DB3F0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5339678</w:t>
            </w:r>
          </w:p>
        </w:tc>
      </w:tr>
      <w:tr w:rsidR="003C441F" w:rsidRPr="003C441F" w14:paraId="12D1A3D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06F1B84" w14:textId="77777777" w:rsidR="001425A3" w:rsidRPr="003C441F" w:rsidRDefault="001425A3" w:rsidP="0081665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417F4D5A" w14:textId="77777777" w:rsidR="00A97961" w:rsidRPr="003C441F" w:rsidRDefault="001425A3" w:rsidP="00F712A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wjUb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Kzgvi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miKvi-16134110017</w:t>
            </w:r>
            <w:r w:rsidR="00F712A1"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="00A97961" w:rsidRPr="003C441F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="00A97961" w:rsidRPr="003C441F">
              <w:rPr>
                <w:rFonts w:ascii="SutonnyMJ" w:hAnsi="SutonnyMJ" w:cs="SutonnyMJ"/>
                <w:b/>
                <w:sz w:val="13"/>
                <w:szCs w:val="13"/>
              </w:rPr>
              <w:t>mnKvix</w:t>
            </w:r>
            <w:proofErr w:type="spellEnd"/>
            <w:r w:rsidR="00A97961" w:rsidRPr="003C441F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="00A97961" w:rsidRPr="003C441F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="00A97961" w:rsidRPr="003C441F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4BC74A97" w14:textId="77777777" w:rsidR="001425A3" w:rsidRPr="003C441F" w:rsidRDefault="001425A3" w:rsidP="000538D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7856071" w14:textId="77777777" w:rsidR="001425A3" w:rsidRPr="003C441F" w:rsidRDefault="001425A3" w:rsidP="00DB3F0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372039</w:t>
            </w:r>
          </w:p>
        </w:tc>
      </w:tr>
      <w:tr w:rsidR="003C441F" w:rsidRPr="003C441F" w14:paraId="7DB41D3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F886D2B" w14:textId="77777777" w:rsidR="001425A3" w:rsidRPr="003C441F" w:rsidRDefault="001425A3" w:rsidP="0081665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7FD0C536" w14:textId="77777777" w:rsidR="001425A3" w:rsidRPr="003C441F" w:rsidRDefault="001425A3" w:rsidP="00BA2052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72AAA79" w14:textId="77777777" w:rsidR="001425A3" w:rsidRPr="003C441F" w:rsidRDefault="001425A3" w:rsidP="000538D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ADA8F32" w14:textId="77777777" w:rsidR="001425A3" w:rsidRPr="003C441F" w:rsidRDefault="001425A3" w:rsidP="00BA2052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1AB8197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1D1E60F" w14:textId="77777777" w:rsidR="001425A3" w:rsidRPr="003C441F" w:rsidRDefault="001425A3" w:rsidP="009251B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6C737289" w14:textId="77777777" w:rsidR="001425A3" w:rsidRPr="003C441F" w:rsidRDefault="001425A3" w:rsidP="000538D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3FDEE9B" w14:textId="77777777" w:rsidR="001425A3" w:rsidRPr="003C441F" w:rsidRDefault="001425A3" w:rsidP="000538D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FB76C06" w14:textId="77777777" w:rsidR="001425A3" w:rsidRPr="003C441F" w:rsidRDefault="001425A3" w:rsidP="00956BE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23B5CAAA" w14:textId="77777777" w:rsidR="001F30BF" w:rsidRPr="003C441F" w:rsidRDefault="001F30BF" w:rsidP="006C7F29">
      <w:pPr>
        <w:rPr>
          <w:rFonts w:ascii="SutonnyMJ" w:hAnsi="SutonnyMJ" w:cs="SutonnyMJ"/>
          <w:sz w:val="8"/>
        </w:rPr>
      </w:pPr>
    </w:p>
    <w:p w14:paraId="102CACD5" w14:textId="77777777" w:rsidR="00484BDE" w:rsidRPr="003C441F" w:rsidRDefault="00484BDE" w:rsidP="00B36BAD">
      <w:pPr>
        <w:pStyle w:val="Heading1"/>
        <w:spacing w:line="276" w:lineRule="auto"/>
        <w:rPr>
          <w:rFonts w:cs="SutonnyMJ"/>
          <w:sz w:val="4"/>
        </w:rPr>
      </w:pPr>
    </w:p>
    <w:p w14:paraId="1CEF2F63" w14:textId="77777777" w:rsidR="001F30BF" w:rsidRPr="003C441F" w:rsidRDefault="001F30BF" w:rsidP="007767C0">
      <w:pPr>
        <w:pStyle w:val="Heading1"/>
        <w:spacing w:before="120" w:line="276" w:lineRule="auto"/>
        <w:rPr>
          <w:rFonts w:cs="SutonnyMJ"/>
          <w:sz w:val="24"/>
        </w:rPr>
      </w:pPr>
      <w:proofErr w:type="spellStart"/>
      <w:r w:rsidRPr="003C441F">
        <w:rPr>
          <w:rFonts w:cs="SutonnyMJ"/>
        </w:rPr>
        <w:t>Bmjv‡gi</w:t>
      </w:r>
      <w:proofErr w:type="spellEnd"/>
      <w:r w:rsidRPr="003C441F">
        <w:rPr>
          <w:rFonts w:cs="SutonnyMJ"/>
        </w:rPr>
        <w:t xml:space="preserve"> </w:t>
      </w:r>
      <w:proofErr w:type="spellStart"/>
      <w:r w:rsidRPr="003C441F">
        <w:rPr>
          <w:rFonts w:cs="SutonnyMJ"/>
        </w:rPr>
        <w:t>BwZnvm</w:t>
      </w:r>
      <w:proofErr w:type="spellEnd"/>
      <w:r w:rsidRPr="003C441F">
        <w:rPr>
          <w:rFonts w:cs="SutonnyMJ"/>
        </w:rPr>
        <w:t xml:space="preserve"> I </w:t>
      </w:r>
      <w:proofErr w:type="spellStart"/>
      <w:r w:rsidRPr="003C441F">
        <w:rPr>
          <w:rFonts w:cs="SutonnyMJ"/>
        </w:rPr>
        <w:t>ms</w:t>
      </w:r>
      <w:proofErr w:type="spellEnd"/>
      <w:r w:rsidRPr="003C441F">
        <w:rPr>
          <w:rFonts w:cs="SutonnyMJ"/>
        </w:rPr>
        <w:t>¯‹…</w:t>
      </w:r>
      <w:proofErr w:type="spellStart"/>
      <w:r w:rsidRPr="003C441F">
        <w:rPr>
          <w:rFonts w:cs="SutonnyMJ"/>
        </w:rPr>
        <w:t>wZ</w:t>
      </w:r>
      <w:proofErr w:type="spellEnd"/>
      <w:r w:rsidRPr="003C441F">
        <w:rPr>
          <w:rFonts w:cs="SutonnyMJ"/>
        </w:rPr>
        <w:t xml:space="preserve"> wefvM</w:t>
      </w:r>
      <w:r w:rsidRPr="003C441F">
        <w:rPr>
          <w:rFonts w:ascii="Times New Roman" w:hAnsi="Times New Roman"/>
        </w:rPr>
        <w:t>-</w:t>
      </w:r>
      <w:r w:rsidR="00D62CD5" w:rsidRPr="003C441F">
        <w:rPr>
          <w:rFonts w:ascii="Times New Roman" w:hAnsi="Times New Roman"/>
          <w:b w:val="0"/>
          <w:sz w:val="22"/>
          <w:szCs w:val="22"/>
          <w:u w:val="none"/>
        </w:rPr>
        <w:t>0258885429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17C401D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EF9B1CC" w14:textId="77777777" w:rsidR="00F71DF8" w:rsidRPr="003C441F" w:rsidRDefault="00F71DF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6C26A7DD" w14:textId="77777777" w:rsidR="00F71DF8" w:rsidRPr="003C441F" w:rsidRDefault="00AC186F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="009A3B13"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="009A3B13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9A3B13" w:rsidRPr="003C441F">
              <w:rPr>
                <w:rFonts w:ascii="SutonnyMJ" w:hAnsi="SutonnyMJ" w:cs="SutonnyMJ"/>
                <w:sz w:val="18"/>
                <w:szCs w:val="18"/>
              </w:rPr>
              <w:t>kvnRvnvb</w:t>
            </w:r>
            <w:proofErr w:type="spellEnd"/>
            <w:r w:rsidR="009A3B13" w:rsidRPr="003C441F">
              <w:rPr>
                <w:rFonts w:ascii="SutonnyMJ" w:hAnsi="SutonnyMJ" w:cs="SutonnyMJ"/>
                <w:sz w:val="18"/>
                <w:szCs w:val="18"/>
              </w:rPr>
              <w:t xml:space="preserve"> Kexi-10606</w:t>
            </w:r>
          </w:p>
        </w:tc>
        <w:tc>
          <w:tcPr>
            <w:tcW w:w="1197" w:type="dxa"/>
          </w:tcPr>
          <w:p w14:paraId="2202B170" w14:textId="77777777" w:rsidR="00F71DF8" w:rsidRPr="003C441F" w:rsidRDefault="00F71DF8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C5DDBBE" w14:textId="77777777" w:rsidR="00F71DF8" w:rsidRPr="003C441F" w:rsidRDefault="009A3B13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535116</w:t>
            </w:r>
          </w:p>
        </w:tc>
      </w:tr>
      <w:tr w:rsidR="003C441F" w:rsidRPr="003C441F" w14:paraId="1B59F3A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58815BC" w14:textId="77777777" w:rsidR="00D34F4A" w:rsidRPr="003C441F" w:rsidRDefault="00D34F4A" w:rsidP="008A0E8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60B6ABB4" w14:textId="77777777" w:rsidR="00D34F4A" w:rsidRPr="003C441F" w:rsidRDefault="00D34F4A" w:rsidP="00F90800">
            <w:pPr>
              <w:rPr>
                <w:rFonts w:ascii="SutonnyMJ" w:hAnsi="SutonnyMJ" w:cs="SutonnyMJ"/>
                <w:sz w:val="15"/>
                <w:szCs w:val="15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Avey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vgv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mv`yjøvn-14176</w:t>
            </w:r>
          </w:p>
        </w:tc>
        <w:tc>
          <w:tcPr>
            <w:tcW w:w="1197" w:type="dxa"/>
          </w:tcPr>
          <w:p w14:paraId="5AE6137F" w14:textId="77777777" w:rsidR="00D34F4A" w:rsidRPr="003C441F" w:rsidRDefault="00D34F4A" w:rsidP="005A25D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786D9AF" w14:textId="77777777" w:rsidR="00D34F4A" w:rsidRPr="003C441F" w:rsidRDefault="002E624B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4258135</w:t>
            </w:r>
          </w:p>
        </w:tc>
      </w:tr>
      <w:tr w:rsidR="003C441F" w:rsidRPr="003C441F" w14:paraId="043D2B1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4E528C7" w14:textId="77777777" w:rsidR="00D34F4A" w:rsidRPr="003C441F" w:rsidRDefault="00D34F4A" w:rsidP="00BB659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465A55B3" w14:textId="77777777" w:rsidR="00D34F4A" w:rsidRPr="003C441F" w:rsidRDefault="00D34F4A" w:rsidP="00694F6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vjv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gv¯Ídv-013360</w:t>
            </w:r>
          </w:p>
        </w:tc>
        <w:tc>
          <w:tcPr>
            <w:tcW w:w="1197" w:type="dxa"/>
          </w:tcPr>
          <w:p w14:paraId="12969417" w14:textId="77777777" w:rsidR="00D34F4A" w:rsidRPr="003C441F" w:rsidRDefault="00D34F4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5BBE496" w14:textId="77777777" w:rsidR="00D34F4A" w:rsidRPr="003C441F" w:rsidRDefault="00D34F4A" w:rsidP="003729E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911324</w:t>
            </w:r>
          </w:p>
        </w:tc>
      </w:tr>
      <w:tr w:rsidR="003C441F" w:rsidRPr="003C441F" w14:paraId="29266EB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9AB71C4" w14:textId="77777777" w:rsidR="00DE3ECD" w:rsidRPr="003C441F" w:rsidRDefault="00DE3ECD" w:rsidP="00BB659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01384692" w14:textId="77777777" w:rsidR="00DE3ECD" w:rsidRPr="003C441F" w:rsidRDefault="00DE3ECD" w:rsidP="00AC3E35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v‡njv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cvifxb-13667 </w:t>
            </w:r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66F804C3" w14:textId="77777777" w:rsidR="00DE3ECD" w:rsidRPr="003C441F" w:rsidRDefault="00DE3ECD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3DB8FBF" w14:textId="77777777" w:rsidR="00DE3ECD" w:rsidRPr="003C441F" w:rsidRDefault="00DE3ECD" w:rsidP="003729E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923957071</w:t>
            </w:r>
          </w:p>
        </w:tc>
      </w:tr>
      <w:tr w:rsidR="003C441F" w:rsidRPr="003C441F" w14:paraId="4C035E9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2719A79" w14:textId="77777777" w:rsidR="00DE3ECD" w:rsidRPr="003C441F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1B3FFECF" w14:textId="77777777" w:rsidR="00DE3ECD" w:rsidRPr="003C441F" w:rsidRDefault="003729EF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‡gb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LZ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Rvnvb-013866 </w:t>
            </w:r>
          </w:p>
        </w:tc>
        <w:tc>
          <w:tcPr>
            <w:tcW w:w="1197" w:type="dxa"/>
          </w:tcPr>
          <w:p w14:paraId="011EFF6E" w14:textId="77777777" w:rsidR="00DE3ECD" w:rsidRPr="003C441F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D39C33B" w14:textId="77777777" w:rsidR="00DE3ECD" w:rsidRPr="003C441F" w:rsidRDefault="003729EF" w:rsidP="003729E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4552524</w:t>
            </w:r>
          </w:p>
        </w:tc>
      </w:tr>
      <w:tr w:rsidR="003C441F" w:rsidRPr="003C441F" w14:paraId="203193B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8518A82" w14:textId="77777777" w:rsidR="00DE3ECD" w:rsidRPr="003C441F" w:rsidRDefault="00DE3ECD" w:rsidP="007965B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2B3B7ABD" w14:textId="77777777" w:rsidR="00DE3ECD" w:rsidRPr="003C441F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nvmvby¾vgvb gvngy`-00017384</w:t>
            </w:r>
          </w:p>
          <w:p w14:paraId="23E07283" w14:textId="77777777" w:rsidR="00DE3ECD" w:rsidRPr="003C441F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7495DADC" w14:textId="77777777" w:rsidR="00DE3ECD" w:rsidRPr="003C441F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3FA30DE" w14:textId="77777777" w:rsidR="00DE3ECD" w:rsidRPr="003C441F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727339</w:t>
            </w:r>
          </w:p>
        </w:tc>
      </w:tr>
      <w:tr w:rsidR="003C441F" w:rsidRPr="003C441F" w14:paraId="71CCF62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8FD5A08" w14:textId="77777777" w:rsidR="00DE3ECD" w:rsidRPr="003C441F" w:rsidRDefault="00DE3ECD" w:rsidP="007965B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1A73AA5E" w14:textId="77777777" w:rsidR="00DE3ECD" w:rsidRPr="003C441F" w:rsidRDefault="00DE3ECD" w:rsidP="00F712A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gvwbK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†nv‡mb-21888 </w:t>
            </w:r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625B9A3C" w14:textId="77777777" w:rsidR="00DE3ECD" w:rsidRPr="003C441F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F38D193" w14:textId="77777777" w:rsidR="00DE3ECD" w:rsidRPr="003C441F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162033</w:t>
            </w:r>
          </w:p>
        </w:tc>
      </w:tr>
      <w:tr w:rsidR="003C441F" w:rsidRPr="003C441F" w14:paraId="4BC609B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F0D0D43" w14:textId="77777777" w:rsidR="00DE3ECD" w:rsidRPr="003C441F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12C2B95B" w14:textId="77777777" w:rsidR="00DE3ECD" w:rsidRPr="003C441F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Zvdv‡q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n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‡¤§`-22759</w:t>
            </w:r>
          </w:p>
        </w:tc>
        <w:tc>
          <w:tcPr>
            <w:tcW w:w="1197" w:type="dxa"/>
          </w:tcPr>
          <w:p w14:paraId="534D8EC1" w14:textId="77777777" w:rsidR="00DE3ECD" w:rsidRPr="003C441F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16A72E1" w14:textId="77777777" w:rsidR="00DE3ECD" w:rsidRPr="003C441F" w:rsidRDefault="00DE3ECD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821901</w:t>
            </w:r>
          </w:p>
        </w:tc>
      </w:tr>
      <w:tr w:rsidR="003C441F" w:rsidRPr="003C441F" w14:paraId="6E7DFDC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7707600" w14:textId="77777777" w:rsidR="00DE3ECD" w:rsidRPr="003C441F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006B856B" w14:textId="77777777" w:rsidR="00DE3ECD" w:rsidRPr="003C441F" w:rsidRDefault="00DE3ECD" w:rsidP="00297C6F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‡ivq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‡nv‡mb-16134108007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7E9FBD0" w14:textId="77777777" w:rsidR="00DE3ECD" w:rsidRPr="003C441F" w:rsidRDefault="00DE3ECD" w:rsidP="00297C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66E3F45" w14:textId="77777777" w:rsidR="00DE3ECD" w:rsidRPr="003C441F" w:rsidRDefault="00DE3ECD" w:rsidP="00297C6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2272527</w:t>
            </w:r>
          </w:p>
        </w:tc>
      </w:tr>
      <w:tr w:rsidR="003C441F" w:rsidRPr="003C441F" w14:paraId="3221436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27E831A" w14:textId="77777777" w:rsidR="00DE3ECD" w:rsidRPr="003C441F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7A78705B" w14:textId="77777777" w:rsidR="00DE3ECD" w:rsidRPr="003C441F" w:rsidRDefault="00DE3ECD" w:rsidP="00AA05EB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ey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v‡Q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cjvk-22140108052</w:t>
            </w:r>
          </w:p>
        </w:tc>
        <w:tc>
          <w:tcPr>
            <w:tcW w:w="1197" w:type="dxa"/>
          </w:tcPr>
          <w:p w14:paraId="797B5342" w14:textId="77777777" w:rsidR="00DE3ECD" w:rsidRPr="003C441F" w:rsidRDefault="00DE3ECD" w:rsidP="00AA05E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B360317" w14:textId="77777777" w:rsidR="00DE3ECD" w:rsidRPr="003C441F" w:rsidRDefault="00DE3ECD" w:rsidP="00AA05EB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4354133</w:t>
            </w:r>
          </w:p>
        </w:tc>
      </w:tr>
      <w:tr w:rsidR="003C441F" w:rsidRPr="003C441F" w14:paraId="7FBAB1F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1247DAC" w14:textId="77777777" w:rsidR="00DE3ECD" w:rsidRPr="003C441F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2FF5F77E" w14:textId="77777777" w:rsidR="00DE3ECD" w:rsidRPr="003C441F" w:rsidRDefault="00DE3ECD" w:rsidP="003215F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A24659B" w14:textId="77777777" w:rsidR="00DE3ECD" w:rsidRPr="003C441F" w:rsidRDefault="00DE3ECD" w:rsidP="00297C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15AB411" w14:textId="77777777" w:rsidR="00DE3ECD" w:rsidRPr="003C441F" w:rsidRDefault="00DE3ECD" w:rsidP="003215F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576E55F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84A16A4" w14:textId="77777777" w:rsidR="00DE3ECD" w:rsidRPr="003C441F" w:rsidRDefault="00DE3ECD" w:rsidP="00E178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0D535731" w14:textId="77777777" w:rsidR="00DE3ECD" w:rsidRPr="003C441F" w:rsidRDefault="00DE3ECD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1449C76" w14:textId="77777777" w:rsidR="00DE3ECD" w:rsidRPr="003C441F" w:rsidRDefault="00DE3ECD" w:rsidP="00297C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0333468" w14:textId="77777777" w:rsidR="00DE3ECD" w:rsidRPr="003C441F" w:rsidRDefault="00DE3ECD" w:rsidP="00BB66F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3EE3E86D" w14:textId="77777777" w:rsidR="001F30BF" w:rsidRPr="003C441F" w:rsidRDefault="001F30BF" w:rsidP="001F30BF">
      <w:pPr>
        <w:rPr>
          <w:rFonts w:ascii="SutonnyMJ" w:hAnsi="SutonnyMJ" w:cs="SutonnyMJ"/>
          <w:sz w:val="4"/>
        </w:rPr>
      </w:pPr>
    </w:p>
    <w:p w14:paraId="48586A53" w14:textId="77777777" w:rsidR="001F30BF" w:rsidRPr="003C441F" w:rsidRDefault="001F30BF" w:rsidP="007767C0">
      <w:pPr>
        <w:spacing w:before="240" w:line="276" w:lineRule="auto"/>
        <w:jc w:val="center"/>
        <w:rPr>
          <w:rFonts w:ascii="SutonnyMJ" w:hAnsi="SutonnyMJ" w:cs="SutonnyMJ"/>
          <w:b/>
          <w:sz w:val="24"/>
          <w:u w:val="single"/>
        </w:rPr>
      </w:pPr>
      <w:r w:rsidRPr="003C441F">
        <w:rPr>
          <w:rFonts w:ascii="SutonnyMJ" w:hAnsi="SutonnyMJ" w:cs="SutonnyMJ"/>
          <w:b/>
          <w:sz w:val="26"/>
          <w:u w:val="single"/>
        </w:rPr>
        <w:t>`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k©b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D62CD5" w:rsidRPr="003C441F">
        <w:rPr>
          <w:sz w:val="22"/>
          <w:szCs w:val="22"/>
        </w:rPr>
        <w:t>025888543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72A3835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2F3CBFF" w14:textId="77777777" w:rsidR="001535B2" w:rsidRPr="003C441F" w:rsidRDefault="001535B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5DE5A0F2" w14:textId="77777777" w:rsidR="001535B2" w:rsidRPr="003C441F" w:rsidRDefault="001535B2" w:rsidP="00195ED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D5C3D4E" w14:textId="77777777" w:rsidR="001535B2" w:rsidRPr="003C441F" w:rsidRDefault="001535B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6A8BE90" w14:textId="77777777" w:rsidR="001535B2" w:rsidRPr="003C441F" w:rsidRDefault="001535B2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4DE07F6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5F35397" w14:textId="77777777" w:rsidR="001535B2" w:rsidRPr="003C441F" w:rsidRDefault="001535B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62DA825F" w14:textId="77777777" w:rsidR="00652479" w:rsidRPr="003C441F" w:rsidRDefault="003408BC" w:rsidP="003408BC">
            <w:pPr>
              <w:rPr>
                <w:rFonts w:ascii="SutonnyMJ" w:hAnsi="SutonnyMJ" w:cs="SutonnyMJ"/>
                <w:sz w:val="15"/>
                <w:szCs w:val="15"/>
              </w:rPr>
            </w:pPr>
            <w:r w:rsidRPr="003C441F">
              <w:rPr>
                <w:rFonts w:ascii="SutonnyMJ" w:hAnsi="SutonnyMJ" w:cs="SutonnyMJ"/>
                <w:sz w:val="15"/>
                <w:szCs w:val="15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5"/>
                <w:szCs w:val="15"/>
              </w:rPr>
              <w:t>gvnv</w:t>
            </w:r>
            <w:proofErr w:type="spellEnd"/>
            <w:r w:rsidRPr="003C441F">
              <w:rPr>
                <w:rFonts w:ascii="SutonnyMJ" w:hAnsi="SutonnyMJ" w:cs="SutonnyMJ"/>
                <w:sz w:val="15"/>
                <w:szCs w:val="15"/>
              </w:rPr>
              <w:t>¤§` Avwidzj Bmjvg-12461(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73C87164" w14:textId="77777777" w:rsidR="001535B2" w:rsidRPr="003C441F" w:rsidRDefault="001535B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BB30555" w14:textId="77777777" w:rsidR="001535B2" w:rsidRPr="003C441F" w:rsidRDefault="003408BC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198567</w:t>
            </w:r>
          </w:p>
        </w:tc>
      </w:tr>
      <w:tr w:rsidR="003C441F" w:rsidRPr="003C441F" w14:paraId="5E32882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88426B9" w14:textId="77777777" w:rsidR="001535B2" w:rsidRPr="003C441F" w:rsidRDefault="001535B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40CE69AA" w14:textId="77777777" w:rsidR="001535B2" w:rsidRPr="003C441F" w:rsidRDefault="001535B2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9B86C29" w14:textId="77777777" w:rsidR="001535B2" w:rsidRPr="003C441F" w:rsidRDefault="001535B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31A2CB9" w14:textId="77777777" w:rsidR="001535B2" w:rsidRPr="003C441F" w:rsidRDefault="001535B2" w:rsidP="00BB66F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749F27C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39E1CEE" w14:textId="77777777" w:rsidR="0064548E" w:rsidRPr="003C441F" w:rsidRDefault="0064548E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73C8AB5A" w14:textId="77777777" w:rsidR="00CD628C" w:rsidRPr="003C441F" w:rsidRDefault="0064548E" w:rsidP="008E1FD8">
            <w:pPr>
              <w:rPr>
                <w:rFonts w:ascii="SutonnyMJ" w:hAnsi="SutonnyMJ" w:cs="SutonnyMJ"/>
                <w:b/>
                <w:sz w:val="15"/>
                <w:szCs w:val="15"/>
              </w:rPr>
            </w:pPr>
            <w:r w:rsidRPr="003C441F">
              <w:rPr>
                <w:rFonts w:ascii="SutonnyMJ" w:hAnsi="SutonnyMJ" w:cs="SutonnyMJ"/>
                <w:sz w:val="15"/>
                <w:szCs w:val="15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5"/>
                <w:szCs w:val="15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5"/>
                <w:szCs w:val="15"/>
              </w:rPr>
              <w:t>mvBdzj</w:t>
            </w:r>
            <w:proofErr w:type="spell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Bmjvg-13861</w:t>
            </w:r>
            <w:r w:rsidR="004D252C"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r w:rsidR="004D252C"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="004D252C" w:rsidRPr="003C441F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="004D252C"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="004D252C"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="004D252C"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7462942D" w14:textId="77777777" w:rsidR="0064548E" w:rsidRPr="003C441F" w:rsidRDefault="0064548E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4DB858D" w14:textId="77777777" w:rsidR="0064548E" w:rsidRPr="003C441F" w:rsidRDefault="0064548E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0645663</w:t>
            </w:r>
          </w:p>
        </w:tc>
      </w:tr>
      <w:tr w:rsidR="003C441F" w:rsidRPr="003C441F" w14:paraId="38D3418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8C69215" w14:textId="77777777" w:rsidR="0064548E" w:rsidRPr="003C441F" w:rsidRDefault="0064548E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14DEE282" w14:textId="77777777" w:rsidR="0064548E" w:rsidRPr="003C441F" w:rsidRDefault="0064548E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ˆ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q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`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j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nmvb-14150</w:t>
            </w:r>
            <w:r w:rsidR="008D3D08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8D3D08"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="008D3D08" w:rsidRPr="003C441F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="008D3D08"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="008D3D08"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="008D3D08"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45A45584" w14:textId="77777777" w:rsidR="0064548E" w:rsidRPr="003C441F" w:rsidRDefault="0064548E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C717CF3" w14:textId="77777777" w:rsidR="0064548E" w:rsidRPr="003C441F" w:rsidRDefault="0064548E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010703</w:t>
            </w:r>
          </w:p>
        </w:tc>
      </w:tr>
      <w:tr w:rsidR="003C441F" w:rsidRPr="003C441F" w14:paraId="1452320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B84D9CB" w14:textId="77777777" w:rsidR="0064548E" w:rsidRPr="003C441F" w:rsidRDefault="0064548E" w:rsidP="005E3EF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52A3F1C0" w14:textId="77777777" w:rsidR="008D3D08" w:rsidRPr="003C441F" w:rsidRDefault="0064548E" w:rsidP="008D3D0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Avwgbyj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Bmjvg-14442</w:t>
            </w:r>
            <w:r w:rsidR="008D3D08"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r w:rsidR="008D3D08" w:rsidRPr="003C441F">
              <w:rPr>
                <w:rFonts w:ascii="SutonnyMJ" w:hAnsi="SutonnyMJ" w:cs="SutonnyMJ"/>
                <w:b/>
                <w:sz w:val="13"/>
                <w:szCs w:val="15"/>
              </w:rPr>
              <w:t>(</w:t>
            </w:r>
            <w:proofErr w:type="spellStart"/>
            <w:r w:rsidR="008D3D08" w:rsidRPr="003C441F">
              <w:rPr>
                <w:rFonts w:ascii="SutonnyMJ" w:hAnsi="SutonnyMJ" w:cs="SutonnyMJ"/>
                <w:b/>
                <w:sz w:val="13"/>
                <w:szCs w:val="15"/>
              </w:rPr>
              <w:t>mn‡hvMx</w:t>
            </w:r>
            <w:proofErr w:type="spellEnd"/>
            <w:r w:rsidR="008D3D08" w:rsidRPr="003C441F">
              <w:rPr>
                <w:rFonts w:ascii="SutonnyMJ" w:hAnsi="SutonnyMJ" w:cs="SutonnyMJ"/>
                <w:b/>
                <w:sz w:val="13"/>
                <w:szCs w:val="15"/>
              </w:rPr>
              <w:t xml:space="preserve"> </w:t>
            </w:r>
            <w:proofErr w:type="spellStart"/>
            <w:r w:rsidR="008D3D08" w:rsidRPr="003C441F">
              <w:rPr>
                <w:rFonts w:ascii="SutonnyMJ" w:hAnsi="SutonnyMJ" w:cs="SutonnyMJ"/>
                <w:b/>
                <w:sz w:val="13"/>
                <w:szCs w:val="15"/>
              </w:rPr>
              <w:t>Aa¨vcK</w:t>
            </w:r>
            <w:proofErr w:type="spellEnd"/>
            <w:r w:rsidR="008D3D08" w:rsidRPr="003C441F">
              <w:rPr>
                <w:rFonts w:ascii="SutonnyMJ" w:hAnsi="SutonnyMJ" w:cs="SutonnyMJ"/>
                <w:b/>
                <w:sz w:val="13"/>
                <w:szCs w:val="15"/>
              </w:rPr>
              <w:t>)</w:t>
            </w:r>
          </w:p>
        </w:tc>
        <w:tc>
          <w:tcPr>
            <w:tcW w:w="1197" w:type="dxa"/>
          </w:tcPr>
          <w:p w14:paraId="767E24A5" w14:textId="77777777" w:rsidR="0064548E" w:rsidRPr="003C441F" w:rsidRDefault="0064548E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050BC3C" w14:textId="77777777" w:rsidR="0064548E" w:rsidRPr="003C441F" w:rsidRDefault="0064548E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341880</w:t>
            </w:r>
          </w:p>
        </w:tc>
      </w:tr>
      <w:tr w:rsidR="003C441F" w:rsidRPr="003C441F" w14:paraId="680ED4F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055DD0F" w14:textId="77777777" w:rsidR="00733A16" w:rsidRPr="003C441F" w:rsidRDefault="00733A16" w:rsidP="001626F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690E49DC" w14:textId="77777777" w:rsidR="00733A16" w:rsidRPr="003C441F" w:rsidRDefault="00A326E7" w:rsidP="0032417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3"/>
                <w:szCs w:val="13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3"/>
                <w:szCs w:val="13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kvgxg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3"/>
                <w:szCs w:val="13"/>
              </w:rPr>
              <w:t>Avj</w:t>
            </w:r>
            <w:proofErr w:type="spell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AvRv`</w:t>
            </w:r>
            <w:r w:rsidR="00733A16" w:rsidRPr="003C441F">
              <w:rPr>
                <w:rFonts w:ascii="SutonnyMJ" w:hAnsi="SutonnyMJ" w:cs="SutonnyMJ"/>
                <w:sz w:val="13"/>
                <w:szCs w:val="13"/>
              </w:rPr>
              <w:t>-016277</w:t>
            </w:r>
            <w:r w:rsidR="00426DB5" w:rsidRPr="003C441F">
              <w:rPr>
                <w:rFonts w:ascii="SutonnyMJ" w:hAnsi="SutonnyMJ" w:cs="SutonnyMJ"/>
                <w:sz w:val="13"/>
                <w:szCs w:val="13"/>
              </w:rPr>
              <w:t xml:space="preserve"> </w:t>
            </w:r>
            <w:r w:rsidR="00426DB5" w:rsidRPr="003C441F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="00426DB5" w:rsidRPr="003C441F">
              <w:rPr>
                <w:rFonts w:ascii="SutonnyMJ" w:hAnsi="SutonnyMJ" w:cs="SutonnyMJ"/>
                <w:b/>
                <w:sz w:val="13"/>
                <w:szCs w:val="13"/>
              </w:rPr>
              <w:t>mn‡hvMx</w:t>
            </w:r>
            <w:proofErr w:type="spellEnd"/>
            <w:r w:rsidR="00426DB5" w:rsidRPr="003C441F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="00426DB5" w:rsidRPr="003C441F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="00426DB5" w:rsidRPr="003C441F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64346CB7" w14:textId="77777777" w:rsidR="00733A16" w:rsidRPr="003C441F" w:rsidRDefault="00733A16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A3B829E" w14:textId="77777777" w:rsidR="00733A16" w:rsidRPr="003C441F" w:rsidRDefault="00733A16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148166</w:t>
            </w:r>
          </w:p>
        </w:tc>
      </w:tr>
      <w:tr w:rsidR="003C441F" w:rsidRPr="003C441F" w14:paraId="4547DFD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C0C10D2" w14:textId="77777777" w:rsidR="00733A16" w:rsidRPr="003C441F" w:rsidRDefault="00733A16" w:rsidP="001626F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15EE1804" w14:textId="77777777" w:rsidR="00733A16" w:rsidRPr="003C441F" w:rsidRDefault="00285160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r w:rsidR="008A4360"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="00733A16"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="00733A16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733A16" w:rsidRPr="003C441F">
              <w:rPr>
                <w:rFonts w:ascii="SutonnyMJ" w:hAnsi="SutonnyMJ" w:cs="SutonnyMJ"/>
                <w:sz w:val="18"/>
                <w:szCs w:val="18"/>
              </w:rPr>
              <w:t>dviæK</w:t>
            </w:r>
            <w:proofErr w:type="spellEnd"/>
            <w:r w:rsidR="00733A16" w:rsidRPr="003C441F">
              <w:rPr>
                <w:rFonts w:ascii="SutonnyMJ" w:hAnsi="SutonnyMJ" w:cs="SutonnyMJ"/>
                <w:sz w:val="18"/>
                <w:szCs w:val="18"/>
              </w:rPr>
              <w:t xml:space="preserve"> †nv‡mb-16348 (mshy³)</w:t>
            </w:r>
          </w:p>
          <w:p w14:paraId="6A1C0F1E" w14:textId="77777777" w:rsidR="00426DB5" w:rsidRPr="003C441F" w:rsidRDefault="00426DB5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)</w:t>
            </w:r>
          </w:p>
        </w:tc>
        <w:tc>
          <w:tcPr>
            <w:tcW w:w="1197" w:type="dxa"/>
          </w:tcPr>
          <w:p w14:paraId="517CDE8B" w14:textId="77777777" w:rsidR="00733A16" w:rsidRPr="003C441F" w:rsidRDefault="00733A16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E7262DF" w14:textId="77777777" w:rsidR="00733A16" w:rsidRPr="003C441F" w:rsidRDefault="00733A16" w:rsidP="00343C7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7290666</w:t>
            </w:r>
          </w:p>
        </w:tc>
      </w:tr>
      <w:tr w:rsidR="003C441F" w:rsidRPr="003C441F" w14:paraId="247A764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162812F" w14:textId="77777777" w:rsidR="00733A16" w:rsidRPr="003C441F" w:rsidRDefault="00733A16" w:rsidP="001626FF">
            <w:pPr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3C441F">
              <w:rPr>
                <w:rFonts w:ascii="SutonnyMJ" w:hAnsi="SutonnyMJ" w:cs="SutonnyMJ"/>
                <w:sz w:val="14"/>
                <w:szCs w:val="14"/>
              </w:rPr>
              <w:t>9</w:t>
            </w:r>
          </w:p>
        </w:tc>
        <w:tc>
          <w:tcPr>
            <w:tcW w:w="2508" w:type="dxa"/>
          </w:tcPr>
          <w:p w14:paraId="6B02D89D" w14:textId="77777777" w:rsidR="00733A16" w:rsidRPr="003C441F" w:rsidRDefault="00733A16" w:rsidP="00294F16">
            <w:pPr>
              <w:rPr>
                <w:rFonts w:ascii="SutonnyMJ" w:hAnsi="SutonnyMJ" w:cs="SutonnyMJ"/>
                <w:b/>
                <w:sz w:val="14"/>
                <w:szCs w:val="14"/>
              </w:rPr>
            </w:pP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KvRx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iæwgQv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Lvbg-16322</w:t>
            </w:r>
            <w:r w:rsidR="00ED5055" w:rsidRPr="003C441F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r w:rsidR="00426DB5" w:rsidRPr="003C441F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="00426DB5" w:rsidRPr="003C441F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="00426DB5" w:rsidRPr="003C441F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="00426DB5" w:rsidRPr="003C441F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="00426DB5" w:rsidRPr="003C441F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673CF8A4" w14:textId="77777777" w:rsidR="00733A16" w:rsidRPr="003C441F" w:rsidRDefault="00733A16" w:rsidP="006725BD">
            <w:pPr>
              <w:rPr>
                <w:rFonts w:ascii="SutonnyMJ" w:hAnsi="SutonnyMJ" w:cs="SutonnyMJ"/>
                <w:sz w:val="14"/>
                <w:szCs w:val="14"/>
              </w:rPr>
            </w:pP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91BA44A" w14:textId="77777777" w:rsidR="00733A16" w:rsidRPr="003C441F" w:rsidRDefault="00733A16" w:rsidP="00BB66F4">
            <w:pPr>
              <w:rPr>
                <w:rFonts w:ascii="SutonnyMJ" w:hAnsi="SutonnyMJ" w:cs="SutonnyMJ"/>
                <w:sz w:val="14"/>
                <w:szCs w:val="14"/>
              </w:rPr>
            </w:pPr>
            <w:r w:rsidRPr="003C441F">
              <w:rPr>
                <w:rFonts w:ascii="SutonnyMJ" w:hAnsi="SutonnyMJ" w:cs="SutonnyMJ"/>
                <w:sz w:val="14"/>
                <w:szCs w:val="14"/>
              </w:rPr>
              <w:t>01916689099</w:t>
            </w:r>
          </w:p>
        </w:tc>
      </w:tr>
      <w:tr w:rsidR="003C441F" w:rsidRPr="003C441F" w14:paraId="35E91F3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917B7D8" w14:textId="77777777" w:rsidR="001612B9" w:rsidRPr="003C441F" w:rsidRDefault="001612B9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6DF4823A" w14:textId="77777777" w:rsidR="001612B9" w:rsidRPr="003C441F" w:rsidRDefault="001612B9" w:rsidP="00294F1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gvmy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>` ivbv</w:t>
            </w:r>
            <w:r w:rsidRPr="003C441F">
              <w:rPr>
                <w:rFonts w:ascii="SutonnyMJ" w:hAnsi="SutonnyMJ" w:cs="SutonnyMJ"/>
                <w:sz w:val="18"/>
                <w:szCs w:val="18"/>
              </w:rPr>
              <w:t>-21897 (mshy³)</w:t>
            </w:r>
          </w:p>
        </w:tc>
        <w:tc>
          <w:tcPr>
            <w:tcW w:w="1197" w:type="dxa"/>
          </w:tcPr>
          <w:p w14:paraId="5834E414" w14:textId="77777777" w:rsidR="001612B9" w:rsidRPr="003C441F" w:rsidRDefault="001612B9" w:rsidP="001612B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206" w:type="dxa"/>
          </w:tcPr>
          <w:p w14:paraId="001EBA99" w14:textId="77777777" w:rsidR="001612B9" w:rsidRPr="003C441F" w:rsidRDefault="001612B9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738664</w:t>
            </w:r>
          </w:p>
        </w:tc>
      </w:tr>
      <w:tr w:rsidR="003C441F" w:rsidRPr="003C441F" w14:paraId="125222C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B5EDA65" w14:textId="77777777" w:rsidR="001612B9" w:rsidRPr="003C441F" w:rsidRDefault="001612B9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10ED2804" w14:textId="77777777" w:rsidR="001612B9" w:rsidRPr="003C441F" w:rsidRDefault="001612B9" w:rsidP="0012055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4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4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Rqbvj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Av‡e`xb-22878 </w:t>
            </w:r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7524D454" w14:textId="77777777" w:rsidR="001612B9" w:rsidRPr="003C441F" w:rsidRDefault="001612B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0F2812B" w14:textId="77777777" w:rsidR="001612B9" w:rsidRPr="003C441F" w:rsidRDefault="001612B9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337527</w:t>
            </w:r>
          </w:p>
        </w:tc>
      </w:tr>
      <w:tr w:rsidR="003C441F" w:rsidRPr="003C441F" w14:paraId="0F409F40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40C925D" w14:textId="77777777" w:rsidR="001612B9" w:rsidRPr="003C441F" w:rsidRDefault="001612B9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2157FFD6" w14:textId="77777777" w:rsidR="001612B9" w:rsidRPr="003C441F" w:rsidRDefault="001612B9" w:rsidP="00910D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RvwK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nvmvBb-18136125041</w:t>
            </w:r>
          </w:p>
        </w:tc>
        <w:tc>
          <w:tcPr>
            <w:tcW w:w="1197" w:type="dxa"/>
          </w:tcPr>
          <w:p w14:paraId="47FE6692" w14:textId="77777777" w:rsidR="001612B9" w:rsidRPr="003C441F" w:rsidRDefault="001612B9" w:rsidP="00910D9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5B1C0DD" w14:textId="77777777" w:rsidR="001612B9" w:rsidRPr="003C441F" w:rsidRDefault="001612B9" w:rsidP="00910D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3262877</w:t>
            </w:r>
          </w:p>
        </w:tc>
      </w:tr>
      <w:tr w:rsidR="003C441F" w:rsidRPr="003C441F" w14:paraId="649F25B0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D2A203C" w14:textId="77777777" w:rsidR="001612B9" w:rsidRPr="003C441F" w:rsidRDefault="001612B9" w:rsidP="00A2070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14236A4D" w14:textId="77777777" w:rsidR="001612B9" w:rsidRPr="003C441F" w:rsidRDefault="001612B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weRjx-21138125033</w:t>
            </w:r>
          </w:p>
        </w:tc>
        <w:tc>
          <w:tcPr>
            <w:tcW w:w="1197" w:type="dxa"/>
          </w:tcPr>
          <w:p w14:paraId="2DB1D0E8" w14:textId="77777777" w:rsidR="001612B9" w:rsidRPr="003C441F" w:rsidRDefault="001612B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9A83252" w14:textId="77777777" w:rsidR="001612B9" w:rsidRPr="003C441F" w:rsidRDefault="001612B9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5881112</w:t>
            </w:r>
          </w:p>
        </w:tc>
      </w:tr>
    </w:tbl>
    <w:p w14:paraId="4875D017" w14:textId="77777777" w:rsidR="00CD32BD" w:rsidRPr="003C441F" w:rsidRDefault="00CD32BD" w:rsidP="00B36BAD">
      <w:pPr>
        <w:spacing w:line="276" w:lineRule="auto"/>
        <w:jc w:val="center"/>
        <w:rPr>
          <w:rFonts w:ascii="SutonnyMJ" w:hAnsi="SutonnyMJ" w:cs="SutonnyMJ"/>
          <w:b/>
          <w:sz w:val="10"/>
          <w:u w:val="single"/>
        </w:rPr>
      </w:pPr>
    </w:p>
    <w:p w14:paraId="6ABCE58F" w14:textId="77777777" w:rsidR="001F30BF" w:rsidRPr="003C441F" w:rsidRDefault="001F30BF" w:rsidP="007767C0">
      <w:pPr>
        <w:spacing w:before="120" w:line="276" w:lineRule="auto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ivóªweÁvb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D62CD5" w:rsidRPr="003C441F">
        <w:rPr>
          <w:sz w:val="22"/>
          <w:szCs w:val="22"/>
        </w:rPr>
        <w:t>025888543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7260066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BBF8BAB" w14:textId="77777777" w:rsidR="0013757E" w:rsidRPr="003C441F" w:rsidRDefault="0013757E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2E5E0E77" w14:textId="77777777" w:rsidR="0013757E" w:rsidRPr="003C441F" w:rsidRDefault="00854C99" w:rsidP="0052745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Zv‡qR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mjv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gÛj-5943</w:t>
            </w:r>
          </w:p>
        </w:tc>
        <w:tc>
          <w:tcPr>
            <w:tcW w:w="1197" w:type="dxa"/>
          </w:tcPr>
          <w:p w14:paraId="695DC212" w14:textId="77777777" w:rsidR="0013757E" w:rsidRPr="003C441F" w:rsidRDefault="0013757E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41397F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</w:tcPr>
          <w:p w14:paraId="4CEB1A62" w14:textId="77777777" w:rsidR="0013757E" w:rsidRPr="003C441F" w:rsidRDefault="00854C99" w:rsidP="00A708A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7752525</w:t>
            </w:r>
          </w:p>
        </w:tc>
      </w:tr>
      <w:tr w:rsidR="003C441F" w:rsidRPr="003C441F" w14:paraId="1EFEE10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8E19CD7" w14:textId="77777777" w:rsidR="00613D12" w:rsidRPr="003C441F" w:rsidRDefault="00CB10B7" w:rsidP="0077437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324AC9A2" w14:textId="77777777" w:rsidR="00613D12" w:rsidRPr="003C441F" w:rsidRDefault="00613D12" w:rsidP="00362E74">
            <w:pPr>
              <w:rPr>
                <w:rFonts w:ascii="SutonnyMJ" w:hAnsi="SutonnyMJ" w:cs="SutonnyMJ"/>
                <w:sz w:val="14"/>
                <w:szCs w:val="14"/>
              </w:rPr>
            </w:pPr>
            <w:r w:rsidRPr="003C441F">
              <w:rPr>
                <w:rFonts w:ascii="SutonnyMJ" w:hAnsi="SutonnyMJ" w:cs="SutonnyMJ"/>
                <w:sz w:val="14"/>
                <w:szCs w:val="14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Aveyj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gRb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†PŠayix-17618</w:t>
            </w:r>
            <w:r w:rsidR="00EA368D" w:rsidRPr="003C441F">
              <w:rPr>
                <w:rFonts w:ascii="SutonnyMJ" w:hAnsi="SutonnyMJ" w:cs="SutonnyMJ"/>
                <w:sz w:val="14"/>
                <w:szCs w:val="14"/>
              </w:rPr>
              <w:t xml:space="preserve"> (</w:t>
            </w:r>
            <w:proofErr w:type="spellStart"/>
            <w:r w:rsidR="00EA368D" w:rsidRPr="003C441F">
              <w:rPr>
                <w:rFonts w:ascii="SutonnyMJ" w:hAnsi="SutonnyMJ" w:cs="SutonnyMJ"/>
                <w:sz w:val="14"/>
                <w:szCs w:val="14"/>
              </w:rPr>
              <w:t>Aa¨vcK</w:t>
            </w:r>
            <w:proofErr w:type="spellEnd"/>
            <w:r w:rsidR="00EA368D" w:rsidRPr="003C441F">
              <w:rPr>
                <w:rFonts w:ascii="SutonnyMJ" w:hAnsi="SutonnyMJ" w:cs="SutonnyMJ"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7A262A68" w14:textId="77777777" w:rsidR="00613D12" w:rsidRPr="003C441F" w:rsidRDefault="00613D1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535E0D4" w14:textId="77777777" w:rsidR="00613D12" w:rsidRPr="003C441F" w:rsidRDefault="00613D12" w:rsidP="00362E7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278498</w:t>
            </w:r>
          </w:p>
        </w:tc>
      </w:tr>
      <w:tr w:rsidR="003C441F" w:rsidRPr="003C441F" w14:paraId="1774B4F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30BDCB4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691EB556" w14:textId="77777777" w:rsidR="00CB10B7" w:rsidRPr="003C441F" w:rsidRDefault="00CB10B7" w:rsidP="00362E74">
            <w:pPr>
              <w:rPr>
                <w:rFonts w:ascii="SutonnyMJ" w:hAnsi="SutonnyMJ" w:cs="SutonnyMJ"/>
                <w:sz w:val="14"/>
                <w:szCs w:val="14"/>
              </w:rPr>
            </w:pPr>
            <w:r w:rsidRPr="003C441F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gvnv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>¤§` †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Mvjvg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gyRZev-012508 (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5A1F9D2D" w14:textId="77777777" w:rsidR="00CB10B7" w:rsidRPr="003C441F" w:rsidRDefault="00CB10B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9DDA7A2" w14:textId="77777777" w:rsidR="00CB10B7" w:rsidRPr="003C441F" w:rsidRDefault="00CB10B7" w:rsidP="00362E7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98202005</w:t>
            </w:r>
          </w:p>
        </w:tc>
      </w:tr>
      <w:tr w:rsidR="003C441F" w:rsidRPr="003C441F" w14:paraId="68E426F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3501E28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63A1D2F9" w14:textId="77777777" w:rsidR="00CB10B7" w:rsidRPr="003C441F" w:rsidRDefault="00CB10B7" w:rsidP="00075E7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RvbœvZz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bQv-17032</w:t>
            </w:r>
          </w:p>
        </w:tc>
        <w:tc>
          <w:tcPr>
            <w:tcW w:w="1197" w:type="dxa"/>
          </w:tcPr>
          <w:p w14:paraId="522790C5" w14:textId="77777777" w:rsidR="00CB10B7" w:rsidRPr="003C441F" w:rsidRDefault="00CB10B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2E9A823" w14:textId="77777777" w:rsidR="00CB10B7" w:rsidRPr="003C441F" w:rsidRDefault="00CB10B7" w:rsidP="00BB66F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030899</w:t>
            </w:r>
          </w:p>
        </w:tc>
      </w:tr>
      <w:tr w:rsidR="003C441F" w:rsidRPr="003C441F" w14:paraId="0154DA6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3B8EE24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389484F7" w14:textId="77777777" w:rsidR="00CB10B7" w:rsidRPr="003C441F" w:rsidRDefault="00CB10B7" w:rsidP="00732CC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idvZ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di‡`Šmx-15974 </w:t>
            </w:r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)</w:t>
            </w:r>
          </w:p>
        </w:tc>
        <w:tc>
          <w:tcPr>
            <w:tcW w:w="1197" w:type="dxa"/>
          </w:tcPr>
          <w:p w14:paraId="34BDBFD0" w14:textId="77777777" w:rsidR="00CB10B7" w:rsidRPr="003C441F" w:rsidRDefault="00CB10B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E745E5C" w14:textId="77777777" w:rsidR="00CB10B7" w:rsidRPr="003C441F" w:rsidRDefault="00CB10B7" w:rsidP="00732CC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914327355</w:t>
            </w:r>
          </w:p>
        </w:tc>
      </w:tr>
      <w:tr w:rsidR="003C441F" w:rsidRPr="003C441F" w14:paraId="0DE3D3D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F4C2366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16F6C272" w14:textId="77777777" w:rsidR="00CB10B7" w:rsidRPr="003C441F" w:rsidRDefault="00CB10B7" w:rsidP="00732CC5">
            <w:pPr>
              <w:rPr>
                <w:rFonts w:ascii="SutonnyMJ" w:hAnsi="SutonnyMJ" w:cs="SutonnyMJ"/>
                <w:sz w:val="14"/>
                <w:szCs w:val="14"/>
              </w:rPr>
            </w:pPr>
            <w:r w:rsidRPr="003C441F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Avãym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mvjvg-17383 </w:t>
            </w:r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138E4BD9" w14:textId="77777777" w:rsidR="00CB10B7" w:rsidRPr="003C441F" w:rsidRDefault="00CB10B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500770B" w14:textId="77777777" w:rsidR="00CB10B7" w:rsidRPr="003C441F" w:rsidRDefault="00CB10B7" w:rsidP="00732CC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818264741</w:t>
            </w:r>
          </w:p>
        </w:tc>
      </w:tr>
      <w:tr w:rsidR="003C441F" w:rsidRPr="003C441F" w14:paraId="0CA81400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8421A51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1AF89F5F" w14:textId="77777777" w:rsidR="00CB10B7" w:rsidRPr="003C441F" w:rsidRDefault="00CB10B7" w:rsidP="00732CC5">
            <w:pPr>
              <w:rPr>
                <w:rFonts w:ascii="SutonnyMJ" w:hAnsi="SutonnyMJ" w:cs="SutonnyMJ"/>
                <w:sz w:val="14"/>
                <w:szCs w:val="14"/>
              </w:rPr>
            </w:pP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bvmwib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AvLZvi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evby-17615 </w:t>
            </w:r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4F06C26C" w14:textId="77777777" w:rsidR="00CB10B7" w:rsidRPr="003C441F" w:rsidRDefault="00CB10B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15D8AF1" w14:textId="77777777" w:rsidR="00CB10B7" w:rsidRPr="003C441F" w:rsidRDefault="00CB10B7" w:rsidP="00732CC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951666</w:t>
            </w:r>
          </w:p>
        </w:tc>
      </w:tr>
      <w:tr w:rsidR="003C441F" w:rsidRPr="003C441F" w14:paraId="50D6155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713EC50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425D8843" w14:textId="77777777" w:rsidR="00CB10B7" w:rsidRPr="003C441F" w:rsidRDefault="00CB10B7" w:rsidP="00F712A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Avkivdz¾vgvb-016051 (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>)</w:t>
            </w: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</w:tcPr>
          <w:p w14:paraId="19414BF5" w14:textId="77777777" w:rsidR="00CB10B7" w:rsidRPr="003C441F" w:rsidRDefault="00CB10B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90BB2C5" w14:textId="77777777" w:rsidR="00CB10B7" w:rsidRPr="003C441F" w:rsidRDefault="00CB10B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512447</w:t>
            </w:r>
          </w:p>
        </w:tc>
      </w:tr>
      <w:tr w:rsidR="003C441F" w:rsidRPr="003C441F" w14:paraId="33E0472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FFCB80A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D2D3BE3" w14:textId="77777777" w:rsidR="00CB10B7" w:rsidRPr="003C441F" w:rsidRDefault="00CB10B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Rvûi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KvwbR-22913</w:t>
            </w:r>
          </w:p>
        </w:tc>
        <w:tc>
          <w:tcPr>
            <w:tcW w:w="1197" w:type="dxa"/>
          </w:tcPr>
          <w:p w14:paraId="2B5F4EA7" w14:textId="77777777" w:rsidR="00CB10B7" w:rsidRPr="003C441F" w:rsidRDefault="00CB10B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25938AF" w14:textId="77777777" w:rsidR="00CB10B7" w:rsidRPr="003C441F" w:rsidRDefault="00CB10B7" w:rsidP="00A70A2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45871025</w:t>
            </w:r>
          </w:p>
        </w:tc>
      </w:tr>
      <w:tr w:rsidR="003C441F" w:rsidRPr="003C441F" w14:paraId="323DCD9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E1651C7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794C0905" w14:textId="77777777" w:rsidR="00CB10B7" w:rsidRPr="003C441F" w:rsidRDefault="00CB10B7" w:rsidP="005B062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3"/>
                <w:szCs w:val="13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3"/>
                <w:szCs w:val="13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3"/>
                <w:szCs w:val="13"/>
              </w:rPr>
              <w:t xml:space="preserve"> iæevBqvZ-B-Avd‡ivR-24720 </w:t>
            </w:r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3"/>
                <w:szCs w:val="13"/>
              </w:rPr>
              <w:t>)</w:t>
            </w:r>
          </w:p>
        </w:tc>
        <w:tc>
          <w:tcPr>
            <w:tcW w:w="1197" w:type="dxa"/>
          </w:tcPr>
          <w:p w14:paraId="7502FAD3" w14:textId="77777777" w:rsidR="00CB10B7" w:rsidRPr="003C441F" w:rsidRDefault="00CB10B7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E5D7428" w14:textId="77777777" w:rsidR="00CB10B7" w:rsidRPr="003C441F" w:rsidRDefault="00CB10B7" w:rsidP="00A70A2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4503668</w:t>
            </w:r>
          </w:p>
        </w:tc>
      </w:tr>
      <w:tr w:rsidR="003C441F" w:rsidRPr="003C441F" w14:paraId="1463475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805EAE3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6610BAB0" w14:textId="77777777" w:rsidR="00CB10B7" w:rsidRPr="003C441F" w:rsidRDefault="00CB10B7" w:rsidP="00A70A2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bCs/>
                <w:sz w:val="18"/>
                <w:szCs w:val="18"/>
              </w:rPr>
              <w:t xml:space="preserve"> Iqvwn`y¾vgvb-16134142043</w:t>
            </w:r>
          </w:p>
        </w:tc>
        <w:tc>
          <w:tcPr>
            <w:tcW w:w="1197" w:type="dxa"/>
          </w:tcPr>
          <w:p w14:paraId="2AD6E2EE" w14:textId="77777777" w:rsidR="00CB10B7" w:rsidRPr="003C441F" w:rsidRDefault="00CB10B7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0CC9B02" w14:textId="77777777" w:rsidR="00CB10B7" w:rsidRPr="003C441F" w:rsidRDefault="00CB10B7" w:rsidP="00A70A2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9339989</w:t>
            </w:r>
          </w:p>
        </w:tc>
      </w:tr>
      <w:tr w:rsidR="003C441F" w:rsidRPr="003C441F" w14:paraId="7461341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FB47D24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0A31B230" w14:textId="77777777" w:rsidR="00CB10B7" w:rsidRPr="003C441F" w:rsidRDefault="00CB10B7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LZ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nv‡mb-17135142055</w:t>
            </w:r>
          </w:p>
          <w:p w14:paraId="2F8D8254" w14:textId="77777777" w:rsidR="00CB10B7" w:rsidRPr="003C441F" w:rsidRDefault="00CB10B7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62CD8E68" w14:textId="77777777" w:rsidR="00CB10B7" w:rsidRPr="003C441F" w:rsidRDefault="00CB10B7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2DD06F9" w14:textId="77777777" w:rsidR="00CB10B7" w:rsidRPr="003C441F" w:rsidRDefault="00CB10B7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3084287</w:t>
            </w:r>
          </w:p>
        </w:tc>
      </w:tr>
      <w:tr w:rsidR="003C441F" w:rsidRPr="003C441F" w14:paraId="4B4A235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018CBBF" w14:textId="77777777" w:rsidR="00CB10B7" w:rsidRPr="003C441F" w:rsidRDefault="00CB10B7" w:rsidP="006329A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624D4A5B" w14:textId="77777777" w:rsidR="00CB10B7" w:rsidRPr="003C441F" w:rsidRDefault="00CB10B7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vgiæ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vmvb-17135142079</w:t>
            </w:r>
          </w:p>
          <w:p w14:paraId="4A2A7B72" w14:textId="77777777" w:rsidR="00CB10B7" w:rsidRPr="003C441F" w:rsidRDefault="00CB10B7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ACE9DF4" w14:textId="77777777" w:rsidR="00CB10B7" w:rsidRPr="003C441F" w:rsidRDefault="00CB10B7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38E75CD" w14:textId="77777777" w:rsidR="00CB10B7" w:rsidRPr="003C441F" w:rsidRDefault="00CB10B7" w:rsidP="00870B6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7712144</w:t>
            </w:r>
          </w:p>
        </w:tc>
      </w:tr>
    </w:tbl>
    <w:p w14:paraId="2129B56E" w14:textId="77777777" w:rsidR="00562713" w:rsidRDefault="00562713" w:rsidP="007A06FD">
      <w:pPr>
        <w:jc w:val="center"/>
        <w:rPr>
          <w:rFonts w:ascii="SutonnyMJ" w:hAnsi="SutonnyMJ" w:cs="SutonnyMJ"/>
          <w:b/>
          <w:sz w:val="26"/>
          <w:u w:val="single"/>
        </w:rPr>
      </w:pPr>
    </w:p>
    <w:p w14:paraId="763ADA0E" w14:textId="05135215" w:rsidR="001F30BF" w:rsidRPr="003C441F" w:rsidRDefault="001F30BF" w:rsidP="00E37E8E">
      <w:pPr>
        <w:spacing w:after="40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lastRenderedPageBreak/>
        <w:t>mgvRweÁvb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3C441F">
        <w:rPr>
          <w:sz w:val="22"/>
          <w:szCs w:val="22"/>
        </w:rPr>
        <w:t>0258885432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64F4DC5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ACC4B4A" w14:textId="77777777" w:rsidR="00284F12" w:rsidRPr="003C441F" w:rsidRDefault="00284F12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1A7127A2" w14:textId="77777777" w:rsidR="00284F12" w:rsidRPr="003C441F" w:rsidRDefault="00284F12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20A2BDA" w14:textId="77777777" w:rsidR="00284F12" w:rsidRPr="003C441F" w:rsidRDefault="00014CA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B40EDEF" w14:textId="77777777" w:rsidR="00284F12" w:rsidRPr="003C441F" w:rsidRDefault="00284F12" w:rsidP="00453591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398033E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0B4EEE3" w14:textId="77777777" w:rsidR="00112C98" w:rsidRPr="003C441F" w:rsidRDefault="00112C9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583D3DAD" w14:textId="77777777" w:rsidR="00112C98" w:rsidRPr="003C441F" w:rsidRDefault="0059296A" w:rsidP="0050397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Avey †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Rvnv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Rvwómyj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nvq`vi-013352</w:t>
            </w:r>
          </w:p>
        </w:tc>
        <w:tc>
          <w:tcPr>
            <w:tcW w:w="1197" w:type="dxa"/>
          </w:tcPr>
          <w:p w14:paraId="4073ED11" w14:textId="77777777" w:rsidR="00112C98" w:rsidRPr="003C441F" w:rsidRDefault="00112C98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A5A6923" w14:textId="77777777" w:rsidR="00112C98" w:rsidRPr="003C441F" w:rsidRDefault="0059296A" w:rsidP="0050397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489113</w:t>
            </w:r>
          </w:p>
        </w:tc>
      </w:tr>
      <w:tr w:rsidR="003C441F" w:rsidRPr="003C441F" w14:paraId="2F45828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65372F2" w14:textId="77777777" w:rsidR="00112C98" w:rsidRPr="003C441F" w:rsidRDefault="00112C9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4A6D5B78" w14:textId="77777777" w:rsidR="00112C98" w:rsidRPr="003C441F" w:rsidRDefault="00112C98" w:rsidP="0050397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05AF537" w14:textId="77777777" w:rsidR="00112C98" w:rsidRPr="003C441F" w:rsidRDefault="00112C98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C7E2B08" w14:textId="77777777" w:rsidR="00112C98" w:rsidRPr="003C441F" w:rsidRDefault="00112C98" w:rsidP="0050397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7A1A7A4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8AD9731" w14:textId="77777777" w:rsidR="00112C98" w:rsidRPr="003C441F" w:rsidRDefault="00112C9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568DE8F9" w14:textId="77777777" w:rsidR="00112C98" w:rsidRPr="003C441F" w:rsidRDefault="00112C98" w:rsidP="004155B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1D2F7ED0" w14:textId="77777777" w:rsidR="00112C98" w:rsidRPr="003C441F" w:rsidRDefault="00112C98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220A9AF" w14:textId="77777777" w:rsidR="00112C98" w:rsidRPr="003C441F" w:rsidRDefault="00112C98" w:rsidP="00453591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2FA5DFD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4D228F2" w14:textId="77777777" w:rsidR="00962233" w:rsidRPr="003C441F" w:rsidRDefault="0096223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6D79B170" w14:textId="77777777" w:rsidR="00962233" w:rsidRPr="003C441F" w:rsidRDefault="00805DEE" w:rsidP="00A27AF9">
            <w:pPr>
              <w:pStyle w:val="Heading3"/>
              <w:rPr>
                <w:rFonts w:cs="NikoshBAN"/>
                <w:b w:val="0"/>
                <w:szCs w:val="18"/>
              </w:rPr>
            </w:pPr>
            <w:r w:rsidRPr="003C441F">
              <w:rPr>
                <w:rFonts w:cs="SutonnyMJ"/>
                <w:b w:val="0"/>
                <w:szCs w:val="18"/>
              </w:rPr>
              <w:t>†</w:t>
            </w:r>
            <w:proofErr w:type="spellStart"/>
            <w:r w:rsidRPr="003C441F">
              <w:rPr>
                <w:rFonts w:cs="SutonnyMJ"/>
                <w:b w:val="0"/>
                <w:szCs w:val="18"/>
              </w:rPr>
              <w:t>gvQvt</w:t>
            </w:r>
            <w:proofErr w:type="spellEnd"/>
            <w:r w:rsidRPr="003C441F">
              <w:rPr>
                <w:rFonts w:cs="SutonnyMJ"/>
                <w:b w:val="0"/>
                <w:szCs w:val="18"/>
              </w:rPr>
              <w:t xml:space="preserve"> †</w:t>
            </w:r>
            <w:proofErr w:type="spellStart"/>
            <w:r w:rsidRPr="003C441F">
              <w:rPr>
                <w:rFonts w:cs="SutonnyMJ"/>
                <w:b w:val="0"/>
                <w:szCs w:val="18"/>
              </w:rPr>
              <w:t>ivwRbv</w:t>
            </w:r>
            <w:proofErr w:type="spellEnd"/>
            <w:r w:rsidRPr="003C441F">
              <w:rPr>
                <w:rFonts w:cs="SutonnyMJ"/>
                <w:b w:val="0"/>
                <w:szCs w:val="18"/>
              </w:rPr>
              <w:t xml:space="preserve"> Avd‡ivR-23890</w:t>
            </w:r>
          </w:p>
        </w:tc>
        <w:tc>
          <w:tcPr>
            <w:tcW w:w="1197" w:type="dxa"/>
          </w:tcPr>
          <w:p w14:paraId="70991A9C" w14:textId="77777777" w:rsidR="00962233" w:rsidRPr="003C441F" w:rsidRDefault="0096223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C9EB581" w14:textId="77777777" w:rsidR="00962233" w:rsidRPr="003C441F" w:rsidRDefault="00805DEE" w:rsidP="00A27AF9">
            <w:pPr>
              <w:rPr>
                <w:rFonts w:ascii="SutonnyMJ" w:hAnsi="SutonnyMJ" w:cs="NikoshBAN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088990</w:t>
            </w:r>
          </w:p>
        </w:tc>
      </w:tr>
      <w:tr w:rsidR="003C441F" w:rsidRPr="003C441F" w14:paraId="01ABA67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988397C" w14:textId="77777777" w:rsidR="00962233" w:rsidRPr="003C441F" w:rsidRDefault="00962233" w:rsidP="00143BC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4A11F462" w14:textId="77777777" w:rsidR="00962233" w:rsidRPr="003C441F" w:rsidRDefault="00BF474D" w:rsidP="00BF47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gnwmb-Avj-gvgyb-00023682</w:t>
            </w:r>
          </w:p>
        </w:tc>
        <w:tc>
          <w:tcPr>
            <w:tcW w:w="1197" w:type="dxa"/>
          </w:tcPr>
          <w:p w14:paraId="2DD91F21" w14:textId="77777777" w:rsidR="00962233" w:rsidRPr="003C441F" w:rsidRDefault="0096223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D8C126C" w14:textId="77777777" w:rsidR="00962233" w:rsidRPr="003C441F" w:rsidRDefault="00BF474D" w:rsidP="00A27AF9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3739965</w:t>
            </w:r>
          </w:p>
        </w:tc>
      </w:tr>
      <w:tr w:rsidR="003C441F" w:rsidRPr="003C441F" w14:paraId="3E476D8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11E903B" w14:textId="77777777" w:rsidR="00962233" w:rsidRPr="003C441F" w:rsidRDefault="00962233" w:rsidP="007F2061">
            <w:pPr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3C441F">
              <w:rPr>
                <w:rFonts w:ascii="SutonnyMJ" w:hAnsi="SutonnyMJ" w:cs="NikoshBAN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7C8FEF37" w14:textId="77777777" w:rsidR="00962233" w:rsidRPr="003C441F" w:rsidRDefault="00962233" w:rsidP="00B05E0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8D90246" w14:textId="77777777" w:rsidR="00962233" w:rsidRPr="003C441F" w:rsidRDefault="00962233" w:rsidP="00AC1383">
            <w:pPr>
              <w:rPr>
                <w:rFonts w:ascii="SutonnyMJ" w:hAnsi="SutonnyMJ" w:cs="NikoshBAN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NikoshBAN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NikoshBAN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839037B" w14:textId="77777777" w:rsidR="00962233" w:rsidRPr="003C441F" w:rsidRDefault="00962233" w:rsidP="00B05E0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529E5A4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541F151" w14:textId="77777777" w:rsidR="00962233" w:rsidRPr="003C441F" w:rsidRDefault="00962233" w:rsidP="00143BC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5DD39461" w14:textId="77777777" w:rsidR="00962233" w:rsidRPr="003C441F" w:rsidRDefault="00962233" w:rsidP="00AC1383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18F032EB" w14:textId="77777777" w:rsidR="00962233" w:rsidRPr="003C441F" w:rsidRDefault="00962233" w:rsidP="00AC138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1DE2781" w14:textId="77777777" w:rsidR="00962233" w:rsidRPr="003C441F" w:rsidRDefault="00962233" w:rsidP="00AC1383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49560C3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FFB1F08" w14:textId="77777777" w:rsidR="00BF1D57" w:rsidRPr="003C441F" w:rsidRDefault="00BF1D57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7FE22E53" w14:textId="77777777" w:rsidR="00BF1D57" w:rsidRPr="003C441F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ivdvZ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Rv`-16134146020</w:t>
            </w:r>
          </w:p>
          <w:p w14:paraId="23181DBD" w14:textId="77777777" w:rsidR="00BF1D57" w:rsidRPr="003C441F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6F39B19A" w14:textId="77777777" w:rsidR="00BF1D57" w:rsidRPr="003C441F" w:rsidRDefault="00BF1D57" w:rsidP="001D781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35F47E6" w14:textId="77777777" w:rsidR="00BF1D57" w:rsidRPr="003C441F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03499394</w:t>
            </w:r>
          </w:p>
        </w:tc>
      </w:tr>
      <w:tr w:rsidR="003C441F" w:rsidRPr="003C441F" w14:paraId="5A4BF6B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51F3C4D" w14:textId="77777777" w:rsidR="00BF1D57" w:rsidRPr="003C441F" w:rsidRDefault="00BF1D57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1A5910CB" w14:textId="77777777" w:rsidR="00BF1D57" w:rsidRPr="003C441F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ivgv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vmvb-</w:t>
            </w:r>
            <w:r w:rsidRPr="003C441F">
              <w:rPr>
                <w:rFonts w:ascii="SutonnyMJ" w:hAnsi="SutonnyMJ"/>
                <w:sz w:val="18"/>
                <w:szCs w:val="18"/>
              </w:rPr>
              <w:t>21138146008</w:t>
            </w:r>
          </w:p>
        </w:tc>
        <w:tc>
          <w:tcPr>
            <w:tcW w:w="1197" w:type="dxa"/>
          </w:tcPr>
          <w:p w14:paraId="65E605C6" w14:textId="77777777" w:rsidR="00BF1D57" w:rsidRPr="003C441F" w:rsidRDefault="00BF1D57" w:rsidP="00B57A1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4786874" w14:textId="77777777" w:rsidR="00BF1D57" w:rsidRPr="003C441F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8237455</w:t>
            </w:r>
          </w:p>
        </w:tc>
      </w:tr>
      <w:tr w:rsidR="003C441F" w:rsidRPr="003C441F" w14:paraId="299095C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F44BCBF" w14:textId="77777777" w:rsidR="00BF1D57" w:rsidRPr="003C441F" w:rsidRDefault="00BF1D57" w:rsidP="0003434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7B09C54C" w14:textId="77777777" w:rsidR="00BF1D57" w:rsidRPr="003C441F" w:rsidRDefault="00BF1D57" w:rsidP="00AC3E3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jøvn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gyRvwn`-21138146011</w:t>
            </w:r>
          </w:p>
        </w:tc>
        <w:tc>
          <w:tcPr>
            <w:tcW w:w="1197" w:type="dxa"/>
          </w:tcPr>
          <w:p w14:paraId="40E2F39D" w14:textId="77777777" w:rsidR="00BF1D57" w:rsidRPr="003C441F" w:rsidRDefault="00BF1D57" w:rsidP="00B57A1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DA8A361" w14:textId="77777777" w:rsidR="00BF1D57" w:rsidRPr="003C441F" w:rsidRDefault="00BF1D57" w:rsidP="00AC3E35">
            <w:pPr>
              <w:rPr>
                <w:rFonts w:ascii="SutonnyMJ" w:hAnsi="SutonnyMJ" w:cs="SutonnyMJ"/>
                <w:sz w:val="17"/>
                <w:szCs w:val="17"/>
              </w:rPr>
            </w:pPr>
            <w:r w:rsidRPr="003C441F">
              <w:rPr>
                <w:rFonts w:ascii="SutonnyMJ" w:hAnsi="SutonnyMJ" w:cs="SutonnyMJ"/>
                <w:sz w:val="17"/>
                <w:szCs w:val="17"/>
              </w:rPr>
              <w:t>01723338733</w:t>
            </w:r>
          </w:p>
        </w:tc>
      </w:tr>
      <w:tr w:rsidR="003C441F" w:rsidRPr="003C441F" w14:paraId="383463D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ACFEA50" w14:textId="77777777" w:rsidR="00BF1D57" w:rsidRPr="003C441F" w:rsidRDefault="00BF1D57" w:rsidP="00AC134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055CB6D0" w14:textId="77777777" w:rsidR="00BF1D57" w:rsidRPr="003C441F" w:rsidRDefault="00BF1D57" w:rsidP="00B57A1B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0DE026F" w14:textId="77777777" w:rsidR="00BF1D57" w:rsidRPr="003C441F" w:rsidRDefault="00BF1D57" w:rsidP="00B57A1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01030FE" w14:textId="77777777" w:rsidR="00BF1D57" w:rsidRPr="003C441F" w:rsidRDefault="00BF1D57" w:rsidP="00B57A1B">
            <w:pPr>
              <w:rPr>
                <w:rFonts w:ascii="SutonnyMJ" w:hAnsi="SutonnyMJ" w:cs="SutonnyMJ"/>
                <w:sz w:val="17"/>
                <w:szCs w:val="17"/>
              </w:rPr>
            </w:pPr>
          </w:p>
        </w:tc>
      </w:tr>
    </w:tbl>
    <w:p w14:paraId="4CE78B78" w14:textId="77777777" w:rsidR="001F30BF" w:rsidRPr="003C441F" w:rsidRDefault="001F30BF" w:rsidP="007767C0">
      <w:pPr>
        <w:spacing w:before="24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mgvRKj¨vY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A45A70" w:rsidRPr="003C441F">
        <w:rPr>
          <w:sz w:val="22"/>
          <w:szCs w:val="22"/>
        </w:rPr>
        <w:t>0258885</w:t>
      </w:r>
      <w:r w:rsidR="0072183A" w:rsidRPr="003C441F">
        <w:rPr>
          <w:sz w:val="22"/>
          <w:szCs w:val="22"/>
        </w:rPr>
        <w:t>435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68283C2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9DE5C4C" w14:textId="77777777" w:rsidR="004563B2" w:rsidRPr="003C441F" w:rsidRDefault="00C22B9B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1287CA6C" w14:textId="77777777" w:rsidR="004563B2" w:rsidRPr="003C441F" w:rsidRDefault="0070429D" w:rsidP="009F7C7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QvbvDjøvn-13228</w:t>
            </w:r>
          </w:p>
        </w:tc>
        <w:tc>
          <w:tcPr>
            <w:tcW w:w="1197" w:type="dxa"/>
          </w:tcPr>
          <w:p w14:paraId="7E6D398B" w14:textId="77777777" w:rsidR="004563B2" w:rsidRPr="003C441F" w:rsidRDefault="004563B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F457F0F" w14:textId="77777777" w:rsidR="004563B2" w:rsidRPr="003C441F" w:rsidRDefault="0070429D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034288</w:t>
            </w:r>
          </w:p>
        </w:tc>
      </w:tr>
      <w:tr w:rsidR="003C441F" w:rsidRPr="003C441F" w14:paraId="0A6197C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A97F4D0" w14:textId="77777777" w:rsidR="00F57160" w:rsidRPr="003C441F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6297B131" w14:textId="77777777" w:rsidR="00F57160" w:rsidRPr="003C441F" w:rsidRDefault="00F57160" w:rsidP="00DD0FC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mjv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DwÏb-12744 (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07598A3" w14:textId="77777777" w:rsidR="00F57160" w:rsidRPr="003C441F" w:rsidRDefault="00F57160" w:rsidP="006E107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4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4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A6D9E5F" w14:textId="77777777" w:rsidR="00F57160" w:rsidRPr="003C441F" w:rsidRDefault="00F57160" w:rsidP="00DD0FC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472548</w:t>
            </w:r>
          </w:p>
        </w:tc>
      </w:tr>
      <w:tr w:rsidR="003C441F" w:rsidRPr="003C441F" w14:paraId="724DD414" w14:textId="77777777" w:rsidTr="00E37E8E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99" w:type="dxa"/>
          </w:tcPr>
          <w:p w14:paraId="5D086B08" w14:textId="77777777" w:rsidR="00F57160" w:rsidRPr="003C441F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26FF0586" w14:textId="77777777" w:rsidR="00F57160" w:rsidRPr="003C441F" w:rsidRDefault="00F57160" w:rsidP="00DD0FC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viæb-Ai-ikx`-00015140</w:t>
            </w:r>
          </w:p>
        </w:tc>
        <w:tc>
          <w:tcPr>
            <w:tcW w:w="1197" w:type="dxa"/>
          </w:tcPr>
          <w:p w14:paraId="2083A393" w14:textId="77777777" w:rsidR="00F57160" w:rsidRPr="003C441F" w:rsidRDefault="00F57160" w:rsidP="00700E9D">
            <w:pPr>
              <w:rPr>
                <w:rFonts w:ascii="SutonnyMJ" w:hAnsi="SutonnyMJ" w:cs="SutonnyMJ"/>
                <w:sz w:val="10"/>
                <w:szCs w:val="10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4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4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526F339" w14:textId="77777777" w:rsidR="00F57160" w:rsidRPr="003C441F" w:rsidRDefault="00F57160" w:rsidP="00DD0FC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3776893</w:t>
            </w:r>
          </w:p>
        </w:tc>
      </w:tr>
      <w:tr w:rsidR="003C441F" w:rsidRPr="003C441F" w14:paraId="61CE4A3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ECE0591" w14:textId="77777777" w:rsidR="00F57160" w:rsidRPr="003C441F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30B860B8" w14:textId="77777777" w:rsidR="00F57160" w:rsidRPr="003C441F" w:rsidRDefault="00F57160" w:rsidP="007841E9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C6352E7" w14:textId="77777777" w:rsidR="00F57160" w:rsidRPr="003C441F" w:rsidRDefault="00F57160" w:rsidP="007841E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9703C82" w14:textId="77777777" w:rsidR="00F57160" w:rsidRPr="003C441F" w:rsidRDefault="00F57160" w:rsidP="007841E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5754896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20173D9" w14:textId="77777777" w:rsidR="00F57160" w:rsidRPr="003C441F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4CC62632" w14:textId="77777777" w:rsidR="00F57160" w:rsidRPr="003C441F" w:rsidRDefault="00F57160" w:rsidP="0024725B">
            <w:pPr>
              <w:rPr>
                <w:rFonts w:ascii="SutonnyMJ" w:hAnsi="SutonnyMJ" w:cs="SutonnyMJ"/>
                <w:sz w:val="16"/>
                <w:szCs w:val="16"/>
              </w:rPr>
            </w:pPr>
            <w:r w:rsidRPr="003C441F">
              <w:rPr>
                <w:rFonts w:ascii="SutonnyMJ" w:hAnsi="SutonnyMJ" w:cs="SutonnyMJ"/>
                <w:sz w:val="16"/>
                <w:szCs w:val="16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6"/>
                <w:szCs w:val="16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6"/>
              </w:rPr>
              <w:t>bvRgyj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6"/>
              </w:rPr>
              <w:t xml:space="preserve"> nK-21793 (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6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6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1197" w:type="dxa"/>
          </w:tcPr>
          <w:p w14:paraId="68B42840" w14:textId="77777777" w:rsidR="00F57160" w:rsidRPr="003C441F" w:rsidRDefault="00F57160" w:rsidP="00700E9D">
            <w:pPr>
              <w:rPr>
                <w:rFonts w:ascii="SutonnyMJ" w:hAnsi="SutonnyMJ" w:cs="SutonnyMJ"/>
                <w:b/>
                <w:sz w:val="15"/>
                <w:szCs w:val="15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2790227" w14:textId="77777777" w:rsidR="00F57160" w:rsidRPr="003C441F" w:rsidRDefault="00F57160" w:rsidP="0024725B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3580411</w:t>
            </w:r>
          </w:p>
        </w:tc>
      </w:tr>
      <w:tr w:rsidR="003C441F" w:rsidRPr="003C441F" w14:paraId="7DC7DE2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12727B3" w14:textId="77777777" w:rsidR="00F57160" w:rsidRPr="003C441F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362AF996" w14:textId="77777777" w:rsidR="00F57160" w:rsidRPr="003C441F" w:rsidRDefault="00F57160" w:rsidP="0024725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w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›`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Z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PµeZ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©-22432</w:t>
            </w:r>
          </w:p>
        </w:tc>
        <w:tc>
          <w:tcPr>
            <w:tcW w:w="1197" w:type="dxa"/>
          </w:tcPr>
          <w:p w14:paraId="29B5B720" w14:textId="77777777" w:rsidR="00F57160" w:rsidRPr="003C441F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B3F12FA" w14:textId="77777777" w:rsidR="00F57160" w:rsidRPr="003C441F" w:rsidRDefault="00F57160" w:rsidP="0024725B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4339711</w:t>
            </w:r>
          </w:p>
        </w:tc>
      </w:tr>
      <w:tr w:rsidR="003C441F" w:rsidRPr="003C441F" w14:paraId="582C822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7A370FC" w14:textId="77777777" w:rsidR="00F57160" w:rsidRPr="003C441F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54327180" w14:textId="77777777" w:rsidR="00F57160" w:rsidRPr="003C441F" w:rsidRDefault="00F57160" w:rsidP="0024725B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iv¯Í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jx-23564 </w:t>
            </w:r>
          </w:p>
        </w:tc>
        <w:tc>
          <w:tcPr>
            <w:tcW w:w="1197" w:type="dxa"/>
          </w:tcPr>
          <w:p w14:paraId="2E392261" w14:textId="77777777" w:rsidR="00F57160" w:rsidRPr="003C441F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0E8A5C6" w14:textId="77777777" w:rsidR="00F57160" w:rsidRPr="003C441F" w:rsidRDefault="00F57160" w:rsidP="0024725B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0649819</w:t>
            </w:r>
          </w:p>
        </w:tc>
      </w:tr>
      <w:tr w:rsidR="003C441F" w:rsidRPr="003C441F" w14:paraId="615C4F2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E8A2195" w14:textId="77777777" w:rsidR="00F57160" w:rsidRPr="003C441F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54371DEE" w14:textId="77777777" w:rsidR="00F57160" w:rsidRPr="003C441F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wng-16134144003</w:t>
            </w:r>
          </w:p>
        </w:tc>
        <w:tc>
          <w:tcPr>
            <w:tcW w:w="1197" w:type="dxa"/>
          </w:tcPr>
          <w:p w14:paraId="61841444" w14:textId="77777777" w:rsidR="00F57160" w:rsidRPr="003C441F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30A689F" w14:textId="77777777" w:rsidR="00F57160" w:rsidRPr="003C441F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1418109</w:t>
            </w:r>
          </w:p>
        </w:tc>
      </w:tr>
      <w:tr w:rsidR="003C441F" w:rsidRPr="003C441F" w14:paraId="79D4AC0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D55C8F6" w14:textId="77777777" w:rsidR="00F57160" w:rsidRPr="003C441F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4F0B62E1" w14:textId="77777777" w:rsidR="00F57160" w:rsidRPr="003C441F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&amp;gy`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LZvi-16134144010</w:t>
            </w:r>
          </w:p>
          <w:p w14:paraId="02DD1F98" w14:textId="77777777" w:rsidR="00F57160" w:rsidRPr="003C441F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7811B320" w14:textId="77777777" w:rsidR="00F57160" w:rsidRPr="003C441F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A11D992" w14:textId="77777777" w:rsidR="00F57160" w:rsidRPr="003C441F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3061313</w:t>
            </w:r>
          </w:p>
        </w:tc>
      </w:tr>
      <w:tr w:rsidR="003C441F" w:rsidRPr="003C441F" w14:paraId="29691E3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ED94BC8" w14:textId="77777777" w:rsidR="00F57160" w:rsidRPr="003C441F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213D2893" w14:textId="77777777" w:rsidR="00F57160" w:rsidRPr="003C441F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iƒc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cvj-17135144009</w:t>
            </w:r>
          </w:p>
          <w:p w14:paraId="424A5F0D" w14:textId="77777777" w:rsidR="00F57160" w:rsidRPr="003C441F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A2D52C9" w14:textId="77777777" w:rsidR="00F57160" w:rsidRPr="003C441F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7CDB36C" w14:textId="77777777" w:rsidR="00F57160" w:rsidRPr="003C441F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88197939</w:t>
            </w:r>
          </w:p>
        </w:tc>
      </w:tr>
      <w:tr w:rsidR="003C441F" w:rsidRPr="003C441F" w14:paraId="0ED72FE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0B9C222" w14:textId="77777777" w:rsidR="00F57160" w:rsidRPr="003C441F" w:rsidRDefault="00F57160" w:rsidP="0000135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31596021" w14:textId="77777777" w:rsidR="00F57160" w:rsidRPr="003C441F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widz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mjvg-18136144002</w:t>
            </w:r>
          </w:p>
        </w:tc>
        <w:tc>
          <w:tcPr>
            <w:tcW w:w="1197" w:type="dxa"/>
          </w:tcPr>
          <w:p w14:paraId="4CC99A4B" w14:textId="77777777" w:rsidR="00F57160" w:rsidRPr="003C441F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D3113F3" w14:textId="77777777" w:rsidR="00F57160" w:rsidRPr="003C441F" w:rsidRDefault="00F57160" w:rsidP="00AB35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1380587</w:t>
            </w:r>
          </w:p>
        </w:tc>
      </w:tr>
      <w:tr w:rsidR="003C441F" w:rsidRPr="003C441F" w14:paraId="075B4D1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055E75E" w14:textId="77777777" w:rsidR="00F57160" w:rsidRPr="003C441F" w:rsidRDefault="00F57160" w:rsidP="004563B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2A99E64E" w14:textId="77777777" w:rsidR="00F57160" w:rsidRPr="003C441F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RvwKq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yjZvbv-18136144028</w:t>
            </w:r>
          </w:p>
        </w:tc>
        <w:tc>
          <w:tcPr>
            <w:tcW w:w="1197" w:type="dxa"/>
          </w:tcPr>
          <w:p w14:paraId="6D24FA34" w14:textId="77777777" w:rsidR="00F57160" w:rsidRPr="003C441F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E9F7BC0" w14:textId="77777777" w:rsidR="00F57160" w:rsidRPr="003C441F" w:rsidRDefault="00F57160" w:rsidP="0047426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41624798</w:t>
            </w:r>
          </w:p>
        </w:tc>
      </w:tr>
    </w:tbl>
    <w:p w14:paraId="54A94B1D" w14:textId="77777777" w:rsidR="001F30BF" w:rsidRPr="003C441F" w:rsidRDefault="001F30BF" w:rsidP="007767C0">
      <w:pPr>
        <w:pStyle w:val="Heading1"/>
        <w:spacing w:before="240" w:line="240" w:lineRule="auto"/>
        <w:rPr>
          <w:rFonts w:ascii="Times New Roman" w:hAnsi="Times New Roman"/>
          <w:sz w:val="24"/>
        </w:rPr>
      </w:pPr>
      <w:r w:rsidRPr="003C441F">
        <w:rPr>
          <w:rFonts w:cs="SutonnyMJ"/>
        </w:rPr>
        <w:t>A_©</w:t>
      </w:r>
      <w:proofErr w:type="spellStart"/>
      <w:r w:rsidRPr="003C441F">
        <w:rPr>
          <w:rFonts w:cs="SutonnyMJ"/>
        </w:rPr>
        <w:t>bxwZ</w:t>
      </w:r>
      <w:proofErr w:type="spellEnd"/>
      <w:r w:rsidRPr="003C441F">
        <w:rPr>
          <w:rFonts w:cs="SutonnyMJ"/>
        </w:rPr>
        <w:t xml:space="preserve"> wefvM</w:t>
      </w:r>
      <w:r w:rsidRPr="003C441F">
        <w:rPr>
          <w:rFonts w:cs="SutonnyMJ"/>
          <w:b w:val="0"/>
          <w:u w:val="none"/>
        </w:rPr>
        <w:t>-</w:t>
      </w:r>
      <w:r w:rsidR="0072183A" w:rsidRPr="003C441F">
        <w:rPr>
          <w:rFonts w:ascii="Times New Roman" w:hAnsi="Times New Roman"/>
          <w:b w:val="0"/>
          <w:sz w:val="22"/>
          <w:szCs w:val="22"/>
          <w:u w:val="none"/>
        </w:rPr>
        <w:t>025888552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1E6C61E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DB3769E" w14:textId="77777777" w:rsidR="00F549CD" w:rsidRPr="003C441F" w:rsidRDefault="00F549CD" w:rsidP="00AE6E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68DA787E" w14:textId="77777777" w:rsidR="00F549CD" w:rsidRPr="003C441F" w:rsidRDefault="00F549CD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Iqvmx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Revû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K-5206</w:t>
            </w:r>
          </w:p>
        </w:tc>
        <w:tc>
          <w:tcPr>
            <w:tcW w:w="1197" w:type="dxa"/>
          </w:tcPr>
          <w:p w14:paraId="204D6599" w14:textId="77777777" w:rsidR="00F549CD" w:rsidRPr="003C441F" w:rsidRDefault="00F549CD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43F60AB" w14:textId="77777777" w:rsidR="00F549CD" w:rsidRPr="003C441F" w:rsidRDefault="00F549CD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392137</w:t>
            </w:r>
          </w:p>
        </w:tc>
      </w:tr>
      <w:tr w:rsidR="003C441F" w:rsidRPr="003C441F" w14:paraId="2F4799D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EF4B655" w14:textId="77777777" w:rsidR="00F549CD" w:rsidRPr="003C441F" w:rsidRDefault="00F549CD" w:rsidP="0097593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4D03A56F" w14:textId="77777777" w:rsidR="00697331" w:rsidRPr="003C441F" w:rsidRDefault="00F76C4E" w:rsidP="00B766E7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5"/>
                <w:szCs w:val="15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5"/>
                <w:szCs w:val="15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5"/>
                <w:szCs w:val="15"/>
              </w:rPr>
              <w:t>gwnDj</w:t>
            </w:r>
            <w:proofErr w:type="spell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5"/>
                <w:szCs w:val="15"/>
              </w:rPr>
              <w:t>Bmjvg</w:t>
            </w:r>
            <w:proofErr w:type="spell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ZvjyK`vi-9175</w:t>
            </w:r>
            <w:r w:rsidR="00B766E7"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r w:rsidR="00697331"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="00697331"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="00697331"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1FEE62E6" w14:textId="77777777" w:rsidR="00F549CD" w:rsidRPr="003C441F" w:rsidRDefault="00C157F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754E7A6" w14:textId="77777777" w:rsidR="00F549CD" w:rsidRPr="003C441F" w:rsidRDefault="003946E0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558314126</w:t>
            </w:r>
            <w:r w:rsidR="00C157F5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</w:tr>
      <w:tr w:rsidR="003C441F" w:rsidRPr="003C441F" w14:paraId="2FCB8D6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8E541A4" w14:textId="77777777" w:rsidR="00262F8E" w:rsidRPr="003C441F" w:rsidRDefault="00262F8E" w:rsidP="00384DE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E14126F" w14:textId="77777777" w:rsidR="00262F8E" w:rsidRPr="003C441F" w:rsidRDefault="00262F8E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ûgvq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iRv-9122</w:t>
            </w:r>
            <w:r w:rsidR="002273E3" w:rsidRPr="003C441F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2273E3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2273E3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3140EB5" w14:textId="77777777" w:rsidR="00262F8E" w:rsidRPr="003C441F" w:rsidRDefault="00262F8E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384FC30" w14:textId="77777777" w:rsidR="00262F8E" w:rsidRPr="003C441F" w:rsidRDefault="00262F8E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789190</w:t>
            </w:r>
          </w:p>
        </w:tc>
      </w:tr>
      <w:tr w:rsidR="003C441F" w:rsidRPr="003C441F" w14:paraId="2476A61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EFBE18A" w14:textId="77777777" w:rsidR="00262F8E" w:rsidRPr="003C441F" w:rsidRDefault="00262F8E" w:rsidP="00384DE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1008250E" w14:textId="77777777" w:rsidR="00262F8E" w:rsidRPr="003C441F" w:rsidRDefault="002E3FFE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nvwmb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³vi evby-</w:t>
            </w:r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12017</w:t>
            </w:r>
            <w:r w:rsidR="002F5FF6" w:rsidRPr="003C441F">
              <w:rPr>
                <w:rFonts w:ascii="SutonnyMJ" w:hAnsi="SutonnyMJ" w:cs="SutonnyMJ"/>
                <w:sz w:val="18"/>
                <w:szCs w:val="18"/>
              </w:rPr>
              <w:t xml:space="preserve">  (</w:t>
            </w:r>
            <w:proofErr w:type="spellStart"/>
            <w:proofErr w:type="gramEnd"/>
            <w:r w:rsidR="002F5FF6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2F5FF6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3824D39" w14:textId="77777777" w:rsidR="00262F8E" w:rsidRPr="003C441F" w:rsidRDefault="00262F8E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8D953F4" w14:textId="77777777" w:rsidR="00262F8E" w:rsidRPr="003C441F" w:rsidRDefault="00D1078D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816513364</w:t>
            </w:r>
          </w:p>
        </w:tc>
      </w:tr>
      <w:tr w:rsidR="003C441F" w:rsidRPr="003C441F" w14:paraId="146AD72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6CE69CA" w14:textId="77777777" w:rsidR="00262F8E" w:rsidRPr="003C441F" w:rsidRDefault="00262F8E" w:rsidP="00E0432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67BD5561" w14:textId="77777777" w:rsidR="00DC3EB5" w:rsidRPr="003C441F" w:rsidRDefault="00262F8E" w:rsidP="002A6B7E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iIkb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Rvnvb-14885</w:t>
            </w:r>
            <w:r w:rsidR="002A6B7E"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r w:rsidR="00DC3EB5" w:rsidRPr="003C441F">
              <w:rPr>
                <w:rFonts w:ascii="SutonnyMJ" w:hAnsi="SutonnyMJ" w:cs="SutonnyMJ"/>
                <w:b/>
                <w:sz w:val="16"/>
                <w:szCs w:val="18"/>
              </w:rPr>
              <w:t>(</w:t>
            </w:r>
            <w:proofErr w:type="spellStart"/>
            <w:r w:rsidR="00DC3EB5" w:rsidRPr="003C441F">
              <w:rPr>
                <w:rFonts w:ascii="SutonnyMJ" w:hAnsi="SutonnyMJ" w:cs="SutonnyMJ"/>
                <w:b/>
                <w:sz w:val="16"/>
                <w:szCs w:val="18"/>
              </w:rPr>
              <w:t>mn‡hvMx</w:t>
            </w:r>
            <w:proofErr w:type="spellEnd"/>
            <w:r w:rsidR="00DC3EB5" w:rsidRPr="003C441F">
              <w:rPr>
                <w:rFonts w:ascii="SutonnyMJ" w:hAnsi="SutonnyMJ" w:cs="SutonnyMJ"/>
                <w:b/>
                <w:sz w:val="16"/>
                <w:szCs w:val="18"/>
              </w:rPr>
              <w:t xml:space="preserve"> </w:t>
            </w:r>
            <w:proofErr w:type="spellStart"/>
            <w:r w:rsidR="00DC3EB5" w:rsidRPr="003C441F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="00DC3EB5" w:rsidRPr="003C441F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658152C3" w14:textId="77777777" w:rsidR="00262F8E" w:rsidRPr="003C441F" w:rsidRDefault="00262F8E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D50EB97" w14:textId="77777777" w:rsidR="00262F8E" w:rsidRPr="003C441F" w:rsidRDefault="00262F8E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507750</w:t>
            </w:r>
          </w:p>
        </w:tc>
      </w:tr>
      <w:tr w:rsidR="003C441F" w:rsidRPr="003C441F" w14:paraId="478D5F7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1CC97BB" w14:textId="77777777" w:rsidR="00CA0946" w:rsidRPr="003C441F" w:rsidRDefault="00CA0946" w:rsidP="00AD275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00E5D35A" w14:textId="77777777" w:rsidR="00CA0946" w:rsidRPr="003C441F" w:rsidRDefault="00CA0946" w:rsidP="00AD275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e`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wng-15493</w:t>
            </w:r>
          </w:p>
        </w:tc>
        <w:tc>
          <w:tcPr>
            <w:tcW w:w="1197" w:type="dxa"/>
          </w:tcPr>
          <w:p w14:paraId="0BE9E530" w14:textId="77777777" w:rsidR="00CA0946" w:rsidRPr="003C441F" w:rsidRDefault="00CA0946" w:rsidP="00AD275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70A0C7A" w14:textId="77777777" w:rsidR="00CA0946" w:rsidRPr="003C441F" w:rsidRDefault="00CA0946" w:rsidP="00AD275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14257688</w:t>
            </w:r>
          </w:p>
        </w:tc>
      </w:tr>
      <w:tr w:rsidR="003C441F" w:rsidRPr="003C441F" w14:paraId="1EF015E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594A187" w14:textId="77777777" w:rsidR="00CA0946" w:rsidRPr="003C441F" w:rsidRDefault="00CA0946" w:rsidP="00AD275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02057DE1" w14:textId="77777777" w:rsidR="00CA0946" w:rsidRPr="003C441F" w:rsidRDefault="00CA0946" w:rsidP="0022223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vwn`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d‡ivR-14181 </w:t>
            </w:r>
          </w:p>
        </w:tc>
        <w:tc>
          <w:tcPr>
            <w:tcW w:w="1197" w:type="dxa"/>
          </w:tcPr>
          <w:p w14:paraId="27BADF4E" w14:textId="77777777" w:rsidR="00CA0946" w:rsidRPr="003C441F" w:rsidRDefault="00222235" w:rsidP="00AD275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7158084" w14:textId="77777777" w:rsidR="00CA0946" w:rsidRPr="003C441F" w:rsidRDefault="00CA0946" w:rsidP="00AD275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077478</w:t>
            </w:r>
          </w:p>
        </w:tc>
      </w:tr>
      <w:tr w:rsidR="003C441F" w:rsidRPr="003C441F" w14:paraId="427F979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B842EFA" w14:textId="77777777" w:rsidR="00CA0946" w:rsidRPr="003C441F" w:rsidRDefault="00CA0946" w:rsidP="00AD2754">
            <w:pPr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3C441F">
              <w:rPr>
                <w:rFonts w:ascii="SutonnyMJ" w:hAnsi="SutonnyMJ" w:cs="SutonnyMJ"/>
                <w:sz w:val="14"/>
                <w:szCs w:val="14"/>
              </w:rPr>
              <w:t>8</w:t>
            </w:r>
          </w:p>
        </w:tc>
        <w:tc>
          <w:tcPr>
            <w:tcW w:w="2508" w:type="dxa"/>
          </w:tcPr>
          <w:p w14:paraId="190B2FA6" w14:textId="77777777" w:rsidR="00CA0946" w:rsidRPr="003C441F" w:rsidRDefault="00CA0946" w:rsidP="00032360">
            <w:pPr>
              <w:rPr>
                <w:rFonts w:ascii="SutonnyMJ" w:hAnsi="SutonnyMJ" w:cs="SutonnyMJ"/>
                <w:sz w:val="14"/>
                <w:szCs w:val="14"/>
              </w:rPr>
            </w:pPr>
            <w:r w:rsidRPr="003C441F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4"/>
              </w:rPr>
              <w:t>gvneyeyj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Avjg-16250</w:t>
            </w:r>
            <w:r w:rsidR="002F5FF6" w:rsidRPr="003C441F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r w:rsidR="00731865" w:rsidRPr="003C441F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="00731865" w:rsidRPr="003C441F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="00731865" w:rsidRPr="003C441F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="00731865" w:rsidRPr="003C441F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="00731865" w:rsidRPr="003C441F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5D2FAC79" w14:textId="77777777" w:rsidR="00CA0946" w:rsidRPr="003C441F" w:rsidRDefault="00CA094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8F88E81" w14:textId="77777777" w:rsidR="00CA0946" w:rsidRPr="003C441F" w:rsidRDefault="00CA0946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669455</w:t>
            </w:r>
          </w:p>
        </w:tc>
      </w:tr>
      <w:tr w:rsidR="003C441F" w:rsidRPr="003C441F" w14:paraId="67F7E9F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3E78CEB" w14:textId="77777777" w:rsidR="00CA0946" w:rsidRPr="003C441F" w:rsidRDefault="00CA0946" w:rsidP="00AD275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515E006" w14:textId="77777777" w:rsidR="00CA0946" w:rsidRPr="003C441F" w:rsidRDefault="007A51D1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jnvR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DÏxb-23659</w:t>
            </w:r>
          </w:p>
        </w:tc>
        <w:tc>
          <w:tcPr>
            <w:tcW w:w="1197" w:type="dxa"/>
          </w:tcPr>
          <w:p w14:paraId="4340190D" w14:textId="77777777" w:rsidR="00CA0946" w:rsidRPr="003C441F" w:rsidRDefault="00931A0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D0DDD85" w14:textId="77777777" w:rsidR="00CA0946" w:rsidRPr="003C441F" w:rsidRDefault="007A51D1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98762917</w:t>
            </w:r>
          </w:p>
        </w:tc>
      </w:tr>
      <w:tr w:rsidR="003C441F" w:rsidRPr="003C441F" w14:paraId="32E286F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CD7A0D8" w14:textId="77777777" w:rsidR="00222235" w:rsidRPr="003C441F" w:rsidRDefault="00222235" w:rsidP="00A0464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67423876" w14:textId="77777777" w:rsidR="00222235" w:rsidRPr="003C441F" w:rsidRDefault="00E116AD" w:rsidP="00E116A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vjx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Avnmvb-25657</w:t>
            </w:r>
          </w:p>
        </w:tc>
        <w:tc>
          <w:tcPr>
            <w:tcW w:w="1197" w:type="dxa"/>
          </w:tcPr>
          <w:p w14:paraId="727CF755" w14:textId="77777777" w:rsidR="00222235" w:rsidRPr="003C441F" w:rsidRDefault="00C462EE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F296A5F" w14:textId="77777777" w:rsidR="00222235" w:rsidRPr="003C441F" w:rsidRDefault="00E116AD" w:rsidP="003D148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5231064</w:t>
            </w:r>
          </w:p>
        </w:tc>
      </w:tr>
      <w:tr w:rsidR="003C441F" w:rsidRPr="003C441F" w14:paraId="2B84760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760A45F" w14:textId="77777777" w:rsidR="00222235" w:rsidRPr="003C441F" w:rsidRDefault="00172CCA" w:rsidP="00A0464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118EA6E8" w14:textId="77777777" w:rsidR="00222235" w:rsidRPr="003C441F" w:rsidRDefault="00222235" w:rsidP="005B5A7F">
            <w:pPr>
              <w:rPr>
                <w:rFonts w:ascii="SutonnyMJ" w:hAnsi="SutonnyMJ" w:cs="SutonnyMJ"/>
                <w:sz w:val="15"/>
                <w:szCs w:val="15"/>
              </w:rPr>
            </w:pPr>
            <w:proofErr w:type="spellStart"/>
            <w:r w:rsidRPr="003C441F">
              <w:rPr>
                <w:rFonts w:ascii="SutonnyMJ" w:hAnsi="SutonnyMJ" w:cs="SutonnyMJ"/>
                <w:sz w:val="15"/>
                <w:szCs w:val="15"/>
              </w:rPr>
              <w:t>wkgyj</w:t>
            </w:r>
            <w:proofErr w:type="spell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Kzgvi-17135101066</w:t>
            </w:r>
            <w:r w:rsidR="00E716A6"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r w:rsidR="00E716A6"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="00E716A6" w:rsidRPr="003C441F">
              <w:rPr>
                <w:rFonts w:ascii="SutonnyMJ" w:hAnsi="SutonnyMJ" w:cs="SutonnyMJ"/>
                <w:b/>
                <w:sz w:val="15"/>
                <w:szCs w:val="15"/>
              </w:rPr>
              <w:t>mnKvix</w:t>
            </w:r>
            <w:proofErr w:type="spellEnd"/>
            <w:r w:rsidR="00E716A6"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="00E716A6"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="00E716A6"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28A5D651" w14:textId="77777777" w:rsidR="00222235" w:rsidRPr="003C441F" w:rsidRDefault="0022223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D1BB890" w14:textId="77777777" w:rsidR="00222235" w:rsidRPr="003C441F" w:rsidRDefault="00222235" w:rsidP="005B5A7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6944689</w:t>
            </w:r>
          </w:p>
        </w:tc>
      </w:tr>
      <w:tr w:rsidR="003C441F" w:rsidRPr="003C441F" w14:paraId="245A3B1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3B0E55A" w14:textId="77777777" w:rsidR="00222235" w:rsidRPr="003C441F" w:rsidRDefault="00172CCA" w:rsidP="00A0464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045B7C60" w14:textId="77777777" w:rsidR="00222235" w:rsidRPr="003C441F" w:rsidRDefault="00222235" w:rsidP="00C34A5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Gg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‡n`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vmvb-18136101029</w:t>
            </w:r>
          </w:p>
        </w:tc>
        <w:tc>
          <w:tcPr>
            <w:tcW w:w="1197" w:type="dxa"/>
          </w:tcPr>
          <w:p w14:paraId="44BF17B6" w14:textId="77777777" w:rsidR="00222235" w:rsidRPr="003C441F" w:rsidRDefault="00222235" w:rsidP="00C34A5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1FD7ABB" w14:textId="77777777" w:rsidR="00222235" w:rsidRPr="003C441F" w:rsidRDefault="00222235" w:rsidP="00C34A5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388839</w:t>
            </w:r>
          </w:p>
        </w:tc>
      </w:tr>
      <w:tr w:rsidR="003C441F" w:rsidRPr="003C441F" w14:paraId="7426B11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498BAA4" w14:textId="77777777" w:rsidR="00222235" w:rsidRPr="003C441F" w:rsidRDefault="00172CCA" w:rsidP="00E945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623CF9A5" w14:textId="77777777" w:rsidR="00222235" w:rsidRPr="003C441F" w:rsidRDefault="00222235" w:rsidP="00C34A5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wkDjx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 xml:space="preserve"> LvZzb-</w:t>
            </w:r>
            <w:r w:rsidRPr="003C441F">
              <w:rPr>
                <w:rFonts w:ascii="SutonnyMJ" w:hAnsi="SutonnyMJ" w:cs="SutonnyMJ"/>
                <w:sz w:val="18"/>
                <w:szCs w:val="18"/>
              </w:rPr>
              <w:t>18136101037</w:t>
            </w:r>
          </w:p>
        </w:tc>
        <w:tc>
          <w:tcPr>
            <w:tcW w:w="1197" w:type="dxa"/>
          </w:tcPr>
          <w:p w14:paraId="58422780" w14:textId="77777777" w:rsidR="00222235" w:rsidRPr="003C441F" w:rsidRDefault="00222235" w:rsidP="00C34A5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CF23D4D" w14:textId="77777777" w:rsidR="00222235" w:rsidRPr="003C441F" w:rsidRDefault="00222235" w:rsidP="00C34A5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42017276</w:t>
            </w:r>
          </w:p>
        </w:tc>
      </w:tr>
      <w:tr w:rsidR="003C441F" w:rsidRPr="003C441F" w14:paraId="2518B7D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B641AB8" w14:textId="77777777" w:rsidR="000950C3" w:rsidRPr="003C441F" w:rsidRDefault="00172CCA" w:rsidP="00E945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1A61BF37" w14:textId="77777777" w:rsidR="000950C3" w:rsidRPr="003C441F" w:rsidRDefault="000950C3" w:rsidP="007965B6">
            <w:pPr>
              <w:rPr>
                <w:rFonts w:ascii="SutonnyMJ" w:hAnsi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/>
                <w:sz w:val="18"/>
                <w:szCs w:val="18"/>
              </w:rPr>
              <w:t>gvmvt</w:t>
            </w:r>
            <w:proofErr w:type="spellEnd"/>
            <w:proofErr w:type="gramEnd"/>
            <w:r w:rsidRPr="003C441F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ZvbwRjv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 xml:space="preserve"> LvZzb-21138101006</w:t>
            </w:r>
          </w:p>
        </w:tc>
        <w:tc>
          <w:tcPr>
            <w:tcW w:w="1197" w:type="dxa"/>
          </w:tcPr>
          <w:p w14:paraId="32F16790" w14:textId="77777777" w:rsidR="000950C3" w:rsidRPr="003C441F" w:rsidRDefault="000950C3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21EDD32" w14:textId="77777777" w:rsidR="000950C3" w:rsidRPr="003C441F" w:rsidRDefault="000950C3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43047538</w:t>
            </w:r>
          </w:p>
        </w:tc>
      </w:tr>
    </w:tbl>
    <w:p w14:paraId="40522D97" w14:textId="77777777" w:rsidR="001F30BF" w:rsidRPr="003C441F" w:rsidRDefault="001F30BF" w:rsidP="007767C0">
      <w:pPr>
        <w:spacing w:before="240"/>
        <w:jc w:val="center"/>
        <w:rPr>
          <w:rFonts w:ascii="SutonnyMJ" w:hAnsi="SutonnyMJ" w:cs="SutonnyMJ"/>
          <w:b/>
          <w:sz w:val="26"/>
          <w:u w:val="single"/>
        </w:rPr>
      </w:pPr>
      <w:r w:rsidRPr="003C441F">
        <w:rPr>
          <w:rFonts w:ascii="SutonnyMJ" w:hAnsi="SutonnyMJ" w:cs="SutonnyMJ"/>
          <w:b/>
          <w:sz w:val="26"/>
          <w:u w:val="single"/>
        </w:rPr>
        <w:t>c`v_©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weÁvb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3C441F">
        <w:rPr>
          <w:sz w:val="22"/>
          <w:szCs w:val="22"/>
        </w:rPr>
        <w:t>025888552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6349808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BABDC50" w14:textId="77777777" w:rsidR="002238E5" w:rsidRPr="003C441F" w:rsidRDefault="002238E5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7B2FB676" w14:textId="77777777" w:rsidR="002238E5" w:rsidRPr="003C441F" w:rsidRDefault="0000396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jvDwÏb-8822</w:t>
            </w:r>
          </w:p>
        </w:tc>
        <w:tc>
          <w:tcPr>
            <w:tcW w:w="1197" w:type="dxa"/>
          </w:tcPr>
          <w:p w14:paraId="7077BF0E" w14:textId="77777777" w:rsidR="002238E5" w:rsidRPr="003C441F" w:rsidRDefault="002238E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CE97565" w14:textId="77777777" w:rsidR="002238E5" w:rsidRPr="003C441F" w:rsidRDefault="0000396C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290288</w:t>
            </w:r>
          </w:p>
        </w:tc>
      </w:tr>
      <w:tr w:rsidR="003C441F" w:rsidRPr="003C441F" w14:paraId="6AFF802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5D496E8" w14:textId="77777777" w:rsidR="002238E5" w:rsidRPr="003C441F" w:rsidRDefault="002238E5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17AE1049" w14:textId="77777777" w:rsidR="008A76B1" w:rsidRPr="003C441F" w:rsidRDefault="0000396C" w:rsidP="000D4B22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yn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dzR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vmvb-9059 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BB3775F" w14:textId="77777777" w:rsidR="002238E5" w:rsidRPr="003C441F" w:rsidRDefault="002238E5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EF7297C" w14:textId="77777777" w:rsidR="002238E5" w:rsidRPr="003C441F" w:rsidRDefault="0000396C" w:rsidP="002256C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731968</w:t>
            </w:r>
          </w:p>
        </w:tc>
      </w:tr>
      <w:tr w:rsidR="003C441F" w:rsidRPr="003C441F" w14:paraId="4949868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6E4D0DA" w14:textId="77777777" w:rsidR="00A25DBC" w:rsidRPr="003C441F" w:rsidRDefault="00A25DBC" w:rsidP="006040F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732D364D" w14:textId="77777777" w:rsidR="00A25DBC" w:rsidRPr="003C441F" w:rsidRDefault="00140E3C" w:rsidP="00320683">
            <w:pPr>
              <w:rPr>
                <w:rFonts w:ascii="SutonnyMJ" w:hAnsi="SutonnyMJ" w:cs="SutonnyMJ"/>
                <w:sz w:val="16"/>
                <w:szCs w:val="16"/>
              </w:rPr>
            </w:pPr>
            <w:r w:rsidRPr="003C441F">
              <w:rPr>
                <w:rFonts w:ascii="SutonnyMJ" w:hAnsi="SutonnyMJ" w:cs="SutonnyMJ"/>
                <w:sz w:val="16"/>
                <w:szCs w:val="16"/>
              </w:rPr>
              <w:t xml:space="preserve">W. </w:t>
            </w:r>
            <w:r w:rsidR="00A25DBC" w:rsidRPr="003C441F">
              <w:rPr>
                <w:rFonts w:ascii="SutonnyMJ" w:hAnsi="SutonnyMJ" w:cs="SutonnyMJ"/>
                <w:sz w:val="16"/>
                <w:szCs w:val="16"/>
              </w:rPr>
              <w:t>†</w:t>
            </w:r>
            <w:proofErr w:type="spellStart"/>
            <w:r w:rsidR="00A25DBC" w:rsidRPr="003C441F">
              <w:rPr>
                <w:rFonts w:ascii="SutonnyMJ" w:hAnsi="SutonnyMJ" w:cs="SutonnyMJ"/>
                <w:sz w:val="16"/>
                <w:szCs w:val="16"/>
              </w:rPr>
              <w:t>gvt</w:t>
            </w:r>
            <w:proofErr w:type="spellEnd"/>
            <w:r w:rsidR="00A25DBC" w:rsidRPr="003C441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A25DBC" w:rsidRPr="003C441F">
              <w:rPr>
                <w:rFonts w:ascii="SutonnyMJ" w:hAnsi="SutonnyMJ" w:cs="SutonnyMJ"/>
                <w:sz w:val="16"/>
                <w:szCs w:val="16"/>
              </w:rPr>
              <w:t>Avãyj</w:t>
            </w:r>
            <w:proofErr w:type="spellEnd"/>
            <w:r w:rsidR="00A25DBC" w:rsidRPr="003C441F">
              <w:rPr>
                <w:rFonts w:ascii="SutonnyMJ" w:hAnsi="SutonnyMJ" w:cs="SutonnyMJ"/>
                <w:sz w:val="16"/>
                <w:szCs w:val="16"/>
              </w:rPr>
              <w:t xml:space="preserve"> nv`x-00012126</w:t>
            </w:r>
            <w:r w:rsidR="00D20089" w:rsidRPr="003C441F">
              <w:rPr>
                <w:rFonts w:ascii="SutonnyMJ" w:hAnsi="SutonnyMJ" w:cs="SutonnyMJ"/>
                <w:sz w:val="16"/>
                <w:szCs w:val="16"/>
              </w:rPr>
              <w:t xml:space="preserve"> (</w:t>
            </w:r>
            <w:proofErr w:type="spellStart"/>
            <w:r w:rsidR="00D20089" w:rsidRPr="003C441F">
              <w:rPr>
                <w:rFonts w:ascii="SutonnyMJ" w:hAnsi="SutonnyMJ" w:cs="SutonnyMJ"/>
                <w:b/>
                <w:sz w:val="16"/>
                <w:szCs w:val="16"/>
              </w:rPr>
              <w:t>Aa¨vcK</w:t>
            </w:r>
            <w:proofErr w:type="spellEnd"/>
            <w:r w:rsidR="00D20089" w:rsidRPr="003C441F">
              <w:rPr>
                <w:rFonts w:ascii="SutonnyMJ" w:hAnsi="SutonnyMJ" w:cs="SutonnyMJ"/>
                <w:b/>
                <w:sz w:val="16"/>
                <w:szCs w:val="16"/>
              </w:rPr>
              <w:t>)</w:t>
            </w:r>
          </w:p>
        </w:tc>
        <w:tc>
          <w:tcPr>
            <w:tcW w:w="1197" w:type="dxa"/>
          </w:tcPr>
          <w:p w14:paraId="28891286" w14:textId="77777777" w:rsidR="00A25DBC" w:rsidRPr="003C441F" w:rsidRDefault="00A25DBC" w:rsidP="0032068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D985D8C" w14:textId="77777777" w:rsidR="00A25DBC" w:rsidRPr="003C441F" w:rsidRDefault="00A25DBC" w:rsidP="0032068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200042</w:t>
            </w:r>
          </w:p>
        </w:tc>
      </w:tr>
      <w:tr w:rsidR="003C441F" w:rsidRPr="003C441F" w14:paraId="058DA5A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4BB75AA" w14:textId="77777777" w:rsidR="00A25DBC" w:rsidRPr="003C441F" w:rsidRDefault="00A25DBC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469DB534" w14:textId="77777777" w:rsidR="00A25DBC" w:rsidRPr="003C441F" w:rsidRDefault="00A25DBC" w:rsidP="00D80B5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yn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gv‡jK-00014449</w:t>
            </w:r>
          </w:p>
        </w:tc>
        <w:tc>
          <w:tcPr>
            <w:tcW w:w="1197" w:type="dxa"/>
          </w:tcPr>
          <w:p w14:paraId="2B3D5971" w14:textId="77777777" w:rsidR="00A25DBC" w:rsidRPr="003C441F" w:rsidRDefault="00A25DBC" w:rsidP="00D80B5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B9D1DD0" w14:textId="77777777" w:rsidR="00A25DBC" w:rsidRPr="003C441F" w:rsidRDefault="00A25DBC" w:rsidP="00D80B5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540065400</w:t>
            </w:r>
          </w:p>
        </w:tc>
      </w:tr>
      <w:tr w:rsidR="003C441F" w:rsidRPr="003C441F" w14:paraId="19772A9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617EF13" w14:textId="77777777" w:rsidR="00A25DBC" w:rsidRPr="003C441F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7F3B80B8" w14:textId="77777777" w:rsidR="00A25DBC" w:rsidRPr="003C441F" w:rsidRDefault="00A25DBC" w:rsidP="0050397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`xc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gvnšÍ-013917 (mshy³)</w:t>
            </w:r>
          </w:p>
        </w:tc>
        <w:tc>
          <w:tcPr>
            <w:tcW w:w="1197" w:type="dxa"/>
          </w:tcPr>
          <w:p w14:paraId="28C6045D" w14:textId="77777777" w:rsidR="00A25DBC" w:rsidRPr="003C441F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FA21E74" w14:textId="77777777" w:rsidR="00A25DBC" w:rsidRPr="003C441F" w:rsidRDefault="00A25DBC" w:rsidP="0050397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961489</w:t>
            </w:r>
          </w:p>
        </w:tc>
      </w:tr>
      <w:tr w:rsidR="003C441F" w:rsidRPr="003C441F" w14:paraId="4724CC9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BA9FCFD" w14:textId="77777777" w:rsidR="00A25DBC" w:rsidRPr="003C441F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135B1B61" w14:textId="77777777" w:rsidR="00A25DBC" w:rsidRPr="003C441F" w:rsidRDefault="00A25DBC" w:rsidP="00A718A4">
            <w:pPr>
              <w:rPr>
                <w:rFonts w:ascii="SutonnyMJ" w:hAnsi="SutonnyMJ" w:cs="SutonnyMJ"/>
                <w:sz w:val="14"/>
                <w:szCs w:val="14"/>
              </w:rPr>
            </w:pPr>
            <w:r w:rsidRPr="003C441F">
              <w:rPr>
                <w:rFonts w:ascii="SutonnyMJ" w:hAnsi="SutonnyMJ" w:cs="SutonnyMJ"/>
                <w:sz w:val="14"/>
                <w:szCs w:val="14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4"/>
                <w:szCs w:val="14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4"/>
                <w:szCs w:val="14"/>
              </w:rPr>
              <w:t xml:space="preserve"> AvwZKz¾vgvb-00014179</w:t>
            </w:r>
            <w:r w:rsidR="00A718A4" w:rsidRPr="003C441F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4"/>
              </w:rPr>
              <w:t>)</w:t>
            </w:r>
          </w:p>
        </w:tc>
        <w:tc>
          <w:tcPr>
            <w:tcW w:w="1197" w:type="dxa"/>
          </w:tcPr>
          <w:p w14:paraId="293604D3" w14:textId="77777777" w:rsidR="00A25DBC" w:rsidRPr="003C441F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863C90E" w14:textId="77777777" w:rsidR="00A25DBC" w:rsidRPr="003C441F" w:rsidRDefault="00A25DBC" w:rsidP="0050397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40925688</w:t>
            </w:r>
          </w:p>
        </w:tc>
      </w:tr>
      <w:tr w:rsidR="003C441F" w:rsidRPr="003C441F" w14:paraId="19DA777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9CA9B85" w14:textId="77777777" w:rsidR="00A25DBC" w:rsidRPr="003C441F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1CBD1A28" w14:textId="77777777" w:rsidR="00A25DBC" w:rsidRPr="003C441F" w:rsidRDefault="00A25DBC" w:rsidP="003C13FB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gv¯Ídv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bvwmiæj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Avhg-14525</w:t>
            </w:r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3"/>
                <w:szCs w:val="15"/>
              </w:rPr>
              <w:t>)</w:t>
            </w:r>
          </w:p>
        </w:tc>
        <w:tc>
          <w:tcPr>
            <w:tcW w:w="1197" w:type="dxa"/>
          </w:tcPr>
          <w:p w14:paraId="1DA12608" w14:textId="77777777" w:rsidR="00A25DBC" w:rsidRPr="003C441F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A3CCEE8" w14:textId="77777777" w:rsidR="00A25DBC" w:rsidRPr="003C441F" w:rsidRDefault="00A25DBC" w:rsidP="0095030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672747</w:t>
            </w:r>
          </w:p>
        </w:tc>
      </w:tr>
      <w:tr w:rsidR="003C441F" w:rsidRPr="003C441F" w14:paraId="1C78D04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D26F51D" w14:textId="77777777" w:rsidR="00A25DBC" w:rsidRPr="003C441F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0A96394C" w14:textId="77777777" w:rsidR="00A25DBC" w:rsidRPr="003C441F" w:rsidRDefault="00A25DBC" w:rsidP="0095030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gwgb-15884</w:t>
            </w:r>
            <w:r w:rsidR="00D20089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D20089" w:rsidRPr="003C441F">
              <w:rPr>
                <w:rFonts w:ascii="SutonnyMJ" w:hAnsi="SutonnyMJ" w:cs="SutonnyMJ"/>
                <w:b/>
                <w:sz w:val="13"/>
                <w:szCs w:val="15"/>
              </w:rPr>
              <w:t>(</w:t>
            </w:r>
            <w:proofErr w:type="spellStart"/>
            <w:r w:rsidR="00D20089" w:rsidRPr="003C441F">
              <w:rPr>
                <w:rFonts w:ascii="SutonnyMJ" w:hAnsi="SutonnyMJ" w:cs="SutonnyMJ"/>
                <w:b/>
                <w:sz w:val="13"/>
                <w:szCs w:val="15"/>
              </w:rPr>
              <w:t>mn‡hvMx</w:t>
            </w:r>
            <w:proofErr w:type="spellEnd"/>
            <w:r w:rsidR="00D20089" w:rsidRPr="003C441F">
              <w:rPr>
                <w:rFonts w:ascii="SutonnyMJ" w:hAnsi="SutonnyMJ" w:cs="SutonnyMJ"/>
                <w:b/>
                <w:sz w:val="13"/>
                <w:szCs w:val="15"/>
              </w:rPr>
              <w:t xml:space="preserve"> </w:t>
            </w:r>
            <w:proofErr w:type="spellStart"/>
            <w:r w:rsidR="00D20089" w:rsidRPr="003C441F">
              <w:rPr>
                <w:rFonts w:ascii="SutonnyMJ" w:hAnsi="SutonnyMJ" w:cs="SutonnyMJ"/>
                <w:b/>
                <w:sz w:val="13"/>
                <w:szCs w:val="15"/>
              </w:rPr>
              <w:t>Aa¨vcK</w:t>
            </w:r>
            <w:proofErr w:type="spellEnd"/>
            <w:r w:rsidR="00D20089" w:rsidRPr="003C441F">
              <w:rPr>
                <w:rFonts w:ascii="SutonnyMJ" w:hAnsi="SutonnyMJ" w:cs="SutonnyMJ"/>
                <w:b/>
                <w:sz w:val="13"/>
                <w:szCs w:val="15"/>
              </w:rPr>
              <w:t>)</w:t>
            </w:r>
          </w:p>
        </w:tc>
        <w:tc>
          <w:tcPr>
            <w:tcW w:w="1197" w:type="dxa"/>
          </w:tcPr>
          <w:p w14:paraId="4020D17B" w14:textId="77777777" w:rsidR="00A25DBC" w:rsidRPr="003C441F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611305A" w14:textId="77777777" w:rsidR="00A25DBC" w:rsidRPr="003C441F" w:rsidRDefault="00A25DBC" w:rsidP="0095030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824412</w:t>
            </w:r>
          </w:p>
        </w:tc>
      </w:tr>
      <w:tr w:rsidR="003C441F" w:rsidRPr="003C441F" w14:paraId="690457B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1DAF6A1" w14:textId="77777777" w:rsidR="00A25DBC" w:rsidRPr="003C441F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2834593A" w14:textId="77777777" w:rsidR="00A25DBC" w:rsidRPr="003C441F" w:rsidRDefault="00A25DBC" w:rsidP="0095030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evwiK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g„av-23031</w:t>
            </w:r>
          </w:p>
        </w:tc>
        <w:tc>
          <w:tcPr>
            <w:tcW w:w="1197" w:type="dxa"/>
          </w:tcPr>
          <w:p w14:paraId="7B4FDEA2" w14:textId="77777777" w:rsidR="00A25DBC" w:rsidRPr="003C441F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21CE184" w14:textId="77777777" w:rsidR="00A25DBC" w:rsidRPr="003C441F" w:rsidRDefault="00A25DBC" w:rsidP="0095030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789817</w:t>
            </w:r>
          </w:p>
        </w:tc>
      </w:tr>
      <w:tr w:rsidR="003C441F" w:rsidRPr="003C441F" w14:paraId="2F7239B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6A72F93" w14:textId="77777777" w:rsidR="00A25DBC" w:rsidRPr="003C441F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36D8F78A" w14:textId="77777777" w:rsidR="00A25DBC" w:rsidRPr="003C441F" w:rsidRDefault="00A25DBC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Rmwg‡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di`vDm-25905</w:t>
            </w:r>
          </w:p>
        </w:tc>
        <w:tc>
          <w:tcPr>
            <w:tcW w:w="1197" w:type="dxa"/>
          </w:tcPr>
          <w:p w14:paraId="3C9D3A81" w14:textId="77777777" w:rsidR="00A25DBC" w:rsidRPr="003C441F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6DA4ABD" w14:textId="77777777" w:rsidR="00A25DBC" w:rsidRPr="003C441F" w:rsidRDefault="00A25DBC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122814</w:t>
            </w:r>
          </w:p>
        </w:tc>
      </w:tr>
      <w:tr w:rsidR="003C441F" w:rsidRPr="003C441F" w14:paraId="16162E8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C1DAB8D" w14:textId="77777777" w:rsidR="00A25DBC" w:rsidRPr="003C441F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294B1A4A" w14:textId="77777777" w:rsidR="00A25DBC" w:rsidRPr="003C441F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4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RvbœvwZ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AvKZvi-25925</w:t>
            </w:r>
            <w:r w:rsidR="00FF07F3" w:rsidRPr="003C441F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r w:rsidR="00FF07F3" w:rsidRPr="003C441F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="00FF07F3" w:rsidRPr="003C441F">
              <w:rPr>
                <w:rFonts w:ascii="SutonnyMJ" w:hAnsi="SutonnyMJ" w:cs="SutonnyMJ"/>
                <w:b/>
                <w:sz w:val="14"/>
                <w:szCs w:val="18"/>
              </w:rPr>
              <w:t>mnKvix</w:t>
            </w:r>
            <w:proofErr w:type="spellEnd"/>
            <w:r w:rsidR="00FF07F3" w:rsidRPr="003C441F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="00FF07F3" w:rsidRPr="003C441F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="00FF07F3" w:rsidRPr="003C441F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413C4919" w14:textId="77777777" w:rsidR="00A25DBC" w:rsidRPr="003C441F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0CD111C" w14:textId="77777777" w:rsidR="00A25DBC" w:rsidRPr="003C441F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3760101</w:t>
            </w:r>
          </w:p>
        </w:tc>
      </w:tr>
      <w:tr w:rsidR="003C441F" w:rsidRPr="003C441F" w14:paraId="7B30C3C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C038BDD" w14:textId="77777777" w:rsidR="00A25DBC" w:rsidRPr="003C441F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5F199E89" w14:textId="77777777" w:rsidR="00A25DBC" w:rsidRPr="003C441F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`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xcK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iKvi-</w:t>
            </w:r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17135128031</w:t>
            </w:r>
            <w:r w:rsidR="00125F44" w:rsidRPr="003C441F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  <w:r w:rsidR="00125F44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5F44"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125F44"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125F44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125F44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4E3D458" w14:textId="77777777" w:rsidR="00A25DBC" w:rsidRPr="003C441F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356275B" w14:textId="77777777" w:rsidR="00A25DBC" w:rsidRPr="003C441F" w:rsidRDefault="00A25DBC" w:rsidP="000C0B9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48056600</w:t>
            </w:r>
          </w:p>
        </w:tc>
      </w:tr>
      <w:tr w:rsidR="003C441F" w:rsidRPr="003C441F" w14:paraId="643FE64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8D3441F" w14:textId="77777777" w:rsidR="00A25DBC" w:rsidRPr="003C441F" w:rsidRDefault="00A25DBC" w:rsidP="007B633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7BE90DEF" w14:textId="77777777" w:rsidR="00A25DBC" w:rsidRPr="003C441F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‡ZK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jx-21138128019</w:t>
            </w:r>
          </w:p>
        </w:tc>
        <w:tc>
          <w:tcPr>
            <w:tcW w:w="1197" w:type="dxa"/>
          </w:tcPr>
          <w:p w14:paraId="36C87E44" w14:textId="77777777" w:rsidR="00A25DBC" w:rsidRPr="003C441F" w:rsidRDefault="00A25DB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4A0B4AB" w14:textId="77777777" w:rsidR="00A25DBC" w:rsidRPr="003C441F" w:rsidRDefault="00A25DBC" w:rsidP="002256C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</w:rPr>
              <w:t>01723308209</w:t>
            </w:r>
          </w:p>
        </w:tc>
      </w:tr>
      <w:tr w:rsidR="003C441F" w:rsidRPr="00E37E8E" w14:paraId="4E7A94A8" w14:textId="77777777" w:rsidTr="00E37E8E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399" w:type="dxa"/>
          </w:tcPr>
          <w:p w14:paraId="027209B0" w14:textId="77777777" w:rsidR="00A25DBC" w:rsidRPr="00E37E8E" w:rsidRDefault="00A25DBC" w:rsidP="007B633A">
            <w:pPr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E37E8E">
              <w:rPr>
                <w:rFonts w:ascii="SutonnyMJ" w:hAnsi="SutonnyMJ" w:cs="SutonnyMJ"/>
                <w:sz w:val="14"/>
                <w:szCs w:val="14"/>
              </w:rPr>
              <w:t>14</w:t>
            </w:r>
          </w:p>
        </w:tc>
        <w:tc>
          <w:tcPr>
            <w:tcW w:w="2508" w:type="dxa"/>
          </w:tcPr>
          <w:p w14:paraId="6BEA5AE2" w14:textId="77777777" w:rsidR="00A25DBC" w:rsidRPr="00E37E8E" w:rsidRDefault="00A25DBC" w:rsidP="006725BD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1197" w:type="dxa"/>
          </w:tcPr>
          <w:p w14:paraId="18AD87EB" w14:textId="77777777" w:rsidR="00A25DBC" w:rsidRPr="00E37E8E" w:rsidRDefault="00A25DBC" w:rsidP="006725BD">
            <w:pPr>
              <w:rPr>
                <w:rFonts w:ascii="SutonnyMJ" w:hAnsi="SutonnyMJ" w:cs="SutonnyMJ"/>
                <w:sz w:val="14"/>
                <w:szCs w:val="14"/>
              </w:rPr>
            </w:pPr>
            <w:proofErr w:type="spellStart"/>
            <w:r w:rsidRPr="00E37E8E">
              <w:rPr>
                <w:rFonts w:ascii="SutonnyMJ" w:hAnsi="SutonnyMJ" w:cs="SutonnyMJ"/>
                <w:sz w:val="14"/>
                <w:szCs w:val="14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5443F77F" w14:textId="77777777" w:rsidR="00A25DBC" w:rsidRPr="00E37E8E" w:rsidRDefault="00A25DBC" w:rsidP="006725BD">
            <w:pPr>
              <w:jc w:val="right"/>
              <w:rPr>
                <w:rFonts w:ascii="SutonnyMJ" w:hAnsi="SutonnyMJ" w:cs="SutonnyMJ"/>
                <w:sz w:val="14"/>
                <w:szCs w:val="14"/>
              </w:rPr>
            </w:pPr>
          </w:p>
        </w:tc>
      </w:tr>
      <w:tr w:rsidR="003C441F" w:rsidRPr="00E37E8E" w14:paraId="57BBDDD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FA5E2D9" w14:textId="77777777" w:rsidR="00A25DBC" w:rsidRPr="00E37E8E" w:rsidRDefault="00A25DBC" w:rsidP="001F30BF">
            <w:pPr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E37E8E">
              <w:rPr>
                <w:rFonts w:ascii="SutonnyMJ" w:hAnsi="SutonnyMJ" w:cs="SutonnyMJ"/>
                <w:sz w:val="14"/>
                <w:szCs w:val="14"/>
              </w:rPr>
              <w:t>15</w:t>
            </w:r>
          </w:p>
        </w:tc>
        <w:tc>
          <w:tcPr>
            <w:tcW w:w="2508" w:type="dxa"/>
          </w:tcPr>
          <w:p w14:paraId="29FC754D" w14:textId="77777777" w:rsidR="00A25DBC" w:rsidRPr="00E37E8E" w:rsidRDefault="00A25DBC" w:rsidP="006725BD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1197" w:type="dxa"/>
          </w:tcPr>
          <w:p w14:paraId="552CD5FA" w14:textId="77777777" w:rsidR="00A25DBC" w:rsidRPr="00E37E8E" w:rsidRDefault="00A25DBC" w:rsidP="006725BD">
            <w:pPr>
              <w:rPr>
                <w:rFonts w:ascii="SutonnyMJ" w:hAnsi="SutonnyMJ" w:cs="SutonnyMJ"/>
                <w:sz w:val="14"/>
                <w:szCs w:val="14"/>
              </w:rPr>
            </w:pPr>
            <w:proofErr w:type="spellStart"/>
            <w:r w:rsidRPr="00E37E8E">
              <w:rPr>
                <w:rFonts w:ascii="SutonnyMJ" w:hAnsi="SutonnyMJ" w:cs="SutonnyMJ"/>
                <w:sz w:val="14"/>
                <w:szCs w:val="14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3419AAD8" w14:textId="77777777" w:rsidR="00A25DBC" w:rsidRPr="00E37E8E" w:rsidRDefault="00A25DBC" w:rsidP="006725BD">
            <w:pPr>
              <w:jc w:val="right"/>
              <w:rPr>
                <w:rFonts w:ascii="SutonnyMJ" w:hAnsi="SutonnyMJ" w:cs="SutonnyMJ"/>
                <w:sz w:val="14"/>
                <w:szCs w:val="14"/>
              </w:rPr>
            </w:pPr>
          </w:p>
        </w:tc>
      </w:tr>
    </w:tbl>
    <w:p w14:paraId="5D3A2B83" w14:textId="77777777" w:rsidR="001F30BF" w:rsidRPr="003C441F" w:rsidRDefault="001F30BF" w:rsidP="007767C0">
      <w:pPr>
        <w:spacing w:before="240"/>
        <w:jc w:val="center"/>
        <w:rPr>
          <w:rFonts w:ascii="SutonnyMJ" w:hAnsi="SutonnyMJ" w:cs="SutonnyMJ"/>
          <w:b/>
          <w:sz w:val="24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imvqb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3C441F">
        <w:rPr>
          <w:sz w:val="22"/>
          <w:szCs w:val="22"/>
        </w:rPr>
        <w:t>025888552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44CC6F4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BA43974" w14:textId="77777777" w:rsidR="006F4B09" w:rsidRPr="003C441F" w:rsidRDefault="006F4B09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063CCA19" w14:textId="77777777" w:rsidR="006F4B09" w:rsidRPr="003C441F" w:rsidRDefault="006F4B09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521C1F9" w14:textId="77777777" w:rsidR="006F4B09" w:rsidRPr="003C441F" w:rsidRDefault="006F4B0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B1B63B1" w14:textId="77777777" w:rsidR="006F4B09" w:rsidRPr="003C441F" w:rsidRDefault="006F4B09" w:rsidP="009D7B4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7BE5A33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1D5681B" w14:textId="77777777" w:rsidR="006F4B09" w:rsidRPr="003C441F" w:rsidRDefault="006F4B09" w:rsidP="00866B2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2307BCEF" w14:textId="77777777" w:rsidR="000A57CC" w:rsidRPr="003C441F" w:rsidRDefault="008A469E" w:rsidP="00D20089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Rvnv½xi Avjx-12653</w:t>
            </w:r>
            <w:r w:rsidR="00D20089" w:rsidRPr="003C441F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="00D20089"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D20089"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AE7F0AA" w14:textId="77777777" w:rsidR="006F4B09" w:rsidRPr="003C441F" w:rsidRDefault="006F4B09" w:rsidP="004F32E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F08B3C7" w14:textId="77777777" w:rsidR="006F4B09" w:rsidRPr="003C441F" w:rsidRDefault="008A469E" w:rsidP="009D7B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076395</w:t>
            </w:r>
          </w:p>
        </w:tc>
      </w:tr>
      <w:tr w:rsidR="003C441F" w:rsidRPr="003C441F" w14:paraId="3594FBB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3B48C71" w14:textId="77777777" w:rsidR="004310A4" w:rsidRPr="003C441F" w:rsidRDefault="004310A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07C9BE6" w14:textId="77777777" w:rsidR="004310A4" w:rsidRPr="003C441F" w:rsidRDefault="004310A4" w:rsidP="00917F3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wbiæ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mjvg-014530</w:t>
            </w:r>
          </w:p>
        </w:tc>
        <w:tc>
          <w:tcPr>
            <w:tcW w:w="1197" w:type="dxa"/>
          </w:tcPr>
          <w:p w14:paraId="3775A005" w14:textId="77777777" w:rsidR="004310A4" w:rsidRPr="003C441F" w:rsidRDefault="004310A4" w:rsidP="00917F3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688B503" w14:textId="77777777" w:rsidR="004310A4" w:rsidRPr="003C441F" w:rsidRDefault="004310A4" w:rsidP="00917F3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007489</w:t>
            </w:r>
          </w:p>
        </w:tc>
      </w:tr>
      <w:tr w:rsidR="003C441F" w:rsidRPr="003C441F" w14:paraId="1B47201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F89B48F" w14:textId="77777777" w:rsidR="004310A4" w:rsidRPr="003C441F" w:rsidRDefault="004310A4" w:rsidP="004106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50E0AF4F" w14:textId="77777777" w:rsidR="004310A4" w:rsidRPr="003C441F" w:rsidRDefault="004310A4" w:rsidP="00CB15F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eb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yjZvbv-13769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56B24FFA" w14:textId="77777777" w:rsidR="004310A4" w:rsidRPr="003C441F" w:rsidRDefault="004310A4" w:rsidP="004F32E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1B30157" w14:textId="77777777" w:rsidR="004310A4" w:rsidRPr="003C441F" w:rsidRDefault="004310A4" w:rsidP="009D7B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844670</w:t>
            </w:r>
          </w:p>
        </w:tc>
      </w:tr>
      <w:tr w:rsidR="003C441F" w:rsidRPr="003C441F" w14:paraId="04916F0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2A65EF5" w14:textId="77777777" w:rsidR="004310A4" w:rsidRPr="003C441F" w:rsidRDefault="004310A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13959F9E" w14:textId="77777777" w:rsidR="004310A4" w:rsidRPr="003C441F" w:rsidRDefault="004310A4" w:rsidP="006F6ECC">
            <w:pPr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6E19363B" w14:textId="77777777" w:rsidR="004310A4" w:rsidRPr="003C441F" w:rsidRDefault="004310A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8425A5C" w14:textId="77777777" w:rsidR="004310A4" w:rsidRPr="003C441F" w:rsidRDefault="004310A4" w:rsidP="003216A9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46FC00E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A5D9086" w14:textId="77777777" w:rsidR="004310A4" w:rsidRPr="003C441F" w:rsidRDefault="004310A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527E3FDE" w14:textId="77777777" w:rsidR="00A84326" w:rsidRPr="003C441F" w:rsidRDefault="004310A4" w:rsidP="0003236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gy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`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nvmv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Zv‡iK-16553</w:t>
            </w:r>
          </w:p>
          <w:p w14:paraId="506503A9" w14:textId="77777777" w:rsidR="004310A4" w:rsidRPr="003C441F" w:rsidRDefault="002963D4" w:rsidP="0003236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A84326" w:rsidRPr="003C441F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="00A84326"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="00A84326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84326"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A84326"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E4A4655" w14:textId="77777777" w:rsidR="004310A4" w:rsidRPr="003C441F" w:rsidRDefault="004310A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278FFDA" w14:textId="77777777" w:rsidR="004310A4" w:rsidRPr="003C441F" w:rsidRDefault="004310A4" w:rsidP="003216A9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0074203</w:t>
            </w:r>
          </w:p>
        </w:tc>
      </w:tr>
      <w:tr w:rsidR="003C441F" w:rsidRPr="003C441F" w14:paraId="20D2F3E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CBC3673" w14:textId="77777777" w:rsidR="004310A4" w:rsidRPr="003C441F" w:rsidRDefault="004310A4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6B81B603" w14:textId="77777777" w:rsidR="004310A4" w:rsidRPr="003C441F" w:rsidRDefault="004310A4" w:rsidP="0097405E">
            <w:pPr>
              <w:rPr>
                <w:rFonts w:ascii="SutonnyMJ" w:hAnsi="SutonnyMJ" w:cs="SutonnyMJ"/>
                <w:sz w:val="15"/>
                <w:szCs w:val="15"/>
              </w:rPr>
            </w:pPr>
            <w:r w:rsidRPr="003C441F">
              <w:rPr>
                <w:rFonts w:ascii="SutonnyMJ" w:hAnsi="SutonnyMJ" w:cs="SutonnyMJ"/>
                <w:sz w:val="15"/>
                <w:szCs w:val="15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5"/>
                <w:szCs w:val="15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5"/>
                <w:szCs w:val="15"/>
              </w:rPr>
              <w:t>wgRvbyi</w:t>
            </w:r>
            <w:proofErr w:type="spellEnd"/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 ingvb-17875</w:t>
            </w:r>
            <w:r w:rsidR="0097405E"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r w:rsidR="002963D4" w:rsidRPr="003C441F">
              <w:rPr>
                <w:rFonts w:ascii="SutonnyMJ" w:hAnsi="SutonnyMJ" w:cs="SutonnyMJ"/>
                <w:sz w:val="15"/>
                <w:szCs w:val="15"/>
              </w:rPr>
              <w:t>(</w:t>
            </w:r>
            <w:proofErr w:type="spellStart"/>
            <w:r w:rsidR="002963D4" w:rsidRPr="003C441F">
              <w:rPr>
                <w:rFonts w:ascii="SutonnyMJ" w:hAnsi="SutonnyMJ" w:cs="SutonnyMJ"/>
                <w:sz w:val="15"/>
                <w:szCs w:val="15"/>
              </w:rPr>
              <w:t>mn‡hvMx</w:t>
            </w:r>
            <w:proofErr w:type="spellEnd"/>
            <w:r w:rsidR="002963D4" w:rsidRPr="003C441F">
              <w:rPr>
                <w:rFonts w:ascii="SutonnyMJ" w:hAnsi="SutonnyMJ" w:cs="SutonnyMJ"/>
                <w:sz w:val="15"/>
                <w:szCs w:val="15"/>
              </w:rPr>
              <w:t xml:space="preserve"> </w:t>
            </w:r>
            <w:proofErr w:type="spellStart"/>
            <w:r w:rsidR="002963D4" w:rsidRPr="003C441F">
              <w:rPr>
                <w:rFonts w:ascii="SutonnyMJ" w:hAnsi="SutonnyMJ" w:cs="SutonnyMJ"/>
                <w:sz w:val="15"/>
                <w:szCs w:val="15"/>
              </w:rPr>
              <w:t>Aa¨vcK</w:t>
            </w:r>
            <w:proofErr w:type="spellEnd"/>
            <w:r w:rsidR="002963D4" w:rsidRPr="003C441F">
              <w:rPr>
                <w:rFonts w:ascii="SutonnyMJ" w:hAnsi="SutonnyMJ" w:cs="SutonnyMJ"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6A3081EE" w14:textId="77777777" w:rsidR="004310A4" w:rsidRPr="003C441F" w:rsidRDefault="004310A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1F57694" w14:textId="77777777" w:rsidR="004310A4" w:rsidRPr="003C441F" w:rsidRDefault="004310A4" w:rsidP="003216A9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099663</w:t>
            </w:r>
          </w:p>
        </w:tc>
      </w:tr>
      <w:tr w:rsidR="003C441F" w:rsidRPr="003C441F" w14:paraId="4B422BC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7E44447" w14:textId="77777777" w:rsidR="004310A4" w:rsidRPr="003C441F" w:rsidRDefault="004310A4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6B1C43B0" w14:textId="77777777" w:rsidR="002963D4" w:rsidRPr="003C441F" w:rsidRDefault="004310A4" w:rsidP="003216A9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nmvb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K-17827</w:t>
            </w:r>
            <w:r w:rsidR="002963D4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  <w:p w14:paraId="365DA65B" w14:textId="77777777" w:rsidR="004310A4" w:rsidRPr="003C441F" w:rsidRDefault="002963D4" w:rsidP="003216A9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1C3CECB" w14:textId="77777777" w:rsidR="004310A4" w:rsidRPr="003C441F" w:rsidRDefault="004310A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FE12481" w14:textId="77777777" w:rsidR="004310A4" w:rsidRPr="003C441F" w:rsidRDefault="004310A4" w:rsidP="003216A9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324101</w:t>
            </w:r>
          </w:p>
        </w:tc>
      </w:tr>
      <w:tr w:rsidR="003C441F" w:rsidRPr="003C441F" w14:paraId="32CBEC4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4962CA3" w14:textId="77777777" w:rsidR="004310A4" w:rsidRPr="003C441F" w:rsidRDefault="004310A4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03B3DA9" w14:textId="77777777" w:rsidR="004310A4" w:rsidRPr="003C441F" w:rsidRDefault="004310A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m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vgv`-15811</w:t>
            </w:r>
          </w:p>
        </w:tc>
        <w:tc>
          <w:tcPr>
            <w:tcW w:w="1197" w:type="dxa"/>
          </w:tcPr>
          <w:p w14:paraId="0BB94B13" w14:textId="77777777" w:rsidR="004310A4" w:rsidRPr="003C441F" w:rsidRDefault="004310A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E81C0BD" w14:textId="77777777" w:rsidR="004310A4" w:rsidRPr="003C441F" w:rsidRDefault="004310A4" w:rsidP="00970B7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181129</w:t>
            </w:r>
          </w:p>
        </w:tc>
      </w:tr>
      <w:tr w:rsidR="003C441F" w:rsidRPr="003C441F" w14:paraId="0BA3FEA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4341C8F" w14:textId="77777777" w:rsidR="004310A4" w:rsidRPr="003C441F" w:rsidRDefault="004310A4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6E387FB3" w14:textId="77777777" w:rsidR="004310A4" w:rsidRPr="003C441F" w:rsidRDefault="004310A4" w:rsidP="000847A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nvmvb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gvngy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>` wmwÏK-18136141014</w:t>
            </w:r>
          </w:p>
        </w:tc>
        <w:tc>
          <w:tcPr>
            <w:tcW w:w="1197" w:type="dxa"/>
          </w:tcPr>
          <w:p w14:paraId="0887E97F" w14:textId="77777777" w:rsidR="004310A4" w:rsidRPr="003C441F" w:rsidRDefault="004310A4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1155D2A" w14:textId="77777777" w:rsidR="004310A4" w:rsidRPr="003C441F" w:rsidRDefault="004310A4" w:rsidP="000847A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41060482</w:t>
            </w:r>
          </w:p>
        </w:tc>
      </w:tr>
      <w:tr w:rsidR="003C441F" w:rsidRPr="003C441F" w14:paraId="353F807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D6D4A2D" w14:textId="77777777" w:rsidR="00811EB6" w:rsidRPr="003C441F" w:rsidRDefault="00811EB6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54C35D57" w14:textId="77777777" w:rsidR="00811EB6" w:rsidRPr="003C441F" w:rsidRDefault="00811EB6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dŠwRq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Zvevm&amp;myg-18136141028</w:t>
            </w:r>
          </w:p>
        </w:tc>
        <w:tc>
          <w:tcPr>
            <w:tcW w:w="1197" w:type="dxa"/>
          </w:tcPr>
          <w:p w14:paraId="65E0A6E6" w14:textId="77777777" w:rsidR="00811EB6" w:rsidRPr="003C441F" w:rsidRDefault="00811EB6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66FACA7" w14:textId="77777777" w:rsidR="00811EB6" w:rsidRPr="003C441F" w:rsidRDefault="00811EB6" w:rsidP="007965B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950215</w:t>
            </w:r>
          </w:p>
        </w:tc>
      </w:tr>
      <w:tr w:rsidR="003C441F" w:rsidRPr="003C441F" w14:paraId="59AE5BD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0307AE5" w14:textId="77777777" w:rsidR="00811EB6" w:rsidRPr="003C441F" w:rsidRDefault="00811EB6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3EE79455" w14:textId="77777777" w:rsidR="00811EB6" w:rsidRPr="003C441F" w:rsidRDefault="00811EB6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vgx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Zb-18136141064</w:t>
            </w:r>
          </w:p>
        </w:tc>
        <w:tc>
          <w:tcPr>
            <w:tcW w:w="1197" w:type="dxa"/>
          </w:tcPr>
          <w:p w14:paraId="5532655B" w14:textId="77777777" w:rsidR="00811EB6" w:rsidRPr="003C441F" w:rsidRDefault="00811EB6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9674428" w14:textId="77777777" w:rsidR="00811EB6" w:rsidRPr="003C441F" w:rsidRDefault="00811EB6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7918175</w:t>
            </w:r>
          </w:p>
        </w:tc>
      </w:tr>
      <w:tr w:rsidR="003C441F" w:rsidRPr="003C441F" w14:paraId="57C2519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1053DFD" w14:textId="77777777" w:rsidR="00811EB6" w:rsidRPr="003C441F" w:rsidRDefault="00811EB6" w:rsidP="00AE0B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1127DD51" w14:textId="77777777" w:rsidR="00811EB6" w:rsidRPr="003C441F" w:rsidRDefault="00811EB6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Kz`iZ-B-Ly`v-22140141036</w:t>
            </w:r>
          </w:p>
        </w:tc>
        <w:tc>
          <w:tcPr>
            <w:tcW w:w="1197" w:type="dxa"/>
          </w:tcPr>
          <w:p w14:paraId="41622E10" w14:textId="77777777" w:rsidR="00811EB6" w:rsidRPr="003C441F" w:rsidRDefault="00811EB6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E8DFA25" w14:textId="77777777" w:rsidR="00811EB6" w:rsidRPr="003C441F" w:rsidRDefault="00811EB6" w:rsidP="00400397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622266</w:t>
            </w:r>
          </w:p>
        </w:tc>
      </w:tr>
      <w:tr w:rsidR="003C441F" w:rsidRPr="00E37E8E" w14:paraId="692C4D6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4C08995" w14:textId="77777777" w:rsidR="00811EB6" w:rsidRPr="00E37E8E" w:rsidRDefault="00E94F8B" w:rsidP="00A00E66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E37E8E">
              <w:rPr>
                <w:rFonts w:ascii="SutonnyMJ" w:hAnsi="SutonnyMJ" w:cs="SutonnyMJ"/>
                <w:sz w:val="16"/>
                <w:szCs w:val="16"/>
              </w:rPr>
              <w:t>14</w:t>
            </w:r>
          </w:p>
        </w:tc>
        <w:tc>
          <w:tcPr>
            <w:tcW w:w="2508" w:type="dxa"/>
          </w:tcPr>
          <w:p w14:paraId="796B0BC4" w14:textId="77777777" w:rsidR="00811EB6" w:rsidRPr="00E37E8E" w:rsidRDefault="00811EB6" w:rsidP="006725B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197" w:type="dxa"/>
          </w:tcPr>
          <w:p w14:paraId="1AAF5AF6" w14:textId="77777777" w:rsidR="00811EB6" w:rsidRPr="00E37E8E" w:rsidRDefault="00295019" w:rsidP="006725BD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E37E8E">
              <w:rPr>
                <w:rFonts w:ascii="SutonnyMJ" w:hAnsi="SutonnyMJ" w:cs="SutonnyMJ"/>
                <w:sz w:val="16"/>
                <w:szCs w:val="16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5441537A" w14:textId="77777777" w:rsidR="00811EB6" w:rsidRPr="00E37E8E" w:rsidRDefault="00811EB6" w:rsidP="006725BD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3C441F" w:rsidRPr="00E37E8E" w14:paraId="02B8B1A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3A35431" w14:textId="77777777" w:rsidR="00295019" w:rsidRPr="00E37E8E" w:rsidRDefault="00A011A2" w:rsidP="00A00E66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E37E8E">
              <w:rPr>
                <w:rFonts w:ascii="SutonnyMJ" w:hAnsi="SutonnyMJ" w:cs="SutonnyMJ"/>
                <w:sz w:val="16"/>
                <w:szCs w:val="16"/>
              </w:rPr>
              <w:t>15</w:t>
            </w:r>
          </w:p>
        </w:tc>
        <w:tc>
          <w:tcPr>
            <w:tcW w:w="2508" w:type="dxa"/>
          </w:tcPr>
          <w:p w14:paraId="0BE1D6D6" w14:textId="77777777" w:rsidR="00295019" w:rsidRPr="00E37E8E" w:rsidRDefault="00295019" w:rsidP="006725B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197" w:type="dxa"/>
          </w:tcPr>
          <w:p w14:paraId="71FB8CF5" w14:textId="77777777" w:rsidR="00295019" w:rsidRPr="00E37E8E" w:rsidRDefault="00295019" w:rsidP="006725BD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E37E8E">
              <w:rPr>
                <w:rFonts w:ascii="SutonnyMJ" w:hAnsi="SutonnyMJ" w:cs="SutonnyMJ"/>
                <w:sz w:val="16"/>
                <w:szCs w:val="16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5A5B7C34" w14:textId="77777777" w:rsidR="00295019" w:rsidRPr="00E37E8E" w:rsidRDefault="00295019" w:rsidP="006725BD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14:paraId="01235564" w14:textId="77777777" w:rsidR="001F30BF" w:rsidRPr="003C441F" w:rsidRDefault="001F30BF" w:rsidP="00C81641">
      <w:pPr>
        <w:pStyle w:val="Heading1"/>
        <w:spacing w:line="276" w:lineRule="auto"/>
        <w:rPr>
          <w:rFonts w:cs="SutonnyMJ"/>
          <w:sz w:val="24"/>
        </w:rPr>
      </w:pPr>
      <w:proofErr w:type="spellStart"/>
      <w:r w:rsidRPr="003C441F">
        <w:rPr>
          <w:rFonts w:cs="SutonnyMJ"/>
        </w:rPr>
        <w:t>MwYZ</w:t>
      </w:r>
      <w:proofErr w:type="spellEnd"/>
      <w:r w:rsidRPr="003C441F">
        <w:rPr>
          <w:rFonts w:cs="SutonnyMJ"/>
        </w:rPr>
        <w:t xml:space="preserve"> wefvM-</w:t>
      </w:r>
      <w:r w:rsidR="0072183A" w:rsidRPr="003C441F">
        <w:rPr>
          <w:rFonts w:ascii="Times New Roman" w:hAnsi="Times New Roman"/>
          <w:b w:val="0"/>
          <w:sz w:val="22"/>
          <w:szCs w:val="22"/>
        </w:rPr>
        <w:t>02588855248</w:t>
      </w:r>
      <w:r w:rsidR="00633DFC" w:rsidRPr="003C441F">
        <w:rPr>
          <w:rFonts w:ascii="Times New Roman" w:hAnsi="Times New Roman"/>
          <w:b w:val="0"/>
          <w:sz w:val="22"/>
          <w:szCs w:val="22"/>
        </w:rPr>
        <w:t>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4F775A3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38FA0AF" w14:textId="77777777" w:rsidR="001A3F43" w:rsidRPr="003C441F" w:rsidRDefault="001A3F4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78143719" w14:textId="77777777" w:rsidR="002B129A" w:rsidRPr="003C441F" w:rsidRDefault="00353118" w:rsidP="00134FE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="00884B47"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="00884B47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84B47" w:rsidRPr="003C441F">
              <w:rPr>
                <w:rFonts w:ascii="SutonnyMJ" w:hAnsi="SutonnyMJ" w:cs="SutonnyMJ"/>
                <w:sz w:val="18"/>
                <w:szCs w:val="18"/>
              </w:rPr>
              <w:t>QvBdzj</w:t>
            </w:r>
            <w:proofErr w:type="spellEnd"/>
            <w:r w:rsidR="00884B47" w:rsidRPr="003C441F">
              <w:rPr>
                <w:rFonts w:ascii="SutonnyMJ" w:hAnsi="SutonnyMJ" w:cs="SutonnyMJ"/>
                <w:sz w:val="18"/>
                <w:szCs w:val="18"/>
              </w:rPr>
              <w:t xml:space="preserve"> Bmjvg-9107</w:t>
            </w:r>
          </w:p>
        </w:tc>
        <w:tc>
          <w:tcPr>
            <w:tcW w:w="1197" w:type="dxa"/>
          </w:tcPr>
          <w:p w14:paraId="3A92AA53" w14:textId="77777777" w:rsidR="001A3F43" w:rsidRPr="003C441F" w:rsidRDefault="00D33E56" w:rsidP="00D33E5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79D0FE4" w14:textId="77777777" w:rsidR="001A3F43" w:rsidRPr="003C441F" w:rsidRDefault="00EA654D" w:rsidP="00E27C3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503007</w:t>
            </w:r>
          </w:p>
        </w:tc>
      </w:tr>
      <w:tr w:rsidR="003C441F" w:rsidRPr="003C441F" w14:paraId="47149C1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0CCFF9F" w14:textId="77777777" w:rsidR="00463C43" w:rsidRPr="003C441F" w:rsidRDefault="00463C4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4377321B" w14:textId="77777777" w:rsidR="00463C43" w:rsidRPr="003C441F" w:rsidRDefault="00463C43" w:rsidP="00F1575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‡qk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vRbxb-12609</w:t>
            </w:r>
            <w:r w:rsidR="000B0CA3" w:rsidRPr="003C441F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0B0CA3"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0B0CA3"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ECA0A41" w14:textId="77777777" w:rsidR="00463C43" w:rsidRPr="003C441F" w:rsidRDefault="00463C4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7F82E4A" w14:textId="77777777" w:rsidR="00463C43" w:rsidRPr="003C441F" w:rsidRDefault="00463C43" w:rsidP="00F1575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624202</w:t>
            </w:r>
          </w:p>
        </w:tc>
      </w:tr>
      <w:tr w:rsidR="003C441F" w:rsidRPr="003C441F" w14:paraId="6635777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CB4AB3D" w14:textId="77777777" w:rsidR="00463C43" w:rsidRPr="003C441F" w:rsidRDefault="00463C4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A1A4CA7" w14:textId="77777777" w:rsidR="00463C43" w:rsidRPr="003C441F" w:rsidRDefault="00A13104" w:rsidP="00F1575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Rvwgj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LvZzb-</w:t>
            </w:r>
            <w:r w:rsidRPr="003C441F">
              <w:rPr>
                <w:rFonts w:ascii="SutonnyMJ" w:hAnsi="SutonnyMJ"/>
                <w:sz w:val="18"/>
                <w:szCs w:val="18"/>
              </w:rPr>
              <w:t>00013365</w:t>
            </w:r>
          </w:p>
        </w:tc>
        <w:tc>
          <w:tcPr>
            <w:tcW w:w="1197" w:type="dxa"/>
          </w:tcPr>
          <w:p w14:paraId="1DFB887F" w14:textId="77777777" w:rsidR="00463C43" w:rsidRPr="003C441F" w:rsidRDefault="00463C4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5B04435" w14:textId="77777777" w:rsidR="00463C43" w:rsidRPr="003C441F" w:rsidRDefault="00A13104" w:rsidP="00F1575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12206723</w:t>
            </w:r>
          </w:p>
        </w:tc>
      </w:tr>
      <w:tr w:rsidR="003C441F" w:rsidRPr="003C441F" w14:paraId="67CF558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C345A95" w14:textId="77777777" w:rsidR="00463C43" w:rsidRPr="003C441F" w:rsidRDefault="00463C4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6F83DDDE" w14:textId="77777777" w:rsidR="00463C43" w:rsidRPr="003C441F" w:rsidRDefault="00562B16" w:rsidP="00AD502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BqvKze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Avjx-016614</w:t>
            </w:r>
          </w:p>
        </w:tc>
        <w:tc>
          <w:tcPr>
            <w:tcW w:w="1197" w:type="dxa"/>
          </w:tcPr>
          <w:p w14:paraId="30E38263" w14:textId="77777777" w:rsidR="00463C43" w:rsidRPr="003C441F" w:rsidRDefault="00463C4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30DE9CE" w14:textId="77777777" w:rsidR="00463C43" w:rsidRPr="003C441F" w:rsidRDefault="00562B16" w:rsidP="00E27C3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142679</w:t>
            </w:r>
          </w:p>
        </w:tc>
      </w:tr>
      <w:tr w:rsidR="003C441F" w:rsidRPr="003C441F" w14:paraId="062C3D5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810359E" w14:textId="77777777" w:rsidR="00562B16" w:rsidRPr="003C441F" w:rsidRDefault="00562B16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40E5BCA0" w14:textId="77777777" w:rsidR="00562B16" w:rsidRPr="003C441F" w:rsidRDefault="00562B16" w:rsidP="0072586F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mv`y¾vgvb-14183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mshy³)</w:t>
            </w:r>
          </w:p>
        </w:tc>
        <w:tc>
          <w:tcPr>
            <w:tcW w:w="1197" w:type="dxa"/>
          </w:tcPr>
          <w:p w14:paraId="488211E1" w14:textId="77777777" w:rsidR="00562B16" w:rsidRPr="003C441F" w:rsidRDefault="00562B16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0F4B0B7" w14:textId="77777777" w:rsidR="00562B16" w:rsidRPr="003C441F" w:rsidRDefault="00562B16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270081</w:t>
            </w:r>
          </w:p>
        </w:tc>
      </w:tr>
      <w:tr w:rsidR="003C441F" w:rsidRPr="003C441F" w14:paraId="510C588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A3AED4D" w14:textId="77777777" w:rsidR="00562B16" w:rsidRPr="003C441F" w:rsidRDefault="00562B16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71AE9EFA" w14:textId="77777777" w:rsidR="00562B16" w:rsidRPr="003C441F" w:rsidRDefault="00562B16" w:rsidP="0072586F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</w:rPr>
            </w:pPr>
            <w:r w:rsidRPr="003C441F">
              <w:rPr>
                <w:rFonts w:ascii="SutonnyMJ" w:hAnsi="SutonnyMJ" w:cs="SutonnyMJ"/>
                <w:sz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</w:rPr>
              <w:t>wgRvbyi</w:t>
            </w:r>
            <w:proofErr w:type="spellEnd"/>
            <w:r w:rsidRPr="003C441F">
              <w:rPr>
                <w:rFonts w:ascii="SutonnyMJ" w:hAnsi="SutonnyMJ" w:cs="SutonnyMJ"/>
                <w:sz w:val="18"/>
              </w:rPr>
              <w:t xml:space="preserve"> ingvb-14058</w:t>
            </w:r>
          </w:p>
          <w:p w14:paraId="5315CE43" w14:textId="77777777" w:rsidR="00562B16" w:rsidRPr="003C441F" w:rsidRDefault="00562B16" w:rsidP="0072586F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0696BA7B" w14:textId="77777777" w:rsidR="00562B16" w:rsidRPr="003C441F" w:rsidRDefault="00562B16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F7CC7DD" w14:textId="77777777" w:rsidR="00562B16" w:rsidRPr="003C441F" w:rsidRDefault="00562B16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815572384</w:t>
            </w:r>
          </w:p>
        </w:tc>
      </w:tr>
      <w:tr w:rsidR="003C441F" w:rsidRPr="003C441F" w14:paraId="49EB2D5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1AE0F4F" w14:textId="77777777" w:rsidR="00562B16" w:rsidRPr="003C441F" w:rsidRDefault="00562B16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6D8E2DBA" w14:textId="77777777" w:rsidR="00562B16" w:rsidRPr="003C441F" w:rsidRDefault="00562B16" w:rsidP="0072586F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n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viIq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Rvnvb-13458</w:t>
            </w:r>
          </w:p>
          <w:p w14:paraId="027D2538" w14:textId="77777777" w:rsidR="00562B16" w:rsidRPr="003C441F" w:rsidRDefault="00562B16" w:rsidP="0072586F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16099782" w14:textId="77777777" w:rsidR="00562B16" w:rsidRPr="003C441F" w:rsidRDefault="00562B16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906189E" w14:textId="77777777" w:rsidR="00562B16" w:rsidRPr="003C441F" w:rsidRDefault="00562B16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5016097</w:t>
            </w:r>
          </w:p>
        </w:tc>
      </w:tr>
      <w:tr w:rsidR="003C441F" w:rsidRPr="003C441F" w14:paraId="03C8AA0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E36D7BD" w14:textId="77777777" w:rsidR="00562B16" w:rsidRPr="003C441F" w:rsidRDefault="00562B16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78FF60E6" w14:textId="77777777" w:rsidR="00562B16" w:rsidRPr="003C441F" w:rsidRDefault="00562B16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vCK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iwKj-14881</w:t>
            </w:r>
          </w:p>
          <w:p w14:paraId="78353F54" w14:textId="77777777" w:rsidR="00562B16" w:rsidRPr="003C441F" w:rsidRDefault="00562B16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2DCB6963" w14:textId="77777777" w:rsidR="00562B16" w:rsidRPr="003C441F" w:rsidRDefault="00562B16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F96B5C8" w14:textId="77777777" w:rsidR="00562B16" w:rsidRPr="003C441F" w:rsidRDefault="00562B16" w:rsidP="0072586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172302</w:t>
            </w:r>
          </w:p>
        </w:tc>
      </w:tr>
      <w:tr w:rsidR="003C441F" w:rsidRPr="003C441F" w14:paraId="49EC706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43079E2" w14:textId="77777777" w:rsidR="00A30CBA" w:rsidRPr="003C441F" w:rsidRDefault="00A30CBA" w:rsidP="002539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12C09FAE" w14:textId="77777777" w:rsidR="00A30CBA" w:rsidRPr="003C441F" w:rsidRDefault="00A30CBA" w:rsidP="00514B22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m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vjvg-00022130 </w:t>
            </w:r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(mshy³)</w:t>
            </w:r>
          </w:p>
        </w:tc>
        <w:tc>
          <w:tcPr>
            <w:tcW w:w="1197" w:type="dxa"/>
          </w:tcPr>
          <w:p w14:paraId="02BAA21E" w14:textId="77777777" w:rsidR="00A30CBA" w:rsidRPr="003C441F" w:rsidRDefault="00A30CBA" w:rsidP="00514B22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CEA0C73" w14:textId="77777777" w:rsidR="00A30CBA" w:rsidRPr="003C441F" w:rsidRDefault="00A30CBA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67418584</w:t>
            </w:r>
          </w:p>
        </w:tc>
      </w:tr>
      <w:tr w:rsidR="003C441F" w:rsidRPr="003C441F" w14:paraId="3493440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EA1A525" w14:textId="77777777" w:rsidR="002F7449" w:rsidRPr="003C441F" w:rsidRDefault="002F7449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6A4941F9" w14:textId="77777777" w:rsidR="002F7449" w:rsidRPr="003C441F" w:rsidRDefault="002F7449" w:rsidP="00514B22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1774DCE1" w14:textId="77777777" w:rsidR="002F7449" w:rsidRPr="003C441F" w:rsidRDefault="002F7449" w:rsidP="00514B22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94A5B08" w14:textId="77777777" w:rsidR="002F7449" w:rsidRPr="003C441F" w:rsidRDefault="002F7449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64FEC3B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0A6BA8F" w14:textId="77777777" w:rsidR="002F7449" w:rsidRPr="003C441F" w:rsidRDefault="002F7449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674FC1E2" w14:textId="77777777" w:rsidR="002F7449" w:rsidRPr="003C441F" w:rsidRDefault="002F7449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vw`i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vRbxb-15968 </w:t>
            </w:r>
          </w:p>
          <w:p w14:paraId="79CDF54E" w14:textId="77777777" w:rsidR="002F7449" w:rsidRPr="003C441F" w:rsidRDefault="002F7449" w:rsidP="00CF67F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CF67F3" w:rsidRPr="003C441F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="00CF67F3"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6D48BB5A" w14:textId="77777777" w:rsidR="002F7449" w:rsidRPr="003C441F" w:rsidRDefault="002F744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A485C04" w14:textId="77777777" w:rsidR="002F7449" w:rsidRPr="003C441F" w:rsidRDefault="002F7449" w:rsidP="00A8254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4939888</w:t>
            </w:r>
          </w:p>
        </w:tc>
      </w:tr>
      <w:tr w:rsidR="003C441F" w:rsidRPr="003C441F" w14:paraId="76468DB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CA74183" w14:textId="77777777" w:rsidR="002F7449" w:rsidRPr="003C441F" w:rsidRDefault="002F7449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578905FF" w14:textId="77777777" w:rsidR="002F7449" w:rsidRPr="003C441F" w:rsidRDefault="002F7449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jvBjvZz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Kv`ix-18026</w:t>
            </w:r>
          </w:p>
          <w:p w14:paraId="3EB7E573" w14:textId="77777777" w:rsidR="002F7449" w:rsidRPr="003C441F" w:rsidRDefault="002F7449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CF67F3" w:rsidRPr="003C441F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FEA3024" w14:textId="77777777" w:rsidR="002F7449" w:rsidRPr="003C441F" w:rsidRDefault="002F744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64593DE" w14:textId="77777777" w:rsidR="002F7449" w:rsidRPr="003C441F" w:rsidRDefault="002F7449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5675402</w:t>
            </w:r>
          </w:p>
        </w:tc>
      </w:tr>
      <w:tr w:rsidR="003C441F" w:rsidRPr="003C441F" w14:paraId="5E07327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BB80FDC" w14:textId="77777777" w:rsidR="002F7449" w:rsidRPr="003C441F" w:rsidRDefault="002F7449" w:rsidP="00514B2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2F4524FE" w14:textId="77777777" w:rsidR="002F7449" w:rsidRPr="003C441F" w:rsidRDefault="002F7449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diæn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gy¯Ívix-18066</w:t>
            </w:r>
          </w:p>
          <w:p w14:paraId="0AA8F559" w14:textId="77777777" w:rsidR="002F7449" w:rsidRPr="003C441F" w:rsidRDefault="002F7449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CF67F3" w:rsidRPr="003C441F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ED91F57" w14:textId="77777777" w:rsidR="002F7449" w:rsidRPr="003C441F" w:rsidRDefault="002F744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A941570" w14:textId="77777777" w:rsidR="002F7449" w:rsidRPr="003C441F" w:rsidRDefault="002F7449" w:rsidP="00A82547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5905474</w:t>
            </w:r>
          </w:p>
        </w:tc>
      </w:tr>
      <w:tr w:rsidR="003C441F" w:rsidRPr="003C441F" w14:paraId="715B0650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5270133" w14:textId="77777777" w:rsidR="002F7449" w:rsidRPr="003C441F" w:rsidRDefault="002F7449" w:rsidP="002539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5465EDCC" w14:textId="77777777" w:rsidR="002F7449" w:rsidRPr="003C441F" w:rsidRDefault="00795161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vnxb~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B9035A" w:rsidRPr="003C441F">
              <w:rPr>
                <w:rFonts w:ascii="SutonnyMJ" w:hAnsi="SutonnyMJ" w:cs="SutonnyMJ"/>
                <w:sz w:val="18"/>
                <w:szCs w:val="18"/>
              </w:rPr>
              <w:t>Avjg</w:t>
            </w:r>
            <w:proofErr w:type="spellEnd"/>
          </w:p>
        </w:tc>
        <w:tc>
          <w:tcPr>
            <w:tcW w:w="1197" w:type="dxa"/>
          </w:tcPr>
          <w:p w14:paraId="65609701" w14:textId="77777777" w:rsidR="002F7449" w:rsidRPr="003C441F" w:rsidRDefault="002F7449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58DF0C8" w14:textId="77777777" w:rsidR="002F7449" w:rsidRPr="003C441F" w:rsidRDefault="00795161" w:rsidP="0081060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561856</w:t>
            </w:r>
            <w:r w:rsidR="00810604"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</w:tr>
    </w:tbl>
    <w:p w14:paraId="4C0E2D36" w14:textId="77777777" w:rsidR="00F27810" w:rsidRPr="003C441F" w:rsidRDefault="00F27810" w:rsidP="00296A92">
      <w:pPr>
        <w:pStyle w:val="Heading1"/>
        <w:spacing w:line="240" w:lineRule="auto"/>
        <w:jc w:val="left"/>
        <w:rPr>
          <w:rFonts w:cs="SutonnyMJ"/>
          <w:b w:val="0"/>
          <w:sz w:val="14"/>
          <w:u w:val="none"/>
        </w:rPr>
      </w:pPr>
    </w:p>
    <w:p w14:paraId="56E95E16" w14:textId="77777777" w:rsidR="001F30BF" w:rsidRPr="003C441F" w:rsidRDefault="001F30BF" w:rsidP="00E37E8E">
      <w:pPr>
        <w:pStyle w:val="Heading1"/>
        <w:spacing w:before="120" w:line="276" w:lineRule="auto"/>
        <w:rPr>
          <w:rFonts w:cs="SutonnyMJ"/>
        </w:rPr>
      </w:pPr>
      <w:proofErr w:type="spellStart"/>
      <w:r w:rsidRPr="003C441F">
        <w:rPr>
          <w:rFonts w:cs="SutonnyMJ"/>
        </w:rPr>
        <w:t>Dw</w:t>
      </w:r>
      <w:proofErr w:type="spellEnd"/>
      <w:r w:rsidRPr="003C441F">
        <w:rPr>
          <w:rFonts w:cs="SutonnyMJ"/>
        </w:rPr>
        <w:t>™¢`</w:t>
      </w:r>
      <w:proofErr w:type="spellStart"/>
      <w:r w:rsidRPr="003C441F">
        <w:rPr>
          <w:rFonts w:cs="SutonnyMJ"/>
        </w:rPr>
        <w:t>weÁvb</w:t>
      </w:r>
      <w:proofErr w:type="spellEnd"/>
      <w:r w:rsidRPr="003C441F">
        <w:rPr>
          <w:rFonts w:cs="SutonnyMJ"/>
        </w:rPr>
        <w:t xml:space="preserve"> wefvM-</w:t>
      </w:r>
      <w:r w:rsidR="008D30DB" w:rsidRPr="003C441F">
        <w:rPr>
          <w:rFonts w:ascii="Times New Roman" w:hAnsi="Times New Roman"/>
          <w:b w:val="0"/>
          <w:u w:val="none"/>
        </w:rPr>
        <w:t>0258885525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0F32544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1CB5A4B" w14:textId="77777777" w:rsidR="00197C41" w:rsidRPr="003C441F" w:rsidRDefault="00E31F17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0153C318" w14:textId="77777777" w:rsidR="00197C41" w:rsidRPr="003C441F" w:rsidRDefault="00927D93" w:rsidP="00A16F47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vn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&amp;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eye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jg-012638</w:t>
            </w:r>
          </w:p>
        </w:tc>
        <w:tc>
          <w:tcPr>
            <w:tcW w:w="1197" w:type="dxa"/>
          </w:tcPr>
          <w:p w14:paraId="05702D04" w14:textId="77777777" w:rsidR="00197C41" w:rsidRPr="003C441F" w:rsidRDefault="00197C41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B7B95E5" w14:textId="77777777" w:rsidR="00197C41" w:rsidRPr="003C441F" w:rsidRDefault="00927D93" w:rsidP="005D7C9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839503</w:t>
            </w:r>
          </w:p>
        </w:tc>
      </w:tr>
      <w:tr w:rsidR="003C441F" w:rsidRPr="003C441F" w14:paraId="71E1F8B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8D91452" w14:textId="77777777" w:rsidR="00A16F47" w:rsidRPr="003C441F" w:rsidRDefault="00A16F47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5AED5B6A" w14:textId="77777777" w:rsidR="00A16F47" w:rsidRPr="003C441F" w:rsidRDefault="00157010" w:rsidP="0096785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RvbœvZz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di`vDm-015555</w:t>
            </w:r>
          </w:p>
        </w:tc>
        <w:tc>
          <w:tcPr>
            <w:tcW w:w="1197" w:type="dxa"/>
          </w:tcPr>
          <w:p w14:paraId="5ED8D23D" w14:textId="77777777" w:rsidR="00A16F47" w:rsidRPr="003C441F" w:rsidRDefault="00A16F4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F065B1B" w14:textId="77777777" w:rsidR="00A16F47" w:rsidRPr="003C441F" w:rsidRDefault="00157010" w:rsidP="0096785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501261</w:t>
            </w:r>
          </w:p>
        </w:tc>
      </w:tr>
      <w:tr w:rsidR="003C441F" w:rsidRPr="003C441F" w14:paraId="6F9B77A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50E8EFF" w14:textId="77777777" w:rsidR="00A16F47" w:rsidRPr="003C441F" w:rsidRDefault="00A16F47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1A90874F" w14:textId="77777777" w:rsidR="00A16F47" w:rsidRPr="003C441F" w:rsidRDefault="00A16F47" w:rsidP="00967850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5A39DCB" w14:textId="77777777" w:rsidR="00A16F47" w:rsidRPr="003C441F" w:rsidRDefault="00A16F4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0E94225" w14:textId="77777777" w:rsidR="00A16F47" w:rsidRPr="003C441F" w:rsidRDefault="00A16F47" w:rsidP="00967850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423B4B8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A4954CC" w14:textId="77777777" w:rsidR="00BE0BA0" w:rsidRPr="003C441F" w:rsidRDefault="00BE0BA0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2A46F2F2" w14:textId="77777777" w:rsidR="00BE0BA0" w:rsidRPr="003C441F" w:rsidRDefault="00BE0BA0" w:rsidP="007F6FE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widz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mjvg-14096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EE309C6" w14:textId="77777777" w:rsidR="00BE0BA0" w:rsidRPr="003C441F" w:rsidRDefault="00BE0BA0" w:rsidP="007F6FE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6FAE54B" w14:textId="77777777" w:rsidR="00BE0BA0" w:rsidRPr="003C441F" w:rsidRDefault="00BE0BA0" w:rsidP="007F6FE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302917</w:t>
            </w:r>
          </w:p>
        </w:tc>
      </w:tr>
      <w:tr w:rsidR="003C441F" w:rsidRPr="003C441F" w14:paraId="6AA9897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7CD7FB6" w14:textId="77777777" w:rsidR="00BE0BA0" w:rsidRPr="003C441F" w:rsidRDefault="00BE0BA0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21A96B1F" w14:textId="77777777" w:rsidR="00BE0BA0" w:rsidRPr="003C441F" w:rsidRDefault="00BE0BA0" w:rsidP="007F6FE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bZvR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j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iKvi-13920</w:t>
            </w:r>
          </w:p>
          <w:p w14:paraId="7B7F3D6E" w14:textId="77777777" w:rsidR="00BE0BA0" w:rsidRPr="003C441F" w:rsidRDefault="00BE0BA0" w:rsidP="007F6FE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B649580" w14:textId="77777777" w:rsidR="00BE0BA0" w:rsidRPr="003C441F" w:rsidRDefault="00BE0BA0" w:rsidP="007F6FE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CC8491C" w14:textId="77777777" w:rsidR="00BE0BA0" w:rsidRPr="003C441F" w:rsidRDefault="00BE0BA0" w:rsidP="007F6FE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062731</w:t>
            </w:r>
          </w:p>
        </w:tc>
      </w:tr>
      <w:tr w:rsidR="003C441F" w:rsidRPr="003C441F" w14:paraId="6587033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50A9ED4" w14:textId="77777777" w:rsidR="00BE0BA0" w:rsidRPr="003C441F" w:rsidRDefault="00BE0BA0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037BD847" w14:textId="77777777" w:rsidR="00BE0BA0" w:rsidRPr="003C441F" w:rsidRDefault="00BE0BA0" w:rsidP="007F6FE3">
            <w:pPr>
              <w:rPr>
                <w:rFonts w:ascii="SutonnyMJ" w:hAnsi="SutonnyMJ" w:cs="SutonnyMJ"/>
                <w:sz w:val="16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iûj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Avgxb-</w:t>
            </w:r>
            <w:r w:rsidRPr="003C441F">
              <w:rPr>
                <w:rFonts w:ascii="SutonnyMJ" w:hAnsi="SutonnyMJ"/>
                <w:sz w:val="18"/>
              </w:rPr>
              <w:t>00013770 (mshy³)</w:t>
            </w:r>
          </w:p>
        </w:tc>
        <w:tc>
          <w:tcPr>
            <w:tcW w:w="1197" w:type="dxa"/>
          </w:tcPr>
          <w:p w14:paraId="4124C42E" w14:textId="77777777" w:rsidR="00BE0BA0" w:rsidRPr="003C441F" w:rsidRDefault="00BE0BA0" w:rsidP="007F6FE3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A86EEE1" w14:textId="77777777" w:rsidR="00BE0BA0" w:rsidRPr="003C441F" w:rsidRDefault="00BE0BA0" w:rsidP="007F6FE3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501805</w:t>
            </w:r>
          </w:p>
        </w:tc>
      </w:tr>
      <w:tr w:rsidR="003C441F" w:rsidRPr="003C441F" w14:paraId="585B807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793D1F1" w14:textId="77777777" w:rsidR="00BE0BA0" w:rsidRPr="003C441F" w:rsidRDefault="00BE0BA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4CE9C66B" w14:textId="77777777" w:rsidR="00BE0BA0" w:rsidRPr="003C441F" w:rsidRDefault="00BE0BA0" w:rsidP="00BE0BA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vRg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yjZvbv-14528 </w:t>
            </w:r>
          </w:p>
        </w:tc>
        <w:tc>
          <w:tcPr>
            <w:tcW w:w="1197" w:type="dxa"/>
          </w:tcPr>
          <w:p w14:paraId="3F6DD5BB" w14:textId="77777777" w:rsidR="00BE0BA0" w:rsidRPr="003C441F" w:rsidRDefault="00BE0BA0" w:rsidP="00AA05E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3AD3F1F" w14:textId="77777777" w:rsidR="00BE0BA0" w:rsidRPr="003C441F" w:rsidRDefault="00BE0BA0" w:rsidP="00AA05EB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406792</w:t>
            </w:r>
          </w:p>
        </w:tc>
      </w:tr>
      <w:tr w:rsidR="003C441F" w:rsidRPr="003C441F" w14:paraId="1774B830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95B7CBD" w14:textId="77777777" w:rsidR="00BE0BA0" w:rsidRPr="003C441F" w:rsidRDefault="00BE0BA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55CD4B01" w14:textId="77777777" w:rsidR="00BE0BA0" w:rsidRPr="003C441F" w:rsidRDefault="00BE0BA0" w:rsidP="003404E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kviwgb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mvwKjv-21816</w:t>
            </w:r>
            <w:r w:rsidR="00BD2D2F" w:rsidRPr="003C441F">
              <w:rPr>
                <w:rFonts w:ascii="SutonnyMJ" w:hAnsi="SutonnyMJ" w:cs="SutonnyMJ"/>
                <w:sz w:val="16"/>
                <w:szCs w:val="18"/>
              </w:rPr>
              <w:t xml:space="preserve"> (</w:t>
            </w:r>
            <w:proofErr w:type="spellStart"/>
            <w:r w:rsidR="00BD2D2F" w:rsidRPr="003C441F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="00BD2D2F"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="00BD2D2F" w:rsidRPr="003C441F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  <w:r w:rsidR="00BD2D2F" w:rsidRPr="003C441F">
              <w:rPr>
                <w:rFonts w:ascii="SutonnyMJ" w:hAnsi="SutonnyMJ" w:cs="SutonnyMJ"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3FC3583B" w14:textId="77777777" w:rsidR="00BE0BA0" w:rsidRPr="003C441F" w:rsidRDefault="00BE0BA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41C945E" w14:textId="77777777" w:rsidR="00BE0BA0" w:rsidRPr="003C441F" w:rsidRDefault="00BE0BA0" w:rsidP="003404E9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9916938</w:t>
            </w:r>
          </w:p>
        </w:tc>
      </w:tr>
      <w:tr w:rsidR="003C441F" w:rsidRPr="003C441F" w14:paraId="202F6EE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3CABB56" w14:textId="77777777" w:rsidR="00BE0BA0" w:rsidRPr="003C441F" w:rsidRDefault="00BE0BA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4381D165" w14:textId="77777777" w:rsidR="00BE0BA0" w:rsidRPr="003C441F" w:rsidRDefault="00BE0BA0" w:rsidP="00633A98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64AF2F8" w14:textId="77777777" w:rsidR="00BE0BA0" w:rsidRPr="003C441F" w:rsidRDefault="00BE0BA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45807C8" w14:textId="77777777" w:rsidR="00BE0BA0" w:rsidRPr="003C441F" w:rsidRDefault="00BE0BA0" w:rsidP="00AC0554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1E365D5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6BD84CE" w14:textId="77777777" w:rsidR="00BE0BA0" w:rsidRPr="003C441F" w:rsidRDefault="00BE0BA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3F9CAF39" w14:textId="77777777" w:rsidR="00BE0BA0" w:rsidRPr="003C441F" w:rsidRDefault="00BE0BA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ejwKQ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Lvbg-22964</w:t>
            </w:r>
          </w:p>
          <w:p w14:paraId="78FAF61F" w14:textId="77777777" w:rsidR="00BE0BA0" w:rsidRPr="003C441F" w:rsidRDefault="00BE0BA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EC0E9FD" w14:textId="77777777" w:rsidR="00BE0BA0" w:rsidRPr="003C441F" w:rsidRDefault="00BE0BA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9DD69F2" w14:textId="77777777" w:rsidR="00BE0BA0" w:rsidRPr="003C441F" w:rsidRDefault="00BE0BA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7544997</w:t>
            </w:r>
          </w:p>
        </w:tc>
      </w:tr>
      <w:tr w:rsidR="003C441F" w:rsidRPr="003C441F" w14:paraId="5D6D93A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6A829E0" w14:textId="77777777" w:rsidR="00BE0BA0" w:rsidRPr="003C441F" w:rsidRDefault="00BE0BA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1C5B4A99" w14:textId="77777777" w:rsidR="00BE0BA0" w:rsidRPr="003C441F" w:rsidRDefault="00BE0BA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ˆ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q`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mdvZ-B-b~ix-22970</w:t>
            </w:r>
          </w:p>
          <w:p w14:paraId="75498959" w14:textId="77777777" w:rsidR="00BE0BA0" w:rsidRPr="003C441F" w:rsidRDefault="00BE0BA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1271D43" w14:textId="77777777" w:rsidR="00BE0BA0" w:rsidRPr="003C441F" w:rsidRDefault="00BE0BA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49A459D" w14:textId="77777777" w:rsidR="00BE0BA0" w:rsidRPr="003C441F" w:rsidRDefault="00BE0BA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0365541</w:t>
            </w:r>
          </w:p>
        </w:tc>
      </w:tr>
      <w:tr w:rsidR="003C441F" w:rsidRPr="003C441F" w14:paraId="1AF86EE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FC6D5DF" w14:textId="77777777" w:rsidR="00BE0BA0" w:rsidRPr="003C441F" w:rsidRDefault="00BE0BA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1A07A22F" w14:textId="77777777" w:rsidR="00BE0BA0" w:rsidRPr="003C441F" w:rsidRDefault="00BE0BA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vwgg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vmwi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- 16134113025 </w:t>
            </w:r>
            <w:r w:rsidR="00E1075D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E1075D"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E1075D"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E1075D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E1075D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1E59435" w14:textId="77777777" w:rsidR="00BE0BA0" w:rsidRPr="003C441F" w:rsidRDefault="00BE0BA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F737265" w14:textId="77777777" w:rsidR="00BE0BA0" w:rsidRPr="003C441F" w:rsidRDefault="00BE0BA0" w:rsidP="003215F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917140</w:t>
            </w:r>
          </w:p>
        </w:tc>
      </w:tr>
      <w:tr w:rsidR="003C441F" w:rsidRPr="003C441F" w14:paraId="25CC066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7C43298" w14:textId="77777777" w:rsidR="00BE0BA0" w:rsidRPr="003C441F" w:rsidRDefault="00BE0BA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4CD5C969" w14:textId="77777777" w:rsidR="00BE0BA0" w:rsidRPr="003C441F" w:rsidRDefault="00BE0BA0" w:rsidP="002A433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we`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yjZvbv-18136113033</w:t>
            </w:r>
          </w:p>
        </w:tc>
        <w:tc>
          <w:tcPr>
            <w:tcW w:w="1197" w:type="dxa"/>
          </w:tcPr>
          <w:p w14:paraId="409C92F7" w14:textId="77777777" w:rsidR="00BE0BA0" w:rsidRPr="003C441F" w:rsidRDefault="00BE0BA0" w:rsidP="002A433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1BEF50E" w14:textId="77777777" w:rsidR="00BE0BA0" w:rsidRPr="003C441F" w:rsidRDefault="00BE0BA0" w:rsidP="00AC055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96720096</w:t>
            </w:r>
          </w:p>
        </w:tc>
      </w:tr>
      <w:tr w:rsidR="003C441F" w:rsidRPr="003C441F" w14:paraId="750F614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F1F9CD4" w14:textId="77777777" w:rsidR="00BE0BA0" w:rsidRPr="003C441F" w:rsidRDefault="00BE0BA0" w:rsidP="00AA05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1AD035F4" w14:textId="77777777" w:rsidR="00BE0BA0" w:rsidRPr="003C441F" w:rsidRDefault="00BE0BA0" w:rsidP="006725BD">
            <w:pPr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40B28950" w14:textId="77777777" w:rsidR="00BE0BA0" w:rsidRPr="003C441F" w:rsidRDefault="00BE0BA0" w:rsidP="002A433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1C4A9A55" w14:textId="77777777" w:rsidR="00BE0BA0" w:rsidRPr="003C441F" w:rsidRDefault="00BE0BA0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08172E90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A14D08A" w14:textId="77777777" w:rsidR="00BE0BA0" w:rsidRPr="003C441F" w:rsidRDefault="00BE0BA0" w:rsidP="00511F6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2508" w:type="dxa"/>
          </w:tcPr>
          <w:p w14:paraId="3B912ADB" w14:textId="77777777" w:rsidR="00BE0BA0" w:rsidRPr="003C441F" w:rsidRDefault="00BE0BA0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B25DC8A" w14:textId="77777777" w:rsidR="00BE0BA0" w:rsidRPr="003C441F" w:rsidRDefault="00BE0BA0" w:rsidP="002A433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06" w:type="dxa"/>
          </w:tcPr>
          <w:p w14:paraId="068A70D4" w14:textId="77777777" w:rsidR="00BE0BA0" w:rsidRPr="003C441F" w:rsidRDefault="00BE0BA0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7C6210F7" w14:textId="77777777" w:rsidR="00296A92" w:rsidRPr="003C441F" w:rsidRDefault="00296A92" w:rsidP="00296A92">
      <w:pPr>
        <w:rPr>
          <w:rFonts w:ascii="SutonnyMJ" w:hAnsi="SutonnyMJ" w:cs="SutonnyMJ"/>
          <w:sz w:val="4"/>
        </w:rPr>
      </w:pPr>
    </w:p>
    <w:p w14:paraId="5931DEF2" w14:textId="77777777" w:rsidR="001F30BF" w:rsidRPr="003C441F" w:rsidRDefault="001F30BF" w:rsidP="00E37E8E">
      <w:pPr>
        <w:spacing w:before="240"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cÖvwYweÁvb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3C441F">
        <w:rPr>
          <w:sz w:val="22"/>
          <w:szCs w:val="22"/>
        </w:rPr>
        <w:t>0258886088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43"/>
        <w:gridCol w:w="1260"/>
      </w:tblGrid>
      <w:tr w:rsidR="003C441F" w:rsidRPr="003C441F" w14:paraId="2AC4C71B" w14:textId="77777777" w:rsidTr="00E37E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9" w:type="dxa"/>
          </w:tcPr>
          <w:p w14:paraId="6942D6A2" w14:textId="77777777" w:rsidR="00174486" w:rsidRPr="003C441F" w:rsidRDefault="00890A9A" w:rsidP="00CD0C5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4430F432" w14:textId="77777777" w:rsidR="00174486" w:rsidRPr="003C441F" w:rsidRDefault="00302855" w:rsidP="006725BD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Q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¤§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vr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Rvnvbvi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³vi evby-4351</w:t>
            </w:r>
          </w:p>
        </w:tc>
        <w:tc>
          <w:tcPr>
            <w:tcW w:w="1143" w:type="dxa"/>
          </w:tcPr>
          <w:p w14:paraId="2514F8DC" w14:textId="77777777" w:rsidR="00174486" w:rsidRPr="003C441F" w:rsidRDefault="0017448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309BC978" w14:textId="77777777" w:rsidR="0097702C" w:rsidRPr="003C441F" w:rsidRDefault="00302855" w:rsidP="0097702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61434</w:t>
            </w:r>
          </w:p>
          <w:p w14:paraId="638CC740" w14:textId="77777777" w:rsidR="00174486" w:rsidRPr="003C441F" w:rsidRDefault="009D5ACE" w:rsidP="0097702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011072</w:t>
            </w:r>
          </w:p>
        </w:tc>
      </w:tr>
      <w:tr w:rsidR="003C441F" w:rsidRPr="003C441F" w14:paraId="30F9658C" w14:textId="77777777" w:rsidTr="00E37E8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99" w:type="dxa"/>
          </w:tcPr>
          <w:p w14:paraId="5A171D04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43C103DC" w14:textId="77777777" w:rsidR="00890A9A" w:rsidRPr="003C441F" w:rsidRDefault="00890A9A" w:rsidP="00AD10E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viIqvi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Rvnvb-4738 (</w:t>
            </w:r>
            <w:proofErr w:type="spellStart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6"/>
                <w:szCs w:val="18"/>
              </w:rPr>
              <w:t>)</w:t>
            </w:r>
          </w:p>
        </w:tc>
        <w:tc>
          <w:tcPr>
            <w:tcW w:w="1143" w:type="dxa"/>
          </w:tcPr>
          <w:p w14:paraId="5EBDEDDB" w14:textId="77777777" w:rsidR="00890A9A" w:rsidRPr="003C441F" w:rsidRDefault="00890A9A" w:rsidP="000766AF">
            <w:pPr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375AC9B8" w14:textId="77777777" w:rsidR="00890A9A" w:rsidRPr="003C441F" w:rsidRDefault="00890A9A" w:rsidP="00AD10E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177022</w:t>
            </w:r>
          </w:p>
        </w:tc>
      </w:tr>
      <w:tr w:rsidR="003C441F" w:rsidRPr="003C441F" w14:paraId="4702613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AB96D32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669EFFFD" w14:textId="77777777" w:rsidR="00890A9A" w:rsidRPr="003C441F" w:rsidRDefault="00890A9A" w:rsidP="00AD10E0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&amp;dzR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PŠayix-14148</w:t>
            </w:r>
          </w:p>
        </w:tc>
        <w:tc>
          <w:tcPr>
            <w:tcW w:w="1143" w:type="dxa"/>
          </w:tcPr>
          <w:p w14:paraId="7CCF6B2B" w14:textId="77777777" w:rsidR="00890A9A" w:rsidRPr="003C441F" w:rsidRDefault="00890A9A" w:rsidP="000766AF">
            <w:pPr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3C4F3DCB" w14:textId="77777777" w:rsidR="00890A9A" w:rsidRPr="003C441F" w:rsidRDefault="00890A9A" w:rsidP="00AD10E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556310309</w:t>
            </w:r>
          </w:p>
        </w:tc>
      </w:tr>
      <w:tr w:rsidR="003C441F" w:rsidRPr="003C441F" w14:paraId="4CABF88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159992F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25567E1C" w14:textId="77777777" w:rsidR="00890A9A" w:rsidRPr="003C441F" w:rsidRDefault="00890A9A" w:rsidP="009115C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6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6"/>
              </w:rPr>
              <w:t>gvQv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6"/>
              </w:rPr>
              <w:t xml:space="preserve">¤§r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6"/>
              </w:rPr>
              <w:t>dvnwg`v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6"/>
              </w:rPr>
              <w:t>AvLZvi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6"/>
              </w:rPr>
              <w:t xml:space="preserve"> K¯Íix-13335</w:t>
            </w:r>
          </w:p>
        </w:tc>
        <w:tc>
          <w:tcPr>
            <w:tcW w:w="1143" w:type="dxa"/>
          </w:tcPr>
          <w:p w14:paraId="0230D071" w14:textId="77777777" w:rsidR="00890A9A" w:rsidRPr="003C441F" w:rsidRDefault="00890A9A" w:rsidP="006725BD">
            <w:pPr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25B9317B" w14:textId="77777777" w:rsidR="00890A9A" w:rsidRPr="003C441F" w:rsidRDefault="00890A9A" w:rsidP="0097702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122812</w:t>
            </w:r>
          </w:p>
        </w:tc>
      </w:tr>
      <w:tr w:rsidR="003C441F" w:rsidRPr="003C441F" w14:paraId="364C130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C6A3066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10CFC5B3" w14:textId="77777777" w:rsidR="00890A9A" w:rsidRPr="003C441F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Gm. Gg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ZvR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mjvg-16602</w:t>
            </w:r>
          </w:p>
          <w:p w14:paraId="0DE01542" w14:textId="77777777" w:rsidR="003B6F8B" w:rsidRPr="003C441F" w:rsidRDefault="003B6F8B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43" w:type="dxa"/>
          </w:tcPr>
          <w:p w14:paraId="689C456A" w14:textId="77777777" w:rsidR="00890A9A" w:rsidRPr="003C441F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4E1FD570" w14:textId="77777777" w:rsidR="00890A9A" w:rsidRPr="003C441F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599785</w:t>
            </w:r>
          </w:p>
        </w:tc>
      </w:tr>
      <w:tr w:rsidR="003C441F" w:rsidRPr="003C441F" w14:paraId="2BC4769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F8328F2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05C69C3E" w14:textId="77777777" w:rsidR="00890A9A" w:rsidRPr="003C441F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d‡ivR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evby-22144</w:t>
            </w:r>
          </w:p>
        </w:tc>
        <w:tc>
          <w:tcPr>
            <w:tcW w:w="1143" w:type="dxa"/>
          </w:tcPr>
          <w:p w14:paraId="2F649F36" w14:textId="77777777" w:rsidR="00890A9A" w:rsidRPr="003C441F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423CA64C" w14:textId="77777777" w:rsidR="00890A9A" w:rsidRPr="003C441F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0357035</w:t>
            </w:r>
          </w:p>
        </w:tc>
      </w:tr>
      <w:tr w:rsidR="003C441F" w:rsidRPr="003C441F" w14:paraId="14D6DA8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B077067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576FF390" w14:textId="77777777" w:rsidR="00890A9A" w:rsidRPr="003C441F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¯§„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Z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v‡ivqvi-22424</w:t>
            </w:r>
          </w:p>
        </w:tc>
        <w:tc>
          <w:tcPr>
            <w:tcW w:w="1143" w:type="dxa"/>
          </w:tcPr>
          <w:p w14:paraId="7CDFB479" w14:textId="77777777" w:rsidR="00890A9A" w:rsidRPr="003C441F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2D1B8C01" w14:textId="77777777" w:rsidR="00890A9A" w:rsidRPr="003C441F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6410923</w:t>
            </w:r>
          </w:p>
        </w:tc>
      </w:tr>
      <w:tr w:rsidR="003C441F" w:rsidRPr="003C441F" w14:paraId="188A413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18B4B69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27D8BC1C" w14:textId="77777777" w:rsidR="00890A9A" w:rsidRPr="003C441F" w:rsidRDefault="00890A9A" w:rsidP="000F475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U‡Uvwbqvm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n¤^ªg-24487</w:t>
            </w:r>
          </w:p>
        </w:tc>
        <w:tc>
          <w:tcPr>
            <w:tcW w:w="1143" w:type="dxa"/>
          </w:tcPr>
          <w:p w14:paraId="40B54428" w14:textId="77777777" w:rsidR="00890A9A" w:rsidRPr="003C441F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60" w:type="dxa"/>
          </w:tcPr>
          <w:p w14:paraId="05047F09" w14:textId="77777777" w:rsidR="00890A9A" w:rsidRPr="003C441F" w:rsidRDefault="00890A9A" w:rsidP="0097702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715247</w:t>
            </w:r>
          </w:p>
        </w:tc>
      </w:tr>
      <w:tr w:rsidR="003C441F" w:rsidRPr="003C441F" w14:paraId="683F520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AF445EE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582B6D5D" w14:textId="77777777" w:rsidR="00890A9A" w:rsidRPr="003C441F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bm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ngvb-17135131016</w:t>
            </w:r>
            <w:r w:rsidR="00B44981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B44981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B44981"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B44981"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B44981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B44981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43" w:type="dxa"/>
          </w:tcPr>
          <w:p w14:paraId="150F6194" w14:textId="77777777" w:rsidR="00890A9A" w:rsidRPr="003C441F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60" w:type="dxa"/>
          </w:tcPr>
          <w:p w14:paraId="0A1F279C" w14:textId="77777777" w:rsidR="00890A9A" w:rsidRPr="003C441F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7037216</w:t>
            </w:r>
          </w:p>
        </w:tc>
      </w:tr>
      <w:tr w:rsidR="003C441F" w:rsidRPr="003C441F" w14:paraId="28C72F9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03AC5E3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49C66C28" w14:textId="77777777" w:rsidR="00890A9A" w:rsidRPr="003C441F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igRv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jx-17135131019</w:t>
            </w:r>
            <w:r w:rsidR="00B44981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B44981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B44981"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B44981"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B44981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B44981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43" w:type="dxa"/>
          </w:tcPr>
          <w:p w14:paraId="5C301A70" w14:textId="77777777" w:rsidR="00890A9A" w:rsidRPr="003C441F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60" w:type="dxa"/>
          </w:tcPr>
          <w:p w14:paraId="3C7327B5" w14:textId="77777777" w:rsidR="00890A9A" w:rsidRPr="003C441F" w:rsidRDefault="00890A9A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</w:rPr>
              <w:t>01774120263</w:t>
            </w:r>
          </w:p>
        </w:tc>
      </w:tr>
      <w:tr w:rsidR="003C441F" w:rsidRPr="003C441F" w14:paraId="66A3C0D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C7A39E0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780B4E24" w14:textId="77777777" w:rsidR="00890A9A" w:rsidRPr="003C441F" w:rsidRDefault="00890A9A" w:rsidP="009F62C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iæd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di‡`Šmx-18136131026</w:t>
            </w:r>
          </w:p>
        </w:tc>
        <w:tc>
          <w:tcPr>
            <w:tcW w:w="1143" w:type="dxa"/>
          </w:tcPr>
          <w:p w14:paraId="64C1C060" w14:textId="77777777" w:rsidR="00890A9A" w:rsidRPr="003C441F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60" w:type="dxa"/>
          </w:tcPr>
          <w:p w14:paraId="77FE021B" w14:textId="77777777" w:rsidR="00890A9A" w:rsidRPr="003C441F" w:rsidRDefault="00890A9A" w:rsidP="009F62C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1195242</w:t>
            </w:r>
          </w:p>
        </w:tc>
      </w:tr>
      <w:tr w:rsidR="003C441F" w:rsidRPr="003C441F" w14:paraId="0B201FF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329DBD6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67E37183" w14:textId="77777777" w:rsidR="00890A9A" w:rsidRPr="003C441F" w:rsidRDefault="00890A9A" w:rsidP="009F62C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wj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cvi‡fR-18136131053</w:t>
            </w:r>
          </w:p>
        </w:tc>
        <w:tc>
          <w:tcPr>
            <w:tcW w:w="1143" w:type="dxa"/>
          </w:tcPr>
          <w:p w14:paraId="1B86A774" w14:textId="77777777" w:rsidR="00890A9A" w:rsidRPr="003C441F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60" w:type="dxa"/>
          </w:tcPr>
          <w:p w14:paraId="17D2C018" w14:textId="77777777" w:rsidR="00890A9A" w:rsidRPr="003C441F" w:rsidRDefault="00890A9A" w:rsidP="009F62C4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0266039</w:t>
            </w:r>
          </w:p>
        </w:tc>
      </w:tr>
      <w:tr w:rsidR="003C441F" w:rsidRPr="003C441F" w14:paraId="586CF69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A7789B1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06EA3D45" w14:textId="77777777" w:rsidR="00890A9A" w:rsidRPr="003C441F" w:rsidRDefault="00890A9A" w:rsidP="00CD7A78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43" w:type="dxa"/>
          </w:tcPr>
          <w:p w14:paraId="633D3E1B" w14:textId="77777777" w:rsidR="00890A9A" w:rsidRPr="003C441F" w:rsidRDefault="00890A9A" w:rsidP="007F2FC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60" w:type="dxa"/>
          </w:tcPr>
          <w:p w14:paraId="3F847AEF" w14:textId="77777777" w:rsidR="00890A9A" w:rsidRPr="003C441F" w:rsidRDefault="00890A9A" w:rsidP="00CD7A78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40FF8AF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73D01E7" w14:textId="77777777" w:rsidR="00890A9A" w:rsidRPr="003C441F" w:rsidRDefault="00890A9A" w:rsidP="001913A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2508" w:type="dxa"/>
          </w:tcPr>
          <w:p w14:paraId="2A7EEF35" w14:textId="77777777" w:rsidR="00890A9A" w:rsidRPr="003C441F" w:rsidRDefault="00890A9A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43" w:type="dxa"/>
          </w:tcPr>
          <w:p w14:paraId="62AB9A7F" w14:textId="77777777" w:rsidR="00890A9A" w:rsidRPr="003C441F" w:rsidRDefault="00890A9A" w:rsidP="007F2FC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`k©K</w:t>
            </w:r>
            <w:proofErr w:type="spellEnd"/>
          </w:p>
        </w:tc>
        <w:tc>
          <w:tcPr>
            <w:tcW w:w="1260" w:type="dxa"/>
          </w:tcPr>
          <w:p w14:paraId="6C52D699" w14:textId="77777777" w:rsidR="00890A9A" w:rsidRPr="003C441F" w:rsidRDefault="00890A9A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2683086A" w14:textId="77777777" w:rsidR="007333CB" w:rsidRPr="003C441F" w:rsidRDefault="007333CB" w:rsidP="00C81641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</w:p>
    <w:p w14:paraId="0BE68674" w14:textId="77777777" w:rsidR="001F30BF" w:rsidRPr="003C441F" w:rsidRDefault="001F30BF" w:rsidP="00C81641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g‡bvweÁvb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3C441F">
        <w:rPr>
          <w:sz w:val="22"/>
          <w:szCs w:val="22"/>
        </w:rPr>
        <w:t>0258886055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38B20F9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5C0CF9B" w14:textId="77777777" w:rsidR="00D65B1E" w:rsidRPr="003C441F" w:rsidRDefault="00D65B1E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70E94160" w14:textId="77777777" w:rsidR="00D65B1E" w:rsidRPr="003C441F" w:rsidRDefault="00F9080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¤§`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m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vËvi-4364</w:t>
            </w:r>
          </w:p>
        </w:tc>
        <w:tc>
          <w:tcPr>
            <w:tcW w:w="1197" w:type="dxa"/>
          </w:tcPr>
          <w:p w14:paraId="3F7DF86F" w14:textId="77777777" w:rsidR="00D65B1E" w:rsidRPr="003C441F" w:rsidRDefault="00D65B1E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EB09E34" w14:textId="77777777" w:rsidR="00D65B1E" w:rsidRPr="003C441F" w:rsidRDefault="00F9080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481523</w:t>
            </w:r>
          </w:p>
        </w:tc>
      </w:tr>
      <w:tr w:rsidR="003C441F" w:rsidRPr="003C441F" w14:paraId="422514F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20D5134" w14:textId="77777777" w:rsidR="00F90800" w:rsidRPr="003C441F" w:rsidRDefault="00F90800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73F0EB97" w14:textId="77777777" w:rsidR="00F90800" w:rsidRPr="003C441F" w:rsidRDefault="00F9080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‰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q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`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vw`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LZvi-00012607</w:t>
            </w:r>
            <w:r w:rsidR="00D20052" w:rsidRPr="003C441F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D20052"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D20052"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7C8AE66E" w14:textId="77777777" w:rsidR="00F90800" w:rsidRPr="003C441F" w:rsidRDefault="00F9080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7B6FD6C" w14:textId="77777777" w:rsidR="00F90800" w:rsidRPr="003C441F" w:rsidRDefault="00F9080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726699</w:t>
            </w:r>
          </w:p>
        </w:tc>
      </w:tr>
      <w:tr w:rsidR="003C441F" w:rsidRPr="003C441F" w14:paraId="6806A65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3A31863" w14:textId="77777777" w:rsidR="00F90800" w:rsidRPr="003C441F" w:rsidRDefault="00F90800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42EB45B6" w14:textId="77777777" w:rsidR="00F90800" w:rsidRPr="003C441F" w:rsidRDefault="00F9080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¤§`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vBdz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mjvg-12608</w:t>
            </w:r>
            <w:r w:rsidR="00D20052" w:rsidRPr="003C441F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D20052"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="00D20052" w:rsidRPr="003C441F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6DE365A" w14:textId="77777777" w:rsidR="00F90800" w:rsidRPr="003C441F" w:rsidRDefault="00F9080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5D7EF5E" w14:textId="77777777" w:rsidR="00F90800" w:rsidRPr="003C441F" w:rsidRDefault="00F9080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4459202</w:t>
            </w:r>
          </w:p>
        </w:tc>
      </w:tr>
      <w:tr w:rsidR="003C441F" w:rsidRPr="003C441F" w14:paraId="5F2E6EF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22926FC" w14:textId="77777777" w:rsidR="00764132" w:rsidRPr="003C441F" w:rsidRDefault="00764132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5FC96C49" w14:textId="77777777" w:rsidR="00764132" w:rsidRPr="003C441F" w:rsidRDefault="00764132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bZv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vnv-15366</w:t>
            </w:r>
          </w:p>
        </w:tc>
        <w:tc>
          <w:tcPr>
            <w:tcW w:w="1197" w:type="dxa"/>
          </w:tcPr>
          <w:p w14:paraId="4D4C0516" w14:textId="77777777" w:rsidR="00764132" w:rsidRPr="003C441F" w:rsidRDefault="00764132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86BEB4A" w14:textId="77777777" w:rsidR="00764132" w:rsidRPr="003C441F" w:rsidRDefault="00764132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550096</w:t>
            </w:r>
          </w:p>
        </w:tc>
      </w:tr>
      <w:tr w:rsidR="003C441F" w:rsidRPr="003C441F" w14:paraId="151B7B2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363E7F4" w14:textId="77777777" w:rsidR="00E04E70" w:rsidRPr="003C441F" w:rsidRDefault="00E04E70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7AC63688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_ P›`ª miKvi-23925</w:t>
            </w:r>
          </w:p>
        </w:tc>
        <w:tc>
          <w:tcPr>
            <w:tcW w:w="1197" w:type="dxa"/>
          </w:tcPr>
          <w:p w14:paraId="2126F6C5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ED5A4AD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4925923</w:t>
            </w:r>
          </w:p>
        </w:tc>
      </w:tr>
      <w:tr w:rsidR="003C441F" w:rsidRPr="003C441F" w14:paraId="46DF546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A4F8B9C" w14:textId="77777777" w:rsidR="00E04E70" w:rsidRPr="003C441F" w:rsidRDefault="00E04E70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38ABCBB8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D‡¤§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kivZ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Rvnvb-27213</w:t>
            </w:r>
          </w:p>
        </w:tc>
        <w:tc>
          <w:tcPr>
            <w:tcW w:w="1197" w:type="dxa"/>
          </w:tcPr>
          <w:p w14:paraId="31B328D6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1326F29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7"/>
                <w:szCs w:val="17"/>
              </w:rPr>
              <w:t>01556318683</w:t>
            </w:r>
          </w:p>
        </w:tc>
      </w:tr>
      <w:tr w:rsidR="003C441F" w:rsidRPr="003C441F" w14:paraId="740326D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0B6E651" w14:textId="77777777" w:rsidR="00E04E70" w:rsidRPr="003C441F" w:rsidRDefault="00E04E70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03AE698D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513FB92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AA701F6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26D5F9F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7F6C6B9" w14:textId="77777777" w:rsidR="00E04E70" w:rsidRPr="003C441F" w:rsidRDefault="00E04E70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11328A57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AF1EAFE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0DD105BE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56682FA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9E3CF3F" w14:textId="77777777" w:rsidR="00E04E70" w:rsidRPr="003C441F" w:rsidRDefault="00E04E70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3392A584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myg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LvZzb-16134140001</w:t>
            </w:r>
            <w:r w:rsidR="00A7144B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A7144B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A7144B"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A7144B"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A7144B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A7144B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1BE475B9" w14:textId="77777777" w:rsidR="00E04E70" w:rsidRPr="003C441F" w:rsidRDefault="00E04E70" w:rsidP="0057254D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684F999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0299270</w:t>
            </w:r>
          </w:p>
        </w:tc>
      </w:tr>
      <w:tr w:rsidR="003C441F" w:rsidRPr="003C441F" w14:paraId="400130C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5FA22E3" w14:textId="77777777" w:rsidR="00E04E70" w:rsidRPr="003C441F" w:rsidRDefault="00E04E70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18196843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ZvKex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vmvb-18136140009</w:t>
            </w:r>
          </w:p>
        </w:tc>
        <w:tc>
          <w:tcPr>
            <w:tcW w:w="1197" w:type="dxa"/>
          </w:tcPr>
          <w:p w14:paraId="21C18751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870F204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74861906</w:t>
            </w:r>
          </w:p>
        </w:tc>
      </w:tr>
      <w:tr w:rsidR="003C441F" w:rsidRPr="003C441F" w14:paraId="15D5290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8B964BE" w14:textId="77777777" w:rsidR="00E04E70" w:rsidRPr="003C441F" w:rsidRDefault="00E04E70" w:rsidP="0057254D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4B5A78B5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ywcÖq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vnv-19137140002</w:t>
            </w:r>
          </w:p>
        </w:tc>
        <w:tc>
          <w:tcPr>
            <w:tcW w:w="1197" w:type="dxa"/>
          </w:tcPr>
          <w:p w14:paraId="68D58D9F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3A6ECBE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7932330</w:t>
            </w:r>
          </w:p>
        </w:tc>
      </w:tr>
      <w:tr w:rsidR="003C441F" w:rsidRPr="003C441F" w14:paraId="752439F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D9338D3" w14:textId="77777777" w:rsidR="00E04E70" w:rsidRPr="003C441F" w:rsidRDefault="00E04E70" w:rsidP="0057254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03F7BD3D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Äy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nv‡mb-19137140005</w:t>
            </w:r>
          </w:p>
        </w:tc>
        <w:tc>
          <w:tcPr>
            <w:tcW w:w="1197" w:type="dxa"/>
          </w:tcPr>
          <w:p w14:paraId="522384AE" w14:textId="77777777" w:rsidR="00E04E70" w:rsidRPr="003C441F" w:rsidRDefault="00E04E70" w:rsidP="0057254D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7A5F7E7" w14:textId="77777777" w:rsidR="00E04E70" w:rsidRPr="003C441F" w:rsidRDefault="00E04E70" w:rsidP="0057254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87534498</w:t>
            </w:r>
          </w:p>
        </w:tc>
      </w:tr>
    </w:tbl>
    <w:p w14:paraId="09D001BD" w14:textId="77777777" w:rsidR="001F30BF" w:rsidRPr="003C441F" w:rsidRDefault="00087810" w:rsidP="005174D6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  <w:r w:rsidRPr="003C441F">
        <w:rPr>
          <w:rFonts w:ascii="SutonnyMJ" w:hAnsi="SutonnyMJ" w:cs="SutonnyMJ"/>
          <w:b/>
          <w:sz w:val="26"/>
          <w:u w:val="single"/>
        </w:rPr>
        <w:br w:type="page"/>
      </w:r>
      <w:proofErr w:type="spellStart"/>
      <w:r w:rsidR="001F30BF" w:rsidRPr="003C441F">
        <w:rPr>
          <w:rFonts w:ascii="SutonnyMJ" w:hAnsi="SutonnyMJ" w:cs="SutonnyMJ"/>
          <w:b/>
          <w:sz w:val="26"/>
          <w:u w:val="single"/>
        </w:rPr>
        <w:lastRenderedPageBreak/>
        <w:t>cwimsL¨vb</w:t>
      </w:r>
      <w:proofErr w:type="spellEnd"/>
      <w:r w:rsidR="001F30BF"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3C441F">
        <w:rPr>
          <w:sz w:val="22"/>
          <w:szCs w:val="22"/>
        </w:rPr>
        <w:t>025888552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316D5AC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BDF56DA" w14:textId="77777777" w:rsidR="00732876" w:rsidRPr="003C441F" w:rsidRDefault="00732876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12139C99" w14:textId="77777777" w:rsidR="00732876" w:rsidRPr="003C441F" w:rsidRDefault="00732876" w:rsidP="009C0E2F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156B644A" w14:textId="77777777" w:rsidR="00732876" w:rsidRPr="003C441F" w:rsidRDefault="0073287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3F32207" w14:textId="77777777" w:rsidR="00732876" w:rsidRPr="003C441F" w:rsidRDefault="00732876" w:rsidP="00E5550F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0C0086C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B3F93C0" w14:textId="77777777" w:rsidR="00732876" w:rsidRPr="003C441F" w:rsidRDefault="00732876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61140D55" w14:textId="77777777" w:rsidR="00732876" w:rsidRPr="003C441F" w:rsidRDefault="001E4D45" w:rsidP="006725BD">
            <w:pPr>
              <w:rPr>
                <w:rFonts w:ascii="SutonnyMJ" w:hAnsi="SutonnyMJ" w:cs="SutonnyMJ"/>
                <w:sz w:val="16"/>
                <w:szCs w:val="16"/>
              </w:rPr>
            </w:pPr>
            <w:r w:rsidRPr="003C441F">
              <w:rPr>
                <w:rFonts w:ascii="SutonnyMJ" w:hAnsi="SutonnyMJ" w:cs="SutonnyMJ"/>
                <w:sz w:val="16"/>
                <w:szCs w:val="16"/>
              </w:rPr>
              <w:t xml:space="preserve">†K. Gg.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6"/>
              </w:rPr>
              <w:t>gvndzRyi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6"/>
              </w:rPr>
              <w:t xml:space="preserve"> ingvb-12945</w:t>
            </w:r>
            <w:r w:rsidR="004F4463" w:rsidRPr="003C441F">
              <w:rPr>
                <w:rFonts w:ascii="SutonnyMJ" w:hAnsi="SutonnyMJ" w:cs="SutonnyMJ"/>
                <w:sz w:val="16"/>
                <w:szCs w:val="16"/>
              </w:rPr>
              <w:t xml:space="preserve"> (</w:t>
            </w:r>
            <w:proofErr w:type="spellStart"/>
            <w:r w:rsidR="004F4463" w:rsidRPr="003C441F">
              <w:rPr>
                <w:rFonts w:ascii="SutonnyMJ" w:hAnsi="SutonnyMJ" w:cs="SutonnyMJ"/>
                <w:sz w:val="16"/>
                <w:szCs w:val="16"/>
              </w:rPr>
              <w:t>Aa¨vcK</w:t>
            </w:r>
            <w:proofErr w:type="spellEnd"/>
            <w:r w:rsidR="004F4463" w:rsidRPr="003C441F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1197" w:type="dxa"/>
          </w:tcPr>
          <w:p w14:paraId="595054E3" w14:textId="77777777" w:rsidR="00732876" w:rsidRPr="003C441F" w:rsidRDefault="00732876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9D56E97" w14:textId="77777777" w:rsidR="00732876" w:rsidRPr="003C441F" w:rsidRDefault="001E4D45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648669</w:t>
            </w:r>
          </w:p>
        </w:tc>
      </w:tr>
      <w:tr w:rsidR="003C441F" w:rsidRPr="003C441F" w14:paraId="129BC9E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B402857" w14:textId="77777777" w:rsidR="009861FA" w:rsidRPr="003C441F" w:rsidRDefault="009861FA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758381F" w14:textId="77777777" w:rsidR="009861FA" w:rsidRPr="003C441F" w:rsidRDefault="00413DD2" w:rsidP="006F72EB">
            <w:pPr>
              <w:rPr>
                <w:rFonts w:ascii="SutonnyMJ" w:hAnsi="SutonnyMJ" w:cs="SutonnyMJ"/>
                <w:sz w:val="15"/>
                <w:szCs w:val="15"/>
              </w:rPr>
            </w:pPr>
            <w:r w:rsidRPr="003C441F">
              <w:rPr>
                <w:rFonts w:ascii="SutonnyMJ" w:hAnsi="SutonnyMJ" w:cs="SutonnyMJ"/>
                <w:sz w:val="15"/>
                <w:szCs w:val="15"/>
              </w:rPr>
              <w:t xml:space="preserve">W. </w:t>
            </w:r>
            <w:r w:rsidR="00F45CD9" w:rsidRPr="003C441F">
              <w:rPr>
                <w:rFonts w:ascii="SutonnyMJ" w:hAnsi="SutonnyMJ" w:cs="SutonnyMJ"/>
                <w:sz w:val="15"/>
                <w:szCs w:val="15"/>
              </w:rPr>
              <w:t xml:space="preserve">Avey </w:t>
            </w:r>
            <w:proofErr w:type="spellStart"/>
            <w:r w:rsidR="00F45CD9" w:rsidRPr="003C441F">
              <w:rPr>
                <w:rFonts w:ascii="SutonnyMJ" w:hAnsi="SutonnyMJ" w:cs="SutonnyMJ"/>
                <w:sz w:val="15"/>
                <w:szCs w:val="15"/>
              </w:rPr>
              <w:t>bv‡Qi</w:t>
            </w:r>
            <w:proofErr w:type="spellEnd"/>
            <w:r w:rsidR="00F45CD9" w:rsidRPr="003C441F">
              <w:rPr>
                <w:rFonts w:ascii="SutonnyMJ" w:hAnsi="SutonnyMJ" w:cs="SutonnyMJ"/>
                <w:sz w:val="15"/>
                <w:szCs w:val="15"/>
              </w:rPr>
              <w:t xml:space="preserve"> †</w:t>
            </w:r>
            <w:proofErr w:type="spellStart"/>
            <w:r w:rsidR="00F45CD9" w:rsidRPr="003C441F">
              <w:rPr>
                <w:rFonts w:ascii="SutonnyMJ" w:hAnsi="SutonnyMJ" w:cs="SutonnyMJ"/>
                <w:sz w:val="15"/>
                <w:szCs w:val="15"/>
              </w:rPr>
              <w:t>gvnv</w:t>
            </w:r>
            <w:proofErr w:type="spellEnd"/>
            <w:r w:rsidR="00F45CD9" w:rsidRPr="003C441F">
              <w:rPr>
                <w:rFonts w:ascii="SutonnyMJ" w:hAnsi="SutonnyMJ" w:cs="SutonnyMJ"/>
                <w:sz w:val="15"/>
                <w:szCs w:val="15"/>
              </w:rPr>
              <w:t xml:space="preserve">¤§` </w:t>
            </w:r>
            <w:proofErr w:type="spellStart"/>
            <w:r w:rsidR="00F45CD9" w:rsidRPr="003C441F">
              <w:rPr>
                <w:rFonts w:ascii="SutonnyMJ" w:hAnsi="SutonnyMJ" w:cs="SutonnyMJ"/>
                <w:sz w:val="15"/>
                <w:szCs w:val="15"/>
              </w:rPr>
              <w:t>Ave`yj</w:t>
            </w:r>
            <w:proofErr w:type="spellEnd"/>
            <w:r w:rsidR="00F45CD9" w:rsidRPr="003C441F">
              <w:rPr>
                <w:rFonts w:ascii="SutonnyMJ" w:hAnsi="SutonnyMJ" w:cs="SutonnyMJ"/>
                <w:sz w:val="15"/>
                <w:szCs w:val="15"/>
              </w:rPr>
              <w:t xml:space="preserve"> evwK-</w:t>
            </w:r>
            <w:r w:rsidR="00B513D6" w:rsidRPr="003C441F">
              <w:rPr>
                <w:rFonts w:ascii="SutonnyMJ" w:hAnsi="SutonnyMJ" w:cs="SutonnyMJ"/>
                <w:sz w:val="15"/>
                <w:szCs w:val="15"/>
              </w:rPr>
              <w:t>0</w:t>
            </w:r>
            <w:r w:rsidR="009861FA" w:rsidRPr="003C441F">
              <w:rPr>
                <w:rFonts w:ascii="SutonnyMJ" w:hAnsi="SutonnyMJ" w:cs="SutonnyMJ"/>
                <w:sz w:val="15"/>
                <w:szCs w:val="15"/>
              </w:rPr>
              <w:t>14138</w:t>
            </w:r>
          </w:p>
        </w:tc>
        <w:tc>
          <w:tcPr>
            <w:tcW w:w="1197" w:type="dxa"/>
          </w:tcPr>
          <w:p w14:paraId="4E6DBEAC" w14:textId="77777777" w:rsidR="009861FA" w:rsidRPr="003C441F" w:rsidRDefault="009861FA" w:rsidP="006F72E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338BC47" w14:textId="77777777" w:rsidR="009861FA" w:rsidRPr="003C441F" w:rsidRDefault="009861FA" w:rsidP="006F72EB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386796</w:t>
            </w:r>
          </w:p>
        </w:tc>
      </w:tr>
      <w:tr w:rsidR="003C441F" w:rsidRPr="003C441F" w14:paraId="59A6A9E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D9E9D01" w14:textId="77777777" w:rsidR="009861FA" w:rsidRPr="003C441F" w:rsidRDefault="009861FA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48FA1EA2" w14:textId="77777777" w:rsidR="009861FA" w:rsidRPr="003C441F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vRg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nmvb-15421</w:t>
            </w:r>
          </w:p>
          <w:p w14:paraId="3E75FCA7" w14:textId="77777777" w:rsidR="009861FA" w:rsidRPr="003C441F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4F6A574D" w14:textId="77777777" w:rsidR="009861FA" w:rsidRPr="003C441F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DA40D80" w14:textId="77777777" w:rsidR="009861FA" w:rsidRPr="003C441F" w:rsidRDefault="009861FA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538660</w:t>
            </w:r>
          </w:p>
        </w:tc>
      </w:tr>
      <w:tr w:rsidR="003C441F" w:rsidRPr="003C441F" w14:paraId="224D134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9D040C1" w14:textId="77777777" w:rsidR="009861FA" w:rsidRPr="003C441F" w:rsidRDefault="009861FA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75511D67" w14:textId="77777777" w:rsidR="009861FA" w:rsidRPr="003C441F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El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ivb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vnv-14936</w:t>
            </w:r>
          </w:p>
          <w:p w14:paraId="43E1EAD5" w14:textId="77777777" w:rsidR="009861FA" w:rsidRPr="003C441F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4CFAD54E" w14:textId="77777777" w:rsidR="009861FA" w:rsidRPr="003C441F" w:rsidRDefault="009861FA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4DD5E8B4" w14:textId="77777777" w:rsidR="009861FA" w:rsidRPr="003C441F" w:rsidRDefault="009861FA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850436</w:t>
            </w:r>
          </w:p>
        </w:tc>
      </w:tr>
      <w:tr w:rsidR="003C441F" w:rsidRPr="003C441F" w14:paraId="44F20C3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1E9C5D1" w14:textId="77777777" w:rsidR="0042117F" w:rsidRPr="003C441F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0056A4CB" w14:textId="77777777" w:rsidR="0042117F" w:rsidRPr="003C441F" w:rsidRDefault="0042117F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R.G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. byiæbœex-21987</w:t>
            </w:r>
          </w:p>
        </w:tc>
        <w:tc>
          <w:tcPr>
            <w:tcW w:w="1197" w:type="dxa"/>
          </w:tcPr>
          <w:p w14:paraId="16FCA644" w14:textId="77777777" w:rsidR="0042117F" w:rsidRPr="003C441F" w:rsidRDefault="0042117F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58330BF" w14:textId="77777777" w:rsidR="0042117F" w:rsidRPr="003C441F" w:rsidRDefault="0042117F" w:rsidP="00100B8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4189991</w:t>
            </w:r>
          </w:p>
        </w:tc>
      </w:tr>
      <w:tr w:rsidR="003C441F" w:rsidRPr="003C441F" w14:paraId="37D133BF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4CB8B80" w14:textId="77777777" w:rsidR="0042117F" w:rsidRPr="003C441F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5FB36818" w14:textId="77777777" w:rsidR="0042117F" w:rsidRPr="003C441F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0AD3C36" w14:textId="77777777" w:rsidR="0042117F" w:rsidRPr="003C441F" w:rsidRDefault="00F76516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0EB8EC7" w14:textId="77777777" w:rsidR="0042117F" w:rsidRPr="003C441F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36DED35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FBB085A" w14:textId="77777777" w:rsidR="0042117F" w:rsidRPr="003C441F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753C64AB" w14:textId="77777777" w:rsidR="0042117F" w:rsidRPr="003C441F" w:rsidRDefault="0042117F" w:rsidP="00A22A01">
            <w:pPr>
              <w:rPr>
                <w:rFonts w:ascii="SutonnyMJ" w:hAnsi="SutonnyMJ" w:cs="SutonnyMJ"/>
                <w:sz w:val="14"/>
                <w:szCs w:val="18"/>
              </w:rPr>
            </w:pPr>
            <w:r w:rsidRPr="003C441F">
              <w:rPr>
                <w:rFonts w:ascii="SutonnyMJ" w:hAnsi="SutonnyMJ" w:cs="SutonnyMJ"/>
                <w:sz w:val="14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hyevB`v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myjZvbv-24634</w:t>
            </w:r>
            <w:r w:rsidR="00A22A01" w:rsidRPr="003C441F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28EEFD9E" w14:textId="77777777" w:rsidR="0042117F" w:rsidRPr="003C441F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38455DC" w14:textId="77777777" w:rsidR="0042117F" w:rsidRPr="003C441F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6842042</w:t>
            </w:r>
          </w:p>
        </w:tc>
      </w:tr>
      <w:tr w:rsidR="003C441F" w:rsidRPr="003C441F" w14:paraId="4B5E069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D5F1C68" w14:textId="77777777" w:rsidR="0042117F" w:rsidRPr="003C441F" w:rsidRDefault="0042117F" w:rsidP="000857B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64D18D28" w14:textId="77777777" w:rsidR="0042117F" w:rsidRPr="003C441F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wbK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nv‡mb-17135130008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6212D64" w14:textId="77777777" w:rsidR="0042117F" w:rsidRPr="003C441F" w:rsidRDefault="0042117F" w:rsidP="000857B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1D74AD1" w14:textId="77777777" w:rsidR="0042117F" w:rsidRPr="003C441F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9938811</w:t>
            </w:r>
          </w:p>
        </w:tc>
      </w:tr>
      <w:tr w:rsidR="003C441F" w:rsidRPr="003C441F" w14:paraId="1CAFF65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12EF64A" w14:textId="77777777" w:rsidR="0042117F" w:rsidRPr="003C441F" w:rsidRDefault="0042117F" w:rsidP="000857B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31AB5A43" w14:textId="77777777" w:rsidR="0042117F" w:rsidRPr="003C441F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vi‡fR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vbv-18136130001</w:t>
            </w:r>
          </w:p>
        </w:tc>
        <w:tc>
          <w:tcPr>
            <w:tcW w:w="1197" w:type="dxa"/>
          </w:tcPr>
          <w:p w14:paraId="15B28D0A" w14:textId="77777777" w:rsidR="0042117F" w:rsidRPr="003C441F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DD98428" w14:textId="77777777" w:rsidR="0042117F" w:rsidRPr="003C441F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0374325</w:t>
            </w:r>
          </w:p>
        </w:tc>
      </w:tr>
      <w:tr w:rsidR="003C441F" w:rsidRPr="003C441F" w14:paraId="74171FED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589E1D7" w14:textId="77777777" w:rsidR="0042117F" w:rsidRPr="003C441F" w:rsidRDefault="0042117F" w:rsidP="000857B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35A9A91B" w14:textId="77777777" w:rsidR="0042117F" w:rsidRPr="003C441F" w:rsidRDefault="0042117F" w:rsidP="007C4368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8C94CE5" w14:textId="77777777" w:rsidR="0042117F" w:rsidRPr="003C441F" w:rsidRDefault="0042117F" w:rsidP="00AA7BA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6D97D018" w14:textId="77777777" w:rsidR="0042117F" w:rsidRPr="003C441F" w:rsidRDefault="0042117F" w:rsidP="00AA049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3630C700" w14:textId="77777777" w:rsidR="001F30BF" w:rsidRPr="003C441F" w:rsidRDefault="001F30BF" w:rsidP="007767C0">
      <w:pPr>
        <w:spacing w:before="120" w:line="276" w:lineRule="auto"/>
        <w:jc w:val="center"/>
        <w:rPr>
          <w:rFonts w:ascii="SutonnyMJ" w:hAnsi="SutonnyMJ" w:cs="SutonnyMJ"/>
          <w:b/>
          <w:sz w:val="26"/>
          <w:u w:val="single"/>
        </w:rPr>
      </w:pPr>
      <w:r w:rsidRPr="003C441F">
        <w:rPr>
          <w:rFonts w:ascii="SutonnyMJ" w:hAnsi="SutonnyMJ" w:cs="SutonnyMJ"/>
          <w:b/>
          <w:sz w:val="26"/>
          <w:u w:val="single"/>
        </w:rPr>
        <w:t>f~‡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Mvj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I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cwi‡ek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3C441F">
        <w:rPr>
          <w:sz w:val="22"/>
          <w:szCs w:val="22"/>
        </w:rPr>
        <w:t>0258885314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433ECF08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84F273E" w14:textId="77777777" w:rsidR="000A5E27" w:rsidRPr="003C441F" w:rsidRDefault="000A5E27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5FA119A3" w14:textId="77777777" w:rsidR="000A5E27" w:rsidRPr="003C441F" w:rsidRDefault="00F930D1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Kvgiæ¾vgvb-016987</w:t>
            </w:r>
          </w:p>
        </w:tc>
        <w:tc>
          <w:tcPr>
            <w:tcW w:w="1197" w:type="dxa"/>
          </w:tcPr>
          <w:p w14:paraId="4261712F" w14:textId="77777777" w:rsidR="000A5E27" w:rsidRPr="003C441F" w:rsidRDefault="000A5E2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F3FF24A" w14:textId="77777777" w:rsidR="000A5E27" w:rsidRPr="003C441F" w:rsidRDefault="00F930D1" w:rsidP="006725BD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</w:rPr>
              <w:t>01717135653</w:t>
            </w:r>
          </w:p>
        </w:tc>
      </w:tr>
      <w:tr w:rsidR="003C441F" w:rsidRPr="003C441F" w14:paraId="4B9988D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B99510D" w14:textId="77777777" w:rsidR="000A5E27" w:rsidRPr="003C441F" w:rsidRDefault="000A5E27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23C75630" w14:textId="77777777" w:rsidR="000A5E27" w:rsidRPr="003C441F" w:rsidRDefault="00A965AA" w:rsidP="00F930D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Rwniæ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mjvg-14193</w:t>
            </w:r>
          </w:p>
        </w:tc>
        <w:tc>
          <w:tcPr>
            <w:tcW w:w="1197" w:type="dxa"/>
          </w:tcPr>
          <w:p w14:paraId="31422995" w14:textId="77777777" w:rsidR="000A5E27" w:rsidRPr="003C441F" w:rsidRDefault="000A5E27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242112B" w14:textId="77777777" w:rsidR="000A5E27" w:rsidRPr="003C441F" w:rsidRDefault="00A965AA" w:rsidP="00E5550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49907907</w:t>
            </w:r>
          </w:p>
        </w:tc>
      </w:tr>
      <w:tr w:rsidR="003C441F" w:rsidRPr="003C441F" w14:paraId="54965EC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C249C37" w14:textId="77777777" w:rsidR="00D02880" w:rsidRPr="003C441F" w:rsidRDefault="00D02880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0389D595" w14:textId="77777777" w:rsidR="00C316D5" w:rsidRPr="003C441F" w:rsidRDefault="00DD690B" w:rsidP="00D0288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wbiæ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mjvg-15569</w:t>
            </w:r>
          </w:p>
        </w:tc>
        <w:tc>
          <w:tcPr>
            <w:tcW w:w="1197" w:type="dxa"/>
          </w:tcPr>
          <w:p w14:paraId="59D3624F" w14:textId="77777777" w:rsidR="00D02880" w:rsidRPr="003C441F" w:rsidRDefault="00D0288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D6F5ED9" w14:textId="77777777" w:rsidR="00D02880" w:rsidRPr="003C441F" w:rsidRDefault="00DD690B" w:rsidP="003404E9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827597709</w:t>
            </w:r>
          </w:p>
        </w:tc>
      </w:tr>
      <w:tr w:rsidR="003C441F" w:rsidRPr="003C441F" w14:paraId="70ACCEC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7BE0D99" w14:textId="77777777" w:rsidR="00DD690B" w:rsidRPr="003C441F" w:rsidRDefault="00DD690B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411C673F" w14:textId="77777777" w:rsidR="00DD690B" w:rsidRPr="003C441F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dviRvb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nv‡mb-13363</w:t>
            </w:r>
          </w:p>
          <w:p w14:paraId="79B1AC5B" w14:textId="77777777" w:rsidR="00C316D5" w:rsidRPr="003C441F" w:rsidRDefault="00C316D5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302E2269" w14:textId="77777777" w:rsidR="00DD690B" w:rsidRPr="003C441F" w:rsidRDefault="00DD690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4EAD9A7" w14:textId="77777777" w:rsidR="00DD690B" w:rsidRPr="003C441F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6305650</w:t>
            </w:r>
          </w:p>
        </w:tc>
      </w:tr>
      <w:tr w:rsidR="003C441F" w:rsidRPr="003C441F" w14:paraId="34D799C6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084C251" w14:textId="77777777" w:rsidR="00DD690B" w:rsidRPr="003C441F" w:rsidRDefault="00DD690B" w:rsidP="00F67CD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701F6F2C" w14:textId="77777777" w:rsidR="00DD690B" w:rsidRPr="003C441F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4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gwbiæj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Bmjvg-13671</w:t>
            </w:r>
            <w:r w:rsidR="00BD6A45" w:rsidRPr="003C441F">
              <w:rPr>
                <w:rFonts w:ascii="SutonnyMJ" w:hAnsi="SutonnyMJ" w:cs="SutonnyMJ"/>
                <w:sz w:val="14"/>
                <w:szCs w:val="18"/>
              </w:rPr>
              <w:t xml:space="preserve"> (</w:t>
            </w:r>
            <w:proofErr w:type="spellStart"/>
            <w:r w:rsidR="00BD6A45" w:rsidRPr="003C441F">
              <w:rPr>
                <w:rFonts w:ascii="SutonnyMJ" w:hAnsi="SutonnyMJ" w:cs="SutonnyMJ"/>
                <w:sz w:val="14"/>
                <w:szCs w:val="18"/>
              </w:rPr>
              <w:t>mn‡hvMx</w:t>
            </w:r>
            <w:proofErr w:type="spellEnd"/>
            <w:r w:rsidR="00BD6A45" w:rsidRPr="003C441F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="00BD6A45" w:rsidRPr="003C441F">
              <w:rPr>
                <w:rFonts w:ascii="SutonnyMJ" w:hAnsi="SutonnyMJ" w:cs="SutonnyMJ"/>
                <w:sz w:val="14"/>
                <w:szCs w:val="18"/>
              </w:rPr>
              <w:t>Aa¨vcK</w:t>
            </w:r>
            <w:proofErr w:type="spellEnd"/>
            <w:r w:rsidR="00BD6A45" w:rsidRPr="003C441F">
              <w:rPr>
                <w:rFonts w:ascii="SutonnyMJ" w:hAnsi="SutonnyMJ" w:cs="SutonnyMJ"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00F8CB59" w14:textId="77777777" w:rsidR="00DD690B" w:rsidRPr="003C441F" w:rsidRDefault="00DD690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39DB939" w14:textId="77777777" w:rsidR="00DD690B" w:rsidRPr="003C441F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01816298686</w:t>
            </w:r>
          </w:p>
        </w:tc>
      </w:tr>
      <w:tr w:rsidR="003C441F" w:rsidRPr="003C441F" w14:paraId="56336BC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E330C9B" w14:textId="77777777" w:rsidR="00DD690B" w:rsidRPr="003C441F" w:rsidRDefault="00DD690B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177781AF" w14:textId="77777777" w:rsidR="00DD690B" w:rsidRPr="003C441F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wgby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ngvb-22146</w:t>
            </w:r>
          </w:p>
        </w:tc>
        <w:tc>
          <w:tcPr>
            <w:tcW w:w="1197" w:type="dxa"/>
          </w:tcPr>
          <w:p w14:paraId="5EB6D536" w14:textId="77777777" w:rsidR="00DD690B" w:rsidRPr="003C441F" w:rsidRDefault="00DD690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71E7320" w14:textId="77777777" w:rsidR="00DD690B" w:rsidRPr="003C441F" w:rsidRDefault="00DD690B" w:rsidP="000A0EF8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028302</w:t>
            </w:r>
          </w:p>
        </w:tc>
      </w:tr>
      <w:tr w:rsidR="003C441F" w:rsidRPr="003C441F" w14:paraId="52E8690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DBB0412" w14:textId="77777777" w:rsidR="00DD690B" w:rsidRPr="003C441F" w:rsidRDefault="00DD690B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5A97D84A" w14:textId="77777777" w:rsidR="00DD690B" w:rsidRPr="003C441F" w:rsidRDefault="003A2282" w:rsidP="003B5449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yn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>¤§` Avmv`-DR-Rvgvb-22228</w:t>
            </w:r>
          </w:p>
        </w:tc>
        <w:tc>
          <w:tcPr>
            <w:tcW w:w="1197" w:type="dxa"/>
          </w:tcPr>
          <w:p w14:paraId="0E51801A" w14:textId="77777777" w:rsidR="00DD690B" w:rsidRPr="003C441F" w:rsidRDefault="00DD690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7AC2A87" w14:textId="77777777" w:rsidR="00DD690B" w:rsidRPr="003C441F" w:rsidRDefault="003A2282" w:rsidP="00E5550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0245774</w:t>
            </w:r>
          </w:p>
        </w:tc>
      </w:tr>
      <w:tr w:rsidR="003C441F" w:rsidRPr="003C441F" w14:paraId="1E8F5B5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9118E7A" w14:textId="77777777" w:rsidR="00AE2878" w:rsidRPr="003C441F" w:rsidRDefault="00AE287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7193B7DB" w14:textId="77777777" w:rsidR="00AE2878" w:rsidRPr="003C441F" w:rsidRDefault="00AE2878" w:rsidP="00E7016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vwKg-10192</w:t>
            </w:r>
          </w:p>
        </w:tc>
        <w:tc>
          <w:tcPr>
            <w:tcW w:w="1197" w:type="dxa"/>
          </w:tcPr>
          <w:p w14:paraId="4B014F15" w14:textId="77777777" w:rsidR="00AE2878" w:rsidRPr="003C441F" w:rsidRDefault="00AE2878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C43C2A8" w14:textId="77777777" w:rsidR="00AE2878" w:rsidRPr="003C441F" w:rsidRDefault="00AE2878" w:rsidP="00E7016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1467367</w:t>
            </w:r>
          </w:p>
        </w:tc>
      </w:tr>
      <w:tr w:rsidR="003C441F" w:rsidRPr="003C441F" w14:paraId="114DF733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CAF9D79" w14:textId="77777777" w:rsidR="00AE2878" w:rsidRPr="003C441F" w:rsidRDefault="00AE2878" w:rsidP="00016C6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783923BD" w14:textId="77777777" w:rsidR="00AE2878" w:rsidRPr="003C441F" w:rsidRDefault="00645D4E" w:rsidP="009148E8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wgZ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zg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cvj-17135136009</w:t>
            </w:r>
            <w:r w:rsidR="009E10E4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9E10E4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9E10E4"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="009E10E4"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9E10E4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9E10E4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431D025F" w14:textId="77777777" w:rsidR="00AE2878" w:rsidRPr="003C441F" w:rsidRDefault="00AE2878" w:rsidP="00D36A4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AF0C1F7" w14:textId="77777777" w:rsidR="00AE2878" w:rsidRPr="003C441F" w:rsidRDefault="00645D4E" w:rsidP="00E70160">
            <w:pPr>
              <w:rPr>
                <w:rFonts w:ascii="SutonnyMJ" w:hAnsi="SutonnyMJ" w:cs="Nirmala UI"/>
                <w:sz w:val="18"/>
              </w:rPr>
            </w:pPr>
            <w:r w:rsidRPr="003C441F">
              <w:rPr>
                <w:rFonts w:ascii="SutonnyMJ" w:hAnsi="SutonnyMJ" w:cs="Nirmala UI"/>
                <w:sz w:val="18"/>
              </w:rPr>
              <w:t>01745424702</w:t>
            </w:r>
          </w:p>
        </w:tc>
      </w:tr>
      <w:tr w:rsidR="003C441F" w:rsidRPr="003C441F" w14:paraId="4DD2636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7112A87" w14:textId="77777777" w:rsidR="00AE2878" w:rsidRPr="003C441F" w:rsidRDefault="00AE287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6899766D" w14:textId="77777777" w:rsidR="00AE2878" w:rsidRPr="003C441F" w:rsidRDefault="006B3204" w:rsidP="00AC74E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‡n`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vmvb-21138136001</w:t>
            </w:r>
          </w:p>
        </w:tc>
        <w:tc>
          <w:tcPr>
            <w:tcW w:w="1197" w:type="dxa"/>
          </w:tcPr>
          <w:p w14:paraId="62611753" w14:textId="77777777" w:rsidR="00AE2878" w:rsidRPr="003C441F" w:rsidRDefault="00AE2878" w:rsidP="00AC74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1C8C24A" w14:textId="77777777" w:rsidR="00AE2878" w:rsidRPr="003C441F" w:rsidRDefault="006B3204" w:rsidP="00AC74E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Nirmala UI"/>
                <w:sz w:val="18"/>
              </w:rPr>
              <w:t>01673273119</w:t>
            </w:r>
          </w:p>
        </w:tc>
      </w:tr>
      <w:tr w:rsidR="003C441F" w:rsidRPr="003C441F" w14:paraId="3B21017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B3B598E" w14:textId="77777777" w:rsidR="00AE2878" w:rsidRPr="003C441F" w:rsidRDefault="00AE2878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4EE763D8" w14:textId="77777777" w:rsidR="00AE2878" w:rsidRPr="003C441F" w:rsidRDefault="006B3204" w:rsidP="00D36A4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kwib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³vi-22140136014</w:t>
            </w:r>
          </w:p>
        </w:tc>
        <w:tc>
          <w:tcPr>
            <w:tcW w:w="1197" w:type="dxa"/>
          </w:tcPr>
          <w:p w14:paraId="1DEE2558" w14:textId="77777777" w:rsidR="00AE2878" w:rsidRPr="003C441F" w:rsidRDefault="00AE2878" w:rsidP="00D36A4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541B6C92" w14:textId="77777777" w:rsidR="00AE2878" w:rsidRPr="003C441F" w:rsidRDefault="006B3204" w:rsidP="00D36A4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1113383</w:t>
            </w:r>
          </w:p>
        </w:tc>
      </w:tr>
    </w:tbl>
    <w:p w14:paraId="7C41352C" w14:textId="77777777" w:rsidR="001F30BF" w:rsidRPr="003C441F" w:rsidRDefault="001F30BF" w:rsidP="007767C0">
      <w:pPr>
        <w:spacing w:before="120"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e¨e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>¯’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vcbv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3C441F">
        <w:rPr>
          <w:sz w:val="22"/>
          <w:szCs w:val="22"/>
        </w:rPr>
        <w:t>0258885297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08D3D44C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CA1D31D" w14:textId="77777777" w:rsidR="00FE451C" w:rsidRPr="003C441F" w:rsidRDefault="00FE451C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172D02BD" w14:textId="77777777" w:rsidR="00FE451C" w:rsidRPr="003C441F" w:rsidRDefault="00FE451C" w:rsidP="006725B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4CEC23C" w14:textId="77777777" w:rsidR="00FE451C" w:rsidRPr="003C441F" w:rsidRDefault="00157010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AFE4CC3" w14:textId="77777777" w:rsidR="00FE451C" w:rsidRPr="003C441F" w:rsidRDefault="00FE451C" w:rsidP="00E5550F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65087E7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1841A09" w14:textId="77777777" w:rsidR="00FE451C" w:rsidRPr="003C441F" w:rsidRDefault="00FE451C" w:rsidP="0070428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03E7AE7B" w14:textId="77777777" w:rsidR="00FE451C" w:rsidRPr="003C441F" w:rsidRDefault="0099406B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="00FE451C" w:rsidRPr="003C441F">
              <w:rPr>
                <w:rFonts w:ascii="SutonnyMJ" w:hAnsi="SutonnyMJ" w:cs="SutonnyMJ"/>
                <w:sz w:val="18"/>
                <w:szCs w:val="18"/>
              </w:rPr>
              <w:t>nvmbv</w:t>
            </w:r>
            <w:proofErr w:type="spellEnd"/>
            <w:r w:rsidR="00FE451C" w:rsidRPr="003C441F">
              <w:rPr>
                <w:rFonts w:ascii="SutonnyMJ" w:hAnsi="SutonnyMJ" w:cs="SutonnyMJ"/>
                <w:sz w:val="18"/>
                <w:szCs w:val="18"/>
              </w:rPr>
              <w:t xml:space="preserve"> Aviv †eMg-4518</w:t>
            </w:r>
            <w:r w:rsidR="000A2BA4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0A2BA4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0A2BA4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0A2BA4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6A1D44AD" w14:textId="77777777" w:rsidR="00FE451C" w:rsidRPr="003C441F" w:rsidRDefault="00FE451C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FE09030" w14:textId="77777777" w:rsidR="00FE451C" w:rsidRPr="003C441F" w:rsidRDefault="00FE451C" w:rsidP="00E5550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552350614</w:t>
            </w:r>
          </w:p>
        </w:tc>
      </w:tr>
      <w:tr w:rsidR="003C441F" w:rsidRPr="003C441F" w14:paraId="0CC2472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1E987C2" w14:textId="77777777" w:rsidR="00744A8F" w:rsidRPr="003C441F" w:rsidRDefault="00744A8F" w:rsidP="003F08F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4709EB1A" w14:textId="77777777" w:rsidR="00744A8F" w:rsidRPr="003C441F" w:rsidRDefault="00744A8F" w:rsidP="00160E8A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vjvg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iveŸvbx-8499</w:t>
            </w:r>
            <w:r w:rsidR="00100C33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100C33"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="00100C33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100C33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628D252D" w14:textId="77777777" w:rsidR="00744A8F" w:rsidRPr="003C441F" w:rsidRDefault="00744A8F" w:rsidP="00160E8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BD81C4B" w14:textId="77777777" w:rsidR="00744A8F" w:rsidRPr="003C441F" w:rsidRDefault="00744A8F" w:rsidP="00E5550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9254528</w:t>
            </w:r>
          </w:p>
        </w:tc>
      </w:tr>
      <w:tr w:rsidR="003C441F" w:rsidRPr="003C441F" w14:paraId="4AFE5552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42FADAF" w14:textId="77777777" w:rsidR="00B53032" w:rsidRPr="003C441F" w:rsidRDefault="00B53032" w:rsidP="0070428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0426CD3F" w14:textId="77777777" w:rsidR="00B53032" w:rsidRPr="003C441F" w:rsidRDefault="00B53032" w:rsidP="002B7B1D">
            <w:pPr>
              <w:rPr>
                <w:rFonts w:ascii="SutonnyMJ" w:hAnsi="SutonnyMJ" w:cs="SutonnyMJ"/>
                <w:sz w:val="15"/>
                <w:szCs w:val="15"/>
              </w:rPr>
            </w:pPr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mykvšÍ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4"/>
                <w:szCs w:val="18"/>
              </w:rPr>
              <w:t>ivq</w:t>
            </w:r>
            <w:proofErr w:type="spellEnd"/>
            <w:r w:rsidRPr="003C441F">
              <w:rPr>
                <w:rFonts w:ascii="SutonnyMJ" w:hAnsi="SutonnyMJ" w:cs="SutonnyMJ"/>
                <w:sz w:val="14"/>
                <w:szCs w:val="18"/>
              </w:rPr>
              <w:t xml:space="preserve"> †PŠayix-13677 </w:t>
            </w:r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4"/>
                <w:szCs w:val="18"/>
              </w:rPr>
              <w:t>)</w:t>
            </w:r>
          </w:p>
        </w:tc>
        <w:tc>
          <w:tcPr>
            <w:tcW w:w="1197" w:type="dxa"/>
          </w:tcPr>
          <w:p w14:paraId="5F9CA5FA" w14:textId="77777777" w:rsidR="00B53032" w:rsidRPr="003C441F" w:rsidRDefault="00B53032" w:rsidP="002B7B1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7985B96" w14:textId="77777777" w:rsidR="00B53032" w:rsidRPr="003C441F" w:rsidRDefault="00B53032" w:rsidP="002B7B1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8020335</w:t>
            </w:r>
          </w:p>
        </w:tc>
      </w:tr>
      <w:tr w:rsidR="003C441F" w:rsidRPr="003C441F" w14:paraId="51E37731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A1BFDBD" w14:textId="77777777" w:rsidR="00B53032" w:rsidRPr="003C441F" w:rsidRDefault="00B53032" w:rsidP="00296EC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3EE1F20F" w14:textId="77777777" w:rsidR="00B53032" w:rsidRPr="003C441F" w:rsidRDefault="00B53032" w:rsidP="002B7B1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dvinvb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jg-014185</w:t>
            </w:r>
          </w:p>
        </w:tc>
        <w:tc>
          <w:tcPr>
            <w:tcW w:w="1197" w:type="dxa"/>
          </w:tcPr>
          <w:p w14:paraId="7D0FFE57" w14:textId="77777777" w:rsidR="00B53032" w:rsidRPr="003C441F" w:rsidRDefault="00B53032" w:rsidP="002B7B1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99D4817" w14:textId="77777777" w:rsidR="00B53032" w:rsidRPr="003C441F" w:rsidRDefault="00B53032" w:rsidP="002B7B1D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65393203</w:t>
            </w:r>
          </w:p>
        </w:tc>
      </w:tr>
      <w:tr w:rsidR="003C441F" w:rsidRPr="003C441F" w14:paraId="6AAA074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E606EAA" w14:textId="77777777" w:rsidR="00B53032" w:rsidRPr="003C441F" w:rsidRDefault="00B53032" w:rsidP="00296EC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74823DC1" w14:textId="77777777" w:rsidR="00B53032" w:rsidRPr="003C441F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n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ey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ywdqv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wmwÏK-014155</w:t>
            </w:r>
          </w:p>
          <w:p w14:paraId="438818B0" w14:textId="77777777" w:rsidR="00B53032" w:rsidRPr="003C441F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5"/>
                <w:szCs w:val="15"/>
              </w:rPr>
              <w:t>)</w:t>
            </w:r>
          </w:p>
        </w:tc>
        <w:tc>
          <w:tcPr>
            <w:tcW w:w="1197" w:type="dxa"/>
          </w:tcPr>
          <w:p w14:paraId="5727F047" w14:textId="77777777" w:rsidR="00B53032" w:rsidRPr="003C441F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239B38D" w14:textId="77777777" w:rsidR="00B53032" w:rsidRPr="003C441F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255230</w:t>
            </w:r>
          </w:p>
        </w:tc>
      </w:tr>
      <w:tr w:rsidR="003C441F" w:rsidRPr="003C441F" w14:paraId="3919E94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7E7286F" w14:textId="77777777" w:rsidR="00B53032" w:rsidRPr="003C441F" w:rsidRDefault="00B53032" w:rsidP="00296EC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1A06EFC9" w14:textId="77777777" w:rsidR="00B53032" w:rsidRPr="003C441F" w:rsidRDefault="00CE5E04" w:rsidP="00A22A01">
            <w:pPr>
              <w:rPr>
                <w:rFonts w:ascii="SutonnyMJ" w:hAnsi="SutonnyMJ" w:cs="SutonnyMJ"/>
                <w:sz w:val="15"/>
                <w:szCs w:val="15"/>
              </w:rPr>
            </w:pPr>
            <w:r w:rsidRPr="003C441F">
              <w:rPr>
                <w:rFonts w:ascii="SutonnyMJ" w:hAnsi="SutonnyMJ" w:cs="SutonnyMJ"/>
                <w:sz w:val="17"/>
                <w:szCs w:val="15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7"/>
                <w:szCs w:val="15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7"/>
                <w:szCs w:val="15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7"/>
                <w:szCs w:val="15"/>
              </w:rPr>
              <w:t>gKeyj</w:t>
            </w:r>
            <w:proofErr w:type="spellEnd"/>
            <w:r w:rsidRPr="003C441F">
              <w:rPr>
                <w:rFonts w:ascii="SutonnyMJ" w:hAnsi="SutonnyMJ" w:cs="SutonnyMJ"/>
                <w:sz w:val="17"/>
                <w:szCs w:val="15"/>
              </w:rPr>
              <w:t xml:space="preserve"> †nv‡mb-00023934</w:t>
            </w:r>
            <w:r w:rsidR="00A22A01" w:rsidRPr="003C441F">
              <w:rPr>
                <w:rFonts w:ascii="SutonnyMJ" w:hAnsi="SutonnyMJ" w:cs="SutonnyMJ"/>
                <w:sz w:val="17"/>
                <w:szCs w:val="15"/>
              </w:rPr>
              <w:t xml:space="preserve"> </w:t>
            </w:r>
            <w:r w:rsidR="005D4BA1" w:rsidRPr="003C441F">
              <w:rPr>
                <w:rFonts w:ascii="SutonnyMJ" w:hAnsi="SutonnyMJ" w:cs="SutonnyMJ"/>
                <w:sz w:val="17"/>
                <w:szCs w:val="15"/>
              </w:rPr>
              <w:t>(mshy³)</w:t>
            </w:r>
          </w:p>
        </w:tc>
        <w:tc>
          <w:tcPr>
            <w:tcW w:w="1197" w:type="dxa"/>
          </w:tcPr>
          <w:p w14:paraId="1729B41C" w14:textId="77777777" w:rsidR="00B53032" w:rsidRPr="003C441F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5EF5197" w14:textId="77777777" w:rsidR="00B53032" w:rsidRPr="003C441F" w:rsidRDefault="00A06F39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9476790</w:t>
            </w:r>
          </w:p>
        </w:tc>
      </w:tr>
      <w:tr w:rsidR="003C441F" w:rsidRPr="003C441F" w14:paraId="5DDDA9D4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216C69F" w14:textId="77777777" w:rsidR="00B53032" w:rsidRPr="003C441F" w:rsidRDefault="00B53032" w:rsidP="00296EC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2ECE9156" w14:textId="77777777" w:rsidR="00B53032" w:rsidRPr="003C441F" w:rsidRDefault="00A36B06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jøvn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gvgyb-23816</w:t>
            </w:r>
          </w:p>
        </w:tc>
        <w:tc>
          <w:tcPr>
            <w:tcW w:w="1197" w:type="dxa"/>
          </w:tcPr>
          <w:p w14:paraId="45AA6656" w14:textId="77777777" w:rsidR="00B53032" w:rsidRPr="003C441F" w:rsidRDefault="00B53032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524BFC5" w14:textId="77777777" w:rsidR="00B53032" w:rsidRPr="003C441F" w:rsidRDefault="00A36B06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7346082</w:t>
            </w:r>
          </w:p>
        </w:tc>
      </w:tr>
      <w:tr w:rsidR="003C441F" w:rsidRPr="003C441F" w14:paraId="661795F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BC90BE0" w14:textId="77777777" w:rsidR="00A22A01" w:rsidRPr="003C441F" w:rsidRDefault="00A22A01" w:rsidP="005C2F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0AD94C65" w14:textId="77777777" w:rsidR="00A22A01" w:rsidRPr="003C441F" w:rsidRDefault="00A22A01" w:rsidP="00296EC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4D548520" w14:textId="77777777" w:rsidR="00A22A01" w:rsidRPr="003C441F" w:rsidRDefault="00A22A01" w:rsidP="00296EC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E83EC93" w14:textId="77777777" w:rsidR="00A22A01" w:rsidRPr="003C441F" w:rsidRDefault="00A22A01" w:rsidP="00296EC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6816B57A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1E151BE" w14:textId="77777777" w:rsidR="00A22A01" w:rsidRPr="003C441F" w:rsidRDefault="00A22A01" w:rsidP="005C2F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2C09A929" w14:textId="77777777" w:rsidR="00A22A01" w:rsidRPr="003C441F" w:rsidRDefault="00A22A01" w:rsidP="002F77EC">
            <w:pPr>
              <w:rPr>
                <w:rFonts w:ascii="SutonnyMJ" w:hAnsi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myeªZ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Kzgvi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 xml:space="preserve"> cvj-17135134019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9AB5A25" w14:textId="77777777" w:rsidR="00A22A01" w:rsidRPr="003C441F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0DAE0587" w14:textId="77777777" w:rsidR="00A22A01" w:rsidRPr="003C441F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45737684</w:t>
            </w:r>
          </w:p>
        </w:tc>
      </w:tr>
      <w:tr w:rsidR="003C441F" w:rsidRPr="003C441F" w14:paraId="7AEFE9A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A3CF451" w14:textId="77777777" w:rsidR="00A22A01" w:rsidRPr="003C441F" w:rsidRDefault="00A22A01" w:rsidP="005C2F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1F75AFF4" w14:textId="77777777" w:rsidR="00A22A01" w:rsidRPr="003C441F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d‡ivR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LvZzb-17135134032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0EBE608" w14:textId="77777777" w:rsidR="00A22A01" w:rsidRPr="003C441F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4E471D5" w14:textId="77777777" w:rsidR="00A22A01" w:rsidRPr="003C441F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3039035</w:t>
            </w:r>
          </w:p>
        </w:tc>
      </w:tr>
      <w:tr w:rsidR="003C441F" w:rsidRPr="003C441F" w14:paraId="6AE85F9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0E44313" w14:textId="77777777" w:rsidR="00A22A01" w:rsidRPr="003C441F" w:rsidRDefault="00A22A01" w:rsidP="005C2F8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2FEE16C8" w14:textId="77777777" w:rsidR="00A22A01" w:rsidRPr="003C441F" w:rsidRDefault="00A22A01" w:rsidP="002F77EC">
            <w:pPr>
              <w:rPr>
                <w:rFonts w:ascii="SutonnyMJ" w:hAnsi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 xml:space="preserve"> †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gvwgbyj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 xml:space="preserve"> Bmjvg-18136134066</w:t>
            </w:r>
          </w:p>
        </w:tc>
        <w:tc>
          <w:tcPr>
            <w:tcW w:w="1197" w:type="dxa"/>
          </w:tcPr>
          <w:p w14:paraId="5BECB931" w14:textId="77777777" w:rsidR="00A22A01" w:rsidRPr="003C441F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3897208" w14:textId="77777777" w:rsidR="00A22A01" w:rsidRPr="003C441F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17135808</w:t>
            </w:r>
          </w:p>
        </w:tc>
      </w:tr>
      <w:tr w:rsidR="003C441F" w:rsidRPr="003C441F" w14:paraId="50BC1FD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FA81705" w14:textId="77777777" w:rsidR="00A22A01" w:rsidRPr="003C441F" w:rsidRDefault="00A22A01" w:rsidP="00296EC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1E87FBB3" w14:textId="77777777" w:rsidR="00A22A01" w:rsidRPr="003C441F" w:rsidRDefault="00A22A01" w:rsidP="002F77EC">
            <w:pPr>
              <w:rPr>
                <w:rFonts w:ascii="SutonnyMJ" w:hAnsi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gvQvt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dv‡Zgv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 xml:space="preserve"> LvZzb-18136134094</w:t>
            </w:r>
          </w:p>
        </w:tc>
        <w:tc>
          <w:tcPr>
            <w:tcW w:w="1197" w:type="dxa"/>
          </w:tcPr>
          <w:p w14:paraId="61CFD69F" w14:textId="77777777" w:rsidR="00A22A01" w:rsidRPr="003C441F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D696E5F" w14:textId="77777777" w:rsidR="00A22A01" w:rsidRPr="003C441F" w:rsidRDefault="00A22A01" w:rsidP="002F77E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4635165</w:t>
            </w:r>
          </w:p>
        </w:tc>
      </w:tr>
    </w:tbl>
    <w:p w14:paraId="5C1E08D1" w14:textId="77777777" w:rsidR="001F30BF" w:rsidRPr="003C441F" w:rsidRDefault="001F30BF" w:rsidP="00296A92">
      <w:pPr>
        <w:rPr>
          <w:rFonts w:ascii="SutonnyMJ" w:hAnsi="SutonnyMJ" w:cs="SutonnyMJ"/>
          <w:sz w:val="2"/>
        </w:rPr>
      </w:pPr>
    </w:p>
    <w:p w14:paraId="07451CFC" w14:textId="77777777" w:rsidR="001F30BF" w:rsidRPr="003C441F" w:rsidRDefault="001F30BF" w:rsidP="007767C0">
      <w:pPr>
        <w:spacing w:before="120"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wnmveweÁvb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</w:t>
      </w:r>
      <w:r w:rsidR="0072183A" w:rsidRPr="003C441F">
        <w:rPr>
          <w:sz w:val="22"/>
          <w:szCs w:val="22"/>
        </w:rPr>
        <w:t>0258885440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50E6931A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175A7F9" w14:textId="77777777" w:rsidR="00FE32A3" w:rsidRPr="003C441F" w:rsidRDefault="00FE32A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19B9A652" w14:textId="77777777" w:rsidR="00FE32A3" w:rsidRPr="003C441F" w:rsidRDefault="00FE32A3" w:rsidP="00E7055D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22E4760" w14:textId="77777777" w:rsidR="00FE32A3" w:rsidRPr="003C441F" w:rsidRDefault="00FE32A3" w:rsidP="002B476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</w:tcPr>
          <w:p w14:paraId="4474D39A" w14:textId="77777777" w:rsidR="00FE32A3" w:rsidRPr="003C441F" w:rsidRDefault="00FE32A3" w:rsidP="002B476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544A484A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8A61E91" w14:textId="77777777" w:rsidR="004E50A3" w:rsidRPr="003C441F" w:rsidRDefault="004E50A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57EF7D83" w14:textId="77777777" w:rsidR="004E50A3" w:rsidRPr="003C441F" w:rsidRDefault="004E50A3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ey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nvmbvZ-9103 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19AEE674" w14:textId="77777777" w:rsidR="004E50A3" w:rsidRPr="003C441F" w:rsidRDefault="004E50A3" w:rsidP="002B476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5CBBE24" w14:textId="77777777" w:rsidR="004E50A3" w:rsidRPr="003C441F" w:rsidRDefault="004E50A3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5171046</w:t>
            </w:r>
          </w:p>
        </w:tc>
      </w:tr>
      <w:tr w:rsidR="003C441F" w:rsidRPr="003C441F" w14:paraId="2D6E195B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0C41739" w14:textId="77777777" w:rsidR="004E50A3" w:rsidRPr="003C441F" w:rsidRDefault="004E50A3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3DBBC577" w14:textId="77777777" w:rsidR="004E50A3" w:rsidRPr="003C441F" w:rsidRDefault="004E50A3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Avey †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dwmDi-12764 </w:t>
            </w:r>
            <w:r w:rsidR="004F4463" w:rsidRPr="003C441F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="004F4463"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="004F4463"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67934550" w14:textId="77777777" w:rsidR="004E50A3" w:rsidRPr="003C441F" w:rsidRDefault="004E50A3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7D6FB29" w14:textId="77777777" w:rsidR="004E50A3" w:rsidRPr="003C441F" w:rsidRDefault="004E50A3" w:rsidP="00210891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943564</w:t>
            </w:r>
          </w:p>
        </w:tc>
      </w:tr>
      <w:tr w:rsidR="003C441F" w:rsidRPr="003C441F" w14:paraId="295C8F43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3CF7A24" w14:textId="77777777" w:rsidR="00260A02" w:rsidRPr="003C441F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798DBF38" w14:textId="77777777" w:rsidR="00260A02" w:rsidRPr="003C441F" w:rsidRDefault="00260A02" w:rsidP="00F20422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W. †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nmvby¾vgvb-015539</w:t>
            </w:r>
          </w:p>
        </w:tc>
        <w:tc>
          <w:tcPr>
            <w:tcW w:w="1197" w:type="dxa"/>
          </w:tcPr>
          <w:p w14:paraId="4DEDC932" w14:textId="77777777" w:rsidR="00260A02" w:rsidRPr="003C441F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64C54C3" w14:textId="77777777" w:rsidR="00260A02" w:rsidRPr="003C441F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3304825</w:t>
            </w:r>
          </w:p>
        </w:tc>
      </w:tr>
      <w:tr w:rsidR="003C441F" w:rsidRPr="003C441F" w14:paraId="3F735C5A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EF0CFAF" w14:textId="77777777" w:rsidR="00260A02" w:rsidRPr="003C441F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14:paraId="575C5E50" w14:textId="77777777" w:rsidR="00260A02" w:rsidRPr="003C441F" w:rsidRDefault="00260A02" w:rsidP="00F20422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gZvR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DwÏ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gvjøv-15378 </w:t>
            </w:r>
          </w:p>
        </w:tc>
        <w:tc>
          <w:tcPr>
            <w:tcW w:w="1197" w:type="dxa"/>
          </w:tcPr>
          <w:p w14:paraId="0D9B18EE" w14:textId="77777777" w:rsidR="00260A02" w:rsidRPr="003C441F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2180B3A" w14:textId="77777777" w:rsidR="00260A02" w:rsidRPr="003C441F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6152758</w:t>
            </w:r>
          </w:p>
        </w:tc>
      </w:tr>
      <w:tr w:rsidR="003C441F" w:rsidRPr="003C441F" w14:paraId="6718D698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47AACFF2" w14:textId="77777777" w:rsidR="00260A02" w:rsidRPr="003C441F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14:paraId="7EF85C4A" w14:textId="77777777" w:rsidR="00260A02" w:rsidRPr="003C441F" w:rsidRDefault="00260A02" w:rsidP="004F3190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GšÍvR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Avjx-16053 (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>)</w:t>
            </w:r>
          </w:p>
        </w:tc>
        <w:tc>
          <w:tcPr>
            <w:tcW w:w="1197" w:type="dxa"/>
          </w:tcPr>
          <w:p w14:paraId="18F979DF" w14:textId="77777777" w:rsidR="00260A02" w:rsidRPr="003C441F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5C52492" w14:textId="77777777" w:rsidR="00260A02" w:rsidRPr="003C441F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5431512</w:t>
            </w:r>
          </w:p>
        </w:tc>
      </w:tr>
      <w:tr w:rsidR="003C441F" w:rsidRPr="003C441F" w14:paraId="6653A2AB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EED7217" w14:textId="77777777" w:rsidR="00260A02" w:rsidRPr="003C441F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14:paraId="363EB346" w14:textId="77777777" w:rsidR="00260A02" w:rsidRPr="003C441F" w:rsidRDefault="00260A02" w:rsidP="004F3190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vewgj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LvZzb-25044</w:t>
            </w:r>
          </w:p>
        </w:tc>
        <w:tc>
          <w:tcPr>
            <w:tcW w:w="1197" w:type="dxa"/>
          </w:tcPr>
          <w:p w14:paraId="1E7052E2" w14:textId="77777777" w:rsidR="00260A02" w:rsidRPr="003C441F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6286265" w14:textId="77777777" w:rsidR="00260A02" w:rsidRPr="003C441F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5821164</w:t>
            </w:r>
          </w:p>
        </w:tc>
      </w:tr>
      <w:tr w:rsidR="003C441F" w:rsidRPr="003C441F" w14:paraId="247087C2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1945C21" w14:textId="77777777" w:rsidR="00260A02" w:rsidRPr="003C441F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14:paraId="239F27F2" w14:textId="77777777" w:rsidR="00260A02" w:rsidRPr="003C441F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BCC2D1B" w14:textId="77777777" w:rsidR="00260A02" w:rsidRPr="003C441F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52EB3581" w14:textId="77777777" w:rsidR="00260A02" w:rsidRPr="003C441F" w:rsidRDefault="00260A02" w:rsidP="004F3190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140D739E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C14D48D" w14:textId="77777777" w:rsidR="00260A02" w:rsidRPr="003C441F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14:paraId="162AEC1C" w14:textId="77777777" w:rsidR="00260A02" w:rsidRPr="003C441F" w:rsidRDefault="00260A02" w:rsidP="008D7EC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7B09B35" w14:textId="77777777" w:rsidR="00260A02" w:rsidRPr="003C441F" w:rsidRDefault="00260A02" w:rsidP="006725BD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D3EFA1A" w14:textId="77777777" w:rsidR="00260A02" w:rsidRPr="003C441F" w:rsidRDefault="00260A02" w:rsidP="00A84157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3C441F" w:rsidRPr="003C441F" w14:paraId="6A054B35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3192267" w14:textId="77777777" w:rsidR="00260A02" w:rsidRPr="003C441F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2508" w:type="dxa"/>
          </w:tcPr>
          <w:p w14:paraId="5649B77D" w14:textId="77777777" w:rsidR="00260A02" w:rsidRPr="003C441F" w:rsidRDefault="00260A02" w:rsidP="00B5686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Lvw`R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†eMg-16134156026</w:t>
            </w:r>
          </w:p>
          <w:p w14:paraId="651109BA" w14:textId="77777777" w:rsidR="00260A02" w:rsidRPr="003C441F" w:rsidRDefault="00260A02" w:rsidP="00B56866">
            <w:pPr>
              <w:rPr>
                <w:rFonts w:ascii="SutonnyMJ" w:hAnsi="SutonnyMJ" w:cs="SutonnyMJ"/>
                <w:b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59AF242C" w14:textId="77777777" w:rsidR="00260A02" w:rsidRPr="003C441F" w:rsidRDefault="00260A02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2F0B92A3" w14:textId="77777777" w:rsidR="00260A02" w:rsidRPr="003C441F" w:rsidRDefault="00260A02" w:rsidP="00B5686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911905304</w:t>
            </w:r>
          </w:p>
        </w:tc>
      </w:tr>
      <w:tr w:rsidR="003C441F" w:rsidRPr="003C441F" w14:paraId="0229E444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682321D8" w14:textId="77777777" w:rsidR="00260A02" w:rsidRPr="003C441F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2508" w:type="dxa"/>
          </w:tcPr>
          <w:p w14:paraId="26D64365" w14:textId="77777777" w:rsidR="00260A02" w:rsidRPr="003C441F" w:rsidRDefault="00260A02" w:rsidP="00B56866">
            <w:pPr>
              <w:rPr>
                <w:rFonts w:ascii="SutonnyMJ" w:hAnsi="SutonnyMJ" w:cs="SutonnyMJ"/>
                <w:sz w:val="17"/>
                <w:szCs w:val="17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mdvZz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vn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vBKx-16134156047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4E45110" w14:textId="77777777" w:rsidR="00260A02" w:rsidRPr="003C441F" w:rsidRDefault="00260A02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6067E59" w14:textId="77777777" w:rsidR="00260A02" w:rsidRPr="003C441F" w:rsidRDefault="00260A02" w:rsidP="00B5686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4269399</w:t>
            </w:r>
          </w:p>
        </w:tc>
      </w:tr>
      <w:tr w:rsidR="003C441F" w:rsidRPr="003C441F" w14:paraId="53DDB188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C26C691" w14:textId="77777777" w:rsidR="00260A02" w:rsidRPr="003C441F" w:rsidRDefault="00260A02" w:rsidP="00AC3E3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2508" w:type="dxa"/>
          </w:tcPr>
          <w:p w14:paraId="169C758F" w14:textId="77777777" w:rsidR="00260A02" w:rsidRPr="003C441F" w:rsidRDefault="00260A02" w:rsidP="00B5686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7"/>
                <w:szCs w:val="17"/>
              </w:rPr>
              <w:t>Aby‡Zvl</w:t>
            </w:r>
            <w:proofErr w:type="spellEnd"/>
            <w:r w:rsidRPr="003C441F">
              <w:rPr>
                <w:rFonts w:ascii="SutonnyMJ" w:hAnsi="SutonnyMJ" w:cs="SutonnyMJ"/>
                <w:sz w:val="17"/>
                <w:szCs w:val="17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7"/>
                <w:szCs w:val="17"/>
              </w:rPr>
              <w:t>Kzgvi</w:t>
            </w:r>
            <w:proofErr w:type="spellEnd"/>
            <w:r w:rsidRPr="003C441F">
              <w:rPr>
                <w:rFonts w:ascii="SutonnyMJ" w:hAnsi="SutonnyMJ" w:cs="SutonnyMJ"/>
                <w:sz w:val="17"/>
                <w:szCs w:val="17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7"/>
                <w:szCs w:val="17"/>
              </w:rPr>
              <w:t>cÖvgvwbK</w:t>
            </w:r>
            <w:proofErr w:type="spellEnd"/>
            <w:r w:rsidRPr="003C441F">
              <w:rPr>
                <w:rFonts w:ascii="SutonnyMJ" w:hAnsi="SutonnyMJ" w:cs="SutonnyMJ"/>
                <w:sz w:val="17"/>
                <w:szCs w:val="17"/>
              </w:rPr>
              <w:t xml:space="preserve"> -16134156052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0B56A101" w14:textId="77777777" w:rsidR="00260A02" w:rsidRPr="003C441F" w:rsidRDefault="00260A02" w:rsidP="00B802E1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156B63BB" w14:textId="77777777" w:rsidR="00260A02" w:rsidRPr="003C441F" w:rsidRDefault="00260A02" w:rsidP="00B5686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35758553</w:t>
            </w:r>
          </w:p>
        </w:tc>
      </w:tr>
      <w:tr w:rsidR="003C441F" w:rsidRPr="003C441F" w14:paraId="1D842DAE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AF09BE0" w14:textId="77777777" w:rsidR="00260A02" w:rsidRPr="003C441F" w:rsidRDefault="00260A02" w:rsidP="008D7EC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2508" w:type="dxa"/>
          </w:tcPr>
          <w:p w14:paraId="7B98C8AC" w14:textId="77777777" w:rsidR="00260A02" w:rsidRPr="003C441F" w:rsidRDefault="00260A02" w:rsidP="00DA4C1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ZwiKz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Bmjvg-22140156051</w:t>
            </w:r>
          </w:p>
        </w:tc>
        <w:tc>
          <w:tcPr>
            <w:tcW w:w="1197" w:type="dxa"/>
          </w:tcPr>
          <w:p w14:paraId="2F5768B2" w14:textId="77777777" w:rsidR="00260A02" w:rsidRPr="003C441F" w:rsidRDefault="00260A02" w:rsidP="00DA4C16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47583208" w14:textId="77777777" w:rsidR="00260A02" w:rsidRPr="003C441F" w:rsidRDefault="00260A02" w:rsidP="00DA4C16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01723084900</w:t>
            </w:r>
          </w:p>
        </w:tc>
      </w:tr>
    </w:tbl>
    <w:p w14:paraId="72D93EB4" w14:textId="77777777" w:rsidR="001F30BF" w:rsidRPr="003C441F" w:rsidRDefault="001F30BF" w:rsidP="001F30BF">
      <w:pPr>
        <w:rPr>
          <w:rFonts w:ascii="SutonnyMJ" w:hAnsi="SutonnyMJ" w:cs="SutonnyMJ"/>
          <w:sz w:val="4"/>
        </w:rPr>
      </w:pPr>
    </w:p>
    <w:p w14:paraId="13477F12" w14:textId="77777777" w:rsidR="005A2F05" w:rsidRPr="003C441F" w:rsidRDefault="0072183A" w:rsidP="007767C0">
      <w:pPr>
        <w:spacing w:before="120"/>
        <w:jc w:val="center"/>
        <w:rPr>
          <w:rFonts w:ascii="SutonnyMJ" w:hAnsi="SutonnyMJ" w:cs="SutonnyMJ"/>
          <w:b/>
          <w:sz w:val="26"/>
        </w:rPr>
      </w:pPr>
      <w:r w:rsidRPr="003C441F">
        <w:rPr>
          <w:rFonts w:ascii="SutonnyMJ" w:hAnsi="SutonnyMJ" w:cs="SutonnyMJ"/>
          <w:b/>
          <w:sz w:val="26"/>
        </w:rPr>
        <w:t>Z_¨ I †</w:t>
      </w:r>
      <w:proofErr w:type="spellStart"/>
      <w:r w:rsidRPr="003C441F">
        <w:rPr>
          <w:rFonts w:ascii="SutonnyMJ" w:hAnsi="SutonnyMJ" w:cs="SutonnyMJ"/>
          <w:b/>
          <w:sz w:val="26"/>
        </w:rPr>
        <w:t>hvMv‡hvM</w:t>
      </w:r>
      <w:proofErr w:type="spellEnd"/>
      <w:r w:rsidRPr="003C441F">
        <w:rPr>
          <w:rFonts w:ascii="SutonnyMJ" w:hAnsi="SutonnyMJ" w:cs="SutonnyMJ"/>
          <w:b/>
          <w:sz w:val="26"/>
        </w:rPr>
        <w:t xml:space="preserve"> cÖhyw³ </w:t>
      </w:r>
      <w:proofErr w:type="spellStart"/>
      <w:r w:rsidRPr="003C441F">
        <w:rPr>
          <w:rFonts w:ascii="SutonnyMJ" w:hAnsi="SutonnyMJ" w:cs="SutonnyMJ"/>
          <w:b/>
          <w:sz w:val="26"/>
        </w:rPr>
        <w:t>wefvM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0EC4E062" w14:textId="77777777" w:rsidTr="000F360B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38E29CCC" w14:textId="77777777" w:rsidR="005A2F05" w:rsidRPr="003C441F" w:rsidRDefault="005A2F05" w:rsidP="000F360B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3C441F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508" w:type="dxa"/>
          </w:tcPr>
          <w:p w14:paraId="68A60DFB" w14:textId="77777777" w:rsidR="005A2F05" w:rsidRPr="003C441F" w:rsidRDefault="00C03E6A" w:rsidP="00C03E6A">
            <w:pPr>
              <w:rPr>
                <w:rFonts w:ascii="SutonnyMJ" w:hAnsi="SutonnyMJ" w:cs="SutonnyMJ"/>
                <w:sz w:val="16"/>
                <w:szCs w:val="16"/>
              </w:rPr>
            </w:pPr>
            <w:r w:rsidRPr="003C441F">
              <w:rPr>
                <w:rFonts w:ascii="SutonnyMJ" w:hAnsi="SutonnyMJ"/>
                <w:sz w:val="16"/>
                <w:szCs w:val="16"/>
              </w:rPr>
              <w:t xml:space="preserve">Avi. </w:t>
            </w:r>
            <w:r w:rsidR="00ED14B5" w:rsidRPr="003C441F">
              <w:rPr>
                <w:rFonts w:ascii="SutonnyMJ" w:hAnsi="SutonnyMJ"/>
                <w:sz w:val="16"/>
                <w:szCs w:val="16"/>
              </w:rPr>
              <w:t>Gg</w:t>
            </w:r>
            <w:r w:rsidR="00E02C43" w:rsidRPr="003C441F">
              <w:rPr>
                <w:rFonts w:ascii="SutonnyMJ" w:hAnsi="SutonnyMJ"/>
                <w:sz w:val="16"/>
                <w:szCs w:val="16"/>
              </w:rPr>
              <w:t>.</w:t>
            </w:r>
            <w:r w:rsidR="00ED14B5" w:rsidRPr="003C441F">
              <w:rPr>
                <w:rFonts w:ascii="SutonnyMJ" w:hAnsi="SutonnyMJ"/>
                <w:sz w:val="16"/>
                <w:szCs w:val="16"/>
              </w:rPr>
              <w:t xml:space="preserve"> </w:t>
            </w:r>
            <w:proofErr w:type="spellStart"/>
            <w:r w:rsidR="00ED14B5" w:rsidRPr="003C441F">
              <w:rPr>
                <w:rFonts w:ascii="SutonnyMJ" w:hAnsi="SutonnyMJ"/>
                <w:sz w:val="16"/>
                <w:szCs w:val="16"/>
              </w:rPr>
              <w:t>BgwZqvR</w:t>
            </w:r>
            <w:proofErr w:type="spellEnd"/>
            <w:r w:rsidR="00ED14B5" w:rsidRPr="003C441F">
              <w:rPr>
                <w:rFonts w:ascii="SutonnyMJ" w:hAnsi="SutonnyMJ"/>
                <w:sz w:val="16"/>
                <w:szCs w:val="16"/>
              </w:rPr>
              <w:t xml:space="preserve"> Avjg</w:t>
            </w:r>
            <w:r w:rsidRPr="003C441F">
              <w:rPr>
                <w:rFonts w:ascii="SutonnyMJ" w:hAnsi="SutonnyMJ"/>
                <w:sz w:val="16"/>
                <w:szCs w:val="16"/>
              </w:rPr>
              <w:t>-21138200069</w:t>
            </w:r>
          </w:p>
        </w:tc>
        <w:tc>
          <w:tcPr>
            <w:tcW w:w="1197" w:type="dxa"/>
          </w:tcPr>
          <w:p w14:paraId="45734826" w14:textId="77777777" w:rsidR="005A2F05" w:rsidRPr="003C441F" w:rsidRDefault="005A2F05" w:rsidP="000F360B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72A3BE35" w14:textId="77777777" w:rsidR="005A2F05" w:rsidRPr="003C441F" w:rsidRDefault="00922144" w:rsidP="000F360B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55430133</w:t>
            </w:r>
          </w:p>
        </w:tc>
      </w:tr>
    </w:tbl>
    <w:p w14:paraId="31E0BD16" w14:textId="77777777" w:rsidR="005A2F05" w:rsidRPr="003C441F" w:rsidRDefault="005A2F05" w:rsidP="001F30BF">
      <w:pPr>
        <w:rPr>
          <w:rFonts w:ascii="SutonnyMJ" w:hAnsi="SutonnyMJ" w:cs="SutonnyMJ"/>
          <w:sz w:val="6"/>
        </w:rPr>
      </w:pPr>
    </w:p>
    <w:p w14:paraId="15C2B249" w14:textId="77777777" w:rsidR="009322B6" w:rsidRPr="003C441F" w:rsidRDefault="009322B6" w:rsidP="007767C0">
      <w:pPr>
        <w:jc w:val="center"/>
        <w:rPr>
          <w:rFonts w:ascii="SutonnyMJ" w:hAnsi="SutonnyMJ" w:cs="SutonnyMJ"/>
          <w:b/>
          <w:sz w:val="26"/>
        </w:rPr>
      </w:pPr>
      <w:proofErr w:type="spellStart"/>
      <w:r w:rsidRPr="003C441F">
        <w:rPr>
          <w:rFonts w:ascii="SutonnyMJ" w:hAnsi="SutonnyMJ" w:cs="SutonnyMJ"/>
          <w:b/>
          <w:sz w:val="26"/>
        </w:rPr>
        <w:t>gv‡K©wUs</w:t>
      </w:r>
      <w:proofErr w:type="spellEnd"/>
      <w:r w:rsidRPr="003C441F">
        <w:rPr>
          <w:rFonts w:ascii="SutonnyMJ" w:hAnsi="SutonnyMJ" w:cs="SutonnyMJ"/>
          <w:b/>
          <w:sz w:val="26"/>
        </w:rPr>
        <w:t xml:space="preserve"> wefvM-</w:t>
      </w:r>
      <w:r w:rsidR="009B1EB4" w:rsidRPr="003C441F">
        <w:rPr>
          <w:rFonts w:ascii="SutonnyMJ" w:hAnsi="SutonnyMJ" w:cs="SutonnyMJ"/>
          <w:b/>
          <w:sz w:val="26"/>
        </w:rPr>
        <w:t>02588852979</w:t>
      </w:r>
    </w:p>
    <w:p w14:paraId="693E6452" w14:textId="77777777" w:rsidR="00926AEF" w:rsidRPr="003C441F" w:rsidRDefault="00926AEF" w:rsidP="00087810">
      <w:pPr>
        <w:spacing w:line="360" w:lineRule="auto"/>
        <w:jc w:val="center"/>
        <w:rPr>
          <w:rFonts w:ascii="SutonnyMJ" w:hAnsi="SutonnyMJ" w:cs="SutonnyMJ"/>
          <w:b/>
          <w:sz w:val="18"/>
          <w:u w:val="single"/>
        </w:rPr>
      </w:pPr>
      <w:r w:rsidRPr="003C441F">
        <w:rPr>
          <w:rFonts w:ascii="SutonnyMJ" w:hAnsi="SutonnyMJ" w:cs="SutonnyMJ"/>
          <w:b/>
          <w:u w:val="single"/>
        </w:rPr>
        <w:t>(`</w:t>
      </w:r>
      <w:proofErr w:type="spellStart"/>
      <w:r w:rsidRPr="003C441F">
        <w:rPr>
          <w:rFonts w:ascii="SutonnyMJ" w:hAnsi="SutonnyMJ" w:cs="SutonnyMJ"/>
          <w:b/>
          <w:u w:val="single"/>
        </w:rPr>
        <w:t>vwqZ¡cÖvß</w:t>
      </w:r>
      <w:proofErr w:type="spellEnd"/>
      <w:r w:rsidRPr="003C441F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u w:val="single"/>
        </w:rPr>
        <w:t>wk¶KM‡Yi</w:t>
      </w:r>
      <w:proofErr w:type="spellEnd"/>
      <w:r w:rsidRPr="003C441F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u w:val="single"/>
        </w:rPr>
        <w:t>bvg</w:t>
      </w:r>
      <w:proofErr w:type="spellEnd"/>
      <w:r w:rsidRPr="003C441F">
        <w:rPr>
          <w:rFonts w:ascii="SutonnyMJ" w:hAnsi="SutonnyMJ" w:cs="SutonnyMJ"/>
          <w:b/>
          <w:u w:val="single"/>
        </w:rPr>
        <w:t xml:space="preserve"> I </w:t>
      </w:r>
      <w:proofErr w:type="spellStart"/>
      <w:r w:rsidRPr="003C441F">
        <w:rPr>
          <w:rFonts w:ascii="SutonnyMJ" w:hAnsi="SutonnyMJ" w:cs="SutonnyMJ"/>
          <w:b/>
          <w:u w:val="single"/>
        </w:rPr>
        <w:t>c`ex</w:t>
      </w:r>
      <w:proofErr w:type="spellEnd"/>
      <w:r w:rsidRPr="003C441F">
        <w:rPr>
          <w:rFonts w:ascii="SutonnyMJ" w:hAnsi="SutonnyMJ" w:cs="SutonnyMJ"/>
          <w:b/>
          <w:u w:val="singl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16AD5BB4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99B9AC6" w14:textId="77777777" w:rsidR="006340E5" w:rsidRPr="003C441F" w:rsidRDefault="009116C4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018D5083" w14:textId="77777777" w:rsidR="006340E5" w:rsidRPr="003C441F" w:rsidRDefault="00CD037C" w:rsidP="0091165C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W.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nvmb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iv †eMg-4518 </w:t>
            </w:r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proofErr w:type="spellStart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  <w:r w:rsidRPr="003C441F">
              <w:rPr>
                <w:rFonts w:ascii="SutonnyMJ" w:hAnsi="SutonnyMJ" w:cs="SutonnyMJ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</w:tcPr>
          <w:p w14:paraId="25565602" w14:textId="77777777" w:rsidR="006340E5" w:rsidRPr="003C441F" w:rsidRDefault="0091165C" w:rsidP="00F25B54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="00BA2D9B"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BA2D9B"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7C2E48D7" w14:textId="77777777" w:rsidR="006340E5" w:rsidRPr="003C441F" w:rsidRDefault="00CD037C" w:rsidP="00A84157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552350614</w:t>
            </w:r>
          </w:p>
        </w:tc>
      </w:tr>
      <w:tr w:rsidR="003C441F" w:rsidRPr="003C441F" w14:paraId="52097B14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13A3C05D" w14:textId="77777777" w:rsidR="0091165C" w:rsidRPr="003C441F" w:rsidRDefault="0091165C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0C177D90" w14:textId="77777777" w:rsidR="0091165C" w:rsidRPr="003C441F" w:rsidRDefault="0091165C" w:rsidP="009343D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C38C59D" w14:textId="77777777" w:rsidR="0091165C" w:rsidRPr="003C441F" w:rsidRDefault="0091165C" w:rsidP="009343DA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2902231B" w14:textId="77777777" w:rsidR="0091165C" w:rsidRPr="003C441F" w:rsidRDefault="0091165C" w:rsidP="009343D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14:paraId="50C397EA" w14:textId="77777777" w:rsidR="007B4926" w:rsidRPr="003C441F" w:rsidRDefault="007B4926" w:rsidP="009322B6">
      <w:pPr>
        <w:rPr>
          <w:rFonts w:ascii="SutonnyMJ" w:hAnsi="SutonnyMJ" w:cs="SutonnyMJ"/>
          <w:sz w:val="10"/>
        </w:rPr>
      </w:pPr>
    </w:p>
    <w:p w14:paraId="7AA7CA30" w14:textId="77777777" w:rsidR="009322B6" w:rsidRPr="003C441F" w:rsidRDefault="00926AEF" w:rsidP="00296A92">
      <w:pPr>
        <w:jc w:val="center"/>
        <w:rPr>
          <w:rFonts w:ascii="SutonnyMJ" w:hAnsi="SutonnyMJ" w:cs="SutonnyMJ"/>
          <w:b/>
          <w:sz w:val="26"/>
        </w:rPr>
      </w:pPr>
      <w:proofErr w:type="spellStart"/>
      <w:r w:rsidRPr="003C441F">
        <w:rPr>
          <w:rFonts w:ascii="SutonnyMJ" w:hAnsi="SutonnyMJ" w:cs="SutonnyMJ"/>
          <w:b/>
          <w:sz w:val="26"/>
        </w:rPr>
        <w:t>wdb¨vÝ</w:t>
      </w:r>
      <w:proofErr w:type="spellEnd"/>
      <w:r w:rsidRPr="003C441F">
        <w:rPr>
          <w:rFonts w:ascii="SutonnyMJ" w:hAnsi="SutonnyMJ" w:cs="SutonnyMJ"/>
          <w:b/>
          <w:sz w:val="26"/>
        </w:rPr>
        <w:t xml:space="preserve"> I </w:t>
      </w:r>
      <w:proofErr w:type="spellStart"/>
      <w:r w:rsidRPr="003C441F">
        <w:rPr>
          <w:rFonts w:ascii="SutonnyMJ" w:hAnsi="SutonnyMJ" w:cs="SutonnyMJ"/>
          <w:b/>
          <w:sz w:val="26"/>
        </w:rPr>
        <w:t>e¨vswKs</w:t>
      </w:r>
      <w:proofErr w:type="spellEnd"/>
      <w:r w:rsidRPr="003C441F">
        <w:rPr>
          <w:rFonts w:ascii="SutonnyMJ" w:hAnsi="SutonnyMJ" w:cs="SutonnyMJ"/>
          <w:b/>
          <w:sz w:val="26"/>
        </w:rPr>
        <w:t xml:space="preserve"> wefvM</w:t>
      </w:r>
      <w:r w:rsidR="009322B6" w:rsidRPr="003C441F">
        <w:rPr>
          <w:rFonts w:ascii="SutonnyMJ" w:hAnsi="SutonnyMJ" w:cs="SutonnyMJ"/>
          <w:b/>
          <w:sz w:val="26"/>
        </w:rPr>
        <w:t>-</w:t>
      </w:r>
      <w:r w:rsidR="009B1EB4" w:rsidRPr="003C441F">
        <w:rPr>
          <w:rFonts w:ascii="SutonnyMJ" w:hAnsi="SutonnyMJ" w:cs="SutonnyMJ"/>
          <w:b/>
          <w:sz w:val="26"/>
        </w:rPr>
        <w:t>0258885407</w:t>
      </w:r>
    </w:p>
    <w:p w14:paraId="1204A002" w14:textId="77777777" w:rsidR="00926AEF" w:rsidRPr="003C441F" w:rsidRDefault="00926AEF" w:rsidP="00AC3957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  <w:r w:rsidRPr="003C441F">
        <w:rPr>
          <w:rFonts w:ascii="SutonnyMJ" w:hAnsi="SutonnyMJ" w:cs="SutonnyMJ"/>
          <w:b/>
          <w:u w:val="single"/>
        </w:rPr>
        <w:t>(`</w:t>
      </w:r>
      <w:proofErr w:type="spellStart"/>
      <w:r w:rsidRPr="003C441F">
        <w:rPr>
          <w:rFonts w:ascii="SutonnyMJ" w:hAnsi="SutonnyMJ" w:cs="SutonnyMJ"/>
          <w:b/>
          <w:u w:val="single"/>
        </w:rPr>
        <w:t>vwqZ¡cÖvß</w:t>
      </w:r>
      <w:proofErr w:type="spellEnd"/>
      <w:r w:rsidRPr="003C441F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u w:val="single"/>
        </w:rPr>
        <w:t>wk¶KM‡Yi</w:t>
      </w:r>
      <w:proofErr w:type="spellEnd"/>
      <w:r w:rsidRPr="003C441F">
        <w:rPr>
          <w:rFonts w:ascii="SutonnyMJ" w:hAnsi="SutonnyMJ" w:cs="SutonnyMJ"/>
          <w:b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u w:val="single"/>
        </w:rPr>
        <w:t>bvg</w:t>
      </w:r>
      <w:proofErr w:type="spellEnd"/>
      <w:r w:rsidRPr="003C441F">
        <w:rPr>
          <w:rFonts w:ascii="SutonnyMJ" w:hAnsi="SutonnyMJ" w:cs="SutonnyMJ"/>
          <w:b/>
          <w:u w:val="single"/>
        </w:rPr>
        <w:t xml:space="preserve"> I </w:t>
      </w:r>
      <w:proofErr w:type="spellStart"/>
      <w:r w:rsidRPr="003C441F">
        <w:rPr>
          <w:rFonts w:ascii="SutonnyMJ" w:hAnsi="SutonnyMJ" w:cs="SutonnyMJ"/>
          <w:b/>
          <w:u w:val="single"/>
        </w:rPr>
        <w:t>c`ex</w:t>
      </w:r>
      <w:proofErr w:type="spellEnd"/>
      <w:r w:rsidRPr="003C441F">
        <w:rPr>
          <w:rFonts w:ascii="SutonnyMJ" w:hAnsi="SutonnyMJ" w:cs="SutonnyMJ"/>
          <w:b/>
          <w:u w:val="singl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508"/>
        <w:gridCol w:w="1197"/>
        <w:gridCol w:w="1206"/>
      </w:tblGrid>
      <w:tr w:rsidR="003C441F" w:rsidRPr="003C441F" w14:paraId="0F663366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67B16E9" w14:textId="77777777" w:rsidR="009A330B" w:rsidRPr="003C441F" w:rsidRDefault="009A330B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14:paraId="4B2ACC99" w14:textId="77777777" w:rsidR="009A330B" w:rsidRPr="003C441F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Avey †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gvt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dwmDi-12764 </w:t>
            </w:r>
          </w:p>
        </w:tc>
        <w:tc>
          <w:tcPr>
            <w:tcW w:w="1197" w:type="dxa"/>
          </w:tcPr>
          <w:p w14:paraId="43F7EF43" w14:textId="77777777" w:rsidR="009A330B" w:rsidRPr="003C441F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19A2A37A" w14:textId="77777777" w:rsidR="009A330B" w:rsidRPr="003C441F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2943564</w:t>
            </w:r>
          </w:p>
        </w:tc>
      </w:tr>
      <w:tr w:rsidR="003C441F" w:rsidRPr="003C441F" w14:paraId="4220E31E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ECE8CBF" w14:textId="77777777" w:rsidR="009A330B" w:rsidRPr="003C441F" w:rsidRDefault="009A330B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14:paraId="34FA5A2C" w14:textId="77777777" w:rsidR="009A330B" w:rsidRPr="003C441F" w:rsidRDefault="009A330B" w:rsidP="000400E5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GšÍvR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Avjx-16053</w:t>
            </w:r>
          </w:p>
        </w:tc>
        <w:tc>
          <w:tcPr>
            <w:tcW w:w="1197" w:type="dxa"/>
          </w:tcPr>
          <w:p w14:paraId="03621B36" w14:textId="77777777" w:rsidR="009A330B" w:rsidRPr="003C441F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65BA9632" w14:textId="77777777" w:rsidR="009A330B" w:rsidRPr="003C441F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5431512</w:t>
            </w:r>
          </w:p>
        </w:tc>
      </w:tr>
      <w:tr w:rsidR="003C441F" w:rsidRPr="003C441F" w14:paraId="69F304ED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02B5BF68" w14:textId="77777777" w:rsidR="009A330B" w:rsidRPr="003C441F" w:rsidRDefault="009A330B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14:paraId="117CB387" w14:textId="77777777" w:rsidR="009A330B" w:rsidRPr="003C441F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m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vewgj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LvZzb-25044</w:t>
            </w:r>
          </w:p>
        </w:tc>
        <w:tc>
          <w:tcPr>
            <w:tcW w:w="1197" w:type="dxa"/>
          </w:tcPr>
          <w:p w14:paraId="7800051A" w14:textId="77777777" w:rsidR="009A330B" w:rsidRPr="003C441F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06" w:type="dxa"/>
          </w:tcPr>
          <w:p w14:paraId="33D0BD18" w14:textId="77777777" w:rsidR="009A330B" w:rsidRPr="003C441F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5821164</w:t>
            </w:r>
          </w:p>
        </w:tc>
      </w:tr>
      <w:tr w:rsidR="003C441F" w:rsidRPr="003C441F" w14:paraId="1D388EA6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2B10F5AE" w14:textId="77777777" w:rsidR="009A330B" w:rsidRPr="003C441F" w:rsidRDefault="009A330B" w:rsidP="00E92E1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14:paraId="44ADD82C" w14:textId="77777777" w:rsidR="009A330B" w:rsidRPr="003C441F" w:rsidRDefault="009A330B" w:rsidP="000400E5">
            <w:pPr>
              <w:rPr>
                <w:rFonts w:ascii="SutonnyMJ" w:hAnsi="SutonnyMJ" w:cs="SutonnyMJ"/>
                <w:sz w:val="17"/>
                <w:szCs w:val="17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mdvZzb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bvnvi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mvBKx-16134156047</w:t>
            </w:r>
          </w:p>
        </w:tc>
        <w:tc>
          <w:tcPr>
            <w:tcW w:w="1197" w:type="dxa"/>
          </w:tcPr>
          <w:p w14:paraId="5C4AE028" w14:textId="77777777" w:rsidR="009A330B" w:rsidRPr="003C441F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206" w:type="dxa"/>
          </w:tcPr>
          <w:p w14:paraId="3F864602" w14:textId="77777777" w:rsidR="009A330B" w:rsidRPr="003C441F" w:rsidRDefault="009A330B" w:rsidP="000400E5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74269399</w:t>
            </w:r>
          </w:p>
        </w:tc>
      </w:tr>
    </w:tbl>
    <w:p w14:paraId="1DC53A91" w14:textId="77777777" w:rsidR="009322B6" w:rsidRPr="003C441F" w:rsidRDefault="009322B6" w:rsidP="009322B6">
      <w:pPr>
        <w:rPr>
          <w:rFonts w:ascii="SutonnyMJ" w:hAnsi="SutonnyMJ" w:cs="SutonnyMJ"/>
          <w:sz w:val="8"/>
        </w:rPr>
      </w:pPr>
    </w:p>
    <w:p w14:paraId="3264925C" w14:textId="77777777" w:rsidR="001F30BF" w:rsidRPr="003C441F" w:rsidRDefault="001F30BF" w:rsidP="005174D6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kvixwiK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wk¶v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wefvM-7744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2394"/>
        <w:gridCol w:w="1311"/>
        <w:gridCol w:w="1206"/>
      </w:tblGrid>
      <w:tr w:rsidR="003C441F" w:rsidRPr="003C441F" w14:paraId="0D16BF87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74FAA6A" w14:textId="77777777" w:rsidR="001F30BF" w:rsidRPr="003C441F" w:rsidRDefault="00E060EA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2394" w:type="dxa"/>
          </w:tcPr>
          <w:p w14:paraId="264979EE" w14:textId="77777777" w:rsidR="001F30BF" w:rsidRPr="003C441F" w:rsidRDefault="00E060EA" w:rsidP="00E060E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311" w:type="dxa"/>
          </w:tcPr>
          <w:p w14:paraId="6BD755A2" w14:textId="77777777" w:rsidR="001F30BF" w:rsidRPr="003C441F" w:rsidRDefault="001F30BF" w:rsidP="001F30B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kixiPP©v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wk¶K</w:t>
            </w:r>
            <w:proofErr w:type="spellEnd"/>
          </w:p>
        </w:tc>
        <w:tc>
          <w:tcPr>
            <w:tcW w:w="1206" w:type="dxa"/>
          </w:tcPr>
          <w:p w14:paraId="3EFD0E34" w14:textId="77777777" w:rsidR="001F30BF" w:rsidRPr="003C441F" w:rsidRDefault="00E060EA" w:rsidP="00E060EA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</w:tr>
    </w:tbl>
    <w:p w14:paraId="3CBE6154" w14:textId="77777777" w:rsidR="001F30BF" w:rsidRPr="003C441F" w:rsidRDefault="001F30BF" w:rsidP="001F30BF">
      <w:pPr>
        <w:rPr>
          <w:rFonts w:ascii="SutonnyMJ" w:hAnsi="SutonnyMJ" w:cs="SutonnyMJ"/>
          <w:sz w:val="8"/>
        </w:rPr>
      </w:pPr>
    </w:p>
    <w:p w14:paraId="6EA8B1B3" w14:textId="77777777" w:rsidR="001F30BF" w:rsidRPr="003C441F" w:rsidRDefault="001F30BF" w:rsidP="005174D6">
      <w:pPr>
        <w:pStyle w:val="Heading1"/>
        <w:spacing w:line="276" w:lineRule="auto"/>
        <w:rPr>
          <w:rFonts w:cs="SutonnyMJ"/>
          <w:szCs w:val="26"/>
        </w:rPr>
      </w:pPr>
      <w:proofErr w:type="spellStart"/>
      <w:r w:rsidRPr="003C441F">
        <w:rPr>
          <w:rFonts w:cs="SutonnyMJ"/>
          <w:szCs w:val="26"/>
        </w:rPr>
        <w:t>MÖš’vMvi</w:t>
      </w:r>
      <w:proofErr w:type="spellEnd"/>
      <w:r w:rsidRPr="003C441F">
        <w:rPr>
          <w:rFonts w:cs="SutonnyMJ"/>
          <w:szCs w:val="26"/>
        </w:rPr>
        <w:t xml:space="preserve"> wefvM-</w:t>
      </w:r>
      <w:r w:rsidR="007D5138" w:rsidRPr="003C441F">
        <w:rPr>
          <w:szCs w:val="26"/>
        </w:rPr>
        <w:t>0258885440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1671"/>
        <w:gridCol w:w="2034"/>
        <w:gridCol w:w="1206"/>
      </w:tblGrid>
      <w:tr w:rsidR="003C441F" w:rsidRPr="003C441F" w14:paraId="04D86ED4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58B6063A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1671" w:type="dxa"/>
          </w:tcPr>
          <w:p w14:paraId="5A19D5FB" w14:textId="77777777" w:rsidR="001F30BF" w:rsidRPr="003C441F" w:rsidRDefault="00345585" w:rsidP="001F30B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ãyjøvn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Avj</w:t>
            </w:r>
            <w:proofErr w:type="spellEnd"/>
            <w:r w:rsidRPr="003C441F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ewmi</w:t>
            </w:r>
            <w:proofErr w:type="spellEnd"/>
          </w:p>
        </w:tc>
        <w:tc>
          <w:tcPr>
            <w:tcW w:w="2034" w:type="dxa"/>
          </w:tcPr>
          <w:p w14:paraId="2C32E224" w14:textId="77777777" w:rsidR="001F30BF" w:rsidRPr="003C441F" w:rsidRDefault="001F30BF" w:rsidP="001F30BF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8"/>
                <w:szCs w:val="18"/>
              </w:rPr>
              <w:t>MÖš’vMvwiK</w:t>
            </w:r>
            <w:proofErr w:type="spellEnd"/>
          </w:p>
        </w:tc>
        <w:tc>
          <w:tcPr>
            <w:tcW w:w="1206" w:type="dxa"/>
          </w:tcPr>
          <w:p w14:paraId="371A3E65" w14:textId="77777777" w:rsidR="001F30BF" w:rsidRPr="003C441F" w:rsidRDefault="00345585" w:rsidP="00A84157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13722457</w:t>
            </w:r>
          </w:p>
        </w:tc>
      </w:tr>
      <w:tr w:rsidR="003C441F" w:rsidRPr="003C441F" w14:paraId="1596C44D" w14:textId="77777777" w:rsidTr="008C59A4">
        <w:tblPrEx>
          <w:tblCellMar>
            <w:top w:w="0" w:type="dxa"/>
            <w:bottom w:w="0" w:type="dxa"/>
          </w:tblCellMar>
        </w:tblPrEx>
        <w:tc>
          <w:tcPr>
            <w:tcW w:w="399" w:type="dxa"/>
          </w:tcPr>
          <w:p w14:paraId="7E206F16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3C441F">
              <w:rPr>
                <w:rFonts w:ascii="SutonnyMJ" w:hAnsi="SutonnyMJ" w:cs="SutonnyMJ"/>
                <w:sz w:val="16"/>
                <w:szCs w:val="18"/>
              </w:rPr>
              <w:t>2</w:t>
            </w:r>
          </w:p>
        </w:tc>
        <w:tc>
          <w:tcPr>
            <w:tcW w:w="1671" w:type="dxa"/>
          </w:tcPr>
          <w:p w14:paraId="3D52A869" w14:textId="77777777" w:rsidR="001F30BF" w:rsidRPr="003C441F" w:rsidRDefault="003D2E5B" w:rsidP="001F30BF">
            <w:pPr>
              <w:rPr>
                <w:rFonts w:ascii="SutonnyMJ" w:hAnsi="SutonnyMJ" w:cs="SutonnyMJ"/>
                <w:sz w:val="18"/>
                <w:szCs w:val="18"/>
              </w:rPr>
            </w:pPr>
            <w:r w:rsidRPr="003C441F">
              <w:rPr>
                <w:rFonts w:ascii="SutonnyMJ" w:hAnsi="SutonnyMJ"/>
                <w:sz w:val="18"/>
                <w:szCs w:val="18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/>
                <w:sz w:val="18"/>
                <w:szCs w:val="18"/>
              </w:rPr>
              <w:t>gvt</w:t>
            </w:r>
            <w:proofErr w:type="spellEnd"/>
            <w:proofErr w:type="gramEnd"/>
            <w:r w:rsidRPr="003C441F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gvwkûi</w:t>
            </w:r>
            <w:proofErr w:type="spellEnd"/>
            <w:r w:rsidRPr="003C441F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/>
                <w:sz w:val="18"/>
                <w:szCs w:val="18"/>
              </w:rPr>
              <w:t>ingvb</w:t>
            </w:r>
            <w:proofErr w:type="spellEnd"/>
          </w:p>
        </w:tc>
        <w:tc>
          <w:tcPr>
            <w:tcW w:w="2034" w:type="dxa"/>
          </w:tcPr>
          <w:p w14:paraId="2713A315" w14:textId="77777777" w:rsidR="001F30BF" w:rsidRPr="003C441F" w:rsidRDefault="0016419A" w:rsidP="007503ED">
            <w:pPr>
              <w:rPr>
                <w:rFonts w:ascii="SutonnyMJ" w:hAnsi="SutonnyMJ" w:cs="SutonnyMJ"/>
                <w:sz w:val="16"/>
                <w:szCs w:val="18"/>
              </w:rPr>
            </w:pP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16"/>
                <w:szCs w:val="18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16"/>
                <w:szCs w:val="18"/>
              </w:rPr>
              <w:t>MÖš’vMvwiK-Kvg-</w:t>
            </w:r>
            <w:r w:rsidR="001F30BF" w:rsidRPr="003C441F">
              <w:rPr>
                <w:rFonts w:ascii="SutonnyMJ" w:hAnsi="SutonnyMJ" w:cs="SutonnyMJ"/>
                <w:sz w:val="16"/>
                <w:szCs w:val="18"/>
              </w:rPr>
              <w:t>K¨vUvjMvi</w:t>
            </w:r>
            <w:proofErr w:type="spellEnd"/>
          </w:p>
        </w:tc>
        <w:tc>
          <w:tcPr>
            <w:tcW w:w="1206" w:type="dxa"/>
          </w:tcPr>
          <w:p w14:paraId="3764156D" w14:textId="77777777" w:rsidR="001F30BF" w:rsidRPr="003C441F" w:rsidRDefault="00D8303F" w:rsidP="00A84157">
            <w:pPr>
              <w:rPr>
                <w:rFonts w:ascii="SutonnyMJ" w:hAnsi="SutonnyMJ" w:cs="SutonnyMJ"/>
                <w:sz w:val="16"/>
                <w:szCs w:val="18"/>
              </w:rPr>
            </w:pPr>
            <w:r w:rsidRPr="003C441F">
              <w:rPr>
                <w:rFonts w:ascii="SutonnyMJ" w:hAnsi="SutonnyMJ" w:cs="SutonnyMJ"/>
                <w:sz w:val="18"/>
                <w:szCs w:val="18"/>
              </w:rPr>
              <w:t>01722629528</w:t>
            </w:r>
          </w:p>
        </w:tc>
      </w:tr>
    </w:tbl>
    <w:p w14:paraId="53F57F4F" w14:textId="77777777" w:rsidR="000731DE" w:rsidRPr="003C441F" w:rsidRDefault="000731DE" w:rsidP="005174D6">
      <w:pPr>
        <w:spacing w:line="276" w:lineRule="auto"/>
        <w:jc w:val="center"/>
        <w:rPr>
          <w:rFonts w:ascii="SutonnyMJ" w:hAnsi="SutonnyMJ" w:cs="SutonnyMJ"/>
          <w:b/>
          <w:sz w:val="12"/>
          <w:u w:val="single"/>
        </w:rPr>
      </w:pPr>
    </w:p>
    <w:p w14:paraId="0C21E287" w14:textId="77777777" w:rsidR="001F30BF" w:rsidRPr="003C441F" w:rsidRDefault="001F30BF" w:rsidP="005174D6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ivRkvnx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K‡j‡Ri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wewfbœ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c‡`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i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msL¨v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(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wk¶K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790"/>
        <w:gridCol w:w="1530"/>
      </w:tblGrid>
      <w:tr w:rsidR="003C441F" w:rsidRPr="003C441F" w14:paraId="77F6CA29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0AFC0CF1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C441F">
              <w:rPr>
                <w:rFonts w:ascii="SutonnyMJ" w:hAnsi="SutonnyMJ" w:cs="SutonnyMJ"/>
                <w:b/>
                <w:sz w:val="24"/>
              </w:rPr>
              <w:t>µ</w:t>
            </w:r>
            <w:proofErr w:type="spellStart"/>
            <w:r w:rsidRPr="003C441F">
              <w:rPr>
                <w:rFonts w:ascii="SutonnyMJ" w:hAnsi="SutonnyMJ" w:cs="SutonnyMJ"/>
                <w:b/>
                <w:sz w:val="24"/>
              </w:rPr>
              <w:t>wgK</w:t>
            </w:r>
            <w:proofErr w:type="spellEnd"/>
            <w:r w:rsidRPr="003C441F">
              <w:rPr>
                <w:rFonts w:ascii="SutonnyMJ" w:hAnsi="SutonnyMJ" w:cs="SutonnyMJ"/>
                <w:b/>
                <w:sz w:val="24"/>
              </w:rPr>
              <w:t xml:space="preserve"> bs</w:t>
            </w:r>
          </w:p>
        </w:tc>
        <w:tc>
          <w:tcPr>
            <w:tcW w:w="2790" w:type="dxa"/>
          </w:tcPr>
          <w:p w14:paraId="0289405D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C441F">
              <w:rPr>
                <w:rFonts w:ascii="SutonnyMJ" w:hAnsi="SutonnyMJ" w:cs="SutonnyMJ"/>
                <w:b/>
                <w:sz w:val="24"/>
              </w:rPr>
              <w:t>c‡`</w:t>
            </w:r>
            <w:proofErr w:type="spellStart"/>
            <w:r w:rsidRPr="003C441F">
              <w:rPr>
                <w:rFonts w:ascii="SutonnyMJ" w:hAnsi="SutonnyMJ" w:cs="SutonnyMJ"/>
                <w:b/>
                <w:sz w:val="24"/>
              </w:rPr>
              <w:t>i</w:t>
            </w:r>
            <w:proofErr w:type="spellEnd"/>
            <w:r w:rsidRPr="003C441F">
              <w:rPr>
                <w:rFonts w:ascii="SutonnyMJ" w:hAnsi="SutonnyMJ" w:cs="SutonnyMJ"/>
                <w:b/>
                <w:sz w:val="2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sz w:val="24"/>
              </w:rPr>
              <w:t>bvg</w:t>
            </w:r>
            <w:proofErr w:type="spellEnd"/>
          </w:p>
        </w:tc>
        <w:tc>
          <w:tcPr>
            <w:tcW w:w="1530" w:type="dxa"/>
          </w:tcPr>
          <w:p w14:paraId="6676D5D9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sz w:val="24"/>
              </w:rPr>
              <w:t>msL¨v</w:t>
            </w:r>
            <w:proofErr w:type="spellEnd"/>
          </w:p>
        </w:tc>
      </w:tr>
      <w:tr w:rsidR="003C441F" w:rsidRPr="003C441F" w14:paraId="46255DE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51B6800E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1</w:t>
            </w:r>
          </w:p>
        </w:tc>
        <w:tc>
          <w:tcPr>
            <w:tcW w:w="2790" w:type="dxa"/>
          </w:tcPr>
          <w:p w14:paraId="615B67FC" w14:textId="77777777" w:rsidR="001F30BF" w:rsidRPr="003C441F" w:rsidRDefault="001F30BF" w:rsidP="001F30BF">
            <w:pPr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Aa¨¶</w:t>
            </w:r>
          </w:p>
        </w:tc>
        <w:tc>
          <w:tcPr>
            <w:tcW w:w="1530" w:type="dxa"/>
          </w:tcPr>
          <w:p w14:paraId="0AB112A8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01</w:t>
            </w:r>
          </w:p>
        </w:tc>
      </w:tr>
      <w:tr w:rsidR="003C441F" w:rsidRPr="003C441F" w14:paraId="5A6D3AD7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2290E4A1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2</w:t>
            </w:r>
          </w:p>
        </w:tc>
        <w:tc>
          <w:tcPr>
            <w:tcW w:w="2790" w:type="dxa"/>
          </w:tcPr>
          <w:p w14:paraId="2B9FA950" w14:textId="77777777" w:rsidR="001F30BF" w:rsidRPr="003C441F" w:rsidRDefault="001F30BF" w:rsidP="001F30B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4"/>
              </w:rPr>
              <w:t>Dcva</w:t>
            </w:r>
            <w:proofErr w:type="spellEnd"/>
            <w:r w:rsidRPr="003C441F">
              <w:rPr>
                <w:rFonts w:ascii="SutonnyMJ" w:hAnsi="SutonnyMJ" w:cs="SutonnyMJ"/>
                <w:sz w:val="24"/>
              </w:rPr>
              <w:t>¨¶</w:t>
            </w:r>
          </w:p>
        </w:tc>
        <w:tc>
          <w:tcPr>
            <w:tcW w:w="1530" w:type="dxa"/>
          </w:tcPr>
          <w:p w14:paraId="272F3E14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01</w:t>
            </w:r>
          </w:p>
        </w:tc>
      </w:tr>
      <w:tr w:rsidR="003C441F" w:rsidRPr="003C441F" w14:paraId="65ABA22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2B771F13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3</w:t>
            </w:r>
          </w:p>
        </w:tc>
        <w:tc>
          <w:tcPr>
            <w:tcW w:w="2790" w:type="dxa"/>
          </w:tcPr>
          <w:p w14:paraId="13EFF4FF" w14:textId="77777777" w:rsidR="001F30BF" w:rsidRPr="003C441F" w:rsidRDefault="001F30BF" w:rsidP="001F30B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4"/>
              </w:rPr>
              <w:t>Aa¨vcK</w:t>
            </w:r>
            <w:proofErr w:type="spellEnd"/>
          </w:p>
        </w:tc>
        <w:tc>
          <w:tcPr>
            <w:tcW w:w="1530" w:type="dxa"/>
          </w:tcPr>
          <w:p w14:paraId="77968CFC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20</w:t>
            </w:r>
          </w:p>
        </w:tc>
      </w:tr>
      <w:tr w:rsidR="003C441F" w:rsidRPr="003C441F" w14:paraId="5E1F3675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0478565D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4</w:t>
            </w:r>
          </w:p>
        </w:tc>
        <w:tc>
          <w:tcPr>
            <w:tcW w:w="2790" w:type="dxa"/>
          </w:tcPr>
          <w:p w14:paraId="1795D700" w14:textId="77777777" w:rsidR="001F30BF" w:rsidRPr="003C441F" w:rsidRDefault="001F30BF" w:rsidP="001F30B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4"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4"/>
              </w:rPr>
              <w:t>Aa¨vcK</w:t>
            </w:r>
            <w:proofErr w:type="spellEnd"/>
          </w:p>
        </w:tc>
        <w:tc>
          <w:tcPr>
            <w:tcW w:w="1530" w:type="dxa"/>
          </w:tcPr>
          <w:p w14:paraId="6A65CABA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57</w:t>
            </w:r>
          </w:p>
        </w:tc>
      </w:tr>
      <w:tr w:rsidR="003C441F" w:rsidRPr="003C441F" w14:paraId="4E36625E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6E790E21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5</w:t>
            </w:r>
          </w:p>
        </w:tc>
        <w:tc>
          <w:tcPr>
            <w:tcW w:w="2790" w:type="dxa"/>
          </w:tcPr>
          <w:p w14:paraId="351FE9D8" w14:textId="77777777" w:rsidR="001F30BF" w:rsidRPr="003C441F" w:rsidRDefault="001F30BF" w:rsidP="001F30B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4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4"/>
              </w:rPr>
              <w:t>Aa¨vcK</w:t>
            </w:r>
            <w:proofErr w:type="spellEnd"/>
          </w:p>
        </w:tc>
        <w:tc>
          <w:tcPr>
            <w:tcW w:w="1530" w:type="dxa"/>
          </w:tcPr>
          <w:p w14:paraId="245AE600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80</w:t>
            </w:r>
          </w:p>
        </w:tc>
      </w:tr>
      <w:tr w:rsidR="003C441F" w:rsidRPr="003C441F" w14:paraId="09092C4B" w14:textId="77777777" w:rsidTr="00E37E8E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17689E39" w14:textId="77777777" w:rsidR="001F30BF" w:rsidRPr="003C441F" w:rsidRDefault="001F30BF" w:rsidP="001F30BF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6</w:t>
            </w:r>
          </w:p>
        </w:tc>
        <w:tc>
          <w:tcPr>
            <w:tcW w:w="2790" w:type="dxa"/>
          </w:tcPr>
          <w:p w14:paraId="238A9DAB" w14:textId="77777777" w:rsidR="001F30BF" w:rsidRPr="003C441F" w:rsidRDefault="001F30BF" w:rsidP="001F30B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4"/>
              </w:rPr>
              <w:t>cÖfvlK</w:t>
            </w:r>
            <w:proofErr w:type="spellEnd"/>
          </w:p>
        </w:tc>
        <w:tc>
          <w:tcPr>
            <w:tcW w:w="1530" w:type="dxa"/>
          </w:tcPr>
          <w:p w14:paraId="17CF5C00" w14:textId="77777777" w:rsidR="001F30BF" w:rsidRPr="003C441F" w:rsidRDefault="001F30BF" w:rsidP="00CD21D3">
            <w:pPr>
              <w:jc w:val="center"/>
              <w:rPr>
                <w:rFonts w:ascii="SutonnyMJ" w:hAnsi="SutonnyMJ" w:cs="SutonnyMJ"/>
                <w:sz w:val="24"/>
              </w:rPr>
            </w:pPr>
            <w:r w:rsidRPr="003C441F">
              <w:rPr>
                <w:rFonts w:ascii="SutonnyMJ" w:hAnsi="SutonnyMJ" w:cs="SutonnyMJ"/>
                <w:sz w:val="24"/>
              </w:rPr>
              <w:t>8</w:t>
            </w:r>
            <w:r w:rsidR="00CD21D3" w:rsidRPr="003C441F">
              <w:rPr>
                <w:rFonts w:ascii="SutonnyMJ" w:hAnsi="SutonnyMJ" w:cs="SutonnyMJ"/>
                <w:sz w:val="24"/>
              </w:rPr>
              <w:t>3</w:t>
            </w:r>
          </w:p>
        </w:tc>
      </w:tr>
      <w:tr w:rsidR="003C441F" w:rsidRPr="003C441F" w14:paraId="0179BBA9" w14:textId="77777777" w:rsidTr="00E37E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2"/>
          </w:tcPr>
          <w:p w14:paraId="3FF4E6E1" w14:textId="77777777" w:rsidR="001F30BF" w:rsidRPr="003C441F" w:rsidRDefault="00A11EEA" w:rsidP="001F30BF">
            <w:pPr>
              <w:jc w:val="right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C441F">
              <w:rPr>
                <w:rFonts w:ascii="SutonnyMJ" w:hAnsi="SutonnyMJ" w:cs="SutonnyMJ"/>
                <w:b/>
                <w:sz w:val="24"/>
                <w:szCs w:val="24"/>
              </w:rPr>
              <w:t>†</w:t>
            </w:r>
            <w:proofErr w:type="spellStart"/>
            <w:proofErr w:type="gramStart"/>
            <w:r w:rsidRPr="003C441F">
              <w:rPr>
                <w:rFonts w:ascii="SutonnyMJ" w:hAnsi="SutonnyMJ" w:cs="SutonnyMJ"/>
                <w:b/>
                <w:sz w:val="24"/>
                <w:szCs w:val="24"/>
              </w:rPr>
              <w:t>gvU</w:t>
            </w:r>
            <w:proofErr w:type="spellEnd"/>
            <w:r w:rsidR="00087810" w:rsidRPr="003C441F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r w:rsidRPr="003C441F">
              <w:rPr>
                <w:rFonts w:ascii="SutonnyMJ" w:hAnsi="SutonnyMJ" w:cs="SutonnyMJ"/>
                <w:b/>
                <w:sz w:val="24"/>
                <w:szCs w:val="24"/>
              </w:rPr>
              <w:t>=</w:t>
            </w:r>
            <w:proofErr w:type="gramEnd"/>
          </w:p>
        </w:tc>
        <w:tc>
          <w:tcPr>
            <w:tcW w:w="1530" w:type="dxa"/>
          </w:tcPr>
          <w:p w14:paraId="314A10F8" w14:textId="77777777" w:rsidR="001F30BF" w:rsidRPr="003C441F" w:rsidRDefault="000C6E9D" w:rsidP="001F30BF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C441F">
              <w:rPr>
                <w:rFonts w:ascii="SutonnyMJ" w:hAnsi="SutonnyMJ" w:cs="SutonnyMJ"/>
                <w:b/>
                <w:sz w:val="24"/>
              </w:rPr>
              <w:t>242</w:t>
            </w:r>
          </w:p>
        </w:tc>
      </w:tr>
    </w:tbl>
    <w:p w14:paraId="3620F366" w14:textId="77777777" w:rsidR="00296A92" w:rsidRPr="003C441F" w:rsidRDefault="00296A92" w:rsidP="000D3918">
      <w:pPr>
        <w:pStyle w:val="Heading1"/>
        <w:spacing w:line="240" w:lineRule="auto"/>
        <w:jc w:val="left"/>
        <w:rPr>
          <w:rFonts w:cs="SutonnyMJ"/>
          <w:sz w:val="20"/>
        </w:rPr>
      </w:pPr>
    </w:p>
    <w:p w14:paraId="292661F4" w14:textId="77777777" w:rsidR="00E01C3A" w:rsidRPr="003C441F" w:rsidRDefault="00E01C3A" w:rsidP="00E01C3A">
      <w:pPr>
        <w:spacing w:line="276" w:lineRule="auto"/>
        <w:jc w:val="center"/>
        <w:rPr>
          <w:rFonts w:ascii="SutonnyMJ" w:hAnsi="SutonnyMJ" w:cs="SutonnyMJ"/>
          <w:b/>
          <w:sz w:val="26"/>
          <w:u w:val="single"/>
        </w:rPr>
      </w:pPr>
      <w:proofErr w:type="spellStart"/>
      <w:r w:rsidRPr="003C441F">
        <w:rPr>
          <w:rFonts w:ascii="SutonnyMJ" w:hAnsi="SutonnyMJ" w:cs="SutonnyMJ"/>
          <w:b/>
          <w:sz w:val="26"/>
          <w:u w:val="single"/>
        </w:rPr>
        <w:t>welqwfwËK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wk¶K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>‡`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i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k~b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>¨ c‡`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i</w:t>
      </w:r>
      <w:proofErr w:type="spellEnd"/>
      <w:r w:rsidRPr="003C441F">
        <w:rPr>
          <w:rFonts w:ascii="SutonnyMJ" w:hAnsi="SutonnyMJ" w:cs="SutonnyMJ"/>
          <w:b/>
          <w:sz w:val="26"/>
          <w:u w:val="single"/>
        </w:rPr>
        <w:t xml:space="preserve"> </w:t>
      </w:r>
      <w:proofErr w:type="spellStart"/>
      <w:r w:rsidRPr="003C441F">
        <w:rPr>
          <w:rFonts w:ascii="SutonnyMJ" w:hAnsi="SutonnyMJ" w:cs="SutonnyMJ"/>
          <w:b/>
          <w:sz w:val="26"/>
          <w:u w:val="single"/>
        </w:rPr>
        <w:t>weeiY</w:t>
      </w:r>
      <w:proofErr w:type="spell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819"/>
        <w:gridCol w:w="819"/>
        <w:gridCol w:w="819"/>
        <w:gridCol w:w="819"/>
      </w:tblGrid>
      <w:tr w:rsidR="003C441F" w:rsidRPr="003C441F" w14:paraId="34E348DA" w14:textId="77777777" w:rsidTr="00E37E8E">
        <w:trPr>
          <w:trHeight w:val="20"/>
        </w:trPr>
        <w:tc>
          <w:tcPr>
            <w:tcW w:w="2175" w:type="dxa"/>
            <w:vMerge w:val="restart"/>
            <w:vAlign w:val="center"/>
            <w:hideMark/>
          </w:tcPr>
          <w:p w14:paraId="4088A109" w14:textId="77777777" w:rsidR="00E01C3A" w:rsidRPr="003C441F" w:rsidRDefault="00E01C3A" w:rsidP="00413D28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bCs/>
                <w:sz w:val="26"/>
              </w:rPr>
              <w:t>wefv‡Mi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6"/>
              </w:rPr>
              <w:t>bvg</w:t>
            </w:r>
            <w:proofErr w:type="spellEnd"/>
          </w:p>
        </w:tc>
        <w:tc>
          <w:tcPr>
            <w:tcW w:w="3276" w:type="dxa"/>
            <w:gridSpan w:val="4"/>
            <w:vAlign w:val="center"/>
            <w:hideMark/>
          </w:tcPr>
          <w:p w14:paraId="5496B67A" w14:textId="77777777" w:rsidR="00E01C3A" w:rsidRPr="003C441F" w:rsidRDefault="00E01C3A" w:rsidP="00413D28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3C441F">
              <w:rPr>
                <w:rFonts w:ascii="SutonnyMJ" w:hAnsi="SutonnyMJ" w:cs="SutonnyMJ"/>
                <w:b/>
                <w:bCs/>
                <w:sz w:val="26"/>
              </w:rPr>
              <w:t>c‡`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6"/>
              </w:rPr>
              <w:t>i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6"/>
              </w:rPr>
              <w:t>bvg</w:t>
            </w:r>
            <w:proofErr w:type="spellEnd"/>
          </w:p>
        </w:tc>
      </w:tr>
      <w:tr w:rsidR="003C441F" w:rsidRPr="003C441F" w14:paraId="40D9AE2B" w14:textId="77777777" w:rsidTr="00E37E8E">
        <w:trPr>
          <w:trHeight w:val="20"/>
        </w:trPr>
        <w:tc>
          <w:tcPr>
            <w:tcW w:w="2175" w:type="dxa"/>
            <w:vMerge/>
            <w:vAlign w:val="center"/>
            <w:hideMark/>
          </w:tcPr>
          <w:p w14:paraId="0E6EA791" w14:textId="77777777" w:rsidR="00E01C3A" w:rsidRPr="003C441F" w:rsidRDefault="00E01C3A" w:rsidP="00413D28">
            <w:pPr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819" w:type="dxa"/>
            <w:vAlign w:val="center"/>
            <w:hideMark/>
          </w:tcPr>
          <w:p w14:paraId="461F2D62" w14:textId="77777777" w:rsidR="00E01C3A" w:rsidRPr="003C441F" w:rsidRDefault="00E01C3A" w:rsidP="00413D2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bCs/>
              </w:rPr>
              <w:t>Aa¨vcK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351CDBEC" w14:textId="77777777" w:rsidR="00E01C3A" w:rsidRPr="003C441F" w:rsidRDefault="00E01C3A" w:rsidP="00413D2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bCs/>
              </w:rPr>
              <w:t>mn‡hvMx</w:t>
            </w:r>
            <w:proofErr w:type="spellEnd"/>
            <w:r w:rsidRPr="003C441F">
              <w:rPr>
                <w:rFonts w:ascii="SutonnyMJ" w:hAnsi="SutonnyMJ" w:cs="SutonnyMJ"/>
                <w:b/>
                <w:bCs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</w:rPr>
              <w:t>Aa¨vcK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2F2DC5FA" w14:textId="77777777" w:rsidR="00E01C3A" w:rsidRPr="003C441F" w:rsidRDefault="00E01C3A" w:rsidP="00413D2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bCs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b/>
                <w:bCs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</w:rPr>
              <w:t>Aa¨vcK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0A10C81D" w14:textId="77777777" w:rsidR="00E01C3A" w:rsidRPr="003C441F" w:rsidRDefault="00E01C3A" w:rsidP="00413D28">
            <w:pPr>
              <w:jc w:val="center"/>
              <w:rPr>
                <w:rFonts w:ascii="SutonnyMJ" w:hAnsi="SutonnyMJ" w:cs="SutonnyMJ"/>
                <w:b/>
                <w:bCs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bCs/>
              </w:rPr>
              <w:t>cÖfvlK</w:t>
            </w:r>
            <w:proofErr w:type="spellEnd"/>
          </w:p>
        </w:tc>
      </w:tr>
      <w:tr w:rsidR="003C441F" w:rsidRPr="003C441F" w14:paraId="4FE0D0C5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79FB72D9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evsjv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3E71D6C2" w14:textId="77777777" w:rsidR="005A6F12" w:rsidRPr="003C441F" w:rsidRDefault="005A6F1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048A7EB" w14:textId="77777777" w:rsidR="005A6F12" w:rsidRPr="003C441F" w:rsidRDefault="00606D69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6E5EBB3C" w14:textId="77777777" w:rsidR="005A6F12" w:rsidRPr="003C441F" w:rsidRDefault="004A3B8A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341D6F8" w14:textId="77777777" w:rsidR="005A6F12" w:rsidRPr="003C441F" w:rsidRDefault="005A6F1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00DC1761" w14:textId="77777777" w:rsidTr="00E37E8E">
        <w:trPr>
          <w:trHeight w:val="106"/>
        </w:trPr>
        <w:tc>
          <w:tcPr>
            <w:tcW w:w="2175" w:type="dxa"/>
            <w:vAlign w:val="center"/>
            <w:hideMark/>
          </w:tcPr>
          <w:p w14:paraId="7EB5E5E3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Bs‡iwR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23412AE1" w14:textId="77777777" w:rsidR="005A6F12" w:rsidRPr="003C441F" w:rsidRDefault="006B0B05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1616C57E" w14:textId="77777777" w:rsidR="005A6F12" w:rsidRPr="003C441F" w:rsidRDefault="00E5255F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2A33EC1" w14:textId="77777777" w:rsidR="005A6F12" w:rsidRPr="003C441F" w:rsidRDefault="003E4BEA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BAB2CA2" w14:textId="77777777" w:rsidR="005A6F12" w:rsidRPr="003C441F" w:rsidRDefault="00B370F9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</w:tr>
      <w:tr w:rsidR="003C441F" w:rsidRPr="003C441F" w14:paraId="3F967905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16798429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Aviex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I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BmjvwgK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÷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vwWR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4ECFDAE8" w14:textId="77777777" w:rsidR="005A6F12" w:rsidRPr="003C441F" w:rsidRDefault="0035195E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170DDC99" w14:textId="77777777" w:rsidR="005A6F12" w:rsidRPr="003C441F" w:rsidRDefault="009771B8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9D4A15E" w14:textId="77777777" w:rsidR="005A6F12" w:rsidRPr="003C441F" w:rsidRDefault="005A6F1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D3F4713" w14:textId="77777777" w:rsidR="005A6F12" w:rsidRPr="003C441F" w:rsidRDefault="00FF53E7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194A6612" w14:textId="77777777" w:rsidTr="00E37E8E">
        <w:trPr>
          <w:trHeight w:val="304"/>
        </w:trPr>
        <w:tc>
          <w:tcPr>
            <w:tcW w:w="2175" w:type="dxa"/>
            <w:vAlign w:val="center"/>
            <w:hideMark/>
          </w:tcPr>
          <w:p w14:paraId="0AAD9BD9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D`y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>©</w:t>
            </w:r>
          </w:p>
        </w:tc>
        <w:tc>
          <w:tcPr>
            <w:tcW w:w="819" w:type="dxa"/>
            <w:vAlign w:val="center"/>
            <w:hideMark/>
          </w:tcPr>
          <w:p w14:paraId="41407DF1" w14:textId="77777777" w:rsidR="005A6F12" w:rsidRPr="003C441F" w:rsidRDefault="005A6F1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622C6389" w14:textId="77777777" w:rsidR="005A6F12" w:rsidRPr="003C441F" w:rsidRDefault="005A6F1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5BF36891" w14:textId="77777777" w:rsidR="005A6F12" w:rsidRPr="003C441F" w:rsidRDefault="005A6F1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3FF6ECD" w14:textId="77777777" w:rsidR="005A6F12" w:rsidRPr="003C441F" w:rsidRDefault="00E805A6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0C60517A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563A91D6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ms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>¯‹…Z</w:t>
            </w:r>
          </w:p>
        </w:tc>
        <w:tc>
          <w:tcPr>
            <w:tcW w:w="819" w:type="dxa"/>
            <w:vAlign w:val="center"/>
            <w:hideMark/>
          </w:tcPr>
          <w:p w14:paraId="1FF99BA8" w14:textId="77777777" w:rsidR="005A6F12" w:rsidRPr="003C441F" w:rsidRDefault="005A6F1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5D53880" w14:textId="77777777" w:rsidR="005A6F12" w:rsidRPr="003C441F" w:rsidRDefault="00E5255F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1FE55062" w14:textId="77777777" w:rsidR="005A6F12" w:rsidRPr="003C441F" w:rsidRDefault="004F67F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B4976D3" w14:textId="77777777" w:rsidR="005A6F12" w:rsidRPr="003C441F" w:rsidRDefault="00174AB9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48899034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66225A1C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BwZnvm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4EE7C521" w14:textId="77777777" w:rsidR="005A6F12" w:rsidRPr="003C441F" w:rsidRDefault="00E805A6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C825E7A" w14:textId="77777777" w:rsidR="005A6F12" w:rsidRPr="003C441F" w:rsidRDefault="00C462EE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06F3FD8" w14:textId="77777777" w:rsidR="005A6F12" w:rsidRPr="003C441F" w:rsidRDefault="00C462EE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66F10CEB" w14:textId="77777777" w:rsidR="005A6F12" w:rsidRPr="003C441F" w:rsidRDefault="004A3986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2</w:t>
            </w:r>
          </w:p>
        </w:tc>
      </w:tr>
      <w:tr w:rsidR="003C441F" w:rsidRPr="003C441F" w14:paraId="2429848B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606DE5E4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Bmjv‡gi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BwZt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I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ms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>¯‹…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wZ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73195536" w14:textId="77777777" w:rsidR="005A6F12" w:rsidRPr="003C441F" w:rsidRDefault="00665505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DE6DC59" w14:textId="77777777" w:rsidR="005A6F12" w:rsidRPr="003C441F" w:rsidRDefault="00665505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CA0132F" w14:textId="77777777" w:rsidR="005A6F12" w:rsidRPr="003C441F" w:rsidRDefault="004F67F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740CA52C" w14:textId="77777777" w:rsidR="005A6F12" w:rsidRPr="003C441F" w:rsidRDefault="00F16219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2</w:t>
            </w:r>
          </w:p>
        </w:tc>
      </w:tr>
      <w:tr w:rsidR="003C441F" w:rsidRPr="003C441F" w14:paraId="60F17106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67CE9033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</w:rPr>
              <w:t>`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k©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7A7EEE35" w14:textId="77777777" w:rsidR="005A6F12" w:rsidRPr="003C441F" w:rsidRDefault="00C7279B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728566DB" w14:textId="77777777" w:rsidR="005A6F12" w:rsidRPr="003C441F" w:rsidRDefault="00032360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02C7C64A" w14:textId="77777777" w:rsidR="005A6F12" w:rsidRPr="003C441F" w:rsidRDefault="005A6F1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50EB98F" w14:textId="77777777" w:rsidR="005A6F12" w:rsidRPr="003C441F" w:rsidRDefault="003E6513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7CA99BDE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2989EE5D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ivóª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2B8A30F1" w14:textId="77777777" w:rsidR="005A6F12" w:rsidRPr="003C441F" w:rsidRDefault="009C14DF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6F844824" w14:textId="77777777" w:rsidR="005A6F12" w:rsidRPr="003C441F" w:rsidRDefault="00CD3247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0D08EEE" w14:textId="77777777" w:rsidR="005A6F12" w:rsidRPr="003C441F" w:rsidRDefault="00BB3FEC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1C08120F" w14:textId="77777777" w:rsidR="005A6F12" w:rsidRPr="003C441F" w:rsidRDefault="00CA095C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681CA28C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11CD8C5C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mgvR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158E70E1" w14:textId="77777777" w:rsidR="005A6F12" w:rsidRPr="003C441F" w:rsidRDefault="00402DF6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148D17D8" w14:textId="77777777" w:rsidR="005A6F12" w:rsidRPr="003C441F" w:rsidRDefault="00420AC6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14:paraId="03D8847A" w14:textId="77777777" w:rsidR="005A6F12" w:rsidRPr="003C441F" w:rsidRDefault="0039325B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14:paraId="245EE8FB" w14:textId="77777777" w:rsidR="005A6F12" w:rsidRPr="003C441F" w:rsidRDefault="00441396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05275524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2D94CBFF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mgvRKj¨vY</w:t>
            </w:r>
            <w:proofErr w:type="spellEnd"/>
            <w:r w:rsidR="00BC3F3E" w:rsidRPr="003C441F">
              <w:rPr>
                <w:rFonts w:ascii="SutonnyMJ" w:hAnsi="SutonnyMJ" w:cs="SutonnyMJ"/>
                <w:sz w:val="22"/>
              </w:rPr>
              <w:t xml:space="preserve"> </w:t>
            </w:r>
          </w:p>
        </w:tc>
        <w:tc>
          <w:tcPr>
            <w:tcW w:w="819" w:type="dxa"/>
            <w:vAlign w:val="center"/>
            <w:hideMark/>
          </w:tcPr>
          <w:p w14:paraId="4062C822" w14:textId="77777777" w:rsidR="005A6F12" w:rsidRPr="003C441F" w:rsidRDefault="002B1AA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8A499AB" w14:textId="77777777" w:rsidR="005A6F12" w:rsidRPr="003C441F" w:rsidRDefault="00E42FBE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4DA7FC61" w14:textId="77777777" w:rsidR="005A6F12" w:rsidRPr="003C441F" w:rsidRDefault="003E4BEA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089E51D" w14:textId="77777777" w:rsidR="005A6F12" w:rsidRPr="003C441F" w:rsidRDefault="0039325B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74E31F45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50FA041E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</w:rPr>
              <w:t>A_©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bxwZ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227CDC06" w14:textId="77777777" w:rsidR="005A6F12" w:rsidRPr="003C441F" w:rsidRDefault="005A6F1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B11A5F3" w14:textId="77777777" w:rsidR="005A6F12" w:rsidRPr="003C441F" w:rsidRDefault="005A6F1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5F1837F6" w14:textId="77777777" w:rsidR="005A6F12" w:rsidRPr="003C441F" w:rsidRDefault="00C462EE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3F27CCA8" w14:textId="77777777" w:rsidR="005A6F12" w:rsidRPr="003C441F" w:rsidRDefault="00AA6EB8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4A1C1B21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48339CE4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</w:rPr>
              <w:t>c`v_©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7F16B65C" w14:textId="77777777" w:rsidR="005A6F12" w:rsidRPr="003C441F" w:rsidRDefault="004F3FEE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55ED7F7" w14:textId="77777777" w:rsidR="005A6F12" w:rsidRPr="003C441F" w:rsidRDefault="000155AE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28FF1FA" w14:textId="77777777" w:rsidR="005A6F12" w:rsidRPr="003C441F" w:rsidRDefault="004F67F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742D618" w14:textId="77777777" w:rsidR="005A6F12" w:rsidRPr="003C441F" w:rsidRDefault="00925BB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7D244A08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3349949C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imvq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28D6F36C" w14:textId="77777777" w:rsidR="005A6F12" w:rsidRPr="003C441F" w:rsidRDefault="00DD5BB0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59454C67" w14:textId="77777777" w:rsidR="005A6F12" w:rsidRPr="003C441F" w:rsidRDefault="003C53E7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5290E0E9" w14:textId="77777777" w:rsidR="005A6F12" w:rsidRPr="003C441F" w:rsidRDefault="0060442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1B112E27" w14:textId="77777777" w:rsidR="005A6F12" w:rsidRPr="003C441F" w:rsidRDefault="005713B1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5A0E9199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74391A20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MwYZ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4DAC3C54" w14:textId="77777777" w:rsidR="005A6F12" w:rsidRPr="003C441F" w:rsidRDefault="009D6943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63934259" w14:textId="77777777" w:rsidR="005A6F12" w:rsidRPr="003C441F" w:rsidRDefault="00B858AA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23653663" w14:textId="77777777" w:rsidR="005A6F12" w:rsidRPr="003C441F" w:rsidRDefault="00145285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7CE43693" w14:textId="77777777" w:rsidR="005A6F12" w:rsidRPr="003C441F" w:rsidRDefault="009C0AE8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0190C571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7BF47F82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Dw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>™¢`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6DCC91C3" w14:textId="77777777" w:rsidR="005A6F12" w:rsidRPr="003C441F" w:rsidRDefault="002B1AA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5C00E9A3" w14:textId="77777777" w:rsidR="005A6F12" w:rsidRPr="003C441F" w:rsidRDefault="00E42FBE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2A0FFF89" w14:textId="77777777" w:rsidR="005A6F12" w:rsidRPr="003C441F" w:rsidRDefault="00C462EE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42CB0522" w14:textId="77777777" w:rsidR="005A6F12" w:rsidRPr="003C441F" w:rsidRDefault="002E2A05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43D6B8BC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29F33C98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cÖvwY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73686411" w14:textId="77777777" w:rsidR="005A6F12" w:rsidRPr="003C441F" w:rsidRDefault="007707D0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6D3C525" w14:textId="77777777" w:rsidR="005A6F12" w:rsidRPr="003C441F" w:rsidRDefault="008519AA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53ED9F6" w14:textId="77777777" w:rsidR="005A6F12" w:rsidRPr="003C441F" w:rsidRDefault="00BA51B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573C6AB6" w14:textId="77777777" w:rsidR="005A6F12" w:rsidRPr="003C441F" w:rsidRDefault="00925BB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384D1847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1F79DE5D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g‡bv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21545600" w14:textId="77777777" w:rsidR="005A6F12" w:rsidRPr="003C441F" w:rsidRDefault="00620424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3B740B07" w14:textId="77777777" w:rsidR="005A6F12" w:rsidRPr="003C441F" w:rsidRDefault="00E30A0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6DD7DAE4" w14:textId="77777777" w:rsidR="005A6F12" w:rsidRPr="003C441F" w:rsidRDefault="00E04E70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14:paraId="0CF54462" w14:textId="77777777" w:rsidR="005A6F12" w:rsidRPr="003C441F" w:rsidRDefault="00E805A6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43263ED5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00A929DF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cwimsL¨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74B80DD3" w14:textId="77777777" w:rsidR="005A6F12" w:rsidRPr="003C441F" w:rsidRDefault="0061646F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53F7523C" w14:textId="77777777" w:rsidR="005A6F12" w:rsidRPr="003C441F" w:rsidRDefault="00420AC6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521AB378" w14:textId="77777777" w:rsidR="005A6F12" w:rsidRPr="003C441F" w:rsidRDefault="0042117F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6563DD1B" w14:textId="77777777" w:rsidR="005A6F12" w:rsidRPr="003C441F" w:rsidRDefault="00322B4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</w:tr>
      <w:tr w:rsidR="003C441F" w:rsidRPr="003C441F" w14:paraId="1E3777B1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2D454C0B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</w:rPr>
              <w:t>f~‡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Mvj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I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cwi‡ek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56831398" w14:textId="77777777" w:rsidR="005A6F12" w:rsidRPr="003C441F" w:rsidRDefault="00BD406C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7D9380A3" w14:textId="77777777" w:rsidR="005A6F12" w:rsidRPr="003C441F" w:rsidRDefault="00E64BAD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1EBAE5ED" w14:textId="77777777" w:rsidR="005A6F12" w:rsidRPr="003C441F" w:rsidRDefault="00216559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0313808E" w14:textId="77777777" w:rsidR="005A6F12" w:rsidRPr="003C441F" w:rsidRDefault="00645D4E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32C78C24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50F78C4E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e¨e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>¯’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vcbv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43CE765C" w14:textId="77777777" w:rsidR="005A6F12" w:rsidRPr="003C441F" w:rsidRDefault="002B1AA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629F8215" w14:textId="77777777" w:rsidR="005A6F12" w:rsidRPr="003C441F" w:rsidRDefault="004C2FB0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1C4E5797" w14:textId="77777777" w:rsidR="005A6F12" w:rsidRPr="003C441F" w:rsidRDefault="00E4144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04830E48" w14:textId="77777777" w:rsidR="005A6F12" w:rsidRPr="003C441F" w:rsidRDefault="004D184D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005303A0" w14:textId="77777777" w:rsidTr="00E37E8E">
        <w:trPr>
          <w:trHeight w:val="20"/>
        </w:trPr>
        <w:tc>
          <w:tcPr>
            <w:tcW w:w="2175" w:type="dxa"/>
            <w:vAlign w:val="center"/>
            <w:hideMark/>
          </w:tcPr>
          <w:p w14:paraId="2C580C75" w14:textId="77777777" w:rsidR="005A6F12" w:rsidRPr="003C441F" w:rsidRDefault="005A6F12" w:rsidP="00413D28">
            <w:pPr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wnmveweÁvb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48E2B401" w14:textId="77777777" w:rsidR="005A6F12" w:rsidRPr="003C441F" w:rsidRDefault="00397151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3C20597D" w14:textId="77777777" w:rsidR="005A6F12" w:rsidRPr="003C441F" w:rsidRDefault="005E22EF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  <w:hideMark/>
          </w:tcPr>
          <w:p w14:paraId="4015E30E" w14:textId="77777777" w:rsidR="005A6F12" w:rsidRPr="003C441F" w:rsidRDefault="00926AC2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14:paraId="22B47757" w14:textId="77777777" w:rsidR="005A6F12" w:rsidRPr="003C441F" w:rsidRDefault="00441396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7D7E5442" w14:textId="77777777" w:rsidTr="00E37E8E">
        <w:trPr>
          <w:trHeight w:val="20"/>
        </w:trPr>
        <w:tc>
          <w:tcPr>
            <w:tcW w:w="2175" w:type="dxa"/>
            <w:vAlign w:val="center"/>
          </w:tcPr>
          <w:p w14:paraId="0BBEBB63" w14:textId="77777777" w:rsidR="00902EAB" w:rsidRPr="003C441F" w:rsidRDefault="00902EAB" w:rsidP="00413D28">
            <w:pPr>
              <w:rPr>
                <w:rFonts w:ascii="SutonnyMJ" w:hAnsi="SutonnyMJ" w:cs="SutonnyMJ"/>
                <w:sz w:val="22"/>
              </w:rPr>
            </w:pPr>
            <w:r w:rsidRPr="003C441F">
              <w:rPr>
                <w:rFonts w:ascii="SutonnyMJ" w:hAnsi="SutonnyMJ" w:cs="SutonnyMJ"/>
                <w:sz w:val="22"/>
              </w:rPr>
              <w:t>Z_¨ I †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hvMv‡hvM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cÖhyw³</w:t>
            </w:r>
          </w:p>
        </w:tc>
        <w:tc>
          <w:tcPr>
            <w:tcW w:w="819" w:type="dxa"/>
            <w:vAlign w:val="center"/>
          </w:tcPr>
          <w:p w14:paraId="2F278987" w14:textId="77777777" w:rsidR="00902EAB" w:rsidRPr="003C441F" w:rsidRDefault="00902EAB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</w:tcPr>
          <w:p w14:paraId="1AD3C99E" w14:textId="77777777" w:rsidR="00902EAB" w:rsidRPr="003C441F" w:rsidRDefault="00902EAB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</w:tcPr>
          <w:p w14:paraId="49EA64DD" w14:textId="77777777" w:rsidR="00902EAB" w:rsidRPr="003C441F" w:rsidRDefault="00902EAB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  <w:tc>
          <w:tcPr>
            <w:tcW w:w="819" w:type="dxa"/>
            <w:vAlign w:val="center"/>
          </w:tcPr>
          <w:p w14:paraId="402C45CB" w14:textId="77777777" w:rsidR="00902EAB" w:rsidRPr="003C441F" w:rsidRDefault="000454E5">
            <w:pPr>
              <w:jc w:val="center"/>
              <w:rPr>
                <w:rFonts w:ascii="SutonnyMJ" w:hAnsi="SutonnyMJ" w:cs="SutonnyMJ"/>
              </w:rPr>
            </w:pPr>
            <w:r w:rsidRPr="003C441F">
              <w:rPr>
                <w:rFonts w:ascii="SutonnyMJ" w:hAnsi="SutonnyMJ" w:cs="SutonnyMJ"/>
              </w:rPr>
              <w:t>0</w:t>
            </w:r>
          </w:p>
        </w:tc>
      </w:tr>
      <w:tr w:rsidR="003C441F" w:rsidRPr="003C441F" w14:paraId="39E0FF6B" w14:textId="77777777" w:rsidTr="00E37E8E">
        <w:trPr>
          <w:trHeight w:val="214"/>
        </w:trPr>
        <w:tc>
          <w:tcPr>
            <w:tcW w:w="2175" w:type="dxa"/>
            <w:vAlign w:val="center"/>
            <w:hideMark/>
          </w:tcPr>
          <w:p w14:paraId="72736E2C" w14:textId="77777777" w:rsidR="005A6F12" w:rsidRPr="003C441F" w:rsidRDefault="005A6F12" w:rsidP="00413D28">
            <w:pPr>
              <w:jc w:val="right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3C441F">
              <w:rPr>
                <w:rFonts w:ascii="SutonnyMJ" w:hAnsi="SutonnyMJ" w:cs="SutonnyMJ"/>
                <w:b/>
                <w:bCs/>
                <w:sz w:val="28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8"/>
              </w:rPr>
              <w:t>gvU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8"/>
              </w:rPr>
              <w:t>=</w:t>
            </w:r>
          </w:p>
        </w:tc>
        <w:tc>
          <w:tcPr>
            <w:tcW w:w="819" w:type="dxa"/>
            <w:vAlign w:val="center"/>
          </w:tcPr>
          <w:p w14:paraId="5156741C" w14:textId="77777777" w:rsidR="005A6F12" w:rsidRPr="003C441F" w:rsidRDefault="00E42FBE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begin"/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instrText xml:space="preserve"> =SUM(ABOVE) </w:instrText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separate"/>
            </w:r>
            <w:r w:rsidRPr="003C441F">
              <w:rPr>
                <w:rFonts w:ascii="SutonnyMJ" w:hAnsi="SutonnyMJ" w:cs="SutonnyMJ"/>
                <w:b/>
                <w:bCs/>
                <w:noProof/>
                <w:sz w:val="24"/>
                <w:szCs w:val="24"/>
              </w:rPr>
              <w:t>7</w:t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7CB14630" w14:textId="77777777" w:rsidR="005A6F12" w:rsidRPr="003C441F" w:rsidRDefault="00E42FBE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begin"/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instrText xml:space="preserve"> =SUM(ABOVE) </w:instrText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separate"/>
            </w:r>
            <w:r w:rsidRPr="003C441F">
              <w:rPr>
                <w:rFonts w:ascii="SutonnyMJ" w:hAnsi="SutonnyMJ" w:cs="SutonnyMJ"/>
                <w:b/>
                <w:bCs/>
                <w:noProof/>
                <w:sz w:val="24"/>
                <w:szCs w:val="24"/>
              </w:rPr>
              <w:t>6</w:t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7DE8E7B" w14:textId="77777777" w:rsidR="005A6F12" w:rsidRPr="003C441F" w:rsidRDefault="00E42FBE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begin"/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instrText xml:space="preserve"> =SUM(ABOVE) </w:instrText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separate"/>
            </w:r>
            <w:r w:rsidRPr="003C441F">
              <w:rPr>
                <w:rFonts w:ascii="SutonnyMJ" w:hAnsi="SutonnyMJ" w:cs="SutonnyMJ"/>
                <w:b/>
                <w:bCs/>
                <w:noProof/>
                <w:sz w:val="24"/>
                <w:szCs w:val="24"/>
              </w:rPr>
              <w:t>12</w:t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700CE603" w14:textId="77777777" w:rsidR="00D71AF6" w:rsidRPr="003C441F" w:rsidRDefault="00E42FBE" w:rsidP="00493F50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begin"/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instrText xml:space="preserve"> =SUM(ABOVE) </w:instrText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separate"/>
            </w:r>
            <w:r w:rsidRPr="003C441F">
              <w:rPr>
                <w:rFonts w:ascii="SutonnyMJ" w:hAnsi="SutonnyMJ" w:cs="SutonnyMJ"/>
                <w:b/>
                <w:bCs/>
                <w:noProof/>
                <w:sz w:val="24"/>
                <w:szCs w:val="24"/>
              </w:rPr>
              <w:t>6</w:t>
            </w:r>
            <w:r w:rsidRPr="003C441F">
              <w:rPr>
                <w:rFonts w:ascii="SutonnyMJ" w:hAnsi="SutonnyMJ" w:cs="SutonnyMJ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7B38F4E" w14:textId="77777777" w:rsidR="00E01C3A" w:rsidRPr="003C441F" w:rsidRDefault="00E01C3A" w:rsidP="005174D6">
      <w:pPr>
        <w:pStyle w:val="Heading1"/>
        <w:spacing w:line="276" w:lineRule="auto"/>
        <w:rPr>
          <w:rFonts w:cs="SutonnyMJ"/>
          <w:sz w:val="6"/>
        </w:rPr>
      </w:pPr>
    </w:p>
    <w:p w14:paraId="0E8D583D" w14:textId="77777777" w:rsidR="001F30BF" w:rsidRPr="003C441F" w:rsidRDefault="001F30BF" w:rsidP="005174D6">
      <w:pPr>
        <w:pStyle w:val="Heading1"/>
        <w:spacing w:line="276" w:lineRule="auto"/>
        <w:rPr>
          <w:rFonts w:cs="SutonnyMJ"/>
        </w:rPr>
      </w:pPr>
      <w:proofErr w:type="spellStart"/>
      <w:r w:rsidRPr="003C441F">
        <w:rPr>
          <w:rFonts w:cs="SutonnyMJ"/>
        </w:rPr>
        <w:t>Ab¨vb</w:t>
      </w:r>
      <w:proofErr w:type="spellEnd"/>
      <w:r w:rsidRPr="003C441F">
        <w:rPr>
          <w:rFonts w:cs="SutonnyMJ"/>
        </w:rPr>
        <w:t>¨ c‡`</w:t>
      </w:r>
      <w:proofErr w:type="spellStart"/>
      <w:r w:rsidRPr="003C441F">
        <w:rPr>
          <w:rFonts w:cs="SutonnyMJ"/>
        </w:rPr>
        <w:t>i</w:t>
      </w:r>
      <w:proofErr w:type="spellEnd"/>
      <w:r w:rsidRPr="003C441F">
        <w:rPr>
          <w:rFonts w:cs="SutonnyMJ"/>
        </w:rPr>
        <w:t xml:space="preserve"> </w:t>
      </w:r>
      <w:proofErr w:type="spellStart"/>
      <w:r w:rsidRPr="003C441F">
        <w:rPr>
          <w:rFonts w:cs="SutonnyMJ"/>
        </w:rPr>
        <w:t>msL¨v</w:t>
      </w:r>
      <w:proofErr w:type="spellEnd"/>
      <w:r w:rsidR="00735A5E" w:rsidRPr="003C441F">
        <w:rPr>
          <w:rFonts w:cs="SutonnyMJ"/>
        </w:rPr>
        <w:t xml:space="preserve"> (</w:t>
      </w:r>
      <w:proofErr w:type="spellStart"/>
      <w:r w:rsidR="00735A5E" w:rsidRPr="003C441F">
        <w:rPr>
          <w:rFonts w:cs="SutonnyMJ"/>
        </w:rPr>
        <w:t>ivR</w:t>
      </w:r>
      <w:proofErr w:type="spellEnd"/>
      <w:r w:rsidR="00735A5E" w:rsidRPr="003C441F">
        <w:rPr>
          <w:rFonts w:cs="SutonnyMJ"/>
        </w:rPr>
        <w:t>¯^)</w:t>
      </w:r>
    </w:p>
    <w:tbl>
      <w:tblPr>
        <w:tblW w:w="54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914"/>
        <w:gridCol w:w="1002"/>
        <w:gridCol w:w="826"/>
        <w:gridCol w:w="1002"/>
      </w:tblGrid>
      <w:tr w:rsidR="003C441F" w:rsidRPr="003C441F" w14:paraId="6AC3C57E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5F7ED8C7" w14:textId="77777777" w:rsidR="0089608F" w:rsidRPr="003C441F" w:rsidRDefault="0089608F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b/>
                <w:bCs/>
                <w:sz w:val="22"/>
              </w:rPr>
              <w:t>µ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wgK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2"/>
              </w:rPr>
              <w:t xml:space="preserve"> bs</w:t>
            </w:r>
          </w:p>
        </w:tc>
        <w:tc>
          <w:tcPr>
            <w:tcW w:w="1914" w:type="dxa"/>
            <w:vAlign w:val="center"/>
            <w:hideMark/>
          </w:tcPr>
          <w:p w14:paraId="204F221C" w14:textId="77777777" w:rsidR="0089608F" w:rsidRPr="003C441F" w:rsidRDefault="0089608F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b/>
                <w:bCs/>
                <w:sz w:val="22"/>
              </w:rPr>
              <w:t>c‡`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i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bvg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16DC6185" w14:textId="77777777" w:rsidR="0089608F" w:rsidRPr="003C441F" w:rsidRDefault="0089608F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m„ó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2"/>
              </w:rPr>
              <w:t xml:space="preserve"> c‡`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i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msL¨v</w:t>
            </w:r>
            <w:proofErr w:type="spellEnd"/>
          </w:p>
        </w:tc>
        <w:tc>
          <w:tcPr>
            <w:tcW w:w="826" w:type="dxa"/>
            <w:vAlign w:val="center"/>
            <w:hideMark/>
          </w:tcPr>
          <w:p w14:paraId="1F95DA86" w14:textId="77777777" w:rsidR="0089608F" w:rsidRPr="003C441F" w:rsidRDefault="0089608F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Kg©iZ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2"/>
              </w:rPr>
              <w:t xml:space="preserve"> </w:t>
            </w:r>
          </w:p>
        </w:tc>
        <w:tc>
          <w:tcPr>
            <w:tcW w:w="1002" w:type="dxa"/>
            <w:vAlign w:val="center"/>
            <w:hideMark/>
          </w:tcPr>
          <w:p w14:paraId="52ED0ACA" w14:textId="77777777" w:rsidR="0089608F" w:rsidRPr="003C441F" w:rsidRDefault="0089608F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k~b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2"/>
              </w:rPr>
              <w:t>¨ c‡`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i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msL¨v</w:t>
            </w:r>
            <w:proofErr w:type="spellEnd"/>
          </w:p>
        </w:tc>
      </w:tr>
      <w:tr w:rsidR="003C441F" w:rsidRPr="003C441F" w14:paraId="62C3A005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737C5201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1</w:t>
            </w:r>
          </w:p>
        </w:tc>
        <w:tc>
          <w:tcPr>
            <w:tcW w:w="1914" w:type="dxa"/>
            <w:vAlign w:val="center"/>
            <w:hideMark/>
          </w:tcPr>
          <w:p w14:paraId="0362EB66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MÖš’vMvwi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04ED656D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2258B102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3F8B6C39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3C441F" w:rsidRPr="003C441F" w14:paraId="5E8A34D6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05DECD71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2</w:t>
            </w:r>
          </w:p>
        </w:tc>
        <w:tc>
          <w:tcPr>
            <w:tcW w:w="1914" w:type="dxa"/>
            <w:vAlign w:val="center"/>
            <w:hideMark/>
          </w:tcPr>
          <w:p w14:paraId="4F7C118F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cÖ`k©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65BA8CEA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8</w:t>
            </w:r>
          </w:p>
        </w:tc>
        <w:tc>
          <w:tcPr>
            <w:tcW w:w="826" w:type="dxa"/>
            <w:vAlign w:val="center"/>
            <w:hideMark/>
          </w:tcPr>
          <w:p w14:paraId="40BCD169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26BA9245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8</w:t>
            </w:r>
          </w:p>
        </w:tc>
      </w:tr>
      <w:tr w:rsidR="003C441F" w:rsidRPr="003C441F" w14:paraId="40267C64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7719D26D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3</w:t>
            </w:r>
          </w:p>
        </w:tc>
        <w:tc>
          <w:tcPr>
            <w:tcW w:w="1914" w:type="dxa"/>
            <w:vAlign w:val="center"/>
            <w:hideMark/>
          </w:tcPr>
          <w:p w14:paraId="34AA93E3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kixiPP©v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wk¶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0EF841B6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64FD9937" w14:textId="77777777" w:rsidR="008F6467" w:rsidRPr="003C441F" w:rsidRDefault="0052760F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6FEBB25D" w14:textId="77777777" w:rsidR="008F6467" w:rsidRPr="003C441F" w:rsidRDefault="0052760F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</w:tr>
      <w:tr w:rsidR="003C441F" w:rsidRPr="003C441F" w14:paraId="002224F2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1F7EE3AB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4</w:t>
            </w:r>
          </w:p>
        </w:tc>
        <w:tc>
          <w:tcPr>
            <w:tcW w:w="1914" w:type="dxa"/>
            <w:vAlign w:val="center"/>
            <w:hideMark/>
          </w:tcPr>
          <w:p w14:paraId="61F0DAB4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MÖš’vMvwiK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Kvg-K¨vUvjM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70032572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43C0827F" w14:textId="77777777" w:rsidR="008F6467" w:rsidRPr="003C441F" w:rsidRDefault="00D923C9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4B5B142F" w14:textId="77777777" w:rsidR="008F6467" w:rsidRPr="003C441F" w:rsidRDefault="00D923C9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3C441F" w:rsidRPr="003C441F" w14:paraId="162FEFBC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38F01189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5</w:t>
            </w:r>
          </w:p>
        </w:tc>
        <w:tc>
          <w:tcPr>
            <w:tcW w:w="1914" w:type="dxa"/>
            <w:vAlign w:val="center"/>
            <w:hideMark/>
          </w:tcPr>
          <w:p w14:paraId="6CDD8265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cÖavb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mnKvix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08E04BD0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1FC92C6D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03BA1E7A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3C441F" w:rsidRPr="003C441F" w14:paraId="0A0571E6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480CC8BA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6</w:t>
            </w:r>
          </w:p>
        </w:tc>
        <w:tc>
          <w:tcPr>
            <w:tcW w:w="1914" w:type="dxa"/>
            <w:vAlign w:val="center"/>
            <w:hideMark/>
          </w:tcPr>
          <w:p w14:paraId="2D7D61B6" w14:textId="77777777" w:rsidR="008F6467" w:rsidRPr="003C441F" w:rsidRDefault="00A0003F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wnmve</w:t>
            </w:r>
            <w:r w:rsidR="008F6467" w:rsidRPr="003C441F">
              <w:rPr>
                <w:rFonts w:ascii="SutonnyMJ" w:hAnsi="SutonnyMJ" w:cs="SutonnyMJ"/>
                <w:sz w:val="22"/>
              </w:rPr>
              <w:t>i¶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3E1A4A4D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11A134E2" w14:textId="77777777" w:rsidR="008F6467" w:rsidRPr="003C441F" w:rsidRDefault="007D0D5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70766B76" w14:textId="77777777" w:rsidR="008F6467" w:rsidRPr="003C441F" w:rsidRDefault="007D0D5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3C441F" w:rsidRPr="003C441F" w14:paraId="531290D5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0DEF4AEA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7</w:t>
            </w:r>
          </w:p>
        </w:tc>
        <w:tc>
          <w:tcPr>
            <w:tcW w:w="1914" w:type="dxa"/>
            <w:vAlign w:val="center"/>
            <w:hideMark/>
          </w:tcPr>
          <w:p w14:paraId="3019BBFD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Awdm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mnKvix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Kvg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Kw¤úDUvi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Acv‡iUi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/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gy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>`ª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v¶wi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664DAF9A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14:paraId="4D5686DA" w14:textId="77777777" w:rsidR="008F6467" w:rsidRPr="003C441F" w:rsidRDefault="00235D35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1002" w:type="dxa"/>
            <w:vAlign w:val="center"/>
            <w:hideMark/>
          </w:tcPr>
          <w:p w14:paraId="0B804638" w14:textId="77777777" w:rsidR="008F6467" w:rsidRPr="003C441F" w:rsidRDefault="00235D35" w:rsidP="0060492F">
            <w:pPr>
              <w:jc w:val="center"/>
              <w:rPr>
                <w:rFonts w:ascii="SutonnyMJ" w:hAnsi="SutonnyMJ" w:cs="SutonnyMJ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3C441F" w:rsidRPr="003C441F" w14:paraId="6288F7A0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0A4B27F4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8</w:t>
            </w:r>
          </w:p>
        </w:tc>
        <w:tc>
          <w:tcPr>
            <w:tcW w:w="1914" w:type="dxa"/>
            <w:vAlign w:val="center"/>
            <w:hideMark/>
          </w:tcPr>
          <w:p w14:paraId="004876B0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wnmve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mnKvix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76FDF681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14:paraId="07E6B864" w14:textId="77777777" w:rsidR="008F6467" w:rsidRPr="003C441F" w:rsidRDefault="000B607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1002" w:type="dxa"/>
            <w:vAlign w:val="center"/>
            <w:hideMark/>
          </w:tcPr>
          <w:p w14:paraId="393C8A0D" w14:textId="77777777" w:rsidR="008F6467" w:rsidRPr="003C441F" w:rsidRDefault="000B607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3C441F" w:rsidRPr="003C441F" w14:paraId="6AA626FF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3B90AC56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9</w:t>
            </w:r>
          </w:p>
        </w:tc>
        <w:tc>
          <w:tcPr>
            <w:tcW w:w="1914" w:type="dxa"/>
            <w:vAlign w:val="center"/>
            <w:hideMark/>
          </w:tcPr>
          <w:p w14:paraId="383038B5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K¨vwkq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2CFC4CF3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6620CDE8" w14:textId="77777777" w:rsidR="008F6467" w:rsidRPr="003C441F" w:rsidRDefault="00CE3C14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13883000" w14:textId="77777777" w:rsidR="008F6467" w:rsidRPr="003C441F" w:rsidRDefault="0038736B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3C441F" w:rsidRPr="003C441F" w14:paraId="1081E2DB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0332EAEB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10</w:t>
            </w:r>
          </w:p>
        </w:tc>
        <w:tc>
          <w:tcPr>
            <w:tcW w:w="1914" w:type="dxa"/>
            <w:vAlign w:val="center"/>
            <w:hideMark/>
          </w:tcPr>
          <w:p w14:paraId="536AEA86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óvi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wKc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47B3F684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5E04FCA5" w14:textId="77777777" w:rsidR="008F6467" w:rsidRPr="003C441F" w:rsidRDefault="00BE0D4E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005D25DB" w14:textId="77777777" w:rsidR="008F6467" w:rsidRPr="003C441F" w:rsidRDefault="00F90E04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3C441F" w:rsidRPr="003C441F" w14:paraId="22249CB7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61E8AA0C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11</w:t>
            </w:r>
          </w:p>
        </w:tc>
        <w:tc>
          <w:tcPr>
            <w:tcW w:w="1914" w:type="dxa"/>
            <w:vAlign w:val="center"/>
            <w:hideMark/>
          </w:tcPr>
          <w:p w14:paraId="35D0894D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†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gKvwbK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Kvg-B‡jKwUªwkqvb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1C300D17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7A72F515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27311CA5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</w:tr>
      <w:tr w:rsidR="003C441F" w:rsidRPr="003C441F" w14:paraId="61814AB1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719CE9DA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12</w:t>
            </w:r>
          </w:p>
        </w:tc>
        <w:tc>
          <w:tcPr>
            <w:tcW w:w="1914" w:type="dxa"/>
            <w:vAlign w:val="center"/>
            <w:hideMark/>
          </w:tcPr>
          <w:p w14:paraId="2BC43414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K¨vk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miK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210E9BB0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14:paraId="48778029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2B7C7AD7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</w:tr>
      <w:tr w:rsidR="003C441F" w:rsidRPr="003C441F" w14:paraId="111376D4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381B582B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13</w:t>
            </w:r>
          </w:p>
        </w:tc>
        <w:tc>
          <w:tcPr>
            <w:tcW w:w="1914" w:type="dxa"/>
            <w:vAlign w:val="center"/>
            <w:hideMark/>
          </w:tcPr>
          <w:p w14:paraId="0C124ABB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eyK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mU©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34C9AAFF" w14:textId="77777777" w:rsidR="008F6467" w:rsidRPr="003C441F" w:rsidRDefault="00CE6686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14:paraId="37B1C1EB" w14:textId="77777777" w:rsidR="008F6467" w:rsidRPr="003C441F" w:rsidRDefault="0015524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39692093" w14:textId="77777777" w:rsidR="008F6467" w:rsidRPr="003C441F" w:rsidRDefault="00552F2A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</w:tr>
      <w:tr w:rsidR="003C441F" w:rsidRPr="003C441F" w14:paraId="68AEB1D4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32C26B2C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14</w:t>
            </w:r>
          </w:p>
        </w:tc>
        <w:tc>
          <w:tcPr>
            <w:tcW w:w="1914" w:type="dxa"/>
            <w:vAlign w:val="center"/>
            <w:hideMark/>
          </w:tcPr>
          <w:p w14:paraId="67964DC0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`¶ †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eqvivi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0C31A5A1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14:paraId="67ABD406" w14:textId="77777777" w:rsidR="008F6467" w:rsidRPr="003C441F" w:rsidRDefault="000B607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14:paraId="45F1CF68" w14:textId="77777777" w:rsidR="008F6467" w:rsidRPr="003C441F" w:rsidRDefault="000B6071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</w:tr>
      <w:tr w:rsidR="003C441F" w:rsidRPr="003C441F" w14:paraId="131738DF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10E9052F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15</w:t>
            </w:r>
          </w:p>
        </w:tc>
        <w:tc>
          <w:tcPr>
            <w:tcW w:w="1914" w:type="dxa"/>
            <w:vAlign w:val="center"/>
            <w:hideMark/>
          </w:tcPr>
          <w:p w14:paraId="56789684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r w:rsidRPr="003C441F">
              <w:rPr>
                <w:rFonts w:ascii="SutonnyMJ" w:hAnsi="SutonnyMJ" w:cs="SutonnyMJ"/>
                <w:sz w:val="22"/>
              </w:rPr>
              <w:t>Awdm</w:t>
            </w:r>
            <w:proofErr w:type="spellEnd"/>
            <w:r w:rsidRPr="003C441F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3C441F">
              <w:rPr>
                <w:rFonts w:ascii="SutonnyMJ" w:hAnsi="SutonnyMJ" w:cs="SutonnyMJ"/>
                <w:sz w:val="22"/>
              </w:rPr>
              <w:t>mnvqK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6B3339DD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24</w:t>
            </w:r>
          </w:p>
        </w:tc>
        <w:tc>
          <w:tcPr>
            <w:tcW w:w="826" w:type="dxa"/>
            <w:vAlign w:val="center"/>
            <w:hideMark/>
          </w:tcPr>
          <w:p w14:paraId="273FD36A" w14:textId="77777777" w:rsidR="008F6467" w:rsidRPr="003C441F" w:rsidRDefault="00EB401F" w:rsidP="00CB4314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  <w:r w:rsidR="00CB4314" w:rsidRPr="003C441F">
              <w:rPr>
                <w:rFonts w:ascii="SutonnyMJ" w:hAnsi="SutonnyMJ" w:cs="SutonnyMJ"/>
                <w:sz w:val="22"/>
                <w:szCs w:val="22"/>
              </w:rPr>
              <w:t>6</w:t>
            </w:r>
          </w:p>
        </w:tc>
        <w:tc>
          <w:tcPr>
            <w:tcW w:w="1002" w:type="dxa"/>
            <w:vAlign w:val="center"/>
            <w:hideMark/>
          </w:tcPr>
          <w:p w14:paraId="569E545C" w14:textId="77777777" w:rsidR="008F6467" w:rsidRPr="003C441F" w:rsidRDefault="00CB4314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8</w:t>
            </w:r>
          </w:p>
        </w:tc>
      </w:tr>
      <w:tr w:rsidR="003C441F" w:rsidRPr="003C441F" w14:paraId="1ED7B22A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7CED889E" w14:textId="77777777" w:rsidR="008F6467" w:rsidRPr="003C441F" w:rsidRDefault="008F6467" w:rsidP="0060492F">
            <w:pPr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sz w:val="22"/>
              </w:rPr>
              <w:t>16</w:t>
            </w:r>
          </w:p>
        </w:tc>
        <w:tc>
          <w:tcPr>
            <w:tcW w:w="1914" w:type="dxa"/>
            <w:vAlign w:val="center"/>
            <w:hideMark/>
          </w:tcPr>
          <w:p w14:paraId="3F9F0BC9" w14:textId="77777777" w:rsidR="008F6467" w:rsidRPr="003C441F" w:rsidRDefault="008F6467" w:rsidP="0060492F">
            <w:pPr>
              <w:rPr>
                <w:rFonts w:ascii="SutonnyMJ" w:hAnsi="SutonnyMJ" w:cs="SutonnyMJ"/>
                <w:sz w:val="22"/>
                <w:szCs w:val="24"/>
              </w:rPr>
            </w:pPr>
            <w:proofErr w:type="spellStart"/>
            <w:proofErr w:type="gramStart"/>
            <w:r w:rsidRPr="003C441F">
              <w:rPr>
                <w:rFonts w:ascii="SutonnyMJ" w:hAnsi="SutonnyMJ" w:cs="SutonnyMJ"/>
                <w:sz w:val="22"/>
              </w:rPr>
              <w:t>cwi”QbœZvKgx</w:t>
            </w:r>
            <w:proofErr w:type="spellEnd"/>
            <w:proofErr w:type="gramEnd"/>
            <w:r w:rsidRPr="003C441F">
              <w:rPr>
                <w:rFonts w:ascii="SutonnyMJ" w:hAnsi="SutonnyMJ" w:cs="SutonnyMJ"/>
                <w:sz w:val="22"/>
              </w:rPr>
              <w:t>©</w:t>
            </w:r>
          </w:p>
        </w:tc>
        <w:tc>
          <w:tcPr>
            <w:tcW w:w="1002" w:type="dxa"/>
            <w:vAlign w:val="center"/>
            <w:hideMark/>
          </w:tcPr>
          <w:p w14:paraId="5393F78F" w14:textId="77777777" w:rsidR="008F6467" w:rsidRPr="003C441F" w:rsidRDefault="00CB3AF5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14:paraId="6E8D051C" w14:textId="77777777" w:rsidR="008F6467" w:rsidRPr="003C441F" w:rsidRDefault="00CB3AF5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  <w:hideMark/>
          </w:tcPr>
          <w:p w14:paraId="3309ED0C" w14:textId="77777777" w:rsidR="008F6467" w:rsidRPr="003C441F" w:rsidRDefault="00CB3AF5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</w:tr>
      <w:tr w:rsidR="003C441F" w:rsidRPr="003C441F" w14:paraId="4BA2895A" w14:textId="77777777" w:rsidTr="00E37E8E">
        <w:trPr>
          <w:trHeight w:val="20"/>
        </w:trPr>
        <w:tc>
          <w:tcPr>
            <w:tcW w:w="706" w:type="dxa"/>
            <w:vAlign w:val="center"/>
            <w:hideMark/>
          </w:tcPr>
          <w:p w14:paraId="53DAAFB3" w14:textId="77777777" w:rsidR="008F6467" w:rsidRPr="003C441F" w:rsidRDefault="008F6467" w:rsidP="0060492F">
            <w:pPr>
              <w:jc w:val="right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079359F2" w14:textId="77777777" w:rsidR="008F6467" w:rsidRPr="003C441F" w:rsidRDefault="008F6467" w:rsidP="0060492F">
            <w:pPr>
              <w:jc w:val="right"/>
              <w:rPr>
                <w:rFonts w:ascii="SutonnyMJ" w:hAnsi="SutonnyMJ" w:cs="SutonnyMJ"/>
                <w:b/>
                <w:bCs/>
                <w:sz w:val="22"/>
                <w:szCs w:val="24"/>
              </w:rPr>
            </w:pPr>
            <w:r w:rsidRPr="003C441F">
              <w:rPr>
                <w:rFonts w:ascii="SutonnyMJ" w:hAnsi="SutonnyMJ" w:cs="SutonnyMJ"/>
                <w:b/>
                <w:bCs/>
                <w:sz w:val="22"/>
              </w:rPr>
              <w:t xml:space="preserve"> †</w:t>
            </w:r>
            <w:proofErr w:type="spellStart"/>
            <w:r w:rsidRPr="003C441F">
              <w:rPr>
                <w:rFonts w:ascii="SutonnyMJ" w:hAnsi="SutonnyMJ" w:cs="SutonnyMJ"/>
                <w:b/>
                <w:bCs/>
                <w:sz w:val="22"/>
              </w:rPr>
              <w:t>gvU</w:t>
            </w:r>
            <w:proofErr w:type="spellEnd"/>
            <w:r w:rsidRPr="003C441F">
              <w:rPr>
                <w:rFonts w:ascii="SutonnyMJ" w:hAnsi="SutonnyMJ" w:cs="SutonnyMJ"/>
                <w:b/>
                <w:bCs/>
                <w:sz w:val="22"/>
              </w:rPr>
              <w:t>=</w:t>
            </w:r>
          </w:p>
        </w:tc>
        <w:tc>
          <w:tcPr>
            <w:tcW w:w="1002" w:type="dxa"/>
            <w:vAlign w:val="center"/>
            <w:hideMark/>
          </w:tcPr>
          <w:p w14:paraId="3AEE4C51" w14:textId="77777777" w:rsidR="008F6467" w:rsidRPr="003C441F" w:rsidRDefault="00E869FD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fldChar w:fldCharType="begin"/>
            </w:r>
            <w:r w:rsidRPr="003C441F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instrText xml:space="preserve"> =SUM(ABOVE) </w:instrText>
            </w:r>
            <w:r w:rsidRPr="003C441F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fldChar w:fldCharType="separate"/>
            </w:r>
            <w:r w:rsidRPr="003C441F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t>55</w:t>
            </w:r>
            <w:r w:rsidRPr="003C441F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  <w:hideMark/>
          </w:tcPr>
          <w:p w14:paraId="62F28A21" w14:textId="77777777" w:rsidR="008F6467" w:rsidRPr="003C441F" w:rsidRDefault="00CB4314" w:rsidP="0060492F">
            <w:pPr>
              <w:jc w:val="center"/>
              <w:rPr>
                <w:rFonts w:ascii="SutonnyMJ" w:hAnsi="SutonnyMJ" w:cs="SutonnyMJ"/>
                <w:b/>
                <w:bCs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b/>
                <w:bCs/>
                <w:sz w:val="22"/>
                <w:szCs w:val="22"/>
              </w:rPr>
              <w:fldChar w:fldCharType="begin"/>
            </w:r>
            <w:r w:rsidRPr="003C441F">
              <w:rPr>
                <w:rFonts w:ascii="SutonnyMJ" w:hAnsi="SutonnyMJ" w:cs="SutonnyMJ"/>
                <w:b/>
                <w:bCs/>
                <w:sz w:val="22"/>
                <w:szCs w:val="22"/>
              </w:rPr>
              <w:instrText xml:space="preserve"> =SUM(ABOVE) </w:instrText>
            </w:r>
            <w:r w:rsidRPr="003C441F">
              <w:rPr>
                <w:rFonts w:ascii="SutonnyMJ" w:hAnsi="SutonnyMJ" w:cs="SutonnyMJ"/>
                <w:b/>
                <w:bCs/>
                <w:sz w:val="22"/>
                <w:szCs w:val="22"/>
              </w:rPr>
              <w:fldChar w:fldCharType="separate"/>
            </w:r>
            <w:r w:rsidRPr="003C441F">
              <w:rPr>
                <w:rFonts w:ascii="SutonnyMJ" w:hAnsi="SutonnyMJ" w:cs="SutonnyMJ"/>
                <w:b/>
                <w:bCs/>
                <w:noProof/>
                <w:sz w:val="22"/>
                <w:szCs w:val="22"/>
              </w:rPr>
              <w:t>30</w:t>
            </w:r>
            <w:r w:rsidRPr="003C441F">
              <w:rPr>
                <w:rFonts w:ascii="SutonnyMJ" w:hAnsi="SutonnyMJ" w:cs="SutonnyMJ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  <w:vAlign w:val="center"/>
            <w:hideMark/>
          </w:tcPr>
          <w:p w14:paraId="0DA9F181" w14:textId="77777777" w:rsidR="008F6467" w:rsidRPr="003C441F" w:rsidRDefault="00CB4314" w:rsidP="0060492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3C441F">
              <w:rPr>
                <w:rFonts w:ascii="SutonnyMJ" w:hAnsi="SutonnyMJ" w:cs="SutonnyMJ"/>
                <w:sz w:val="22"/>
                <w:szCs w:val="22"/>
              </w:rPr>
              <w:fldChar w:fldCharType="begin"/>
            </w:r>
            <w:r w:rsidRPr="003C441F">
              <w:rPr>
                <w:rFonts w:ascii="SutonnyMJ" w:hAnsi="SutonnyMJ" w:cs="SutonnyMJ"/>
                <w:sz w:val="22"/>
                <w:szCs w:val="22"/>
              </w:rPr>
              <w:instrText xml:space="preserve"> =SUM(ABOVE) </w:instrText>
            </w:r>
            <w:r w:rsidRPr="003C441F">
              <w:rPr>
                <w:rFonts w:ascii="SutonnyMJ" w:hAnsi="SutonnyMJ" w:cs="SutonnyMJ"/>
                <w:sz w:val="22"/>
                <w:szCs w:val="22"/>
              </w:rPr>
              <w:fldChar w:fldCharType="separate"/>
            </w:r>
            <w:r w:rsidRPr="003C441F">
              <w:rPr>
                <w:rFonts w:ascii="SutonnyMJ" w:hAnsi="SutonnyMJ" w:cs="SutonnyMJ"/>
                <w:noProof/>
                <w:sz w:val="22"/>
                <w:szCs w:val="22"/>
              </w:rPr>
              <w:t>25</w:t>
            </w:r>
            <w:r w:rsidRPr="003C441F">
              <w:rPr>
                <w:rFonts w:ascii="SutonnyMJ" w:hAnsi="SutonnyMJ" w:cs="SutonnyMJ"/>
                <w:sz w:val="22"/>
                <w:szCs w:val="22"/>
              </w:rPr>
              <w:fldChar w:fldCharType="end"/>
            </w:r>
          </w:p>
        </w:tc>
      </w:tr>
    </w:tbl>
    <w:p w14:paraId="357C10F8" w14:textId="77777777" w:rsidR="000014DE" w:rsidRPr="003C441F" w:rsidRDefault="000014DE" w:rsidP="00086688">
      <w:pPr>
        <w:rPr>
          <w:rFonts w:ascii="SutonnyMJ" w:hAnsi="SutonnyMJ" w:cs="SutonnyMJ"/>
          <w:b/>
          <w:sz w:val="2"/>
          <w:u w:val="single"/>
        </w:rPr>
      </w:pPr>
    </w:p>
    <w:sectPr w:rsidR="000014DE" w:rsidRPr="003C441F" w:rsidSect="00296A92">
      <w:footerReference w:type="default" r:id="rId12"/>
      <w:type w:val="continuous"/>
      <w:pgSz w:w="12240" w:h="20160" w:code="580"/>
      <w:pgMar w:top="576" w:right="576" w:bottom="576" w:left="576" w:header="576" w:footer="432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F377" w14:textId="77777777" w:rsidR="00367AC7" w:rsidRDefault="00367AC7">
      <w:r>
        <w:separator/>
      </w:r>
    </w:p>
  </w:endnote>
  <w:endnote w:type="continuationSeparator" w:id="0">
    <w:p w14:paraId="46D53B30" w14:textId="77777777" w:rsidR="00367AC7" w:rsidRDefault="0036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8E72" w14:textId="5B3B580C" w:rsidR="00D515CD" w:rsidRPr="00E77A61" w:rsidRDefault="00D515CD">
    <w:pPr>
      <w:pStyle w:val="Footer"/>
      <w:rPr>
        <w:b/>
        <w:i/>
        <w:sz w:val="8"/>
        <w:u w:val="single"/>
      </w:rPr>
    </w:pPr>
    <w:r w:rsidRPr="00E77A61">
      <w:rPr>
        <w:b/>
        <w:i/>
        <w:sz w:val="8"/>
        <w:u w:val="single"/>
      </w:rPr>
      <w:fldChar w:fldCharType="begin"/>
    </w:r>
    <w:r w:rsidRPr="00E77A61">
      <w:rPr>
        <w:b/>
        <w:i/>
        <w:sz w:val="8"/>
        <w:u w:val="single"/>
      </w:rPr>
      <w:instrText xml:space="preserve"> FILENAME \p </w:instrText>
    </w:r>
    <w:r w:rsidRPr="00E77A61">
      <w:rPr>
        <w:b/>
        <w:i/>
        <w:sz w:val="8"/>
        <w:u w:val="single"/>
      </w:rPr>
      <w:fldChar w:fldCharType="separate"/>
    </w:r>
    <w:r w:rsidR="009C3012">
      <w:rPr>
        <w:b/>
        <w:i/>
        <w:noProof/>
        <w:sz w:val="8"/>
        <w:u w:val="single"/>
      </w:rPr>
      <w:t>I:\RC\WEB UPDATE\TEACHER_List.docx</w:t>
    </w:r>
    <w:r w:rsidRPr="00E77A61">
      <w:rPr>
        <w:b/>
        <w:i/>
        <w:sz w:val="8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2C1C" w14:textId="3794C570" w:rsidR="00D515CD" w:rsidRPr="00E77A61" w:rsidRDefault="00D515CD">
    <w:pPr>
      <w:pStyle w:val="Footer"/>
      <w:rPr>
        <w:b/>
        <w:i/>
        <w:sz w:val="8"/>
        <w:u w:val="single"/>
      </w:rPr>
    </w:pPr>
    <w:r w:rsidRPr="00E77A61">
      <w:rPr>
        <w:b/>
        <w:i/>
        <w:sz w:val="8"/>
        <w:u w:val="single"/>
      </w:rPr>
      <w:fldChar w:fldCharType="begin"/>
    </w:r>
    <w:r w:rsidRPr="00E77A61">
      <w:rPr>
        <w:b/>
        <w:i/>
        <w:sz w:val="8"/>
        <w:u w:val="single"/>
      </w:rPr>
      <w:instrText xml:space="preserve"> FILENAME \p </w:instrText>
    </w:r>
    <w:r w:rsidRPr="00E77A61">
      <w:rPr>
        <w:b/>
        <w:i/>
        <w:sz w:val="8"/>
        <w:u w:val="single"/>
      </w:rPr>
      <w:fldChar w:fldCharType="separate"/>
    </w:r>
    <w:r w:rsidR="009C3012">
      <w:rPr>
        <w:b/>
        <w:i/>
        <w:noProof/>
        <w:sz w:val="8"/>
        <w:u w:val="single"/>
      </w:rPr>
      <w:t>I:\RC\WEB UPDATE\TEACHER_List.docx</w:t>
    </w:r>
    <w:r w:rsidRPr="00E77A61">
      <w:rPr>
        <w:b/>
        <w:i/>
        <w:sz w:val="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44998" w14:textId="77777777" w:rsidR="00367AC7" w:rsidRDefault="00367AC7">
      <w:r>
        <w:separator/>
      </w:r>
    </w:p>
  </w:footnote>
  <w:footnote w:type="continuationSeparator" w:id="0">
    <w:p w14:paraId="59569CBC" w14:textId="77777777" w:rsidR="00367AC7" w:rsidRDefault="00367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BF"/>
    <w:rsid w:val="0000033B"/>
    <w:rsid w:val="00000529"/>
    <w:rsid w:val="000009DC"/>
    <w:rsid w:val="00000C5E"/>
    <w:rsid w:val="00001353"/>
    <w:rsid w:val="000013B2"/>
    <w:rsid w:val="000014DE"/>
    <w:rsid w:val="0000183E"/>
    <w:rsid w:val="00001B94"/>
    <w:rsid w:val="00001CBD"/>
    <w:rsid w:val="00002229"/>
    <w:rsid w:val="00002243"/>
    <w:rsid w:val="00002524"/>
    <w:rsid w:val="0000271E"/>
    <w:rsid w:val="00002746"/>
    <w:rsid w:val="0000284D"/>
    <w:rsid w:val="000029A7"/>
    <w:rsid w:val="00002A5D"/>
    <w:rsid w:val="00002BBB"/>
    <w:rsid w:val="00002CB7"/>
    <w:rsid w:val="00002E61"/>
    <w:rsid w:val="0000336C"/>
    <w:rsid w:val="0000396C"/>
    <w:rsid w:val="00003CCA"/>
    <w:rsid w:val="00003ECB"/>
    <w:rsid w:val="00003FA6"/>
    <w:rsid w:val="0000448B"/>
    <w:rsid w:val="000047B6"/>
    <w:rsid w:val="00004DAD"/>
    <w:rsid w:val="000050FD"/>
    <w:rsid w:val="00005490"/>
    <w:rsid w:val="0000565B"/>
    <w:rsid w:val="00005861"/>
    <w:rsid w:val="00005940"/>
    <w:rsid w:val="00005A10"/>
    <w:rsid w:val="00005CF5"/>
    <w:rsid w:val="00005D4E"/>
    <w:rsid w:val="00005E82"/>
    <w:rsid w:val="00006417"/>
    <w:rsid w:val="00006934"/>
    <w:rsid w:val="00006AA7"/>
    <w:rsid w:val="00006B71"/>
    <w:rsid w:val="00007096"/>
    <w:rsid w:val="000070C6"/>
    <w:rsid w:val="000074AD"/>
    <w:rsid w:val="00007A07"/>
    <w:rsid w:val="00007A72"/>
    <w:rsid w:val="00007D66"/>
    <w:rsid w:val="00007E21"/>
    <w:rsid w:val="00007F35"/>
    <w:rsid w:val="00007FA9"/>
    <w:rsid w:val="00010114"/>
    <w:rsid w:val="0001017E"/>
    <w:rsid w:val="00010ACB"/>
    <w:rsid w:val="00010C08"/>
    <w:rsid w:val="00010D73"/>
    <w:rsid w:val="00010EB0"/>
    <w:rsid w:val="000110B3"/>
    <w:rsid w:val="000119BB"/>
    <w:rsid w:val="00011AF9"/>
    <w:rsid w:val="00011DF9"/>
    <w:rsid w:val="00012252"/>
    <w:rsid w:val="0001237C"/>
    <w:rsid w:val="000124FA"/>
    <w:rsid w:val="0001250F"/>
    <w:rsid w:val="00012B13"/>
    <w:rsid w:val="00012B2E"/>
    <w:rsid w:val="000137CF"/>
    <w:rsid w:val="00013B7B"/>
    <w:rsid w:val="00013DFD"/>
    <w:rsid w:val="00013E40"/>
    <w:rsid w:val="00013FA7"/>
    <w:rsid w:val="00014523"/>
    <w:rsid w:val="00014961"/>
    <w:rsid w:val="00014CA6"/>
    <w:rsid w:val="00015592"/>
    <w:rsid w:val="000155AE"/>
    <w:rsid w:val="00015C31"/>
    <w:rsid w:val="00015F4F"/>
    <w:rsid w:val="000160A0"/>
    <w:rsid w:val="00016567"/>
    <w:rsid w:val="00016972"/>
    <w:rsid w:val="00016B4D"/>
    <w:rsid w:val="00016BA0"/>
    <w:rsid w:val="00016C3A"/>
    <w:rsid w:val="00016C61"/>
    <w:rsid w:val="00016F1F"/>
    <w:rsid w:val="00016F91"/>
    <w:rsid w:val="00016F98"/>
    <w:rsid w:val="0001745E"/>
    <w:rsid w:val="000177CA"/>
    <w:rsid w:val="00017F4E"/>
    <w:rsid w:val="00020101"/>
    <w:rsid w:val="0002010C"/>
    <w:rsid w:val="00020141"/>
    <w:rsid w:val="000202AA"/>
    <w:rsid w:val="00020421"/>
    <w:rsid w:val="00020655"/>
    <w:rsid w:val="0002069C"/>
    <w:rsid w:val="000206F2"/>
    <w:rsid w:val="00020912"/>
    <w:rsid w:val="00020BDB"/>
    <w:rsid w:val="00020BE0"/>
    <w:rsid w:val="00020C90"/>
    <w:rsid w:val="00020E61"/>
    <w:rsid w:val="000214D9"/>
    <w:rsid w:val="00021593"/>
    <w:rsid w:val="000216E2"/>
    <w:rsid w:val="000218B1"/>
    <w:rsid w:val="00021BE2"/>
    <w:rsid w:val="00021C7A"/>
    <w:rsid w:val="00021F29"/>
    <w:rsid w:val="00022187"/>
    <w:rsid w:val="0002223B"/>
    <w:rsid w:val="000224EE"/>
    <w:rsid w:val="0002256C"/>
    <w:rsid w:val="00022715"/>
    <w:rsid w:val="000227CB"/>
    <w:rsid w:val="00023151"/>
    <w:rsid w:val="000236C4"/>
    <w:rsid w:val="00023C76"/>
    <w:rsid w:val="00023C8C"/>
    <w:rsid w:val="00023DCD"/>
    <w:rsid w:val="00023E0F"/>
    <w:rsid w:val="00024328"/>
    <w:rsid w:val="00024420"/>
    <w:rsid w:val="0002456B"/>
    <w:rsid w:val="000246BB"/>
    <w:rsid w:val="000247E2"/>
    <w:rsid w:val="00024933"/>
    <w:rsid w:val="00024C39"/>
    <w:rsid w:val="00024CF4"/>
    <w:rsid w:val="00024F3D"/>
    <w:rsid w:val="00025034"/>
    <w:rsid w:val="000250F1"/>
    <w:rsid w:val="00025878"/>
    <w:rsid w:val="00025AC9"/>
    <w:rsid w:val="00026342"/>
    <w:rsid w:val="0002681D"/>
    <w:rsid w:val="00026A39"/>
    <w:rsid w:val="00026C31"/>
    <w:rsid w:val="00026C5A"/>
    <w:rsid w:val="00026CF9"/>
    <w:rsid w:val="00026DB7"/>
    <w:rsid w:val="00027222"/>
    <w:rsid w:val="000272C4"/>
    <w:rsid w:val="000273B7"/>
    <w:rsid w:val="00027DCD"/>
    <w:rsid w:val="00027FD9"/>
    <w:rsid w:val="0003057B"/>
    <w:rsid w:val="00030AE5"/>
    <w:rsid w:val="00030BB7"/>
    <w:rsid w:val="00030D9B"/>
    <w:rsid w:val="00031466"/>
    <w:rsid w:val="0003160A"/>
    <w:rsid w:val="0003186B"/>
    <w:rsid w:val="00032138"/>
    <w:rsid w:val="00032360"/>
    <w:rsid w:val="00032775"/>
    <w:rsid w:val="00032CCD"/>
    <w:rsid w:val="00032D8C"/>
    <w:rsid w:val="00032F02"/>
    <w:rsid w:val="0003314C"/>
    <w:rsid w:val="00033400"/>
    <w:rsid w:val="000337DB"/>
    <w:rsid w:val="00033836"/>
    <w:rsid w:val="00033902"/>
    <w:rsid w:val="00033AC5"/>
    <w:rsid w:val="00033CF5"/>
    <w:rsid w:val="00034052"/>
    <w:rsid w:val="000340B2"/>
    <w:rsid w:val="00034343"/>
    <w:rsid w:val="00034582"/>
    <w:rsid w:val="000346DE"/>
    <w:rsid w:val="00034B22"/>
    <w:rsid w:val="00034B60"/>
    <w:rsid w:val="00034E41"/>
    <w:rsid w:val="000350B1"/>
    <w:rsid w:val="000351A6"/>
    <w:rsid w:val="0003527D"/>
    <w:rsid w:val="000355AB"/>
    <w:rsid w:val="0003593D"/>
    <w:rsid w:val="00035DFE"/>
    <w:rsid w:val="00036533"/>
    <w:rsid w:val="00036663"/>
    <w:rsid w:val="00036ABC"/>
    <w:rsid w:val="00036ACE"/>
    <w:rsid w:val="00036E49"/>
    <w:rsid w:val="00036FB9"/>
    <w:rsid w:val="000372B0"/>
    <w:rsid w:val="00037353"/>
    <w:rsid w:val="000376F9"/>
    <w:rsid w:val="000377F2"/>
    <w:rsid w:val="00037C28"/>
    <w:rsid w:val="0004008A"/>
    <w:rsid w:val="000400E5"/>
    <w:rsid w:val="000405C6"/>
    <w:rsid w:val="000405D9"/>
    <w:rsid w:val="00040893"/>
    <w:rsid w:val="00040AAA"/>
    <w:rsid w:val="00040D5B"/>
    <w:rsid w:val="00040E3D"/>
    <w:rsid w:val="00040ED5"/>
    <w:rsid w:val="000411A7"/>
    <w:rsid w:val="000411B8"/>
    <w:rsid w:val="00041448"/>
    <w:rsid w:val="00041782"/>
    <w:rsid w:val="0004197C"/>
    <w:rsid w:val="0004215F"/>
    <w:rsid w:val="00042160"/>
    <w:rsid w:val="000422F4"/>
    <w:rsid w:val="00042645"/>
    <w:rsid w:val="00042682"/>
    <w:rsid w:val="00042778"/>
    <w:rsid w:val="000427F9"/>
    <w:rsid w:val="00042BF9"/>
    <w:rsid w:val="00042BFD"/>
    <w:rsid w:val="00042F5B"/>
    <w:rsid w:val="00043054"/>
    <w:rsid w:val="000430BD"/>
    <w:rsid w:val="0004340F"/>
    <w:rsid w:val="000434E7"/>
    <w:rsid w:val="000446DF"/>
    <w:rsid w:val="00044859"/>
    <w:rsid w:val="00044B7D"/>
    <w:rsid w:val="00044F33"/>
    <w:rsid w:val="00045042"/>
    <w:rsid w:val="000452A3"/>
    <w:rsid w:val="00045461"/>
    <w:rsid w:val="000454E5"/>
    <w:rsid w:val="0004564D"/>
    <w:rsid w:val="000458B8"/>
    <w:rsid w:val="00046065"/>
    <w:rsid w:val="00046093"/>
    <w:rsid w:val="000463AF"/>
    <w:rsid w:val="000463D5"/>
    <w:rsid w:val="00046711"/>
    <w:rsid w:val="00046760"/>
    <w:rsid w:val="000468D5"/>
    <w:rsid w:val="00047563"/>
    <w:rsid w:val="0004777E"/>
    <w:rsid w:val="000477CE"/>
    <w:rsid w:val="00047995"/>
    <w:rsid w:val="000479EB"/>
    <w:rsid w:val="00047B65"/>
    <w:rsid w:val="00047CB2"/>
    <w:rsid w:val="00047D1C"/>
    <w:rsid w:val="00047DFC"/>
    <w:rsid w:val="00047E7A"/>
    <w:rsid w:val="00047FA8"/>
    <w:rsid w:val="00050094"/>
    <w:rsid w:val="00050139"/>
    <w:rsid w:val="00050316"/>
    <w:rsid w:val="00050393"/>
    <w:rsid w:val="00050A58"/>
    <w:rsid w:val="00050B26"/>
    <w:rsid w:val="00050E12"/>
    <w:rsid w:val="0005110E"/>
    <w:rsid w:val="000511EC"/>
    <w:rsid w:val="00051295"/>
    <w:rsid w:val="000514E4"/>
    <w:rsid w:val="00051C2C"/>
    <w:rsid w:val="00052210"/>
    <w:rsid w:val="000522C6"/>
    <w:rsid w:val="0005260B"/>
    <w:rsid w:val="00052AE6"/>
    <w:rsid w:val="00053443"/>
    <w:rsid w:val="00053458"/>
    <w:rsid w:val="0005349D"/>
    <w:rsid w:val="000538C1"/>
    <w:rsid w:val="000538DD"/>
    <w:rsid w:val="00054448"/>
    <w:rsid w:val="0005453E"/>
    <w:rsid w:val="0005471C"/>
    <w:rsid w:val="0005478D"/>
    <w:rsid w:val="00054BF9"/>
    <w:rsid w:val="00054C2C"/>
    <w:rsid w:val="000550D2"/>
    <w:rsid w:val="00055279"/>
    <w:rsid w:val="0005530E"/>
    <w:rsid w:val="000555E9"/>
    <w:rsid w:val="00055940"/>
    <w:rsid w:val="00055A6D"/>
    <w:rsid w:val="00055E85"/>
    <w:rsid w:val="000563FE"/>
    <w:rsid w:val="000564C0"/>
    <w:rsid w:val="000567AB"/>
    <w:rsid w:val="00056DD8"/>
    <w:rsid w:val="00056F89"/>
    <w:rsid w:val="00056FA1"/>
    <w:rsid w:val="00057540"/>
    <w:rsid w:val="00057580"/>
    <w:rsid w:val="00057601"/>
    <w:rsid w:val="00057D57"/>
    <w:rsid w:val="00057D66"/>
    <w:rsid w:val="00057D74"/>
    <w:rsid w:val="00060727"/>
    <w:rsid w:val="000608AD"/>
    <w:rsid w:val="00060B48"/>
    <w:rsid w:val="000611F5"/>
    <w:rsid w:val="00061404"/>
    <w:rsid w:val="00061904"/>
    <w:rsid w:val="00061C18"/>
    <w:rsid w:val="00061DF1"/>
    <w:rsid w:val="0006221E"/>
    <w:rsid w:val="0006238E"/>
    <w:rsid w:val="00062491"/>
    <w:rsid w:val="00062498"/>
    <w:rsid w:val="0006252B"/>
    <w:rsid w:val="0006261D"/>
    <w:rsid w:val="00062B5F"/>
    <w:rsid w:val="00062E59"/>
    <w:rsid w:val="00063143"/>
    <w:rsid w:val="00063207"/>
    <w:rsid w:val="00063276"/>
    <w:rsid w:val="000634A0"/>
    <w:rsid w:val="000634B2"/>
    <w:rsid w:val="00063580"/>
    <w:rsid w:val="00063E33"/>
    <w:rsid w:val="00064101"/>
    <w:rsid w:val="00064149"/>
    <w:rsid w:val="00064BE0"/>
    <w:rsid w:val="00064D29"/>
    <w:rsid w:val="00064E4E"/>
    <w:rsid w:val="00064F9B"/>
    <w:rsid w:val="00065013"/>
    <w:rsid w:val="000654E1"/>
    <w:rsid w:val="00066040"/>
    <w:rsid w:val="00066567"/>
    <w:rsid w:val="000665BC"/>
    <w:rsid w:val="0006661C"/>
    <w:rsid w:val="000669AF"/>
    <w:rsid w:val="00066AF9"/>
    <w:rsid w:val="00066C03"/>
    <w:rsid w:val="00066F27"/>
    <w:rsid w:val="00067974"/>
    <w:rsid w:val="000705A7"/>
    <w:rsid w:val="00070658"/>
    <w:rsid w:val="00070899"/>
    <w:rsid w:val="00070DBF"/>
    <w:rsid w:val="00070EED"/>
    <w:rsid w:val="000710E3"/>
    <w:rsid w:val="00071163"/>
    <w:rsid w:val="00071472"/>
    <w:rsid w:val="00071648"/>
    <w:rsid w:val="00071914"/>
    <w:rsid w:val="000719BB"/>
    <w:rsid w:val="00071A67"/>
    <w:rsid w:val="00071D67"/>
    <w:rsid w:val="00071DE4"/>
    <w:rsid w:val="00072302"/>
    <w:rsid w:val="0007244F"/>
    <w:rsid w:val="00072A88"/>
    <w:rsid w:val="00072AC9"/>
    <w:rsid w:val="000731DE"/>
    <w:rsid w:val="000735B8"/>
    <w:rsid w:val="00073629"/>
    <w:rsid w:val="00073A02"/>
    <w:rsid w:val="00073C34"/>
    <w:rsid w:val="000740D6"/>
    <w:rsid w:val="00074226"/>
    <w:rsid w:val="00074589"/>
    <w:rsid w:val="00074663"/>
    <w:rsid w:val="00074762"/>
    <w:rsid w:val="00074A37"/>
    <w:rsid w:val="00074ABB"/>
    <w:rsid w:val="00074EFB"/>
    <w:rsid w:val="00074F24"/>
    <w:rsid w:val="00074FE1"/>
    <w:rsid w:val="00075255"/>
    <w:rsid w:val="00075603"/>
    <w:rsid w:val="00075755"/>
    <w:rsid w:val="00075E73"/>
    <w:rsid w:val="00076015"/>
    <w:rsid w:val="00076334"/>
    <w:rsid w:val="00076385"/>
    <w:rsid w:val="000765E7"/>
    <w:rsid w:val="000766AF"/>
    <w:rsid w:val="0007684B"/>
    <w:rsid w:val="00076C41"/>
    <w:rsid w:val="000775EC"/>
    <w:rsid w:val="0007768D"/>
    <w:rsid w:val="0007796E"/>
    <w:rsid w:val="00077ADA"/>
    <w:rsid w:val="00077C6C"/>
    <w:rsid w:val="00077FEB"/>
    <w:rsid w:val="000800C2"/>
    <w:rsid w:val="00080379"/>
    <w:rsid w:val="00080593"/>
    <w:rsid w:val="000807C1"/>
    <w:rsid w:val="0008081A"/>
    <w:rsid w:val="00080988"/>
    <w:rsid w:val="00080C14"/>
    <w:rsid w:val="00080C39"/>
    <w:rsid w:val="00081116"/>
    <w:rsid w:val="00081187"/>
    <w:rsid w:val="000818ED"/>
    <w:rsid w:val="00081E4A"/>
    <w:rsid w:val="00081EB7"/>
    <w:rsid w:val="000820FB"/>
    <w:rsid w:val="00082461"/>
    <w:rsid w:val="0008252C"/>
    <w:rsid w:val="00082858"/>
    <w:rsid w:val="00082F7E"/>
    <w:rsid w:val="0008315F"/>
    <w:rsid w:val="00083292"/>
    <w:rsid w:val="00083342"/>
    <w:rsid w:val="000834BA"/>
    <w:rsid w:val="000838C1"/>
    <w:rsid w:val="00083A50"/>
    <w:rsid w:val="00083C91"/>
    <w:rsid w:val="00083E9D"/>
    <w:rsid w:val="000842EE"/>
    <w:rsid w:val="000843CF"/>
    <w:rsid w:val="000846AC"/>
    <w:rsid w:val="000847AA"/>
    <w:rsid w:val="000848E9"/>
    <w:rsid w:val="00084DE5"/>
    <w:rsid w:val="0008505C"/>
    <w:rsid w:val="000851BC"/>
    <w:rsid w:val="0008520F"/>
    <w:rsid w:val="0008536E"/>
    <w:rsid w:val="00085591"/>
    <w:rsid w:val="00085695"/>
    <w:rsid w:val="000857B5"/>
    <w:rsid w:val="000858D3"/>
    <w:rsid w:val="00085D8B"/>
    <w:rsid w:val="00085E6E"/>
    <w:rsid w:val="0008615E"/>
    <w:rsid w:val="00086336"/>
    <w:rsid w:val="00086458"/>
    <w:rsid w:val="00086688"/>
    <w:rsid w:val="0008688B"/>
    <w:rsid w:val="000868B1"/>
    <w:rsid w:val="00086BB5"/>
    <w:rsid w:val="00086DA0"/>
    <w:rsid w:val="00086DFF"/>
    <w:rsid w:val="00086E31"/>
    <w:rsid w:val="00086ECC"/>
    <w:rsid w:val="00086EE0"/>
    <w:rsid w:val="00086F1A"/>
    <w:rsid w:val="0008719E"/>
    <w:rsid w:val="000874FD"/>
    <w:rsid w:val="0008750B"/>
    <w:rsid w:val="000877F4"/>
    <w:rsid w:val="00087810"/>
    <w:rsid w:val="00090298"/>
    <w:rsid w:val="0009044C"/>
    <w:rsid w:val="00090AD5"/>
    <w:rsid w:val="00090E67"/>
    <w:rsid w:val="00090F8D"/>
    <w:rsid w:val="00091092"/>
    <w:rsid w:val="000910AB"/>
    <w:rsid w:val="0009191B"/>
    <w:rsid w:val="00091AB1"/>
    <w:rsid w:val="00091AD1"/>
    <w:rsid w:val="00091ECA"/>
    <w:rsid w:val="0009251C"/>
    <w:rsid w:val="00092B21"/>
    <w:rsid w:val="0009328C"/>
    <w:rsid w:val="0009387E"/>
    <w:rsid w:val="00093926"/>
    <w:rsid w:val="00093D96"/>
    <w:rsid w:val="00094032"/>
    <w:rsid w:val="000940B4"/>
    <w:rsid w:val="0009438A"/>
    <w:rsid w:val="0009454D"/>
    <w:rsid w:val="000949FF"/>
    <w:rsid w:val="00094A2D"/>
    <w:rsid w:val="00094B3E"/>
    <w:rsid w:val="00094FC4"/>
    <w:rsid w:val="000950C3"/>
    <w:rsid w:val="00095220"/>
    <w:rsid w:val="00095F00"/>
    <w:rsid w:val="0009609F"/>
    <w:rsid w:val="000961FA"/>
    <w:rsid w:val="00096792"/>
    <w:rsid w:val="00096FBB"/>
    <w:rsid w:val="0009710E"/>
    <w:rsid w:val="00097160"/>
    <w:rsid w:val="000978EC"/>
    <w:rsid w:val="00097E50"/>
    <w:rsid w:val="00097EAD"/>
    <w:rsid w:val="00097EC4"/>
    <w:rsid w:val="00097FAD"/>
    <w:rsid w:val="000A00D8"/>
    <w:rsid w:val="000A074F"/>
    <w:rsid w:val="000A079E"/>
    <w:rsid w:val="000A0894"/>
    <w:rsid w:val="000A089B"/>
    <w:rsid w:val="000A0978"/>
    <w:rsid w:val="000A09DC"/>
    <w:rsid w:val="000A0A4D"/>
    <w:rsid w:val="000A0BB7"/>
    <w:rsid w:val="000A0EF8"/>
    <w:rsid w:val="000A167C"/>
    <w:rsid w:val="000A1AC5"/>
    <w:rsid w:val="000A1D2A"/>
    <w:rsid w:val="000A2095"/>
    <w:rsid w:val="000A2318"/>
    <w:rsid w:val="000A248C"/>
    <w:rsid w:val="000A263C"/>
    <w:rsid w:val="000A2682"/>
    <w:rsid w:val="000A26DA"/>
    <w:rsid w:val="000A275C"/>
    <w:rsid w:val="000A291A"/>
    <w:rsid w:val="000A2B0B"/>
    <w:rsid w:val="000A2BA4"/>
    <w:rsid w:val="000A2C7E"/>
    <w:rsid w:val="000A2EB3"/>
    <w:rsid w:val="000A31E0"/>
    <w:rsid w:val="000A3256"/>
    <w:rsid w:val="000A3583"/>
    <w:rsid w:val="000A36F1"/>
    <w:rsid w:val="000A3952"/>
    <w:rsid w:val="000A397F"/>
    <w:rsid w:val="000A3C30"/>
    <w:rsid w:val="000A3D6E"/>
    <w:rsid w:val="000A3DD8"/>
    <w:rsid w:val="000A3E73"/>
    <w:rsid w:val="000A408C"/>
    <w:rsid w:val="000A4142"/>
    <w:rsid w:val="000A426B"/>
    <w:rsid w:val="000A4281"/>
    <w:rsid w:val="000A4305"/>
    <w:rsid w:val="000A4399"/>
    <w:rsid w:val="000A4485"/>
    <w:rsid w:val="000A44F5"/>
    <w:rsid w:val="000A455E"/>
    <w:rsid w:val="000A46E2"/>
    <w:rsid w:val="000A4A35"/>
    <w:rsid w:val="000A4B41"/>
    <w:rsid w:val="000A4E76"/>
    <w:rsid w:val="000A55E5"/>
    <w:rsid w:val="000A573A"/>
    <w:rsid w:val="000A57CC"/>
    <w:rsid w:val="000A5808"/>
    <w:rsid w:val="000A5927"/>
    <w:rsid w:val="000A5B20"/>
    <w:rsid w:val="000A5D04"/>
    <w:rsid w:val="000A5DF4"/>
    <w:rsid w:val="000A5E27"/>
    <w:rsid w:val="000A5E48"/>
    <w:rsid w:val="000A5FCE"/>
    <w:rsid w:val="000A68DE"/>
    <w:rsid w:val="000A6A69"/>
    <w:rsid w:val="000A6B4D"/>
    <w:rsid w:val="000A6C6E"/>
    <w:rsid w:val="000A6E44"/>
    <w:rsid w:val="000A6F3C"/>
    <w:rsid w:val="000A71D5"/>
    <w:rsid w:val="000A71EE"/>
    <w:rsid w:val="000A72AF"/>
    <w:rsid w:val="000A76CD"/>
    <w:rsid w:val="000A7FB3"/>
    <w:rsid w:val="000B0120"/>
    <w:rsid w:val="000B0321"/>
    <w:rsid w:val="000B0601"/>
    <w:rsid w:val="000B061D"/>
    <w:rsid w:val="000B070A"/>
    <w:rsid w:val="000B0C88"/>
    <w:rsid w:val="000B0CA3"/>
    <w:rsid w:val="000B0F96"/>
    <w:rsid w:val="000B1007"/>
    <w:rsid w:val="000B163E"/>
    <w:rsid w:val="000B17F4"/>
    <w:rsid w:val="000B2A20"/>
    <w:rsid w:val="000B2F5B"/>
    <w:rsid w:val="000B3400"/>
    <w:rsid w:val="000B350A"/>
    <w:rsid w:val="000B36F2"/>
    <w:rsid w:val="000B3E0D"/>
    <w:rsid w:val="000B4043"/>
    <w:rsid w:val="000B47B7"/>
    <w:rsid w:val="000B47C8"/>
    <w:rsid w:val="000B4890"/>
    <w:rsid w:val="000B4D6F"/>
    <w:rsid w:val="000B4FE7"/>
    <w:rsid w:val="000B511C"/>
    <w:rsid w:val="000B5C6C"/>
    <w:rsid w:val="000B5F98"/>
    <w:rsid w:val="000B6071"/>
    <w:rsid w:val="000B60CF"/>
    <w:rsid w:val="000B692C"/>
    <w:rsid w:val="000B6DA0"/>
    <w:rsid w:val="000B70CB"/>
    <w:rsid w:val="000B7113"/>
    <w:rsid w:val="000B72B7"/>
    <w:rsid w:val="000B741D"/>
    <w:rsid w:val="000B75D2"/>
    <w:rsid w:val="000B7876"/>
    <w:rsid w:val="000B7A17"/>
    <w:rsid w:val="000B7DFD"/>
    <w:rsid w:val="000C037B"/>
    <w:rsid w:val="000C07D3"/>
    <w:rsid w:val="000C09CB"/>
    <w:rsid w:val="000C0B9A"/>
    <w:rsid w:val="000C1211"/>
    <w:rsid w:val="000C129C"/>
    <w:rsid w:val="000C137F"/>
    <w:rsid w:val="000C181B"/>
    <w:rsid w:val="000C1B3A"/>
    <w:rsid w:val="000C1C99"/>
    <w:rsid w:val="000C1F89"/>
    <w:rsid w:val="000C20E0"/>
    <w:rsid w:val="000C236D"/>
    <w:rsid w:val="000C256E"/>
    <w:rsid w:val="000C2E9C"/>
    <w:rsid w:val="000C34C1"/>
    <w:rsid w:val="000C3A49"/>
    <w:rsid w:val="000C40D5"/>
    <w:rsid w:val="000C4465"/>
    <w:rsid w:val="000C4FB2"/>
    <w:rsid w:val="000C53B0"/>
    <w:rsid w:val="000C5688"/>
    <w:rsid w:val="000C5860"/>
    <w:rsid w:val="000C5909"/>
    <w:rsid w:val="000C5B7E"/>
    <w:rsid w:val="000C5DC6"/>
    <w:rsid w:val="000C5E06"/>
    <w:rsid w:val="000C6130"/>
    <w:rsid w:val="000C63A1"/>
    <w:rsid w:val="000C67F3"/>
    <w:rsid w:val="000C696F"/>
    <w:rsid w:val="000C69A2"/>
    <w:rsid w:val="000C6C63"/>
    <w:rsid w:val="000C6D03"/>
    <w:rsid w:val="000C6E9D"/>
    <w:rsid w:val="000C75A6"/>
    <w:rsid w:val="000C76F7"/>
    <w:rsid w:val="000C772C"/>
    <w:rsid w:val="000C79D3"/>
    <w:rsid w:val="000C7B7C"/>
    <w:rsid w:val="000C7E15"/>
    <w:rsid w:val="000D031A"/>
    <w:rsid w:val="000D04AD"/>
    <w:rsid w:val="000D08B7"/>
    <w:rsid w:val="000D0F60"/>
    <w:rsid w:val="000D1039"/>
    <w:rsid w:val="000D1409"/>
    <w:rsid w:val="000D1868"/>
    <w:rsid w:val="000D1B77"/>
    <w:rsid w:val="000D2275"/>
    <w:rsid w:val="000D244D"/>
    <w:rsid w:val="000D2516"/>
    <w:rsid w:val="000D27E9"/>
    <w:rsid w:val="000D2838"/>
    <w:rsid w:val="000D2F8A"/>
    <w:rsid w:val="000D2FF2"/>
    <w:rsid w:val="000D33C0"/>
    <w:rsid w:val="000D373F"/>
    <w:rsid w:val="000D3918"/>
    <w:rsid w:val="000D3ACA"/>
    <w:rsid w:val="000D3D15"/>
    <w:rsid w:val="000D3F87"/>
    <w:rsid w:val="000D4004"/>
    <w:rsid w:val="000D40F0"/>
    <w:rsid w:val="000D4550"/>
    <w:rsid w:val="000D4AC1"/>
    <w:rsid w:val="000D4B22"/>
    <w:rsid w:val="000D4B37"/>
    <w:rsid w:val="000D4C18"/>
    <w:rsid w:val="000D4C59"/>
    <w:rsid w:val="000D5302"/>
    <w:rsid w:val="000D54F8"/>
    <w:rsid w:val="000D55FD"/>
    <w:rsid w:val="000D60AC"/>
    <w:rsid w:val="000D6632"/>
    <w:rsid w:val="000D6B71"/>
    <w:rsid w:val="000D6C25"/>
    <w:rsid w:val="000D7183"/>
    <w:rsid w:val="000D74D9"/>
    <w:rsid w:val="000D758A"/>
    <w:rsid w:val="000D76CF"/>
    <w:rsid w:val="000D7E20"/>
    <w:rsid w:val="000E06F5"/>
    <w:rsid w:val="000E0771"/>
    <w:rsid w:val="000E0783"/>
    <w:rsid w:val="000E119C"/>
    <w:rsid w:val="000E12DC"/>
    <w:rsid w:val="000E147D"/>
    <w:rsid w:val="000E1548"/>
    <w:rsid w:val="000E1947"/>
    <w:rsid w:val="000E1FB9"/>
    <w:rsid w:val="000E20B0"/>
    <w:rsid w:val="000E29F7"/>
    <w:rsid w:val="000E2B54"/>
    <w:rsid w:val="000E2C51"/>
    <w:rsid w:val="000E2DCC"/>
    <w:rsid w:val="000E2E2A"/>
    <w:rsid w:val="000E2FC9"/>
    <w:rsid w:val="000E310A"/>
    <w:rsid w:val="000E316E"/>
    <w:rsid w:val="000E3251"/>
    <w:rsid w:val="000E3507"/>
    <w:rsid w:val="000E36A2"/>
    <w:rsid w:val="000E3C9F"/>
    <w:rsid w:val="000E3D7C"/>
    <w:rsid w:val="000E4371"/>
    <w:rsid w:val="000E43DD"/>
    <w:rsid w:val="000E4908"/>
    <w:rsid w:val="000E4A01"/>
    <w:rsid w:val="000E4A1A"/>
    <w:rsid w:val="000E4B7F"/>
    <w:rsid w:val="000E4BD8"/>
    <w:rsid w:val="000E4E4E"/>
    <w:rsid w:val="000E5771"/>
    <w:rsid w:val="000E5798"/>
    <w:rsid w:val="000E5BE4"/>
    <w:rsid w:val="000E6188"/>
    <w:rsid w:val="000E63B6"/>
    <w:rsid w:val="000E6C06"/>
    <w:rsid w:val="000E6D1A"/>
    <w:rsid w:val="000E6E8D"/>
    <w:rsid w:val="000E6F60"/>
    <w:rsid w:val="000E72C8"/>
    <w:rsid w:val="000E7334"/>
    <w:rsid w:val="000E74CB"/>
    <w:rsid w:val="000E7FF9"/>
    <w:rsid w:val="000F01DB"/>
    <w:rsid w:val="000F0BCB"/>
    <w:rsid w:val="000F0D3A"/>
    <w:rsid w:val="000F1081"/>
    <w:rsid w:val="000F1152"/>
    <w:rsid w:val="000F13CE"/>
    <w:rsid w:val="000F1508"/>
    <w:rsid w:val="000F192C"/>
    <w:rsid w:val="000F1979"/>
    <w:rsid w:val="000F1B1E"/>
    <w:rsid w:val="000F1C3B"/>
    <w:rsid w:val="000F24D0"/>
    <w:rsid w:val="000F2503"/>
    <w:rsid w:val="000F26BB"/>
    <w:rsid w:val="000F2960"/>
    <w:rsid w:val="000F2B27"/>
    <w:rsid w:val="000F360B"/>
    <w:rsid w:val="000F3A6D"/>
    <w:rsid w:val="000F4261"/>
    <w:rsid w:val="000F43D9"/>
    <w:rsid w:val="000F45BD"/>
    <w:rsid w:val="000F467D"/>
    <w:rsid w:val="000F475F"/>
    <w:rsid w:val="000F476D"/>
    <w:rsid w:val="000F487F"/>
    <w:rsid w:val="000F4B2C"/>
    <w:rsid w:val="000F4C8C"/>
    <w:rsid w:val="000F4CEF"/>
    <w:rsid w:val="000F4D2A"/>
    <w:rsid w:val="000F4D34"/>
    <w:rsid w:val="000F5189"/>
    <w:rsid w:val="000F51FE"/>
    <w:rsid w:val="000F5775"/>
    <w:rsid w:val="000F5787"/>
    <w:rsid w:val="000F57DD"/>
    <w:rsid w:val="000F59E6"/>
    <w:rsid w:val="000F5CDB"/>
    <w:rsid w:val="000F62F2"/>
    <w:rsid w:val="000F646D"/>
    <w:rsid w:val="000F66B0"/>
    <w:rsid w:val="000F68AB"/>
    <w:rsid w:val="000F6A34"/>
    <w:rsid w:val="000F6B84"/>
    <w:rsid w:val="000F72B6"/>
    <w:rsid w:val="000F7A09"/>
    <w:rsid w:val="000F7B85"/>
    <w:rsid w:val="000F7CDC"/>
    <w:rsid w:val="00100341"/>
    <w:rsid w:val="00100420"/>
    <w:rsid w:val="00100609"/>
    <w:rsid w:val="00100706"/>
    <w:rsid w:val="0010074C"/>
    <w:rsid w:val="00100A6E"/>
    <w:rsid w:val="00100B88"/>
    <w:rsid w:val="00100BEA"/>
    <w:rsid w:val="00100C33"/>
    <w:rsid w:val="00100C81"/>
    <w:rsid w:val="00100CA4"/>
    <w:rsid w:val="00100CD0"/>
    <w:rsid w:val="00100D55"/>
    <w:rsid w:val="00101123"/>
    <w:rsid w:val="001012D3"/>
    <w:rsid w:val="0010131F"/>
    <w:rsid w:val="001015A5"/>
    <w:rsid w:val="0010195E"/>
    <w:rsid w:val="001019F6"/>
    <w:rsid w:val="00101C59"/>
    <w:rsid w:val="00101D14"/>
    <w:rsid w:val="00101DEF"/>
    <w:rsid w:val="00101FA8"/>
    <w:rsid w:val="001025C9"/>
    <w:rsid w:val="001026FC"/>
    <w:rsid w:val="00102778"/>
    <w:rsid w:val="00102F78"/>
    <w:rsid w:val="001033EB"/>
    <w:rsid w:val="001035FD"/>
    <w:rsid w:val="00103825"/>
    <w:rsid w:val="001042BE"/>
    <w:rsid w:val="0010451B"/>
    <w:rsid w:val="0010455E"/>
    <w:rsid w:val="00104855"/>
    <w:rsid w:val="00104917"/>
    <w:rsid w:val="00104AE0"/>
    <w:rsid w:val="00104DAE"/>
    <w:rsid w:val="00104DC1"/>
    <w:rsid w:val="00104E85"/>
    <w:rsid w:val="00104ED6"/>
    <w:rsid w:val="001050E5"/>
    <w:rsid w:val="0010538E"/>
    <w:rsid w:val="001054B8"/>
    <w:rsid w:val="00105640"/>
    <w:rsid w:val="00105CCC"/>
    <w:rsid w:val="00105DA7"/>
    <w:rsid w:val="001060F8"/>
    <w:rsid w:val="0010615A"/>
    <w:rsid w:val="00106200"/>
    <w:rsid w:val="00106346"/>
    <w:rsid w:val="001067F9"/>
    <w:rsid w:val="00106987"/>
    <w:rsid w:val="00106B01"/>
    <w:rsid w:val="00106B29"/>
    <w:rsid w:val="00106CE7"/>
    <w:rsid w:val="00106EFF"/>
    <w:rsid w:val="00107485"/>
    <w:rsid w:val="001074B6"/>
    <w:rsid w:val="001077CB"/>
    <w:rsid w:val="001077F4"/>
    <w:rsid w:val="0010797B"/>
    <w:rsid w:val="001079B2"/>
    <w:rsid w:val="001079D4"/>
    <w:rsid w:val="00107D71"/>
    <w:rsid w:val="00107DB9"/>
    <w:rsid w:val="0011033B"/>
    <w:rsid w:val="00110669"/>
    <w:rsid w:val="00110ADA"/>
    <w:rsid w:val="00110C17"/>
    <w:rsid w:val="00110E33"/>
    <w:rsid w:val="00110F1C"/>
    <w:rsid w:val="00111211"/>
    <w:rsid w:val="0011124A"/>
    <w:rsid w:val="001115CF"/>
    <w:rsid w:val="0011276E"/>
    <w:rsid w:val="001128F2"/>
    <w:rsid w:val="00112A01"/>
    <w:rsid w:val="00112B98"/>
    <w:rsid w:val="00112C7C"/>
    <w:rsid w:val="00112C8B"/>
    <w:rsid w:val="00112C98"/>
    <w:rsid w:val="001131A8"/>
    <w:rsid w:val="001135DB"/>
    <w:rsid w:val="001137F3"/>
    <w:rsid w:val="0011392F"/>
    <w:rsid w:val="00113B73"/>
    <w:rsid w:val="00114051"/>
    <w:rsid w:val="00114168"/>
    <w:rsid w:val="001142ED"/>
    <w:rsid w:val="0011448D"/>
    <w:rsid w:val="0011459A"/>
    <w:rsid w:val="0011461F"/>
    <w:rsid w:val="0011465D"/>
    <w:rsid w:val="00114789"/>
    <w:rsid w:val="00114FDF"/>
    <w:rsid w:val="001152AB"/>
    <w:rsid w:val="001152E8"/>
    <w:rsid w:val="0011531A"/>
    <w:rsid w:val="00115641"/>
    <w:rsid w:val="00115947"/>
    <w:rsid w:val="00116BC9"/>
    <w:rsid w:val="0011704F"/>
    <w:rsid w:val="00117221"/>
    <w:rsid w:val="0011725A"/>
    <w:rsid w:val="0011745C"/>
    <w:rsid w:val="00117670"/>
    <w:rsid w:val="001179AF"/>
    <w:rsid w:val="00117C65"/>
    <w:rsid w:val="00117E51"/>
    <w:rsid w:val="00117FAA"/>
    <w:rsid w:val="0012055C"/>
    <w:rsid w:val="0012085D"/>
    <w:rsid w:val="00120ADC"/>
    <w:rsid w:val="00120C44"/>
    <w:rsid w:val="00120E10"/>
    <w:rsid w:val="00120ED5"/>
    <w:rsid w:val="00121397"/>
    <w:rsid w:val="00121451"/>
    <w:rsid w:val="0012145F"/>
    <w:rsid w:val="001214DB"/>
    <w:rsid w:val="001219D0"/>
    <w:rsid w:val="00121D0F"/>
    <w:rsid w:val="00121E30"/>
    <w:rsid w:val="00121FA6"/>
    <w:rsid w:val="00122092"/>
    <w:rsid w:val="001221D7"/>
    <w:rsid w:val="001222DB"/>
    <w:rsid w:val="00122605"/>
    <w:rsid w:val="00122682"/>
    <w:rsid w:val="00122969"/>
    <w:rsid w:val="00122DD2"/>
    <w:rsid w:val="00122E51"/>
    <w:rsid w:val="001230D4"/>
    <w:rsid w:val="001232C0"/>
    <w:rsid w:val="00123537"/>
    <w:rsid w:val="00123831"/>
    <w:rsid w:val="0012383B"/>
    <w:rsid w:val="001238B1"/>
    <w:rsid w:val="00123B17"/>
    <w:rsid w:val="00123DD4"/>
    <w:rsid w:val="00124118"/>
    <w:rsid w:val="001241AA"/>
    <w:rsid w:val="001242F2"/>
    <w:rsid w:val="001243B0"/>
    <w:rsid w:val="00124797"/>
    <w:rsid w:val="00124804"/>
    <w:rsid w:val="00124B42"/>
    <w:rsid w:val="00124B46"/>
    <w:rsid w:val="00124BDB"/>
    <w:rsid w:val="00124C43"/>
    <w:rsid w:val="00124CBF"/>
    <w:rsid w:val="00124D03"/>
    <w:rsid w:val="001254B5"/>
    <w:rsid w:val="00125545"/>
    <w:rsid w:val="001258ED"/>
    <w:rsid w:val="00125F44"/>
    <w:rsid w:val="001263FD"/>
    <w:rsid w:val="0012647B"/>
    <w:rsid w:val="001271B7"/>
    <w:rsid w:val="001272A7"/>
    <w:rsid w:val="001274A4"/>
    <w:rsid w:val="00127996"/>
    <w:rsid w:val="0013054F"/>
    <w:rsid w:val="0013056A"/>
    <w:rsid w:val="00130707"/>
    <w:rsid w:val="001308F1"/>
    <w:rsid w:val="00130AAB"/>
    <w:rsid w:val="00130CD9"/>
    <w:rsid w:val="00130F43"/>
    <w:rsid w:val="00130FE2"/>
    <w:rsid w:val="001311EC"/>
    <w:rsid w:val="001317B7"/>
    <w:rsid w:val="0013181C"/>
    <w:rsid w:val="00131B5C"/>
    <w:rsid w:val="00131DBD"/>
    <w:rsid w:val="00131F28"/>
    <w:rsid w:val="00132D6B"/>
    <w:rsid w:val="00132DB3"/>
    <w:rsid w:val="00132E76"/>
    <w:rsid w:val="00132F06"/>
    <w:rsid w:val="00133127"/>
    <w:rsid w:val="001331C4"/>
    <w:rsid w:val="001332DF"/>
    <w:rsid w:val="00133375"/>
    <w:rsid w:val="00133428"/>
    <w:rsid w:val="001336B2"/>
    <w:rsid w:val="00133704"/>
    <w:rsid w:val="0013376E"/>
    <w:rsid w:val="00134061"/>
    <w:rsid w:val="001341CE"/>
    <w:rsid w:val="0013433B"/>
    <w:rsid w:val="001346CB"/>
    <w:rsid w:val="00134793"/>
    <w:rsid w:val="00134DAC"/>
    <w:rsid w:val="00134FED"/>
    <w:rsid w:val="0013579A"/>
    <w:rsid w:val="00135EBE"/>
    <w:rsid w:val="00135F52"/>
    <w:rsid w:val="0013635E"/>
    <w:rsid w:val="00136AB3"/>
    <w:rsid w:val="00136FFE"/>
    <w:rsid w:val="001370FD"/>
    <w:rsid w:val="0013757E"/>
    <w:rsid w:val="001376BB"/>
    <w:rsid w:val="00137BA0"/>
    <w:rsid w:val="00140131"/>
    <w:rsid w:val="00140514"/>
    <w:rsid w:val="001406F9"/>
    <w:rsid w:val="00140879"/>
    <w:rsid w:val="00140DCF"/>
    <w:rsid w:val="00140DEE"/>
    <w:rsid w:val="00140E3C"/>
    <w:rsid w:val="00140F77"/>
    <w:rsid w:val="001411EA"/>
    <w:rsid w:val="00141258"/>
    <w:rsid w:val="00141954"/>
    <w:rsid w:val="00141971"/>
    <w:rsid w:val="00141AAA"/>
    <w:rsid w:val="00142193"/>
    <w:rsid w:val="00142448"/>
    <w:rsid w:val="001425A3"/>
    <w:rsid w:val="00142605"/>
    <w:rsid w:val="0014271D"/>
    <w:rsid w:val="00142749"/>
    <w:rsid w:val="0014279B"/>
    <w:rsid w:val="00142C41"/>
    <w:rsid w:val="00142CFB"/>
    <w:rsid w:val="00142FE8"/>
    <w:rsid w:val="00143289"/>
    <w:rsid w:val="001432D5"/>
    <w:rsid w:val="001433B7"/>
    <w:rsid w:val="00143633"/>
    <w:rsid w:val="001436B2"/>
    <w:rsid w:val="001436E5"/>
    <w:rsid w:val="00143960"/>
    <w:rsid w:val="00143AE9"/>
    <w:rsid w:val="00143BC9"/>
    <w:rsid w:val="00143CE5"/>
    <w:rsid w:val="001441CB"/>
    <w:rsid w:val="001443AE"/>
    <w:rsid w:val="00144D79"/>
    <w:rsid w:val="00144E12"/>
    <w:rsid w:val="00144E1F"/>
    <w:rsid w:val="00145010"/>
    <w:rsid w:val="00145285"/>
    <w:rsid w:val="00145309"/>
    <w:rsid w:val="001454F5"/>
    <w:rsid w:val="00145838"/>
    <w:rsid w:val="00145C66"/>
    <w:rsid w:val="00145CEC"/>
    <w:rsid w:val="00146020"/>
    <w:rsid w:val="00146323"/>
    <w:rsid w:val="001464BE"/>
    <w:rsid w:val="001464CF"/>
    <w:rsid w:val="00146B90"/>
    <w:rsid w:val="00146D3D"/>
    <w:rsid w:val="00146E28"/>
    <w:rsid w:val="00146EA0"/>
    <w:rsid w:val="00146ED1"/>
    <w:rsid w:val="00147027"/>
    <w:rsid w:val="00147105"/>
    <w:rsid w:val="001473DE"/>
    <w:rsid w:val="00147660"/>
    <w:rsid w:val="00147AC6"/>
    <w:rsid w:val="00150056"/>
    <w:rsid w:val="00150BB0"/>
    <w:rsid w:val="00150BB5"/>
    <w:rsid w:val="00150F6C"/>
    <w:rsid w:val="001514D6"/>
    <w:rsid w:val="00151AE3"/>
    <w:rsid w:val="00152827"/>
    <w:rsid w:val="00152F5D"/>
    <w:rsid w:val="00152FDD"/>
    <w:rsid w:val="0015347B"/>
    <w:rsid w:val="001535B2"/>
    <w:rsid w:val="001535E5"/>
    <w:rsid w:val="0015370E"/>
    <w:rsid w:val="001539D1"/>
    <w:rsid w:val="00153ABE"/>
    <w:rsid w:val="001546C4"/>
    <w:rsid w:val="0015477F"/>
    <w:rsid w:val="00154827"/>
    <w:rsid w:val="00154CEC"/>
    <w:rsid w:val="00154E5D"/>
    <w:rsid w:val="00155247"/>
    <w:rsid w:val="001557C3"/>
    <w:rsid w:val="001558DA"/>
    <w:rsid w:val="0015591C"/>
    <w:rsid w:val="00155997"/>
    <w:rsid w:val="00155B87"/>
    <w:rsid w:val="00155CD6"/>
    <w:rsid w:val="00156016"/>
    <w:rsid w:val="001560CF"/>
    <w:rsid w:val="0015682D"/>
    <w:rsid w:val="00156B6A"/>
    <w:rsid w:val="00156D5E"/>
    <w:rsid w:val="00157010"/>
    <w:rsid w:val="00157173"/>
    <w:rsid w:val="001573BC"/>
    <w:rsid w:val="00157F29"/>
    <w:rsid w:val="00160382"/>
    <w:rsid w:val="00160E8A"/>
    <w:rsid w:val="001612B9"/>
    <w:rsid w:val="00161515"/>
    <w:rsid w:val="00161FC3"/>
    <w:rsid w:val="001620A9"/>
    <w:rsid w:val="001622CA"/>
    <w:rsid w:val="00162401"/>
    <w:rsid w:val="001626FF"/>
    <w:rsid w:val="0016275A"/>
    <w:rsid w:val="00162866"/>
    <w:rsid w:val="00162953"/>
    <w:rsid w:val="00162D02"/>
    <w:rsid w:val="00162D10"/>
    <w:rsid w:val="00162F4C"/>
    <w:rsid w:val="00162F80"/>
    <w:rsid w:val="00163043"/>
    <w:rsid w:val="00163071"/>
    <w:rsid w:val="0016323D"/>
    <w:rsid w:val="00163443"/>
    <w:rsid w:val="0016369A"/>
    <w:rsid w:val="001638A1"/>
    <w:rsid w:val="0016395D"/>
    <w:rsid w:val="00163DF8"/>
    <w:rsid w:val="0016419A"/>
    <w:rsid w:val="001644F8"/>
    <w:rsid w:val="001647CF"/>
    <w:rsid w:val="001651EC"/>
    <w:rsid w:val="00165205"/>
    <w:rsid w:val="0016526E"/>
    <w:rsid w:val="001658EC"/>
    <w:rsid w:val="00165BD1"/>
    <w:rsid w:val="00165E39"/>
    <w:rsid w:val="00165EE1"/>
    <w:rsid w:val="00166001"/>
    <w:rsid w:val="0016663B"/>
    <w:rsid w:val="0016685D"/>
    <w:rsid w:val="00166863"/>
    <w:rsid w:val="00166C3D"/>
    <w:rsid w:val="00167057"/>
    <w:rsid w:val="00167400"/>
    <w:rsid w:val="001676BB"/>
    <w:rsid w:val="00167F7F"/>
    <w:rsid w:val="001700BC"/>
    <w:rsid w:val="0017038B"/>
    <w:rsid w:val="0017059B"/>
    <w:rsid w:val="001706E0"/>
    <w:rsid w:val="001707D6"/>
    <w:rsid w:val="00170815"/>
    <w:rsid w:val="00170A26"/>
    <w:rsid w:val="00170E6F"/>
    <w:rsid w:val="0017141D"/>
    <w:rsid w:val="0017153A"/>
    <w:rsid w:val="001720F7"/>
    <w:rsid w:val="0017244A"/>
    <w:rsid w:val="001726D9"/>
    <w:rsid w:val="001729D9"/>
    <w:rsid w:val="00172CCA"/>
    <w:rsid w:val="00172F6E"/>
    <w:rsid w:val="00173317"/>
    <w:rsid w:val="00173A1C"/>
    <w:rsid w:val="00173A4A"/>
    <w:rsid w:val="00173B17"/>
    <w:rsid w:val="001740BB"/>
    <w:rsid w:val="001743B0"/>
    <w:rsid w:val="00174486"/>
    <w:rsid w:val="001744A6"/>
    <w:rsid w:val="001749C4"/>
    <w:rsid w:val="00174AB9"/>
    <w:rsid w:val="00174CB5"/>
    <w:rsid w:val="00174D29"/>
    <w:rsid w:val="0017520B"/>
    <w:rsid w:val="00175A49"/>
    <w:rsid w:val="00175E03"/>
    <w:rsid w:val="00176048"/>
    <w:rsid w:val="001760EF"/>
    <w:rsid w:val="001764AE"/>
    <w:rsid w:val="00176604"/>
    <w:rsid w:val="0017701B"/>
    <w:rsid w:val="001773C2"/>
    <w:rsid w:val="0017777F"/>
    <w:rsid w:val="001777E7"/>
    <w:rsid w:val="001779C1"/>
    <w:rsid w:val="00177D31"/>
    <w:rsid w:val="0018013A"/>
    <w:rsid w:val="001805DE"/>
    <w:rsid w:val="00180772"/>
    <w:rsid w:val="001807EB"/>
    <w:rsid w:val="001807FA"/>
    <w:rsid w:val="00180ED6"/>
    <w:rsid w:val="001810DC"/>
    <w:rsid w:val="00181A5C"/>
    <w:rsid w:val="00181EB7"/>
    <w:rsid w:val="001822C1"/>
    <w:rsid w:val="0018262F"/>
    <w:rsid w:val="00182979"/>
    <w:rsid w:val="00182BEB"/>
    <w:rsid w:val="00182CC9"/>
    <w:rsid w:val="00182D00"/>
    <w:rsid w:val="00183076"/>
    <w:rsid w:val="001832F9"/>
    <w:rsid w:val="00183A13"/>
    <w:rsid w:val="00183C44"/>
    <w:rsid w:val="00183D2A"/>
    <w:rsid w:val="00183D3F"/>
    <w:rsid w:val="00184021"/>
    <w:rsid w:val="001842E4"/>
    <w:rsid w:val="00184542"/>
    <w:rsid w:val="00184559"/>
    <w:rsid w:val="0018461A"/>
    <w:rsid w:val="001847F1"/>
    <w:rsid w:val="00184DD3"/>
    <w:rsid w:val="00184E66"/>
    <w:rsid w:val="00185017"/>
    <w:rsid w:val="00185656"/>
    <w:rsid w:val="001858C9"/>
    <w:rsid w:val="00185A2C"/>
    <w:rsid w:val="00185DFD"/>
    <w:rsid w:val="0018632B"/>
    <w:rsid w:val="00186772"/>
    <w:rsid w:val="00186B4E"/>
    <w:rsid w:val="00186EBC"/>
    <w:rsid w:val="00186EC5"/>
    <w:rsid w:val="0018767C"/>
    <w:rsid w:val="00187A8F"/>
    <w:rsid w:val="00187BEF"/>
    <w:rsid w:val="00187C9D"/>
    <w:rsid w:val="00187D7D"/>
    <w:rsid w:val="00187EC6"/>
    <w:rsid w:val="001908E9"/>
    <w:rsid w:val="001909D3"/>
    <w:rsid w:val="00190A69"/>
    <w:rsid w:val="00190B7E"/>
    <w:rsid w:val="00191188"/>
    <w:rsid w:val="001913A7"/>
    <w:rsid w:val="001914ED"/>
    <w:rsid w:val="001915AD"/>
    <w:rsid w:val="00191920"/>
    <w:rsid w:val="00191DDA"/>
    <w:rsid w:val="00191F36"/>
    <w:rsid w:val="0019215A"/>
    <w:rsid w:val="001921F4"/>
    <w:rsid w:val="00192365"/>
    <w:rsid w:val="00192531"/>
    <w:rsid w:val="001926F8"/>
    <w:rsid w:val="00192800"/>
    <w:rsid w:val="00192902"/>
    <w:rsid w:val="00192FB0"/>
    <w:rsid w:val="00193BF8"/>
    <w:rsid w:val="00193C66"/>
    <w:rsid w:val="00193CBC"/>
    <w:rsid w:val="00193E8F"/>
    <w:rsid w:val="00194006"/>
    <w:rsid w:val="0019427F"/>
    <w:rsid w:val="00194897"/>
    <w:rsid w:val="00194CA8"/>
    <w:rsid w:val="00194CCA"/>
    <w:rsid w:val="001950E3"/>
    <w:rsid w:val="0019511C"/>
    <w:rsid w:val="00195198"/>
    <w:rsid w:val="001954F3"/>
    <w:rsid w:val="001956C9"/>
    <w:rsid w:val="00195EDE"/>
    <w:rsid w:val="00196167"/>
    <w:rsid w:val="0019619D"/>
    <w:rsid w:val="00196A97"/>
    <w:rsid w:val="00196AAF"/>
    <w:rsid w:val="00197039"/>
    <w:rsid w:val="0019744C"/>
    <w:rsid w:val="00197640"/>
    <w:rsid w:val="001978A0"/>
    <w:rsid w:val="00197979"/>
    <w:rsid w:val="00197AD9"/>
    <w:rsid w:val="00197C41"/>
    <w:rsid w:val="00197D15"/>
    <w:rsid w:val="00197ED5"/>
    <w:rsid w:val="00197FEE"/>
    <w:rsid w:val="001A0774"/>
    <w:rsid w:val="001A08CF"/>
    <w:rsid w:val="001A0D23"/>
    <w:rsid w:val="001A107A"/>
    <w:rsid w:val="001A110E"/>
    <w:rsid w:val="001A131B"/>
    <w:rsid w:val="001A1434"/>
    <w:rsid w:val="001A15B4"/>
    <w:rsid w:val="001A1A96"/>
    <w:rsid w:val="001A2461"/>
    <w:rsid w:val="001A2590"/>
    <w:rsid w:val="001A259B"/>
    <w:rsid w:val="001A2A36"/>
    <w:rsid w:val="001A2E94"/>
    <w:rsid w:val="001A304D"/>
    <w:rsid w:val="001A318E"/>
    <w:rsid w:val="001A35E9"/>
    <w:rsid w:val="001A3B60"/>
    <w:rsid w:val="001A3C5F"/>
    <w:rsid w:val="001A3DED"/>
    <w:rsid w:val="001A3F43"/>
    <w:rsid w:val="001A3FD7"/>
    <w:rsid w:val="001A4664"/>
    <w:rsid w:val="001A46A5"/>
    <w:rsid w:val="001A4709"/>
    <w:rsid w:val="001A4870"/>
    <w:rsid w:val="001A4BEE"/>
    <w:rsid w:val="001A4C52"/>
    <w:rsid w:val="001A4E1C"/>
    <w:rsid w:val="001A4E95"/>
    <w:rsid w:val="001A555F"/>
    <w:rsid w:val="001A55A8"/>
    <w:rsid w:val="001A58A2"/>
    <w:rsid w:val="001A59EC"/>
    <w:rsid w:val="001A5A85"/>
    <w:rsid w:val="001A5E79"/>
    <w:rsid w:val="001A60B7"/>
    <w:rsid w:val="001A6179"/>
    <w:rsid w:val="001A6933"/>
    <w:rsid w:val="001A6A65"/>
    <w:rsid w:val="001A6BC4"/>
    <w:rsid w:val="001A6D70"/>
    <w:rsid w:val="001A70E8"/>
    <w:rsid w:val="001A72B7"/>
    <w:rsid w:val="001A7407"/>
    <w:rsid w:val="001A77FB"/>
    <w:rsid w:val="001A78B3"/>
    <w:rsid w:val="001A7A0E"/>
    <w:rsid w:val="001A7BBD"/>
    <w:rsid w:val="001A7C74"/>
    <w:rsid w:val="001A7D31"/>
    <w:rsid w:val="001A7D5E"/>
    <w:rsid w:val="001A7E1B"/>
    <w:rsid w:val="001A7E26"/>
    <w:rsid w:val="001A7EE0"/>
    <w:rsid w:val="001B014D"/>
    <w:rsid w:val="001B030E"/>
    <w:rsid w:val="001B03BE"/>
    <w:rsid w:val="001B0718"/>
    <w:rsid w:val="001B07E0"/>
    <w:rsid w:val="001B0C0E"/>
    <w:rsid w:val="001B0F47"/>
    <w:rsid w:val="001B0FCA"/>
    <w:rsid w:val="001B112A"/>
    <w:rsid w:val="001B17E5"/>
    <w:rsid w:val="001B1B18"/>
    <w:rsid w:val="001B21E7"/>
    <w:rsid w:val="001B2301"/>
    <w:rsid w:val="001B241A"/>
    <w:rsid w:val="001B255C"/>
    <w:rsid w:val="001B3110"/>
    <w:rsid w:val="001B37C7"/>
    <w:rsid w:val="001B4B3D"/>
    <w:rsid w:val="001B4D12"/>
    <w:rsid w:val="001B4E6D"/>
    <w:rsid w:val="001B5438"/>
    <w:rsid w:val="001B5873"/>
    <w:rsid w:val="001B594C"/>
    <w:rsid w:val="001B5968"/>
    <w:rsid w:val="001B5B36"/>
    <w:rsid w:val="001B6255"/>
    <w:rsid w:val="001B6914"/>
    <w:rsid w:val="001B6A06"/>
    <w:rsid w:val="001B6D74"/>
    <w:rsid w:val="001B71F5"/>
    <w:rsid w:val="001B7346"/>
    <w:rsid w:val="001B73DD"/>
    <w:rsid w:val="001B77B3"/>
    <w:rsid w:val="001B7986"/>
    <w:rsid w:val="001B7B83"/>
    <w:rsid w:val="001B7EA4"/>
    <w:rsid w:val="001C02AF"/>
    <w:rsid w:val="001C0381"/>
    <w:rsid w:val="001C08D4"/>
    <w:rsid w:val="001C0AC4"/>
    <w:rsid w:val="001C0D62"/>
    <w:rsid w:val="001C0D7A"/>
    <w:rsid w:val="001C0F04"/>
    <w:rsid w:val="001C14C4"/>
    <w:rsid w:val="001C1662"/>
    <w:rsid w:val="001C17E0"/>
    <w:rsid w:val="001C20B5"/>
    <w:rsid w:val="001C2561"/>
    <w:rsid w:val="001C27B8"/>
    <w:rsid w:val="001C291C"/>
    <w:rsid w:val="001C2956"/>
    <w:rsid w:val="001C2B5D"/>
    <w:rsid w:val="001C2BC0"/>
    <w:rsid w:val="001C30B3"/>
    <w:rsid w:val="001C30E6"/>
    <w:rsid w:val="001C377D"/>
    <w:rsid w:val="001C40F9"/>
    <w:rsid w:val="001C4173"/>
    <w:rsid w:val="001C41CC"/>
    <w:rsid w:val="001C4534"/>
    <w:rsid w:val="001C4691"/>
    <w:rsid w:val="001C47F8"/>
    <w:rsid w:val="001C50D7"/>
    <w:rsid w:val="001C5465"/>
    <w:rsid w:val="001C5CB4"/>
    <w:rsid w:val="001C5FAF"/>
    <w:rsid w:val="001C6314"/>
    <w:rsid w:val="001C657F"/>
    <w:rsid w:val="001C6BEF"/>
    <w:rsid w:val="001C6E63"/>
    <w:rsid w:val="001C6FE4"/>
    <w:rsid w:val="001C70B1"/>
    <w:rsid w:val="001C72B4"/>
    <w:rsid w:val="001C72CE"/>
    <w:rsid w:val="001C732F"/>
    <w:rsid w:val="001C74AA"/>
    <w:rsid w:val="001C787C"/>
    <w:rsid w:val="001C7BF9"/>
    <w:rsid w:val="001D042E"/>
    <w:rsid w:val="001D0831"/>
    <w:rsid w:val="001D0B20"/>
    <w:rsid w:val="001D0DAD"/>
    <w:rsid w:val="001D0DE3"/>
    <w:rsid w:val="001D0EF6"/>
    <w:rsid w:val="001D1327"/>
    <w:rsid w:val="001D144E"/>
    <w:rsid w:val="001D15EF"/>
    <w:rsid w:val="001D1880"/>
    <w:rsid w:val="001D1B3C"/>
    <w:rsid w:val="001D1C17"/>
    <w:rsid w:val="001D1E65"/>
    <w:rsid w:val="001D22C2"/>
    <w:rsid w:val="001D233B"/>
    <w:rsid w:val="001D24D5"/>
    <w:rsid w:val="001D25B1"/>
    <w:rsid w:val="001D28DB"/>
    <w:rsid w:val="001D2B19"/>
    <w:rsid w:val="001D2F1A"/>
    <w:rsid w:val="001D30DA"/>
    <w:rsid w:val="001D3156"/>
    <w:rsid w:val="001D319F"/>
    <w:rsid w:val="001D387F"/>
    <w:rsid w:val="001D4345"/>
    <w:rsid w:val="001D4399"/>
    <w:rsid w:val="001D4799"/>
    <w:rsid w:val="001D499E"/>
    <w:rsid w:val="001D4A5E"/>
    <w:rsid w:val="001D4D25"/>
    <w:rsid w:val="001D4D75"/>
    <w:rsid w:val="001D53E0"/>
    <w:rsid w:val="001D5594"/>
    <w:rsid w:val="001D5711"/>
    <w:rsid w:val="001D57E9"/>
    <w:rsid w:val="001D610C"/>
    <w:rsid w:val="001D6330"/>
    <w:rsid w:val="001D65DF"/>
    <w:rsid w:val="001D6C19"/>
    <w:rsid w:val="001D6DC4"/>
    <w:rsid w:val="001D6F14"/>
    <w:rsid w:val="001D71A0"/>
    <w:rsid w:val="001D72EB"/>
    <w:rsid w:val="001D7686"/>
    <w:rsid w:val="001D774C"/>
    <w:rsid w:val="001D781F"/>
    <w:rsid w:val="001D7C41"/>
    <w:rsid w:val="001E004E"/>
    <w:rsid w:val="001E0437"/>
    <w:rsid w:val="001E08F8"/>
    <w:rsid w:val="001E0903"/>
    <w:rsid w:val="001E0A98"/>
    <w:rsid w:val="001E0ED4"/>
    <w:rsid w:val="001E11FB"/>
    <w:rsid w:val="001E12C7"/>
    <w:rsid w:val="001E12D8"/>
    <w:rsid w:val="001E12E6"/>
    <w:rsid w:val="001E1356"/>
    <w:rsid w:val="001E1524"/>
    <w:rsid w:val="001E15C8"/>
    <w:rsid w:val="001E15C9"/>
    <w:rsid w:val="001E1800"/>
    <w:rsid w:val="001E198B"/>
    <w:rsid w:val="001E213D"/>
    <w:rsid w:val="001E23BB"/>
    <w:rsid w:val="001E298F"/>
    <w:rsid w:val="001E2A1A"/>
    <w:rsid w:val="001E2C61"/>
    <w:rsid w:val="001E2D45"/>
    <w:rsid w:val="001E2EAC"/>
    <w:rsid w:val="001E3668"/>
    <w:rsid w:val="001E380A"/>
    <w:rsid w:val="001E3B72"/>
    <w:rsid w:val="001E4002"/>
    <w:rsid w:val="001E41EB"/>
    <w:rsid w:val="001E4523"/>
    <w:rsid w:val="001E4784"/>
    <w:rsid w:val="001E48DA"/>
    <w:rsid w:val="001E4B6D"/>
    <w:rsid w:val="001E4D45"/>
    <w:rsid w:val="001E4D85"/>
    <w:rsid w:val="001E4E28"/>
    <w:rsid w:val="001E5103"/>
    <w:rsid w:val="001E531D"/>
    <w:rsid w:val="001E5781"/>
    <w:rsid w:val="001E58FC"/>
    <w:rsid w:val="001E59A3"/>
    <w:rsid w:val="001E626E"/>
    <w:rsid w:val="001E64CD"/>
    <w:rsid w:val="001E6531"/>
    <w:rsid w:val="001E6608"/>
    <w:rsid w:val="001E690B"/>
    <w:rsid w:val="001E6A3E"/>
    <w:rsid w:val="001E6A9D"/>
    <w:rsid w:val="001E6C7B"/>
    <w:rsid w:val="001E7351"/>
    <w:rsid w:val="001E766B"/>
    <w:rsid w:val="001E782C"/>
    <w:rsid w:val="001E78B9"/>
    <w:rsid w:val="001E7955"/>
    <w:rsid w:val="001E7A21"/>
    <w:rsid w:val="001E7A78"/>
    <w:rsid w:val="001E7ECA"/>
    <w:rsid w:val="001F09FA"/>
    <w:rsid w:val="001F0CB9"/>
    <w:rsid w:val="001F0E9D"/>
    <w:rsid w:val="001F0ED5"/>
    <w:rsid w:val="001F0F84"/>
    <w:rsid w:val="001F1203"/>
    <w:rsid w:val="001F12BB"/>
    <w:rsid w:val="001F16A6"/>
    <w:rsid w:val="001F1835"/>
    <w:rsid w:val="001F189B"/>
    <w:rsid w:val="001F19E2"/>
    <w:rsid w:val="001F1B76"/>
    <w:rsid w:val="001F1D23"/>
    <w:rsid w:val="001F1E09"/>
    <w:rsid w:val="001F1E0B"/>
    <w:rsid w:val="001F1E76"/>
    <w:rsid w:val="001F1F10"/>
    <w:rsid w:val="001F211F"/>
    <w:rsid w:val="001F2341"/>
    <w:rsid w:val="001F23B2"/>
    <w:rsid w:val="001F28E3"/>
    <w:rsid w:val="001F2D36"/>
    <w:rsid w:val="001F2E12"/>
    <w:rsid w:val="001F30BF"/>
    <w:rsid w:val="001F318F"/>
    <w:rsid w:val="001F372D"/>
    <w:rsid w:val="001F38CF"/>
    <w:rsid w:val="001F3D8A"/>
    <w:rsid w:val="001F3DCA"/>
    <w:rsid w:val="001F4305"/>
    <w:rsid w:val="001F46CF"/>
    <w:rsid w:val="001F49E8"/>
    <w:rsid w:val="001F4BE2"/>
    <w:rsid w:val="001F4EC8"/>
    <w:rsid w:val="001F4F05"/>
    <w:rsid w:val="001F4FD3"/>
    <w:rsid w:val="001F52B8"/>
    <w:rsid w:val="001F556A"/>
    <w:rsid w:val="001F562F"/>
    <w:rsid w:val="001F592A"/>
    <w:rsid w:val="001F5AC2"/>
    <w:rsid w:val="001F5CFE"/>
    <w:rsid w:val="001F5D4D"/>
    <w:rsid w:val="001F5E05"/>
    <w:rsid w:val="001F6222"/>
    <w:rsid w:val="001F6562"/>
    <w:rsid w:val="001F6974"/>
    <w:rsid w:val="001F6A12"/>
    <w:rsid w:val="001F7201"/>
    <w:rsid w:val="001F7253"/>
    <w:rsid w:val="001F72E0"/>
    <w:rsid w:val="001F74B4"/>
    <w:rsid w:val="001F750F"/>
    <w:rsid w:val="001F7A31"/>
    <w:rsid w:val="001F7C8D"/>
    <w:rsid w:val="001F7D7D"/>
    <w:rsid w:val="001F7D87"/>
    <w:rsid w:val="001F7EE7"/>
    <w:rsid w:val="001F7FB0"/>
    <w:rsid w:val="0020053D"/>
    <w:rsid w:val="002005BB"/>
    <w:rsid w:val="00200821"/>
    <w:rsid w:val="00200D4A"/>
    <w:rsid w:val="00201688"/>
    <w:rsid w:val="002019CB"/>
    <w:rsid w:val="00201B73"/>
    <w:rsid w:val="00201DDC"/>
    <w:rsid w:val="002023B9"/>
    <w:rsid w:val="002025DA"/>
    <w:rsid w:val="002029F8"/>
    <w:rsid w:val="00202E3E"/>
    <w:rsid w:val="002035C3"/>
    <w:rsid w:val="0020388E"/>
    <w:rsid w:val="002038AF"/>
    <w:rsid w:val="00203A59"/>
    <w:rsid w:val="00203E73"/>
    <w:rsid w:val="00204676"/>
    <w:rsid w:val="002049C6"/>
    <w:rsid w:val="00204C8B"/>
    <w:rsid w:val="00204CA6"/>
    <w:rsid w:val="00204D4C"/>
    <w:rsid w:val="00204F79"/>
    <w:rsid w:val="00205018"/>
    <w:rsid w:val="00205534"/>
    <w:rsid w:val="0020558D"/>
    <w:rsid w:val="002060C5"/>
    <w:rsid w:val="002061D3"/>
    <w:rsid w:val="00206615"/>
    <w:rsid w:val="002066F0"/>
    <w:rsid w:val="00206BC3"/>
    <w:rsid w:val="00206BD9"/>
    <w:rsid w:val="00207CF4"/>
    <w:rsid w:val="00207DA2"/>
    <w:rsid w:val="00207DCA"/>
    <w:rsid w:val="00207F01"/>
    <w:rsid w:val="00210657"/>
    <w:rsid w:val="0021086B"/>
    <w:rsid w:val="00210891"/>
    <w:rsid w:val="002108D1"/>
    <w:rsid w:val="002109B4"/>
    <w:rsid w:val="00210A0E"/>
    <w:rsid w:val="00210D6B"/>
    <w:rsid w:val="0021155F"/>
    <w:rsid w:val="00211991"/>
    <w:rsid w:val="00211AF8"/>
    <w:rsid w:val="00211B34"/>
    <w:rsid w:val="00212079"/>
    <w:rsid w:val="00212695"/>
    <w:rsid w:val="00212745"/>
    <w:rsid w:val="00212911"/>
    <w:rsid w:val="002129DE"/>
    <w:rsid w:val="00212B78"/>
    <w:rsid w:val="00212D55"/>
    <w:rsid w:val="00212D5C"/>
    <w:rsid w:val="00212F2E"/>
    <w:rsid w:val="002133A8"/>
    <w:rsid w:val="002133B5"/>
    <w:rsid w:val="00213917"/>
    <w:rsid w:val="00213B91"/>
    <w:rsid w:val="00213C0E"/>
    <w:rsid w:val="00213D6F"/>
    <w:rsid w:val="00213DD5"/>
    <w:rsid w:val="0021403A"/>
    <w:rsid w:val="0021440E"/>
    <w:rsid w:val="00214630"/>
    <w:rsid w:val="002147F6"/>
    <w:rsid w:val="00214ABC"/>
    <w:rsid w:val="00215005"/>
    <w:rsid w:val="0021557D"/>
    <w:rsid w:val="00215598"/>
    <w:rsid w:val="002156BB"/>
    <w:rsid w:val="002157FC"/>
    <w:rsid w:val="00215DD3"/>
    <w:rsid w:val="00216249"/>
    <w:rsid w:val="00216559"/>
    <w:rsid w:val="002166FB"/>
    <w:rsid w:val="00216756"/>
    <w:rsid w:val="002168FB"/>
    <w:rsid w:val="00216C69"/>
    <w:rsid w:val="002171BD"/>
    <w:rsid w:val="0021749C"/>
    <w:rsid w:val="002174FD"/>
    <w:rsid w:val="00217780"/>
    <w:rsid w:val="00217A52"/>
    <w:rsid w:val="00217BA2"/>
    <w:rsid w:val="00217C03"/>
    <w:rsid w:val="00217C10"/>
    <w:rsid w:val="002202BA"/>
    <w:rsid w:val="002202F0"/>
    <w:rsid w:val="0022047B"/>
    <w:rsid w:val="002209B7"/>
    <w:rsid w:val="00220A88"/>
    <w:rsid w:val="00220C58"/>
    <w:rsid w:val="00220D9D"/>
    <w:rsid w:val="002213E0"/>
    <w:rsid w:val="0022178A"/>
    <w:rsid w:val="00221A87"/>
    <w:rsid w:val="00221C6C"/>
    <w:rsid w:val="00221FD8"/>
    <w:rsid w:val="00222214"/>
    <w:rsid w:val="00222221"/>
    <w:rsid w:val="00222235"/>
    <w:rsid w:val="002225AE"/>
    <w:rsid w:val="002225F2"/>
    <w:rsid w:val="00222A14"/>
    <w:rsid w:val="002230EF"/>
    <w:rsid w:val="0022319E"/>
    <w:rsid w:val="002238E5"/>
    <w:rsid w:val="00223BAA"/>
    <w:rsid w:val="00223CEA"/>
    <w:rsid w:val="00223D4D"/>
    <w:rsid w:val="00224366"/>
    <w:rsid w:val="0022475E"/>
    <w:rsid w:val="00225152"/>
    <w:rsid w:val="00225317"/>
    <w:rsid w:val="002256CE"/>
    <w:rsid w:val="00225D44"/>
    <w:rsid w:val="00226124"/>
    <w:rsid w:val="00226326"/>
    <w:rsid w:val="0022637E"/>
    <w:rsid w:val="002263FA"/>
    <w:rsid w:val="00226607"/>
    <w:rsid w:val="00226627"/>
    <w:rsid w:val="002268BF"/>
    <w:rsid w:val="00226E15"/>
    <w:rsid w:val="002272BA"/>
    <w:rsid w:val="00227322"/>
    <w:rsid w:val="002273D9"/>
    <w:rsid w:val="002273E3"/>
    <w:rsid w:val="00227637"/>
    <w:rsid w:val="0022798F"/>
    <w:rsid w:val="00227B5F"/>
    <w:rsid w:val="00227BBF"/>
    <w:rsid w:val="00227D7E"/>
    <w:rsid w:val="002308F8"/>
    <w:rsid w:val="00230E80"/>
    <w:rsid w:val="0023158F"/>
    <w:rsid w:val="00231894"/>
    <w:rsid w:val="002318F5"/>
    <w:rsid w:val="00231CE6"/>
    <w:rsid w:val="00232054"/>
    <w:rsid w:val="0023239F"/>
    <w:rsid w:val="0023254E"/>
    <w:rsid w:val="00232763"/>
    <w:rsid w:val="00232C59"/>
    <w:rsid w:val="00232EAE"/>
    <w:rsid w:val="00233179"/>
    <w:rsid w:val="002331E3"/>
    <w:rsid w:val="00233724"/>
    <w:rsid w:val="00233B67"/>
    <w:rsid w:val="00234298"/>
    <w:rsid w:val="002345A4"/>
    <w:rsid w:val="00234626"/>
    <w:rsid w:val="00234932"/>
    <w:rsid w:val="00234CA9"/>
    <w:rsid w:val="00234F52"/>
    <w:rsid w:val="00234F9F"/>
    <w:rsid w:val="002350D1"/>
    <w:rsid w:val="00235237"/>
    <w:rsid w:val="002352A4"/>
    <w:rsid w:val="002359C3"/>
    <w:rsid w:val="00235D35"/>
    <w:rsid w:val="002366F1"/>
    <w:rsid w:val="00236862"/>
    <w:rsid w:val="00237221"/>
    <w:rsid w:val="0023731C"/>
    <w:rsid w:val="00237747"/>
    <w:rsid w:val="00237833"/>
    <w:rsid w:val="00237C55"/>
    <w:rsid w:val="00237E0C"/>
    <w:rsid w:val="0024002C"/>
    <w:rsid w:val="002401D8"/>
    <w:rsid w:val="00240A16"/>
    <w:rsid w:val="00240C1D"/>
    <w:rsid w:val="00240C35"/>
    <w:rsid w:val="002415B9"/>
    <w:rsid w:val="00241B97"/>
    <w:rsid w:val="00242191"/>
    <w:rsid w:val="00242220"/>
    <w:rsid w:val="002423A7"/>
    <w:rsid w:val="002427D1"/>
    <w:rsid w:val="00242CB6"/>
    <w:rsid w:val="00243934"/>
    <w:rsid w:val="0024399E"/>
    <w:rsid w:val="00243D16"/>
    <w:rsid w:val="00243E40"/>
    <w:rsid w:val="00244589"/>
    <w:rsid w:val="002446D6"/>
    <w:rsid w:val="002448B8"/>
    <w:rsid w:val="002448F9"/>
    <w:rsid w:val="00244C18"/>
    <w:rsid w:val="00244FDB"/>
    <w:rsid w:val="00245104"/>
    <w:rsid w:val="00245306"/>
    <w:rsid w:val="002454F4"/>
    <w:rsid w:val="0024581E"/>
    <w:rsid w:val="00245DCD"/>
    <w:rsid w:val="00245F34"/>
    <w:rsid w:val="002463FD"/>
    <w:rsid w:val="002465E3"/>
    <w:rsid w:val="002467DA"/>
    <w:rsid w:val="00246A95"/>
    <w:rsid w:val="0024725B"/>
    <w:rsid w:val="002473D0"/>
    <w:rsid w:val="002473F8"/>
    <w:rsid w:val="00247776"/>
    <w:rsid w:val="002477ED"/>
    <w:rsid w:val="0024788A"/>
    <w:rsid w:val="00247DCC"/>
    <w:rsid w:val="00247E27"/>
    <w:rsid w:val="00247F1E"/>
    <w:rsid w:val="00247FEE"/>
    <w:rsid w:val="0025014B"/>
    <w:rsid w:val="00250417"/>
    <w:rsid w:val="002506EF"/>
    <w:rsid w:val="00250BA0"/>
    <w:rsid w:val="00251440"/>
    <w:rsid w:val="002518BA"/>
    <w:rsid w:val="002518C6"/>
    <w:rsid w:val="00251E16"/>
    <w:rsid w:val="00252099"/>
    <w:rsid w:val="00252558"/>
    <w:rsid w:val="002526E6"/>
    <w:rsid w:val="0025279B"/>
    <w:rsid w:val="0025398B"/>
    <w:rsid w:val="002539FC"/>
    <w:rsid w:val="0025411C"/>
    <w:rsid w:val="0025414B"/>
    <w:rsid w:val="0025428C"/>
    <w:rsid w:val="0025463E"/>
    <w:rsid w:val="00254E4C"/>
    <w:rsid w:val="002550AF"/>
    <w:rsid w:val="0025541F"/>
    <w:rsid w:val="0025565C"/>
    <w:rsid w:val="002561CD"/>
    <w:rsid w:val="0025662D"/>
    <w:rsid w:val="002567F4"/>
    <w:rsid w:val="002569B8"/>
    <w:rsid w:val="00256B65"/>
    <w:rsid w:val="00256C51"/>
    <w:rsid w:val="00256E25"/>
    <w:rsid w:val="00257474"/>
    <w:rsid w:val="002574FF"/>
    <w:rsid w:val="0025756D"/>
    <w:rsid w:val="0025765E"/>
    <w:rsid w:val="0025787B"/>
    <w:rsid w:val="00257980"/>
    <w:rsid w:val="00257A11"/>
    <w:rsid w:val="00257EB1"/>
    <w:rsid w:val="00260896"/>
    <w:rsid w:val="002608D9"/>
    <w:rsid w:val="002608E9"/>
    <w:rsid w:val="00260A02"/>
    <w:rsid w:val="00260EED"/>
    <w:rsid w:val="00261072"/>
    <w:rsid w:val="002610BF"/>
    <w:rsid w:val="0026119B"/>
    <w:rsid w:val="00261381"/>
    <w:rsid w:val="002614DC"/>
    <w:rsid w:val="002619DF"/>
    <w:rsid w:val="00261A0F"/>
    <w:rsid w:val="00261BFE"/>
    <w:rsid w:val="00261C8B"/>
    <w:rsid w:val="00262654"/>
    <w:rsid w:val="00262702"/>
    <w:rsid w:val="00262DC6"/>
    <w:rsid w:val="00262E51"/>
    <w:rsid w:val="00262ED8"/>
    <w:rsid w:val="00262F10"/>
    <w:rsid w:val="00262F8E"/>
    <w:rsid w:val="00263253"/>
    <w:rsid w:val="0026338E"/>
    <w:rsid w:val="002637A2"/>
    <w:rsid w:val="0026381A"/>
    <w:rsid w:val="002639C1"/>
    <w:rsid w:val="00263AB8"/>
    <w:rsid w:val="00263DAC"/>
    <w:rsid w:val="00263EC5"/>
    <w:rsid w:val="00264169"/>
    <w:rsid w:val="002642FC"/>
    <w:rsid w:val="00264304"/>
    <w:rsid w:val="002645C5"/>
    <w:rsid w:val="00264C6C"/>
    <w:rsid w:val="00264C7E"/>
    <w:rsid w:val="00264D8F"/>
    <w:rsid w:val="002651EB"/>
    <w:rsid w:val="00265603"/>
    <w:rsid w:val="002658EC"/>
    <w:rsid w:val="00265BB0"/>
    <w:rsid w:val="00265E47"/>
    <w:rsid w:val="00265E5B"/>
    <w:rsid w:val="00265EFD"/>
    <w:rsid w:val="00265F12"/>
    <w:rsid w:val="00266055"/>
    <w:rsid w:val="00266614"/>
    <w:rsid w:val="00266967"/>
    <w:rsid w:val="002669EF"/>
    <w:rsid w:val="00266AAE"/>
    <w:rsid w:val="00266B7B"/>
    <w:rsid w:val="00266C5B"/>
    <w:rsid w:val="00267049"/>
    <w:rsid w:val="00267255"/>
    <w:rsid w:val="00267517"/>
    <w:rsid w:val="00267685"/>
    <w:rsid w:val="00267E60"/>
    <w:rsid w:val="002701D3"/>
    <w:rsid w:val="0027033F"/>
    <w:rsid w:val="0027064A"/>
    <w:rsid w:val="0027084E"/>
    <w:rsid w:val="0027085D"/>
    <w:rsid w:val="002709B2"/>
    <w:rsid w:val="00270A23"/>
    <w:rsid w:val="00270B06"/>
    <w:rsid w:val="00270B79"/>
    <w:rsid w:val="00270C25"/>
    <w:rsid w:val="00270EC8"/>
    <w:rsid w:val="002710FE"/>
    <w:rsid w:val="0027150B"/>
    <w:rsid w:val="0027168D"/>
    <w:rsid w:val="00271D69"/>
    <w:rsid w:val="00271FAA"/>
    <w:rsid w:val="00271FCE"/>
    <w:rsid w:val="0027230D"/>
    <w:rsid w:val="002725AE"/>
    <w:rsid w:val="00272AAF"/>
    <w:rsid w:val="00272B7F"/>
    <w:rsid w:val="00272D38"/>
    <w:rsid w:val="00273661"/>
    <w:rsid w:val="00273856"/>
    <w:rsid w:val="00273AA9"/>
    <w:rsid w:val="00273C8D"/>
    <w:rsid w:val="00273EB5"/>
    <w:rsid w:val="0027406D"/>
    <w:rsid w:val="0027434B"/>
    <w:rsid w:val="00274368"/>
    <w:rsid w:val="002745E4"/>
    <w:rsid w:val="0027489D"/>
    <w:rsid w:val="00274D33"/>
    <w:rsid w:val="0027543A"/>
    <w:rsid w:val="00275597"/>
    <w:rsid w:val="002756E9"/>
    <w:rsid w:val="0027597E"/>
    <w:rsid w:val="00275ABB"/>
    <w:rsid w:val="00275B08"/>
    <w:rsid w:val="00275BCC"/>
    <w:rsid w:val="00275DFC"/>
    <w:rsid w:val="0027619E"/>
    <w:rsid w:val="00276259"/>
    <w:rsid w:val="002762E4"/>
    <w:rsid w:val="00276414"/>
    <w:rsid w:val="0027668D"/>
    <w:rsid w:val="00276913"/>
    <w:rsid w:val="00276CFE"/>
    <w:rsid w:val="00276D69"/>
    <w:rsid w:val="00276FA1"/>
    <w:rsid w:val="00277880"/>
    <w:rsid w:val="00277BAE"/>
    <w:rsid w:val="00277C12"/>
    <w:rsid w:val="002801CF"/>
    <w:rsid w:val="002803F5"/>
    <w:rsid w:val="002803F8"/>
    <w:rsid w:val="00280525"/>
    <w:rsid w:val="00280B2F"/>
    <w:rsid w:val="00280DDA"/>
    <w:rsid w:val="00280E27"/>
    <w:rsid w:val="00280F06"/>
    <w:rsid w:val="002816E0"/>
    <w:rsid w:val="0028191F"/>
    <w:rsid w:val="0028217B"/>
    <w:rsid w:val="00282917"/>
    <w:rsid w:val="00282A03"/>
    <w:rsid w:val="00282B71"/>
    <w:rsid w:val="002831CA"/>
    <w:rsid w:val="002834EB"/>
    <w:rsid w:val="002836A4"/>
    <w:rsid w:val="0028378D"/>
    <w:rsid w:val="002839D4"/>
    <w:rsid w:val="002839E2"/>
    <w:rsid w:val="00283E20"/>
    <w:rsid w:val="002840B1"/>
    <w:rsid w:val="0028417A"/>
    <w:rsid w:val="00284981"/>
    <w:rsid w:val="002849C1"/>
    <w:rsid w:val="00284F12"/>
    <w:rsid w:val="00285160"/>
    <w:rsid w:val="00285C7F"/>
    <w:rsid w:val="00285D3B"/>
    <w:rsid w:val="002866DD"/>
    <w:rsid w:val="002868B8"/>
    <w:rsid w:val="002868E1"/>
    <w:rsid w:val="00287033"/>
    <w:rsid w:val="00287212"/>
    <w:rsid w:val="002872BC"/>
    <w:rsid w:val="002875C7"/>
    <w:rsid w:val="002876D8"/>
    <w:rsid w:val="002903FA"/>
    <w:rsid w:val="00290557"/>
    <w:rsid w:val="00290715"/>
    <w:rsid w:val="0029073A"/>
    <w:rsid w:val="00290B02"/>
    <w:rsid w:val="00290C1E"/>
    <w:rsid w:val="00290FE6"/>
    <w:rsid w:val="00291496"/>
    <w:rsid w:val="002914DE"/>
    <w:rsid w:val="00291A0A"/>
    <w:rsid w:val="00291A75"/>
    <w:rsid w:val="00291B41"/>
    <w:rsid w:val="00291D82"/>
    <w:rsid w:val="00291FCE"/>
    <w:rsid w:val="0029208E"/>
    <w:rsid w:val="00292210"/>
    <w:rsid w:val="00292290"/>
    <w:rsid w:val="002923E8"/>
    <w:rsid w:val="00292462"/>
    <w:rsid w:val="00293396"/>
    <w:rsid w:val="0029348E"/>
    <w:rsid w:val="002936DC"/>
    <w:rsid w:val="002936ED"/>
    <w:rsid w:val="002938B3"/>
    <w:rsid w:val="00293B10"/>
    <w:rsid w:val="0029403E"/>
    <w:rsid w:val="00294112"/>
    <w:rsid w:val="002948DE"/>
    <w:rsid w:val="00294D3E"/>
    <w:rsid w:val="00294F16"/>
    <w:rsid w:val="00295019"/>
    <w:rsid w:val="002952B3"/>
    <w:rsid w:val="00295415"/>
    <w:rsid w:val="00295575"/>
    <w:rsid w:val="00295784"/>
    <w:rsid w:val="002957C2"/>
    <w:rsid w:val="002958EC"/>
    <w:rsid w:val="00295A74"/>
    <w:rsid w:val="00295B03"/>
    <w:rsid w:val="00295B18"/>
    <w:rsid w:val="00295BCE"/>
    <w:rsid w:val="00295BE9"/>
    <w:rsid w:val="00295DBB"/>
    <w:rsid w:val="00295DDE"/>
    <w:rsid w:val="0029620F"/>
    <w:rsid w:val="002963D4"/>
    <w:rsid w:val="0029648C"/>
    <w:rsid w:val="002967CD"/>
    <w:rsid w:val="00296A92"/>
    <w:rsid w:val="00296ECE"/>
    <w:rsid w:val="00297300"/>
    <w:rsid w:val="00297860"/>
    <w:rsid w:val="00297C6F"/>
    <w:rsid w:val="002A001A"/>
    <w:rsid w:val="002A04D9"/>
    <w:rsid w:val="002A06A1"/>
    <w:rsid w:val="002A091F"/>
    <w:rsid w:val="002A0EE1"/>
    <w:rsid w:val="002A1090"/>
    <w:rsid w:val="002A1424"/>
    <w:rsid w:val="002A1593"/>
    <w:rsid w:val="002A1679"/>
    <w:rsid w:val="002A22F2"/>
    <w:rsid w:val="002A2499"/>
    <w:rsid w:val="002A276B"/>
    <w:rsid w:val="002A2778"/>
    <w:rsid w:val="002A2CAB"/>
    <w:rsid w:val="002A2D5D"/>
    <w:rsid w:val="002A30FB"/>
    <w:rsid w:val="002A37F2"/>
    <w:rsid w:val="002A3CAE"/>
    <w:rsid w:val="002A3CBB"/>
    <w:rsid w:val="002A3F0C"/>
    <w:rsid w:val="002A41C9"/>
    <w:rsid w:val="002A4230"/>
    <w:rsid w:val="002A433D"/>
    <w:rsid w:val="002A45D9"/>
    <w:rsid w:val="002A464E"/>
    <w:rsid w:val="002A47E3"/>
    <w:rsid w:val="002A4E08"/>
    <w:rsid w:val="002A4EA4"/>
    <w:rsid w:val="002A5488"/>
    <w:rsid w:val="002A54B2"/>
    <w:rsid w:val="002A58D1"/>
    <w:rsid w:val="002A6B7E"/>
    <w:rsid w:val="002A6D12"/>
    <w:rsid w:val="002A6E77"/>
    <w:rsid w:val="002A7179"/>
    <w:rsid w:val="002A7ACA"/>
    <w:rsid w:val="002A7B05"/>
    <w:rsid w:val="002A7C4A"/>
    <w:rsid w:val="002A7C6A"/>
    <w:rsid w:val="002B017B"/>
    <w:rsid w:val="002B06E6"/>
    <w:rsid w:val="002B08F5"/>
    <w:rsid w:val="002B0994"/>
    <w:rsid w:val="002B0A44"/>
    <w:rsid w:val="002B0C9F"/>
    <w:rsid w:val="002B10A6"/>
    <w:rsid w:val="002B10AF"/>
    <w:rsid w:val="002B129A"/>
    <w:rsid w:val="002B185B"/>
    <w:rsid w:val="002B1A8E"/>
    <w:rsid w:val="002B1AA2"/>
    <w:rsid w:val="002B1BEE"/>
    <w:rsid w:val="002B1C60"/>
    <w:rsid w:val="002B1CED"/>
    <w:rsid w:val="002B1EDF"/>
    <w:rsid w:val="002B1EE1"/>
    <w:rsid w:val="002B1FAC"/>
    <w:rsid w:val="002B20B6"/>
    <w:rsid w:val="002B2282"/>
    <w:rsid w:val="002B25A9"/>
    <w:rsid w:val="002B26DB"/>
    <w:rsid w:val="002B2A1C"/>
    <w:rsid w:val="002B30C8"/>
    <w:rsid w:val="002B3701"/>
    <w:rsid w:val="002B39AD"/>
    <w:rsid w:val="002B4054"/>
    <w:rsid w:val="002B42E9"/>
    <w:rsid w:val="002B476A"/>
    <w:rsid w:val="002B487E"/>
    <w:rsid w:val="002B4A91"/>
    <w:rsid w:val="002B4C73"/>
    <w:rsid w:val="002B4E86"/>
    <w:rsid w:val="002B5031"/>
    <w:rsid w:val="002B5165"/>
    <w:rsid w:val="002B51F7"/>
    <w:rsid w:val="002B5790"/>
    <w:rsid w:val="002B5BC1"/>
    <w:rsid w:val="002B6012"/>
    <w:rsid w:val="002B607B"/>
    <w:rsid w:val="002B616D"/>
    <w:rsid w:val="002B61DD"/>
    <w:rsid w:val="002B63A4"/>
    <w:rsid w:val="002B63A8"/>
    <w:rsid w:val="002B64FC"/>
    <w:rsid w:val="002B6570"/>
    <w:rsid w:val="002B695D"/>
    <w:rsid w:val="002B69A4"/>
    <w:rsid w:val="002B6A2B"/>
    <w:rsid w:val="002B6B57"/>
    <w:rsid w:val="002B7122"/>
    <w:rsid w:val="002B7310"/>
    <w:rsid w:val="002B7393"/>
    <w:rsid w:val="002B7511"/>
    <w:rsid w:val="002B759C"/>
    <w:rsid w:val="002B771A"/>
    <w:rsid w:val="002B7B1D"/>
    <w:rsid w:val="002B7B38"/>
    <w:rsid w:val="002C05D0"/>
    <w:rsid w:val="002C0907"/>
    <w:rsid w:val="002C09B2"/>
    <w:rsid w:val="002C0AC6"/>
    <w:rsid w:val="002C0AC8"/>
    <w:rsid w:val="002C0B19"/>
    <w:rsid w:val="002C0C35"/>
    <w:rsid w:val="002C0D7A"/>
    <w:rsid w:val="002C0FDF"/>
    <w:rsid w:val="002C162A"/>
    <w:rsid w:val="002C171E"/>
    <w:rsid w:val="002C1F08"/>
    <w:rsid w:val="002C21CB"/>
    <w:rsid w:val="002C237A"/>
    <w:rsid w:val="002C256D"/>
    <w:rsid w:val="002C2666"/>
    <w:rsid w:val="002C278F"/>
    <w:rsid w:val="002C2810"/>
    <w:rsid w:val="002C2AEC"/>
    <w:rsid w:val="002C2B38"/>
    <w:rsid w:val="002C2D05"/>
    <w:rsid w:val="002C308B"/>
    <w:rsid w:val="002C30CD"/>
    <w:rsid w:val="002C3E02"/>
    <w:rsid w:val="002C3E0E"/>
    <w:rsid w:val="002C4184"/>
    <w:rsid w:val="002C42DC"/>
    <w:rsid w:val="002C430B"/>
    <w:rsid w:val="002C46CB"/>
    <w:rsid w:val="002C4A56"/>
    <w:rsid w:val="002C4B61"/>
    <w:rsid w:val="002C50C1"/>
    <w:rsid w:val="002C516E"/>
    <w:rsid w:val="002C532F"/>
    <w:rsid w:val="002C5500"/>
    <w:rsid w:val="002C5604"/>
    <w:rsid w:val="002C565F"/>
    <w:rsid w:val="002C583A"/>
    <w:rsid w:val="002C593F"/>
    <w:rsid w:val="002C59C2"/>
    <w:rsid w:val="002C5FE8"/>
    <w:rsid w:val="002C6425"/>
    <w:rsid w:val="002C6992"/>
    <w:rsid w:val="002C6D45"/>
    <w:rsid w:val="002C6ECE"/>
    <w:rsid w:val="002C703D"/>
    <w:rsid w:val="002C7444"/>
    <w:rsid w:val="002C7A78"/>
    <w:rsid w:val="002C7F1C"/>
    <w:rsid w:val="002D0794"/>
    <w:rsid w:val="002D0886"/>
    <w:rsid w:val="002D0929"/>
    <w:rsid w:val="002D0A64"/>
    <w:rsid w:val="002D10CA"/>
    <w:rsid w:val="002D1245"/>
    <w:rsid w:val="002D1336"/>
    <w:rsid w:val="002D19D9"/>
    <w:rsid w:val="002D1B22"/>
    <w:rsid w:val="002D2043"/>
    <w:rsid w:val="002D21AA"/>
    <w:rsid w:val="002D21E5"/>
    <w:rsid w:val="002D245A"/>
    <w:rsid w:val="002D28B5"/>
    <w:rsid w:val="002D2C83"/>
    <w:rsid w:val="002D2E30"/>
    <w:rsid w:val="002D336D"/>
    <w:rsid w:val="002D3494"/>
    <w:rsid w:val="002D364A"/>
    <w:rsid w:val="002D3AB5"/>
    <w:rsid w:val="002D3AFD"/>
    <w:rsid w:val="002D3B1D"/>
    <w:rsid w:val="002D4018"/>
    <w:rsid w:val="002D4234"/>
    <w:rsid w:val="002D46DD"/>
    <w:rsid w:val="002D47E2"/>
    <w:rsid w:val="002D4C7B"/>
    <w:rsid w:val="002D529C"/>
    <w:rsid w:val="002D5595"/>
    <w:rsid w:val="002D5A9C"/>
    <w:rsid w:val="002D5B25"/>
    <w:rsid w:val="002D6177"/>
    <w:rsid w:val="002D6320"/>
    <w:rsid w:val="002D6782"/>
    <w:rsid w:val="002D6856"/>
    <w:rsid w:val="002D69FE"/>
    <w:rsid w:val="002D6A94"/>
    <w:rsid w:val="002D6BCD"/>
    <w:rsid w:val="002D6C1B"/>
    <w:rsid w:val="002D6D5E"/>
    <w:rsid w:val="002D74EE"/>
    <w:rsid w:val="002D798B"/>
    <w:rsid w:val="002D7C07"/>
    <w:rsid w:val="002E0227"/>
    <w:rsid w:val="002E0AD2"/>
    <w:rsid w:val="002E0CE9"/>
    <w:rsid w:val="002E0DBC"/>
    <w:rsid w:val="002E1208"/>
    <w:rsid w:val="002E15BE"/>
    <w:rsid w:val="002E16B6"/>
    <w:rsid w:val="002E1880"/>
    <w:rsid w:val="002E1959"/>
    <w:rsid w:val="002E1C57"/>
    <w:rsid w:val="002E1D0B"/>
    <w:rsid w:val="002E1DD6"/>
    <w:rsid w:val="002E2238"/>
    <w:rsid w:val="002E2367"/>
    <w:rsid w:val="002E23EA"/>
    <w:rsid w:val="002E2779"/>
    <w:rsid w:val="002E2A05"/>
    <w:rsid w:val="002E2D4C"/>
    <w:rsid w:val="002E3759"/>
    <w:rsid w:val="002E3B21"/>
    <w:rsid w:val="002E3C9F"/>
    <w:rsid w:val="002E3FFE"/>
    <w:rsid w:val="002E44E5"/>
    <w:rsid w:val="002E48FD"/>
    <w:rsid w:val="002E5078"/>
    <w:rsid w:val="002E50B0"/>
    <w:rsid w:val="002E53EC"/>
    <w:rsid w:val="002E5A22"/>
    <w:rsid w:val="002E5D15"/>
    <w:rsid w:val="002E5E03"/>
    <w:rsid w:val="002E5E62"/>
    <w:rsid w:val="002E61C6"/>
    <w:rsid w:val="002E624B"/>
    <w:rsid w:val="002E7494"/>
    <w:rsid w:val="002E75DD"/>
    <w:rsid w:val="002E764A"/>
    <w:rsid w:val="002E7B35"/>
    <w:rsid w:val="002E7E6D"/>
    <w:rsid w:val="002E7F12"/>
    <w:rsid w:val="002E7F56"/>
    <w:rsid w:val="002E7FAA"/>
    <w:rsid w:val="002F000B"/>
    <w:rsid w:val="002F0091"/>
    <w:rsid w:val="002F05E6"/>
    <w:rsid w:val="002F08A0"/>
    <w:rsid w:val="002F0DCD"/>
    <w:rsid w:val="002F1111"/>
    <w:rsid w:val="002F12D4"/>
    <w:rsid w:val="002F13F5"/>
    <w:rsid w:val="002F1833"/>
    <w:rsid w:val="002F1A87"/>
    <w:rsid w:val="002F1B3A"/>
    <w:rsid w:val="002F1CA1"/>
    <w:rsid w:val="002F2963"/>
    <w:rsid w:val="002F2CE1"/>
    <w:rsid w:val="002F308F"/>
    <w:rsid w:val="002F347F"/>
    <w:rsid w:val="002F34E8"/>
    <w:rsid w:val="002F3687"/>
    <w:rsid w:val="002F37DF"/>
    <w:rsid w:val="002F3F20"/>
    <w:rsid w:val="002F411C"/>
    <w:rsid w:val="002F42CB"/>
    <w:rsid w:val="002F4333"/>
    <w:rsid w:val="002F44B5"/>
    <w:rsid w:val="002F474B"/>
    <w:rsid w:val="002F4D01"/>
    <w:rsid w:val="002F4E83"/>
    <w:rsid w:val="002F53C8"/>
    <w:rsid w:val="002F5A3C"/>
    <w:rsid w:val="002F5BBB"/>
    <w:rsid w:val="002F5E52"/>
    <w:rsid w:val="002F5FF6"/>
    <w:rsid w:val="002F6073"/>
    <w:rsid w:val="002F657A"/>
    <w:rsid w:val="002F67D1"/>
    <w:rsid w:val="002F67FD"/>
    <w:rsid w:val="002F6998"/>
    <w:rsid w:val="002F6EB8"/>
    <w:rsid w:val="002F7449"/>
    <w:rsid w:val="002F757E"/>
    <w:rsid w:val="002F7621"/>
    <w:rsid w:val="002F7625"/>
    <w:rsid w:val="002F77EC"/>
    <w:rsid w:val="002F7902"/>
    <w:rsid w:val="002F7A34"/>
    <w:rsid w:val="002F7EE3"/>
    <w:rsid w:val="00300027"/>
    <w:rsid w:val="00300D1E"/>
    <w:rsid w:val="003010AA"/>
    <w:rsid w:val="00301359"/>
    <w:rsid w:val="003013B0"/>
    <w:rsid w:val="003019F8"/>
    <w:rsid w:val="00301DCA"/>
    <w:rsid w:val="00302855"/>
    <w:rsid w:val="00302870"/>
    <w:rsid w:val="00302F45"/>
    <w:rsid w:val="003031CB"/>
    <w:rsid w:val="00303BD0"/>
    <w:rsid w:val="00303CEA"/>
    <w:rsid w:val="00303F16"/>
    <w:rsid w:val="00303F93"/>
    <w:rsid w:val="0030414C"/>
    <w:rsid w:val="00304284"/>
    <w:rsid w:val="003043D6"/>
    <w:rsid w:val="003044AB"/>
    <w:rsid w:val="00304A3C"/>
    <w:rsid w:val="00304B16"/>
    <w:rsid w:val="00304E1E"/>
    <w:rsid w:val="00304E46"/>
    <w:rsid w:val="00305118"/>
    <w:rsid w:val="00305218"/>
    <w:rsid w:val="00305300"/>
    <w:rsid w:val="003056C6"/>
    <w:rsid w:val="003057D0"/>
    <w:rsid w:val="00305B39"/>
    <w:rsid w:val="00305CFB"/>
    <w:rsid w:val="00305E98"/>
    <w:rsid w:val="00305F22"/>
    <w:rsid w:val="00305F6B"/>
    <w:rsid w:val="0030608C"/>
    <w:rsid w:val="00306125"/>
    <w:rsid w:val="0030646A"/>
    <w:rsid w:val="0030653D"/>
    <w:rsid w:val="00306566"/>
    <w:rsid w:val="003067FB"/>
    <w:rsid w:val="00306B39"/>
    <w:rsid w:val="00306D55"/>
    <w:rsid w:val="00306E46"/>
    <w:rsid w:val="00306EE7"/>
    <w:rsid w:val="00307023"/>
    <w:rsid w:val="003070EC"/>
    <w:rsid w:val="003077AD"/>
    <w:rsid w:val="00307819"/>
    <w:rsid w:val="00307887"/>
    <w:rsid w:val="00307E34"/>
    <w:rsid w:val="00307ED2"/>
    <w:rsid w:val="00310088"/>
    <w:rsid w:val="003100F4"/>
    <w:rsid w:val="003103BA"/>
    <w:rsid w:val="00310793"/>
    <w:rsid w:val="003107F5"/>
    <w:rsid w:val="003109EF"/>
    <w:rsid w:val="00310AB6"/>
    <w:rsid w:val="00310C76"/>
    <w:rsid w:val="00310D03"/>
    <w:rsid w:val="00310DE1"/>
    <w:rsid w:val="00311973"/>
    <w:rsid w:val="00311B8C"/>
    <w:rsid w:val="00311BF9"/>
    <w:rsid w:val="00311DB2"/>
    <w:rsid w:val="00311DDC"/>
    <w:rsid w:val="00312282"/>
    <w:rsid w:val="00312AC8"/>
    <w:rsid w:val="00313151"/>
    <w:rsid w:val="0031372C"/>
    <w:rsid w:val="003137C1"/>
    <w:rsid w:val="00313BB8"/>
    <w:rsid w:val="00313BD1"/>
    <w:rsid w:val="00313EBD"/>
    <w:rsid w:val="003140E8"/>
    <w:rsid w:val="00314170"/>
    <w:rsid w:val="0031465D"/>
    <w:rsid w:val="0031465E"/>
    <w:rsid w:val="003146C6"/>
    <w:rsid w:val="00314703"/>
    <w:rsid w:val="00314789"/>
    <w:rsid w:val="0031485C"/>
    <w:rsid w:val="00314DAA"/>
    <w:rsid w:val="0031509E"/>
    <w:rsid w:val="003150A6"/>
    <w:rsid w:val="003151A3"/>
    <w:rsid w:val="00315577"/>
    <w:rsid w:val="0031563D"/>
    <w:rsid w:val="00315D21"/>
    <w:rsid w:val="00315D5E"/>
    <w:rsid w:val="003161D4"/>
    <w:rsid w:val="003161DB"/>
    <w:rsid w:val="003161F1"/>
    <w:rsid w:val="00316282"/>
    <w:rsid w:val="0031645F"/>
    <w:rsid w:val="003167D4"/>
    <w:rsid w:val="003167F6"/>
    <w:rsid w:val="00316839"/>
    <w:rsid w:val="00316A03"/>
    <w:rsid w:val="00316B1E"/>
    <w:rsid w:val="00316B21"/>
    <w:rsid w:val="00316BEC"/>
    <w:rsid w:val="00316C2B"/>
    <w:rsid w:val="00316D4F"/>
    <w:rsid w:val="0031704E"/>
    <w:rsid w:val="003177BD"/>
    <w:rsid w:val="00317A7D"/>
    <w:rsid w:val="00317C43"/>
    <w:rsid w:val="00317FA1"/>
    <w:rsid w:val="00320683"/>
    <w:rsid w:val="0032071C"/>
    <w:rsid w:val="00320918"/>
    <w:rsid w:val="0032137A"/>
    <w:rsid w:val="003215FD"/>
    <w:rsid w:val="003216A9"/>
    <w:rsid w:val="0032198E"/>
    <w:rsid w:val="00321AB4"/>
    <w:rsid w:val="00321D4C"/>
    <w:rsid w:val="00321D7C"/>
    <w:rsid w:val="003221C9"/>
    <w:rsid w:val="00322317"/>
    <w:rsid w:val="00322555"/>
    <w:rsid w:val="003227FF"/>
    <w:rsid w:val="00322B42"/>
    <w:rsid w:val="00322B4A"/>
    <w:rsid w:val="00322E02"/>
    <w:rsid w:val="00323590"/>
    <w:rsid w:val="00323701"/>
    <w:rsid w:val="00323AE4"/>
    <w:rsid w:val="00323BDE"/>
    <w:rsid w:val="00323E98"/>
    <w:rsid w:val="00323FF0"/>
    <w:rsid w:val="0032402F"/>
    <w:rsid w:val="00324086"/>
    <w:rsid w:val="00324174"/>
    <w:rsid w:val="0032460F"/>
    <w:rsid w:val="00324684"/>
    <w:rsid w:val="0032469E"/>
    <w:rsid w:val="003247A2"/>
    <w:rsid w:val="003248B2"/>
    <w:rsid w:val="00324B17"/>
    <w:rsid w:val="00324BD3"/>
    <w:rsid w:val="00324EEB"/>
    <w:rsid w:val="00325132"/>
    <w:rsid w:val="003252B9"/>
    <w:rsid w:val="00325340"/>
    <w:rsid w:val="0032537B"/>
    <w:rsid w:val="00325428"/>
    <w:rsid w:val="0032571D"/>
    <w:rsid w:val="00325829"/>
    <w:rsid w:val="00325A67"/>
    <w:rsid w:val="00326010"/>
    <w:rsid w:val="00326174"/>
    <w:rsid w:val="00326432"/>
    <w:rsid w:val="00326511"/>
    <w:rsid w:val="00326BD0"/>
    <w:rsid w:val="003273C0"/>
    <w:rsid w:val="00327A40"/>
    <w:rsid w:val="00327CDE"/>
    <w:rsid w:val="00327FF6"/>
    <w:rsid w:val="003300CB"/>
    <w:rsid w:val="003300D8"/>
    <w:rsid w:val="0033040C"/>
    <w:rsid w:val="003307FC"/>
    <w:rsid w:val="00330E54"/>
    <w:rsid w:val="00330ED3"/>
    <w:rsid w:val="00331658"/>
    <w:rsid w:val="00331861"/>
    <w:rsid w:val="003318EB"/>
    <w:rsid w:val="003319A4"/>
    <w:rsid w:val="00331A40"/>
    <w:rsid w:val="00332103"/>
    <w:rsid w:val="003321F1"/>
    <w:rsid w:val="00332708"/>
    <w:rsid w:val="0033283F"/>
    <w:rsid w:val="00332954"/>
    <w:rsid w:val="0033300F"/>
    <w:rsid w:val="0033301D"/>
    <w:rsid w:val="003331E8"/>
    <w:rsid w:val="003335A3"/>
    <w:rsid w:val="00333FC2"/>
    <w:rsid w:val="003341FC"/>
    <w:rsid w:val="003342AD"/>
    <w:rsid w:val="003343CF"/>
    <w:rsid w:val="00334720"/>
    <w:rsid w:val="00334759"/>
    <w:rsid w:val="00334769"/>
    <w:rsid w:val="003347ED"/>
    <w:rsid w:val="00334827"/>
    <w:rsid w:val="0033492D"/>
    <w:rsid w:val="0033502D"/>
    <w:rsid w:val="00335234"/>
    <w:rsid w:val="0033537D"/>
    <w:rsid w:val="0033565B"/>
    <w:rsid w:val="00335708"/>
    <w:rsid w:val="00335900"/>
    <w:rsid w:val="00335C65"/>
    <w:rsid w:val="003360AB"/>
    <w:rsid w:val="003361DF"/>
    <w:rsid w:val="003362F2"/>
    <w:rsid w:val="0033640B"/>
    <w:rsid w:val="0033643A"/>
    <w:rsid w:val="003364A2"/>
    <w:rsid w:val="00336B73"/>
    <w:rsid w:val="00336B95"/>
    <w:rsid w:val="00336CA0"/>
    <w:rsid w:val="00336D2F"/>
    <w:rsid w:val="0033731C"/>
    <w:rsid w:val="00337503"/>
    <w:rsid w:val="003375CA"/>
    <w:rsid w:val="00337F38"/>
    <w:rsid w:val="003402D9"/>
    <w:rsid w:val="003403FD"/>
    <w:rsid w:val="003404E9"/>
    <w:rsid w:val="003405E6"/>
    <w:rsid w:val="0034068D"/>
    <w:rsid w:val="003408BC"/>
    <w:rsid w:val="00340F9D"/>
    <w:rsid w:val="0034105D"/>
    <w:rsid w:val="003410B1"/>
    <w:rsid w:val="00341334"/>
    <w:rsid w:val="003415E4"/>
    <w:rsid w:val="00341755"/>
    <w:rsid w:val="00341BE0"/>
    <w:rsid w:val="0034273D"/>
    <w:rsid w:val="00342E24"/>
    <w:rsid w:val="0034334C"/>
    <w:rsid w:val="00343381"/>
    <w:rsid w:val="00343445"/>
    <w:rsid w:val="00343568"/>
    <w:rsid w:val="00343614"/>
    <w:rsid w:val="0034392D"/>
    <w:rsid w:val="00343C76"/>
    <w:rsid w:val="00343DD0"/>
    <w:rsid w:val="00343E1B"/>
    <w:rsid w:val="00343F4D"/>
    <w:rsid w:val="00343FEF"/>
    <w:rsid w:val="003445E0"/>
    <w:rsid w:val="003447D7"/>
    <w:rsid w:val="00344D3B"/>
    <w:rsid w:val="00344FC8"/>
    <w:rsid w:val="003452EA"/>
    <w:rsid w:val="00345585"/>
    <w:rsid w:val="00345616"/>
    <w:rsid w:val="00345A06"/>
    <w:rsid w:val="00345C08"/>
    <w:rsid w:val="00346568"/>
    <w:rsid w:val="00346B93"/>
    <w:rsid w:val="00346C84"/>
    <w:rsid w:val="00346D9D"/>
    <w:rsid w:val="0034726E"/>
    <w:rsid w:val="00347448"/>
    <w:rsid w:val="003475C1"/>
    <w:rsid w:val="0034784F"/>
    <w:rsid w:val="003479A0"/>
    <w:rsid w:val="00347A7C"/>
    <w:rsid w:val="00347D48"/>
    <w:rsid w:val="00347D5F"/>
    <w:rsid w:val="00347E7A"/>
    <w:rsid w:val="00350B5F"/>
    <w:rsid w:val="00350DC3"/>
    <w:rsid w:val="00350FAB"/>
    <w:rsid w:val="003512F9"/>
    <w:rsid w:val="0035148E"/>
    <w:rsid w:val="00351605"/>
    <w:rsid w:val="00351771"/>
    <w:rsid w:val="003518C0"/>
    <w:rsid w:val="00351924"/>
    <w:rsid w:val="00351925"/>
    <w:rsid w:val="0035195E"/>
    <w:rsid w:val="00351A97"/>
    <w:rsid w:val="00351F7C"/>
    <w:rsid w:val="0035224F"/>
    <w:rsid w:val="0035232A"/>
    <w:rsid w:val="0035245A"/>
    <w:rsid w:val="003525EB"/>
    <w:rsid w:val="003526FD"/>
    <w:rsid w:val="003528E5"/>
    <w:rsid w:val="00352B7C"/>
    <w:rsid w:val="00353118"/>
    <w:rsid w:val="003532CA"/>
    <w:rsid w:val="00353912"/>
    <w:rsid w:val="00353CF6"/>
    <w:rsid w:val="00353F86"/>
    <w:rsid w:val="003542A7"/>
    <w:rsid w:val="00354338"/>
    <w:rsid w:val="00354374"/>
    <w:rsid w:val="00354A2E"/>
    <w:rsid w:val="00354EF3"/>
    <w:rsid w:val="00355BFE"/>
    <w:rsid w:val="00355EFC"/>
    <w:rsid w:val="00355F7C"/>
    <w:rsid w:val="00355F7E"/>
    <w:rsid w:val="0035639B"/>
    <w:rsid w:val="003568B1"/>
    <w:rsid w:val="003569FB"/>
    <w:rsid w:val="00356CFB"/>
    <w:rsid w:val="00356E29"/>
    <w:rsid w:val="0035700B"/>
    <w:rsid w:val="00357A90"/>
    <w:rsid w:val="00357BEB"/>
    <w:rsid w:val="00357C82"/>
    <w:rsid w:val="00357C83"/>
    <w:rsid w:val="003600E4"/>
    <w:rsid w:val="00360274"/>
    <w:rsid w:val="00360371"/>
    <w:rsid w:val="00360769"/>
    <w:rsid w:val="00360B4A"/>
    <w:rsid w:val="00360CD8"/>
    <w:rsid w:val="00360FA6"/>
    <w:rsid w:val="0036158D"/>
    <w:rsid w:val="003618E9"/>
    <w:rsid w:val="003628DF"/>
    <w:rsid w:val="00362D94"/>
    <w:rsid w:val="00362E74"/>
    <w:rsid w:val="003636B0"/>
    <w:rsid w:val="00363D98"/>
    <w:rsid w:val="0036456C"/>
    <w:rsid w:val="0036490A"/>
    <w:rsid w:val="00364D3A"/>
    <w:rsid w:val="00364EF3"/>
    <w:rsid w:val="00364F2D"/>
    <w:rsid w:val="00364FE2"/>
    <w:rsid w:val="0036527B"/>
    <w:rsid w:val="00365F8C"/>
    <w:rsid w:val="003662EA"/>
    <w:rsid w:val="003667AC"/>
    <w:rsid w:val="0036681A"/>
    <w:rsid w:val="003668C2"/>
    <w:rsid w:val="003671A7"/>
    <w:rsid w:val="00367298"/>
    <w:rsid w:val="003672F2"/>
    <w:rsid w:val="003673E9"/>
    <w:rsid w:val="00367AC7"/>
    <w:rsid w:val="003700BB"/>
    <w:rsid w:val="003701EA"/>
    <w:rsid w:val="0037034F"/>
    <w:rsid w:val="00370463"/>
    <w:rsid w:val="00370544"/>
    <w:rsid w:val="003707D3"/>
    <w:rsid w:val="00370A24"/>
    <w:rsid w:val="00370AAC"/>
    <w:rsid w:val="00370D22"/>
    <w:rsid w:val="00370E39"/>
    <w:rsid w:val="00370F31"/>
    <w:rsid w:val="00370FC1"/>
    <w:rsid w:val="0037111E"/>
    <w:rsid w:val="003712C2"/>
    <w:rsid w:val="0037143C"/>
    <w:rsid w:val="00371491"/>
    <w:rsid w:val="0037168E"/>
    <w:rsid w:val="00371CA7"/>
    <w:rsid w:val="0037221F"/>
    <w:rsid w:val="0037246C"/>
    <w:rsid w:val="00372767"/>
    <w:rsid w:val="00372944"/>
    <w:rsid w:val="003729EF"/>
    <w:rsid w:val="00372A67"/>
    <w:rsid w:val="00372B98"/>
    <w:rsid w:val="00373489"/>
    <w:rsid w:val="0037389A"/>
    <w:rsid w:val="00373987"/>
    <w:rsid w:val="00373A21"/>
    <w:rsid w:val="00373BF6"/>
    <w:rsid w:val="00373C7C"/>
    <w:rsid w:val="00373F28"/>
    <w:rsid w:val="00373F7D"/>
    <w:rsid w:val="003741DB"/>
    <w:rsid w:val="00374389"/>
    <w:rsid w:val="003744AA"/>
    <w:rsid w:val="003747F7"/>
    <w:rsid w:val="003748AB"/>
    <w:rsid w:val="003749D3"/>
    <w:rsid w:val="00374B9E"/>
    <w:rsid w:val="00374C4D"/>
    <w:rsid w:val="00374C77"/>
    <w:rsid w:val="0037508E"/>
    <w:rsid w:val="0037513B"/>
    <w:rsid w:val="0037545C"/>
    <w:rsid w:val="00375502"/>
    <w:rsid w:val="003756CC"/>
    <w:rsid w:val="0037595E"/>
    <w:rsid w:val="00375B38"/>
    <w:rsid w:val="00375E89"/>
    <w:rsid w:val="00376047"/>
    <w:rsid w:val="003761DA"/>
    <w:rsid w:val="003762FC"/>
    <w:rsid w:val="00376399"/>
    <w:rsid w:val="003768CC"/>
    <w:rsid w:val="00376E3A"/>
    <w:rsid w:val="003771E7"/>
    <w:rsid w:val="003772B6"/>
    <w:rsid w:val="003772E3"/>
    <w:rsid w:val="00377568"/>
    <w:rsid w:val="003778F0"/>
    <w:rsid w:val="00377A1E"/>
    <w:rsid w:val="00377BAA"/>
    <w:rsid w:val="00380288"/>
    <w:rsid w:val="003804F3"/>
    <w:rsid w:val="003808A7"/>
    <w:rsid w:val="00380921"/>
    <w:rsid w:val="003811A7"/>
    <w:rsid w:val="0038137B"/>
    <w:rsid w:val="0038142B"/>
    <w:rsid w:val="003814D7"/>
    <w:rsid w:val="00381963"/>
    <w:rsid w:val="003819DA"/>
    <w:rsid w:val="00381AFA"/>
    <w:rsid w:val="00381F11"/>
    <w:rsid w:val="00381F3B"/>
    <w:rsid w:val="00382305"/>
    <w:rsid w:val="00382AF9"/>
    <w:rsid w:val="003831A4"/>
    <w:rsid w:val="003832AF"/>
    <w:rsid w:val="003833E8"/>
    <w:rsid w:val="00383746"/>
    <w:rsid w:val="00383AC9"/>
    <w:rsid w:val="003843FC"/>
    <w:rsid w:val="003845E9"/>
    <w:rsid w:val="00384990"/>
    <w:rsid w:val="00384DE0"/>
    <w:rsid w:val="00385061"/>
    <w:rsid w:val="003852F5"/>
    <w:rsid w:val="00385544"/>
    <w:rsid w:val="00385563"/>
    <w:rsid w:val="00385658"/>
    <w:rsid w:val="00385777"/>
    <w:rsid w:val="003857E4"/>
    <w:rsid w:val="003859C9"/>
    <w:rsid w:val="003862A5"/>
    <w:rsid w:val="0038640D"/>
    <w:rsid w:val="00386AC1"/>
    <w:rsid w:val="00386BE1"/>
    <w:rsid w:val="00386D11"/>
    <w:rsid w:val="00387016"/>
    <w:rsid w:val="00387155"/>
    <w:rsid w:val="0038736B"/>
    <w:rsid w:val="0038746A"/>
    <w:rsid w:val="00387519"/>
    <w:rsid w:val="00387A59"/>
    <w:rsid w:val="00387B24"/>
    <w:rsid w:val="00387E61"/>
    <w:rsid w:val="00387EAF"/>
    <w:rsid w:val="00387FA6"/>
    <w:rsid w:val="003904EA"/>
    <w:rsid w:val="00390741"/>
    <w:rsid w:val="00390E6D"/>
    <w:rsid w:val="00390EFE"/>
    <w:rsid w:val="0039123D"/>
    <w:rsid w:val="0039152A"/>
    <w:rsid w:val="00391553"/>
    <w:rsid w:val="003916F7"/>
    <w:rsid w:val="00391995"/>
    <w:rsid w:val="00391C8B"/>
    <w:rsid w:val="00391DE6"/>
    <w:rsid w:val="00391EA7"/>
    <w:rsid w:val="00392484"/>
    <w:rsid w:val="003925B9"/>
    <w:rsid w:val="00392993"/>
    <w:rsid w:val="0039325B"/>
    <w:rsid w:val="0039337E"/>
    <w:rsid w:val="003933E8"/>
    <w:rsid w:val="003937FD"/>
    <w:rsid w:val="00393805"/>
    <w:rsid w:val="00393DF6"/>
    <w:rsid w:val="0039405A"/>
    <w:rsid w:val="003940C4"/>
    <w:rsid w:val="00394536"/>
    <w:rsid w:val="003946E0"/>
    <w:rsid w:val="00394D16"/>
    <w:rsid w:val="00394D69"/>
    <w:rsid w:val="0039540B"/>
    <w:rsid w:val="0039563B"/>
    <w:rsid w:val="00395889"/>
    <w:rsid w:val="0039593F"/>
    <w:rsid w:val="00395D02"/>
    <w:rsid w:val="0039670D"/>
    <w:rsid w:val="0039682C"/>
    <w:rsid w:val="00396B7B"/>
    <w:rsid w:val="0039700C"/>
    <w:rsid w:val="00397151"/>
    <w:rsid w:val="00397286"/>
    <w:rsid w:val="00397579"/>
    <w:rsid w:val="0039757F"/>
    <w:rsid w:val="00397685"/>
    <w:rsid w:val="003977B2"/>
    <w:rsid w:val="00397B77"/>
    <w:rsid w:val="00397C16"/>
    <w:rsid w:val="003A016E"/>
    <w:rsid w:val="003A01DC"/>
    <w:rsid w:val="003A01EB"/>
    <w:rsid w:val="003A0463"/>
    <w:rsid w:val="003A04AB"/>
    <w:rsid w:val="003A08EC"/>
    <w:rsid w:val="003A0EEB"/>
    <w:rsid w:val="003A1213"/>
    <w:rsid w:val="003A14E1"/>
    <w:rsid w:val="003A1E0F"/>
    <w:rsid w:val="003A1FCF"/>
    <w:rsid w:val="003A2282"/>
    <w:rsid w:val="003A23C8"/>
    <w:rsid w:val="003A253E"/>
    <w:rsid w:val="003A27C2"/>
    <w:rsid w:val="003A2887"/>
    <w:rsid w:val="003A2904"/>
    <w:rsid w:val="003A2CF8"/>
    <w:rsid w:val="003A2DCD"/>
    <w:rsid w:val="003A325B"/>
    <w:rsid w:val="003A3789"/>
    <w:rsid w:val="003A37B8"/>
    <w:rsid w:val="003A39F9"/>
    <w:rsid w:val="003A3B57"/>
    <w:rsid w:val="003A3EEF"/>
    <w:rsid w:val="003A3F25"/>
    <w:rsid w:val="003A3FCE"/>
    <w:rsid w:val="003A4333"/>
    <w:rsid w:val="003A43C2"/>
    <w:rsid w:val="003A4505"/>
    <w:rsid w:val="003A477C"/>
    <w:rsid w:val="003A4B0C"/>
    <w:rsid w:val="003A4B84"/>
    <w:rsid w:val="003A4E34"/>
    <w:rsid w:val="003A545C"/>
    <w:rsid w:val="003A5814"/>
    <w:rsid w:val="003A5825"/>
    <w:rsid w:val="003A5CCA"/>
    <w:rsid w:val="003A5E49"/>
    <w:rsid w:val="003A65AA"/>
    <w:rsid w:val="003A6629"/>
    <w:rsid w:val="003A6646"/>
    <w:rsid w:val="003A67A2"/>
    <w:rsid w:val="003A6905"/>
    <w:rsid w:val="003A6E09"/>
    <w:rsid w:val="003A7256"/>
    <w:rsid w:val="003A7375"/>
    <w:rsid w:val="003A74CF"/>
    <w:rsid w:val="003A7F2D"/>
    <w:rsid w:val="003B006C"/>
    <w:rsid w:val="003B0116"/>
    <w:rsid w:val="003B06A5"/>
    <w:rsid w:val="003B0ABA"/>
    <w:rsid w:val="003B10C7"/>
    <w:rsid w:val="003B1490"/>
    <w:rsid w:val="003B163F"/>
    <w:rsid w:val="003B1720"/>
    <w:rsid w:val="003B17CE"/>
    <w:rsid w:val="003B2051"/>
    <w:rsid w:val="003B2101"/>
    <w:rsid w:val="003B2E1E"/>
    <w:rsid w:val="003B30EA"/>
    <w:rsid w:val="003B337B"/>
    <w:rsid w:val="003B340C"/>
    <w:rsid w:val="003B3563"/>
    <w:rsid w:val="003B381F"/>
    <w:rsid w:val="003B3D6B"/>
    <w:rsid w:val="003B3E3A"/>
    <w:rsid w:val="003B3FA9"/>
    <w:rsid w:val="003B4371"/>
    <w:rsid w:val="003B4696"/>
    <w:rsid w:val="003B471D"/>
    <w:rsid w:val="003B47DC"/>
    <w:rsid w:val="003B4D61"/>
    <w:rsid w:val="003B4FE1"/>
    <w:rsid w:val="003B5449"/>
    <w:rsid w:val="003B5583"/>
    <w:rsid w:val="003B587F"/>
    <w:rsid w:val="003B5BCA"/>
    <w:rsid w:val="003B5EE5"/>
    <w:rsid w:val="003B61AD"/>
    <w:rsid w:val="003B6716"/>
    <w:rsid w:val="003B6925"/>
    <w:rsid w:val="003B6E30"/>
    <w:rsid w:val="003B6F40"/>
    <w:rsid w:val="003B6F8B"/>
    <w:rsid w:val="003B70B2"/>
    <w:rsid w:val="003B7452"/>
    <w:rsid w:val="003B74B9"/>
    <w:rsid w:val="003B79FA"/>
    <w:rsid w:val="003B7AD7"/>
    <w:rsid w:val="003B7BB4"/>
    <w:rsid w:val="003B7F3E"/>
    <w:rsid w:val="003C038E"/>
    <w:rsid w:val="003C0AAB"/>
    <w:rsid w:val="003C0D4F"/>
    <w:rsid w:val="003C0DF0"/>
    <w:rsid w:val="003C0DFE"/>
    <w:rsid w:val="003C0ECC"/>
    <w:rsid w:val="003C0EF6"/>
    <w:rsid w:val="003C1196"/>
    <w:rsid w:val="003C12B9"/>
    <w:rsid w:val="003C13FB"/>
    <w:rsid w:val="003C1485"/>
    <w:rsid w:val="003C1495"/>
    <w:rsid w:val="003C15D1"/>
    <w:rsid w:val="003C16DC"/>
    <w:rsid w:val="003C1960"/>
    <w:rsid w:val="003C19C8"/>
    <w:rsid w:val="003C1A0D"/>
    <w:rsid w:val="003C1A46"/>
    <w:rsid w:val="003C1E0E"/>
    <w:rsid w:val="003C1E32"/>
    <w:rsid w:val="003C23C8"/>
    <w:rsid w:val="003C261B"/>
    <w:rsid w:val="003C2758"/>
    <w:rsid w:val="003C27A4"/>
    <w:rsid w:val="003C29BD"/>
    <w:rsid w:val="003C2FF3"/>
    <w:rsid w:val="003C3081"/>
    <w:rsid w:val="003C31A5"/>
    <w:rsid w:val="003C3284"/>
    <w:rsid w:val="003C3607"/>
    <w:rsid w:val="003C3690"/>
    <w:rsid w:val="003C3833"/>
    <w:rsid w:val="003C38C5"/>
    <w:rsid w:val="003C3C4E"/>
    <w:rsid w:val="003C3F75"/>
    <w:rsid w:val="003C43BA"/>
    <w:rsid w:val="003C441F"/>
    <w:rsid w:val="003C45CB"/>
    <w:rsid w:val="003C45E3"/>
    <w:rsid w:val="003C475C"/>
    <w:rsid w:val="003C4760"/>
    <w:rsid w:val="003C4B21"/>
    <w:rsid w:val="003C4CC2"/>
    <w:rsid w:val="003C4D84"/>
    <w:rsid w:val="003C4EF2"/>
    <w:rsid w:val="003C51DE"/>
    <w:rsid w:val="003C525F"/>
    <w:rsid w:val="003C535A"/>
    <w:rsid w:val="003C53E7"/>
    <w:rsid w:val="003C543B"/>
    <w:rsid w:val="003C580B"/>
    <w:rsid w:val="003C60D9"/>
    <w:rsid w:val="003C63D1"/>
    <w:rsid w:val="003C6607"/>
    <w:rsid w:val="003C6629"/>
    <w:rsid w:val="003C6A01"/>
    <w:rsid w:val="003C6DB0"/>
    <w:rsid w:val="003C75F3"/>
    <w:rsid w:val="003C7823"/>
    <w:rsid w:val="003C7E1D"/>
    <w:rsid w:val="003D0279"/>
    <w:rsid w:val="003D09C7"/>
    <w:rsid w:val="003D0CB4"/>
    <w:rsid w:val="003D0F5E"/>
    <w:rsid w:val="003D0F60"/>
    <w:rsid w:val="003D136C"/>
    <w:rsid w:val="003D13D6"/>
    <w:rsid w:val="003D148E"/>
    <w:rsid w:val="003D14E8"/>
    <w:rsid w:val="003D14E9"/>
    <w:rsid w:val="003D1559"/>
    <w:rsid w:val="003D168D"/>
    <w:rsid w:val="003D1AA4"/>
    <w:rsid w:val="003D1B43"/>
    <w:rsid w:val="003D2391"/>
    <w:rsid w:val="003D24C8"/>
    <w:rsid w:val="003D2B14"/>
    <w:rsid w:val="003D2BB0"/>
    <w:rsid w:val="003D2D94"/>
    <w:rsid w:val="003D2E5B"/>
    <w:rsid w:val="003D2E80"/>
    <w:rsid w:val="003D303F"/>
    <w:rsid w:val="003D3699"/>
    <w:rsid w:val="003D40A6"/>
    <w:rsid w:val="003D4298"/>
    <w:rsid w:val="003D429E"/>
    <w:rsid w:val="003D456C"/>
    <w:rsid w:val="003D4723"/>
    <w:rsid w:val="003D4E7C"/>
    <w:rsid w:val="003D4F46"/>
    <w:rsid w:val="003D52B6"/>
    <w:rsid w:val="003D564B"/>
    <w:rsid w:val="003D5838"/>
    <w:rsid w:val="003D5B23"/>
    <w:rsid w:val="003D5EC1"/>
    <w:rsid w:val="003D617F"/>
    <w:rsid w:val="003D6705"/>
    <w:rsid w:val="003D6896"/>
    <w:rsid w:val="003D6BF9"/>
    <w:rsid w:val="003D6E67"/>
    <w:rsid w:val="003D6F60"/>
    <w:rsid w:val="003D769D"/>
    <w:rsid w:val="003D76E9"/>
    <w:rsid w:val="003D77B5"/>
    <w:rsid w:val="003D7AC4"/>
    <w:rsid w:val="003D7BCA"/>
    <w:rsid w:val="003D7C90"/>
    <w:rsid w:val="003E006C"/>
    <w:rsid w:val="003E0A13"/>
    <w:rsid w:val="003E0BA5"/>
    <w:rsid w:val="003E1047"/>
    <w:rsid w:val="003E10CC"/>
    <w:rsid w:val="003E1D74"/>
    <w:rsid w:val="003E1E6A"/>
    <w:rsid w:val="003E211A"/>
    <w:rsid w:val="003E216B"/>
    <w:rsid w:val="003E235E"/>
    <w:rsid w:val="003E23D6"/>
    <w:rsid w:val="003E266D"/>
    <w:rsid w:val="003E2937"/>
    <w:rsid w:val="003E2E4F"/>
    <w:rsid w:val="003E307E"/>
    <w:rsid w:val="003E3499"/>
    <w:rsid w:val="003E34EB"/>
    <w:rsid w:val="003E3512"/>
    <w:rsid w:val="003E352C"/>
    <w:rsid w:val="003E3900"/>
    <w:rsid w:val="003E39C9"/>
    <w:rsid w:val="003E3E1F"/>
    <w:rsid w:val="003E4053"/>
    <w:rsid w:val="003E40F1"/>
    <w:rsid w:val="003E4106"/>
    <w:rsid w:val="003E4164"/>
    <w:rsid w:val="003E41D7"/>
    <w:rsid w:val="003E43E2"/>
    <w:rsid w:val="003E4527"/>
    <w:rsid w:val="003E4B0E"/>
    <w:rsid w:val="003E4BEA"/>
    <w:rsid w:val="003E4C16"/>
    <w:rsid w:val="003E4FC5"/>
    <w:rsid w:val="003E5407"/>
    <w:rsid w:val="003E595E"/>
    <w:rsid w:val="003E5EE1"/>
    <w:rsid w:val="003E6127"/>
    <w:rsid w:val="003E63C3"/>
    <w:rsid w:val="003E6513"/>
    <w:rsid w:val="003E658A"/>
    <w:rsid w:val="003E65BA"/>
    <w:rsid w:val="003E6786"/>
    <w:rsid w:val="003E6A4B"/>
    <w:rsid w:val="003E6E8F"/>
    <w:rsid w:val="003E6F1F"/>
    <w:rsid w:val="003E7689"/>
    <w:rsid w:val="003E7807"/>
    <w:rsid w:val="003E7B33"/>
    <w:rsid w:val="003F01D9"/>
    <w:rsid w:val="003F07CE"/>
    <w:rsid w:val="003F08F5"/>
    <w:rsid w:val="003F0AC8"/>
    <w:rsid w:val="003F0DF2"/>
    <w:rsid w:val="003F0F90"/>
    <w:rsid w:val="003F11BF"/>
    <w:rsid w:val="003F1273"/>
    <w:rsid w:val="003F151A"/>
    <w:rsid w:val="003F1554"/>
    <w:rsid w:val="003F1A57"/>
    <w:rsid w:val="003F1AC0"/>
    <w:rsid w:val="003F1B2A"/>
    <w:rsid w:val="003F2178"/>
    <w:rsid w:val="003F2237"/>
    <w:rsid w:val="003F24E7"/>
    <w:rsid w:val="003F28B0"/>
    <w:rsid w:val="003F2AAB"/>
    <w:rsid w:val="003F2B9F"/>
    <w:rsid w:val="003F2DD5"/>
    <w:rsid w:val="003F2ED4"/>
    <w:rsid w:val="003F30D4"/>
    <w:rsid w:val="003F3636"/>
    <w:rsid w:val="003F39F4"/>
    <w:rsid w:val="003F3C26"/>
    <w:rsid w:val="003F3E67"/>
    <w:rsid w:val="003F3F1F"/>
    <w:rsid w:val="003F3F4D"/>
    <w:rsid w:val="003F4010"/>
    <w:rsid w:val="003F4035"/>
    <w:rsid w:val="003F49A8"/>
    <w:rsid w:val="003F4BCA"/>
    <w:rsid w:val="003F4F36"/>
    <w:rsid w:val="003F55F1"/>
    <w:rsid w:val="003F5D10"/>
    <w:rsid w:val="003F5EC7"/>
    <w:rsid w:val="003F5F03"/>
    <w:rsid w:val="003F5F94"/>
    <w:rsid w:val="003F62EE"/>
    <w:rsid w:val="003F6554"/>
    <w:rsid w:val="003F667D"/>
    <w:rsid w:val="003F6D9F"/>
    <w:rsid w:val="003F6E7A"/>
    <w:rsid w:val="003F6F22"/>
    <w:rsid w:val="003F722F"/>
    <w:rsid w:val="003F72BF"/>
    <w:rsid w:val="003F749A"/>
    <w:rsid w:val="003F7639"/>
    <w:rsid w:val="003F764C"/>
    <w:rsid w:val="003F76A1"/>
    <w:rsid w:val="003F7B43"/>
    <w:rsid w:val="0040009C"/>
    <w:rsid w:val="00400397"/>
    <w:rsid w:val="004003AC"/>
    <w:rsid w:val="0040058F"/>
    <w:rsid w:val="004006C8"/>
    <w:rsid w:val="00400857"/>
    <w:rsid w:val="00400886"/>
    <w:rsid w:val="00400C93"/>
    <w:rsid w:val="00400D7D"/>
    <w:rsid w:val="00400ED4"/>
    <w:rsid w:val="004010DE"/>
    <w:rsid w:val="0040115B"/>
    <w:rsid w:val="00402479"/>
    <w:rsid w:val="0040263D"/>
    <w:rsid w:val="004028CD"/>
    <w:rsid w:val="00402D1E"/>
    <w:rsid w:val="00402DF6"/>
    <w:rsid w:val="00402E07"/>
    <w:rsid w:val="00403157"/>
    <w:rsid w:val="004031D9"/>
    <w:rsid w:val="004032D1"/>
    <w:rsid w:val="00403BBE"/>
    <w:rsid w:val="00403F9D"/>
    <w:rsid w:val="00404607"/>
    <w:rsid w:val="004047B9"/>
    <w:rsid w:val="00404D2F"/>
    <w:rsid w:val="00404EF3"/>
    <w:rsid w:val="0040504C"/>
    <w:rsid w:val="0040539D"/>
    <w:rsid w:val="00405538"/>
    <w:rsid w:val="0040592B"/>
    <w:rsid w:val="00405C6C"/>
    <w:rsid w:val="00405CE0"/>
    <w:rsid w:val="00405D15"/>
    <w:rsid w:val="00405DF8"/>
    <w:rsid w:val="0040622C"/>
    <w:rsid w:val="004062C2"/>
    <w:rsid w:val="004063FA"/>
    <w:rsid w:val="00406459"/>
    <w:rsid w:val="0040661A"/>
    <w:rsid w:val="00406656"/>
    <w:rsid w:val="00406AF3"/>
    <w:rsid w:val="00406C04"/>
    <w:rsid w:val="00406E4A"/>
    <w:rsid w:val="0040766B"/>
    <w:rsid w:val="0040774E"/>
    <w:rsid w:val="004078DA"/>
    <w:rsid w:val="00407B3F"/>
    <w:rsid w:val="00407D30"/>
    <w:rsid w:val="00407E3D"/>
    <w:rsid w:val="00407E69"/>
    <w:rsid w:val="00407F3E"/>
    <w:rsid w:val="0041011F"/>
    <w:rsid w:val="00410123"/>
    <w:rsid w:val="00410246"/>
    <w:rsid w:val="0041027C"/>
    <w:rsid w:val="00410331"/>
    <w:rsid w:val="004105F1"/>
    <w:rsid w:val="00410622"/>
    <w:rsid w:val="0041094A"/>
    <w:rsid w:val="004109A6"/>
    <w:rsid w:val="00410AF5"/>
    <w:rsid w:val="00410EC3"/>
    <w:rsid w:val="0041109B"/>
    <w:rsid w:val="004112B8"/>
    <w:rsid w:val="004113B2"/>
    <w:rsid w:val="00411F45"/>
    <w:rsid w:val="004125D2"/>
    <w:rsid w:val="00412F11"/>
    <w:rsid w:val="0041311C"/>
    <w:rsid w:val="00413483"/>
    <w:rsid w:val="004138D0"/>
    <w:rsid w:val="0041397F"/>
    <w:rsid w:val="00413AB7"/>
    <w:rsid w:val="00413D28"/>
    <w:rsid w:val="00413D87"/>
    <w:rsid w:val="00413DD2"/>
    <w:rsid w:val="00413EF5"/>
    <w:rsid w:val="004140F6"/>
    <w:rsid w:val="004142CB"/>
    <w:rsid w:val="0041430C"/>
    <w:rsid w:val="00414536"/>
    <w:rsid w:val="00414669"/>
    <w:rsid w:val="00414691"/>
    <w:rsid w:val="00414F49"/>
    <w:rsid w:val="0041514F"/>
    <w:rsid w:val="00415281"/>
    <w:rsid w:val="004155B4"/>
    <w:rsid w:val="00415778"/>
    <w:rsid w:val="00415988"/>
    <w:rsid w:val="00415DB9"/>
    <w:rsid w:val="00415E91"/>
    <w:rsid w:val="00415F21"/>
    <w:rsid w:val="00416119"/>
    <w:rsid w:val="0041683D"/>
    <w:rsid w:val="00416B54"/>
    <w:rsid w:val="00416C83"/>
    <w:rsid w:val="00416C98"/>
    <w:rsid w:val="00416F48"/>
    <w:rsid w:val="00416F7B"/>
    <w:rsid w:val="00416FB4"/>
    <w:rsid w:val="00417190"/>
    <w:rsid w:val="0041746B"/>
    <w:rsid w:val="00417984"/>
    <w:rsid w:val="00417F2B"/>
    <w:rsid w:val="00417FEA"/>
    <w:rsid w:val="004200A7"/>
    <w:rsid w:val="004200E4"/>
    <w:rsid w:val="00420235"/>
    <w:rsid w:val="00420298"/>
    <w:rsid w:val="004202DC"/>
    <w:rsid w:val="004206EF"/>
    <w:rsid w:val="00420AC6"/>
    <w:rsid w:val="00420F0F"/>
    <w:rsid w:val="00420FBB"/>
    <w:rsid w:val="0042117F"/>
    <w:rsid w:val="00421541"/>
    <w:rsid w:val="00421666"/>
    <w:rsid w:val="00421CCA"/>
    <w:rsid w:val="00421D05"/>
    <w:rsid w:val="00423531"/>
    <w:rsid w:val="00423C0D"/>
    <w:rsid w:val="00423D13"/>
    <w:rsid w:val="00424444"/>
    <w:rsid w:val="00424577"/>
    <w:rsid w:val="004245E0"/>
    <w:rsid w:val="00424868"/>
    <w:rsid w:val="00424A6E"/>
    <w:rsid w:val="00424ABC"/>
    <w:rsid w:val="00424B65"/>
    <w:rsid w:val="00425713"/>
    <w:rsid w:val="00425A7C"/>
    <w:rsid w:val="00425D8D"/>
    <w:rsid w:val="00425E1E"/>
    <w:rsid w:val="0042691E"/>
    <w:rsid w:val="00426A45"/>
    <w:rsid w:val="00426C29"/>
    <w:rsid w:val="00426DB5"/>
    <w:rsid w:val="00427180"/>
    <w:rsid w:val="004279E0"/>
    <w:rsid w:val="00427D51"/>
    <w:rsid w:val="00427F4D"/>
    <w:rsid w:val="00430631"/>
    <w:rsid w:val="00430D9C"/>
    <w:rsid w:val="004310A4"/>
    <w:rsid w:val="004311F4"/>
    <w:rsid w:val="004313FD"/>
    <w:rsid w:val="00431520"/>
    <w:rsid w:val="004315AE"/>
    <w:rsid w:val="004317CB"/>
    <w:rsid w:val="00431A3B"/>
    <w:rsid w:val="00432289"/>
    <w:rsid w:val="0043243F"/>
    <w:rsid w:val="0043248E"/>
    <w:rsid w:val="0043249F"/>
    <w:rsid w:val="0043273F"/>
    <w:rsid w:val="00432A46"/>
    <w:rsid w:val="00432BDA"/>
    <w:rsid w:val="00432F5E"/>
    <w:rsid w:val="00432F79"/>
    <w:rsid w:val="00433162"/>
    <w:rsid w:val="00433307"/>
    <w:rsid w:val="00433421"/>
    <w:rsid w:val="00433813"/>
    <w:rsid w:val="0043426C"/>
    <w:rsid w:val="004342BE"/>
    <w:rsid w:val="004343D1"/>
    <w:rsid w:val="00434B71"/>
    <w:rsid w:val="00434B79"/>
    <w:rsid w:val="00434BD7"/>
    <w:rsid w:val="00434D63"/>
    <w:rsid w:val="004350D6"/>
    <w:rsid w:val="0043532B"/>
    <w:rsid w:val="004355D5"/>
    <w:rsid w:val="00435AE7"/>
    <w:rsid w:val="00435CA9"/>
    <w:rsid w:val="00435EA3"/>
    <w:rsid w:val="00436692"/>
    <w:rsid w:val="004368C3"/>
    <w:rsid w:val="004369D7"/>
    <w:rsid w:val="00436BF7"/>
    <w:rsid w:val="00436ECC"/>
    <w:rsid w:val="004371DB"/>
    <w:rsid w:val="004373C8"/>
    <w:rsid w:val="004374D9"/>
    <w:rsid w:val="00437D5C"/>
    <w:rsid w:val="00437F57"/>
    <w:rsid w:val="004409B2"/>
    <w:rsid w:val="00440D72"/>
    <w:rsid w:val="00440D9E"/>
    <w:rsid w:val="00440F2B"/>
    <w:rsid w:val="00440F3A"/>
    <w:rsid w:val="004412D5"/>
    <w:rsid w:val="00441396"/>
    <w:rsid w:val="004413F6"/>
    <w:rsid w:val="00441AD0"/>
    <w:rsid w:val="00441CCB"/>
    <w:rsid w:val="004421CF"/>
    <w:rsid w:val="00442316"/>
    <w:rsid w:val="0044231E"/>
    <w:rsid w:val="00442832"/>
    <w:rsid w:val="004429B7"/>
    <w:rsid w:val="00442D8F"/>
    <w:rsid w:val="00442E1F"/>
    <w:rsid w:val="00442ED2"/>
    <w:rsid w:val="004435A9"/>
    <w:rsid w:val="00443990"/>
    <w:rsid w:val="00443A2B"/>
    <w:rsid w:val="00443A8E"/>
    <w:rsid w:val="00443F07"/>
    <w:rsid w:val="00444434"/>
    <w:rsid w:val="00444469"/>
    <w:rsid w:val="004448D8"/>
    <w:rsid w:val="00444ABD"/>
    <w:rsid w:val="00444BA8"/>
    <w:rsid w:val="00444DAE"/>
    <w:rsid w:val="00444E2B"/>
    <w:rsid w:val="00444E31"/>
    <w:rsid w:val="00445318"/>
    <w:rsid w:val="004457C2"/>
    <w:rsid w:val="00445D11"/>
    <w:rsid w:val="0044604B"/>
    <w:rsid w:val="0044610F"/>
    <w:rsid w:val="0044636E"/>
    <w:rsid w:val="004463DE"/>
    <w:rsid w:val="0044689B"/>
    <w:rsid w:val="004469D9"/>
    <w:rsid w:val="00446ABA"/>
    <w:rsid w:val="00446B84"/>
    <w:rsid w:val="00446C70"/>
    <w:rsid w:val="00446C7A"/>
    <w:rsid w:val="00446D5F"/>
    <w:rsid w:val="00446E53"/>
    <w:rsid w:val="00446FF2"/>
    <w:rsid w:val="004470DF"/>
    <w:rsid w:val="004473EC"/>
    <w:rsid w:val="00447A34"/>
    <w:rsid w:val="00447B47"/>
    <w:rsid w:val="004505E9"/>
    <w:rsid w:val="00450BB9"/>
    <w:rsid w:val="00450BF4"/>
    <w:rsid w:val="00450C62"/>
    <w:rsid w:val="00450CE1"/>
    <w:rsid w:val="0045106C"/>
    <w:rsid w:val="004513D8"/>
    <w:rsid w:val="00451461"/>
    <w:rsid w:val="0045153D"/>
    <w:rsid w:val="004516FE"/>
    <w:rsid w:val="00451A8D"/>
    <w:rsid w:val="00451C57"/>
    <w:rsid w:val="00451E56"/>
    <w:rsid w:val="00451E99"/>
    <w:rsid w:val="004522F1"/>
    <w:rsid w:val="0045243C"/>
    <w:rsid w:val="004527E6"/>
    <w:rsid w:val="0045283C"/>
    <w:rsid w:val="00452A66"/>
    <w:rsid w:val="00453591"/>
    <w:rsid w:val="0045388D"/>
    <w:rsid w:val="004539D9"/>
    <w:rsid w:val="00453B13"/>
    <w:rsid w:val="00453CBD"/>
    <w:rsid w:val="004540A1"/>
    <w:rsid w:val="0045413E"/>
    <w:rsid w:val="004542DA"/>
    <w:rsid w:val="00454308"/>
    <w:rsid w:val="00454A34"/>
    <w:rsid w:val="00454AC9"/>
    <w:rsid w:val="00454BEF"/>
    <w:rsid w:val="00454D41"/>
    <w:rsid w:val="00454D8E"/>
    <w:rsid w:val="00454DA7"/>
    <w:rsid w:val="00454F90"/>
    <w:rsid w:val="00455069"/>
    <w:rsid w:val="00455612"/>
    <w:rsid w:val="0045566B"/>
    <w:rsid w:val="004557B9"/>
    <w:rsid w:val="004558B8"/>
    <w:rsid w:val="004559D5"/>
    <w:rsid w:val="00455AB4"/>
    <w:rsid w:val="00455C1C"/>
    <w:rsid w:val="00455C40"/>
    <w:rsid w:val="00455E1E"/>
    <w:rsid w:val="00455F08"/>
    <w:rsid w:val="0045636A"/>
    <w:rsid w:val="004563B2"/>
    <w:rsid w:val="004565B7"/>
    <w:rsid w:val="004569AC"/>
    <w:rsid w:val="004569D5"/>
    <w:rsid w:val="004569E5"/>
    <w:rsid w:val="00456B81"/>
    <w:rsid w:val="004573E5"/>
    <w:rsid w:val="0045758A"/>
    <w:rsid w:val="004576B7"/>
    <w:rsid w:val="00457D9E"/>
    <w:rsid w:val="00460165"/>
    <w:rsid w:val="00460CC3"/>
    <w:rsid w:val="004611D2"/>
    <w:rsid w:val="00461299"/>
    <w:rsid w:val="004612E2"/>
    <w:rsid w:val="00461380"/>
    <w:rsid w:val="004614E6"/>
    <w:rsid w:val="0046175C"/>
    <w:rsid w:val="00461A77"/>
    <w:rsid w:val="00461D26"/>
    <w:rsid w:val="00461F0B"/>
    <w:rsid w:val="004623D4"/>
    <w:rsid w:val="004624EB"/>
    <w:rsid w:val="00462987"/>
    <w:rsid w:val="00462CBF"/>
    <w:rsid w:val="004633E7"/>
    <w:rsid w:val="00463849"/>
    <w:rsid w:val="0046399F"/>
    <w:rsid w:val="00463C43"/>
    <w:rsid w:val="00463E53"/>
    <w:rsid w:val="00464134"/>
    <w:rsid w:val="00464180"/>
    <w:rsid w:val="0046436E"/>
    <w:rsid w:val="004644A9"/>
    <w:rsid w:val="00464533"/>
    <w:rsid w:val="00464830"/>
    <w:rsid w:val="00465607"/>
    <w:rsid w:val="00465BB0"/>
    <w:rsid w:val="00466110"/>
    <w:rsid w:val="0046635E"/>
    <w:rsid w:val="00466471"/>
    <w:rsid w:val="00466474"/>
    <w:rsid w:val="0046653D"/>
    <w:rsid w:val="0046680D"/>
    <w:rsid w:val="00466913"/>
    <w:rsid w:val="00466937"/>
    <w:rsid w:val="00466B0B"/>
    <w:rsid w:val="00466E6F"/>
    <w:rsid w:val="004677E1"/>
    <w:rsid w:val="004679E8"/>
    <w:rsid w:val="00470CD3"/>
    <w:rsid w:val="004713B0"/>
    <w:rsid w:val="00471447"/>
    <w:rsid w:val="00471545"/>
    <w:rsid w:val="004718D9"/>
    <w:rsid w:val="00471924"/>
    <w:rsid w:val="00471E1A"/>
    <w:rsid w:val="00472027"/>
    <w:rsid w:val="004720BA"/>
    <w:rsid w:val="004724B5"/>
    <w:rsid w:val="0047253C"/>
    <w:rsid w:val="00472588"/>
    <w:rsid w:val="00472DD2"/>
    <w:rsid w:val="0047335C"/>
    <w:rsid w:val="004733E6"/>
    <w:rsid w:val="0047355D"/>
    <w:rsid w:val="00473BF9"/>
    <w:rsid w:val="00473E82"/>
    <w:rsid w:val="00474166"/>
    <w:rsid w:val="004741B9"/>
    <w:rsid w:val="00474265"/>
    <w:rsid w:val="00474FEE"/>
    <w:rsid w:val="00475374"/>
    <w:rsid w:val="0047546F"/>
    <w:rsid w:val="00475634"/>
    <w:rsid w:val="00475AAA"/>
    <w:rsid w:val="00475E81"/>
    <w:rsid w:val="00475FBC"/>
    <w:rsid w:val="0047602C"/>
    <w:rsid w:val="004760F1"/>
    <w:rsid w:val="0047615A"/>
    <w:rsid w:val="004767D5"/>
    <w:rsid w:val="00476CCE"/>
    <w:rsid w:val="00476F0A"/>
    <w:rsid w:val="004770EC"/>
    <w:rsid w:val="004771AE"/>
    <w:rsid w:val="004779E3"/>
    <w:rsid w:val="004801F9"/>
    <w:rsid w:val="0048072C"/>
    <w:rsid w:val="00480911"/>
    <w:rsid w:val="00480D37"/>
    <w:rsid w:val="00480FD9"/>
    <w:rsid w:val="004810B7"/>
    <w:rsid w:val="00481101"/>
    <w:rsid w:val="004811FC"/>
    <w:rsid w:val="00481341"/>
    <w:rsid w:val="00481518"/>
    <w:rsid w:val="004816D5"/>
    <w:rsid w:val="00481EEC"/>
    <w:rsid w:val="004820EB"/>
    <w:rsid w:val="00482156"/>
    <w:rsid w:val="00482185"/>
    <w:rsid w:val="00482364"/>
    <w:rsid w:val="0048260F"/>
    <w:rsid w:val="004827B7"/>
    <w:rsid w:val="00482CCA"/>
    <w:rsid w:val="00482E21"/>
    <w:rsid w:val="00482E61"/>
    <w:rsid w:val="00482EBB"/>
    <w:rsid w:val="004831FA"/>
    <w:rsid w:val="0048327F"/>
    <w:rsid w:val="00483485"/>
    <w:rsid w:val="00483AB2"/>
    <w:rsid w:val="0048406E"/>
    <w:rsid w:val="00484965"/>
    <w:rsid w:val="00484B3F"/>
    <w:rsid w:val="00484B96"/>
    <w:rsid w:val="00484BDE"/>
    <w:rsid w:val="00484BE4"/>
    <w:rsid w:val="00484D47"/>
    <w:rsid w:val="00485056"/>
    <w:rsid w:val="0048579F"/>
    <w:rsid w:val="00485926"/>
    <w:rsid w:val="00485A4A"/>
    <w:rsid w:val="00485D1F"/>
    <w:rsid w:val="00486025"/>
    <w:rsid w:val="00486173"/>
    <w:rsid w:val="00486184"/>
    <w:rsid w:val="0048693E"/>
    <w:rsid w:val="00486B0F"/>
    <w:rsid w:val="00486F38"/>
    <w:rsid w:val="00487099"/>
    <w:rsid w:val="004879AF"/>
    <w:rsid w:val="00487E9A"/>
    <w:rsid w:val="00490040"/>
    <w:rsid w:val="0049017E"/>
    <w:rsid w:val="0049031C"/>
    <w:rsid w:val="00490A5C"/>
    <w:rsid w:val="00490A5F"/>
    <w:rsid w:val="00490CF5"/>
    <w:rsid w:val="00491038"/>
    <w:rsid w:val="004912B0"/>
    <w:rsid w:val="0049150C"/>
    <w:rsid w:val="0049196E"/>
    <w:rsid w:val="004919FC"/>
    <w:rsid w:val="00491E0E"/>
    <w:rsid w:val="004926BE"/>
    <w:rsid w:val="00492A5C"/>
    <w:rsid w:val="00492CE4"/>
    <w:rsid w:val="00492D54"/>
    <w:rsid w:val="00492D86"/>
    <w:rsid w:val="00492F5C"/>
    <w:rsid w:val="00493094"/>
    <w:rsid w:val="0049396F"/>
    <w:rsid w:val="00493F50"/>
    <w:rsid w:val="00494489"/>
    <w:rsid w:val="00494549"/>
    <w:rsid w:val="00494604"/>
    <w:rsid w:val="004947D9"/>
    <w:rsid w:val="00494A4F"/>
    <w:rsid w:val="00494E4C"/>
    <w:rsid w:val="00494FE9"/>
    <w:rsid w:val="0049558B"/>
    <w:rsid w:val="00495B46"/>
    <w:rsid w:val="00495BD6"/>
    <w:rsid w:val="00496078"/>
    <w:rsid w:val="004961CF"/>
    <w:rsid w:val="00496912"/>
    <w:rsid w:val="00496CC0"/>
    <w:rsid w:val="004973BC"/>
    <w:rsid w:val="0049775D"/>
    <w:rsid w:val="00497819"/>
    <w:rsid w:val="004978A1"/>
    <w:rsid w:val="00497D3B"/>
    <w:rsid w:val="004A002E"/>
    <w:rsid w:val="004A0DEB"/>
    <w:rsid w:val="004A1280"/>
    <w:rsid w:val="004A175C"/>
    <w:rsid w:val="004A175E"/>
    <w:rsid w:val="004A1886"/>
    <w:rsid w:val="004A1E6A"/>
    <w:rsid w:val="004A2010"/>
    <w:rsid w:val="004A2331"/>
    <w:rsid w:val="004A2B71"/>
    <w:rsid w:val="004A2ED2"/>
    <w:rsid w:val="004A30A3"/>
    <w:rsid w:val="004A3212"/>
    <w:rsid w:val="004A3386"/>
    <w:rsid w:val="004A35A9"/>
    <w:rsid w:val="004A3986"/>
    <w:rsid w:val="004A3A6E"/>
    <w:rsid w:val="004A3B8A"/>
    <w:rsid w:val="004A3CE2"/>
    <w:rsid w:val="004A3DB8"/>
    <w:rsid w:val="004A3EB7"/>
    <w:rsid w:val="004A3F37"/>
    <w:rsid w:val="004A4007"/>
    <w:rsid w:val="004A4059"/>
    <w:rsid w:val="004A43B4"/>
    <w:rsid w:val="004A43EC"/>
    <w:rsid w:val="004A45C4"/>
    <w:rsid w:val="004A4A50"/>
    <w:rsid w:val="004A504B"/>
    <w:rsid w:val="004A508D"/>
    <w:rsid w:val="004A513D"/>
    <w:rsid w:val="004A518A"/>
    <w:rsid w:val="004A53C8"/>
    <w:rsid w:val="004A5593"/>
    <w:rsid w:val="004A5668"/>
    <w:rsid w:val="004A5678"/>
    <w:rsid w:val="004A569C"/>
    <w:rsid w:val="004A5855"/>
    <w:rsid w:val="004A59B4"/>
    <w:rsid w:val="004A5B88"/>
    <w:rsid w:val="004A5C67"/>
    <w:rsid w:val="004A5D1C"/>
    <w:rsid w:val="004A644B"/>
    <w:rsid w:val="004A659B"/>
    <w:rsid w:val="004A6782"/>
    <w:rsid w:val="004A68A4"/>
    <w:rsid w:val="004A6AE2"/>
    <w:rsid w:val="004A6C7A"/>
    <w:rsid w:val="004A77AD"/>
    <w:rsid w:val="004A78A9"/>
    <w:rsid w:val="004A78C4"/>
    <w:rsid w:val="004A7CBE"/>
    <w:rsid w:val="004A7DE5"/>
    <w:rsid w:val="004A7E17"/>
    <w:rsid w:val="004B018F"/>
    <w:rsid w:val="004B0256"/>
    <w:rsid w:val="004B073A"/>
    <w:rsid w:val="004B07C6"/>
    <w:rsid w:val="004B0813"/>
    <w:rsid w:val="004B0A62"/>
    <w:rsid w:val="004B0AE1"/>
    <w:rsid w:val="004B0C6A"/>
    <w:rsid w:val="004B0D09"/>
    <w:rsid w:val="004B0EFD"/>
    <w:rsid w:val="004B10C7"/>
    <w:rsid w:val="004B11E1"/>
    <w:rsid w:val="004B143A"/>
    <w:rsid w:val="004B1530"/>
    <w:rsid w:val="004B185E"/>
    <w:rsid w:val="004B19E1"/>
    <w:rsid w:val="004B1BE8"/>
    <w:rsid w:val="004B1C1C"/>
    <w:rsid w:val="004B1D60"/>
    <w:rsid w:val="004B1F7E"/>
    <w:rsid w:val="004B21E4"/>
    <w:rsid w:val="004B2312"/>
    <w:rsid w:val="004B248E"/>
    <w:rsid w:val="004B2598"/>
    <w:rsid w:val="004B286B"/>
    <w:rsid w:val="004B2F91"/>
    <w:rsid w:val="004B2FDF"/>
    <w:rsid w:val="004B3070"/>
    <w:rsid w:val="004B358A"/>
    <w:rsid w:val="004B36A7"/>
    <w:rsid w:val="004B36C3"/>
    <w:rsid w:val="004B36DA"/>
    <w:rsid w:val="004B380A"/>
    <w:rsid w:val="004B3BCA"/>
    <w:rsid w:val="004B3D91"/>
    <w:rsid w:val="004B4371"/>
    <w:rsid w:val="004B4455"/>
    <w:rsid w:val="004B4668"/>
    <w:rsid w:val="004B46CA"/>
    <w:rsid w:val="004B474B"/>
    <w:rsid w:val="004B4CDF"/>
    <w:rsid w:val="004B51EE"/>
    <w:rsid w:val="004B59B2"/>
    <w:rsid w:val="004B5A58"/>
    <w:rsid w:val="004B63AD"/>
    <w:rsid w:val="004B673C"/>
    <w:rsid w:val="004B694B"/>
    <w:rsid w:val="004B69EB"/>
    <w:rsid w:val="004B6B5E"/>
    <w:rsid w:val="004B6C29"/>
    <w:rsid w:val="004B7123"/>
    <w:rsid w:val="004B742A"/>
    <w:rsid w:val="004B7587"/>
    <w:rsid w:val="004B75D4"/>
    <w:rsid w:val="004B7605"/>
    <w:rsid w:val="004B7A18"/>
    <w:rsid w:val="004B7C40"/>
    <w:rsid w:val="004C0042"/>
    <w:rsid w:val="004C076A"/>
    <w:rsid w:val="004C0BA0"/>
    <w:rsid w:val="004C1277"/>
    <w:rsid w:val="004C16F6"/>
    <w:rsid w:val="004C19B3"/>
    <w:rsid w:val="004C1A20"/>
    <w:rsid w:val="004C1C25"/>
    <w:rsid w:val="004C219C"/>
    <w:rsid w:val="004C260A"/>
    <w:rsid w:val="004C2AFB"/>
    <w:rsid w:val="004C2FB0"/>
    <w:rsid w:val="004C3045"/>
    <w:rsid w:val="004C304B"/>
    <w:rsid w:val="004C3422"/>
    <w:rsid w:val="004C3D4F"/>
    <w:rsid w:val="004C3E5D"/>
    <w:rsid w:val="004C3F06"/>
    <w:rsid w:val="004C4201"/>
    <w:rsid w:val="004C431D"/>
    <w:rsid w:val="004C4506"/>
    <w:rsid w:val="004C4683"/>
    <w:rsid w:val="004C4694"/>
    <w:rsid w:val="004C4837"/>
    <w:rsid w:val="004C4A2D"/>
    <w:rsid w:val="004C4C85"/>
    <w:rsid w:val="004C50CD"/>
    <w:rsid w:val="004C5B5A"/>
    <w:rsid w:val="004C6099"/>
    <w:rsid w:val="004C649F"/>
    <w:rsid w:val="004C64BA"/>
    <w:rsid w:val="004C66EB"/>
    <w:rsid w:val="004C6892"/>
    <w:rsid w:val="004C69F4"/>
    <w:rsid w:val="004C7520"/>
    <w:rsid w:val="004C75A4"/>
    <w:rsid w:val="004C75B8"/>
    <w:rsid w:val="004C7A8F"/>
    <w:rsid w:val="004D0062"/>
    <w:rsid w:val="004D00C8"/>
    <w:rsid w:val="004D019C"/>
    <w:rsid w:val="004D02A3"/>
    <w:rsid w:val="004D0404"/>
    <w:rsid w:val="004D069E"/>
    <w:rsid w:val="004D09A7"/>
    <w:rsid w:val="004D0D94"/>
    <w:rsid w:val="004D1334"/>
    <w:rsid w:val="004D1491"/>
    <w:rsid w:val="004D15ED"/>
    <w:rsid w:val="004D173C"/>
    <w:rsid w:val="004D184D"/>
    <w:rsid w:val="004D1951"/>
    <w:rsid w:val="004D1E48"/>
    <w:rsid w:val="004D1EFA"/>
    <w:rsid w:val="004D251E"/>
    <w:rsid w:val="004D252C"/>
    <w:rsid w:val="004D29DF"/>
    <w:rsid w:val="004D2F40"/>
    <w:rsid w:val="004D3020"/>
    <w:rsid w:val="004D3271"/>
    <w:rsid w:val="004D3542"/>
    <w:rsid w:val="004D3A37"/>
    <w:rsid w:val="004D3D55"/>
    <w:rsid w:val="004D4034"/>
    <w:rsid w:val="004D4170"/>
    <w:rsid w:val="004D41E4"/>
    <w:rsid w:val="004D4270"/>
    <w:rsid w:val="004D43BF"/>
    <w:rsid w:val="004D475A"/>
    <w:rsid w:val="004D5135"/>
    <w:rsid w:val="004D588B"/>
    <w:rsid w:val="004D5C46"/>
    <w:rsid w:val="004D612B"/>
    <w:rsid w:val="004D662C"/>
    <w:rsid w:val="004D6A61"/>
    <w:rsid w:val="004D6BEE"/>
    <w:rsid w:val="004D76C5"/>
    <w:rsid w:val="004D7ADE"/>
    <w:rsid w:val="004D7CAB"/>
    <w:rsid w:val="004E00B9"/>
    <w:rsid w:val="004E03F4"/>
    <w:rsid w:val="004E05BE"/>
    <w:rsid w:val="004E06BA"/>
    <w:rsid w:val="004E08FA"/>
    <w:rsid w:val="004E0922"/>
    <w:rsid w:val="004E0B97"/>
    <w:rsid w:val="004E0E7B"/>
    <w:rsid w:val="004E0FA4"/>
    <w:rsid w:val="004E0FEA"/>
    <w:rsid w:val="004E175F"/>
    <w:rsid w:val="004E191E"/>
    <w:rsid w:val="004E1F66"/>
    <w:rsid w:val="004E2022"/>
    <w:rsid w:val="004E218C"/>
    <w:rsid w:val="004E21B3"/>
    <w:rsid w:val="004E2311"/>
    <w:rsid w:val="004E3C3D"/>
    <w:rsid w:val="004E3C98"/>
    <w:rsid w:val="004E3DC2"/>
    <w:rsid w:val="004E42F7"/>
    <w:rsid w:val="004E436D"/>
    <w:rsid w:val="004E4658"/>
    <w:rsid w:val="004E4EDD"/>
    <w:rsid w:val="004E5070"/>
    <w:rsid w:val="004E50A3"/>
    <w:rsid w:val="004E52CC"/>
    <w:rsid w:val="004E552C"/>
    <w:rsid w:val="004E55AC"/>
    <w:rsid w:val="004E580C"/>
    <w:rsid w:val="004E5DCA"/>
    <w:rsid w:val="004E63E3"/>
    <w:rsid w:val="004E64F3"/>
    <w:rsid w:val="004E6523"/>
    <w:rsid w:val="004E69AD"/>
    <w:rsid w:val="004E69C9"/>
    <w:rsid w:val="004E6AB5"/>
    <w:rsid w:val="004E6CCD"/>
    <w:rsid w:val="004E7044"/>
    <w:rsid w:val="004E7709"/>
    <w:rsid w:val="004F0085"/>
    <w:rsid w:val="004F024D"/>
    <w:rsid w:val="004F0814"/>
    <w:rsid w:val="004F0818"/>
    <w:rsid w:val="004F128F"/>
    <w:rsid w:val="004F14C7"/>
    <w:rsid w:val="004F1968"/>
    <w:rsid w:val="004F1BC3"/>
    <w:rsid w:val="004F1CB2"/>
    <w:rsid w:val="004F1EB0"/>
    <w:rsid w:val="004F2540"/>
    <w:rsid w:val="004F25F1"/>
    <w:rsid w:val="004F2669"/>
    <w:rsid w:val="004F2A80"/>
    <w:rsid w:val="004F2B33"/>
    <w:rsid w:val="004F3190"/>
    <w:rsid w:val="004F32C8"/>
    <w:rsid w:val="004F32EE"/>
    <w:rsid w:val="004F371D"/>
    <w:rsid w:val="004F379B"/>
    <w:rsid w:val="004F380C"/>
    <w:rsid w:val="004F3BD8"/>
    <w:rsid w:val="004F3FD2"/>
    <w:rsid w:val="004F3FEE"/>
    <w:rsid w:val="004F4463"/>
    <w:rsid w:val="004F45B7"/>
    <w:rsid w:val="004F464B"/>
    <w:rsid w:val="004F5019"/>
    <w:rsid w:val="004F54AD"/>
    <w:rsid w:val="004F55DE"/>
    <w:rsid w:val="004F5C0C"/>
    <w:rsid w:val="004F5C95"/>
    <w:rsid w:val="004F648E"/>
    <w:rsid w:val="004F65DF"/>
    <w:rsid w:val="004F66EC"/>
    <w:rsid w:val="004F6794"/>
    <w:rsid w:val="004F67F2"/>
    <w:rsid w:val="004F67F4"/>
    <w:rsid w:val="004F6812"/>
    <w:rsid w:val="004F6AE0"/>
    <w:rsid w:val="004F6B3A"/>
    <w:rsid w:val="004F6FE6"/>
    <w:rsid w:val="004F7307"/>
    <w:rsid w:val="004F741E"/>
    <w:rsid w:val="004F7904"/>
    <w:rsid w:val="004F7E07"/>
    <w:rsid w:val="004F7E8E"/>
    <w:rsid w:val="0050005D"/>
    <w:rsid w:val="00500190"/>
    <w:rsid w:val="00500210"/>
    <w:rsid w:val="0050062D"/>
    <w:rsid w:val="005006AD"/>
    <w:rsid w:val="00500741"/>
    <w:rsid w:val="005007B8"/>
    <w:rsid w:val="00500A99"/>
    <w:rsid w:val="00500BB7"/>
    <w:rsid w:val="00500C7C"/>
    <w:rsid w:val="00500CBC"/>
    <w:rsid w:val="00500E78"/>
    <w:rsid w:val="0050113C"/>
    <w:rsid w:val="005013B6"/>
    <w:rsid w:val="005013C1"/>
    <w:rsid w:val="0050153A"/>
    <w:rsid w:val="00501D90"/>
    <w:rsid w:val="005024F3"/>
    <w:rsid w:val="00503203"/>
    <w:rsid w:val="00503363"/>
    <w:rsid w:val="00503974"/>
    <w:rsid w:val="00503B6C"/>
    <w:rsid w:val="00503E9F"/>
    <w:rsid w:val="005040A5"/>
    <w:rsid w:val="0050433D"/>
    <w:rsid w:val="00504381"/>
    <w:rsid w:val="00504542"/>
    <w:rsid w:val="0050467A"/>
    <w:rsid w:val="00504A5B"/>
    <w:rsid w:val="0050538A"/>
    <w:rsid w:val="00505755"/>
    <w:rsid w:val="005059FD"/>
    <w:rsid w:val="00505A14"/>
    <w:rsid w:val="00505ACA"/>
    <w:rsid w:val="00505CF9"/>
    <w:rsid w:val="005063E7"/>
    <w:rsid w:val="005067DE"/>
    <w:rsid w:val="0050689A"/>
    <w:rsid w:val="00506E94"/>
    <w:rsid w:val="005071DF"/>
    <w:rsid w:val="005071E5"/>
    <w:rsid w:val="00507250"/>
    <w:rsid w:val="005074C9"/>
    <w:rsid w:val="0050751E"/>
    <w:rsid w:val="00507641"/>
    <w:rsid w:val="005076E3"/>
    <w:rsid w:val="00507712"/>
    <w:rsid w:val="0050782B"/>
    <w:rsid w:val="00507A0A"/>
    <w:rsid w:val="00507BCE"/>
    <w:rsid w:val="00507C94"/>
    <w:rsid w:val="00510023"/>
    <w:rsid w:val="00510775"/>
    <w:rsid w:val="00510D45"/>
    <w:rsid w:val="00510F87"/>
    <w:rsid w:val="00511857"/>
    <w:rsid w:val="00511895"/>
    <w:rsid w:val="00511913"/>
    <w:rsid w:val="00511F69"/>
    <w:rsid w:val="005121D1"/>
    <w:rsid w:val="00512400"/>
    <w:rsid w:val="0051277C"/>
    <w:rsid w:val="00512AFF"/>
    <w:rsid w:val="00512C8B"/>
    <w:rsid w:val="005131CA"/>
    <w:rsid w:val="005134BB"/>
    <w:rsid w:val="00513684"/>
    <w:rsid w:val="005136DB"/>
    <w:rsid w:val="00513790"/>
    <w:rsid w:val="00514625"/>
    <w:rsid w:val="0051475E"/>
    <w:rsid w:val="00514B22"/>
    <w:rsid w:val="00514C3F"/>
    <w:rsid w:val="00514E92"/>
    <w:rsid w:val="00515090"/>
    <w:rsid w:val="00515F5D"/>
    <w:rsid w:val="00515FAC"/>
    <w:rsid w:val="005166F3"/>
    <w:rsid w:val="00516C11"/>
    <w:rsid w:val="00516DFA"/>
    <w:rsid w:val="00516E19"/>
    <w:rsid w:val="0051731C"/>
    <w:rsid w:val="005174D6"/>
    <w:rsid w:val="00517D0E"/>
    <w:rsid w:val="00517EEA"/>
    <w:rsid w:val="00517F5C"/>
    <w:rsid w:val="00520074"/>
    <w:rsid w:val="005201E7"/>
    <w:rsid w:val="0052026F"/>
    <w:rsid w:val="0052062A"/>
    <w:rsid w:val="00520776"/>
    <w:rsid w:val="005208BD"/>
    <w:rsid w:val="00520B9D"/>
    <w:rsid w:val="00520DF4"/>
    <w:rsid w:val="00520FA3"/>
    <w:rsid w:val="00521597"/>
    <w:rsid w:val="005215A6"/>
    <w:rsid w:val="005218DD"/>
    <w:rsid w:val="0052197D"/>
    <w:rsid w:val="00521A54"/>
    <w:rsid w:val="00521CD6"/>
    <w:rsid w:val="00521E68"/>
    <w:rsid w:val="00522619"/>
    <w:rsid w:val="00522620"/>
    <w:rsid w:val="005228FC"/>
    <w:rsid w:val="00522CF8"/>
    <w:rsid w:val="00522D5C"/>
    <w:rsid w:val="00522E90"/>
    <w:rsid w:val="005230B1"/>
    <w:rsid w:val="0052329F"/>
    <w:rsid w:val="00523646"/>
    <w:rsid w:val="005239A4"/>
    <w:rsid w:val="00523AE7"/>
    <w:rsid w:val="00523AEB"/>
    <w:rsid w:val="00523D53"/>
    <w:rsid w:val="00523E6E"/>
    <w:rsid w:val="00524356"/>
    <w:rsid w:val="005258C6"/>
    <w:rsid w:val="00525ECC"/>
    <w:rsid w:val="005260F2"/>
    <w:rsid w:val="0052623D"/>
    <w:rsid w:val="00526439"/>
    <w:rsid w:val="00526568"/>
    <w:rsid w:val="00526686"/>
    <w:rsid w:val="0052679E"/>
    <w:rsid w:val="005268D0"/>
    <w:rsid w:val="00526AB0"/>
    <w:rsid w:val="00526CAA"/>
    <w:rsid w:val="00527130"/>
    <w:rsid w:val="0052745C"/>
    <w:rsid w:val="005274A1"/>
    <w:rsid w:val="0052760F"/>
    <w:rsid w:val="0052780E"/>
    <w:rsid w:val="00527F93"/>
    <w:rsid w:val="0053002B"/>
    <w:rsid w:val="005301D3"/>
    <w:rsid w:val="00530CED"/>
    <w:rsid w:val="0053101E"/>
    <w:rsid w:val="0053114A"/>
    <w:rsid w:val="005318A9"/>
    <w:rsid w:val="0053198E"/>
    <w:rsid w:val="00531C99"/>
    <w:rsid w:val="00532093"/>
    <w:rsid w:val="005323A1"/>
    <w:rsid w:val="005323CC"/>
    <w:rsid w:val="0053264E"/>
    <w:rsid w:val="00532BC1"/>
    <w:rsid w:val="00532D25"/>
    <w:rsid w:val="00532D4B"/>
    <w:rsid w:val="00532FDD"/>
    <w:rsid w:val="005331AA"/>
    <w:rsid w:val="0053327B"/>
    <w:rsid w:val="0053355A"/>
    <w:rsid w:val="0053358F"/>
    <w:rsid w:val="00533592"/>
    <w:rsid w:val="005337F5"/>
    <w:rsid w:val="00533853"/>
    <w:rsid w:val="00533F93"/>
    <w:rsid w:val="00534016"/>
    <w:rsid w:val="005340BF"/>
    <w:rsid w:val="00534737"/>
    <w:rsid w:val="005347F6"/>
    <w:rsid w:val="00534947"/>
    <w:rsid w:val="00534BB3"/>
    <w:rsid w:val="00535047"/>
    <w:rsid w:val="00535A30"/>
    <w:rsid w:val="00535BF4"/>
    <w:rsid w:val="00535E14"/>
    <w:rsid w:val="00535FB8"/>
    <w:rsid w:val="0053610D"/>
    <w:rsid w:val="0053624C"/>
    <w:rsid w:val="005363A7"/>
    <w:rsid w:val="00536B40"/>
    <w:rsid w:val="00536B63"/>
    <w:rsid w:val="00536EA8"/>
    <w:rsid w:val="0053718E"/>
    <w:rsid w:val="0053719C"/>
    <w:rsid w:val="00537327"/>
    <w:rsid w:val="0053737B"/>
    <w:rsid w:val="0053764F"/>
    <w:rsid w:val="0053794C"/>
    <w:rsid w:val="00537C0E"/>
    <w:rsid w:val="00537CA2"/>
    <w:rsid w:val="00537CAE"/>
    <w:rsid w:val="00537EBA"/>
    <w:rsid w:val="005400E5"/>
    <w:rsid w:val="00540647"/>
    <w:rsid w:val="00540AC8"/>
    <w:rsid w:val="00540C48"/>
    <w:rsid w:val="00540D04"/>
    <w:rsid w:val="0054117F"/>
    <w:rsid w:val="005414CB"/>
    <w:rsid w:val="00541B20"/>
    <w:rsid w:val="00541C8C"/>
    <w:rsid w:val="00541C9B"/>
    <w:rsid w:val="00541F94"/>
    <w:rsid w:val="00541FEB"/>
    <w:rsid w:val="00542075"/>
    <w:rsid w:val="0054230F"/>
    <w:rsid w:val="00542312"/>
    <w:rsid w:val="00542A44"/>
    <w:rsid w:val="00542B13"/>
    <w:rsid w:val="00542DA3"/>
    <w:rsid w:val="00542DD5"/>
    <w:rsid w:val="00542E24"/>
    <w:rsid w:val="00542F5A"/>
    <w:rsid w:val="00543340"/>
    <w:rsid w:val="005435BC"/>
    <w:rsid w:val="0054376B"/>
    <w:rsid w:val="005437D4"/>
    <w:rsid w:val="005438E3"/>
    <w:rsid w:val="00543A34"/>
    <w:rsid w:val="00543C0F"/>
    <w:rsid w:val="00543E78"/>
    <w:rsid w:val="00543F40"/>
    <w:rsid w:val="005441E3"/>
    <w:rsid w:val="005445F1"/>
    <w:rsid w:val="0054460D"/>
    <w:rsid w:val="00544E55"/>
    <w:rsid w:val="00545098"/>
    <w:rsid w:val="005450FE"/>
    <w:rsid w:val="005451BB"/>
    <w:rsid w:val="00545621"/>
    <w:rsid w:val="005456F2"/>
    <w:rsid w:val="00545719"/>
    <w:rsid w:val="00545762"/>
    <w:rsid w:val="005459A8"/>
    <w:rsid w:val="00545A73"/>
    <w:rsid w:val="00545AA8"/>
    <w:rsid w:val="0054602C"/>
    <w:rsid w:val="00546450"/>
    <w:rsid w:val="0054680E"/>
    <w:rsid w:val="00547422"/>
    <w:rsid w:val="005476A4"/>
    <w:rsid w:val="005479F1"/>
    <w:rsid w:val="00547BBD"/>
    <w:rsid w:val="00547DCD"/>
    <w:rsid w:val="00550272"/>
    <w:rsid w:val="00550DD6"/>
    <w:rsid w:val="0055110A"/>
    <w:rsid w:val="0055127E"/>
    <w:rsid w:val="005514DB"/>
    <w:rsid w:val="00551792"/>
    <w:rsid w:val="00551874"/>
    <w:rsid w:val="00551CE9"/>
    <w:rsid w:val="00551FF3"/>
    <w:rsid w:val="00552104"/>
    <w:rsid w:val="00552143"/>
    <w:rsid w:val="0055220F"/>
    <w:rsid w:val="005522D9"/>
    <w:rsid w:val="005527CB"/>
    <w:rsid w:val="00552884"/>
    <w:rsid w:val="005528DB"/>
    <w:rsid w:val="00552F2A"/>
    <w:rsid w:val="00553026"/>
    <w:rsid w:val="005535AE"/>
    <w:rsid w:val="0055425C"/>
    <w:rsid w:val="00554613"/>
    <w:rsid w:val="005546ED"/>
    <w:rsid w:val="00554D43"/>
    <w:rsid w:val="00555185"/>
    <w:rsid w:val="005553E3"/>
    <w:rsid w:val="005555B3"/>
    <w:rsid w:val="00555877"/>
    <w:rsid w:val="005558BE"/>
    <w:rsid w:val="005559A9"/>
    <w:rsid w:val="00555A89"/>
    <w:rsid w:val="00555C9A"/>
    <w:rsid w:val="00555EC4"/>
    <w:rsid w:val="00556AB9"/>
    <w:rsid w:val="00556B9A"/>
    <w:rsid w:val="00556EB9"/>
    <w:rsid w:val="00556EBE"/>
    <w:rsid w:val="00557634"/>
    <w:rsid w:val="0055776F"/>
    <w:rsid w:val="0056001D"/>
    <w:rsid w:val="00560632"/>
    <w:rsid w:val="0056075A"/>
    <w:rsid w:val="00560790"/>
    <w:rsid w:val="005607FF"/>
    <w:rsid w:val="0056086A"/>
    <w:rsid w:val="00560A01"/>
    <w:rsid w:val="005619C6"/>
    <w:rsid w:val="005619E1"/>
    <w:rsid w:val="00561D63"/>
    <w:rsid w:val="005625EF"/>
    <w:rsid w:val="00562713"/>
    <w:rsid w:val="00562733"/>
    <w:rsid w:val="00562B16"/>
    <w:rsid w:val="00562C00"/>
    <w:rsid w:val="00562C17"/>
    <w:rsid w:val="00562F04"/>
    <w:rsid w:val="00563122"/>
    <w:rsid w:val="005631D3"/>
    <w:rsid w:val="00563412"/>
    <w:rsid w:val="005635EE"/>
    <w:rsid w:val="00563647"/>
    <w:rsid w:val="005636DE"/>
    <w:rsid w:val="00563C21"/>
    <w:rsid w:val="00564365"/>
    <w:rsid w:val="00564971"/>
    <w:rsid w:val="00564A22"/>
    <w:rsid w:val="00564CD5"/>
    <w:rsid w:val="00564F1D"/>
    <w:rsid w:val="0056532B"/>
    <w:rsid w:val="00565359"/>
    <w:rsid w:val="00566187"/>
    <w:rsid w:val="00566437"/>
    <w:rsid w:val="0056672E"/>
    <w:rsid w:val="0056674F"/>
    <w:rsid w:val="0056677B"/>
    <w:rsid w:val="00566A12"/>
    <w:rsid w:val="00566BC0"/>
    <w:rsid w:val="005673B8"/>
    <w:rsid w:val="005673DC"/>
    <w:rsid w:val="00567835"/>
    <w:rsid w:val="00567D73"/>
    <w:rsid w:val="00567E4F"/>
    <w:rsid w:val="005706AE"/>
    <w:rsid w:val="005707E6"/>
    <w:rsid w:val="00570873"/>
    <w:rsid w:val="00570916"/>
    <w:rsid w:val="005709D5"/>
    <w:rsid w:val="00570FAB"/>
    <w:rsid w:val="005713B1"/>
    <w:rsid w:val="005713E1"/>
    <w:rsid w:val="00571405"/>
    <w:rsid w:val="00571441"/>
    <w:rsid w:val="00571971"/>
    <w:rsid w:val="00571A7E"/>
    <w:rsid w:val="00571ACA"/>
    <w:rsid w:val="00571D2C"/>
    <w:rsid w:val="00571EC5"/>
    <w:rsid w:val="00572109"/>
    <w:rsid w:val="00572407"/>
    <w:rsid w:val="0057252A"/>
    <w:rsid w:val="0057254D"/>
    <w:rsid w:val="00572803"/>
    <w:rsid w:val="0057293C"/>
    <w:rsid w:val="00572AE2"/>
    <w:rsid w:val="00572E11"/>
    <w:rsid w:val="00572E21"/>
    <w:rsid w:val="00572EAB"/>
    <w:rsid w:val="00572F36"/>
    <w:rsid w:val="005734C8"/>
    <w:rsid w:val="00573567"/>
    <w:rsid w:val="005736E6"/>
    <w:rsid w:val="005737D9"/>
    <w:rsid w:val="00573B8C"/>
    <w:rsid w:val="0057410D"/>
    <w:rsid w:val="00574170"/>
    <w:rsid w:val="005741B2"/>
    <w:rsid w:val="005744C0"/>
    <w:rsid w:val="005744D3"/>
    <w:rsid w:val="00574638"/>
    <w:rsid w:val="00574787"/>
    <w:rsid w:val="00574877"/>
    <w:rsid w:val="0057498B"/>
    <w:rsid w:val="005749B2"/>
    <w:rsid w:val="00574D8D"/>
    <w:rsid w:val="00574E44"/>
    <w:rsid w:val="00574F35"/>
    <w:rsid w:val="00575201"/>
    <w:rsid w:val="00575533"/>
    <w:rsid w:val="005758E7"/>
    <w:rsid w:val="00575D25"/>
    <w:rsid w:val="00575DA1"/>
    <w:rsid w:val="00575F27"/>
    <w:rsid w:val="005764F6"/>
    <w:rsid w:val="00576664"/>
    <w:rsid w:val="00576809"/>
    <w:rsid w:val="00576D16"/>
    <w:rsid w:val="00576DD1"/>
    <w:rsid w:val="005770B5"/>
    <w:rsid w:val="00577294"/>
    <w:rsid w:val="005775BD"/>
    <w:rsid w:val="0057763F"/>
    <w:rsid w:val="005777F0"/>
    <w:rsid w:val="00577CEB"/>
    <w:rsid w:val="00577F94"/>
    <w:rsid w:val="0058004C"/>
    <w:rsid w:val="005807B4"/>
    <w:rsid w:val="00580A17"/>
    <w:rsid w:val="00580A9B"/>
    <w:rsid w:val="00580F37"/>
    <w:rsid w:val="005813F7"/>
    <w:rsid w:val="00581612"/>
    <w:rsid w:val="005826E6"/>
    <w:rsid w:val="00582867"/>
    <w:rsid w:val="005829A6"/>
    <w:rsid w:val="00582EA2"/>
    <w:rsid w:val="00583194"/>
    <w:rsid w:val="0058338C"/>
    <w:rsid w:val="0058346A"/>
    <w:rsid w:val="005834C3"/>
    <w:rsid w:val="00583865"/>
    <w:rsid w:val="00583F73"/>
    <w:rsid w:val="00584428"/>
    <w:rsid w:val="005845EF"/>
    <w:rsid w:val="005845F9"/>
    <w:rsid w:val="005846BC"/>
    <w:rsid w:val="005849C2"/>
    <w:rsid w:val="00584D1F"/>
    <w:rsid w:val="00584D9B"/>
    <w:rsid w:val="00584E53"/>
    <w:rsid w:val="005850DA"/>
    <w:rsid w:val="00585684"/>
    <w:rsid w:val="00585A26"/>
    <w:rsid w:val="00585A9E"/>
    <w:rsid w:val="00585E92"/>
    <w:rsid w:val="005864A3"/>
    <w:rsid w:val="005866B4"/>
    <w:rsid w:val="00586737"/>
    <w:rsid w:val="00586953"/>
    <w:rsid w:val="00586E8B"/>
    <w:rsid w:val="00586F6B"/>
    <w:rsid w:val="0058711A"/>
    <w:rsid w:val="00587531"/>
    <w:rsid w:val="00587565"/>
    <w:rsid w:val="005879D0"/>
    <w:rsid w:val="00587BF6"/>
    <w:rsid w:val="00587C01"/>
    <w:rsid w:val="00587D80"/>
    <w:rsid w:val="00587D88"/>
    <w:rsid w:val="00587F4B"/>
    <w:rsid w:val="0059015D"/>
    <w:rsid w:val="005905D6"/>
    <w:rsid w:val="005905F3"/>
    <w:rsid w:val="005909CC"/>
    <w:rsid w:val="00590EC7"/>
    <w:rsid w:val="005910C0"/>
    <w:rsid w:val="0059117A"/>
    <w:rsid w:val="0059121F"/>
    <w:rsid w:val="00591A41"/>
    <w:rsid w:val="00591D69"/>
    <w:rsid w:val="0059206A"/>
    <w:rsid w:val="0059296A"/>
    <w:rsid w:val="00592A0A"/>
    <w:rsid w:val="0059302C"/>
    <w:rsid w:val="00593C48"/>
    <w:rsid w:val="00593C65"/>
    <w:rsid w:val="00593CF7"/>
    <w:rsid w:val="00593F1A"/>
    <w:rsid w:val="00593FD9"/>
    <w:rsid w:val="0059411C"/>
    <w:rsid w:val="005944D5"/>
    <w:rsid w:val="005944F7"/>
    <w:rsid w:val="00594729"/>
    <w:rsid w:val="005949B3"/>
    <w:rsid w:val="005949F0"/>
    <w:rsid w:val="00594EED"/>
    <w:rsid w:val="00595474"/>
    <w:rsid w:val="00595BF2"/>
    <w:rsid w:val="005961A4"/>
    <w:rsid w:val="00596644"/>
    <w:rsid w:val="00596913"/>
    <w:rsid w:val="00596E26"/>
    <w:rsid w:val="00596FE2"/>
    <w:rsid w:val="00596FE6"/>
    <w:rsid w:val="00597326"/>
    <w:rsid w:val="00597451"/>
    <w:rsid w:val="005976B8"/>
    <w:rsid w:val="00597989"/>
    <w:rsid w:val="00597D10"/>
    <w:rsid w:val="00597F5C"/>
    <w:rsid w:val="005A06D3"/>
    <w:rsid w:val="005A0830"/>
    <w:rsid w:val="005A0E2B"/>
    <w:rsid w:val="005A0FF7"/>
    <w:rsid w:val="005A148B"/>
    <w:rsid w:val="005A14C2"/>
    <w:rsid w:val="005A1525"/>
    <w:rsid w:val="005A192C"/>
    <w:rsid w:val="005A1A59"/>
    <w:rsid w:val="005A1B55"/>
    <w:rsid w:val="005A1B5A"/>
    <w:rsid w:val="005A1EA3"/>
    <w:rsid w:val="005A1F97"/>
    <w:rsid w:val="005A2047"/>
    <w:rsid w:val="005A210E"/>
    <w:rsid w:val="005A2497"/>
    <w:rsid w:val="005A2558"/>
    <w:rsid w:val="005A25DC"/>
    <w:rsid w:val="005A2F05"/>
    <w:rsid w:val="005A3074"/>
    <w:rsid w:val="005A34E1"/>
    <w:rsid w:val="005A3598"/>
    <w:rsid w:val="005A36D6"/>
    <w:rsid w:val="005A3A13"/>
    <w:rsid w:val="005A3AAF"/>
    <w:rsid w:val="005A3AC4"/>
    <w:rsid w:val="005A3B51"/>
    <w:rsid w:val="005A3F10"/>
    <w:rsid w:val="005A44E9"/>
    <w:rsid w:val="005A499F"/>
    <w:rsid w:val="005A4AA1"/>
    <w:rsid w:val="005A521B"/>
    <w:rsid w:val="005A5534"/>
    <w:rsid w:val="005A583A"/>
    <w:rsid w:val="005A59D5"/>
    <w:rsid w:val="005A59E0"/>
    <w:rsid w:val="005A5CAD"/>
    <w:rsid w:val="005A5E64"/>
    <w:rsid w:val="005A6028"/>
    <w:rsid w:val="005A6551"/>
    <w:rsid w:val="005A676A"/>
    <w:rsid w:val="005A684F"/>
    <w:rsid w:val="005A6A1A"/>
    <w:rsid w:val="005A6F12"/>
    <w:rsid w:val="005A6F9B"/>
    <w:rsid w:val="005A7012"/>
    <w:rsid w:val="005A79A7"/>
    <w:rsid w:val="005A79CF"/>
    <w:rsid w:val="005A7A69"/>
    <w:rsid w:val="005A7CF6"/>
    <w:rsid w:val="005A7E46"/>
    <w:rsid w:val="005B0136"/>
    <w:rsid w:val="005B0150"/>
    <w:rsid w:val="005B030D"/>
    <w:rsid w:val="005B062E"/>
    <w:rsid w:val="005B0D18"/>
    <w:rsid w:val="005B0D57"/>
    <w:rsid w:val="005B0FBD"/>
    <w:rsid w:val="005B100D"/>
    <w:rsid w:val="005B10C2"/>
    <w:rsid w:val="005B1377"/>
    <w:rsid w:val="005B13E3"/>
    <w:rsid w:val="005B1440"/>
    <w:rsid w:val="005B1770"/>
    <w:rsid w:val="005B199F"/>
    <w:rsid w:val="005B1F42"/>
    <w:rsid w:val="005B2405"/>
    <w:rsid w:val="005B26EF"/>
    <w:rsid w:val="005B2D4A"/>
    <w:rsid w:val="005B2D85"/>
    <w:rsid w:val="005B2E31"/>
    <w:rsid w:val="005B37BD"/>
    <w:rsid w:val="005B3896"/>
    <w:rsid w:val="005B3A04"/>
    <w:rsid w:val="005B3BE5"/>
    <w:rsid w:val="005B3E5B"/>
    <w:rsid w:val="005B4074"/>
    <w:rsid w:val="005B40AC"/>
    <w:rsid w:val="005B41B4"/>
    <w:rsid w:val="005B4294"/>
    <w:rsid w:val="005B4ACC"/>
    <w:rsid w:val="005B4C0A"/>
    <w:rsid w:val="005B4CE4"/>
    <w:rsid w:val="005B4EB3"/>
    <w:rsid w:val="005B4EFA"/>
    <w:rsid w:val="005B568F"/>
    <w:rsid w:val="005B5958"/>
    <w:rsid w:val="005B5A7F"/>
    <w:rsid w:val="005B5F82"/>
    <w:rsid w:val="005B5F94"/>
    <w:rsid w:val="005B6045"/>
    <w:rsid w:val="005B6195"/>
    <w:rsid w:val="005B631C"/>
    <w:rsid w:val="005B6433"/>
    <w:rsid w:val="005B65B2"/>
    <w:rsid w:val="005B66B5"/>
    <w:rsid w:val="005B6F71"/>
    <w:rsid w:val="005B7404"/>
    <w:rsid w:val="005B761C"/>
    <w:rsid w:val="005B7B9A"/>
    <w:rsid w:val="005B7E7A"/>
    <w:rsid w:val="005B7FAE"/>
    <w:rsid w:val="005C0061"/>
    <w:rsid w:val="005C065F"/>
    <w:rsid w:val="005C06DE"/>
    <w:rsid w:val="005C0923"/>
    <w:rsid w:val="005C0EFD"/>
    <w:rsid w:val="005C0F0A"/>
    <w:rsid w:val="005C0FD1"/>
    <w:rsid w:val="005C1034"/>
    <w:rsid w:val="005C130A"/>
    <w:rsid w:val="005C143B"/>
    <w:rsid w:val="005C16C3"/>
    <w:rsid w:val="005C1ACF"/>
    <w:rsid w:val="005C1D54"/>
    <w:rsid w:val="005C1DB6"/>
    <w:rsid w:val="005C1F07"/>
    <w:rsid w:val="005C20FA"/>
    <w:rsid w:val="005C22A5"/>
    <w:rsid w:val="005C2F8B"/>
    <w:rsid w:val="005C3054"/>
    <w:rsid w:val="005C36DB"/>
    <w:rsid w:val="005C37CB"/>
    <w:rsid w:val="005C3AB6"/>
    <w:rsid w:val="005C3BFA"/>
    <w:rsid w:val="005C3C52"/>
    <w:rsid w:val="005C3C8C"/>
    <w:rsid w:val="005C3DC7"/>
    <w:rsid w:val="005C3F59"/>
    <w:rsid w:val="005C44E0"/>
    <w:rsid w:val="005C49EE"/>
    <w:rsid w:val="005C4EC0"/>
    <w:rsid w:val="005C541E"/>
    <w:rsid w:val="005C5524"/>
    <w:rsid w:val="005C595B"/>
    <w:rsid w:val="005C5CC4"/>
    <w:rsid w:val="005C6579"/>
    <w:rsid w:val="005C6A5A"/>
    <w:rsid w:val="005C6BF1"/>
    <w:rsid w:val="005C6CF9"/>
    <w:rsid w:val="005C6E00"/>
    <w:rsid w:val="005C6F7F"/>
    <w:rsid w:val="005C786B"/>
    <w:rsid w:val="005C78F3"/>
    <w:rsid w:val="005C7B6E"/>
    <w:rsid w:val="005D0274"/>
    <w:rsid w:val="005D02BD"/>
    <w:rsid w:val="005D05CB"/>
    <w:rsid w:val="005D060F"/>
    <w:rsid w:val="005D0972"/>
    <w:rsid w:val="005D09DE"/>
    <w:rsid w:val="005D0CDD"/>
    <w:rsid w:val="005D106F"/>
    <w:rsid w:val="005D1128"/>
    <w:rsid w:val="005D14A3"/>
    <w:rsid w:val="005D17D0"/>
    <w:rsid w:val="005D199C"/>
    <w:rsid w:val="005D19CD"/>
    <w:rsid w:val="005D1DE5"/>
    <w:rsid w:val="005D203B"/>
    <w:rsid w:val="005D2388"/>
    <w:rsid w:val="005D244C"/>
    <w:rsid w:val="005D2601"/>
    <w:rsid w:val="005D2850"/>
    <w:rsid w:val="005D28D6"/>
    <w:rsid w:val="005D2B21"/>
    <w:rsid w:val="005D2C62"/>
    <w:rsid w:val="005D2D61"/>
    <w:rsid w:val="005D30E2"/>
    <w:rsid w:val="005D3393"/>
    <w:rsid w:val="005D34E6"/>
    <w:rsid w:val="005D3556"/>
    <w:rsid w:val="005D3E9D"/>
    <w:rsid w:val="005D40CA"/>
    <w:rsid w:val="005D44E7"/>
    <w:rsid w:val="005D4764"/>
    <w:rsid w:val="005D4857"/>
    <w:rsid w:val="005D487F"/>
    <w:rsid w:val="005D4BA1"/>
    <w:rsid w:val="005D4F19"/>
    <w:rsid w:val="005D517F"/>
    <w:rsid w:val="005D5578"/>
    <w:rsid w:val="005D5AA4"/>
    <w:rsid w:val="005D5B05"/>
    <w:rsid w:val="005D5BBA"/>
    <w:rsid w:val="005D5FF3"/>
    <w:rsid w:val="005D6078"/>
    <w:rsid w:val="005D62C0"/>
    <w:rsid w:val="005D66F3"/>
    <w:rsid w:val="005D6B68"/>
    <w:rsid w:val="005D6D31"/>
    <w:rsid w:val="005D70AE"/>
    <w:rsid w:val="005D75C8"/>
    <w:rsid w:val="005D79AE"/>
    <w:rsid w:val="005D7A7E"/>
    <w:rsid w:val="005D7C9F"/>
    <w:rsid w:val="005D7FCA"/>
    <w:rsid w:val="005E04F3"/>
    <w:rsid w:val="005E0684"/>
    <w:rsid w:val="005E0D86"/>
    <w:rsid w:val="005E12BB"/>
    <w:rsid w:val="005E1415"/>
    <w:rsid w:val="005E177B"/>
    <w:rsid w:val="005E1CBD"/>
    <w:rsid w:val="005E22EF"/>
    <w:rsid w:val="005E250C"/>
    <w:rsid w:val="005E271A"/>
    <w:rsid w:val="005E28E5"/>
    <w:rsid w:val="005E2A6F"/>
    <w:rsid w:val="005E2A99"/>
    <w:rsid w:val="005E2D4B"/>
    <w:rsid w:val="005E30D7"/>
    <w:rsid w:val="005E32DB"/>
    <w:rsid w:val="005E33F9"/>
    <w:rsid w:val="005E3EF0"/>
    <w:rsid w:val="005E3F70"/>
    <w:rsid w:val="005E3F76"/>
    <w:rsid w:val="005E3FF8"/>
    <w:rsid w:val="005E40E8"/>
    <w:rsid w:val="005E4B61"/>
    <w:rsid w:val="005E5128"/>
    <w:rsid w:val="005E53C5"/>
    <w:rsid w:val="005E54D3"/>
    <w:rsid w:val="005E572A"/>
    <w:rsid w:val="005E58F3"/>
    <w:rsid w:val="005E646C"/>
    <w:rsid w:val="005E647F"/>
    <w:rsid w:val="005E6A0B"/>
    <w:rsid w:val="005E6A7B"/>
    <w:rsid w:val="005E6F62"/>
    <w:rsid w:val="005E6FF3"/>
    <w:rsid w:val="005E707B"/>
    <w:rsid w:val="005E76F3"/>
    <w:rsid w:val="005E7853"/>
    <w:rsid w:val="005E7B08"/>
    <w:rsid w:val="005F0213"/>
    <w:rsid w:val="005F03F6"/>
    <w:rsid w:val="005F073A"/>
    <w:rsid w:val="005F079F"/>
    <w:rsid w:val="005F0C0B"/>
    <w:rsid w:val="005F1432"/>
    <w:rsid w:val="005F14AF"/>
    <w:rsid w:val="005F14C8"/>
    <w:rsid w:val="005F1638"/>
    <w:rsid w:val="005F1801"/>
    <w:rsid w:val="005F1B41"/>
    <w:rsid w:val="005F1DD1"/>
    <w:rsid w:val="005F2222"/>
    <w:rsid w:val="005F2421"/>
    <w:rsid w:val="005F2AFA"/>
    <w:rsid w:val="005F2D4B"/>
    <w:rsid w:val="005F30BF"/>
    <w:rsid w:val="005F335D"/>
    <w:rsid w:val="005F3575"/>
    <w:rsid w:val="005F3C0A"/>
    <w:rsid w:val="005F40B8"/>
    <w:rsid w:val="005F40C8"/>
    <w:rsid w:val="005F415E"/>
    <w:rsid w:val="005F4389"/>
    <w:rsid w:val="005F43AF"/>
    <w:rsid w:val="005F47C4"/>
    <w:rsid w:val="005F48D2"/>
    <w:rsid w:val="005F4F1F"/>
    <w:rsid w:val="005F5061"/>
    <w:rsid w:val="005F5498"/>
    <w:rsid w:val="005F5832"/>
    <w:rsid w:val="005F59A4"/>
    <w:rsid w:val="005F5E03"/>
    <w:rsid w:val="005F646F"/>
    <w:rsid w:val="005F68F2"/>
    <w:rsid w:val="005F701E"/>
    <w:rsid w:val="005F7148"/>
    <w:rsid w:val="005F734F"/>
    <w:rsid w:val="005F776D"/>
    <w:rsid w:val="005F7A10"/>
    <w:rsid w:val="005F7C57"/>
    <w:rsid w:val="005F7C8D"/>
    <w:rsid w:val="005F7E6A"/>
    <w:rsid w:val="00600283"/>
    <w:rsid w:val="00600658"/>
    <w:rsid w:val="00600869"/>
    <w:rsid w:val="00600ABA"/>
    <w:rsid w:val="00600B85"/>
    <w:rsid w:val="00600C26"/>
    <w:rsid w:val="006010C5"/>
    <w:rsid w:val="00601186"/>
    <w:rsid w:val="0060124C"/>
    <w:rsid w:val="00601280"/>
    <w:rsid w:val="006012F6"/>
    <w:rsid w:val="006015C8"/>
    <w:rsid w:val="00601677"/>
    <w:rsid w:val="0060199E"/>
    <w:rsid w:val="00601D7B"/>
    <w:rsid w:val="00601E5E"/>
    <w:rsid w:val="006020B1"/>
    <w:rsid w:val="006021B5"/>
    <w:rsid w:val="006024AA"/>
    <w:rsid w:val="006025A3"/>
    <w:rsid w:val="0060266D"/>
    <w:rsid w:val="0060267B"/>
    <w:rsid w:val="00602F6E"/>
    <w:rsid w:val="00603A2A"/>
    <w:rsid w:val="006040F9"/>
    <w:rsid w:val="006042F9"/>
    <w:rsid w:val="00604422"/>
    <w:rsid w:val="0060492F"/>
    <w:rsid w:val="00604C2B"/>
    <w:rsid w:val="00604D69"/>
    <w:rsid w:val="0060507B"/>
    <w:rsid w:val="00605448"/>
    <w:rsid w:val="00605D86"/>
    <w:rsid w:val="00605F76"/>
    <w:rsid w:val="00606438"/>
    <w:rsid w:val="0060680A"/>
    <w:rsid w:val="006068C6"/>
    <w:rsid w:val="00606D69"/>
    <w:rsid w:val="00606EF3"/>
    <w:rsid w:val="006077E1"/>
    <w:rsid w:val="00610457"/>
    <w:rsid w:val="00610585"/>
    <w:rsid w:val="006108EA"/>
    <w:rsid w:val="00610CB6"/>
    <w:rsid w:val="00610D3F"/>
    <w:rsid w:val="00610DD4"/>
    <w:rsid w:val="006110BB"/>
    <w:rsid w:val="006110FD"/>
    <w:rsid w:val="00611392"/>
    <w:rsid w:val="006118EF"/>
    <w:rsid w:val="006119AA"/>
    <w:rsid w:val="00611CC4"/>
    <w:rsid w:val="00611F56"/>
    <w:rsid w:val="00611F74"/>
    <w:rsid w:val="00611F95"/>
    <w:rsid w:val="006120B4"/>
    <w:rsid w:val="00612455"/>
    <w:rsid w:val="0061274F"/>
    <w:rsid w:val="00612D34"/>
    <w:rsid w:val="00613231"/>
    <w:rsid w:val="00613304"/>
    <w:rsid w:val="006133A6"/>
    <w:rsid w:val="006135E0"/>
    <w:rsid w:val="00613927"/>
    <w:rsid w:val="00613A54"/>
    <w:rsid w:val="00613C02"/>
    <w:rsid w:val="00613D12"/>
    <w:rsid w:val="00614016"/>
    <w:rsid w:val="00614AF3"/>
    <w:rsid w:val="00614C69"/>
    <w:rsid w:val="00614C8D"/>
    <w:rsid w:val="00614E93"/>
    <w:rsid w:val="00614FC3"/>
    <w:rsid w:val="0061521C"/>
    <w:rsid w:val="0061557C"/>
    <w:rsid w:val="0061570B"/>
    <w:rsid w:val="00615764"/>
    <w:rsid w:val="006157A3"/>
    <w:rsid w:val="00615848"/>
    <w:rsid w:val="00615C18"/>
    <w:rsid w:val="00615FB0"/>
    <w:rsid w:val="0061628C"/>
    <w:rsid w:val="0061646F"/>
    <w:rsid w:val="00616573"/>
    <w:rsid w:val="00616652"/>
    <w:rsid w:val="006167F8"/>
    <w:rsid w:val="006168F9"/>
    <w:rsid w:val="006169AF"/>
    <w:rsid w:val="00616EF6"/>
    <w:rsid w:val="006176B0"/>
    <w:rsid w:val="00617884"/>
    <w:rsid w:val="006178A1"/>
    <w:rsid w:val="00617965"/>
    <w:rsid w:val="00617976"/>
    <w:rsid w:val="00617AC5"/>
    <w:rsid w:val="00617B64"/>
    <w:rsid w:val="00617D08"/>
    <w:rsid w:val="00617D4E"/>
    <w:rsid w:val="00617D90"/>
    <w:rsid w:val="00617E07"/>
    <w:rsid w:val="006200D2"/>
    <w:rsid w:val="00620424"/>
    <w:rsid w:val="00620586"/>
    <w:rsid w:val="0062078D"/>
    <w:rsid w:val="00620C0C"/>
    <w:rsid w:val="00620FA3"/>
    <w:rsid w:val="00621844"/>
    <w:rsid w:val="00621B83"/>
    <w:rsid w:val="00621C95"/>
    <w:rsid w:val="00621EDA"/>
    <w:rsid w:val="00622192"/>
    <w:rsid w:val="006221AF"/>
    <w:rsid w:val="00622289"/>
    <w:rsid w:val="006222CA"/>
    <w:rsid w:val="006222EE"/>
    <w:rsid w:val="006227FB"/>
    <w:rsid w:val="006228D8"/>
    <w:rsid w:val="00622953"/>
    <w:rsid w:val="00622CC5"/>
    <w:rsid w:val="00622F31"/>
    <w:rsid w:val="00623D1F"/>
    <w:rsid w:val="00624040"/>
    <w:rsid w:val="006240B3"/>
    <w:rsid w:val="006241FA"/>
    <w:rsid w:val="006242B9"/>
    <w:rsid w:val="006246C8"/>
    <w:rsid w:val="0062481E"/>
    <w:rsid w:val="00624CA8"/>
    <w:rsid w:val="006250AE"/>
    <w:rsid w:val="00625347"/>
    <w:rsid w:val="006256EC"/>
    <w:rsid w:val="00625A03"/>
    <w:rsid w:val="00625D1A"/>
    <w:rsid w:val="00626278"/>
    <w:rsid w:val="006262E9"/>
    <w:rsid w:val="006268E8"/>
    <w:rsid w:val="00626B37"/>
    <w:rsid w:val="00626B47"/>
    <w:rsid w:val="00626B57"/>
    <w:rsid w:val="00626C69"/>
    <w:rsid w:val="00626F95"/>
    <w:rsid w:val="00626FA1"/>
    <w:rsid w:val="006274EB"/>
    <w:rsid w:val="0062752D"/>
    <w:rsid w:val="00627E4A"/>
    <w:rsid w:val="00630180"/>
    <w:rsid w:val="006307C0"/>
    <w:rsid w:val="006307DA"/>
    <w:rsid w:val="006307EC"/>
    <w:rsid w:val="00630915"/>
    <w:rsid w:val="00630A35"/>
    <w:rsid w:val="00630ED0"/>
    <w:rsid w:val="00630F31"/>
    <w:rsid w:val="006310CA"/>
    <w:rsid w:val="00631144"/>
    <w:rsid w:val="006311CF"/>
    <w:rsid w:val="0063122B"/>
    <w:rsid w:val="006312D1"/>
    <w:rsid w:val="006313C2"/>
    <w:rsid w:val="006316A8"/>
    <w:rsid w:val="00631984"/>
    <w:rsid w:val="00631A2B"/>
    <w:rsid w:val="00631AB2"/>
    <w:rsid w:val="00631CC6"/>
    <w:rsid w:val="00632260"/>
    <w:rsid w:val="006324E9"/>
    <w:rsid w:val="00632784"/>
    <w:rsid w:val="006329AF"/>
    <w:rsid w:val="00632AE6"/>
    <w:rsid w:val="00632DAE"/>
    <w:rsid w:val="00632E19"/>
    <w:rsid w:val="0063339C"/>
    <w:rsid w:val="0063361A"/>
    <w:rsid w:val="0063375E"/>
    <w:rsid w:val="00633A1D"/>
    <w:rsid w:val="00633A22"/>
    <w:rsid w:val="00633A98"/>
    <w:rsid w:val="00633DFC"/>
    <w:rsid w:val="00633ECA"/>
    <w:rsid w:val="00633F6D"/>
    <w:rsid w:val="00633FBC"/>
    <w:rsid w:val="006340E5"/>
    <w:rsid w:val="00634216"/>
    <w:rsid w:val="00634247"/>
    <w:rsid w:val="0063438F"/>
    <w:rsid w:val="006345A3"/>
    <w:rsid w:val="00634664"/>
    <w:rsid w:val="00634670"/>
    <w:rsid w:val="0063481D"/>
    <w:rsid w:val="006348D7"/>
    <w:rsid w:val="006348F9"/>
    <w:rsid w:val="00634958"/>
    <w:rsid w:val="00634DFA"/>
    <w:rsid w:val="00635374"/>
    <w:rsid w:val="0063537F"/>
    <w:rsid w:val="00635419"/>
    <w:rsid w:val="006354AD"/>
    <w:rsid w:val="006356F4"/>
    <w:rsid w:val="006358ED"/>
    <w:rsid w:val="00635D59"/>
    <w:rsid w:val="006360F8"/>
    <w:rsid w:val="00636329"/>
    <w:rsid w:val="006363F4"/>
    <w:rsid w:val="00636919"/>
    <w:rsid w:val="00636CD1"/>
    <w:rsid w:val="00637489"/>
    <w:rsid w:val="00637506"/>
    <w:rsid w:val="00637973"/>
    <w:rsid w:val="006400FB"/>
    <w:rsid w:val="0064021A"/>
    <w:rsid w:val="00640601"/>
    <w:rsid w:val="00640A0D"/>
    <w:rsid w:val="00640B43"/>
    <w:rsid w:val="00640E5A"/>
    <w:rsid w:val="00641018"/>
    <w:rsid w:val="00641065"/>
    <w:rsid w:val="006413CC"/>
    <w:rsid w:val="00641604"/>
    <w:rsid w:val="00641648"/>
    <w:rsid w:val="00641A1F"/>
    <w:rsid w:val="00641B7C"/>
    <w:rsid w:val="00641C49"/>
    <w:rsid w:val="00641F61"/>
    <w:rsid w:val="006421AC"/>
    <w:rsid w:val="006427E0"/>
    <w:rsid w:val="00642821"/>
    <w:rsid w:val="00642B5D"/>
    <w:rsid w:val="0064321B"/>
    <w:rsid w:val="00643335"/>
    <w:rsid w:val="0064366F"/>
    <w:rsid w:val="00643886"/>
    <w:rsid w:val="00643B32"/>
    <w:rsid w:val="00643EC1"/>
    <w:rsid w:val="00643ECA"/>
    <w:rsid w:val="006444FC"/>
    <w:rsid w:val="006446BF"/>
    <w:rsid w:val="00644991"/>
    <w:rsid w:val="00644AED"/>
    <w:rsid w:val="0064532E"/>
    <w:rsid w:val="0064548E"/>
    <w:rsid w:val="00645D4E"/>
    <w:rsid w:val="00645D71"/>
    <w:rsid w:val="00645FE9"/>
    <w:rsid w:val="00646190"/>
    <w:rsid w:val="006461DF"/>
    <w:rsid w:val="006466D8"/>
    <w:rsid w:val="00646736"/>
    <w:rsid w:val="00646A5C"/>
    <w:rsid w:val="00646A98"/>
    <w:rsid w:val="00646FD8"/>
    <w:rsid w:val="00647169"/>
    <w:rsid w:val="00647896"/>
    <w:rsid w:val="00647964"/>
    <w:rsid w:val="00647AC0"/>
    <w:rsid w:val="00647D34"/>
    <w:rsid w:val="00647E03"/>
    <w:rsid w:val="00647E8D"/>
    <w:rsid w:val="0065006C"/>
    <w:rsid w:val="0065016A"/>
    <w:rsid w:val="00650586"/>
    <w:rsid w:val="00650807"/>
    <w:rsid w:val="0065081D"/>
    <w:rsid w:val="00651195"/>
    <w:rsid w:val="006512BD"/>
    <w:rsid w:val="006516D8"/>
    <w:rsid w:val="00651B6B"/>
    <w:rsid w:val="00651C23"/>
    <w:rsid w:val="00651F97"/>
    <w:rsid w:val="00652236"/>
    <w:rsid w:val="00652479"/>
    <w:rsid w:val="006525A0"/>
    <w:rsid w:val="00652848"/>
    <w:rsid w:val="00652B40"/>
    <w:rsid w:val="00652F52"/>
    <w:rsid w:val="00653359"/>
    <w:rsid w:val="006533CE"/>
    <w:rsid w:val="0065342C"/>
    <w:rsid w:val="00653464"/>
    <w:rsid w:val="00653ED3"/>
    <w:rsid w:val="00653F19"/>
    <w:rsid w:val="0065431F"/>
    <w:rsid w:val="0065476F"/>
    <w:rsid w:val="00654D24"/>
    <w:rsid w:val="00654F12"/>
    <w:rsid w:val="00654F78"/>
    <w:rsid w:val="00655500"/>
    <w:rsid w:val="00655580"/>
    <w:rsid w:val="00655772"/>
    <w:rsid w:val="00656077"/>
    <w:rsid w:val="0065613B"/>
    <w:rsid w:val="00656664"/>
    <w:rsid w:val="00656C47"/>
    <w:rsid w:val="0065731B"/>
    <w:rsid w:val="006574B8"/>
    <w:rsid w:val="0065784F"/>
    <w:rsid w:val="00657C5B"/>
    <w:rsid w:val="00657FA5"/>
    <w:rsid w:val="00660255"/>
    <w:rsid w:val="0066026B"/>
    <w:rsid w:val="00660370"/>
    <w:rsid w:val="00660602"/>
    <w:rsid w:val="00660C0F"/>
    <w:rsid w:val="006611D0"/>
    <w:rsid w:val="0066158D"/>
    <w:rsid w:val="006615A1"/>
    <w:rsid w:val="0066178D"/>
    <w:rsid w:val="006618F7"/>
    <w:rsid w:val="00662062"/>
    <w:rsid w:val="006622A5"/>
    <w:rsid w:val="00662673"/>
    <w:rsid w:val="00662CDC"/>
    <w:rsid w:val="00662DD4"/>
    <w:rsid w:val="006632AB"/>
    <w:rsid w:val="006634E6"/>
    <w:rsid w:val="006635C6"/>
    <w:rsid w:val="00663832"/>
    <w:rsid w:val="00663B15"/>
    <w:rsid w:val="0066404A"/>
    <w:rsid w:val="00664294"/>
    <w:rsid w:val="006643C4"/>
    <w:rsid w:val="00664590"/>
    <w:rsid w:val="006648CD"/>
    <w:rsid w:val="00664978"/>
    <w:rsid w:val="00664EC7"/>
    <w:rsid w:val="00664F45"/>
    <w:rsid w:val="00665071"/>
    <w:rsid w:val="00665505"/>
    <w:rsid w:val="00665CE9"/>
    <w:rsid w:val="00666137"/>
    <w:rsid w:val="00666312"/>
    <w:rsid w:val="0066637E"/>
    <w:rsid w:val="006665A9"/>
    <w:rsid w:val="006666E9"/>
    <w:rsid w:val="00666C4E"/>
    <w:rsid w:val="00666C55"/>
    <w:rsid w:val="00666FFC"/>
    <w:rsid w:val="006673E5"/>
    <w:rsid w:val="00667743"/>
    <w:rsid w:val="006679D8"/>
    <w:rsid w:val="00667C09"/>
    <w:rsid w:val="00667C5E"/>
    <w:rsid w:val="00667CC0"/>
    <w:rsid w:val="006700D1"/>
    <w:rsid w:val="0067045A"/>
    <w:rsid w:val="006706FA"/>
    <w:rsid w:val="00670C38"/>
    <w:rsid w:val="006711B3"/>
    <w:rsid w:val="00671346"/>
    <w:rsid w:val="0067151A"/>
    <w:rsid w:val="0067165D"/>
    <w:rsid w:val="00671AED"/>
    <w:rsid w:val="00671C75"/>
    <w:rsid w:val="00672117"/>
    <w:rsid w:val="0067250A"/>
    <w:rsid w:val="006725BD"/>
    <w:rsid w:val="006728A1"/>
    <w:rsid w:val="006728AA"/>
    <w:rsid w:val="00672973"/>
    <w:rsid w:val="00672D14"/>
    <w:rsid w:val="00672D72"/>
    <w:rsid w:val="00672F3A"/>
    <w:rsid w:val="00672F87"/>
    <w:rsid w:val="00673014"/>
    <w:rsid w:val="00673055"/>
    <w:rsid w:val="00673182"/>
    <w:rsid w:val="0067370A"/>
    <w:rsid w:val="00673B39"/>
    <w:rsid w:val="00673B52"/>
    <w:rsid w:val="00673C14"/>
    <w:rsid w:val="006744DC"/>
    <w:rsid w:val="00675194"/>
    <w:rsid w:val="006752D8"/>
    <w:rsid w:val="00675300"/>
    <w:rsid w:val="006753B7"/>
    <w:rsid w:val="0067551D"/>
    <w:rsid w:val="00675520"/>
    <w:rsid w:val="0067593C"/>
    <w:rsid w:val="00676014"/>
    <w:rsid w:val="00676439"/>
    <w:rsid w:val="00676812"/>
    <w:rsid w:val="0067770C"/>
    <w:rsid w:val="0067789B"/>
    <w:rsid w:val="006778F8"/>
    <w:rsid w:val="006779A5"/>
    <w:rsid w:val="00677B2E"/>
    <w:rsid w:val="006800E6"/>
    <w:rsid w:val="00680317"/>
    <w:rsid w:val="006805E9"/>
    <w:rsid w:val="00680609"/>
    <w:rsid w:val="0068083C"/>
    <w:rsid w:val="00680D15"/>
    <w:rsid w:val="00680D59"/>
    <w:rsid w:val="00680DB0"/>
    <w:rsid w:val="00680F94"/>
    <w:rsid w:val="00681069"/>
    <w:rsid w:val="0068114E"/>
    <w:rsid w:val="006816BB"/>
    <w:rsid w:val="00681FBE"/>
    <w:rsid w:val="00682609"/>
    <w:rsid w:val="00682B2C"/>
    <w:rsid w:val="00682B99"/>
    <w:rsid w:val="006830AB"/>
    <w:rsid w:val="006831BA"/>
    <w:rsid w:val="0068344F"/>
    <w:rsid w:val="00683CE7"/>
    <w:rsid w:val="00683E34"/>
    <w:rsid w:val="00683FD5"/>
    <w:rsid w:val="00684AEF"/>
    <w:rsid w:val="00684EA8"/>
    <w:rsid w:val="00685558"/>
    <w:rsid w:val="006859F2"/>
    <w:rsid w:val="00685A6F"/>
    <w:rsid w:val="00685B4A"/>
    <w:rsid w:val="00685B82"/>
    <w:rsid w:val="00686587"/>
    <w:rsid w:val="00686912"/>
    <w:rsid w:val="00686A45"/>
    <w:rsid w:val="00686CE1"/>
    <w:rsid w:val="00686F13"/>
    <w:rsid w:val="0068732E"/>
    <w:rsid w:val="006873BB"/>
    <w:rsid w:val="006874D9"/>
    <w:rsid w:val="00687718"/>
    <w:rsid w:val="00687770"/>
    <w:rsid w:val="00687DC7"/>
    <w:rsid w:val="00687E78"/>
    <w:rsid w:val="00690332"/>
    <w:rsid w:val="00690CD7"/>
    <w:rsid w:val="00691046"/>
    <w:rsid w:val="00691347"/>
    <w:rsid w:val="0069142B"/>
    <w:rsid w:val="00691647"/>
    <w:rsid w:val="006919DB"/>
    <w:rsid w:val="00691D78"/>
    <w:rsid w:val="00691D9A"/>
    <w:rsid w:val="00691FE8"/>
    <w:rsid w:val="00691FF9"/>
    <w:rsid w:val="0069251E"/>
    <w:rsid w:val="0069283A"/>
    <w:rsid w:val="00692959"/>
    <w:rsid w:val="00692A19"/>
    <w:rsid w:val="00692C1F"/>
    <w:rsid w:val="00692C44"/>
    <w:rsid w:val="00692F7E"/>
    <w:rsid w:val="00693565"/>
    <w:rsid w:val="006936FA"/>
    <w:rsid w:val="0069391A"/>
    <w:rsid w:val="00693C6A"/>
    <w:rsid w:val="00694099"/>
    <w:rsid w:val="006942F1"/>
    <w:rsid w:val="006943C0"/>
    <w:rsid w:val="0069460C"/>
    <w:rsid w:val="006949A3"/>
    <w:rsid w:val="00694B57"/>
    <w:rsid w:val="00694D93"/>
    <w:rsid w:val="00694F63"/>
    <w:rsid w:val="00695873"/>
    <w:rsid w:val="0069591E"/>
    <w:rsid w:val="00695B3D"/>
    <w:rsid w:val="00695FC9"/>
    <w:rsid w:val="00696049"/>
    <w:rsid w:val="006961AC"/>
    <w:rsid w:val="00696A73"/>
    <w:rsid w:val="00696AFB"/>
    <w:rsid w:val="00696EA5"/>
    <w:rsid w:val="006970DF"/>
    <w:rsid w:val="006971D1"/>
    <w:rsid w:val="00697331"/>
    <w:rsid w:val="00697764"/>
    <w:rsid w:val="00697AEB"/>
    <w:rsid w:val="00697B16"/>
    <w:rsid w:val="00697BAB"/>
    <w:rsid w:val="00697C5C"/>
    <w:rsid w:val="00697EF5"/>
    <w:rsid w:val="006A0067"/>
    <w:rsid w:val="006A049D"/>
    <w:rsid w:val="006A0949"/>
    <w:rsid w:val="006A09C2"/>
    <w:rsid w:val="006A0A95"/>
    <w:rsid w:val="006A0B73"/>
    <w:rsid w:val="006A0BFE"/>
    <w:rsid w:val="006A0C81"/>
    <w:rsid w:val="006A0DD5"/>
    <w:rsid w:val="006A0EC1"/>
    <w:rsid w:val="006A101B"/>
    <w:rsid w:val="006A131F"/>
    <w:rsid w:val="006A1799"/>
    <w:rsid w:val="006A18FF"/>
    <w:rsid w:val="006A19FE"/>
    <w:rsid w:val="006A1A9D"/>
    <w:rsid w:val="006A2330"/>
    <w:rsid w:val="006A2441"/>
    <w:rsid w:val="006A36F0"/>
    <w:rsid w:val="006A39FB"/>
    <w:rsid w:val="006A3D29"/>
    <w:rsid w:val="006A3F9D"/>
    <w:rsid w:val="006A3FB9"/>
    <w:rsid w:val="006A4470"/>
    <w:rsid w:val="006A4512"/>
    <w:rsid w:val="006A4678"/>
    <w:rsid w:val="006A4684"/>
    <w:rsid w:val="006A4B13"/>
    <w:rsid w:val="006A4BE2"/>
    <w:rsid w:val="006A4ED3"/>
    <w:rsid w:val="006A5AD2"/>
    <w:rsid w:val="006A5C7B"/>
    <w:rsid w:val="006A63CE"/>
    <w:rsid w:val="006A642F"/>
    <w:rsid w:val="006A6711"/>
    <w:rsid w:val="006A699F"/>
    <w:rsid w:val="006A6B46"/>
    <w:rsid w:val="006A7166"/>
    <w:rsid w:val="006A71C8"/>
    <w:rsid w:val="006A7203"/>
    <w:rsid w:val="006A743E"/>
    <w:rsid w:val="006A7845"/>
    <w:rsid w:val="006A7FB7"/>
    <w:rsid w:val="006B02F7"/>
    <w:rsid w:val="006B07CE"/>
    <w:rsid w:val="006B07DB"/>
    <w:rsid w:val="006B0857"/>
    <w:rsid w:val="006B0A35"/>
    <w:rsid w:val="006B0B05"/>
    <w:rsid w:val="006B0E31"/>
    <w:rsid w:val="006B0E9C"/>
    <w:rsid w:val="006B11FD"/>
    <w:rsid w:val="006B140B"/>
    <w:rsid w:val="006B15FD"/>
    <w:rsid w:val="006B16BE"/>
    <w:rsid w:val="006B17E5"/>
    <w:rsid w:val="006B1912"/>
    <w:rsid w:val="006B1A5B"/>
    <w:rsid w:val="006B1D6B"/>
    <w:rsid w:val="006B2214"/>
    <w:rsid w:val="006B2442"/>
    <w:rsid w:val="006B257E"/>
    <w:rsid w:val="006B25A0"/>
    <w:rsid w:val="006B30E2"/>
    <w:rsid w:val="006B3122"/>
    <w:rsid w:val="006B3204"/>
    <w:rsid w:val="006B3389"/>
    <w:rsid w:val="006B3480"/>
    <w:rsid w:val="006B3BDE"/>
    <w:rsid w:val="006B3C81"/>
    <w:rsid w:val="006B3D4A"/>
    <w:rsid w:val="006B3D67"/>
    <w:rsid w:val="006B3DE6"/>
    <w:rsid w:val="006B3F56"/>
    <w:rsid w:val="006B427C"/>
    <w:rsid w:val="006B4415"/>
    <w:rsid w:val="006B4477"/>
    <w:rsid w:val="006B45DA"/>
    <w:rsid w:val="006B460D"/>
    <w:rsid w:val="006B5268"/>
    <w:rsid w:val="006B52C1"/>
    <w:rsid w:val="006B56C3"/>
    <w:rsid w:val="006B580C"/>
    <w:rsid w:val="006B59B1"/>
    <w:rsid w:val="006B59F2"/>
    <w:rsid w:val="006B6069"/>
    <w:rsid w:val="006B6559"/>
    <w:rsid w:val="006B6977"/>
    <w:rsid w:val="006B6BCD"/>
    <w:rsid w:val="006B6E63"/>
    <w:rsid w:val="006B6F95"/>
    <w:rsid w:val="006B705E"/>
    <w:rsid w:val="006B734D"/>
    <w:rsid w:val="006B79E9"/>
    <w:rsid w:val="006B7A00"/>
    <w:rsid w:val="006B7C18"/>
    <w:rsid w:val="006B7EA0"/>
    <w:rsid w:val="006B7FEB"/>
    <w:rsid w:val="006C01C9"/>
    <w:rsid w:val="006C02D5"/>
    <w:rsid w:val="006C0493"/>
    <w:rsid w:val="006C0865"/>
    <w:rsid w:val="006C09A8"/>
    <w:rsid w:val="006C0B8B"/>
    <w:rsid w:val="006C0C31"/>
    <w:rsid w:val="006C0C6C"/>
    <w:rsid w:val="006C0D43"/>
    <w:rsid w:val="006C0EFA"/>
    <w:rsid w:val="006C0F6F"/>
    <w:rsid w:val="006C17CE"/>
    <w:rsid w:val="006C1A3D"/>
    <w:rsid w:val="006C1ABB"/>
    <w:rsid w:val="006C1C6A"/>
    <w:rsid w:val="006C1D37"/>
    <w:rsid w:val="006C1D6A"/>
    <w:rsid w:val="006C1E57"/>
    <w:rsid w:val="006C24B8"/>
    <w:rsid w:val="006C261A"/>
    <w:rsid w:val="006C2D4C"/>
    <w:rsid w:val="006C367A"/>
    <w:rsid w:val="006C394B"/>
    <w:rsid w:val="006C3973"/>
    <w:rsid w:val="006C3BC1"/>
    <w:rsid w:val="006C403B"/>
    <w:rsid w:val="006C4252"/>
    <w:rsid w:val="006C42BC"/>
    <w:rsid w:val="006C4891"/>
    <w:rsid w:val="006C4DC1"/>
    <w:rsid w:val="006C4E52"/>
    <w:rsid w:val="006C528A"/>
    <w:rsid w:val="006C52D4"/>
    <w:rsid w:val="006C53FF"/>
    <w:rsid w:val="006C54D4"/>
    <w:rsid w:val="006C57BB"/>
    <w:rsid w:val="006C59D6"/>
    <w:rsid w:val="006C5C8F"/>
    <w:rsid w:val="006C5CDF"/>
    <w:rsid w:val="006C5F2C"/>
    <w:rsid w:val="006C66CE"/>
    <w:rsid w:val="006C68C9"/>
    <w:rsid w:val="006C69D3"/>
    <w:rsid w:val="006C6A3F"/>
    <w:rsid w:val="006C6BB3"/>
    <w:rsid w:val="006C6F98"/>
    <w:rsid w:val="006C70DC"/>
    <w:rsid w:val="006C7B07"/>
    <w:rsid w:val="006C7B7A"/>
    <w:rsid w:val="006C7D8C"/>
    <w:rsid w:val="006C7F29"/>
    <w:rsid w:val="006D0209"/>
    <w:rsid w:val="006D0232"/>
    <w:rsid w:val="006D0583"/>
    <w:rsid w:val="006D08AA"/>
    <w:rsid w:val="006D0BA0"/>
    <w:rsid w:val="006D0DAC"/>
    <w:rsid w:val="006D116E"/>
    <w:rsid w:val="006D139D"/>
    <w:rsid w:val="006D168A"/>
    <w:rsid w:val="006D16F6"/>
    <w:rsid w:val="006D173D"/>
    <w:rsid w:val="006D1989"/>
    <w:rsid w:val="006D1B69"/>
    <w:rsid w:val="006D1C84"/>
    <w:rsid w:val="006D1FD6"/>
    <w:rsid w:val="006D222D"/>
    <w:rsid w:val="006D258D"/>
    <w:rsid w:val="006D2871"/>
    <w:rsid w:val="006D2FC7"/>
    <w:rsid w:val="006D3557"/>
    <w:rsid w:val="006D3649"/>
    <w:rsid w:val="006D389E"/>
    <w:rsid w:val="006D4134"/>
    <w:rsid w:val="006D4214"/>
    <w:rsid w:val="006D42DD"/>
    <w:rsid w:val="006D45B2"/>
    <w:rsid w:val="006D489B"/>
    <w:rsid w:val="006D48BD"/>
    <w:rsid w:val="006D5023"/>
    <w:rsid w:val="006D52AE"/>
    <w:rsid w:val="006D598E"/>
    <w:rsid w:val="006D5A51"/>
    <w:rsid w:val="006D5D72"/>
    <w:rsid w:val="006D5F70"/>
    <w:rsid w:val="006D6300"/>
    <w:rsid w:val="006D64DD"/>
    <w:rsid w:val="006D64FD"/>
    <w:rsid w:val="006D6B1E"/>
    <w:rsid w:val="006D7A42"/>
    <w:rsid w:val="006D7D18"/>
    <w:rsid w:val="006D7D7D"/>
    <w:rsid w:val="006D7ED3"/>
    <w:rsid w:val="006E015B"/>
    <w:rsid w:val="006E0362"/>
    <w:rsid w:val="006E08D2"/>
    <w:rsid w:val="006E0924"/>
    <w:rsid w:val="006E0984"/>
    <w:rsid w:val="006E0B8D"/>
    <w:rsid w:val="006E0F4D"/>
    <w:rsid w:val="006E107F"/>
    <w:rsid w:val="006E1BE7"/>
    <w:rsid w:val="006E1F44"/>
    <w:rsid w:val="006E23DF"/>
    <w:rsid w:val="006E267E"/>
    <w:rsid w:val="006E279B"/>
    <w:rsid w:val="006E28D3"/>
    <w:rsid w:val="006E29A0"/>
    <w:rsid w:val="006E2A1F"/>
    <w:rsid w:val="006E2CD1"/>
    <w:rsid w:val="006E2EEF"/>
    <w:rsid w:val="006E346E"/>
    <w:rsid w:val="006E3BBF"/>
    <w:rsid w:val="006E4551"/>
    <w:rsid w:val="006E495A"/>
    <w:rsid w:val="006E4AE7"/>
    <w:rsid w:val="006E4FAD"/>
    <w:rsid w:val="006E522B"/>
    <w:rsid w:val="006E5890"/>
    <w:rsid w:val="006E5A62"/>
    <w:rsid w:val="006E5B61"/>
    <w:rsid w:val="006E61B2"/>
    <w:rsid w:val="006E622A"/>
    <w:rsid w:val="006E62C2"/>
    <w:rsid w:val="006E6394"/>
    <w:rsid w:val="006E6495"/>
    <w:rsid w:val="006E69A6"/>
    <w:rsid w:val="006E69BB"/>
    <w:rsid w:val="006E6BAE"/>
    <w:rsid w:val="006E6CA2"/>
    <w:rsid w:val="006E6CE4"/>
    <w:rsid w:val="006E6FAE"/>
    <w:rsid w:val="006E704C"/>
    <w:rsid w:val="006E7129"/>
    <w:rsid w:val="006E73E3"/>
    <w:rsid w:val="006E78A2"/>
    <w:rsid w:val="006E7A6A"/>
    <w:rsid w:val="006E7F66"/>
    <w:rsid w:val="006F0218"/>
    <w:rsid w:val="006F03C4"/>
    <w:rsid w:val="006F0A93"/>
    <w:rsid w:val="006F11D2"/>
    <w:rsid w:val="006F12AB"/>
    <w:rsid w:val="006F1402"/>
    <w:rsid w:val="006F17E1"/>
    <w:rsid w:val="006F17EB"/>
    <w:rsid w:val="006F19A5"/>
    <w:rsid w:val="006F1A16"/>
    <w:rsid w:val="006F1AC0"/>
    <w:rsid w:val="006F1C27"/>
    <w:rsid w:val="006F23BE"/>
    <w:rsid w:val="006F265D"/>
    <w:rsid w:val="006F26FE"/>
    <w:rsid w:val="006F28FE"/>
    <w:rsid w:val="006F28FF"/>
    <w:rsid w:val="006F32FC"/>
    <w:rsid w:val="006F349D"/>
    <w:rsid w:val="006F3522"/>
    <w:rsid w:val="006F3589"/>
    <w:rsid w:val="006F36BB"/>
    <w:rsid w:val="006F37A2"/>
    <w:rsid w:val="006F3D7B"/>
    <w:rsid w:val="006F3E53"/>
    <w:rsid w:val="006F3E9B"/>
    <w:rsid w:val="006F43A0"/>
    <w:rsid w:val="006F4B09"/>
    <w:rsid w:val="006F4B69"/>
    <w:rsid w:val="006F507D"/>
    <w:rsid w:val="006F55F2"/>
    <w:rsid w:val="006F599D"/>
    <w:rsid w:val="006F5C28"/>
    <w:rsid w:val="006F5EB4"/>
    <w:rsid w:val="006F5EF0"/>
    <w:rsid w:val="006F6387"/>
    <w:rsid w:val="006F6770"/>
    <w:rsid w:val="006F67F0"/>
    <w:rsid w:val="006F6CA6"/>
    <w:rsid w:val="006F6CD7"/>
    <w:rsid w:val="006F6E45"/>
    <w:rsid w:val="006F6ECC"/>
    <w:rsid w:val="006F6F66"/>
    <w:rsid w:val="006F72EB"/>
    <w:rsid w:val="006F7A94"/>
    <w:rsid w:val="006F7D31"/>
    <w:rsid w:val="006F7FF0"/>
    <w:rsid w:val="00700769"/>
    <w:rsid w:val="007008DD"/>
    <w:rsid w:val="00700963"/>
    <w:rsid w:val="00700A35"/>
    <w:rsid w:val="00700E9D"/>
    <w:rsid w:val="007014B7"/>
    <w:rsid w:val="0070164C"/>
    <w:rsid w:val="00701917"/>
    <w:rsid w:val="00701C72"/>
    <w:rsid w:val="00701CA4"/>
    <w:rsid w:val="00701E16"/>
    <w:rsid w:val="00701EE9"/>
    <w:rsid w:val="00702020"/>
    <w:rsid w:val="00702082"/>
    <w:rsid w:val="007021CB"/>
    <w:rsid w:val="007025D5"/>
    <w:rsid w:val="007027F5"/>
    <w:rsid w:val="00702C41"/>
    <w:rsid w:val="0070313C"/>
    <w:rsid w:val="0070352E"/>
    <w:rsid w:val="0070353C"/>
    <w:rsid w:val="0070358F"/>
    <w:rsid w:val="007035A9"/>
    <w:rsid w:val="00703EFE"/>
    <w:rsid w:val="007041C8"/>
    <w:rsid w:val="0070420C"/>
    <w:rsid w:val="00704284"/>
    <w:rsid w:val="0070429D"/>
    <w:rsid w:val="00705266"/>
    <w:rsid w:val="007054C3"/>
    <w:rsid w:val="0070560A"/>
    <w:rsid w:val="00705D54"/>
    <w:rsid w:val="0070631A"/>
    <w:rsid w:val="007067F2"/>
    <w:rsid w:val="00706DC5"/>
    <w:rsid w:val="00706F27"/>
    <w:rsid w:val="00707226"/>
    <w:rsid w:val="00707611"/>
    <w:rsid w:val="007077CE"/>
    <w:rsid w:val="00707B57"/>
    <w:rsid w:val="00707EDF"/>
    <w:rsid w:val="0071015E"/>
    <w:rsid w:val="0071032B"/>
    <w:rsid w:val="00710491"/>
    <w:rsid w:val="0071056E"/>
    <w:rsid w:val="0071098C"/>
    <w:rsid w:val="007109B6"/>
    <w:rsid w:val="00710A6B"/>
    <w:rsid w:val="00710D10"/>
    <w:rsid w:val="00711076"/>
    <w:rsid w:val="00711AAB"/>
    <w:rsid w:val="00711E01"/>
    <w:rsid w:val="00711E88"/>
    <w:rsid w:val="007120BE"/>
    <w:rsid w:val="007124AE"/>
    <w:rsid w:val="00712ADE"/>
    <w:rsid w:val="00712EC9"/>
    <w:rsid w:val="00713027"/>
    <w:rsid w:val="007133C6"/>
    <w:rsid w:val="0071360B"/>
    <w:rsid w:val="00713D83"/>
    <w:rsid w:val="0071407D"/>
    <w:rsid w:val="007143E5"/>
    <w:rsid w:val="00714478"/>
    <w:rsid w:val="0071482E"/>
    <w:rsid w:val="00714835"/>
    <w:rsid w:val="00714929"/>
    <w:rsid w:val="00714A5E"/>
    <w:rsid w:val="00714D17"/>
    <w:rsid w:val="0071589D"/>
    <w:rsid w:val="00715AE2"/>
    <w:rsid w:val="00715D3E"/>
    <w:rsid w:val="00715E36"/>
    <w:rsid w:val="007164D8"/>
    <w:rsid w:val="007164DD"/>
    <w:rsid w:val="0071673E"/>
    <w:rsid w:val="0071697D"/>
    <w:rsid w:val="00716FA5"/>
    <w:rsid w:val="007176D3"/>
    <w:rsid w:val="007178F5"/>
    <w:rsid w:val="00717B19"/>
    <w:rsid w:val="00717BA8"/>
    <w:rsid w:val="0072033C"/>
    <w:rsid w:val="007205D6"/>
    <w:rsid w:val="007206AD"/>
    <w:rsid w:val="007209A9"/>
    <w:rsid w:val="00720B45"/>
    <w:rsid w:val="00720BA0"/>
    <w:rsid w:val="00720FA9"/>
    <w:rsid w:val="00721338"/>
    <w:rsid w:val="00721340"/>
    <w:rsid w:val="0072165A"/>
    <w:rsid w:val="0072183A"/>
    <w:rsid w:val="0072183B"/>
    <w:rsid w:val="0072199A"/>
    <w:rsid w:val="00721AC5"/>
    <w:rsid w:val="00721CA5"/>
    <w:rsid w:val="00721DDA"/>
    <w:rsid w:val="00721EF8"/>
    <w:rsid w:val="00722090"/>
    <w:rsid w:val="007221E7"/>
    <w:rsid w:val="0072238F"/>
    <w:rsid w:val="0072239A"/>
    <w:rsid w:val="0072293C"/>
    <w:rsid w:val="00723415"/>
    <w:rsid w:val="0072342B"/>
    <w:rsid w:val="00723453"/>
    <w:rsid w:val="00723B60"/>
    <w:rsid w:val="00723EE8"/>
    <w:rsid w:val="00724E26"/>
    <w:rsid w:val="00724E5A"/>
    <w:rsid w:val="00725096"/>
    <w:rsid w:val="00725151"/>
    <w:rsid w:val="0072526E"/>
    <w:rsid w:val="0072570D"/>
    <w:rsid w:val="0072584D"/>
    <w:rsid w:val="0072586F"/>
    <w:rsid w:val="00725A0D"/>
    <w:rsid w:val="00725AD3"/>
    <w:rsid w:val="00725E73"/>
    <w:rsid w:val="00725E91"/>
    <w:rsid w:val="00726048"/>
    <w:rsid w:val="0072609F"/>
    <w:rsid w:val="007261B5"/>
    <w:rsid w:val="007263B2"/>
    <w:rsid w:val="007263CA"/>
    <w:rsid w:val="007267ED"/>
    <w:rsid w:val="007269E5"/>
    <w:rsid w:val="00726ACB"/>
    <w:rsid w:val="00726F40"/>
    <w:rsid w:val="00727013"/>
    <w:rsid w:val="0072702E"/>
    <w:rsid w:val="00727377"/>
    <w:rsid w:val="00727576"/>
    <w:rsid w:val="0072764D"/>
    <w:rsid w:val="00727C8C"/>
    <w:rsid w:val="007300CE"/>
    <w:rsid w:val="0073013A"/>
    <w:rsid w:val="007302A9"/>
    <w:rsid w:val="0073050C"/>
    <w:rsid w:val="00730526"/>
    <w:rsid w:val="00730743"/>
    <w:rsid w:val="007307B1"/>
    <w:rsid w:val="00730A63"/>
    <w:rsid w:val="007317CD"/>
    <w:rsid w:val="00731865"/>
    <w:rsid w:val="00731B4C"/>
    <w:rsid w:val="00731F52"/>
    <w:rsid w:val="00731FE8"/>
    <w:rsid w:val="00732615"/>
    <w:rsid w:val="007327CC"/>
    <w:rsid w:val="00732876"/>
    <w:rsid w:val="00732CC5"/>
    <w:rsid w:val="00732E4C"/>
    <w:rsid w:val="007332A0"/>
    <w:rsid w:val="007333CB"/>
    <w:rsid w:val="0073343D"/>
    <w:rsid w:val="0073353C"/>
    <w:rsid w:val="007336B8"/>
    <w:rsid w:val="0073375D"/>
    <w:rsid w:val="00733A16"/>
    <w:rsid w:val="00733ADF"/>
    <w:rsid w:val="00733BD7"/>
    <w:rsid w:val="00733D65"/>
    <w:rsid w:val="007341E2"/>
    <w:rsid w:val="0073425A"/>
    <w:rsid w:val="007348DD"/>
    <w:rsid w:val="00734AEE"/>
    <w:rsid w:val="00734EE5"/>
    <w:rsid w:val="0073543C"/>
    <w:rsid w:val="007355F6"/>
    <w:rsid w:val="00735A5E"/>
    <w:rsid w:val="00735FB1"/>
    <w:rsid w:val="00736055"/>
    <w:rsid w:val="007360D0"/>
    <w:rsid w:val="0073612C"/>
    <w:rsid w:val="0073627C"/>
    <w:rsid w:val="00736320"/>
    <w:rsid w:val="007364B9"/>
    <w:rsid w:val="007366D9"/>
    <w:rsid w:val="00736B36"/>
    <w:rsid w:val="00736C98"/>
    <w:rsid w:val="00736E57"/>
    <w:rsid w:val="00737075"/>
    <w:rsid w:val="007374F5"/>
    <w:rsid w:val="00737607"/>
    <w:rsid w:val="00737E2C"/>
    <w:rsid w:val="00737FA4"/>
    <w:rsid w:val="007406B3"/>
    <w:rsid w:val="00740B09"/>
    <w:rsid w:val="00741BE9"/>
    <w:rsid w:val="00741F7C"/>
    <w:rsid w:val="00741FE3"/>
    <w:rsid w:val="007422DA"/>
    <w:rsid w:val="007428CA"/>
    <w:rsid w:val="0074295B"/>
    <w:rsid w:val="00742CE9"/>
    <w:rsid w:val="00742E72"/>
    <w:rsid w:val="00742F30"/>
    <w:rsid w:val="00743422"/>
    <w:rsid w:val="00743428"/>
    <w:rsid w:val="007435B1"/>
    <w:rsid w:val="00743A4A"/>
    <w:rsid w:val="00743C46"/>
    <w:rsid w:val="00743DB3"/>
    <w:rsid w:val="00744672"/>
    <w:rsid w:val="00744676"/>
    <w:rsid w:val="0074484A"/>
    <w:rsid w:val="007449BF"/>
    <w:rsid w:val="00744A8F"/>
    <w:rsid w:val="00744B6A"/>
    <w:rsid w:val="00744D53"/>
    <w:rsid w:val="00744FA1"/>
    <w:rsid w:val="00745195"/>
    <w:rsid w:val="007451E9"/>
    <w:rsid w:val="00745773"/>
    <w:rsid w:val="00745A74"/>
    <w:rsid w:val="00745E75"/>
    <w:rsid w:val="00746357"/>
    <w:rsid w:val="007463E8"/>
    <w:rsid w:val="00746757"/>
    <w:rsid w:val="00746759"/>
    <w:rsid w:val="00746F80"/>
    <w:rsid w:val="00747359"/>
    <w:rsid w:val="00747367"/>
    <w:rsid w:val="007475E0"/>
    <w:rsid w:val="00747CFA"/>
    <w:rsid w:val="00747F88"/>
    <w:rsid w:val="007503ED"/>
    <w:rsid w:val="00750681"/>
    <w:rsid w:val="007506CA"/>
    <w:rsid w:val="0075094A"/>
    <w:rsid w:val="00750D0C"/>
    <w:rsid w:val="00751280"/>
    <w:rsid w:val="007514A5"/>
    <w:rsid w:val="007517F2"/>
    <w:rsid w:val="00751DD2"/>
    <w:rsid w:val="00751EC6"/>
    <w:rsid w:val="00751F4D"/>
    <w:rsid w:val="0075202F"/>
    <w:rsid w:val="00752BB0"/>
    <w:rsid w:val="00752C8E"/>
    <w:rsid w:val="00752D6C"/>
    <w:rsid w:val="00753396"/>
    <w:rsid w:val="007533B6"/>
    <w:rsid w:val="0075381E"/>
    <w:rsid w:val="00753C48"/>
    <w:rsid w:val="00754759"/>
    <w:rsid w:val="007547CB"/>
    <w:rsid w:val="00754936"/>
    <w:rsid w:val="0075555B"/>
    <w:rsid w:val="0075564A"/>
    <w:rsid w:val="00755812"/>
    <w:rsid w:val="007558D2"/>
    <w:rsid w:val="00755A4E"/>
    <w:rsid w:val="00755AD8"/>
    <w:rsid w:val="00755B3C"/>
    <w:rsid w:val="00755DCE"/>
    <w:rsid w:val="00755DE5"/>
    <w:rsid w:val="00755DEA"/>
    <w:rsid w:val="00755EA9"/>
    <w:rsid w:val="00755EF4"/>
    <w:rsid w:val="00755F7E"/>
    <w:rsid w:val="007561E7"/>
    <w:rsid w:val="00756441"/>
    <w:rsid w:val="007564AC"/>
    <w:rsid w:val="0075667D"/>
    <w:rsid w:val="00756813"/>
    <w:rsid w:val="00756968"/>
    <w:rsid w:val="00756A6B"/>
    <w:rsid w:val="00756BA5"/>
    <w:rsid w:val="00756C80"/>
    <w:rsid w:val="00756D13"/>
    <w:rsid w:val="00757168"/>
    <w:rsid w:val="0075783C"/>
    <w:rsid w:val="007579F0"/>
    <w:rsid w:val="00757B9B"/>
    <w:rsid w:val="00757C02"/>
    <w:rsid w:val="00757C92"/>
    <w:rsid w:val="00757D6F"/>
    <w:rsid w:val="00757F24"/>
    <w:rsid w:val="007600BA"/>
    <w:rsid w:val="007605EA"/>
    <w:rsid w:val="007608B8"/>
    <w:rsid w:val="00761092"/>
    <w:rsid w:val="0076117A"/>
    <w:rsid w:val="00761286"/>
    <w:rsid w:val="007613E1"/>
    <w:rsid w:val="00761440"/>
    <w:rsid w:val="0076163B"/>
    <w:rsid w:val="00761986"/>
    <w:rsid w:val="00761A00"/>
    <w:rsid w:val="00761B06"/>
    <w:rsid w:val="00761C8B"/>
    <w:rsid w:val="00761E80"/>
    <w:rsid w:val="00762260"/>
    <w:rsid w:val="00762BB4"/>
    <w:rsid w:val="00762FFE"/>
    <w:rsid w:val="00763247"/>
    <w:rsid w:val="00763451"/>
    <w:rsid w:val="007635B0"/>
    <w:rsid w:val="00763668"/>
    <w:rsid w:val="00763B65"/>
    <w:rsid w:val="00763D3B"/>
    <w:rsid w:val="00763DF3"/>
    <w:rsid w:val="00764132"/>
    <w:rsid w:val="00764136"/>
    <w:rsid w:val="007644FB"/>
    <w:rsid w:val="00764703"/>
    <w:rsid w:val="00764D1A"/>
    <w:rsid w:val="00765367"/>
    <w:rsid w:val="00765490"/>
    <w:rsid w:val="00765693"/>
    <w:rsid w:val="007657C3"/>
    <w:rsid w:val="007657FF"/>
    <w:rsid w:val="0076634C"/>
    <w:rsid w:val="00766408"/>
    <w:rsid w:val="007669FD"/>
    <w:rsid w:val="00767327"/>
    <w:rsid w:val="00767556"/>
    <w:rsid w:val="0076799C"/>
    <w:rsid w:val="00767A09"/>
    <w:rsid w:val="00767AA9"/>
    <w:rsid w:val="00767B5B"/>
    <w:rsid w:val="00767DA8"/>
    <w:rsid w:val="00767F34"/>
    <w:rsid w:val="0077040D"/>
    <w:rsid w:val="0077044E"/>
    <w:rsid w:val="007704C8"/>
    <w:rsid w:val="007707D0"/>
    <w:rsid w:val="007707F6"/>
    <w:rsid w:val="007709B4"/>
    <w:rsid w:val="00770B02"/>
    <w:rsid w:val="00770B54"/>
    <w:rsid w:val="00771138"/>
    <w:rsid w:val="0077155B"/>
    <w:rsid w:val="00771641"/>
    <w:rsid w:val="0077166A"/>
    <w:rsid w:val="007716CD"/>
    <w:rsid w:val="00772032"/>
    <w:rsid w:val="0077219E"/>
    <w:rsid w:val="00772259"/>
    <w:rsid w:val="00772298"/>
    <w:rsid w:val="007722D4"/>
    <w:rsid w:val="00772B43"/>
    <w:rsid w:val="00772D08"/>
    <w:rsid w:val="00772DC1"/>
    <w:rsid w:val="00773045"/>
    <w:rsid w:val="00773460"/>
    <w:rsid w:val="00773C3B"/>
    <w:rsid w:val="00774024"/>
    <w:rsid w:val="007740B9"/>
    <w:rsid w:val="0077437F"/>
    <w:rsid w:val="007749D6"/>
    <w:rsid w:val="00774A49"/>
    <w:rsid w:val="0077500D"/>
    <w:rsid w:val="007753AA"/>
    <w:rsid w:val="00775C6B"/>
    <w:rsid w:val="00776157"/>
    <w:rsid w:val="00776296"/>
    <w:rsid w:val="007764C5"/>
    <w:rsid w:val="007766BA"/>
    <w:rsid w:val="007767C0"/>
    <w:rsid w:val="007767DC"/>
    <w:rsid w:val="00776AD1"/>
    <w:rsid w:val="00776BCC"/>
    <w:rsid w:val="00776EB3"/>
    <w:rsid w:val="00776ECB"/>
    <w:rsid w:val="00777020"/>
    <w:rsid w:val="00777BF3"/>
    <w:rsid w:val="00777D79"/>
    <w:rsid w:val="007807CD"/>
    <w:rsid w:val="00780934"/>
    <w:rsid w:val="00780989"/>
    <w:rsid w:val="00780A1F"/>
    <w:rsid w:val="00780E3D"/>
    <w:rsid w:val="007810DD"/>
    <w:rsid w:val="0078110D"/>
    <w:rsid w:val="00781237"/>
    <w:rsid w:val="00781605"/>
    <w:rsid w:val="0078180F"/>
    <w:rsid w:val="00781948"/>
    <w:rsid w:val="0078228F"/>
    <w:rsid w:val="007822CD"/>
    <w:rsid w:val="00782495"/>
    <w:rsid w:val="00782680"/>
    <w:rsid w:val="00782AA9"/>
    <w:rsid w:val="00782CB7"/>
    <w:rsid w:val="00782DF4"/>
    <w:rsid w:val="00782E35"/>
    <w:rsid w:val="00782EC7"/>
    <w:rsid w:val="00783206"/>
    <w:rsid w:val="0078325C"/>
    <w:rsid w:val="007836B3"/>
    <w:rsid w:val="00783936"/>
    <w:rsid w:val="007839AB"/>
    <w:rsid w:val="00783C74"/>
    <w:rsid w:val="007841E9"/>
    <w:rsid w:val="0078428E"/>
    <w:rsid w:val="00784A92"/>
    <w:rsid w:val="007853F4"/>
    <w:rsid w:val="00785793"/>
    <w:rsid w:val="00785B26"/>
    <w:rsid w:val="00785B4D"/>
    <w:rsid w:val="00785BD5"/>
    <w:rsid w:val="00785DB7"/>
    <w:rsid w:val="00785E60"/>
    <w:rsid w:val="0078620C"/>
    <w:rsid w:val="00786504"/>
    <w:rsid w:val="007865C4"/>
    <w:rsid w:val="00786BB3"/>
    <w:rsid w:val="00786F63"/>
    <w:rsid w:val="007870B8"/>
    <w:rsid w:val="0078791C"/>
    <w:rsid w:val="00787B02"/>
    <w:rsid w:val="00790053"/>
    <w:rsid w:val="0079052A"/>
    <w:rsid w:val="00790C63"/>
    <w:rsid w:val="00790CE2"/>
    <w:rsid w:val="00790DC2"/>
    <w:rsid w:val="00790EC6"/>
    <w:rsid w:val="00791799"/>
    <w:rsid w:val="007921B6"/>
    <w:rsid w:val="0079220D"/>
    <w:rsid w:val="007924F7"/>
    <w:rsid w:val="007927DB"/>
    <w:rsid w:val="00792954"/>
    <w:rsid w:val="007929A4"/>
    <w:rsid w:val="007930D1"/>
    <w:rsid w:val="00793231"/>
    <w:rsid w:val="007933E6"/>
    <w:rsid w:val="007934E4"/>
    <w:rsid w:val="0079360C"/>
    <w:rsid w:val="0079394A"/>
    <w:rsid w:val="00793974"/>
    <w:rsid w:val="00793C39"/>
    <w:rsid w:val="00793F83"/>
    <w:rsid w:val="00793FBC"/>
    <w:rsid w:val="0079422D"/>
    <w:rsid w:val="007944E8"/>
    <w:rsid w:val="00794556"/>
    <w:rsid w:val="00794DB7"/>
    <w:rsid w:val="00794F05"/>
    <w:rsid w:val="00794F37"/>
    <w:rsid w:val="00795161"/>
    <w:rsid w:val="00795261"/>
    <w:rsid w:val="00795326"/>
    <w:rsid w:val="007956EC"/>
    <w:rsid w:val="00795926"/>
    <w:rsid w:val="00795C97"/>
    <w:rsid w:val="00795D06"/>
    <w:rsid w:val="00795F83"/>
    <w:rsid w:val="00795FC7"/>
    <w:rsid w:val="007960C3"/>
    <w:rsid w:val="007960D8"/>
    <w:rsid w:val="007965B6"/>
    <w:rsid w:val="00797113"/>
    <w:rsid w:val="0079730C"/>
    <w:rsid w:val="00797A02"/>
    <w:rsid w:val="00797A10"/>
    <w:rsid w:val="00797B76"/>
    <w:rsid w:val="00797BBB"/>
    <w:rsid w:val="00797F83"/>
    <w:rsid w:val="007A04A3"/>
    <w:rsid w:val="007A057A"/>
    <w:rsid w:val="007A06FD"/>
    <w:rsid w:val="007A0BA6"/>
    <w:rsid w:val="007A0CD5"/>
    <w:rsid w:val="007A15DF"/>
    <w:rsid w:val="007A1686"/>
    <w:rsid w:val="007A182C"/>
    <w:rsid w:val="007A1913"/>
    <w:rsid w:val="007A1A04"/>
    <w:rsid w:val="007A2282"/>
    <w:rsid w:val="007A2A04"/>
    <w:rsid w:val="007A2C8B"/>
    <w:rsid w:val="007A2DE8"/>
    <w:rsid w:val="007A33B8"/>
    <w:rsid w:val="007A33DF"/>
    <w:rsid w:val="007A3412"/>
    <w:rsid w:val="007A3DAE"/>
    <w:rsid w:val="007A40FB"/>
    <w:rsid w:val="007A4172"/>
    <w:rsid w:val="007A45EC"/>
    <w:rsid w:val="007A51CB"/>
    <w:rsid w:val="007A51D1"/>
    <w:rsid w:val="007A5261"/>
    <w:rsid w:val="007A53EA"/>
    <w:rsid w:val="007A5D1E"/>
    <w:rsid w:val="007A5F60"/>
    <w:rsid w:val="007A5F6D"/>
    <w:rsid w:val="007A6314"/>
    <w:rsid w:val="007A6B90"/>
    <w:rsid w:val="007A6F71"/>
    <w:rsid w:val="007A706E"/>
    <w:rsid w:val="007A70EE"/>
    <w:rsid w:val="007A70F5"/>
    <w:rsid w:val="007A7695"/>
    <w:rsid w:val="007A77A6"/>
    <w:rsid w:val="007A7835"/>
    <w:rsid w:val="007A7C26"/>
    <w:rsid w:val="007A7DAE"/>
    <w:rsid w:val="007A7E68"/>
    <w:rsid w:val="007B0170"/>
    <w:rsid w:val="007B055C"/>
    <w:rsid w:val="007B07B1"/>
    <w:rsid w:val="007B181B"/>
    <w:rsid w:val="007B1953"/>
    <w:rsid w:val="007B1A99"/>
    <w:rsid w:val="007B1B38"/>
    <w:rsid w:val="007B1BEB"/>
    <w:rsid w:val="007B1C9D"/>
    <w:rsid w:val="007B1D8E"/>
    <w:rsid w:val="007B1F6B"/>
    <w:rsid w:val="007B2137"/>
    <w:rsid w:val="007B2364"/>
    <w:rsid w:val="007B2372"/>
    <w:rsid w:val="007B23C7"/>
    <w:rsid w:val="007B24C7"/>
    <w:rsid w:val="007B280F"/>
    <w:rsid w:val="007B2978"/>
    <w:rsid w:val="007B29A2"/>
    <w:rsid w:val="007B328B"/>
    <w:rsid w:val="007B354E"/>
    <w:rsid w:val="007B3744"/>
    <w:rsid w:val="007B38EB"/>
    <w:rsid w:val="007B3995"/>
    <w:rsid w:val="007B4024"/>
    <w:rsid w:val="007B4717"/>
    <w:rsid w:val="007B4905"/>
    <w:rsid w:val="007B4926"/>
    <w:rsid w:val="007B4EE8"/>
    <w:rsid w:val="007B5304"/>
    <w:rsid w:val="007B54AD"/>
    <w:rsid w:val="007B57D6"/>
    <w:rsid w:val="007B5D9D"/>
    <w:rsid w:val="007B5E65"/>
    <w:rsid w:val="007B5E89"/>
    <w:rsid w:val="007B5EBF"/>
    <w:rsid w:val="007B6048"/>
    <w:rsid w:val="007B6104"/>
    <w:rsid w:val="007B6153"/>
    <w:rsid w:val="007B61F7"/>
    <w:rsid w:val="007B633A"/>
    <w:rsid w:val="007B641F"/>
    <w:rsid w:val="007B6524"/>
    <w:rsid w:val="007B66B6"/>
    <w:rsid w:val="007B6740"/>
    <w:rsid w:val="007B6916"/>
    <w:rsid w:val="007B698D"/>
    <w:rsid w:val="007B69F1"/>
    <w:rsid w:val="007B6A9E"/>
    <w:rsid w:val="007B6D1C"/>
    <w:rsid w:val="007B7115"/>
    <w:rsid w:val="007B72C3"/>
    <w:rsid w:val="007B7795"/>
    <w:rsid w:val="007B77DE"/>
    <w:rsid w:val="007B7F90"/>
    <w:rsid w:val="007C014A"/>
    <w:rsid w:val="007C03B2"/>
    <w:rsid w:val="007C06F2"/>
    <w:rsid w:val="007C0707"/>
    <w:rsid w:val="007C090F"/>
    <w:rsid w:val="007C0B08"/>
    <w:rsid w:val="007C0D62"/>
    <w:rsid w:val="007C0E21"/>
    <w:rsid w:val="007C0FE1"/>
    <w:rsid w:val="007C172D"/>
    <w:rsid w:val="007C1EE7"/>
    <w:rsid w:val="007C228E"/>
    <w:rsid w:val="007C22A6"/>
    <w:rsid w:val="007C238F"/>
    <w:rsid w:val="007C27EF"/>
    <w:rsid w:val="007C2901"/>
    <w:rsid w:val="007C2A7F"/>
    <w:rsid w:val="007C2DEF"/>
    <w:rsid w:val="007C316F"/>
    <w:rsid w:val="007C346C"/>
    <w:rsid w:val="007C3968"/>
    <w:rsid w:val="007C39B7"/>
    <w:rsid w:val="007C3BA9"/>
    <w:rsid w:val="007C3F49"/>
    <w:rsid w:val="007C4368"/>
    <w:rsid w:val="007C4903"/>
    <w:rsid w:val="007C491E"/>
    <w:rsid w:val="007C4EC1"/>
    <w:rsid w:val="007C54B0"/>
    <w:rsid w:val="007C56BF"/>
    <w:rsid w:val="007C59FF"/>
    <w:rsid w:val="007C5DE4"/>
    <w:rsid w:val="007C6131"/>
    <w:rsid w:val="007C6161"/>
    <w:rsid w:val="007C64E9"/>
    <w:rsid w:val="007C67B3"/>
    <w:rsid w:val="007C69B5"/>
    <w:rsid w:val="007C6BAA"/>
    <w:rsid w:val="007C6E3F"/>
    <w:rsid w:val="007C6F84"/>
    <w:rsid w:val="007C74AC"/>
    <w:rsid w:val="007C78B7"/>
    <w:rsid w:val="007D00BB"/>
    <w:rsid w:val="007D038A"/>
    <w:rsid w:val="007D040A"/>
    <w:rsid w:val="007D07E0"/>
    <w:rsid w:val="007D09F0"/>
    <w:rsid w:val="007D0D51"/>
    <w:rsid w:val="007D118C"/>
    <w:rsid w:val="007D11C3"/>
    <w:rsid w:val="007D1461"/>
    <w:rsid w:val="007D1907"/>
    <w:rsid w:val="007D1E0E"/>
    <w:rsid w:val="007D240D"/>
    <w:rsid w:val="007D2D8C"/>
    <w:rsid w:val="007D2F2E"/>
    <w:rsid w:val="007D306E"/>
    <w:rsid w:val="007D3707"/>
    <w:rsid w:val="007D3C69"/>
    <w:rsid w:val="007D4021"/>
    <w:rsid w:val="007D450D"/>
    <w:rsid w:val="007D4EB2"/>
    <w:rsid w:val="007D4F5B"/>
    <w:rsid w:val="007D5138"/>
    <w:rsid w:val="007D5348"/>
    <w:rsid w:val="007D5A46"/>
    <w:rsid w:val="007D5A4A"/>
    <w:rsid w:val="007D5DA3"/>
    <w:rsid w:val="007D6689"/>
    <w:rsid w:val="007D67EE"/>
    <w:rsid w:val="007D6BF7"/>
    <w:rsid w:val="007D6E9B"/>
    <w:rsid w:val="007D6EC0"/>
    <w:rsid w:val="007D6F96"/>
    <w:rsid w:val="007D7060"/>
    <w:rsid w:val="007D70C0"/>
    <w:rsid w:val="007D729A"/>
    <w:rsid w:val="007D7C58"/>
    <w:rsid w:val="007E0082"/>
    <w:rsid w:val="007E021F"/>
    <w:rsid w:val="007E0478"/>
    <w:rsid w:val="007E0737"/>
    <w:rsid w:val="007E073F"/>
    <w:rsid w:val="007E0A95"/>
    <w:rsid w:val="007E0C36"/>
    <w:rsid w:val="007E1649"/>
    <w:rsid w:val="007E1671"/>
    <w:rsid w:val="007E1752"/>
    <w:rsid w:val="007E1894"/>
    <w:rsid w:val="007E1D9A"/>
    <w:rsid w:val="007E203B"/>
    <w:rsid w:val="007E2B96"/>
    <w:rsid w:val="007E2D38"/>
    <w:rsid w:val="007E2EFC"/>
    <w:rsid w:val="007E322D"/>
    <w:rsid w:val="007E36D0"/>
    <w:rsid w:val="007E3722"/>
    <w:rsid w:val="007E3816"/>
    <w:rsid w:val="007E382D"/>
    <w:rsid w:val="007E383B"/>
    <w:rsid w:val="007E3894"/>
    <w:rsid w:val="007E413C"/>
    <w:rsid w:val="007E4200"/>
    <w:rsid w:val="007E4506"/>
    <w:rsid w:val="007E48B5"/>
    <w:rsid w:val="007E4B4F"/>
    <w:rsid w:val="007E4E3B"/>
    <w:rsid w:val="007E5047"/>
    <w:rsid w:val="007E50DC"/>
    <w:rsid w:val="007E5516"/>
    <w:rsid w:val="007E5BC1"/>
    <w:rsid w:val="007E5C9B"/>
    <w:rsid w:val="007E5F83"/>
    <w:rsid w:val="007E6052"/>
    <w:rsid w:val="007E6177"/>
    <w:rsid w:val="007E66D9"/>
    <w:rsid w:val="007E6DCA"/>
    <w:rsid w:val="007E703D"/>
    <w:rsid w:val="007E70DB"/>
    <w:rsid w:val="007E75F4"/>
    <w:rsid w:val="007E7A23"/>
    <w:rsid w:val="007F021D"/>
    <w:rsid w:val="007F06F8"/>
    <w:rsid w:val="007F089C"/>
    <w:rsid w:val="007F0952"/>
    <w:rsid w:val="007F10CE"/>
    <w:rsid w:val="007F123E"/>
    <w:rsid w:val="007F1413"/>
    <w:rsid w:val="007F1FED"/>
    <w:rsid w:val="007F2061"/>
    <w:rsid w:val="007F27E1"/>
    <w:rsid w:val="007F2950"/>
    <w:rsid w:val="007F29C0"/>
    <w:rsid w:val="007F2AE3"/>
    <w:rsid w:val="007F2FCD"/>
    <w:rsid w:val="007F3376"/>
    <w:rsid w:val="007F35E6"/>
    <w:rsid w:val="007F3815"/>
    <w:rsid w:val="007F3F7F"/>
    <w:rsid w:val="007F459E"/>
    <w:rsid w:val="007F468F"/>
    <w:rsid w:val="007F4B69"/>
    <w:rsid w:val="007F4F17"/>
    <w:rsid w:val="007F55AE"/>
    <w:rsid w:val="007F56DE"/>
    <w:rsid w:val="007F595B"/>
    <w:rsid w:val="007F59A0"/>
    <w:rsid w:val="007F60FB"/>
    <w:rsid w:val="007F61EF"/>
    <w:rsid w:val="007F649C"/>
    <w:rsid w:val="007F65AA"/>
    <w:rsid w:val="007F67B1"/>
    <w:rsid w:val="007F682A"/>
    <w:rsid w:val="007F6BD5"/>
    <w:rsid w:val="007F6C4D"/>
    <w:rsid w:val="007F6CEB"/>
    <w:rsid w:val="007F6E6C"/>
    <w:rsid w:val="007F6FE3"/>
    <w:rsid w:val="007F736B"/>
    <w:rsid w:val="007F770A"/>
    <w:rsid w:val="007F787D"/>
    <w:rsid w:val="007F78D0"/>
    <w:rsid w:val="007F7C46"/>
    <w:rsid w:val="007F7CA2"/>
    <w:rsid w:val="007F7D93"/>
    <w:rsid w:val="007F7E16"/>
    <w:rsid w:val="007F7EBF"/>
    <w:rsid w:val="0080011F"/>
    <w:rsid w:val="008001C7"/>
    <w:rsid w:val="008004AF"/>
    <w:rsid w:val="0080107A"/>
    <w:rsid w:val="0080108C"/>
    <w:rsid w:val="00801176"/>
    <w:rsid w:val="008014CB"/>
    <w:rsid w:val="008016E2"/>
    <w:rsid w:val="00801B85"/>
    <w:rsid w:val="00801CAD"/>
    <w:rsid w:val="00802102"/>
    <w:rsid w:val="00802548"/>
    <w:rsid w:val="008025A1"/>
    <w:rsid w:val="008027AB"/>
    <w:rsid w:val="00802E2D"/>
    <w:rsid w:val="008031B5"/>
    <w:rsid w:val="00803245"/>
    <w:rsid w:val="008035D3"/>
    <w:rsid w:val="008036E0"/>
    <w:rsid w:val="00803847"/>
    <w:rsid w:val="00803B46"/>
    <w:rsid w:val="00803E5A"/>
    <w:rsid w:val="008041A3"/>
    <w:rsid w:val="008042EE"/>
    <w:rsid w:val="008047A7"/>
    <w:rsid w:val="00804A42"/>
    <w:rsid w:val="00804C20"/>
    <w:rsid w:val="00804FD6"/>
    <w:rsid w:val="00805342"/>
    <w:rsid w:val="008056A9"/>
    <w:rsid w:val="00805DEE"/>
    <w:rsid w:val="00805DF8"/>
    <w:rsid w:val="00805EB1"/>
    <w:rsid w:val="00805ED8"/>
    <w:rsid w:val="00805F0B"/>
    <w:rsid w:val="008060D0"/>
    <w:rsid w:val="0080625B"/>
    <w:rsid w:val="008066E9"/>
    <w:rsid w:val="00807076"/>
    <w:rsid w:val="00807256"/>
    <w:rsid w:val="008072A8"/>
    <w:rsid w:val="0080739E"/>
    <w:rsid w:val="0080759C"/>
    <w:rsid w:val="00807617"/>
    <w:rsid w:val="0080778E"/>
    <w:rsid w:val="00810378"/>
    <w:rsid w:val="00810582"/>
    <w:rsid w:val="00810604"/>
    <w:rsid w:val="00810718"/>
    <w:rsid w:val="0081088A"/>
    <w:rsid w:val="0081091E"/>
    <w:rsid w:val="00810D77"/>
    <w:rsid w:val="00810E26"/>
    <w:rsid w:val="00811055"/>
    <w:rsid w:val="008112B6"/>
    <w:rsid w:val="0081131B"/>
    <w:rsid w:val="00811325"/>
    <w:rsid w:val="008115FC"/>
    <w:rsid w:val="008117B6"/>
    <w:rsid w:val="00811C34"/>
    <w:rsid w:val="00811D2E"/>
    <w:rsid w:val="00811EB6"/>
    <w:rsid w:val="00811F76"/>
    <w:rsid w:val="00812A88"/>
    <w:rsid w:val="00812BFD"/>
    <w:rsid w:val="00812D9F"/>
    <w:rsid w:val="0081307D"/>
    <w:rsid w:val="0081337D"/>
    <w:rsid w:val="0081340E"/>
    <w:rsid w:val="00813BD0"/>
    <w:rsid w:val="00813C08"/>
    <w:rsid w:val="00814335"/>
    <w:rsid w:val="00814781"/>
    <w:rsid w:val="00814782"/>
    <w:rsid w:val="0081531F"/>
    <w:rsid w:val="00815379"/>
    <w:rsid w:val="00815407"/>
    <w:rsid w:val="00815857"/>
    <w:rsid w:val="00815C70"/>
    <w:rsid w:val="00816139"/>
    <w:rsid w:val="008162D2"/>
    <w:rsid w:val="0081632C"/>
    <w:rsid w:val="008163B8"/>
    <w:rsid w:val="0081665A"/>
    <w:rsid w:val="0081680D"/>
    <w:rsid w:val="00816FC9"/>
    <w:rsid w:val="0081717F"/>
    <w:rsid w:val="0081724B"/>
    <w:rsid w:val="0081759E"/>
    <w:rsid w:val="0081779C"/>
    <w:rsid w:val="00817880"/>
    <w:rsid w:val="00817993"/>
    <w:rsid w:val="00820118"/>
    <w:rsid w:val="0082058D"/>
    <w:rsid w:val="00820674"/>
    <w:rsid w:val="00820C31"/>
    <w:rsid w:val="00820F62"/>
    <w:rsid w:val="00821649"/>
    <w:rsid w:val="00821703"/>
    <w:rsid w:val="00821D19"/>
    <w:rsid w:val="00821D3A"/>
    <w:rsid w:val="00821D8D"/>
    <w:rsid w:val="00821DAA"/>
    <w:rsid w:val="00822106"/>
    <w:rsid w:val="00822174"/>
    <w:rsid w:val="00822241"/>
    <w:rsid w:val="008223CA"/>
    <w:rsid w:val="00822E9A"/>
    <w:rsid w:val="00822F16"/>
    <w:rsid w:val="00822FF1"/>
    <w:rsid w:val="00823251"/>
    <w:rsid w:val="00823312"/>
    <w:rsid w:val="00823644"/>
    <w:rsid w:val="008238C3"/>
    <w:rsid w:val="00823A16"/>
    <w:rsid w:val="00823A2D"/>
    <w:rsid w:val="00823D65"/>
    <w:rsid w:val="00823F06"/>
    <w:rsid w:val="00824208"/>
    <w:rsid w:val="00824B40"/>
    <w:rsid w:val="00824EBD"/>
    <w:rsid w:val="0082528C"/>
    <w:rsid w:val="0082561E"/>
    <w:rsid w:val="00825B08"/>
    <w:rsid w:val="00825DE6"/>
    <w:rsid w:val="00825FEB"/>
    <w:rsid w:val="0082651C"/>
    <w:rsid w:val="00826935"/>
    <w:rsid w:val="00826CFE"/>
    <w:rsid w:val="00826FC7"/>
    <w:rsid w:val="00827618"/>
    <w:rsid w:val="00827A9D"/>
    <w:rsid w:val="00827D6D"/>
    <w:rsid w:val="00827E38"/>
    <w:rsid w:val="00827F5B"/>
    <w:rsid w:val="008301F3"/>
    <w:rsid w:val="00830308"/>
    <w:rsid w:val="00830491"/>
    <w:rsid w:val="0083080D"/>
    <w:rsid w:val="00830AC8"/>
    <w:rsid w:val="008312EA"/>
    <w:rsid w:val="00831490"/>
    <w:rsid w:val="00831986"/>
    <w:rsid w:val="00831C0E"/>
    <w:rsid w:val="00831D43"/>
    <w:rsid w:val="00831F6B"/>
    <w:rsid w:val="0083227F"/>
    <w:rsid w:val="00832495"/>
    <w:rsid w:val="008324F5"/>
    <w:rsid w:val="00832723"/>
    <w:rsid w:val="00832A3C"/>
    <w:rsid w:val="00832DA7"/>
    <w:rsid w:val="00833A70"/>
    <w:rsid w:val="00833D27"/>
    <w:rsid w:val="00833DA9"/>
    <w:rsid w:val="00833E01"/>
    <w:rsid w:val="00833F66"/>
    <w:rsid w:val="00834198"/>
    <w:rsid w:val="0083421E"/>
    <w:rsid w:val="00834488"/>
    <w:rsid w:val="0083461C"/>
    <w:rsid w:val="00834908"/>
    <w:rsid w:val="00834CAE"/>
    <w:rsid w:val="00834D0F"/>
    <w:rsid w:val="00834E8D"/>
    <w:rsid w:val="00835563"/>
    <w:rsid w:val="008358C8"/>
    <w:rsid w:val="00835936"/>
    <w:rsid w:val="00835FB6"/>
    <w:rsid w:val="0083682B"/>
    <w:rsid w:val="00836A86"/>
    <w:rsid w:val="00836B1A"/>
    <w:rsid w:val="00836D46"/>
    <w:rsid w:val="00836EA9"/>
    <w:rsid w:val="008373F4"/>
    <w:rsid w:val="008379B5"/>
    <w:rsid w:val="00840005"/>
    <w:rsid w:val="008401CF"/>
    <w:rsid w:val="00840209"/>
    <w:rsid w:val="008406A5"/>
    <w:rsid w:val="00840AF4"/>
    <w:rsid w:val="00840BE7"/>
    <w:rsid w:val="00840C63"/>
    <w:rsid w:val="00840D4B"/>
    <w:rsid w:val="00840D99"/>
    <w:rsid w:val="00840E6F"/>
    <w:rsid w:val="008412A1"/>
    <w:rsid w:val="00841CBC"/>
    <w:rsid w:val="00841F49"/>
    <w:rsid w:val="00841FCF"/>
    <w:rsid w:val="0084214B"/>
    <w:rsid w:val="0084227A"/>
    <w:rsid w:val="00842547"/>
    <w:rsid w:val="008426DE"/>
    <w:rsid w:val="00842759"/>
    <w:rsid w:val="0084280B"/>
    <w:rsid w:val="008429D0"/>
    <w:rsid w:val="00842E19"/>
    <w:rsid w:val="00843001"/>
    <w:rsid w:val="008430A7"/>
    <w:rsid w:val="00843409"/>
    <w:rsid w:val="008439B5"/>
    <w:rsid w:val="00843AAB"/>
    <w:rsid w:val="00843DC0"/>
    <w:rsid w:val="00844193"/>
    <w:rsid w:val="008443A6"/>
    <w:rsid w:val="008443C1"/>
    <w:rsid w:val="00844858"/>
    <w:rsid w:val="00844F92"/>
    <w:rsid w:val="00845170"/>
    <w:rsid w:val="008451AE"/>
    <w:rsid w:val="0084521B"/>
    <w:rsid w:val="00845575"/>
    <w:rsid w:val="00845644"/>
    <w:rsid w:val="0084575F"/>
    <w:rsid w:val="00845A75"/>
    <w:rsid w:val="00845C7E"/>
    <w:rsid w:val="00846B1F"/>
    <w:rsid w:val="00846CF4"/>
    <w:rsid w:val="00846F53"/>
    <w:rsid w:val="008474BA"/>
    <w:rsid w:val="00847A10"/>
    <w:rsid w:val="00847B2A"/>
    <w:rsid w:val="00847C85"/>
    <w:rsid w:val="00847CDD"/>
    <w:rsid w:val="00847D9C"/>
    <w:rsid w:val="00850222"/>
    <w:rsid w:val="008508A5"/>
    <w:rsid w:val="00850B4A"/>
    <w:rsid w:val="00850C44"/>
    <w:rsid w:val="008514A9"/>
    <w:rsid w:val="00851596"/>
    <w:rsid w:val="00851599"/>
    <w:rsid w:val="00851685"/>
    <w:rsid w:val="008519AA"/>
    <w:rsid w:val="008519F0"/>
    <w:rsid w:val="008523C3"/>
    <w:rsid w:val="0085260C"/>
    <w:rsid w:val="008527DB"/>
    <w:rsid w:val="00852D2F"/>
    <w:rsid w:val="00852E1D"/>
    <w:rsid w:val="00852E91"/>
    <w:rsid w:val="00852FFE"/>
    <w:rsid w:val="008532CD"/>
    <w:rsid w:val="008535E5"/>
    <w:rsid w:val="00853BEF"/>
    <w:rsid w:val="00854227"/>
    <w:rsid w:val="008542EB"/>
    <w:rsid w:val="0085454D"/>
    <w:rsid w:val="008548D0"/>
    <w:rsid w:val="008549A3"/>
    <w:rsid w:val="008549E6"/>
    <w:rsid w:val="00854C99"/>
    <w:rsid w:val="00854F1E"/>
    <w:rsid w:val="00854F9B"/>
    <w:rsid w:val="0085502F"/>
    <w:rsid w:val="008553AD"/>
    <w:rsid w:val="0085562E"/>
    <w:rsid w:val="00855886"/>
    <w:rsid w:val="00855A9C"/>
    <w:rsid w:val="00855C50"/>
    <w:rsid w:val="00856D59"/>
    <w:rsid w:val="00857341"/>
    <w:rsid w:val="00857510"/>
    <w:rsid w:val="008575BA"/>
    <w:rsid w:val="00857809"/>
    <w:rsid w:val="0085781E"/>
    <w:rsid w:val="008578FE"/>
    <w:rsid w:val="00860193"/>
    <w:rsid w:val="00860293"/>
    <w:rsid w:val="00860A39"/>
    <w:rsid w:val="00860C21"/>
    <w:rsid w:val="00861143"/>
    <w:rsid w:val="00861242"/>
    <w:rsid w:val="0086139F"/>
    <w:rsid w:val="0086145F"/>
    <w:rsid w:val="00861610"/>
    <w:rsid w:val="00861949"/>
    <w:rsid w:val="00861B23"/>
    <w:rsid w:val="00861BC4"/>
    <w:rsid w:val="00862054"/>
    <w:rsid w:val="008620A0"/>
    <w:rsid w:val="0086259A"/>
    <w:rsid w:val="0086282A"/>
    <w:rsid w:val="00862A67"/>
    <w:rsid w:val="00862A89"/>
    <w:rsid w:val="00863067"/>
    <w:rsid w:val="0086325B"/>
    <w:rsid w:val="00863BCB"/>
    <w:rsid w:val="00863BEF"/>
    <w:rsid w:val="008642DC"/>
    <w:rsid w:val="00864308"/>
    <w:rsid w:val="00864B11"/>
    <w:rsid w:val="00865699"/>
    <w:rsid w:val="00865871"/>
    <w:rsid w:val="008662D6"/>
    <w:rsid w:val="008669DC"/>
    <w:rsid w:val="00866A57"/>
    <w:rsid w:val="00866B26"/>
    <w:rsid w:val="00866C87"/>
    <w:rsid w:val="00867084"/>
    <w:rsid w:val="00867211"/>
    <w:rsid w:val="008675E5"/>
    <w:rsid w:val="00867729"/>
    <w:rsid w:val="00867865"/>
    <w:rsid w:val="00867CD2"/>
    <w:rsid w:val="00867ECA"/>
    <w:rsid w:val="00870A2F"/>
    <w:rsid w:val="00870B60"/>
    <w:rsid w:val="00870CA2"/>
    <w:rsid w:val="00870FE5"/>
    <w:rsid w:val="008712C3"/>
    <w:rsid w:val="0087146D"/>
    <w:rsid w:val="0087155D"/>
    <w:rsid w:val="00871E88"/>
    <w:rsid w:val="0087201E"/>
    <w:rsid w:val="00872954"/>
    <w:rsid w:val="00872ACD"/>
    <w:rsid w:val="00872BD8"/>
    <w:rsid w:val="00873178"/>
    <w:rsid w:val="008731C0"/>
    <w:rsid w:val="008731F4"/>
    <w:rsid w:val="0087345D"/>
    <w:rsid w:val="00873582"/>
    <w:rsid w:val="008735DB"/>
    <w:rsid w:val="0087372E"/>
    <w:rsid w:val="00873751"/>
    <w:rsid w:val="00873AB6"/>
    <w:rsid w:val="00873CE5"/>
    <w:rsid w:val="00874052"/>
    <w:rsid w:val="008741B9"/>
    <w:rsid w:val="008745C7"/>
    <w:rsid w:val="00874AF7"/>
    <w:rsid w:val="0087532B"/>
    <w:rsid w:val="008756A3"/>
    <w:rsid w:val="00875A3F"/>
    <w:rsid w:val="00875AA7"/>
    <w:rsid w:val="00875D5E"/>
    <w:rsid w:val="00875E63"/>
    <w:rsid w:val="00876122"/>
    <w:rsid w:val="0087641C"/>
    <w:rsid w:val="008767AA"/>
    <w:rsid w:val="00876885"/>
    <w:rsid w:val="00876B93"/>
    <w:rsid w:val="00876C2D"/>
    <w:rsid w:val="00877181"/>
    <w:rsid w:val="008772F0"/>
    <w:rsid w:val="0087748A"/>
    <w:rsid w:val="00877909"/>
    <w:rsid w:val="00877B40"/>
    <w:rsid w:val="00877F8D"/>
    <w:rsid w:val="0088026A"/>
    <w:rsid w:val="0088054D"/>
    <w:rsid w:val="00880656"/>
    <w:rsid w:val="0088086D"/>
    <w:rsid w:val="00880B28"/>
    <w:rsid w:val="00880D71"/>
    <w:rsid w:val="00881018"/>
    <w:rsid w:val="00881267"/>
    <w:rsid w:val="008812A7"/>
    <w:rsid w:val="008814AE"/>
    <w:rsid w:val="0088171A"/>
    <w:rsid w:val="00881842"/>
    <w:rsid w:val="008818AA"/>
    <w:rsid w:val="00881971"/>
    <w:rsid w:val="00881B55"/>
    <w:rsid w:val="0088254F"/>
    <w:rsid w:val="00882DDA"/>
    <w:rsid w:val="00882FCA"/>
    <w:rsid w:val="00883396"/>
    <w:rsid w:val="008835D3"/>
    <w:rsid w:val="0088396E"/>
    <w:rsid w:val="00883C34"/>
    <w:rsid w:val="008842F5"/>
    <w:rsid w:val="00884642"/>
    <w:rsid w:val="00884B47"/>
    <w:rsid w:val="00884C5B"/>
    <w:rsid w:val="00884C84"/>
    <w:rsid w:val="00884E69"/>
    <w:rsid w:val="008850E8"/>
    <w:rsid w:val="0088559B"/>
    <w:rsid w:val="008856C6"/>
    <w:rsid w:val="008856F5"/>
    <w:rsid w:val="00885A11"/>
    <w:rsid w:val="00885AB2"/>
    <w:rsid w:val="00885ACD"/>
    <w:rsid w:val="00885F31"/>
    <w:rsid w:val="00886003"/>
    <w:rsid w:val="00886381"/>
    <w:rsid w:val="008867DB"/>
    <w:rsid w:val="008868F7"/>
    <w:rsid w:val="00886A2B"/>
    <w:rsid w:val="00886C57"/>
    <w:rsid w:val="00886DBC"/>
    <w:rsid w:val="00886DC2"/>
    <w:rsid w:val="00886EE8"/>
    <w:rsid w:val="00886F2A"/>
    <w:rsid w:val="00887135"/>
    <w:rsid w:val="008874F6"/>
    <w:rsid w:val="008875CC"/>
    <w:rsid w:val="00887656"/>
    <w:rsid w:val="008878FF"/>
    <w:rsid w:val="00887B86"/>
    <w:rsid w:val="00887D8E"/>
    <w:rsid w:val="00887DA1"/>
    <w:rsid w:val="00887F38"/>
    <w:rsid w:val="0089072C"/>
    <w:rsid w:val="00890917"/>
    <w:rsid w:val="00890A9A"/>
    <w:rsid w:val="00890D25"/>
    <w:rsid w:val="008911F0"/>
    <w:rsid w:val="00891AF6"/>
    <w:rsid w:val="00891DB2"/>
    <w:rsid w:val="00891F3B"/>
    <w:rsid w:val="00892283"/>
    <w:rsid w:val="00892358"/>
    <w:rsid w:val="00892950"/>
    <w:rsid w:val="00892A56"/>
    <w:rsid w:val="0089307A"/>
    <w:rsid w:val="008933CF"/>
    <w:rsid w:val="00893B4E"/>
    <w:rsid w:val="00893D42"/>
    <w:rsid w:val="00893DDC"/>
    <w:rsid w:val="0089410E"/>
    <w:rsid w:val="0089427D"/>
    <w:rsid w:val="00894591"/>
    <w:rsid w:val="008946D8"/>
    <w:rsid w:val="00894A81"/>
    <w:rsid w:val="00894B9B"/>
    <w:rsid w:val="00894E5F"/>
    <w:rsid w:val="00895136"/>
    <w:rsid w:val="008951A5"/>
    <w:rsid w:val="0089596F"/>
    <w:rsid w:val="00895BA4"/>
    <w:rsid w:val="00895BA8"/>
    <w:rsid w:val="00895DE0"/>
    <w:rsid w:val="0089608F"/>
    <w:rsid w:val="0089631C"/>
    <w:rsid w:val="008963BD"/>
    <w:rsid w:val="008964F5"/>
    <w:rsid w:val="00896B0A"/>
    <w:rsid w:val="00896C97"/>
    <w:rsid w:val="00897340"/>
    <w:rsid w:val="0089759D"/>
    <w:rsid w:val="00897821"/>
    <w:rsid w:val="00897933"/>
    <w:rsid w:val="008979ED"/>
    <w:rsid w:val="00897FCE"/>
    <w:rsid w:val="008A00F8"/>
    <w:rsid w:val="008A01E6"/>
    <w:rsid w:val="008A0463"/>
    <w:rsid w:val="008A0935"/>
    <w:rsid w:val="008A09C2"/>
    <w:rsid w:val="008A09CB"/>
    <w:rsid w:val="008A0AC2"/>
    <w:rsid w:val="008A0C2F"/>
    <w:rsid w:val="008A0CF2"/>
    <w:rsid w:val="008A0DB4"/>
    <w:rsid w:val="008A0E04"/>
    <w:rsid w:val="008A0E49"/>
    <w:rsid w:val="008A0E85"/>
    <w:rsid w:val="008A0F6C"/>
    <w:rsid w:val="008A1729"/>
    <w:rsid w:val="008A23F7"/>
    <w:rsid w:val="008A27A5"/>
    <w:rsid w:val="008A2BCB"/>
    <w:rsid w:val="008A2D08"/>
    <w:rsid w:val="008A30FD"/>
    <w:rsid w:val="008A31B6"/>
    <w:rsid w:val="008A35B8"/>
    <w:rsid w:val="008A35CD"/>
    <w:rsid w:val="008A3710"/>
    <w:rsid w:val="008A378A"/>
    <w:rsid w:val="008A3ABF"/>
    <w:rsid w:val="008A3AD4"/>
    <w:rsid w:val="008A3E5A"/>
    <w:rsid w:val="008A4360"/>
    <w:rsid w:val="008A4393"/>
    <w:rsid w:val="008A469E"/>
    <w:rsid w:val="008A495E"/>
    <w:rsid w:val="008A49C4"/>
    <w:rsid w:val="008A4C20"/>
    <w:rsid w:val="008A4CDB"/>
    <w:rsid w:val="008A4EF0"/>
    <w:rsid w:val="008A55F8"/>
    <w:rsid w:val="008A5663"/>
    <w:rsid w:val="008A5C66"/>
    <w:rsid w:val="008A5C6D"/>
    <w:rsid w:val="008A60C3"/>
    <w:rsid w:val="008A6666"/>
    <w:rsid w:val="008A67BB"/>
    <w:rsid w:val="008A67F7"/>
    <w:rsid w:val="008A690E"/>
    <w:rsid w:val="008A6972"/>
    <w:rsid w:val="008A69C6"/>
    <w:rsid w:val="008A6C06"/>
    <w:rsid w:val="008A6D78"/>
    <w:rsid w:val="008A6DFC"/>
    <w:rsid w:val="008A704A"/>
    <w:rsid w:val="008A7168"/>
    <w:rsid w:val="008A76B1"/>
    <w:rsid w:val="008A7904"/>
    <w:rsid w:val="008A7923"/>
    <w:rsid w:val="008A7DB7"/>
    <w:rsid w:val="008A7F0D"/>
    <w:rsid w:val="008B0169"/>
    <w:rsid w:val="008B019B"/>
    <w:rsid w:val="008B0277"/>
    <w:rsid w:val="008B0777"/>
    <w:rsid w:val="008B07A9"/>
    <w:rsid w:val="008B094D"/>
    <w:rsid w:val="008B0C79"/>
    <w:rsid w:val="008B134C"/>
    <w:rsid w:val="008B1554"/>
    <w:rsid w:val="008B1723"/>
    <w:rsid w:val="008B17D0"/>
    <w:rsid w:val="008B188A"/>
    <w:rsid w:val="008B204B"/>
    <w:rsid w:val="008B2528"/>
    <w:rsid w:val="008B2547"/>
    <w:rsid w:val="008B2D30"/>
    <w:rsid w:val="008B2DDC"/>
    <w:rsid w:val="008B2F2B"/>
    <w:rsid w:val="008B372F"/>
    <w:rsid w:val="008B3845"/>
    <w:rsid w:val="008B397E"/>
    <w:rsid w:val="008B39F4"/>
    <w:rsid w:val="008B3C06"/>
    <w:rsid w:val="008B3DCC"/>
    <w:rsid w:val="008B40EC"/>
    <w:rsid w:val="008B4174"/>
    <w:rsid w:val="008B42B7"/>
    <w:rsid w:val="008B45F2"/>
    <w:rsid w:val="008B4DCC"/>
    <w:rsid w:val="008B4FB5"/>
    <w:rsid w:val="008B5454"/>
    <w:rsid w:val="008B571A"/>
    <w:rsid w:val="008B590F"/>
    <w:rsid w:val="008B593D"/>
    <w:rsid w:val="008B5D0C"/>
    <w:rsid w:val="008B5D7A"/>
    <w:rsid w:val="008B5FFD"/>
    <w:rsid w:val="008B6345"/>
    <w:rsid w:val="008B63C2"/>
    <w:rsid w:val="008B64B0"/>
    <w:rsid w:val="008B6501"/>
    <w:rsid w:val="008B690D"/>
    <w:rsid w:val="008B7658"/>
    <w:rsid w:val="008B77A4"/>
    <w:rsid w:val="008C082D"/>
    <w:rsid w:val="008C0887"/>
    <w:rsid w:val="008C0A88"/>
    <w:rsid w:val="008C0E7B"/>
    <w:rsid w:val="008C0F80"/>
    <w:rsid w:val="008C133F"/>
    <w:rsid w:val="008C1520"/>
    <w:rsid w:val="008C1BB8"/>
    <w:rsid w:val="008C1DA6"/>
    <w:rsid w:val="008C2976"/>
    <w:rsid w:val="008C2CAF"/>
    <w:rsid w:val="008C2E95"/>
    <w:rsid w:val="008C3369"/>
    <w:rsid w:val="008C337E"/>
    <w:rsid w:val="008C347D"/>
    <w:rsid w:val="008C3628"/>
    <w:rsid w:val="008C378D"/>
    <w:rsid w:val="008C3958"/>
    <w:rsid w:val="008C3E4F"/>
    <w:rsid w:val="008C4998"/>
    <w:rsid w:val="008C5212"/>
    <w:rsid w:val="008C522F"/>
    <w:rsid w:val="008C5256"/>
    <w:rsid w:val="008C5533"/>
    <w:rsid w:val="008C56F6"/>
    <w:rsid w:val="008C59A4"/>
    <w:rsid w:val="008C61B7"/>
    <w:rsid w:val="008C62CF"/>
    <w:rsid w:val="008C64A4"/>
    <w:rsid w:val="008C6A1E"/>
    <w:rsid w:val="008C6C39"/>
    <w:rsid w:val="008C6EE7"/>
    <w:rsid w:val="008C7447"/>
    <w:rsid w:val="008C76CF"/>
    <w:rsid w:val="008C7CC8"/>
    <w:rsid w:val="008D0389"/>
    <w:rsid w:val="008D048A"/>
    <w:rsid w:val="008D0663"/>
    <w:rsid w:val="008D0751"/>
    <w:rsid w:val="008D0784"/>
    <w:rsid w:val="008D0C27"/>
    <w:rsid w:val="008D0FCB"/>
    <w:rsid w:val="008D156C"/>
    <w:rsid w:val="008D1774"/>
    <w:rsid w:val="008D1C2C"/>
    <w:rsid w:val="008D1D6E"/>
    <w:rsid w:val="008D1DDE"/>
    <w:rsid w:val="008D209A"/>
    <w:rsid w:val="008D270B"/>
    <w:rsid w:val="008D2825"/>
    <w:rsid w:val="008D282A"/>
    <w:rsid w:val="008D2974"/>
    <w:rsid w:val="008D29C3"/>
    <w:rsid w:val="008D2B0B"/>
    <w:rsid w:val="008D2B28"/>
    <w:rsid w:val="008D2EB7"/>
    <w:rsid w:val="008D303E"/>
    <w:rsid w:val="008D30DB"/>
    <w:rsid w:val="008D326C"/>
    <w:rsid w:val="008D3483"/>
    <w:rsid w:val="008D37BC"/>
    <w:rsid w:val="008D38FB"/>
    <w:rsid w:val="008D3D08"/>
    <w:rsid w:val="008D3DD3"/>
    <w:rsid w:val="008D3EE6"/>
    <w:rsid w:val="008D41B9"/>
    <w:rsid w:val="008D42C1"/>
    <w:rsid w:val="008D44C5"/>
    <w:rsid w:val="008D46DF"/>
    <w:rsid w:val="008D4A0E"/>
    <w:rsid w:val="008D4D59"/>
    <w:rsid w:val="008D4D72"/>
    <w:rsid w:val="008D4FAC"/>
    <w:rsid w:val="008D5030"/>
    <w:rsid w:val="008D5119"/>
    <w:rsid w:val="008D5362"/>
    <w:rsid w:val="008D54B6"/>
    <w:rsid w:val="008D5832"/>
    <w:rsid w:val="008D5925"/>
    <w:rsid w:val="008D5F9D"/>
    <w:rsid w:val="008D6167"/>
    <w:rsid w:val="008D6329"/>
    <w:rsid w:val="008D64DC"/>
    <w:rsid w:val="008D6831"/>
    <w:rsid w:val="008D6FFA"/>
    <w:rsid w:val="008D7835"/>
    <w:rsid w:val="008D791D"/>
    <w:rsid w:val="008D7BA5"/>
    <w:rsid w:val="008D7BB5"/>
    <w:rsid w:val="008D7EC6"/>
    <w:rsid w:val="008E0046"/>
    <w:rsid w:val="008E011C"/>
    <w:rsid w:val="008E032B"/>
    <w:rsid w:val="008E0A9C"/>
    <w:rsid w:val="008E10DA"/>
    <w:rsid w:val="008E1135"/>
    <w:rsid w:val="008E118A"/>
    <w:rsid w:val="008E13E5"/>
    <w:rsid w:val="008E1520"/>
    <w:rsid w:val="008E17DA"/>
    <w:rsid w:val="008E1904"/>
    <w:rsid w:val="008E1B20"/>
    <w:rsid w:val="008E1FD8"/>
    <w:rsid w:val="008E22E4"/>
    <w:rsid w:val="008E248B"/>
    <w:rsid w:val="008E2622"/>
    <w:rsid w:val="008E2751"/>
    <w:rsid w:val="008E339E"/>
    <w:rsid w:val="008E3460"/>
    <w:rsid w:val="008E358B"/>
    <w:rsid w:val="008E38BA"/>
    <w:rsid w:val="008E3995"/>
    <w:rsid w:val="008E3D9E"/>
    <w:rsid w:val="008E3EAD"/>
    <w:rsid w:val="008E3F07"/>
    <w:rsid w:val="008E3F59"/>
    <w:rsid w:val="008E4685"/>
    <w:rsid w:val="008E4946"/>
    <w:rsid w:val="008E517E"/>
    <w:rsid w:val="008E51D6"/>
    <w:rsid w:val="008E524B"/>
    <w:rsid w:val="008E5912"/>
    <w:rsid w:val="008E593C"/>
    <w:rsid w:val="008E5BDD"/>
    <w:rsid w:val="008E5E6D"/>
    <w:rsid w:val="008E5FFA"/>
    <w:rsid w:val="008E62F1"/>
    <w:rsid w:val="008E6653"/>
    <w:rsid w:val="008E6827"/>
    <w:rsid w:val="008E6B52"/>
    <w:rsid w:val="008E6DD1"/>
    <w:rsid w:val="008E7044"/>
    <w:rsid w:val="008E7139"/>
    <w:rsid w:val="008E73A8"/>
    <w:rsid w:val="008E7428"/>
    <w:rsid w:val="008E7668"/>
    <w:rsid w:val="008E7816"/>
    <w:rsid w:val="008E7920"/>
    <w:rsid w:val="008E7EE3"/>
    <w:rsid w:val="008F00E3"/>
    <w:rsid w:val="008F08FA"/>
    <w:rsid w:val="008F0934"/>
    <w:rsid w:val="008F098C"/>
    <w:rsid w:val="008F0D31"/>
    <w:rsid w:val="008F1010"/>
    <w:rsid w:val="008F1106"/>
    <w:rsid w:val="008F1541"/>
    <w:rsid w:val="008F160C"/>
    <w:rsid w:val="008F175F"/>
    <w:rsid w:val="008F1776"/>
    <w:rsid w:val="008F1844"/>
    <w:rsid w:val="008F1CF0"/>
    <w:rsid w:val="008F1E38"/>
    <w:rsid w:val="008F1F70"/>
    <w:rsid w:val="008F2082"/>
    <w:rsid w:val="008F29F5"/>
    <w:rsid w:val="008F2AFA"/>
    <w:rsid w:val="008F2D86"/>
    <w:rsid w:val="008F31FE"/>
    <w:rsid w:val="008F36B3"/>
    <w:rsid w:val="008F3821"/>
    <w:rsid w:val="008F3865"/>
    <w:rsid w:val="008F3B2E"/>
    <w:rsid w:val="008F3B4E"/>
    <w:rsid w:val="008F3CD7"/>
    <w:rsid w:val="008F43DC"/>
    <w:rsid w:val="008F44DE"/>
    <w:rsid w:val="008F4767"/>
    <w:rsid w:val="008F4A24"/>
    <w:rsid w:val="008F572F"/>
    <w:rsid w:val="008F5E50"/>
    <w:rsid w:val="008F5EBD"/>
    <w:rsid w:val="008F60A7"/>
    <w:rsid w:val="008F6467"/>
    <w:rsid w:val="008F66D7"/>
    <w:rsid w:val="008F681F"/>
    <w:rsid w:val="008F6898"/>
    <w:rsid w:val="008F6AF0"/>
    <w:rsid w:val="008F6AF6"/>
    <w:rsid w:val="008F727D"/>
    <w:rsid w:val="008F75BF"/>
    <w:rsid w:val="008F75EA"/>
    <w:rsid w:val="008F770B"/>
    <w:rsid w:val="008F77E4"/>
    <w:rsid w:val="008F7CF2"/>
    <w:rsid w:val="008F7F54"/>
    <w:rsid w:val="00900027"/>
    <w:rsid w:val="0090017C"/>
    <w:rsid w:val="00900394"/>
    <w:rsid w:val="0090056C"/>
    <w:rsid w:val="0090064B"/>
    <w:rsid w:val="00900704"/>
    <w:rsid w:val="009009C9"/>
    <w:rsid w:val="00900CF0"/>
    <w:rsid w:val="00900F82"/>
    <w:rsid w:val="00901367"/>
    <w:rsid w:val="009013D2"/>
    <w:rsid w:val="00901576"/>
    <w:rsid w:val="00901DC3"/>
    <w:rsid w:val="0090276C"/>
    <w:rsid w:val="009028CE"/>
    <w:rsid w:val="00902A6B"/>
    <w:rsid w:val="00902A81"/>
    <w:rsid w:val="00902C84"/>
    <w:rsid w:val="00902EAB"/>
    <w:rsid w:val="009031E4"/>
    <w:rsid w:val="00903308"/>
    <w:rsid w:val="0090332C"/>
    <w:rsid w:val="00903B01"/>
    <w:rsid w:val="00903C3B"/>
    <w:rsid w:val="00903E5A"/>
    <w:rsid w:val="00904055"/>
    <w:rsid w:val="00904564"/>
    <w:rsid w:val="0090479C"/>
    <w:rsid w:val="0090499F"/>
    <w:rsid w:val="00904BEC"/>
    <w:rsid w:val="00904C3A"/>
    <w:rsid w:val="00904F0D"/>
    <w:rsid w:val="00905B32"/>
    <w:rsid w:val="00905C50"/>
    <w:rsid w:val="00905F98"/>
    <w:rsid w:val="009063C1"/>
    <w:rsid w:val="0090686F"/>
    <w:rsid w:val="00906ED9"/>
    <w:rsid w:val="0090704A"/>
    <w:rsid w:val="009072EB"/>
    <w:rsid w:val="009072F7"/>
    <w:rsid w:val="009073D6"/>
    <w:rsid w:val="0090784E"/>
    <w:rsid w:val="0090785C"/>
    <w:rsid w:val="00907966"/>
    <w:rsid w:val="009079A2"/>
    <w:rsid w:val="00907C6D"/>
    <w:rsid w:val="00907F3B"/>
    <w:rsid w:val="009104A0"/>
    <w:rsid w:val="00910827"/>
    <w:rsid w:val="0091086C"/>
    <w:rsid w:val="00910875"/>
    <w:rsid w:val="009108D1"/>
    <w:rsid w:val="00910D61"/>
    <w:rsid w:val="00910D91"/>
    <w:rsid w:val="00910E30"/>
    <w:rsid w:val="009113F7"/>
    <w:rsid w:val="0091152D"/>
    <w:rsid w:val="009115C6"/>
    <w:rsid w:val="00911609"/>
    <w:rsid w:val="0091165C"/>
    <w:rsid w:val="009116C4"/>
    <w:rsid w:val="009118D3"/>
    <w:rsid w:val="009118E8"/>
    <w:rsid w:val="00911BE5"/>
    <w:rsid w:val="00911D8E"/>
    <w:rsid w:val="00911E80"/>
    <w:rsid w:val="00912015"/>
    <w:rsid w:val="00912250"/>
    <w:rsid w:val="0091252F"/>
    <w:rsid w:val="00912631"/>
    <w:rsid w:val="00912C86"/>
    <w:rsid w:val="00912CB8"/>
    <w:rsid w:val="00912F63"/>
    <w:rsid w:val="0091328C"/>
    <w:rsid w:val="009133FA"/>
    <w:rsid w:val="0091371A"/>
    <w:rsid w:val="00913BC8"/>
    <w:rsid w:val="00913F61"/>
    <w:rsid w:val="0091421D"/>
    <w:rsid w:val="0091421E"/>
    <w:rsid w:val="009144DE"/>
    <w:rsid w:val="009148DD"/>
    <w:rsid w:val="009148E8"/>
    <w:rsid w:val="00914CC5"/>
    <w:rsid w:val="00914E28"/>
    <w:rsid w:val="00914E57"/>
    <w:rsid w:val="009153C6"/>
    <w:rsid w:val="009154EC"/>
    <w:rsid w:val="0091596C"/>
    <w:rsid w:val="00915982"/>
    <w:rsid w:val="00915A0E"/>
    <w:rsid w:val="00915F4F"/>
    <w:rsid w:val="00916079"/>
    <w:rsid w:val="0091655E"/>
    <w:rsid w:val="00916B95"/>
    <w:rsid w:val="00916CCB"/>
    <w:rsid w:val="00916FCC"/>
    <w:rsid w:val="009174F7"/>
    <w:rsid w:val="00917558"/>
    <w:rsid w:val="00917F34"/>
    <w:rsid w:val="00917F3A"/>
    <w:rsid w:val="00917FC5"/>
    <w:rsid w:val="0092033C"/>
    <w:rsid w:val="00920592"/>
    <w:rsid w:val="00921419"/>
    <w:rsid w:val="009219F6"/>
    <w:rsid w:val="00921CD1"/>
    <w:rsid w:val="00922144"/>
    <w:rsid w:val="00922180"/>
    <w:rsid w:val="009222EF"/>
    <w:rsid w:val="00922581"/>
    <w:rsid w:val="00922637"/>
    <w:rsid w:val="009227C3"/>
    <w:rsid w:val="00922B08"/>
    <w:rsid w:val="00922DFF"/>
    <w:rsid w:val="0092306C"/>
    <w:rsid w:val="0092326D"/>
    <w:rsid w:val="0092360C"/>
    <w:rsid w:val="00923742"/>
    <w:rsid w:val="00923963"/>
    <w:rsid w:val="00923ADC"/>
    <w:rsid w:val="00923B3A"/>
    <w:rsid w:val="00923B9F"/>
    <w:rsid w:val="00923CCF"/>
    <w:rsid w:val="00923DA6"/>
    <w:rsid w:val="009241DB"/>
    <w:rsid w:val="0092476E"/>
    <w:rsid w:val="00924A3D"/>
    <w:rsid w:val="009251B9"/>
    <w:rsid w:val="00925210"/>
    <w:rsid w:val="009256AA"/>
    <w:rsid w:val="00925B8F"/>
    <w:rsid w:val="00925BB2"/>
    <w:rsid w:val="00926102"/>
    <w:rsid w:val="009267A2"/>
    <w:rsid w:val="00926AC2"/>
    <w:rsid w:val="00926AEF"/>
    <w:rsid w:val="00926B4B"/>
    <w:rsid w:val="00926EF3"/>
    <w:rsid w:val="00927CA5"/>
    <w:rsid w:val="00927D93"/>
    <w:rsid w:val="00927DDA"/>
    <w:rsid w:val="00927E29"/>
    <w:rsid w:val="009301F8"/>
    <w:rsid w:val="009308A0"/>
    <w:rsid w:val="00930D9F"/>
    <w:rsid w:val="00930E84"/>
    <w:rsid w:val="00931119"/>
    <w:rsid w:val="009313BC"/>
    <w:rsid w:val="009314BD"/>
    <w:rsid w:val="00931A03"/>
    <w:rsid w:val="00931B8C"/>
    <w:rsid w:val="009320B8"/>
    <w:rsid w:val="009322B6"/>
    <w:rsid w:val="009323CF"/>
    <w:rsid w:val="00932955"/>
    <w:rsid w:val="009331CC"/>
    <w:rsid w:val="009334A6"/>
    <w:rsid w:val="009335CB"/>
    <w:rsid w:val="0093360C"/>
    <w:rsid w:val="0093376A"/>
    <w:rsid w:val="0093379C"/>
    <w:rsid w:val="00933E5E"/>
    <w:rsid w:val="0093428F"/>
    <w:rsid w:val="00934347"/>
    <w:rsid w:val="009343DA"/>
    <w:rsid w:val="00934698"/>
    <w:rsid w:val="00935457"/>
    <w:rsid w:val="009356B3"/>
    <w:rsid w:val="00935864"/>
    <w:rsid w:val="00936190"/>
    <w:rsid w:val="00936353"/>
    <w:rsid w:val="0093691E"/>
    <w:rsid w:val="00936C40"/>
    <w:rsid w:val="00936CFE"/>
    <w:rsid w:val="00936DA5"/>
    <w:rsid w:val="00937087"/>
    <w:rsid w:val="00937218"/>
    <w:rsid w:val="009374BA"/>
    <w:rsid w:val="00937543"/>
    <w:rsid w:val="00937731"/>
    <w:rsid w:val="00937B53"/>
    <w:rsid w:val="00937B57"/>
    <w:rsid w:val="00937DE3"/>
    <w:rsid w:val="00937FCC"/>
    <w:rsid w:val="009400A6"/>
    <w:rsid w:val="00940850"/>
    <w:rsid w:val="00940961"/>
    <w:rsid w:val="00940B8E"/>
    <w:rsid w:val="00940E09"/>
    <w:rsid w:val="009410D9"/>
    <w:rsid w:val="0094128E"/>
    <w:rsid w:val="0094147D"/>
    <w:rsid w:val="00941B62"/>
    <w:rsid w:val="00941DB0"/>
    <w:rsid w:val="00942CD6"/>
    <w:rsid w:val="00942D37"/>
    <w:rsid w:val="00943177"/>
    <w:rsid w:val="0094334E"/>
    <w:rsid w:val="0094361A"/>
    <w:rsid w:val="00943631"/>
    <w:rsid w:val="00943769"/>
    <w:rsid w:val="0094378C"/>
    <w:rsid w:val="00943C8C"/>
    <w:rsid w:val="00943DF2"/>
    <w:rsid w:val="00943F7B"/>
    <w:rsid w:val="0094413F"/>
    <w:rsid w:val="0094436E"/>
    <w:rsid w:val="00944450"/>
    <w:rsid w:val="00944825"/>
    <w:rsid w:val="00944942"/>
    <w:rsid w:val="00944956"/>
    <w:rsid w:val="00944BC1"/>
    <w:rsid w:val="00944C4E"/>
    <w:rsid w:val="00944C80"/>
    <w:rsid w:val="00944C9A"/>
    <w:rsid w:val="00944D70"/>
    <w:rsid w:val="00944DC3"/>
    <w:rsid w:val="0094517A"/>
    <w:rsid w:val="00945546"/>
    <w:rsid w:val="009455E9"/>
    <w:rsid w:val="00945B92"/>
    <w:rsid w:val="0094618E"/>
    <w:rsid w:val="009462B2"/>
    <w:rsid w:val="00946414"/>
    <w:rsid w:val="009464F1"/>
    <w:rsid w:val="0094663B"/>
    <w:rsid w:val="0094674A"/>
    <w:rsid w:val="0094695C"/>
    <w:rsid w:val="009469D2"/>
    <w:rsid w:val="00946F68"/>
    <w:rsid w:val="00947171"/>
    <w:rsid w:val="009471FA"/>
    <w:rsid w:val="00947253"/>
    <w:rsid w:val="009472AC"/>
    <w:rsid w:val="0094748F"/>
    <w:rsid w:val="00947CCD"/>
    <w:rsid w:val="00947D94"/>
    <w:rsid w:val="00947ECE"/>
    <w:rsid w:val="0095030C"/>
    <w:rsid w:val="00950615"/>
    <w:rsid w:val="009508E6"/>
    <w:rsid w:val="009509C5"/>
    <w:rsid w:val="009509EA"/>
    <w:rsid w:val="00950A5D"/>
    <w:rsid w:val="00950BC8"/>
    <w:rsid w:val="00950C24"/>
    <w:rsid w:val="00950E84"/>
    <w:rsid w:val="00950EFF"/>
    <w:rsid w:val="00951AF6"/>
    <w:rsid w:val="00951DA8"/>
    <w:rsid w:val="00951DCE"/>
    <w:rsid w:val="009520B6"/>
    <w:rsid w:val="00952875"/>
    <w:rsid w:val="00952D19"/>
    <w:rsid w:val="00952EB2"/>
    <w:rsid w:val="009537C5"/>
    <w:rsid w:val="0095393E"/>
    <w:rsid w:val="00953B6E"/>
    <w:rsid w:val="00953EAF"/>
    <w:rsid w:val="00953ED6"/>
    <w:rsid w:val="0095450F"/>
    <w:rsid w:val="009548BD"/>
    <w:rsid w:val="0095499B"/>
    <w:rsid w:val="00954BD2"/>
    <w:rsid w:val="00955388"/>
    <w:rsid w:val="0095587F"/>
    <w:rsid w:val="00955D35"/>
    <w:rsid w:val="00955EA6"/>
    <w:rsid w:val="009561E7"/>
    <w:rsid w:val="00956BEE"/>
    <w:rsid w:val="00957133"/>
    <w:rsid w:val="009578BE"/>
    <w:rsid w:val="0095796E"/>
    <w:rsid w:val="00957B07"/>
    <w:rsid w:val="00957B5E"/>
    <w:rsid w:val="00957B78"/>
    <w:rsid w:val="00957B9F"/>
    <w:rsid w:val="00957F1F"/>
    <w:rsid w:val="00960943"/>
    <w:rsid w:val="0096102F"/>
    <w:rsid w:val="009612CD"/>
    <w:rsid w:val="00961379"/>
    <w:rsid w:val="00961623"/>
    <w:rsid w:val="009617C8"/>
    <w:rsid w:val="00961B24"/>
    <w:rsid w:val="009620F0"/>
    <w:rsid w:val="00962233"/>
    <w:rsid w:val="00962A63"/>
    <w:rsid w:val="00962B01"/>
    <w:rsid w:val="00962D60"/>
    <w:rsid w:val="00962D7B"/>
    <w:rsid w:val="00962F8C"/>
    <w:rsid w:val="00962FA6"/>
    <w:rsid w:val="0096310D"/>
    <w:rsid w:val="00963407"/>
    <w:rsid w:val="00963514"/>
    <w:rsid w:val="00963669"/>
    <w:rsid w:val="00963679"/>
    <w:rsid w:val="00963C4A"/>
    <w:rsid w:val="00963F69"/>
    <w:rsid w:val="009647B5"/>
    <w:rsid w:val="00964B64"/>
    <w:rsid w:val="00964ED4"/>
    <w:rsid w:val="00965310"/>
    <w:rsid w:val="00965356"/>
    <w:rsid w:val="00965593"/>
    <w:rsid w:val="0096562D"/>
    <w:rsid w:val="00965737"/>
    <w:rsid w:val="00965C6F"/>
    <w:rsid w:val="009662B2"/>
    <w:rsid w:val="009662C0"/>
    <w:rsid w:val="009664F8"/>
    <w:rsid w:val="0096656B"/>
    <w:rsid w:val="00966704"/>
    <w:rsid w:val="0096672A"/>
    <w:rsid w:val="009670EC"/>
    <w:rsid w:val="0096761F"/>
    <w:rsid w:val="009676CD"/>
    <w:rsid w:val="00967748"/>
    <w:rsid w:val="00967758"/>
    <w:rsid w:val="00967830"/>
    <w:rsid w:val="00967850"/>
    <w:rsid w:val="0096794F"/>
    <w:rsid w:val="00967D07"/>
    <w:rsid w:val="009703E7"/>
    <w:rsid w:val="009706E3"/>
    <w:rsid w:val="00970B7D"/>
    <w:rsid w:val="00971977"/>
    <w:rsid w:val="00971F10"/>
    <w:rsid w:val="00971FAB"/>
    <w:rsid w:val="00971FFE"/>
    <w:rsid w:val="009726F6"/>
    <w:rsid w:val="009729E8"/>
    <w:rsid w:val="00972A94"/>
    <w:rsid w:val="00972D64"/>
    <w:rsid w:val="0097338B"/>
    <w:rsid w:val="009735B4"/>
    <w:rsid w:val="009736C5"/>
    <w:rsid w:val="009739B9"/>
    <w:rsid w:val="00973A83"/>
    <w:rsid w:val="00973DCE"/>
    <w:rsid w:val="0097405E"/>
    <w:rsid w:val="009740EF"/>
    <w:rsid w:val="00974603"/>
    <w:rsid w:val="00974AC8"/>
    <w:rsid w:val="00974EC3"/>
    <w:rsid w:val="00975607"/>
    <w:rsid w:val="00975702"/>
    <w:rsid w:val="00975937"/>
    <w:rsid w:val="00975A6B"/>
    <w:rsid w:val="00975A7A"/>
    <w:rsid w:val="00975BC4"/>
    <w:rsid w:val="0097642F"/>
    <w:rsid w:val="00976501"/>
    <w:rsid w:val="00976771"/>
    <w:rsid w:val="00976A8F"/>
    <w:rsid w:val="00976DAA"/>
    <w:rsid w:val="00976F02"/>
    <w:rsid w:val="00976F5D"/>
    <w:rsid w:val="00976FC1"/>
    <w:rsid w:val="0097702C"/>
    <w:rsid w:val="009771B8"/>
    <w:rsid w:val="0097794D"/>
    <w:rsid w:val="00977E6E"/>
    <w:rsid w:val="0098013C"/>
    <w:rsid w:val="009801E5"/>
    <w:rsid w:val="0098079E"/>
    <w:rsid w:val="00980D6F"/>
    <w:rsid w:val="009812E0"/>
    <w:rsid w:val="009812F6"/>
    <w:rsid w:val="00981900"/>
    <w:rsid w:val="0098193B"/>
    <w:rsid w:val="0098271B"/>
    <w:rsid w:val="00982AE1"/>
    <w:rsid w:val="00982B55"/>
    <w:rsid w:val="00982B86"/>
    <w:rsid w:val="00982B96"/>
    <w:rsid w:val="00982DAE"/>
    <w:rsid w:val="00982E06"/>
    <w:rsid w:val="00982FF5"/>
    <w:rsid w:val="00983085"/>
    <w:rsid w:val="00983403"/>
    <w:rsid w:val="00983832"/>
    <w:rsid w:val="00983C59"/>
    <w:rsid w:val="00983D09"/>
    <w:rsid w:val="00983FA3"/>
    <w:rsid w:val="0098410E"/>
    <w:rsid w:val="009842AE"/>
    <w:rsid w:val="0098463A"/>
    <w:rsid w:val="00984645"/>
    <w:rsid w:val="009846D6"/>
    <w:rsid w:val="009847C4"/>
    <w:rsid w:val="00984BAE"/>
    <w:rsid w:val="00985833"/>
    <w:rsid w:val="00985C32"/>
    <w:rsid w:val="00985C5E"/>
    <w:rsid w:val="00985DCE"/>
    <w:rsid w:val="00985E13"/>
    <w:rsid w:val="00986040"/>
    <w:rsid w:val="009861FA"/>
    <w:rsid w:val="0098622F"/>
    <w:rsid w:val="0098640B"/>
    <w:rsid w:val="0098694C"/>
    <w:rsid w:val="00986EAA"/>
    <w:rsid w:val="0098701B"/>
    <w:rsid w:val="009870E9"/>
    <w:rsid w:val="00987833"/>
    <w:rsid w:val="009878BC"/>
    <w:rsid w:val="00987A36"/>
    <w:rsid w:val="00987A42"/>
    <w:rsid w:val="00987C0B"/>
    <w:rsid w:val="00987CEE"/>
    <w:rsid w:val="0099058B"/>
    <w:rsid w:val="009907FF"/>
    <w:rsid w:val="009910C1"/>
    <w:rsid w:val="00991323"/>
    <w:rsid w:val="0099157A"/>
    <w:rsid w:val="009916DC"/>
    <w:rsid w:val="00991957"/>
    <w:rsid w:val="00992049"/>
    <w:rsid w:val="0099207D"/>
    <w:rsid w:val="009920BF"/>
    <w:rsid w:val="0099245A"/>
    <w:rsid w:val="00992C11"/>
    <w:rsid w:val="0099335C"/>
    <w:rsid w:val="00993822"/>
    <w:rsid w:val="00993A40"/>
    <w:rsid w:val="00993A4C"/>
    <w:rsid w:val="00993BEB"/>
    <w:rsid w:val="00993DA3"/>
    <w:rsid w:val="00993F7A"/>
    <w:rsid w:val="0099406B"/>
    <w:rsid w:val="009940F4"/>
    <w:rsid w:val="0099438D"/>
    <w:rsid w:val="009944B5"/>
    <w:rsid w:val="00994571"/>
    <w:rsid w:val="009945F3"/>
    <w:rsid w:val="00994690"/>
    <w:rsid w:val="00994727"/>
    <w:rsid w:val="009948AA"/>
    <w:rsid w:val="00994A99"/>
    <w:rsid w:val="00994EA5"/>
    <w:rsid w:val="00995099"/>
    <w:rsid w:val="00995B4C"/>
    <w:rsid w:val="00995CB4"/>
    <w:rsid w:val="00996CAA"/>
    <w:rsid w:val="00996CB3"/>
    <w:rsid w:val="00996CBB"/>
    <w:rsid w:val="00996D6C"/>
    <w:rsid w:val="00997185"/>
    <w:rsid w:val="009972C5"/>
    <w:rsid w:val="00997300"/>
    <w:rsid w:val="00997476"/>
    <w:rsid w:val="009978D3"/>
    <w:rsid w:val="0099798B"/>
    <w:rsid w:val="00997C48"/>
    <w:rsid w:val="00997DB7"/>
    <w:rsid w:val="009A02F9"/>
    <w:rsid w:val="009A0A76"/>
    <w:rsid w:val="009A0CF0"/>
    <w:rsid w:val="009A0E76"/>
    <w:rsid w:val="009A0E82"/>
    <w:rsid w:val="009A114C"/>
    <w:rsid w:val="009A15A4"/>
    <w:rsid w:val="009A1A5D"/>
    <w:rsid w:val="009A2047"/>
    <w:rsid w:val="009A2575"/>
    <w:rsid w:val="009A280E"/>
    <w:rsid w:val="009A282F"/>
    <w:rsid w:val="009A29EC"/>
    <w:rsid w:val="009A30C0"/>
    <w:rsid w:val="009A3146"/>
    <w:rsid w:val="009A32BE"/>
    <w:rsid w:val="009A32CD"/>
    <w:rsid w:val="009A330B"/>
    <w:rsid w:val="009A348F"/>
    <w:rsid w:val="009A350B"/>
    <w:rsid w:val="009A3AF9"/>
    <w:rsid w:val="009A3B13"/>
    <w:rsid w:val="009A41A7"/>
    <w:rsid w:val="009A47EB"/>
    <w:rsid w:val="009A4D74"/>
    <w:rsid w:val="009A4EDE"/>
    <w:rsid w:val="009A4F90"/>
    <w:rsid w:val="009A5068"/>
    <w:rsid w:val="009A5083"/>
    <w:rsid w:val="009A5536"/>
    <w:rsid w:val="009A5598"/>
    <w:rsid w:val="009A5741"/>
    <w:rsid w:val="009A5AA3"/>
    <w:rsid w:val="009A5CE2"/>
    <w:rsid w:val="009A5D96"/>
    <w:rsid w:val="009A5E36"/>
    <w:rsid w:val="009A5FD4"/>
    <w:rsid w:val="009A61D2"/>
    <w:rsid w:val="009A6B7D"/>
    <w:rsid w:val="009A728A"/>
    <w:rsid w:val="009A786C"/>
    <w:rsid w:val="009A7AD7"/>
    <w:rsid w:val="009A7B95"/>
    <w:rsid w:val="009A7CC2"/>
    <w:rsid w:val="009B046C"/>
    <w:rsid w:val="009B0668"/>
    <w:rsid w:val="009B06BD"/>
    <w:rsid w:val="009B091D"/>
    <w:rsid w:val="009B0BD1"/>
    <w:rsid w:val="009B0DB6"/>
    <w:rsid w:val="009B1601"/>
    <w:rsid w:val="009B1C34"/>
    <w:rsid w:val="009B1CAC"/>
    <w:rsid w:val="009B1D15"/>
    <w:rsid w:val="009B1EB4"/>
    <w:rsid w:val="009B240B"/>
    <w:rsid w:val="009B2B6C"/>
    <w:rsid w:val="009B2E42"/>
    <w:rsid w:val="009B2FFB"/>
    <w:rsid w:val="009B32AD"/>
    <w:rsid w:val="009B3373"/>
    <w:rsid w:val="009B35B8"/>
    <w:rsid w:val="009B3AB3"/>
    <w:rsid w:val="009B3C49"/>
    <w:rsid w:val="009B463E"/>
    <w:rsid w:val="009B4921"/>
    <w:rsid w:val="009B4FF0"/>
    <w:rsid w:val="009B506D"/>
    <w:rsid w:val="009B5260"/>
    <w:rsid w:val="009B5730"/>
    <w:rsid w:val="009B58A3"/>
    <w:rsid w:val="009B58D6"/>
    <w:rsid w:val="009B5A57"/>
    <w:rsid w:val="009B5D33"/>
    <w:rsid w:val="009B5D8E"/>
    <w:rsid w:val="009B5F64"/>
    <w:rsid w:val="009B6364"/>
    <w:rsid w:val="009B68E2"/>
    <w:rsid w:val="009B6E6A"/>
    <w:rsid w:val="009B70B7"/>
    <w:rsid w:val="009B7134"/>
    <w:rsid w:val="009B75DB"/>
    <w:rsid w:val="009B76C4"/>
    <w:rsid w:val="009B76CF"/>
    <w:rsid w:val="009B7884"/>
    <w:rsid w:val="009B7BBD"/>
    <w:rsid w:val="009B7C61"/>
    <w:rsid w:val="009B7DE0"/>
    <w:rsid w:val="009C0098"/>
    <w:rsid w:val="009C0285"/>
    <w:rsid w:val="009C08C2"/>
    <w:rsid w:val="009C0AE8"/>
    <w:rsid w:val="009C0D0F"/>
    <w:rsid w:val="009C0E2F"/>
    <w:rsid w:val="009C13B9"/>
    <w:rsid w:val="009C14DF"/>
    <w:rsid w:val="009C1FA0"/>
    <w:rsid w:val="009C205D"/>
    <w:rsid w:val="009C21AE"/>
    <w:rsid w:val="009C228D"/>
    <w:rsid w:val="009C2BC4"/>
    <w:rsid w:val="009C3012"/>
    <w:rsid w:val="009C345F"/>
    <w:rsid w:val="009C37CF"/>
    <w:rsid w:val="009C39E8"/>
    <w:rsid w:val="009C3BCB"/>
    <w:rsid w:val="009C3F23"/>
    <w:rsid w:val="009C3F8A"/>
    <w:rsid w:val="009C48DF"/>
    <w:rsid w:val="009C4953"/>
    <w:rsid w:val="009C4B92"/>
    <w:rsid w:val="009C4C0F"/>
    <w:rsid w:val="009C4F19"/>
    <w:rsid w:val="009C4F8F"/>
    <w:rsid w:val="009C523F"/>
    <w:rsid w:val="009C5354"/>
    <w:rsid w:val="009C54F6"/>
    <w:rsid w:val="009C5925"/>
    <w:rsid w:val="009C598D"/>
    <w:rsid w:val="009C6059"/>
    <w:rsid w:val="009C60AB"/>
    <w:rsid w:val="009C67AD"/>
    <w:rsid w:val="009C6D93"/>
    <w:rsid w:val="009C6E73"/>
    <w:rsid w:val="009C6F83"/>
    <w:rsid w:val="009C7532"/>
    <w:rsid w:val="009C78CB"/>
    <w:rsid w:val="009C7A8C"/>
    <w:rsid w:val="009D0394"/>
    <w:rsid w:val="009D051E"/>
    <w:rsid w:val="009D0D13"/>
    <w:rsid w:val="009D0D7F"/>
    <w:rsid w:val="009D0D90"/>
    <w:rsid w:val="009D1343"/>
    <w:rsid w:val="009D147E"/>
    <w:rsid w:val="009D15D5"/>
    <w:rsid w:val="009D1668"/>
    <w:rsid w:val="009D1A05"/>
    <w:rsid w:val="009D1A33"/>
    <w:rsid w:val="009D2472"/>
    <w:rsid w:val="009D2726"/>
    <w:rsid w:val="009D2F08"/>
    <w:rsid w:val="009D305A"/>
    <w:rsid w:val="009D32D6"/>
    <w:rsid w:val="009D37D6"/>
    <w:rsid w:val="009D3913"/>
    <w:rsid w:val="009D3922"/>
    <w:rsid w:val="009D3AFE"/>
    <w:rsid w:val="009D4502"/>
    <w:rsid w:val="009D486A"/>
    <w:rsid w:val="009D498B"/>
    <w:rsid w:val="009D4A28"/>
    <w:rsid w:val="009D4A76"/>
    <w:rsid w:val="009D5187"/>
    <w:rsid w:val="009D5419"/>
    <w:rsid w:val="009D573F"/>
    <w:rsid w:val="009D5ACE"/>
    <w:rsid w:val="009D5AEB"/>
    <w:rsid w:val="009D5ECE"/>
    <w:rsid w:val="009D6449"/>
    <w:rsid w:val="009D6943"/>
    <w:rsid w:val="009D6963"/>
    <w:rsid w:val="009D6B3B"/>
    <w:rsid w:val="009D6E68"/>
    <w:rsid w:val="009D7157"/>
    <w:rsid w:val="009D7375"/>
    <w:rsid w:val="009D77E8"/>
    <w:rsid w:val="009D7816"/>
    <w:rsid w:val="009D7B4D"/>
    <w:rsid w:val="009D7C6F"/>
    <w:rsid w:val="009D7EFA"/>
    <w:rsid w:val="009D7FC3"/>
    <w:rsid w:val="009E0437"/>
    <w:rsid w:val="009E07E7"/>
    <w:rsid w:val="009E0D7C"/>
    <w:rsid w:val="009E0F69"/>
    <w:rsid w:val="009E10E4"/>
    <w:rsid w:val="009E127F"/>
    <w:rsid w:val="009E1336"/>
    <w:rsid w:val="009E21CD"/>
    <w:rsid w:val="009E2276"/>
    <w:rsid w:val="009E229A"/>
    <w:rsid w:val="009E2328"/>
    <w:rsid w:val="009E236A"/>
    <w:rsid w:val="009E2615"/>
    <w:rsid w:val="009E261C"/>
    <w:rsid w:val="009E3050"/>
    <w:rsid w:val="009E339C"/>
    <w:rsid w:val="009E361C"/>
    <w:rsid w:val="009E362C"/>
    <w:rsid w:val="009E38C2"/>
    <w:rsid w:val="009E3917"/>
    <w:rsid w:val="009E3BFD"/>
    <w:rsid w:val="009E3C56"/>
    <w:rsid w:val="009E4580"/>
    <w:rsid w:val="009E466C"/>
    <w:rsid w:val="009E4720"/>
    <w:rsid w:val="009E47CC"/>
    <w:rsid w:val="009E47EE"/>
    <w:rsid w:val="009E486C"/>
    <w:rsid w:val="009E4F1E"/>
    <w:rsid w:val="009E50A2"/>
    <w:rsid w:val="009E50E2"/>
    <w:rsid w:val="009E51E8"/>
    <w:rsid w:val="009E54BF"/>
    <w:rsid w:val="009E578C"/>
    <w:rsid w:val="009E5800"/>
    <w:rsid w:val="009E5886"/>
    <w:rsid w:val="009E58D0"/>
    <w:rsid w:val="009E6186"/>
    <w:rsid w:val="009E6251"/>
    <w:rsid w:val="009E6597"/>
    <w:rsid w:val="009E66B3"/>
    <w:rsid w:val="009E698E"/>
    <w:rsid w:val="009E6AF7"/>
    <w:rsid w:val="009E6B8A"/>
    <w:rsid w:val="009E7054"/>
    <w:rsid w:val="009E7444"/>
    <w:rsid w:val="009E760F"/>
    <w:rsid w:val="009E7932"/>
    <w:rsid w:val="009E7C05"/>
    <w:rsid w:val="009E7D15"/>
    <w:rsid w:val="009F0014"/>
    <w:rsid w:val="009F004F"/>
    <w:rsid w:val="009F00E1"/>
    <w:rsid w:val="009F0396"/>
    <w:rsid w:val="009F0439"/>
    <w:rsid w:val="009F0462"/>
    <w:rsid w:val="009F0642"/>
    <w:rsid w:val="009F0660"/>
    <w:rsid w:val="009F0811"/>
    <w:rsid w:val="009F0A94"/>
    <w:rsid w:val="009F0E44"/>
    <w:rsid w:val="009F103E"/>
    <w:rsid w:val="009F14AF"/>
    <w:rsid w:val="009F15BC"/>
    <w:rsid w:val="009F1A19"/>
    <w:rsid w:val="009F1AEC"/>
    <w:rsid w:val="009F1E24"/>
    <w:rsid w:val="009F1E25"/>
    <w:rsid w:val="009F2330"/>
    <w:rsid w:val="009F277E"/>
    <w:rsid w:val="009F2CBE"/>
    <w:rsid w:val="009F2CED"/>
    <w:rsid w:val="009F3672"/>
    <w:rsid w:val="009F3690"/>
    <w:rsid w:val="009F3AD6"/>
    <w:rsid w:val="009F3E1E"/>
    <w:rsid w:val="009F40B0"/>
    <w:rsid w:val="009F492D"/>
    <w:rsid w:val="009F4F3A"/>
    <w:rsid w:val="009F4FA7"/>
    <w:rsid w:val="009F556D"/>
    <w:rsid w:val="009F558A"/>
    <w:rsid w:val="009F56EB"/>
    <w:rsid w:val="009F57A7"/>
    <w:rsid w:val="009F60E4"/>
    <w:rsid w:val="009F62AE"/>
    <w:rsid w:val="009F62C4"/>
    <w:rsid w:val="009F63DF"/>
    <w:rsid w:val="009F66CE"/>
    <w:rsid w:val="009F6727"/>
    <w:rsid w:val="009F67D7"/>
    <w:rsid w:val="009F681B"/>
    <w:rsid w:val="009F6892"/>
    <w:rsid w:val="009F6E80"/>
    <w:rsid w:val="009F705B"/>
    <w:rsid w:val="009F761A"/>
    <w:rsid w:val="009F783B"/>
    <w:rsid w:val="009F7A84"/>
    <w:rsid w:val="009F7C75"/>
    <w:rsid w:val="00A0003F"/>
    <w:rsid w:val="00A004FA"/>
    <w:rsid w:val="00A00650"/>
    <w:rsid w:val="00A00668"/>
    <w:rsid w:val="00A00B34"/>
    <w:rsid w:val="00A00BA6"/>
    <w:rsid w:val="00A00C6F"/>
    <w:rsid w:val="00A00E66"/>
    <w:rsid w:val="00A00F68"/>
    <w:rsid w:val="00A011A2"/>
    <w:rsid w:val="00A01916"/>
    <w:rsid w:val="00A01CD8"/>
    <w:rsid w:val="00A0206C"/>
    <w:rsid w:val="00A02168"/>
    <w:rsid w:val="00A02538"/>
    <w:rsid w:val="00A027F4"/>
    <w:rsid w:val="00A02BD9"/>
    <w:rsid w:val="00A02E48"/>
    <w:rsid w:val="00A03111"/>
    <w:rsid w:val="00A032B4"/>
    <w:rsid w:val="00A03518"/>
    <w:rsid w:val="00A0378B"/>
    <w:rsid w:val="00A03B38"/>
    <w:rsid w:val="00A04084"/>
    <w:rsid w:val="00A04641"/>
    <w:rsid w:val="00A047DD"/>
    <w:rsid w:val="00A0499A"/>
    <w:rsid w:val="00A05472"/>
    <w:rsid w:val="00A054EA"/>
    <w:rsid w:val="00A0568D"/>
    <w:rsid w:val="00A05BBD"/>
    <w:rsid w:val="00A06070"/>
    <w:rsid w:val="00A060BB"/>
    <w:rsid w:val="00A06104"/>
    <w:rsid w:val="00A0632D"/>
    <w:rsid w:val="00A06CE2"/>
    <w:rsid w:val="00A06F39"/>
    <w:rsid w:val="00A074C9"/>
    <w:rsid w:val="00A07639"/>
    <w:rsid w:val="00A076D7"/>
    <w:rsid w:val="00A078C8"/>
    <w:rsid w:val="00A07BDC"/>
    <w:rsid w:val="00A07D08"/>
    <w:rsid w:val="00A07F27"/>
    <w:rsid w:val="00A10136"/>
    <w:rsid w:val="00A104D4"/>
    <w:rsid w:val="00A108A2"/>
    <w:rsid w:val="00A10B5E"/>
    <w:rsid w:val="00A112AB"/>
    <w:rsid w:val="00A114EE"/>
    <w:rsid w:val="00A1167B"/>
    <w:rsid w:val="00A11B64"/>
    <w:rsid w:val="00A11CCB"/>
    <w:rsid w:val="00A11EA0"/>
    <w:rsid w:val="00A11EEA"/>
    <w:rsid w:val="00A11FDF"/>
    <w:rsid w:val="00A12139"/>
    <w:rsid w:val="00A1219D"/>
    <w:rsid w:val="00A12292"/>
    <w:rsid w:val="00A12314"/>
    <w:rsid w:val="00A124C1"/>
    <w:rsid w:val="00A12653"/>
    <w:rsid w:val="00A12AC3"/>
    <w:rsid w:val="00A12EA9"/>
    <w:rsid w:val="00A13104"/>
    <w:rsid w:val="00A1364E"/>
    <w:rsid w:val="00A137F3"/>
    <w:rsid w:val="00A137F7"/>
    <w:rsid w:val="00A13826"/>
    <w:rsid w:val="00A14401"/>
    <w:rsid w:val="00A148A5"/>
    <w:rsid w:val="00A148D6"/>
    <w:rsid w:val="00A149FD"/>
    <w:rsid w:val="00A14A5F"/>
    <w:rsid w:val="00A14C8F"/>
    <w:rsid w:val="00A1511E"/>
    <w:rsid w:val="00A1533E"/>
    <w:rsid w:val="00A154B0"/>
    <w:rsid w:val="00A1565C"/>
    <w:rsid w:val="00A15841"/>
    <w:rsid w:val="00A158B7"/>
    <w:rsid w:val="00A1597B"/>
    <w:rsid w:val="00A15ACF"/>
    <w:rsid w:val="00A15EE7"/>
    <w:rsid w:val="00A160F8"/>
    <w:rsid w:val="00A16526"/>
    <w:rsid w:val="00A16DD8"/>
    <w:rsid w:val="00A16F47"/>
    <w:rsid w:val="00A1719A"/>
    <w:rsid w:val="00A17347"/>
    <w:rsid w:val="00A17396"/>
    <w:rsid w:val="00A173E1"/>
    <w:rsid w:val="00A17565"/>
    <w:rsid w:val="00A202CA"/>
    <w:rsid w:val="00A203DA"/>
    <w:rsid w:val="00A20594"/>
    <w:rsid w:val="00A20618"/>
    <w:rsid w:val="00A206E0"/>
    <w:rsid w:val="00A20701"/>
    <w:rsid w:val="00A20784"/>
    <w:rsid w:val="00A20A9F"/>
    <w:rsid w:val="00A20AF5"/>
    <w:rsid w:val="00A20D49"/>
    <w:rsid w:val="00A211D4"/>
    <w:rsid w:val="00A211E5"/>
    <w:rsid w:val="00A21395"/>
    <w:rsid w:val="00A213C4"/>
    <w:rsid w:val="00A214D3"/>
    <w:rsid w:val="00A2181C"/>
    <w:rsid w:val="00A21BA1"/>
    <w:rsid w:val="00A21F58"/>
    <w:rsid w:val="00A22455"/>
    <w:rsid w:val="00A22857"/>
    <w:rsid w:val="00A22915"/>
    <w:rsid w:val="00A22A01"/>
    <w:rsid w:val="00A22B0D"/>
    <w:rsid w:val="00A22ED0"/>
    <w:rsid w:val="00A2313B"/>
    <w:rsid w:val="00A2318F"/>
    <w:rsid w:val="00A2359C"/>
    <w:rsid w:val="00A23621"/>
    <w:rsid w:val="00A23683"/>
    <w:rsid w:val="00A2383A"/>
    <w:rsid w:val="00A23CDC"/>
    <w:rsid w:val="00A23DB5"/>
    <w:rsid w:val="00A241F7"/>
    <w:rsid w:val="00A24235"/>
    <w:rsid w:val="00A242E7"/>
    <w:rsid w:val="00A244BF"/>
    <w:rsid w:val="00A24A58"/>
    <w:rsid w:val="00A24B37"/>
    <w:rsid w:val="00A25530"/>
    <w:rsid w:val="00A255CC"/>
    <w:rsid w:val="00A25969"/>
    <w:rsid w:val="00A25A71"/>
    <w:rsid w:val="00A25DBC"/>
    <w:rsid w:val="00A25E9C"/>
    <w:rsid w:val="00A261C4"/>
    <w:rsid w:val="00A264B4"/>
    <w:rsid w:val="00A264EC"/>
    <w:rsid w:val="00A266EB"/>
    <w:rsid w:val="00A26785"/>
    <w:rsid w:val="00A26920"/>
    <w:rsid w:val="00A26C94"/>
    <w:rsid w:val="00A2718B"/>
    <w:rsid w:val="00A273D7"/>
    <w:rsid w:val="00A27890"/>
    <w:rsid w:val="00A27AF9"/>
    <w:rsid w:val="00A27CD7"/>
    <w:rsid w:val="00A304C0"/>
    <w:rsid w:val="00A30812"/>
    <w:rsid w:val="00A308B0"/>
    <w:rsid w:val="00A3090D"/>
    <w:rsid w:val="00A30A6A"/>
    <w:rsid w:val="00A30BEC"/>
    <w:rsid w:val="00A30BEE"/>
    <w:rsid w:val="00A30CBA"/>
    <w:rsid w:val="00A30E40"/>
    <w:rsid w:val="00A31354"/>
    <w:rsid w:val="00A3156F"/>
    <w:rsid w:val="00A31799"/>
    <w:rsid w:val="00A31AAD"/>
    <w:rsid w:val="00A322ED"/>
    <w:rsid w:val="00A326E0"/>
    <w:rsid w:val="00A326E7"/>
    <w:rsid w:val="00A32926"/>
    <w:rsid w:val="00A3294A"/>
    <w:rsid w:val="00A32C50"/>
    <w:rsid w:val="00A33015"/>
    <w:rsid w:val="00A333D4"/>
    <w:rsid w:val="00A3366F"/>
    <w:rsid w:val="00A3376E"/>
    <w:rsid w:val="00A33AE4"/>
    <w:rsid w:val="00A33DE7"/>
    <w:rsid w:val="00A33FC2"/>
    <w:rsid w:val="00A3406E"/>
    <w:rsid w:val="00A34649"/>
    <w:rsid w:val="00A347B2"/>
    <w:rsid w:val="00A34A6C"/>
    <w:rsid w:val="00A34BCA"/>
    <w:rsid w:val="00A356A8"/>
    <w:rsid w:val="00A35714"/>
    <w:rsid w:val="00A35A5D"/>
    <w:rsid w:val="00A35D7B"/>
    <w:rsid w:val="00A36209"/>
    <w:rsid w:val="00A3634B"/>
    <w:rsid w:val="00A365BF"/>
    <w:rsid w:val="00A367A9"/>
    <w:rsid w:val="00A367B7"/>
    <w:rsid w:val="00A367DA"/>
    <w:rsid w:val="00A36808"/>
    <w:rsid w:val="00A36B06"/>
    <w:rsid w:val="00A36EFA"/>
    <w:rsid w:val="00A372DF"/>
    <w:rsid w:val="00A374A1"/>
    <w:rsid w:val="00A37EC8"/>
    <w:rsid w:val="00A40174"/>
    <w:rsid w:val="00A404A4"/>
    <w:rsid w:val="00A40928"/>
    <w:rsid w:val="00A40960"/>
    <w:rsid w:val="00A40C05"/>
    <w:rsid w:val="00A40F4E"/>
    <w:rsid w:val="00A412C8"/>
    <w:rsid w:val="00A41AF9"/>
    <w:rsid w:val="00A41D05"/>
    <w:rsid w:val="00A41DE8"/>
    <w:rsid w:val="00A4233F"/>
    <w:rsid w:val="00A42C78"/>
    <w:rsid w:val="00A42F49"/>
    <w:rsid w:val="00A43668"/>
    <w:rsid w:val="00A43CEE"/>
    <w:rsid w:val="00A43E80"/>
    <w:rsid w:val="00A43FFB"/>
    <w:rsid w:val="00A44130"/>
    <w:rsid w:val="00A442EA"/>
    <w:rsid w:val="00A44677"/>
    <w:rsid w:val="00A446D2"/>
    <w:rsid w:val="00A447F4"/>
    <w:rsid w:val="00A44CAA"/>
    <w:rsid w:val="00A44FBE"/>
    <w:rsid w:val="00A44FF8"/>
    <w:rsid w:val="00A450AA"/>
    <w:rsid w:val="00A4519F"/>
    <w:rsid w:val="00A45376"/>
    <w:rsid w:val="00A4554B"/>
    <w:rsid w:val="00A4569C"/>
    <w:rsid w:val="00A4586B"/>
    <w:rsid w:val="00A45A70"/>
    <w:rsid w:val="00A45D14"/>
    <w:rsid w:val="00A461F7"/>
    <w:rsid w:val="00A46212"/>
    <w:rsid w:val="00A46563"/>
    <w:rsid w:val="00A465A6"/>
    <w:rsid w:val="00A46604"/>
    <w:rsid w:val="00A46CFF"/>
    <w:rsid w:val="00A46D92"/>
    <w:rsid w:val="00A46E66"/>
    <w:rsid w:val="00A46F7A"/>
    <w:rsid w:val="00A47BE2"/>
    <w:rsid w:val="00A47CB1"/>
    <w:rsid w:val="00A47D21"/>
    <w:rsid w:val="00A47F99"/>
    <w:rsid w:val="00A50510"/>
    <w:rsid w:val="00A50B26"/>
    <w:rsid w:val="00A50C4C"/>
    <w:rsid w:val="00A51456"/>
    <w:rsid w:val="00A51471"/>
    <w:rsid w:val="00A51612"/>
    <w:rsid w:val="00A51AEE"/>
    <w:rsid w:val="00A51B57"/>
    <w:rsid w:val="00A51B72"/>
    <w:rsid w:val="00A520FC"/>
    <w:rsid w:val="00A5259E"/>
    <w:rsid w:val="00A52701"/>
    <w:rsid w:val="00A52A60"/>
    <w:rsid w:val="00A52E60"/>
    <w:rsid w:val="00A52F57"/>
    <w:rsid w:val="00A530A2"/>
    <w:rsid w:val="00A53107"/>
    <w:rsid w:val="00A5350F"/>
    <w:rsid w:val="00A5364B"/>
    <w:rsid w:val="00A53B26"/>
    <w:rsid w:val="00A53C1F"/>
    <w:rsid w:val="00A5504B"/>
    <w:rsid w:val="00A55080"/>
    <w:rsid w:val="00A554E9"/>
    <w:rsid w:val="00A556A6"/>
    <w:rsid w:val="00A55BD8"/>
    <w:rsid w:val="00A55E16"/>
    <w:rsid w:val="00A56412"/>
    <w:rsid w:val="00A56642"/>
    <w:rsid w:val="00A566C7"/>
    <w:rsid w:val="00A56D66"/>
    <w:rsid w:val="00A573FA"/>
    <w:rsid w:val="00A576A7"/>
    <w:rsid w:val="00A57751"/>
    <w:rsid w:val="00A57878"/>
    <w:rsid w:val="00A57CF9"/>
    <w:rsid w:val="00A57D8A"/>
    <w:rsid w:val="00A60608"/>
    <w:rsid w:val="00A60827"/>
    <w:rsid w:val="00A60864"/>
    <w:rsid w:val="00A61194"/>
    <w:rsid w:val="00A616BC"/>
    <w:rsid w:val="00A616E5"/>
    <w:rsid w:val="00A6171A"/>
    <w:rsid w:val="00A61E29"/>
    <w:rsid w:val="00A61E79"/>
    <w:rsid w:val="00A620B4"/>
    <w:rsid w:val="00A62149"/>
    <w:rsid w:val="00A62274"/>
    <w:rsid w:val="00A624A3"/>
    <w:rsid w:val="00A6295F"/>
    <w:rsid w:val="00A6296C"/>
    <w:rsid w:val="00A62DB7"/>
    <w:rsid w:val="00A6343D"/>
    <w:rsid w:val="00A6359F"/>
    <w:rsid w:val="00A63616"/>
    <w:rsid w:val="00A63C03"/>
    <w:rsid w:val="00A63D4B"/>
    <w:rsid w:val="00A6416E"/>
    <w:rsid w:val="00A642C1"/>
    <w:rsid w:val="00A649A8"/>
    <w:rsid w:val="00A64C61"/>
    <w:rsid w:val="00A64E10"/>
    <w:rsid w:val="00A64F0A"/>
    <w:rsid w:val="00A65462"/>
    <w:rsid w:val="00A656C8"/>
    <w:rsid w:val="00A65B55"/>
    <w:rsid w:val="00A65C07"/>
    <w:rsid w:val="00A65CEB"/>
    <w:rsid w:val="00A65D04"/>
    <w:rsid w:val="00A65F73"/>
    <w:rsid w:val="00A6621C"/>
    <w:rsid w:val="00A66989"/>
    <w:rsid w:val="00A66AE9"/>
    <w:rsid w:val="00A67921"/>
    <w:rsid w:val="00A679A2"/>
    <w:rsid w:val="00A67A8D"/>
    <w:rsid w:val="00A67AC1"/>
    <w:rsid w:val="00A67C53"/>
    <w:rsid w:val="00A67E78"/>
    <w:rsid w:val="00A701F5"/>
    <w:rsid w:val="00A7028E"/>
    <w:rsid w:val="00A70377"/>
    <w:rsid w:val="00A705D4"/>
    <w:rsid w:val="00A7062F"/>
    <w:rsid w:val="00A708A8"/>
    <w:rsid w:val="00A70A20"/>
    <w:rsid w:val="00A70E00"/>
    <w:rsid w:val="00A70E86"/>
    <w:rsid w:val="00A71200"/>
    <w:rsid w:val="00A7144B"/>
    <w:rsid w:val="00A71582"/>
    <w:rsid w:val="00A7159A"/>
    <w:rsid w:val="00A71893"/>
    <w:rsid w:val="00A718A4"/>
    <w:rsid w:val="00A71C38"/>
    <w:rsid w:val="00A71FE0"/>
    <w:rsid w:val="00A7203C"/>
    <w:rsid w:val="00A72461"/>
    <w:rsid w:val="00A72462"/>
    <w:rsid w:val="00A7261B"/>
    <w:rsid w:val="00A7273B"/>
    <w:rsid w:val="00A728B1"/>
    <w:rsid w:val="00A72D2C"/>
    <w:rsid w:val="00A73791"/>
    <w:rsid w:val="00A737D3"/>
    <w:rsid w:val="00A73E02"/>
    <w:rsid w:val="00A74464"/>
    <w:rsid w:val="00A7448F"/>
    <w:rsid w:val="00A74996"/>
    <w:rsid w:val="00A74B50"/>
    <w:rsid w:val="00A74B70"/>
    <w:rsid w:val="00A74C87"/>
    <w:rsid w:val="00A74CEA"/>
    <w:rsid w:val="00A74E85"/>
    <w:rsid w:val="00A74F7C"/>
    <w:rsid w:val="00A74FDE"/>
    <w:rsid w:val="00A752E1"/>
    <w:rsid w:val="00A75626"/>
    <w:rsid w:val="00A75D61"/>
    <w:rsid w:val="00A767D9"/>
    <w:rsid w:val="00A767E4"/>
    <w:rsid w:val="00A76A7C"/>
    <w:rsid w:val="00A771C4"/>
    <w:rsid w:val="00A772E6"/>
    <w:rsid w:val="00A77773"/>
    <w:rsid w:val="00A77B93"/>
    <w:rsid w:val="00A77C52"/>
    <w:rsid w:val="00A77E28"/>
    <w:rsid w:val="00A77EDD"/>
    <w:rsid w:val="00A80AA5"/>
    <w:rsid w:val="00A80FC1"/>
    <w:rsid w:val="00A810EE"/>
    <w:rsid w:val="00A812C8"/>
    <w:rsid w:val="00A81482"/>
    <w:rsid w:val="00A814D9"/>
    <w:rsid w:val="00A81862"/>
    <w:rsid w:val="00A818C4"/>
    <w:rsid w:val="00A81A0D"/>
    <w:rsid w:val="00A81B1D"/>
    <w:rsid w:val="00A81B75"/>
    <w:rsid w:val="00A81D46"/>
    <w:rsid w:val="00A81F33"/>
    <w:rsid w:val="00A82094"/>
    <w:rsid w:val="00A82169"/>
    <w:rsid w:val="00A82547"/>
    <w:rsid w:val="00A82AA9"/>
    <w:rsid w:val="00A82BAE"/>
    <w:rsid w:val="00A83046"/>
    <w:rsid w:val="00A83048"/>
    <w:rsid w:val="00A83175"/>
    <w:rsid w:val="00A83325"/>
    <w:rsid w:val="00A83373"/>
    <w:rsid w:val="00A834FE"/>
    <w:rsid w:val="00A8366D"/>
    <w:rsid w:val="00A83720"/>
    <w:rsid w:val="00A83C8A"/>
    <w:rsid w:val="00A84078"/>
    <w:rsid w:val="00A84157"/>
    <w:rsid w:val="00A841D8"/>
    <w:rsid w:val="00A84326"/>
    <w:rsid w:val="00A844B5"/>
    <w:rsid w:val="00A84679"/>
    <w:rsid w:val="00A8512C"/>
    <w:rsid w:val="00A8537D"/>
    <w:rsid w:val="00A857CB"/>
    <w:rsid w:val="00A8585E"/>
    <w:rsid w:val="00A858CB"/>
    <w:rsid w:val="00A85C87"/>
    <w:rsid w:val="00A85D40"/>
    <w:rsid w:val="00A85DF4"/>
    <w:rsid w:val="00A86281"/>
    <w:rsid w:val="00A864F4"/>
    <w:rsid w:val="00A868A6"/>
    <w:rsid w:val="00A86E4B"/>
    <w:rsid w:val="00A87176"/>
    <w:rsid w:val="00A871DA"/>
    <w:rsid w:val="00A87BD1"/>
    <w:rsid w:val="00A87EEF"/>
    <w:rsid w:val="00A87F44"/>
    <w:rsid w:val="00A905DC"/>
    <w:rsid w:val="00A905F8"/>
    <w:rsid w:val="00A9067A"/>
    <w:rsid w:val="00A907E6"/>
    <w:rsid w:val="00A909F9"/>
    <w:rsid w:val="00A90BDA"/>
    <w:rsid w:val="00A90CCB"/>
    <w:rsid w:val="00A90DC5"/>
    <w:rsid w:val="00A90E02"/>
    <w:rsid w:val="00A90FFC"/>
    <w:rsid w:val="00A9175E"/>
    <w:rsid w:val="00A91F40"/>
    <w:rsid w:val="00A921A9"/>
    <w:rsid w:val="00A92324"/>
    <w:rsid w:val="00A9249D"/>
    <w:rsid w:val="00A92558"/>
    <w:rsid w:val="00A925FE"/>
    <w:rsid w:val="00A926D0"/>
    <w:rsid w:val="00A92762"/>
    <w:rsid w:val="00A930B2"/>
    <w:rsid w:val="00A93246"/>
    <w:rsid w:val="00A938CD"/>
    <w:rsid w:val="00A93BA8"/>
    <w:rsid w:val="00A93F36"/>
    <w:rsid w:val="00A94167"/>
    <w:rsid w:val="00A94512"/>
    <w:rsid w:val="00A94EF4"/>
    <w:rsid w:val="00A9501A"/>
    <w:rsid w:val="00A95093"/>
    <w:rsid w:val="00A951D6"/>
    <w:rsid w:val="00A95547"/>
    <w:rsid w:val="00A958B4"/>
    <w:rsid w:val="00A95B3B"/>
    <w:rsid w:val="00A95BE7"/>
    <w:rsid w:val="00A95BEB"/>
    <w:rsid w:val="00A962B2"/>
    <w:rsid w:val="00A965AA"/>
    <w:rsid w:val="00A96A27"/>
    <w:rsid w:val="00A96E33"/>
    <w:rsid w:val="00A96F55"/>
    <w:rsid w:val="00A96FCD"/>
    <w:rsid w:val="00A97232"/>
    <w:rsid w:val="00A975DA"/>
    <w:rsid w:val="00A97961"/>
    <w:rsid w:val="00A97AED"/>
    <w:rsid w:val="00A97B4E"/>
    <w:rsid w:val="00AA0424"/>
    <w:rsid w:val="00AA049E"/>
    <w:rsid w:val="00AA05BC"/>
    <w:rsid w:val="00AA05EB"/>
    <w:rsid w:val="00AA07B3"/>
    <w:rsid w:val="00AA0AE9"/>
    <w:rsid w:val="00AA0C68"/>
    <w:rsid w:val="00AA18AE"/>
    <w:rsid w:val="00AA2195"/>
    <w:rsid w:val="00AA21C4"/>
    <w:rsid w:val="00AA2466"/>
    <w:rsid w:val="00AA25CA"/>
    <w:rsid w:val="00AA272D"/>
    <w:rsid w:val="00AA27D3"/>
    <w:rsid w:val="00AA2D79"/>
    <w:rsid w:val="00AA2E02"/>
    <w:rsid w:val="00AA2F15"/>
    <w:rsid w:val="00AA2F17"/>
    <w:rsid w:val="00AA3263"/>
    <w:rsid w:val="00AA32E2"/>
    <w:rsid w:val="00AA3694"/>
    <w:rsid w:val="00AA3F0A"/>
    <w:rsid w:val="00AA40CB"/>
    <w:rsid w:val="00AA4124"/>
    <w:rsid w:val="00AA41E1"/>
    <w:rsid w:val="00AA4277"/>
    <w:rsid w:val="00AA472C"/>
    <w:rsid w:val="00AA48A5"/>
    <w:rsid w:val="00AA4C96"/>
    <w:rsid w:val="00AA4CE3"/>
    <w:rsid w:val="00AA4D5F"/>
    <w:rsid w:val="00AA516A"/>
    <w:rsid w:val="00AA521B"/>
    <w:rsid w:val="00AA544B"/>
    <w:rsid w:val="00AA5C8C"/>
    <w:rsid w:val="00AA5FE4"/>
    <w:rsid w:val="00AA61EC"/>
    <w:rsid w:val="00AA64E9"/>
    <w:rsid w:val="00AA674C"/>
    <w:rsid w:val="00AA6A8B"/>
    <w:rsid w:val="00AA6EB8"/>
    <w:rsid w:val="00AA763D"/>
    <w:rsid w:val="00AA78F2"/>
    <w:rsid w:val="00AA7BAA"/>
    <w:rsid w:val="00AA7D60"/>
    <w:rsid w:val="00AB02D4"/>
    <w:rsid w:val="00AB077A"/>
    <w:rsid w:val="00AB08C9"/>
    <w:rsid w:val="00AB09AE"/>
    <w:rsid w:val="00AB0AA8"/>
    <w:rsid w:val="00AB0C82"/>
    <w:rsid w:val="00AB0F86"/>
    <w:rsid w:val="00AB0F89"/>
    <w:rsid w:val="00AB1198"/>
    <w:rsid w:val="00AB11F7"/>
    <w:rsid w:val="00AB126A"/>
    <w:rsid w:val="00AB12E1"/>
    <w:rsid w:val="00AB1513"/>
    <w:rsid w:val="00AB15DC"/>
    <w:rsid w:val="00AB2553"/>
    <w:rsid w:val="00AB287D"/>
    <w:rsid w:val="00AB2998"/>
    <w:rsid w:val="00AB2F6E"/>
    <w:rsid w:val="00AB348B"/>
    <w:rsid w:val="00AB35AD"/>
    <w:rsid w:val="00AB3923"/>
    <w:rsid w:val="00AB3EFE"/>
    <w:rsid w:val="00AB4023"/>
    <w:rsid w:val="00AB434F"/>
    <w:rsid w:val="00AB4359"/>
    <w:rsid w:val="00AB4381"/>
    <w:rsid w:val="00AB46B2"/>
    <w:rsid w:val="00AB4919"/>
    <w:rsid w:val="00AB4A89"/>
    <w:rsid w:val="00AB4BA9"/>
    <w:rsid w:val="00AB4C8D"/>
    <w:rsid w:val="00AB5834"/>
    <w:rsid w:val="00AB6268"/>
    <w:rsid w:val="00AB63C1"/>
    <w:rsid w:val="00AB64FD"/>
    <w:rsid w:val="00AB65C2"/>
    <w:rsid w:val="00AB665C"/>
    <w:rsid w:val="00AB67FB"/>
    <w:rsid w:val="00AB68F0"/>
    <w:rsid w:val="00AB6917"/>
    <w:rsid w:val="00AB6CFF"/>
    <w:rsid w:val="00AB6D5C"/>
    <w:rsid w:val="00AB77E6"/>
    <w:rsid w:val="00AB7960"/>
    <w:rsid w:val="00AB7B84"/>
    <w:rsid w:val="00AB7BEF"/>
    <w:rsid w:val="00AB7CA4"/>
    <w:rsid w:val="00AC0089"/>
    <w:rsid w:val="00AC00D9"/>
    <w:rsid w:val="00AC01EE"/>
    <w:rsid w:val="00AC02D2"/>
    <w:rsid w:val="00AC02F0"/>
    <w:rsid w:val="00AC0554"/>
    <w:rsid w:val="00AC088D"/>
    <w:rsid w:val="00AC0AF4"/>
    <w:rsid w:val="00AC0D31"/>
    <w:rsid w:val="00AC11E2"/>
    <w:rsid w:val="00AC134F"/>
    <w:rsid w:val="00AC1375"/>
    <w:rsid w:val="00AC1383"/>
    <w:rsid w:val="00AC1632"/>
    <w:rsid w:val="00AC173B"/>
    <w:rsid w:val="00AC186F"/>
    <w:rsid w:val="00AC1D1D"/>
    <w:rsid w:val="00AC21EC"/>
    <w:rsid w:val="00AC33F6"/>
    <w:rsid w:val="00AC36CD"/>
    <w:rsid w:val="00AC3720"/>
    <w:rsid w:val="00AC37D0"/>
    <w:rsid w:val="00AC3957"/>
    <w:rsid w:val="00AC3E15"/>
    <w:rsid w:val="00AC3E35"/>
    <w:rsid w:val="00AC3E9D"/>
    <w:rsid w:val="00AC3F09"/>
    <w:rsid w:val="00AC42C3"/>
    <w:rsid w:val="00AC4550"/>
    <w:rsid w:val="00AC4713"/>
    <w:rsid w:val="00AC49F2"/>
    <w:rsid w:val="00AC50BA"/>
    <w:rsid w:val="00AC5304"/>
    <w:rsid w:val="00AC5526"/>
    <w:rsid w:val="00AC5582"/>
    <w:rsid w:val="00AC5BC1"/>
    <w:rsid w:val="00AC5C1E"/>
    <w:rsid w:val="00AC620B"/>
    <w:rsid w:val="00AC621D"/>
    <w:rsid w:val="00AC65E0"/>
    <w:rsid w:val="00AC699D"/>
    <w:rsid w:val="00AC6B3B"/>
    <w:rsid w:val="00AC6D7A"/>
    <w:rsid w:val="00AC72B3"/>
    <w:rsid w:val="00AC72BF"/>
    <w:rsid w:val="00AC73C3"/>
    <w:rsid w:val="00AC74E1"/>
    <w:rsid w:val="00AC7D53"/>
    <w:rsid w:val="00AD0120"/>
    <w:rsid w:val="00AD07CA"/>
    <w:rsid w:val="00AD0F77"/>
    <w:rsid w:val="00AD0F78"/>
    <w:rsid w:val="00AD10E0"/>
    <w:rsid w:val="00AD15EA"/>
    <w:rsid w:val="00AD1CA6"/>
    <w:rsid w:val="00AD1D20"/>
    <w:rsid w:val="00AD21A1"/>
    <w:rsid w:val="00AD2358"/>
    <w:rsid w:val="00AD241B"/>
    <w:rsid w:val="00AD2641"/>
    <w:rsid w:val="00AD2754"/>
    <w:rsid w:val="00AD298C"/>
    <w:rsid w:val="00AD2F2B"/>
    <w:rsid w:val="00AD2FC4"/>
    <w:rsid w:val="00AD3187"/>
    <w:rsid w:val="00AD34BA"/>
    <w:rsid w:val="00AD37CB"/>
    <w:rsid w:val="00AD3808"/>
    <w:rsid w:val="00AD382D"/>
    <w:rsid w:val="00AD38F7"/>
    <w:rsid w:val="00AD4181"/>
    <w:rsid w:val="00AD45CE"/>
    <w:rsid w:val="00AD46B9"/>
    <w:rsid w:val="00AD4A48"/>
    <w:rsid w:val="00AD4F9C"/>
    <w:rsid w:val="00AD4FC3"/>
    <w:rsid w:val="00AD502E"/>
    <w:rsid w:val="00AD50E6"/>
    <w:rsid w:val="00AD5357"/>
    <w:rsid w:val="00AD53A1"/>
    <w:rsid w:val="00AD53C5"/>
    <w:rsid w:val="00AD57BB"/>
    <w:rsid w:val="00AD58A8"/>
    <w:rsid w:val="00AD5CFD"/>
    <w:rsid w:val="00AD6246"/>
    <w:rsid w:val="00AD62E1"/>
    <w:rsid w:val="00AD637D"/>
    <w:rsid w:val="00AD6583"/>
    <w:rsid w:val="00AD6975"/>
    <w:rsid w:val="00AD6BFC"/>
    <w:rsid w:val="00AD6D94"/>
    <w:rsid w:val="00AD7167"/>
    <w:rsid w:val="00AD719B"/>
    <w:rsid w:val="00AD7375"/>
    <w:rsid w:val="00AD7542"/>
    <w:rsid w:val="00AD7716"/>
    <w:rsid w:val="00AD7B93"/>
    <w:rsid w:val="00AD7EDC"/>
    <w:rsid w:val="00AE03AC"/>
    <w:rsid w:val="00AE0524"/>
    <w:rsid w:val="00AE05CC"/>
    <w:rsid w:val="00AE075D"/>
    <w:rsid w:val="00AE07C2"/>
    <w:rsid w:val="00AE0B5E"/>
    <w:rsid w:val="00AE0E35"/>
    <w:rsid w:val="00AE15A2"/>
    <w:rsid w:val="00AE1A24"/>
    <w:rsid w:val="00AE1ADC"/>
    <w:rsid w:val="00AE1B40"/>
    <w:rsid w:val="00AE1B92"/>
    <w:rsid w:val="00AE1CBE"/>
    <w:rsid w:val="00AE1F6D"/>
    <w:rsid w:val="00AE2032"/>
    <w:rsid w:val="00AE240B"/>
    <w:rsid w:val="00AE2878"/>
    <w:rsid w:val="00AE28F9"/>
    <w:rsid w:val="00AE2B30"/>
    <w:rsid w:val="00AE372C"/>
    <w:rsid w:val="00AE3CA4"/>
    <w:rsid w:val="00AE3CB2"/>
    <w:rsid w:val="00AE3DDD"/>
    <w:rsid w:val="00AE3E5B"/>
    <w:rsid w:val="00AE43D6"/>
    <w:rsid w:val="00AE46E4"/>
    <w:rsid w:val="00AE480C"/>
    <w:rsid w:val="00AE4D6C"/>
    <w:rsid w:val="00AE4DA5"/>
    <w:rsid w:val="00AE4DD3"/>
    <w:rsid w:val="00AE4F54"/>
    <w:rsid w:val="00AE5181"/>
    <w:rsid w:val="00AE5308"/>
    <w:rsid w:val="00AE5571"/>
    <w:rsid w:val="00AE5BDC"/>
    <w:rsid w:val="00AE5E22"/>
    <w:rsid w:val="00AE5F70"/>
    <w:rsid w:val="00AE64B2"/>
    <w:rsid w:val="00AE6883"/>
    <w:rsid w:val="00AE6E5E"/>
    <w:rsid w:val="00AE7067"/>
    <w:rsid w:val="00AE7107"/>
    <w:rsid w:val="00AE7E13"/>
    <w:rsid w:val="00AE7FC7"/>
    <w:rsid w:val="00AF0034"/>
    <w:rsid w:val="00AF01E7"/>
    <w:rsid w:val="00AF0306"/>
    <w:rsid w:val="00AF05EB"/>
    <w:rsid w:val="00AF0DDB"/>
    <w:rsid w:val="00AF0FFE"/>
    <w:rsid w:val="00AF11BA"/>
    <w:rsid w:val="00AF132B"/>
    <w:rsid w:val="00AF138C"/>
    <w:rsid w:val="00AF157D"/>
    <w:rsid w:val="00AF185A"/>
    <w:rsid w:val="00AF1F8B"/>
    <w:rsid w:val="00AF2590"/>
    <w:rsid w:val="00AF2CEE"/>
    <w:rsid w:val="00AF2DF8"/>
    <w:rsid w:val="00AF2E90"/>
    <w:rsid w:val="00AF320F"/>
    <w:rsid w:val="00AF33B0"/>
    <w:rsid w:val="00AF353E"/>
    <w:rsid w:val="00AF362E"/>
    <w:rsid w:val="00AF38B7"/>
    <w:rsid w:val="00AF4162"/>
    <w:rsid w:val="00AF430D"/>
    <w:rsid w:val="00AF4595"/>
    <w:rsid w:val="00AF4623"/>
    <w:rsid w:val="00AF468D"/>
    <w:rsid w:val="00AF48BB"/>
    <w:rsid w:val="00AF4F8D"/>
    <w:rsid w:val="00AF5035"/>
    <w:rsid w:val="00AF50FE"/>
    <w:rsid w:val="00AF5124"/>
    <w:rsid w:val="00AF55E8"/>
    <w:rsid w:val="00AF55F7"/>
    <w:rsid w:val="00AF586F"/>
    <w:rsid w:val="00AF59F7"/>
    <w:rsid w:val="00AF5F91"/>
    <w:rsid w:val="00AF63CB"/>
    <w:rsid w:val="00AF63DF"/>
    <w:rsid w:val="00AF64FE"/>
    <w:rsid w:val="00AF653E"/>
    <w:rsid w:val="00AF6777"/>
    <w:rsid w:val="00AF717C"/>
    <w:rsid w:val="00AF7773"/>
    <w:rsid w:val="00AF777F"/>
    <w:rsid w:val="00AF7C9D"/>
    <w:rsid w:val="00B003A0"/>
    <w:rsid w:val="00B00565"/>
    <w:rsid w:val="00B0069C"/>
    <w:rsid w:val="00B00995"/>
    <w:rsid w:val="00B00A6A"/>
    <w:rsid w:val="00B01037"/>
    <w:rsid w:val="00B01915"/>
    <w:rsid w:val="00B020D0"/>
    <w:rsid w:val="00B0219B"/>
    <w:rsid w:val="00B022C2"/>
    <w:rsid w:val="00B0236F"/>
    <w:rsid w:val="00B0282C"/>
    <w:rsid w:val="00B028BE"/>
    <w:rsid w:val="00B02959"/>
    <w:rsid w:val="00B02998"/>
    <w:rsid w:val="00B02DF0"/>
    <w:rsid w:val="00B02E79"/>
    <w:rsid w:val="00B02FCE"/>
    <w:rsid w:val="00B030ED"/>
    <w:rsid w:val="00B03314"/>
    <w:rsid w:val="00B0373C"/>
    <w:rsid w:val="00B03840"/>
    <w:rsid w:val="00B03A7D"/>
    <w:rsid w:val="00B03F97"/>
    <w:rsid w:val="00B04049"/>
    <w:rsid w:val="00B0454D"/>
    <w:rsid w:val="00B04704"/>
    <w:rsid w:val="00B04805"/>
    <w:rsid w:val="00B04903"/>
    <w:rsid w:val="00B04C46"/>
    <w:rsid w:val="00B04E75"/>
    <w:rsid w:val="00B04EC2"/>
    <w:rsid w:val="00B04F4B"/>
    <w:rsid w:val="00B0511C"/>
    <w:rsid w:val="00B05181"/>
    <w:rsid w:val="00B052B3"/>
    <w:rsid w:val="00B0538F"/>
    <w:rsid w:val="00B05A04"/>
    <w:rsid w:val="00B05AAD"/>
    <w:rsid w:val="00B05E0A"/>
    <w:rsid w:val="00B05E92"/>
    <w:rsid w:val="00B06237"/>
    <w:rsid w:val="00B06363"/>
    <w:rsid w:val="00B0636A"/>
    <w:rsid w:val="00B063CB"/>
    <w:rsid w:val="00B0656A"/>
    <w:rsid w:val="00B06863"/>
    <w:rsid w:val="00B069C5"/>
    <w:rsid w:val="00B06A31"/>
    <w:rsid w:val="00B06DFD"/>
    <w:rsid w:val="00B06E68"/>
    <w:rsid w:val="00B06EBA"/>
    <w:rsid w:val="00B071F9"/>
    <w:rsid w:val="00B07443"/>
    <w:rsid w:val="00B0750E"/>
    <w:rsid w:val="00B075E0"/>
    <w:rsid w:val="00B07736"/>
    <w:rsid w:val="00B077BB"/>
    <w:rsid w:val="00B079E6"/>
    <w:rsid w:val="00B07AD5"/>
    <w:rsid w:val="00B07C9F"/>
    <w:rsid w:val="00B07D94"/>
    <w:rsid w:val="00B10403"/>
    <w:rsid w:val="00B10624"/>
    <w:rsid w:val="00B106F3"/>
    <w:rsid w:val="00B1088E"/>
    <w:rsid w:val="00B10A7D"/>
    <w:rsid w:val="00B10AE6"/>
    <w:rsid w:val="00B10B28"/>
    <w:rsid w:val="00B110F5"/>
    <w:rsid w:val="00B114C1"/>
    <w:rsid w:val="00B11656"/>
    <w:rsid w:val="00B11BFD"/>
    <w:rsid w:val="00B11FC9"/>
    <w:rsid w:val="00B12148"/>
    <w:rsid w:val="00B12451"/>
    <w:rsid w:val="00B1264F"/>
    <w:rsid w:val="00B129C0"/>
    <w:rsid w:val="00B12B8B"/>
    <w:rsid w:val="00B12C50"/>
    <w:rsid w:val="00B12CCE"/>
    <w:rsid w:val="00B12D51"/>
    <w:rsid w:val="00B132CB"/>
    <w:rsid w:val="00B136E0"/>
    <w:rsid w:val="00B139F1"/>
    <w:rsid w:val="00B13DB1"/>
    <w:rsid w:val="00B13E81"/>
    <w:rsid w:val="00B140BA"/>
    <w:rsid w:val="00B14F98"/>
    <w:rsid w:val="00B151BC"/>
    <w:rsid w:val="00B15366"/>
    <w:rsid w:val="00B1536A"/>
    <w:rsid w:val="00B154DA"/>
    <w:rsid w:val="00B15973"/>
    <w:rsid w:val="00B15B21"/>
    <w:rsid w:val="00B15EC5"/>
    <w:rsid w:val="00B16137"/>
    <w:rsid w:val="00B1645C"/>
    <w:rsid w:val="00B16478"/>
    <w:rsid w:val="00B16655"/>
    <w:rsid w:val="00B16784"/>
    <w:rsid w:val="00B1679B"/>
    <w:rsid w:val="00B16CE1"/>
    <w:rsid w:val="00B17109"/>
    <w:rsid w:val="00B17575"/>
    <w:rsid w:val="00B17863"/>
    <w:rsid w:val="00B179C2"/>
    <w:rsid w:val="00B17AA5"/>
    <w:rsid w:val="00B17D0F"/>
    <w:rsid w:val="00B2002C"/>
    <w:rsid w:val="00B20102"/>
    <w:rsid w:val="00B206EC"/>
    <w:rsid w:val="00B20AEA"/>
    <w:rsid w:val="00B20C4A"/>
    <w:rsid w:val="00B21084"/>
    <w:rsid w:val="00B21653"/>
    <w:rsid w:val="00B21668"/>
    <w:rsid w:val="00B21930"/>
    <w:rsid w:val="00B22560"/>
    <w:rsid w:val="00B227A6"/>
    <w:rsid w:val="00B22913"/>
    <w:rsid w:val="00B22D87"/>
    <w:rsid w:val="00B22FBF"/>
    <w:rsid w:val="00B23239"/>
    <w:rsid w:val="00B233A1"/>
    <w:rsid w:val="00B2347B"/>
    <w:rsid w:val="00B236FE"/>
    <w:rsid w:val="00B236FF"/>
    <w:rsid w:val="00B23854"/>
    <w:rsid w:val="00B2398E"/>
    <w:rsid w:val="00B23A48"/>
    <w:rsid w:val="00B24AB5"/>
    <w:rsid w:val="00B24F86"/>
    <w:rsid w:val="00B252C7"/>
    <w:rsid w:val="00B25304"/>
    <w:rsid w:val="00B2541D"/>
    <w:rsid w:val="00B257B6"/>
    <w:rsid w:val="00B25872"/>
    <w:rsid w:val="00B25899"/>
    <w:rsid w:val="00B258CB"/>
    <w:rsid w:val="00B25A6D"/>
    <w:rsid w:val="00B2600E"/>
    <w:rsid w:val="00B26225"/>
    <w:rsid w:val="00B263F0"/>
    <w:rsid w:val="00B265C7"/>
    <w:rsid w:val="00B266FA"/>
    <w:rsid w:val="00B26ABD"/>
    <w:rsid w:val="00B26D76"/>
    <w:rsid w:val="00B27131"/>
    <w:rsid w:val="00B27833"/>
    <w:rsid w:val="00B279A6"/>
    <w:rsid w:val="00B27CCE"/>
    <w:rsid w:val="00B30C2D"/>
    <w:rsid w:val="00B315D6"/>
    <w:rsid w:val="00B3161F"/>
    <w:rsid w:val="00B319D5"/>
    <w:rsid w:val="00B31E96"/>
    <w:rsid w:val="00B31F78"/>
    <w:rsid w:val="00B3209B"/>
    <w:rsid w:val="00B3236C"/>
    <w:rsid w:val="00B323CB"/>
    <w:rsid w:val="00B32415"/>
    <w:rsid w:val="00B3252C"/>
    <w:rsid w:val="00B32779"/>
    <w:rsid w:val="00B32E05"/>
    <w:rsid w:val="00B32F4B"/>
    <w:rsid w:val="00B33094"/>
    <w:rsid w:val="00B330FB"/>
    <w:rsid w:val="00B3380C"/>
    <w:rsid w:val="00B33C4C"/>
    <w:rsid w:val="00B33DF0"/>
    <w:rsid w:val="00B33DF5"/>
    <w:rsid w:val="00B34775"/>
    <w:rsid w:val="00B34FC3"/>
    <w:rsid w:val="00B3560E"/>
    <w:rsid w:val="00B35675"/>
    <w:rsid w:val="00B3609F"/>
    <w:rsid w:val="00B362E3"/>
    <w:rsid w:val="00B3679A"/>
    <w:rsid w:val="00B36B5C"/>
    <w:rsid w:val="00B36BAD"/>
    <w:rsid w:val="00B36BED"/>
    <w:rsid w:val="00B36D09"/>
    <w:rsid w:val="00B36F4A"/>
    <w:rsid w:val="00B36F4C"/>
    <w:rsid w:val="00B370A8"/>
    <w:rsid w:val="00B370F9"/>
    <w:rsid w:val="00B37426"/>
    <w:rsid w:val="00B377F6"/>
    <w:rsid w:val="00B37DCD"/>
    <w:rsid w:val="00B37DDD"/>
    <w:rsid w:val="00B404A4"/>
    <w:rsid w:val="00B40659"/>
    <w:rsid w:val="00B406A9"/>
    <w:rsid w:val="00B40B19"/>
    <w:rsid w:val="00B40BA3"/>
    <w:rsid w:val="00B40F25"/>
    <w:rsid w:val="00B40FC8"/>
    <w:rsid w:val="00B41212"/>
    <w:rsid w:val="00B4122C"/>
    <w:rsid w:val="00B41299"/>
    <w:rsid w:val="00B4174E"/>
    <w:rsid w:val="00B418FF"/>
    <w:rsid w:val="00B41C8D"/>
    <w:rsid w:val="00B421F1"/>
    <w:rsid w:val="00B4229D"/>
    <w:rsid w:val="00B425E7"/>
    <w:rsid w:val="00B42662"/>
    <w:rsid w:val="00B4297B"/>
    <w:rsid w:val="00B42B64"/>
    <w:rsid w:val="00B43027"/>
    <w:rsid w:val="00B431B3"/>
    <w:rsid w:val="00B43667"/>
    <w:rsid w:val="00B442FA"/>
    <w:rsid w:val="00B446F4"/>
    <w:rsid w:val="00B44964"/>
    <w:rsid w:val="00B44981"/>
    <w:rsid w:val="00B44BEB"/>
    <w:rsid w:val="00B44CA8"/>
    <w:rsid w:val="00B44E62"/>
    <w:rsid w:val="00B45C14"/>
    <w:rsid w:val="00B45C44"/>
    <w:rsid w:val="00B461D5"/>
    <w:rsid w:val="00B467FE"/>
    <w:rsid w:val="00B470A2"/>
    <w:rsid w:val="00B47163"/>
    <w:rsid w:val="00B474AB"/>
    <w:rsid w:val="00B474D2"/>
    <w:rsid w:val="00B47571"/>
    <w:rsid w:val="00B47BDC"/>
    <w:rsid w:val="00B47D9F"/>
    <w:rsid w:val="00B5073C"/>
    <w:rsid w:val="00B50878"/>
    <w:rsid w:val="00B5092E"/>
    <w:rsid w:val="00B50AB2"/>
    <w:rsid w:val="00B50C07"/>
    <w:rsid w:val="00B50C7A"/>
    <w:rsid w:val="00B50CEC"/>
    <w:rsid w:val="00B50E14"/>
    <w:rsid w:val="00B50FDB"/>
    <w:rsid w:val="00B511A0"/>
    <w:rsid w:val="00B513D6"/>
    <w:rsid w:val="00B5160F"/>
    <w:rsid w:val="00B51C00"/>
    <w:rsid w:val="00B51C49"/>
    <w:rsid w:val="00B51FEF"/>
    <w:rsid w:val="00B5205D"/>
    <w:rsid w:val="00B520D4"/>
    <w:rsid w:val="00B5259A"/>
    <w:rsid w:val="00B52778"/>
    <w:rsid w:val="00B52D34"/>
    <w:rsid w:val="00B53032"/>
    <w:rsid w:val="00B537C1"/>
    <w:rsid w:val="00B53B4B"/>
    <w:rsid w:val="00B53DD4"/>
    <w:rsid w:val="00B54116"/>
    <w:rsid w:val="00B541B5"/>
    <w:rsid w:val="00B542EB"/>
    <w:rsid w:val="00B5433B"/>
    <w:rsid w:val="00B546A6"/>
    <w:rsid w:val="00B551BD"/>
    <w:rsid w:val="00B555A8"/>
    <w:rsid w:val="00B5588F"/>
    <w:rsid w:val="00B55B62"/>
    <w:rsid w:val="00B55F58"/>
    <w:rsid w:val="00B56343"/>
    <w:rsid w:val="00B56743"/>
    <w:rsid w:val="00B56809"/>
    <w:rsid w:val="00B56866"/>
    <w:rsid w:val="00B56887"/>
    <w:rsid w:val="00B56B19"/>
    <w:rsid w:val="00B56C69"/>
    <w:rsid w:val="00B56E85"/>
    <w:rsid w:val="00B57107"/>
    <w:rsid w:val="00B57206"/>
    <w:rsid w:val="00B5768F"/>
    <w:rsid w:val="00B57A1B"/>
    <w:rsid w:val="00B57D37"/>
    <w:rsid w:val="00B602BE"/>
    <w:rsid w:val="00B60510"/>
    <w:rsid w:val="00B60C6E"/>
    <w:rsid w:val="00B60D3B"/>
    <w:rsid w:val="00B60F60"/>
    <w:rsid w:val="00B60FC1"/>
    <w:rsid w:val="00B616FC"/>
    <w:rsid w:val="00B61831"/>
    <w:rsid w:val="00B618A4"/>
    <w:rsid w:val="00B618BC"/>
    <w:rsid w:val="00B61AC8"/>
    <w:rsid w:val="00B6293A"/>
    <w:rsid w:val="00B62BD7"/>
    <w:rsid w:val="00B62CC3"/>
    <w:rsid w:val="00B62F8C"/>
    <w:rsid w:val="00B6311F"/>
    <w:rsid w:val="00B6327E"/>
    <w:rsid w:val="00B63632"/>
    <w:rsid w:val="00B63AAB"/>
    <w:rsid w:val="00B63C8A"/>
    <w:rsid w:val="00B63EF1"/>
    <w:rsid w:val="00B63FED"/>
    <w:rsid w:val="00B6450B"/>
    <w:rsid w:val="00B648A9"/>
    <w:rsid w:val="00B64BF6"/>
    <w:rsid w:val="00B64FFA"/>
    <w:rsid w:val="00B65110"/>
    <w:rsid w:val="00B65270"/>
    <w:rsid w:val="00B65BAD"/>
    <w:rsid w:val="00B66157"/>
    <w:rsid w:val="00B661DE"/>
    <w:rsid w:val="00B66779"/>
    <w:rsid w:val="00B66954"/>
    <w:rsid w:val="00B66C4F"/>
    <w:rsid w:val="00B66F0F"/>
    <w:rsid w:val="00B66F61"/>
    <w:rsid w:val="00B670CB"/>
    <w:rsid w:val="00B67535"/>
    <w:rsid w:val="00B67853"/>
    <w:rsid w:val="00B67FB2"/>
    <w:rsid w:val="00B67FFC"/>
    <w:rsid w:val="00B70062"/>
    <w:rsid w:val="00B70209"/>
    <w:rsid w:val="00B704BB"/>
    <w:rsid w:val="00B70708"/>
    <w:rsid w:val="00B70840"/>
    <w:rsid w:val="00B7167A"/>
    <w:rsid w:val="00B71CD0"/>
    <w:rsid w:val="00B71EAE"/>
    <w:rsid w:val="00B7233A"/>
    <w:rsid w:val="00B723EB"/>
    <w:rsid w:val="00B7248E"/>
    <w:rsid w:val="00B72C60"/>
    <w:rsid w:val="00B72CBA"/>
    <w:rsid w:val="00B72FE2"/>
    <w:rsid w:val="00B73341"/>
    <w:rsid w:val="00B73548"/>
    <w:rsid w:val="00B736CB"/>
    <w:rsid w:val="00B73EB2"/>
    <w:rsid w:val="00B74201"/>
    <w:rsid w:val="00B743A8"/>
    <w:rsid w:val="00B74697"/>
    <w:rsid w:val="00B7469E"/>
    <w:rsid w:val="00B75145"/>
    <w:rsid w:val="00B75149"/>
    <w:rsid w:val="00B752D0"/>
    <w:rsid w:val="00B757AD"/>
    <w:rsid w:val="00B75A49"/>
    <w:rsid w:val="00B75B2F"/>
    <w:rsid w:val="00B75B88"/>
    <w:rsid w:val="00B75E89"/>
    <w:rsid w:val="00B766E7"/>
    <w:rsid w:val="00B76C18"/>
    <w:rsid w:val="00B77310"/>
    <w:rsid w:val="00B775C4"/>
    <w:rsid w:val="00B77738"/>
    <w:rsid w:val="00B77806"/>
    <w:rsid w:val="00B77D5A"/>
    <w:rsid w:val="00B77DDA"/>
    <w:rsid w:val="00B77F92"/>
    <w:rsid w:val="00B802E1"/>
    <w:rsid w:val="00B80683"/>
    <w:rsid w:val="00B80A88"/>
    <w:rsid w:val="00B80D45"/>
    <w:rsid w:val="00B81700"/>
    <w:rsid w:val="00B818BF"/>
    <w:rsid w:val="00B81979"/>
    <w:rsid w:val="00B819F5"/>
    <w:rsid w:val="00B81AE0"/>
    <w:rsid w:val="00B81B82"/>
    <w:rsid w:val="00B8236E"/>
    <w:rsid w:val="00B823E3"/>
    <w:rsid w:val="00B82CA9"/>
    <w:rsid w:val="00B82CBC"/>
    <w:rsid w:val="00B830AE"/>
    <w:rsid w:val="00B8311A"/>
    <w:rsid w:val="00B8325C"/>
    <w:rsid w:val="00B8351E"/>
    <w:rsid w:val="00B8357F"/>
    <w:rsid w:val="00B835B6"/>
    <w:rsid w:val="00B8434E"/>
    <w:rsid w:val="00B853B7"/>
    <w:rsid w:val="00B856A6"/>
    <w:rsid w:val="00B858AA"/>
    <w:rsid w:val="00B85D1A"/>
    <w:rsid w:val="00B8605B"/>
    <w:rsid w:val="00B860B5"/>
    <w:rsid w:val="00B866B1"/>
    <w:rsid w:val="00B86781"/>
    <w:rsid w:val="00B86B28"/>
    <w:rsid w:val="00B86C66"/>
    <w:rsid w:val="00B8760F"/>
    <w:rsid w:val="00B87701"/>
    <w:rsid w:val="00B87BE4"/>
    <w:rsid w:val="00B87C19"/>
    <w:rsid w:val="00B9035A"/>
    <w:rsid w:val="00B90409"/>
    <w:rsid w:val="00B90AE5"/>
    <w:rsid w:val="00B90CC2"/>
    <w:rsid w:val="00B90D39"/>
    <w:rsid w:val="00B90E6D"/>
    <w:rsid w:val="00B91076"/>
    <w:rsid w:val="00B91553"/>
    <w:rsid w:val="00B91603"/>
    <w:rsid w:val="00B91666"/>
    <w:rsid w:val="00B919BF"/>
    <w:rsid w:val="00B91E37"/>
    <w:rsid w:val="00B92428"/>
    <w:rsid w:val="00B929F3"/>
    <w:rsid w:val="00B92CF0"/>
    <w:rsid w:val="00B92D11"/>
    <w:rsid w:val="00B93522"/>
    <w:rsid w:val="00B9359E"/>
    <w:rsid w:val="00B93AB7"/>
    <w:rsid w:val="00B93DD4"/>
    <w:rsid w:val="00B93F2C"/>
    <w:rsid w:val="00B94B24"/>
    <w:rsid w:val="00B94C3E"/>
    <w:rsid w:val="00B94F75"/>
    <w:rsid w:val="00B94F85"/>
    <w:rsid w:val="00B95207"/>
    <w:rsid w:val="00B9577A"/>
    <w:rsid w:val="00B95DDB"/>
    <w:rsid w:val="00B95F74"/>
    <w:rsid w:val="00B96496"/>
    <w:rsid w:val="00B964BE"/>
    <w:rsid w:val="00B9670E"/>
    <w:rsid w:val="00B968A2"/>
    <w:rsid w:val="00B96BB1"/>
    <w:rsid w:val="00B96FD0"/>
    <w:rsid w:val="00B970F1"/>
    <w:rsid w:val="00B974B1"/>
    <w:rsid w:val="00B975CB"/>
    <w:rsid w:val="00B979C1"/>
    <w:rsid w:val="00B979F2"/>
    <w:rsid w:val="00B97E71"/>
    <w:rsid w:val="00BA0384"/>
    <w:rsid w:val="00BA043D"/>
    <w:rsid w:val="00BA1DD9"/>
    <w:rsid w:val="00BA1EF4"/>
    <w:rsid w:val="00BA1FA2"/>
    <w:rsid w:val="00BA2052"/>
    <w:rsid w:val="00BA2497"/>
    <w:rsid w:val="00BA2689"/>
    <w:rsid w:val="00BA2A5B"/>
    <w:rsid w:val="00BA2AB1"/>
    <w:rsid w:val="00BA2D9B"/>
    <w:rsid w:val="00BA2F8E"/>
    <w:rsid w:val="00BA3536"/>
    <w:rsid w:val="00BA35A3"/>
    <w:rsid w:val="00BA3DF9"/>
    <w:rsid w:val="00BA3F7C"/>
    <w:rsid w:val="00BA407A"/>
    <w:rsid w:val="00BA41ED"/>
    <w:rsid w:val="00BA447D"/>
    <w:rsid w:val="00BA4628"/>
    <w:rsid w:val="00BA475C"/>
    <w:rsid w:val="00BA49D1"/>
    <w:rsid w:val="00BA49E7"/>
    <w:rsid w:val="00BA4F0B"/>
    <w:rsid w:val="00BA51B2"/>
    <w:rsid w:val="00BA52EA"/>
    <w:rsid w:val="00BA54AD"/>
    <w:rsid w:val="00BA54FB"/>
    <w:rsid w:val="00BA57E3"/>
    <w:rsid w:val="00BA5848"/>
    <w:rsid w:val="00BA623E"/>
    <w:rsid w:val="00BA63D2"/>
    <w:rsid w:val="00BA6643"/>
    <w:rsid w:val="00BA6CFA"/>
    <w:rsid w:val="00BA6D51"/>
    <w:rsid w:val="00BA7071"/>
    <w:rsid w:val="00BA727F"/>
    <w:rsid w:val="00BA72DD"/>
    <w:rsid w:val="00BA7379"/>
    <w:rsid w:val="00BA73E2"/>
    <w:rsid w:val="00BA74F0"/>
    <w:rsid w:val="00BA75D8"/>
    <w:rsid w:val="00BA76D6"/>
    <w:rsid w:val="00BA76F7"/>
    <w:rsid w:val="00BA779B"/>
    <w:rsid w:val="00BA7867"/>
    <w:rsid w:val="00BA788A"/>
    <w:rsid w:val="00BA7CEB"/>
    <w:rsid w:val="00BA7FF8"/>
    <w:rsid w:val="00BB0059"/>
    <w:rsid w:val="00BB0174"/>
    <w:rsid w:val="00BB05DA"/>
    <w:rsid w:val="00BB0B73"/>
    <w:rsid w:val="00BB0F51"/>
    <w:rsid w:val="00BB123E"/>
    <w:rsid w:val="00BB151E"/>
    <w:rsid w:val="00BB15FC"/>
    <w:rsid w:val="00BB169A"/>
    <w:rsid w:val="00BB16E8"/>
    <w:rsid w:val="00BB1AA8"/>
    <w:rsid w:val="00BB1E3A"/>
    <w:rsid w:val="00BB20F4"/>
    <w:rsid w:val="00BB23C3"/>
    <w:rsid w:val="00BB26BF"/>
    <w:rsid w:val="00BB270C"/>
    <w:rsid w:val="00BB2CE5"/>
    <w:rsid w:val="00BB2CF2"/>
    <w:rsid w:val="00BB301E"/>
    <w:rsid w:val="00BB3237"/>
    <w:rsid w:val="00BB343C"/>
    <w:rsid w:val="00BB3969"/>
    <w:rsid w:val="00BB3FEC"/>
    <w:rsid w:val="00BB40CB"/>
    <w:rsid w:val="00BB4192"/>
    <w:rsid w:val="00BB438C"/>
    <w:rsid w:val="00BB4437"/>
    <w:rsid w:val="00BB4540"/>
    <w:rsid w:val="00BB48F7"/>
    <w:rsid w:val="00BB4973"/>
    <w:rsid w:val="00BB49F9"/>
    <w:rsid w:val="00BB4F48"/>
    <w:rsid w:val="00BB529C"/>
    <w:rsid w:val="00BB5D98"/>
    <w:rsid w:val="00BB5EBB"/>
    <w:rsid w:val="00BB5F91"/>
    <w:rsid w:val="00BB5FCB"/>
    <w:rsid w:val="00BB62A1"/>
    <w:rsid w:val="00BB6411"/>
    <w:rsid w:val="00BB656D"/>
    <w:rsid w:val="00BB6591"/>
    <w:rsid w:val="00BB66F4"/>
    <w:rsid w:val="00BB6752"/>
    <w:rsid w:val="00BB680F"/>
    <w:rsid w:val="00BB6927"/>
    <w:rsid w:val="00BB6953"/>
    <w:rsid w:val="00BB6EDB"/>
    <w:rsid w:val="00BB6F82"/>
    <w:rsid w:val="00BB6FC1"/>
    <w:rsid w:val="00BB7BED"/>
    <w:rsid w:val="00BB7E84"/>
    <w:rsid w:val="00BC0180"/>
    <w:rsid w:val="00BC0659"/>
    <w:rsid w:val="00BC0702"/>
    <w:rsid w:val="00BC0CB6"/>
    <w:rsid w:val="00BC10FA"/>
    <w:rsid w:val="00BC122B"/>
    <w:rsid w:val="00BC128A"/>
    <w:rsid w:val="00BC14B5"/>
    <w:rsid w:val="00BC1507"/>
    <w:rsid w:val="00BC19D8"/>
    <w:rsid w:val="00BC1B2A"/>
    <w:rsid w:val="00BC1E44"/>
    <w:rsid w:val="00BC1E76"/>
    <w:rsid w:val="00BC224D"/>
    <w:rsid w:val="00BC252C"/>
    <w:rsid w:val="00BC254E"/>
    <w:rsid w:val="00BC25D9"/>
    <w:rsid w:val="00BC2916"/>
    <w:rsid w:val="00BC2AA6"/>
    <w:rsid w:val="00BC2E55"/>
    <w:rsid w:val="00BC370E"/>
    <w:rsid w:val="00BC3893"/>
    <w:rsid w:val="00BC39FF"/>
    <w:rsid w:val="00BC3A83"/>
    <w:rsid w:val="00BC3AE8"/>
    <w:rsid w:val="00BC3F3E"/>
    <w:rsid w:val="00BC3F65"/>
    <w:rsid w:val="00BC3F79"/>
    <w:rsid w:val="00BC3F7F"/>
    <w:rsid w:val="00BC410D"/>
    <w:rsid w:val="00BC4225"/>
    <w:rsid w:val="00BC46F4"/>
    <w:rsid w:val="00BC4DB4"/>
    <w:rsid w:val="00BC564B"/>
    <w:rsid w:val="00BC56DF"/>
    <w:rsid w:val="00BC5897"/>
    <w:rsid w:val="00BC5918"/>
    <w:rsid w:val="00BC59A1"/>
    <w:rsid w:val="00BC59AD"/>
    <w:rsid w:val="00BC59EF"/>
    <w:rsid w:val="00BC5A5F"/>
    <w:rsid w:val="00BC62D2"/>
    <w:rsid w:val="00BC636A"/>
    <w:rsid w:val="00BC677E"/>
    <w:rsid w:val="00BC6D84"/>
    <w:rsid w:val="00BC6DAB"/>
    <w:rsid w:val="00BC6F2B"/>
    <w:rsid w:val="00BC7001"/>
    <w:rsid w:val="00BC748E"/>
    <w:rsid w:val="00BC7AFF"/>
    <w:rsid w:val="00BC7E5A"/>
    <w:rsid w:val="00BC7FE9"/>
    <w:rsid w:val="00BD0196"/>
    <w:rsid w:val="00BD02EC"/>
    <w:rsid w:val="00BD0584"/>
    <w:rsid w:val="00BD05A7"/>
    <w:rsid w:val="00BD0DB6"/>
    <w:rsid w:val="00BD0E15"/>
    <w:rsid w:val="00BD19A8"/>
    <w:rsid w:val="00BD2358"/>
    <w:rsid w:val="00BD260A"/>
    <w:rsid w:val="00BD2901"/>
    <w:rsid w:val="00BD2D2F"/>
    <w:rsid w:val="00BD2D47"/>
    <w:rsid w:val="00BD2DBE"/>
    <w:rsid w:val="00BD2DEB"/>
    <w:rsid w:val="00BD302C"/>
    <w:rsid w:val="00BD3574"/>
    <w:rsid w:val="00BD3688"/>
    <w:rsid w:val="00BD3701"/>
    <w:rsid w:val="00BD374D"/>
    <w:rsid w:val="00BD381B"/>
    <w:rsid w:val="00BD3987"/>
    <w:rsid w:val="00BD398B"/>
    <w:rsid w:val="00BD406C"/>
    <w:rsid w:val="00BD410C"/>
    <w:rsid w:val="00BD449E"/>
    <w:rsid w:val="00BD4791"/>
    <w:rsid w:val="00BD497B"/>
    <w:rsid w:val="00BD4C1C"/>
    <w:rsid w:val="00BD501C"/>
    <w:rsid w:val="00BD531B"/>
    <w:rsid w:val="00BD5427"/>
    <w:rsid w:val="00BD550A"/>
    <w:rsid w:val="00BD56A0"/>
    <w:rsid w:val="00BD5731"/>
    <w:rsid w:val="00BD5829"/>
    <w:rsid w:val="00BD5B8A"/>
    <w:rsid w:val="00BD5CA2"/>
    <w:rsid w:val="00BD622A"/>
    <w:rsid w:val="00BD66E5"/>
    <w:rsid w:val="00BD6A45"/>
    <w:rsid w:val="00BD6F34"/>
    <w:rsid w:val="00BD7117"/>
    <w:rsid w:val="00BD7441"/>
    <w:rsid w:val="00BD74A1"/>
    <w:rsid w:val="00BD75BE"/>
    <w:rsid w:val="00BD76ED"/>
    <w:rsid w:val="00BD7BB5"/>
    <w:rsid w:val="00BD7CCA"/>
    <w:rsid w:val="00BD7D34"/>
    <w:rsid w:val="00BE0325"/>
    <w:rsid w:val="00BE056A"/>
    <w:rsid w:val="00BE0638"/>
    <w:rsid w:val="00BE0A4F"/>
    <w:rsid w:val="00BE0BA0"/>
    <w:rsid w:val="00BE0D4E"/>
    <w:rsid w:val="00BE0EBF"/>
    <w:rsid w:val="00BE129A"/>
    <w:rsid w:val="00BE1A0F"/>
    <w:rsid w:val="00BE1B51"/>
    <w:rsid w:val="00BE1C38"/>
    <w:rsid w:val="00BE1CED"/>
    <w:rsid w:val="00BE21DE"/>
    <w:rsid w:val="00BE24F7"/>
    <w:rsid w:val="00BE2F53"/>
    <w:rsid w:val="00BE2F6A"/>
    <w:rsid w:val="00BE2F71"/>
    <w:rsid w:val="00BE35EE"/>
    <w:rsid w:val="00BE36F6"/>
    <w:rsid w:val="00BE37E3"/>
    <w:rsid w:val="00BE3ADA"/>
    <w:rsid w:val="00BE3D49"/>
    <w:rsid w:val="00BE3FB1"/>
    <w:rsid w:val="00BE4286"/>
    <w:rsid w:val="00BE4636"/>
    <w:rsid w:val="00BE46D6"/>
    <w:rsid w:val="00BE47DB"/>
    <w:rsid w:val="00BE4CCB"/>
    <w:rsid w:val="00BE4F28"/>
    <w:rsid w:val="00BE4FA1"/>
    <w:rsid w:val="00BE5562"/>
    <w:rsid w:val="00BE56AD"/>
    <w:rsid w:val="00BE5D87"/>
    <w:rsid w:val="00BE5F73"/>
    <w:rsid w:val="00BE5FA5"/>
    <w:rsid w:val="00BE611A"/>
    <w:rsid w:val="00BE64BA"/>
    <w:rsid w:val="00BE64CB"/>
    <w:rsid w:val="00BE68C0"/>
    <w:rsid w:val="00BE6ECC"/>
    <w:rsid w:val="00BE70D2"/>
    <w:rsid w:val="00BE7898"/>
    <w:rsid w:val="00BE78E3"/>
    <w:rsid w:val="00BE7A76"/>
    <w:rsid w:val="00BE7BAF"/>
    <w:rsid w:val="00BE7D0F"/>
    <w:rsid w:val="00BF0221"/>
    <w:rsid w:val="00BF048F"/>
    <w:rsid w:val="00BF0694"/>
    <w:rsid w:val="00BF07F4"/>
    <w:rsid w:val="00BF0827"/>
    <w:rsid w:val="00BF0B03"/>
    <w:rsid w:val="00BF0C12"/>
    <w:rsid w:val="00BF1076"/>
    <w:rsid w:val="00BF1372"/>
    <w:rsid w:val="00BF142C"/>
    <w:rsid w:val="00BF1D07"/>
    <w:rsid w:val="00BF1D57"/>
    <w:rsid w:val="00BF26C8"/>
    <w:rsid w:val="00BF27C8"/>
    <w:rsid w:val="00BF2D03"/>
    <w:rsid w:val="00BF2D1E"/>
    <w:rsid w:val="00BF2D39"/>
    <w:rsid w:val="00BF2E22"/>
    <w:rsid w:val="00BF2E52"/>
    <w:rsid w:val="00BF2FE2"/>
    <w:rsid w:val="00BF3553"/>
    <w:rsid w:val="00BF37B4"/>
    <w:rsid w:val="00BF3A8D"/>
    <w:rsid w:val="00BF3E53"/>
    <w:rsid w:val="00BF3E5F"/>
    <w:rsid w:val="00BF3F8B"/>
    <w:rsid w:val="00BF4164"/>
    <w:rsid w:val="00BF452B"/>
    <w:rsid w:val="00BF474D"/>
    <w:rsid w:val="00BF4997"/>
    <w:rsid w:val="00BF4A96"/>
    <w:rsid w:val="00BF4B09"/>
    <w:rsid w:val="00BF4BA1"/>
    <w:rsid w:val="00BF534E"/>
    <w:rsid w:val="00BF5489"/>
    <w:rsid w:val="00BF54BA"/>
    <w:rsid w:val="00BF555A"/>
    <w:rsid w:val="00BF5816"/>
    <w:rsid w:val="00BF584D"/>
    <w:rsid w:val="00BF586E"/>
    <w:rsid w:val="00BF595A"/>
    <w:rsid w:val="00BF5B6A"/>
    <w:rsid w:val="00BF5C01"/>
    <w:rsid w:val="00BF5C4B"/>
    <w:rsid w:val="00BF65B7"/>
    <w:rsid w:val="00BF6946"/>
    <w:rsid w:val="00BF6A92"/>
    <w:rsid w:val="00BF6D08"/>
    <w:rsid w:val="00BF6D7D"/>
    <w:rsid w:val="00BF714D"/>
    <w:rsid w:val="00BF73E6"/>
    <w:rsid w:val="00BF73F1"/>
    <w:rsid w:val="00BF7552"/>
    <w:rsid w:val="00C000ED"/>
    <w:rsid w:val="00C0035E"/>
    <w:rsid w:val="00C003D7"/>
    <w:rsid w:val="00C00873"/>
    <w:rsid w:val="00C0089A"/>
    <w:rsid w:val="00C00C00"/>
    <w:rsid w:val="00C01471"/>
    <w:rsid w:val="00C014C4"/>
    <w:rsid w:val="00C014F1"/>
    <w:rsid w:val="00C01584"/>
    <w:rsid w:val="00C0160E"/>
    <w:rsid w:val="00C017F6"/>
    <w:rsid w:val="00C01C5D"/>
    <w:rsid w:val="00C01CBE"/>
    <w:rsid w:val="00C02132"/>
    <w:rsid w:val="00C02140"/>
    <w:rsid w:val="00C02259"/>
    <w:rsid w:val="00C02B56"/>
    <w:rsid w:val="00C02C70"/>
    <w:rsid w:val="00C02DDA"/>
    <w:rsid w:val="00C02E6F"/>
    <w:rsid w:val="00C03329"/>
    <w:rsid w:val="00C03508"/>
    <w:rsid w:val="00C03809"/>
    <w:rsid w:val="00C03840"/>
    <w:rsid w:val="00C038D8"/>
    <w:rsid w:val="00C03C1E"/>
    <w:rsid w:val="00C03CEF"/>
    <w:rsid w:val="00C03E6A"/>
    <w:rsid w:val="00C03FA2"/>
    <w:rsid w:val="00C041BA"/>
    <w:rsid w:val="00C0463D"/>
    <w:rsid w:val="00C04878"/>
    <w:rsid w:val="00C048BD"/>
    <w:rsid w:val="00C04AC0"/>
    <w:rsid w:val="00C04B6D"/>
    <w:rsid w:val="00C04F47"/>
    <w:rsid w:val="00C053FB"/>
    <w:rsid w:val="00C057CB"/>
    <w:rsid w:val="00C058DA"/>
    <w:rsid w:val="00C05A11"/>
    <w:rsid w:val="00C05BD0"/>
    <w:rsid w:val="00C05FB0"/>
    <w:rsid w:val="00C060D4"/>
    <w:rsid w:val="00C0656B"/>
    <w:rsid w:val="00C06ACA"/>
    <w:rsid w:val="00C06C03"/>
    <w:rsid w:val="00C06FB9"/>
    <w:rsid w:val="00C07418"/>
    <w:rsid w:val="00C07517"/>
    <w:rsid w:val="00C0792C"/>
    <w:rsid w:val="00C07CB6"/>
    <w:rsid w:val="00C1000B"/>
    <w:rsid w:val="00C10480"/>
    <w:rsid w:val="00C104D8"/>
    <w:rsid w:val="00C11221"/>
    <w:rsid w:val="00C112D7"/>
    <w:rsid w:val="00C1160D"/>
    <w:rsid w:val="00C11725"/>
    <w:rsid w:val="00C11839"/>
    <w:rsid w:val="00C11BAD"/>
    <w:rsid w:val="00C11CDD"/>
    <w:rsid w:val="00C11E36"/>
    <w:rsid w:val="00C12579"/>
    <w:rsid w:val="00C129F3"/>
    <w:rsid w:val="00C12AAC"/>
    <w:rsid w:val="00C12BC3"/>
    <w:rsid w:val="00C12CDE"/>
    <w:rsid w:val="00C12D4E"/>
    <w:rsid w:val="00C12E3E"/>
    <w:rsid w:val="00C13524"/>
    <w:rsid w:val="00C13FBC"/>
    <w:rsid w:val="00C14A54"/>
    <w:rsid w:val="00C14B37"/>
    <w:rsid w:val="00C14CED"/>
    <w:rsid w:val="00C14D77"/>
    <w:rsid w:val="00C14E32"/>
    <w:rsid w:val="00C15584"/>
    <w:rsid w:val="00C157F5"/>
    <w:rsid w:val="00C15854"/>
    <w:rsid w:val="00C15A2F"/>
    <w:rsid w:val="00C15A51"/>
    <w:rsid w:val="00C15E35"/>
    <w:rsid w:val="00C162D5"/>
    <w:rsid w:val="00C16466"/>
    <w:rsid w:val="00C16EB5"/>
    <w:rsid w:val="00C1701A"/>
    <w:rsid w:val="00C17153"/>
    <w:rsid w:val="00C172D6"/>
    <w:rsid w:val="00C174D0"/>
    <w:rsid w:val="00C1750D"/>
    <w:rsid w:val="00C175A3"/>
    <w:rsid w:val="00C17BFF"/>
    <w:rsid w:val="00C17D58"/>
    <w:rsid w:val="00C17F23"/>
    <w:rsid w:val="00C20227"/>
    <w:rsid w:val="00C2046A"/>
    <w:rsid w:val="00C206C8"/>
    <w:rsid w:val="00C207E8"/>
    <w:rsid w:val="00C2080A"/>
    <w:rsid w:val="00C20859"/>
    <w:rsid w:val="00C20AB4"/>
    <w:rsid w:val="00C20EA6"/>
    <w:rsid w:val="00C212BD"/>
    <w:rsid w:val="00C2212E"/>
    <w:rsid w:val="00C22389"/>
    <w:rsid w:val="00C22B9B"/>
    <w:rsid w:val="00C22D65"/>
    <w:rsid w:val="00C22DDA"/>
    <w:rsid w:val="00C22EEB"/>
    <w:rsid w:val="00C23702"/>
    <w:rsid w:val="00C23905"/>
    <w:rsid w:val="00C23935"/>
    <w:rsid w:val="00C2413E"/>
    <w:rsid w:val="00C24263"/>
    <w:rsid w:val="00C2452A"/>
    <w:rsid w:val="00C24AF6"/>
    <w:rsid w:val="00C24B31"/>
    <w:rsid w:val="00C24E69"/>
    <w:rsid w:val="00C2513F"/>
    <w:rsid w:val="00C25304"/>
    <w:rsid w:val="00C25B3E"/>
    <w:rsid w:val="00C25F34"/>
    <w:rsid w:val="00C26084"/>
    <w:rsid w:val="00C26168"/>
    <w:rsid w:val="00C2642D"/>
    <w:rsid w:val="00C265B8"/>
    <w:rsid w:val="00C26A18"/>
    <w:rsid w:val="00C26AE9"/>
    <w:rsid w:val="00C26BBF"/>
    <w:rsid w:val="00C26CB8"/>
    <w:rsid w:val="00C27197"/>
    <w:rsid w:val="00C271C1"/>
    <w:rsid w:val="00C271E8"/>
    <w:rsid w:val="00C2722B"/>
    <w:rsid w:val="00C274B0"/>
    <w:rsid w:val="00C2798D"/>
    <w:rsid w:val="00C27D84"/>
    <w:rsid w:val="00C27F2B"/>
    <w:rsid w:val="00C30250"/>
    <w:rsid w:val="00C302DF"/>
    <w:rsid w:val="00C30356"/>
    <w:rsid w:val="00C30838"/>
    <w:rsid w:val="00C309B1"/>
    <w:rsid w:val="00C30BC9"/>
    <w:rsid w:val="00C30FD7"/>
    <w:rsid w:val="00C315A7"/>
    <w:rsid w:val="00C316D5"/>
    <w:rsid w:val="00C31853"/>
    <w:rsid w:val="00C31B64"/>
    <w:rsid w:val="00C32228"/>
    <w:rsid w:val="00C32555"/>
    <w:rsid w:val="00C325EB"/>
    <w:rsid w:val="00C32725"/>
    <w:rsid w:val="00C32814"/>
    <w:rsid w:val="00C32940"/>
    <w:rsid w:val="00C32BA9"/>
    <w:rsid w:val="00C32E7B"/>
    <w:rsid w:val="00C32F1B"/>
    <w:rsid w:val="00C3303C"/>
    <w:rsid w:val="00C33061"/>
    <w:rsid w:val="00C33119"/>
    <w:rsid w:val="00C33715"/>
    <w:rsid w:val="00C338BE"/>
    <w:rsid w:val="00C33B42"/>
    <w:rsid w:val="00C33CA9"/>
    <w:rsid w:val="00C34005"/>
    <w:rsid w:val="00C346CF"/>
    <w:rsid w:val="00C34791"/>
    <w:rsid w:val="00C34A5F"/>
    <w:rsid w:val="00C34B8F"/>
    <w:rsid w:val="00C353C5"/>
    <w:rsid w:val="00C3572E"/>
    <w:rsid w:val="00C35967"/>
    <w:rsid w:val="00C35AB7"/>
    <w:rsid w:val="00C35E68"/>
    <w:rsid w:val="00C363EA"/>
    <w:rsid w:val="00C36734"/>
    <w:rsid w:val="00C3680F"/>
    <w:rsid w:val="00C36989"/>
    <w:rsid w:val="00C36E2B"/>
    <w:rsid w:val="00C36E59"/>
    <w:rsid w:val="00C36FE1"/>
    <w:rsid w:val="00C3727C"/>
    <w:rsid w:val="00C374B4"/>
    <w:rsid w:val="00C375D6"/>
    <w:rsid w:val="00C37886"/>
    <w:rsid w:val="00C3788A"/>
    <w:rsid w:val="00C37C12"/>
    <w:rsid w:val="00C37FD7"/>
    <w:rsid w:val="00C40348"/>
    <w:rsid w:val="00C4078A"/>
    <w:rsid w:val="00C40EBD"/>
    <w:rsid w:val="00C40F07"/>
    <w:rsid w:val="00C41650"/>
    <w:rsid w:val="00C419D6"/>
    <w:rsid w:val="00C41C1C"/>
    <w:rsid w:val="00C41D57"/>
    <w:rsid w:val="00C42290"/>
    <w:rsid w:val="00C42C2D"/>
    <w:rsid w:val="00C42DC2"/>
    <w:rsid w:val="00C42E01"/>
    <w:rsid w:val="00C43336"/>
    <w:rsid w:val="00C437FC"/>
    <w:rsid w:val="00C44E89"/>
    <w:rsid w:val="00C450C0"/>
    <w:rsid w:val="00C45276"/>
    <w:rsid w:val="00C462EE"/>
    <w:rsid w:val="00C465AA"/>
    <w:rsid w:val="00C466DA"/>
    <w:rsid w:val="00C46765"/>
    <w:rsid w:val="00C46AF9"/>
    <w:rsid w:val="00C46F78"/>
    <w:rsid w:val="00C46FBF"/>
    <w:rsid w:val="00C472D5"/>
    <w:rsid w:val="00C47574"/>
    <w:rsid w:val="00C475A5"/>
    <w:rsid w:val="00C47696"/>
    <w:rsid w:val="00C47C54"/>
    <w:rsid w:val="00C5023F"/>
    <w:rsid w:val="00C50357"/>
    <w:rsid w:val="00C505E9"/>
    <w:rsid w:val="00C50971"/>
    <w:rsid w:val="00C50B04"/>
    <w:rsid w:val="00C50DC8"/>
    <w:rsid w:val="00C5116F"/>
    <w:rsid w:val="00C51367"/>
    <w:rsid w:val="00C51A5B"/>
    <w:rsid w:val="00C51E75"/>
    <w:rsid w:val="00C526C2"/>
    <w:rsid w:val="00C52774"/>
    <w:rsid w:val="00C52907"/>
    <w:rsid w:val="00C52B1F"/>
    <w:rsid w:val="00C52E8D"/>
    <w:rsid w:val="00C53488"/>
    <w:rsid w:val="00C5352E"/>
    <w:rsid w:val="00C536F3"/>
    <w:rsid w:val="00C54259"/>
    <w:rsid w:val="00C5483B"/>
    <w:rsid w:val="00C548F8"/>
    <w:rsid w:val="00C549C7"/>
    <w:rsid w:val="00C54B7C"/>
    <w:rsid w:val="00C54F8C"/>
    <w:rsid w:val="00C54FE4"/>
    <w:rsid w:val="00C54FF6"/>
    <w:rsid w:val="00C5534C"/>
    <w:rsid w:val="00C55482"/>
    <w:rsid w:val="00C55AE6"/>
    <w:rsid w:val="00C55C87"/>
    <w:rsid w:val="00C5608D"/>
    <w:rsid w:val="00C56313"/>
    <w:rsid w:val="00C567E6"/>
    <w:rsid w:val="00C567E9"/>
    <w:rsid w:val="00C569AE"/>
    <w:rsid w:val="00C56DFD"/>
    <w:rsid w:val="00C5705D"/>
    <w:rsid w:val="00C5714F"/>
    <w:rsid w:val="00C5725C"/>
    <w:rsid w:val="00C5737A"/>
    <w:rsid w:val="00C57479"/>
    <w:rsid w:val="00C574E9"/>
    <w:rsid w:val="00C57642"/>
    <w:rsid w:val="00C57A1B"/>
    <w:rsid w:val="00C57B26"/>
    <w:rsid w:val="00C57C0D"/>
    <w:rsid w:val="00C57D23"/>
    <w:rsid w:val="00C57DCC"/>
    <w:rsid w:val="00C57DCE"/>
    <w:rsid w:val="00C57F84"/>
    <w:rsid w:val="00C60731"/>
    <w:rsid w:val="00C60D6B"/>
    <w:rsid w:val="00C6128E"/>
    <w:rsid w:val="00C61841"/>
    <w:rsid w:val="00C61929"/>
    <w:rsid w:val="00C6198A"/>
    <w:rsid w:val="00C61B11"/>
    <w:rsid w:val="00C61F28"/>
    <w:rsid w:val="00C61F57"/>
    <w:rsid w:val="00C6231C"/>
    <w:rsid w:val="00C62338"/>
    <w:rsid w:val="00C62466"/>
    <w:rsid w:val="00C62610"/>
    <w:rsid w:val="00C62B73"/>
    <w:rsid w:val="00C62E71"/>
    <w:rsid w:val="00C62E9B"/>
    <w:rsid w:val="00C630C9"/>
    <w:rsid w:val="00C63646"/>
    <w:rsid w:val="00C63ABC"/>
    <w:rsid w:val="00C63DE2"/>
    <w:rsid w:val="00C64938"/>
    <w:rsid w:val="00C65AC0"/>
    <w:rsid w:val="00C66310"/>
    <w:rsid w:val="00C66476"/>
    <w:rsid w:val="00C669BB"/>
    <w:rsid w:val="00C66F5B"/>
    <w:rsid w:val="00C672A9"/>
    <w:rsid w:val="00C67351"/>
    <w:rsid w:val="00C67562"/>
    <w:rsid w:val="00C67B63"/>
    <w:rsid w:val="00C67D40"/>
    <w:rsid w:val="00C70447"/>
    <w:rsid w:val="00C71B14"/>
    <w:rsid w:val="00C71CDE"/>
    <w:rsid w:val="00C72467"/>
    <w:rsid w:val="00C7279B"/>
    <w:rsid w:val="00C72D97"/>
    <w:rsid w:val="00C72E91"/>
    <w:rsid w:val="00C72F16"/>
    <w:rsid w:val="00C72F59"/>
    <w:rsid w:val="00C731B3"/>
    <w:rsid w:val="00C734DF"/>
    <w:rsid w:val="00C73561"/>
    <w:rsid w:val="00C735E6"/>
    <w:rsid w:val="00C73723"/>
    <w:rsid w:val="00C73747"/>
    <w:rsid w:val="00C739BE"/>
    <w:rsid w:val="00C73BE7"/>
    <w:rsid w:val="00C73D08"/>
    <w:rsid w:val="00C74409"/>
    <w:rsid w:val="00C7449B"/>
    <w:rsid w:val="00C74A87"/>
    <w:rsid w:val="00C74CA9"/>
    <w:rsid w:val="00C74CCB"/>
    <w:rsid w:val="00C74F84"/>
    <w:rsid w:val="00C74FD9"/>
    <w:rsid w:val="00C752B4"/>
    <w:rsid w:val="00C753A7"/>
    <w:rsid w:val="00C75CC4"/>
    <w:rsid w:val="00C75E1D"/>
    <w:rsid w:val="00C76060"/>
    <w:rsid w:val="00C761A4"/>
    <w:rsid w:val="00C76369"/>
    <w:rsid w:val="00C7636A"/>
    <w:rsid w:val="00C76421"/>
    <w:rsid w:val="00C76AF3"/>
    <w:rsid w:val="00C76C3F"/>
    <w:rsid w:val="00C76D6D"/>
    <w:rsid w:val="00C76D7B"/>
    <w:rsid w:val="00C77385"/>
    <w:rsid w:val="00C77769"/>
    <w:rsid w:val="00C7790F"/>
    <w:rsid w:val="00C77BA5"/>
    <w:rsid w:val="00C77C07"/>
    <w:rsid w:val="00C77EC5"/>
    <w:rsid w:val="00C77EFF"/>
    <w:rsid w:val="00C80320"/>
    <w:rsid w:val="00C80A9B"/>
    <w:rsid w:val="00C810AB"/>
    <w:rsid w:val="00C8110C"/>
    <w:rsid w:val="00C81301"/>
    <w:rsid w:val="00C8154A"/>
    <w:rsid w:val="00C81641"/>
    <w:rsid w:val="00C8168C"/>
    <w:rsid w:val="00C81C04"/>
    <w:rsid w:val="00C8206B"/>
    <w:rsid w:val="00C826C0"/>
    <w:rsid w:val="00C8279B"/>
    <w:rsid w:val="00C828B5"/>
    <w:rsid w:val="00C82932"/>
    <w:rsid w:val="00C82AED"/>
    <w:rsid w:val="00C82BD0"/>
    <w:rsid w:val="00C8305A"/>
    <w:rsid w:val="00C830F9"/>
    <w:rsid w:val="00C8323F"/>
    <w:rsid w:val="00C834E3"/>
    <w:rsid w:val="00C83650"/>
    <w:rsid w:val="00C83A9D"/>
    <w:rsid w:val="00C840AE"/>
    <w:rsid w:val="00C846DF"/>
    <w:rsid w:val="00C84701"/>
    <w:rsid w:val="00C84881"/>
    <w:rsid w:val="00C8490A"/>
    <w:rsid w:val="00C849A5"/>
    <w:rsid w:val="00C84D38"/>
    <w:rsid w:val="00C8505C"/>
    <w:rsid w:val="00C85195"/>
    <w:rsid w:val="00C8526C"/>
    <w:rsid w:val="00C852F0"/>
    <w:rsid w:val="00C85483"/>
    <w:rsid w:val="00C855B2"/>
    <w:rsid w:val="00C85ACA"/>
    <w:rsid w:val="00C85F2A"/>
    <w:rsid w:val="00C8614E"/>
    <w:rsid w:val="00C861F3"/>
    <w:rsid w:val="00C86363"/>
    <w:rsid w:val="00C8657D"/>
    <w:rsid w:val="00C86623"/>
    <w:rsid w:val="00C8665E"/>
    <w:rsid w:val="00C866AC"/>
    <w:rsid w:val="00C866BF"/>
    <w:rsid w:val="00C86840"/>
    <w:rsid w:val="00C8690A"/>
    <w:rsid w:val="00C86CDD"/>
    <w:rsid w:val="00C86CEF"/>
    <w:rsid w:val="00C86FA9"/>
    <w:rsid w:val="00C873B5"/>
    <w:rsid w:val="00C875FF"/>
    <w:rsid w:val="00C87C05"/>
    <w:rsid w:val="00C87C39"/>
    <w:rsid w:val="00C87E45"/>
    <w:rsid w:val="00C87F92"/>
    <w:rsid w:val="00C90365"/>
    <w:rsid w:val="00C903CC"/>
    <w:rsid w:val="00C903DE"/>
    <w:rsid w:val="00C90450"/>
    <w:rsid w:val="00C9094A"/>
    <w:rsid w:val="00C90FF5"/>
    <w:rsid w:val="00C9141B"/>
    <w:rsid w:val="00C9145F"/>
    <w:rsid w:val="00C916CD"/>
    <w:rsid w:val="00C91755"/>
    <w:rsid w:val="00C91D00"/>
    <w:rsid w:val="00C91E3B"/>
    <w:rsid w:val="00C91FBF"/>
    <w:rsid w:val="00C91FF6"/>
    <w:rsid w:val="00C923C0"/>
    <w:rsid w:val="00C9250B"/>
    <w:rsid w:val="00C9257B"/>
    <w:rsid w:val="00C9309C"/>
    <w:rsid w:val="00C93283"/>
    <w:rsid w:val="00C932B1"/>
    <w:rsid w:val="00C9340D"/>
    <w:rsid w:val="00C937F8"/>
    <w:rsid w:val="00C93C27"/>
    <w:rsid w:val="00C93D38"/>
    <w:rsid w:val="00C93E7E"/>
    <w:rsid w:val="00C94104"/>
    <w:rsid w:val="00C941C5"/>
    <w:rsid w:val="00C94220"/>
    <w:rsid w:val="00C9432F"/>
    <w:rsid w:val="00C94585"/>
    <w:rsid w:val="00C945D4"/>
    <w:rsid w:val="00C947EB"/>
    <w:rsid w:val="00C94926"/>
    <w:rsid w:val="00C94943"/>
    <w:rsid w:val="00C949A0"/>
    <w:rsid w:val="00C94D87"/>
    <w:rsid w:val="00C94E59"/>
    <w:rsid w:val="00C94F79"/>
    <w:rsid w:val="00C950A7"/>
    <w:rsid w:val="00C9526A"/>
    <w:rsid w:val="00C953C7"/>
    <w:rsid w:val="00C9563D"/>
    <w:rsid w:val="00C95C95"/>
    <w:rsid w:val="00C961AB"/>
    <w:rsid w:val="00C962FC"/>
    <w:rsid w:val="00C96592"/>
    <w:rsid w:val="00C965DE"/>
    <w:rsid w:val="00C969FC"/>
    <w:rsid w:val="00C96D8E"/>
    <w:rsid w:val="00C97411"/>
    <w:rsid w:val="00C97488"/>
    <w:rsid w:val="00C975DB"/>
    <w:rsid w:val="00C97DBB"/>
    <w:rsid w:val="00CA0176"/>
    <w:rsid w:val="00CA0371"/>
    <w:rsid w:val="00CA0946"/>
    <w:rsid w:val="00CA095C"/>
    <w:rsid w:val="00CA096E"/>
    <w:rsid w:val="00CA0C16"/>
    <w:rsid w:val="00CA0D48"/>
    <w:rsid w:val="00CA0E44"/>
    <w:rsid w:val="00CA1115"/>
    <w:rsid w:val="00CA12E6"/>
    <w:rsid w:val="00CA14A8"/>
    <w:rsid w:val="00CA15AA"/>
    <w:rsid w:val="00CA1C2F"/>
    <w:rsid w:val="00CA2102"/>
    <w:rsid w:val="00CA2304"/>
    <w:rsid w:val="00CA2B35"/>
    <w:rsid w:val="00CA2F09"/>
    <w:rsid w:val="00CA2FF9"/>
    <w:rsid w:val="00CA318A"/>
    <w:rsid w:val="00CA3718"/>
    <w:rsid w:val="00CA397A"/>
    <w:rsid w:val="00CA3D40"/>
    <w:rsid w:val="00CA487F"/>
    <w:rsid w:val="00CA4B34"/>
    <w:rsid w:val="00CA4CED"/>
    <w:rsid w:val="00CA5254"/>
    <w:rsid w:val="00CA5784"/>
    <w:rsid w:val="00CA5887"/>
    <w:rsid w:val="00CA5B48"/>
    <w:rsid w:val="00CA5DFC"/>
    <w:rsid w:val="00CA5E09"/>
    <w:rsid w:val="00CA60E1"/>
    <w:rsid w:val="00CA61CB"/>
    <w:rsid w:val="00CA6219"/>
    <w:rsid w:val="00CA6313"/>
    <w:rsid w:val="00CA637E"/>
    <w:rsid w:val="00CA63B7"/>
    <w:rsid w:val="00CA66F4"/>
    <w:rsid w:val="00CA6891"/>
    <w:rsid w:val="00CA693B"/>
    <w:rsid w:val="00CA701C"/>
    <w:rsid w:val="00CA72CF"/>
    <w:rsid w:val="00CA7437"/>
    <w:rsid w:val="00CA7551"/>
    <w:rsid w:val="00CA7DD7"/>
    <w:rsid w:val="00CA7E70"/>
    <w:rsid w:val="00CA7F20"/>
    <w:rsid w:val="00CB0725"/>
    <w:rsid w:val="00CB0C79"/>
    <w:rsid w:val="00CB0C7C"/>
    <w:rsid w:val="00CB10B7"/>
    <w:rsid w:val="00CB151A"/>
    <w:rsid w:val="00CB15F3"/>
    <w:rsid w:val="00CB181C"/>
    <w:rsid w:val="00CB18EF"/>
    <w:rsid w:val="00CB1ED1"/>
    <w:rsid w:val="00CB20E7"/>
    <w:rsid w:val="00CB2411"/>
    <w:rsid w:val="00CB247E"/>
    <w:rsid w:val="00CB28A2"/>
    <w:rsid w:val="00CB2B62"/>
    <w:rsid w:val="00CB2C47"/>
    <w:rsid w:val="00CB2D4C"/>
    <w:rsid w:val="00CB2E18"/>
    <w:rsid w:val="00CB317C"/>
    <w:rsid w:val="00CB323D"/>
    <w:rsid w:val="00CB33CC"/>
    <w:rsid w:val="00CB3556"/>
    <w:rsid w:val="00CB3AF5"/>
    <w:rsid w:val="00CB3CB0"/>
    <w:rsid w:val="00CB4314"/>
    <w:rsid w:val="00CB4687"/>
    <w:rsid w:val="00CB5612"/>
    <w:rsid w:val="00CB570F"/>
    <w:rsid w:val="00CB577E"/>
    <w:rsid w:val="00CB5A36"/>
    <w:rsid w:val="00CB5B07"/>
    <w:rsid w:val="00CB5B99"/>
    <w:rsid w:val="00CB5C94"/>
    <w:rsid w:val="00CB5DF5"/>
    <w:rsid w:val="00CB5E14"/>
    <w:rsid w:val="00CB6042"/>
    <w:rsid w:val="00CB6405"/>
    <w:rsid w:val="00CB6480"/>
    <w:rsid w:val="00CB6723"/>
    <w:rsid w:val="00CB6726"/>
    <w:rsid w:val="00CB6B9C"/>
    <w:rsid w:val="00CB6FD9"/>
    <w:rsid w:val="00CB7202"/>
    <w:rsid w:val="00CB7307"/>
    <w:rsid w:val="00CB73AB"/>
    <w:rsid w:val="00CB753E"/>
    <w:rsid w:val="00CB77AF"/>
    <w:rsid w:val="00CB7B0F"/>
    <w:rsid w:val="00CB7C02"/>
    <w:rsid w:val="00CB7FB0"/>
    <w:rsid w:val="00CC02C9"/>
    <w:rsid w:val="00CC0BF5"/>
    <w:rsid w:val="00CC10CE"/>
    <w:rsid w:val="00CC12D4"/>
    <w:rsid w:val="00CC1B16"/>
    <w:rsid w:val="00CC1B61"/>
    <w:rsid w:val="00CC1E51"/>
    <w:rsid w:val="00CC1ED4"/>
    <w:rsid w:val="00CC20B3"/>
    <w:rsid w:val="00CC293C"/>
    <w:rsid w:val="00CC2B49"/>
    <w:rsid w:val="00CC2D8C"/>
    <w:rsid w:val="00CC2EBF"/>
    <w:rsid w:val="00CC2F1C"/>
    <w:rsid w:val="00CC2F9D"/>
    <w:rsid w:val="00CC3116"/>
    <w:rsid w:val="00CC31E8"/>
    <w:rsid w:val="00CC3495"/>
    <w:rsid w:val="00CC3586"/>
    <w:rsid w:val="00CC35C3"/>
    <w:rsid w:val="00CC36F6"/>
    <w:rsid w:val="00CC3780"/>
    <w:rsid w:val="00CC3D57"/>
    <w:rsid w:val="00CC40D6"/>
    <w:rsid w:val="00CC427E"/>
    <w:rsid w:val="00CC42D7"/>
    <w:rsid w:val="00CC4730"/>
    <w:rsid w:val="00CC4B63"/>
    <w:rsid w:val="00CC4CC7"/>
    <w:rsid w:val="00CC5949"/>
    <w:rsid w:val="00CC5A64"/>
    <w:rsid w:val="00CC5C26"/>
    <w:rsid w:val="00CC5D5C"/>
    <w:rsid w:val="00CC5F43"/>
    <w:rsid w:val="00CC5F96"/>
    <w:rsid w:val="00CC60D1"/>
    <w:rsid w:val="00CC647A"/>
    <w:rsid w:val="00CC6508"/>
    <w:rsid w:val="00CC6AD3"/>
    <w:rsid w:val="00CC747F"/>
    <w:rsid w:val="00CC7779"/>
    <w:rsid w:val="00CC7780"/>
    <w:rsid w:val="00CC77C7"/>
    <w:rsid w:val="00CC7802"/>
    <w:rsid w:val="00CC79F4"/>
    <w:rsid w:val="00CC7A9E"/>
    <w:rsid w:val="00CC7B41"/>
    <w:rsid w:val="00CC7C79"/>
    <w:rsid w:val="00CC7D2A"/>
    <w:rsid w:val="00CD0218"/>
    <w:rsid w:val="00CD021A"/>
    <w:rsid w:val="00CD0247"/>
    <w:rsid w:val="00CD037C"/>
    <w:rsid w:val="00CD0635"/>
    <w:rsid w:val="00CD0880"/>
    <w:rsid w:val="00CD0C5C"/>
    <w:rsid w:val="00CD0E05"/>
    <w:rsid w:val="00CD104A"/>
    <w:rsid w:val="00CD1086"/>
    <w:rsid w:val="00CD179A"/>
    <w:rsid w:val="00CD1C7E"/>
    <w:rsid w:val="00CD1D8A"/>
    <w:rsid w:val="00CD21D3"/>
    <w:rsid w:val="00CD21D8"/>
    <w:rsid w:val="00CD262A"/>
    <w:rsid w:val="00CD2A52"/>
    <w:rsid w:val="00CD3247"/>
    <w:rsid w:val="00CD32BD"/>
    <w:rsid w:val="00CD33C5"/>
    <w:rsid w:val="00CD34FD"/>
    <w:rsid w:val="00CD3F6E"/>
    <w:rsid w:val="00CD3FA0"/>
    <w:rsid w:val="00CD431D"/>
    <w:rsid w:val="00CD4450"/>
    <w:rsid w:val="00CD47CA"/>
    <w:rsid w:val="00CD483E"/>
    <w:rsid w:val="00CD4D05"/>
    <w:rsid w:val="00CD4D73"/>
    <w:rsid w:val="00CD500F"/>
    <w:rsid w:val="00CD51F3"/>
    <w:rsid w:val="00CD5246"/>
    <w:rsid w:val="00CD52CB"/>
    <w:rsid w:val="00CD5631"/>
    <w:rsid w:val="00CD57FA"/>
    <w:rsid w:val="00CD5892"/>
    <w:rsid w:val="00CD5953"/>
    <w:rsid w:val="00CD5FEA"/>
    <w:rsid w:val="00CD628C"/>
    <w:rsid w:val="00CD6377"/>
    <w:rsid w:val="00CD643E"/>
    <w:rsid w:val="00CD65DD"/>
    <w:rsid w:val="00CD6C63"/>
    <w:rsid w:val="00CD73D2"/>
    <w:rsid w:val="00CD7555"/>
    <w:rsid w:val="00CD772E"/>
    <w:rsid w:val="00CD7A78"/>
    <w:rsid w:val="00CE0209"/>
    <w:rsid w:val="00CE0226"/>
    <w:rsid w:val="00CE0692"/>
    <w:rsid w:val="00CE1DFF"/>
    <w:rsid w:val="00CE20D6"/>
    <w:rsid w:val="00CE2162"/>
    <w:rsid w:val="00CE251D"/>
    <w:rsid w:val="00CE2A5D"/>
    <w:rsid w:val="00CE2B2E"/>
    <w:rsid w:val="00CE2CD8"/>
    <w:rsid w:val="00CE3260"/>
    <w:rsid w:val="00CE3621"/>
    <w:rsid w:val="00CE379A"/>
    <w:rsid w:val="00CE38AA"/>
    <w:rsid w:val="00CE3C14"/>
    <w:rsid w:val="00CE4461"/>
    <w:rsid w:val="00CE46AF"/>
    <w:rsid w:val="00CE479A"/>
    <w:rsid w:val="00CE479E"/>
    <w:rsid w:val="00CE490C"/>
    <w:rsid w:val="00CE4BFC"/>
    <w:rsid w:val="00CE4D6E"/>
    <w:rsid w:val="00CE4E29"/>
    <w:rsid w:val="00CE4F18"/>
    <w:rsid w:val="00CE5161"/>
    <w:rsid w:val="00CE530B"/>
    <w:rsid w:val="00CE550C"/>
    <w:rsid w:val="00CE561D"/>
    <w:rsid w:val="00CE58E0"/>
    <w:rsid w:val="00CE5E03"/>
    <w:rsid w:val="00CE5E04"/>
    <w:rsid w:val="00CE60EE"/>
    <w:rsid w:val="00CE652D"/>
    <w:rsid w:val="00CE6686"/>
    <w:rsid w:val="00CE6711"/>
    <w:rsid w:val="00CE6A3B"/>
    <w:rsid w:val="00CE6E0A"/>
    <w:rsid w:val="00CE714C"/>
    <w:rsid w:val="00CE7183"/>
    <w:rsid w:val="00CE768A"/>
    <w:rsid w:val="00CE76CF"/>
    <w:rsid w:val="00CE77B3"/>
    <w:rsid w:val="00CE786D"/>
    <w:rsid w:val="00CE7AA4"/>
    <w:rsid w:val="00CE7AE6"/>
    <w:rsid w:val="00CE7DB9"/>
    <w:rsid w:val="00CE7F0B"/>
    <w:rsid w:val="00CF00D1"/>
    <w:rsid w:val="00CF060B"/>
    <w:rsid w:val="00CF11F0"/>
    <w:rsid w:val="00CF1521"/>
    <w:rsid w:val="00CF15DC"/>
    <w:rsid w:val="00CF1902"/>
    <w:rsid w:val="00CF1D2C"/>
    <w:rsid w:val="00CF20F2"/>
    <w:rsid w:val="00CF2739"/>
    <w:rsid w:val="00CF28C4"/>
    <w:rsid w:val="00CF2957"/>
    <w:rsid w:val="00CF3241"/>
    <w:rsid w:val="00CF3941"/>
    <w:rsid w:val="00CF3B89"/>
    <w:rsid w:val="00CF3D37"/>
    <w:rsid w:val="00CF3FCA"/>
    <w:rsid w:val="00CF4142"/>
    <w:rsid w:val="00CF4672"/>
    <w:rsid w:val="00CF477B"/>
    <w:rsid w:val="00CF48FC"/>
    <w:rsid w:val="00CF49D9"/>
    <w:rsid w:val="00CF5286"/>
    <w:rsid w:val="00CF53F8"/>
    <w:rsid w:val="00CF5521"/>
    <w:rsid w:val="00CF5BFD"/>
    <w:rsid w:val="00CF5D19"/>
    <w:rsid w:val="00CF5FC0"/>
    <w:rsid w:val="00CF644A"/>
    <w:rsid w:val="00CF6500"/>
    <w:rsid w:val="00CF67F3"/>
    <w:rsid w:val="00CF6C89"/>
    <w:rsid w:val="00CF71F5"/>
    <w:rsid w:val="00CF7563"/>
    <w:rsid w:val="00CF7AF4"/>
    <w:rsid w:val="00CF7B6F"/>
    <w:rsid w:val="00CF7C59"/>
    <w:rsid w:val="00CF7D7B"/>
    <w:rsid w:val="00CF7FCB"/>
    <w:rsid w:val="00D000D5"/>
    <w:rsid w:val="00D004EE"/>
    <w:rsid w:val="00D0093A"/>
    <w:rsid w:val="00D00C4C"/>
    <w:rsid w:val="00D00FDB"/>
    <w:rsid w:val="00D01075"/>
    <w:rsid w:val="00D0112F"/>
    <w:rsid w:val="00D0114F"/>
    <w:rsid w:val="00D01391"/>
    <w:rsid w:val="00D014B0"/>
    <w:rsid w:val="00D01A97"/>
    <w:rsid w:val="00D01B02"/>
    <w:rsid w:val="00D01B15"/>
    <w:rsid w:val="00D01B64"/>
    <w:rsid w:val="00D01DC2"/>
    <w:rsid w:val="00D020E2"/>
    <w:rsid w:val="00D022AC"/>
    <w:rsid w:val="00D025DA"/>
    <w:rsid w:val="00D0267B"/>
    <w:rsid w:val="00D02818"/>
    <w:rsid w:val="00D02880"/>
    <w:rsid w:val="00D02BCD"/>
    <w:rsid w:val="00D02FDA"/>
    <w:rsid w:val="00D030BB"/>
    <w:rsid w:val="00D03190"/>
    <w:rsid w:val="00D0339E"/>
    <w:rsid w:val="00D0356A"/>
    <w:rsid w:val="00D0358E"/>
    <w:rsid w:val="00D038FC"/>
    <w:rsid w:val="00D041F1"/>
    <w:rsid w:val="00D04537"/>
    <w:rsid w:val="00D04859"/>
    <w:rsid w:val="00D04A19"/>
    <w:rsid w:val="00D04C72"/>
    <w:rsid w:val="00D0548C"/>
    <w:rsid w:val="00D058BC"/>
    <w:rsid w:val="00D05C18"/>
    <w:rsid w:val="00D05D75"/>
    <w:rsid w:val="00D05E9F"/>
    <w:rsid w:val="00D063BE"/>
    <w:rsid w:val="00D071B2"/>
    <w:rsid w:val="00D07483"/>
    <w:rsid w:val="00D0748C"/>
    <w:rsid w:val="00D074A5"/>
    <w:rsid w:val="00D0754B"/>
    <w:rsid w:val="00D1004C"/>
    <w:rsid w:val="00D10169"/>
    <w:rsid w:val="00D101FF"/>
    <w:rsid w:val="00D1026E"/>
    <w:rsid w:val="00D10347"/>
    <w:rsid w:val="00D1078D"/>
    <w:rsid w:val="00D10BA4"/>
    <w:rsid w:val="00D115AE"/>
    <w:rsid w:val="00D11A63"/>
    <w:rsid w:val="00D11BBC"/>
    <w:rsid w:val="00D120A7"/>
    <w:rsid w:val="00D12107"/>
    <w:rsid w:val="00D125F5"/>
    <w:rsid w:val="00D1286D"/>
    <w:rsid w:val="00D12E53"/>
    <w:rsid w:val="00D13099"/>
    <w:rsid w:val="00D131FF"/>
    <w:rsid w:val="00D1366B"/>
    <w:rsid w:val="00D1435E"/>
    <w:rsid w:val="00D14766"/>
    <w:rsid w:val="00D1493D"/>
    <w:rsid w:val="00D14944"/>
    <w:rsid w:val="00D14B00"/>
    <w:rsid w:val="00D14CDD"/>
    <w:rsid w:val="00D14F14"/>
    <w:rsid w:val="00D1518B"/>
    <w:rsid w:val="00D1544B"/>
    <w:rsid w:val="00D15866"/>
    <w:rsid w:val="00D15893"/>
    <w:rsid w:val="00D15CE2"/>
    <w:rsid w:val="00D15D2C"/>
    <w:rsid w:val="00D15DA3"/>
    <w:rsid w:val="00D160CD"/>
    <w:rsid w:val="00D1656A"/>
    <w:rsid w:val="00D16814"/>
    <w:rsid w:val="00D16A89"/>
    <w:rsid w:val="00D172FA"/>
    <w:rsid w:val="00D173CC"/>
    <w:rsid w:val="00D17947"/>
    <w:rsid w:val="00D1797C"/>
    <w:rsid w:val="00D20052"/>
    <w:rsid w:val="00D20089"/>
    <w:rsid w:val="00D2033F"/>
    <w:rsid w:val="00D20594"/>
    <w:rsid w:val="00D20AE9"/>
    <w:rsid w:val="00D20DEE"/>
    <w:rsid w:val="00D20EF4"/>
    <w:rsid w:val="00D20F14"/>
    <w:rsid w:val="00D20FCA"/>
    <w:rsid w:val="00D21151"/>
    <w:rsid w:val="00D2117A"/>
    <w:rsid w:val="00D211BD"/>
    <w:rsid w:val="00D213E7"/>
    <w:rsid w:val="00D21681"/>
    <w:rsid w:val="00D21729"/>
    <w:rsid w:val="00D217F0"/>
    <w:rsid w:val="00D21917"/>
    <w:rsid w:val="00D21D16"/>
    <w:rsid w:val="00D22359"/>
    <w:rsid w:val="00D22660"/>
    <w:rsid w:val="00D22DB1"/>
    <w:rsid w:val="00D2312E"/>
    <w:rsid w:val="00D231ED"/>
    <w:rsid w:val="00D232A5"/>
    <w:rsid w:val="00D2359A"/>
    <w:rsid w:val="00D237BD"/>
    <w:rsid w:val="00D237BF"/>
    <w:rsid w:val="00D2386E"/>
    <w:rsid w:val="00D23917"/>
    <w:rsid w:val="00D23A3E"/>
    <w:rsid w:val="00D23A54"/>
    <w:rsid w:val="00D23A65"/>
    <w:rsid w:val="00D23AD9"/>
    <w:rsid w:val="00D23D41"/>
    <w:rsid w:val="00D23D77"/>
    <w:rsid w:val="00D23F0A"/>
    <w:rsid w:val="00D244C4"/>
    <w:rsid w:val="00D245F5"/>
    <w:rsid w:val="00D24650"/>
    <w:rsid w:val="00D2494A"/>
    <w:rsid w:val="00D24BBF"/>
    <w:rsid w:val="00D24E77"/>
    <w:rsid w:val="00D24F4E"/>
    <w:rsid w:val="00D2533C"/>
    <w:rsid w:val="00D255BA"/>
    <w:rsid w:val="00D258D3"/>
    <w:rsid w:val="00D25F70"/>
    <w:rsid w:val="00D264DF"/>
    <w:rsid w:val="00D2674D"/>
    <w:rsid w:val="00D26935"/>
    <w:rsid w:val="00D26ABB"/>
    <w:rsid w:val="00D26B65"/>
    <w:rsid w:val="00D26E92"/>
    <w:rsid w:val="00D27173"/>
    <w:rsid w:val="00D276BF"/>
    <w:rsid w:val="00D27AE3"/>
    <w:rsid w:val="00D27B15"/>
    <w:rsid w:val="00D27E16"/>
    <w:rsid w:val="00D27EC3"/>
    <w:rsid w:val="00D27FB3"/>
    <w:rsid w:val="00D30419"/>
    <w:rsid w:val="00D308DC"/>
    <w:rsid w:val="00D30937"/>
    <w:rsid w:val="00D31035"/>
    <w:rsid w:val="00D310EB"/>
    <w:rsid w:val="00D31503"/>
    <w:rsid w:val="00D31521"/>
    <w:rsid w:val="00D315BF"/>
    <w:rsid w:val="00D31D3C"/>
    <w:rsid w:val="00D32267"/>
    <w:rsid w:val="00D324F7"/>
    <w:rsid w:val="00D330F7"/>
    <w:rsid w:val="00D331AC"/>
    <w:rsid w:val="00D3346C"/>
    <w:rsid w:val="00D336C5"/>
    <w:rsid w:val="00D339FF"/>
    <w:rsid w:val="00D33A02"/>
    <w:rsid w:val="00D33B52"/>
    <w:rsid w:val="00D33B88"/>
    <w:rsid w:val="00D33C49"/>
    <w:rsid w:val="00D33D83"/>
    <w:rsid w:val="00D33E56"/>
    <w:rsid w:val="00D33FEE"/>
    <w:rsid w:val="00D342CD"/>
    <w:rsid w:val="00D34998"/>
    <w:rsid w:val="00D34BC4"/>
    <w:rsid w:val="00D34F4A"/>
    <w:rsid w:val="00D35118"/>
    <w:rsid w:val="00D35217"/>
    <w:rsid w:val="00D35297"/>
    <w:rsid w:val="00D352AF"/>
    <w:rsid w:val="00D35556"/>
    <w:rsid w:val="00D35663"/>
    <w:rsid w:val="00D35763"/>
    <w:rsid w:val="00D35CF4"/>
    <w:rsid w:val="00D36220"/>
    <w:rsid w:val="00D362EC"/>
    <w:rsid w:val="00D36667"/>
    <w:rsid w:val="00D36A20"/>
    <w:rsid w:val="00D36A46"/>
    <w:rsid w:val="00D372D7"/>
    <w:rsid w:val="00D374E1"/>
    <w:rsid w:val="00D37642"/>
    <w:rsid w:val="00D377CD"/>
    <w:rsid w:val="00D37811"/>
    <w:rsid w:val="00D37915"/>
    <w:rsid w:val="00D37A86"/>
    <w:rsid w:val="00D37EA3"/>
    <w:rsid w:val="00D4004A"/>
    <w:rsid w:val="00D40197"/>
    <w:rsid w:val="00D403A7"/>
    <w:rsid w:val="00D404CC"/>
    <w:rsid w:val="00D40505"/>
    <w:rsid w:val="00D408CD"/>
    <w:rsid w:val="00D408F2"/>
    <w:rsid w:val="00D40A85"/>
    <w:rsid w:val="00D40C08"/>
    <w:rsid w:val="00D40EAE"/>
    <w:rsid w:val="00D410F7"/>
    <w:rsid w:val="00D41F96"/>
    <w:rsid w:val="00D4217A"/>
    <w:rsid w:val="00D424FD"/>
    <w:rsid w:val="00D42991"/>
    <w:rsid w:val="00D42996"/>
    <w:rsid w:val="00D42D16"/>
    <w:rsid w:val="00D43168"/>
    <w:rsid w:val="00D43246"/>
    <w:rsid w:val="00D43329"/>
    <w:rsid w:val="00D43493"/>
    <w:rsid w:val="00D4374E"/>
    <w:rsid w:val="00D43882"/>
    <w:rsid w:val="00D43A31"/>
    <w:rsid w:val="00D43F4F"/>
    <w:rsid w:val="00D43F50"/>
    <w:rsid w:val="00D43F8E"/>
    <w:rsid w:val="00D43FEC"/>
    <w:rsid w:val="00D44326"/>
    <w:rsid w:val="00D448B1"/>
    <w:rsid w:val="00D448DC"/>
    <w:rsid w:val="00D448F8"/>
    <w:rsid w:val="00D44A0C"/>
    <w:rsid w:val="00D44B1E"/>
    <w:rsid w:val="00D44EDD"/>
    <w:rsid w:val="00D44EE5"/>
    <w:rsid w:val="00D44EF9"/>
    <w:rsid w:val="00D44F5A"/>
    <w:rsid w:val="00D45041"/>
    <w:rsid w:val="00D451C6"/>
    <w:rsid w:val="00D45722"/>
    <w:rsid w:val="00D45744"/>
    <w:rsid w:val="00D45A06"/>
    <w:rsid w:val="00D45A37"/>
    <w:rsid w:val="00D46841"/>
    <w:rsid w:val="00D46A14"/>
    <w:rsid w:val="00D46A4E"/>
    <w:rsid w:val="00D47210"/>
    <w:rsid w:val="00D472D3"/>
    <w:rsid w:val="00D47780"/>
    <w:rsid w:val="00D47CF6"/>
    <w:rsid w:val="00D47F53"/>
    <w:rsid w:val="00D500BD"/>
    <w:rsid w:val="00D50216"/>
    <w:rsid w:val="00D502FC"/>
    <w:rsid w:val="00D50315"/>
    <w:rsid w:val="00D5036A"/>
    <w:rsid w:val="00D50408"/>
    <w:rsid w:val="00D5076D"/>
    <w:rsid w:val="00D50EE8"/>
    <w:rsid w:val="00D51386"/>
    <w:rsid w:val="00D51404"/>
    <w:rsid w:val="00D515CD"/>
    <w:rsid w:val="00D518C3"/>
    <w:rsid w:val="00D519B6"/>
    <w:rsid w:val="00D51D5C"/>
    <w:rsid w:val="00D51F3A"/>
    <w:rsid w:val="00D52258"/>
    <w:rsid w:val="00D5225D"/>
    <w:rsid w:val="00D52642"/>
    <w:rsid w:val="00D52725"/>
    <w:rsid w:val="00D527FB"/>
    <w:rsid w:val="00D52E4E"/>
    <w:rsid w:val="00D5368C"/>
    <w:rsid w:val="00D53BF7"/>
    <w:rsid w:val="00D53C4F"/>
    <w:rsid w:val="00D53E89"/>
    <w:rsid w:val="00D5410C"/>
    <w:rsid w:val="00D5439D"/>
    <w:rsid w:val="00D548BF"/>
    <w:rsid w:val="00D54E3E"/>
    <w:rsid w:val="00D54EE3"/>
    <w:rsid w:val="00D54F4F"/>
    <w:rsid w:val="00D55288"/>
    <w:rsid w:val="00D55475"/>
    <w:rsid w:val="00D55B77"/>
    <w:rsid w:val="00D55DD4"/>
    <w:rsid w:val="00D55DEB"/>
    <w:rsid w:val="00D561E0"/>
    <w:rsid w:val="00D56216"/>
    <w:rsid w:val="00D5664D"/>
    <w:rsid w:val="00D57057"/>
    <w:rsid w:val="00D57084"/>
    <w:rsid w:val="00D57265"/>
    <w:rsid w:val="00D57875"/>
    <w:rsid w:val="00D57961"/>
    <w:rsid w:val="00D57A9A"/>
    <w:rsid w:val="00D57BF5"/>
    <w:rsid w:val="00D57F36"/>
    <w:rsid w:val="00D60108"/>
    <w:rsid w:val="00D60255"/>
    <w:rsid w:val="00D60502"/>
    <w:rsid w:val="00D6053E"/>
    <w:rsid w:val="00D60624"/>
    <w:rsid w:val="00D6062C"/>
    <w:rsid w:val="00D6131C"/>
    <w:rsid w:val="00D617A5"/>
    <w:rsid w:val="00D618C7"/>
    <w:rsid w:val="00D61AE6"/>
    <w:rsid w:val="00D61E0C"/>
    <w:rsid w:val="00D61F16"/>
    <w:rsid w:val="00D62782"/>
    <w:rsid w:val="00D629C9"/>
    <w:rsid w:val="00D62BEB"/>
    <w:rsid w:val="00D62CD5"/>
    <w:rsid w:val="00D62EB2"/>
    <w:rsid w:val="00D62F31"/>
    <w:rsid w:val="00D62F35"/>
    <w:rsid w:val="00D631FE"/>
    <w:rsid w:val="00D63298"/>
    <w:rsid w:val="00D6331A"/>
    <w:rsid w:val="00D6350D"/>
    <w:rsid w:val="00D63562"/>
    <w:rsid w:val="00D635E5"/>
    <w:rsid w:val="00D63E3F"/>
    <w:rsid w:val="00D63FE5"/>
    <w:rsid w:val="00D64812"/>
    <w:rsid w:val="00D6486B"/>
    <w:rsid w:val="00D64C52"/>
    <w:rsid w:val="00D64D10"/>
    <w:rsid w:val="00D64FAC"/>
    <w:rsid w:val="00D6531B"/>
    <w:rsid w:val="00D65483"/>
    <w:rsid w:val="00D659BA"/>
    <w:rsid w:val="00D65B1E"/>
    <w:rsid w:val="00D65D56"/>
    <w:rsid w:val="00D66159"/>
    <w:rsid w:val="00D66750"/>
    <w:rsid w:val="00D66B1E"/>
    <w:rsid w:val="00D66B55"/>
    <w:rsid w:val="00D66B76"/>
    <w:rsid w:val="00D66EAF"/>
    <w:rsid w:val="00D672FF"/>
    <w:rsid w:val="00D67BF5"/>
    <w:rsid w:val="00D701C7"/>
    <w:rsid w:val="00D706A8"/>
    <w:rsid w:val="00D70F1D"/>
    <w:rsid w:val="00D70F8F"/>
    <w:rsid w:val="00D710F5"/>
    <w:rsid w:val="00D71674"/>
    <w:rsid w:val="00D7178A"/>
    <w:rsid w:val="00D71915"/>
    <w:rsid w:val="00D71AF6"/>
    <w:rsid w:val="00D71BF7"/>
    <w:rsid w:val="00D71F59"/>
    <w:rsid w:val="00D71FE6"/>
    <w:rsid w:val="00D72006"/>
    <w:rsid w:val="00D7200E"/>
    <w:rsid w:val="00D7218E"/>
    <w:rsid w:val="00D72859"/>
    <w:rsid w:val="00D728AC"/>
    <w:rsid w:val="00D728B1"/>
    <w:rsid w:val="00D72A59"/>
    <w:rsid w:val="00D72C2B"/>
    <w:rsid w:val="00D72EBB"/>
    <w:rsid w:val="00D73151"/>
    <w:rsid w:val="00D73249"/>
    <w:rsid w:val="00D737B3"/>
    <w:rsid w:val="00D7387E"/>
    <w:rsid w:val="00D739FA"/>
    <w:rsid w:val="00D73AA9"/>
    <w:rsid w:val="00D73ACC"/>
    <w:rsid w:val="00D73B11"/>
    <w:rsid w:val="00D73CEC"/>
    <w:rsid w:val="00D73DF9"/>
    <w:rsid w:val="00D74AA5"/>
    <w:rsid w:val="00D74B92"/>
    <w:rsid w:val="00D74DEB"/>
    <w:rsid w:val="00D75039"/>
    <w:rsid w:val="00D75719"/>
    <w:rsid w:val="00D757F5"/>
    <w:rsid w:val="00D75880"/>
    <w:rsid w:val="00D75921"/>
    <w:rsid w:val="00D75BB6"/>
    <w:rsid w:val="00D75C9E"/>
    <w:rsid w:val="00D75DB1"/>
    <w:rsid w:val="00D7600E"/>
    <w:rsid w:val="00D760EB"/>
    <w:rsid w:val="00D761A9"/>
    <w:rsid w:val="00D764F1"/>
    <w:rsid w:val="00D7677D"/>
    <w:rsid w:val="00D76884"/>
    <w:rsid w:val="00D768C6"/>
    <w:rsid w:val="00D76B81"/>
    <w:rsid w:val="00D7716B"/>
    <w:rsid w:val="00D7732C"/>
    <w:rsid w:val="00D7735C"/>
    <w:rsid w:val="00D77394"/>
    <w:rsid w:val="00D77EF8"/>
    <w:rsid w:val="00D8029D"/>
    <w:rsid w:val="00D80319"/>
    <w:rsid w:val="00D809C0"/>
    <w:rsid w:val="00D80B53"/>
    <w:rsid w:val="00D80C89"/>
    <w:rsid w:val="00D80E28"/>
    <w:rsid w:val="00D811E0"/>
    <w:rsid w:val="00D81233"/>
    <w:rsid w:val="00D81429"/>
    <w:rsid w:val="00D81799"/>
    <w:rsid w:val="00D81CAC"/>
    <w:rsid w:val="00D81DBD"/>
    <w:rsid w:val="00D81EC1"/>
    <w:rsid w:val="00D81F01"/>
    <w:rsid w:val="00D82237"/>
    <w:rsid w:val="00D822B2"/>
    <w:rsid w:val="00D82357"/>
    <w:rsid w:val="00D82425"/>
    <w:rsid w:val="00D82A95"/>
    <w:rsid w:val="00D82B13"/>
    <w:rsid w:val="00D82B7C"/>
    <w:rsid w:val="00D82C59"/>
    <w:rsid w:val="00D82F00"/>
    <w:rsid w:val="00D8303F"/>
    <w:rsid w:val="00D83118"/>
    <w:rsid w:val="00D83258"/>
    <w:rsid w:val="00D834C0"/>
    <w:rsid w:val="00D8362D"/>
    <w:rsid w:val="00D8376B"/>
    <w:rsid w:val="00D837E9"/>
    <w:rsid w:val="00D83AD3"/>
    <w:rsid w:val="00D84661"/>
    <w:rsid w:val="00D84DFA"/>
    <w:rsid w:val="00D84E3B"/>
    <w:rsid w:val="00D85024"/>
    <w:rsid w:val="00D8506A"/>
    <w:rsid w:val="00D85460"/>
    <w:rsid w:val="00D854AA"/>
    <w:rsid w:val="00D85765"/>
    <w:rsid w:val="00D85BFE"/>
    <w:rsid w:val="00D85E0B"/>
    <w:rsid w:val="00D85F78"/>
    <w:rsid w:val="00D85FC0"/>
    <w:rsid w:val="00D8695A"/>
    <w:rsid w:val="00D87035"/>
    <w:rsid w:val="00D870F2"/>
    <w:rsid w:val="00D8733E"/>
    <w:rsid w:val="00D87439"/>
    <w:rsid w:val="00D8778F"/>
    <w:rsid w:val="00D87D2A"/>
    <w:rsid w:val="00D87E01"/>
    <w:rsid w:val="00D90290"/>
    <w:rsid w:val="00D9069D"/>
    <w:rsid w:val="00D90A7A"/>
    <w:rsid w:val="00D91479"/>
    <w:rsid w:val="00D91758"/>
    <w:rsid w:val="00D919BF"/>
    <w:rsid w:val="00D91AAF"/>
    <w:rsid w:val="00D92039"/>
    <w:rsid w:val="00D9226F"/>
    <w:rsid w:val="00D923C9"/>
    <w:rsid w:val="00D92476"/>
    <w:rsid w:val="00D9275E"/>
    <w:rsid w:val="00D928DC"/>
    <w:rsid w:val="00D92A81"/>
    <w:rsid w:val="00D92B35"/>
    <w:rsid w:val="00D92C0E"/>
    <w:rsid w:val="00D92F26"/>
    <w:rsid w:val="00D92FC3"/>
    <w:rsid w:val="00D931BD"/>
    <w:rsid w:val="00D93203"/>
    <w:rsid w:val="00D9355A"/>
    <w:rsid w:val="00D935B1"/>
    <w:rsid w:val="00D93674"/>
    <w:rsid w:val="00D936BC"/>
    <w:rsid w:val="00D936C5"/>
    <w:rsid w:val="00D9373D"/>
    <w:rsid w:val="00D93761"/>
    <w:rsid w:val="00D93AE8"/>
    <w:rsid w:val="00D93B66"/>
    <w:rsid w:val="00D93C49"/>
    <w:rsid w:val="00D942FD"/>
    <w:rsid w:val="00D9431D"/>
    <w:rsid w:val="00D9445B"/>
    <w:rsid w:val="00D94493"/>
    <w:rsid w:val="00D946BB"/>
    <w:rsid w:val="00D946F1"/>
    <w:rsid w:val="00D952E0"/>
    <w:rsid w:val="00D95899"/>
    <w:rsid w:val="00D95A01"/>
    <w:rsid w:val="00D95C77"/>
    <w:rsid w:val="00D95DF9"/>
    <w:rsid w:val="00D95F42"/>
    <w:rsid w:val="00D963D2"/>
    <w:rsid w:val="00D96739"/>
    <w:rsid w:val="00D96AA6"/>
    <w:rsid w:val="00D96CE2"/>
    <w:rsid w:val="00D96DA7"/>
    <w:rsid w:val="00D96DBD"/>
    <w:rsid w:val="00D96DEC"/>
    <w:rsid w:val="00D96E46"/>
    <w:rsid w:val="00D97224"/>
    <w:rsid w:val="00D97393"/>
    <w:rsid w:val="00D97538"/>
    <w:rsid w:val="00D977E9"/>
    <w:rsid w:val="00D97F1A"/>
    <w:rsid w:val="00DA0322"/>
    <w:rsid w:val="00DA0360"/>
    <w:rsid w:val="00DA0417"/>
    <w:rsid w:val="00DA0A14"/>
    <w:rsid w:val="00DA0BEA"/>
    <w:rsid w:val="00DA0D3C"/>
    <w:rsid w:val="00DA0F5A"/>
    <w:rsid w:val="00DA0FD5"/>
    <w:rsid w:val="00DA0FD9"/>
    <w:rsid w:val="00DA142E"/>
    <w:rsid w:val="00DA182C"/>
    <w:rsid w:val="00DA1A75"/>
    <w:rsid w:val="00DA1AA0"/>
    <w:rsid w:val="00DA20FE"/>
    <w:rsid w:val="00DA2137"/>
    <w:rsid w:val="00DA2138"/>
    <w:rsid w:val="00DA2359"/>
    <w:rsid w:val="00DA25D9"/>
    <w:rsid w:val="00DA2A02"/>
    <w:rsid w:val="00DA2A56"/>
    <w:rsid w:val="00DA2FAD"/>
    <w:rsid w:val="00DA3260"/>
    <w:rsid w:val="00DA32B2"/>
    <w:rsid w:val="00DA3639"/>
    <w:rsid w:val="00DA3C15"/>
    <w:rsid w:val="00DA3E08"/>
    <w:rsid w:val="00DA408F"/>
    <w:rsid w:val="00DA42BF"/>
    <w:rsid w:val="00DA42D3"/>
    <w:rsid w:val="00DA440C"/>
    <w:rsid w:val="00DA44C0"/>
    <w:rsid w:val="00DA45C2"/>
    <w:rsid w:val="00DA4661"/>
    <w:rsid w:val="00DA4701"/>
    <w:rsid w:val="00DA481E"/>
    <w:rsid w:val="00DA4C16"/>
    <w:rsid w:val="00DA5322"/>
    <w:rsid w:val="00DA54EF"/>
    <w:rsid w:val="00DA5744"/>
    <w:rsid w:val="00DA5A4C"/>
    <w:rsid w:val="00DA5A83"/>
    <w:rsid w:val="00DA5B3D"/>
    <w:rsid w:val="00DA5BA5"/>
    <w:rsid w:val="00DA5D82"/>
    <w:rsid w:val="00DA612F"/>
    <w:rsid w:val="00DA62EF"/>
    <w:rsid w:val="00DA65EB"/>
    <w:rsid w:val="00DA6C2B"/>
    <w:rsid w:val="00DA6D3B"/>
    <w:rsid w:val="00DA6EDB"/>
    <w:rsid w:val="00DA743B"/>
    <w:rsid w:val="00DA7915"/>
    <w:rsid w:val="00DA7A57"/>
    <w:rsid w:val="00DA7C11"/>
    <w:rsid w:val="00DA7E02"/>
    <w:rsid w:val="00DA7FB7"/>
    <w:rsid w:val="00DB0405"/>
    <w:rsid w:val="00DB0494"/>
    <w:rsid w:val="00DB0616"/>
    <w:rsid w:val="00DB0649"/>
    <w:rsid w:val="00DB095B"/>
    <w:rsid w:val="00DB0CA4"/>
    <w:rsid w:val="00DB0DBC"/>
    <w:rsid w:val="00DB0E04"/>
    <w:rsid w:val="00DB0F59"/>
    <w:rsid w:val="00DB108B"/>
    <w:rsid w:val="00DB1197"/>
    <w:rsid w:val="00DB1361"/>
    <w:rsid w:val="00DB16F1"/>
    <w:rsid w:val="00DB18C6"/>
    <w:rsid w:val="00DB1AA6"/>
    <w:rsid w:val="00DB1B58"/>
    <w:rsid w:val="00DB320B"/>
    <w:rsid w:val="00DB3604"/>
    <w:rsid w:val="00DB3801"/>
    <w:rsid w:val="00DB3816"/>
    <w:rsid w:val="00DB3B0E"/>
    <w:rsid w:val="00DB3B1D"/>
    <w:rsid w:val="00DB3CD6"/>
    <w:rsid w:val="00DB3E3A"/>
    <w:rsid w:val="00DB3F05"/>
    <w:rsid w:val="00DB3F6E"/>
    <w:rsid w:val="00DB4134"/>
    <w:rsid w:val="00DB42C5"/>
    <w:rsid w:val="00DB4982"/>
    <w:rsid w:val="00DB4AA7"/>
    <w:rsid w:val="00DB4DB8"/>
    <w:rsid w:val="00DB4E9C"/>
    <w:rsid w:val="00DB511C"/>
    <w:rsid w:val="00DB5241"/>
    <w:rsid w:val="00DB5415"/>
    <w:rsid w:val="00DB56AB"/>
    <w:rsid w:val="00DB59B1"/>
    <w:rsid w:val="00DB59C7"/>
    <w:rsid w:val="00DB612C"/>
    <w:rsid w:val="00DB6866"/>
    <w:rsid w:val="00DB6A83"/>
    <w:rsid w:val="00DB6E74"/>
    <w:rsid w:val="00DB6F09"/>
    <w:rsid w:val="00DB72D9"/>
    <w:rsid w:val="00DB7521"/>
    <w:rsid w:val="00DB7929"/>
    <w:rsid w:val="00DB793B"/>
    <w:rsid w:val="00DB7BF4"/>
    <w:rsid w:val="00DB7EBF"/>
    <w:rsid w:val="00DB7FC2"/>
    <w:rsid w:val="00DC012E"/>
    <w:rsid w:val="00DC0197"/>
    <w:rsid w:val="00DC028A"/>
    <w:rsid w:val="00DC0440"/>
    <w:rsid w:val="00DC04CB"/>
    <w:rsid w:val="00DC0941"/>
    <w:rsid w:val="00DC15FA"/>
    <w:rsid w:val="00DC1609"/>
    <w:rsid w:val="00DC179B"/>
    <w:rsid w:val="00DC17BB"/>
    <w:rsid w:val="00DC1C98"/>
    <w:rsid w:val="00DC201D"/>
    <w:rsid w:val="00DC241F"/>
    <w:rsid w:val="00DC2639"/>
    <w:rsid w:val="00DC2646"/>
    <w:rsid w:val="00DC280C"/>
    <w:rsid w:val="00DC2A40"/>
    <w:rsid w:val="00DC2D34"/>
    <w:rsid w:val="00DC2DA8"/>
    <w:rsid w:val="00DC2F96"/>
    <w:rsid w:val="00DC3695"/>
    <w:rsid w:val="00DC3C77"/>
    <w:rsid w:val="00DC3E25"/>
    <w:rsid w:val="00DC3EB5"/>
    <w:rsid w:val="00DC40D9"/>
    <w:rsid w:val="00DC4159"/>
    <w:rsid w:val="00DC42FF"/>
    <w:rsid w:val="00DC45F8"/>
    <w:rsid w:val="00DC4672"/>
    <w:rsid w:val="00DC4686"/>
    <w:rsid w:val="00DC46A4"/>
    <w:rsid w:val="00DC4B63"/>
    <w:rsid w:val="00DC50E7"/>
    <w:rsid w:val="00DC536A"/>
    <w:rsid w:val="00DC539A"/>
    <w:rsid w:val="00DC53DB"/>
    <w:rsid w:val="00DC54B7"/>
    <w:rsid w:val="00DC55BD"/>
    <w:rsid w:val="00DC568A"/>
    <w:rsid w:val="00DC583A"/>
    <w:rsid w:val="00DC5D1E"/>
    <w:rsid w:val="00DC60A1"/>
    <w:rsid w:val="00DC612F"/>
    <w:rsid w:val="00DC6163"/>
    <w:rsid w:val="00DC622A"/>
    <w:rsid w:val="00DC62A4"/>
    <w:rsid w:val="00DC63C1"/>
    <w:rsid w:val="00DC65A3"/>
    <w:rsid w:val="00DC65DC"/>
    <w:rsid w:val="00DC6840"/>
    <w:rsid w:val="00DC685A"/>
    <w:rsid w:val="00DC6893"/>
    <w:rsid w:val="00DC6900"/>
    <w:rsid w:val="00DC69D6"/>
    <w:rsid w:val="00DC6B7A"/>
    <w:rsid w:val="00DC6F5F"/>
    <w:rsid w:val="00DC719A"/>
    <w:rsid w:val="00DC72E9"/>
    <w:rsid w:val="00DC7613"/>
    <w:rsid w:val="00DC76A2"/>
    <w:rsid w:val="00DC76C2"/>
    <w:rsid w:val="00DC77BE"/>
    <w:rsid w:val="00DD04A4"/>
    <w:rsid w:val="00DD0D1E"/>
    <w:rsid w:val="00DD0E80"/>
    <w:rsid w:val="00DD0FCC"/>
    <w:rsid w:val="00DD1365"/>
    <w:rsid w:val="00DD178F"/>
    <w:rsid w:val="00DD184E"/>
    <w:rsid w:val="00DD193D"/>
    <w:rsid w:val="00DD1DD9"/>
    <w:rsid w:val="00DD20AA"/>
    <w:rsid w:val="00DD20F9"/>
    <w:rsid w:val="00DD22C6"/>
    <w:rsid w:val="00DD2657"/>
    <w:rsid w:val="00DD28E3"/>
    <w:rsid w:val="00DD32AC"/>
    <w:rsid w:val="00DD3340"/>
    <w:rsid w:val="00DD3B0C"/>
    <w:rsid w:val="00DD4318"/>
    <w:rsid w:val="00DD4348"/>
    <w:rsid w:val="00DD495B"/>
    <w:rsid w:val="00DD4B3A"/>
    <w:rsid w:val="00DD4C30"/>
    <w:rsid w:val="00DD4C4B"/>
    <w:rsid w:val="00DD5626"/>
    <w:rsid w:val="00DD5652"/>
    <w:rsid w:val="00DD56D5"/>
    <w:rsid w:val="00DD5B9F"/>
    <w:rsid w:val="00DD5BB0"/>
    <w:rsid w:val="00DD5CE3"/>
    <w:rsid w:val="00DD5D62"/>
    <w:rsid w:val="00DD5E68"/>
    <w:rsid w:val="00DD603D"/>
    <w:rsid w:val="00DD6072"/>
    <w:rsid w:val="00DD6291"/>
    <w:rsid w:val="00DD646F"/>
    <w:rsid w:val="00DD66B1"/>
    <w:rsid w:val="00DD67DB"/>
    <w:rsid w:val="00DD690B"/>
    <w:rsid w:val="00DD6A62"/>
    <w:rsid w:val="00DD6CDE"/>
    <w:rsid w:val="00DD715D"/>
    <w:rsid w:val="00DD716F"/>
    <w:rsid w:val="00DD7229"/>
    <w:rsid w:val="00DD759A"/>
    <w:rsid w:val="00DD7669"/>
    <w:rsid w:val="00DD77C4"/>
    <w:rsid w:val="00DD7D79"/>
    <w:rsid w:val="00DE01DA"/>
    <w:rsid w:val="00DE0225"/>
    <w:rsid w:val="00DE03A8"/>
    <w:rsid w:val="00DE08CA"/>
    <w:rsid w:val="00DE092D"/>
    <w:rsid w:val="00DE0BC7"/>
    <w:rsid w:val="00DE0DC0"/>
    <w:rsid w:val="00DE0DF8"/>
    <w:rsid w:val="00DE1270"/>
    <w:rsid w:val="00DE13C5"/>
    <w:rsid w:val="00DE1519"/>
    <w:rsid w:val="00DE1AFF"/>
    <w:rsid w:val="00DE1B3A"/>
    <w:rsid w:val="00DE1FB8"/>
    <w:rsid w:val="00DE2143"/>
    <w:rsid w:val="00DE2246"/>
    <w:rsid w:val="00DE22B1"/>
    <w:rsid w:val="00DE233C"/>
    <w:rsid w:val="00DE28BD"/>
    <w:rsid w:val="00DE2FB3"/>
    <w:rsid w:val="00DE3B7D"/>
    <w:rsid w:val="00DE3C90"/>
    <w:rsid w:val="00DE3D67"/>
    <w:rsid w:val="00DE3ECD"/>
    <w:rsid w:val="00DE3FBA"/>
    <w:rsid w:val="00DE431A"/>
    <w:rsid w:val="00DE45EF"/>
    <w:rsid w:val="00DE467E"/>
    <w:rsid w:val="00DE4C05"/>
    <w:rsid w:val="00DE4CA4"/>
    <w:rsid w:val="00DE4FE1"/>
    <w:rsid w:val="00DE5150"/>
    <w:rsid w:val="00DE52FB"/>
    <w:rsid w:val="00DE54F8"/>
    <w:rsid w:val="00DE56C2"/>
    <w:rsid w:val="00DE5DE6"/>
    <w:rsid w:val="00DE5EB8"/>
    <w:rsid w:val="00DE615A"/>
    <w:rsid w:val="00DE61AB"/>
    <w:rsid w:val="00DE64F8"/>
    <w:rsid w:val="00DE6575"/>
    <w:rsid w:val="00DE6B39"/>
    <w:rsid w:val="00DE6CA2"/>
    <w:rsid w:val="00DE6CB6"/>
    <w:rsid w:val="00DE6E79"/>
    <w:rsid w:val="00DE73DC"/>
    <w:rsid w:val="00DE75EA"/>
    <w:rsid w:val="00DE7843"/>
    <w:rsid w:val="00DE7930"/>
    <w:rsid w:val="00DE7C17"/>
    <w:rsid w:val="00DF048D"/>
    <w:rsid w:val="00DF09BC"/>
    <w:rsid w:val="00DF0B98"/>
    <w:rsid w:val="00DF0D56"/>
    <w:rsid w:val="00DF0E86"/>
    <w:rsid w:val="00DF0FA9"/>
    <w:rsid w:val="00DF1BA5"/>
    <w:rsid w:val="00DF21CE"/>
    <w:rsid w:val="00DF27F1"/>
    <w:rsid w:val="00DF28B1"/>
    <w:rsid w:val="00DF29FD"/>
    <w:rsid w:val="00DF2BFC"/>
    <w:rsid w:val="00DF2E61"/>
    <w:rsid w:val="00DF2ED0"/>
    <w:rsid w:val="00DF2F3A"/>
    <w:rsid w:val="00DF30CC"/>
    <w:rsid w:val="00DF3158"/>
    <w:rsid w:val="00DF3202"/>
    <w:rsid w:val="00DF32FE"/>
    <w:rsid w:val="00DF334E"/>
    <w:rsid w:val="00DF356C"/>
    <w:rsid w:val="00DF3993"/>
    <w:rsid w:val="00DF3D1B"/>
    <w:rsid w:val="00DF449D"/>
    <w:rsid w:val="00DF44A0"/>
    <w:rsid w:val="00DF4C4B"/>
    <w:rsid w:val="00DF4C4C"/>
    <w:rsid w:val="00DF5376"/>
    <w:rsid w:val="00DF54C1"/>
    <w:rsid w:val="00DF5583"/>
    <w:rsid w:val="00DF565E"/>
    <w:rsid w:val="00DF5796"/>
    <w:rsid w:val="00DF58BA"/>
    <w:rsid w:val="00DF5C65"/>
    <w:rsid w:val="00DF6F57"/>
    <w:rsid w:val="00DF742A"/>
    <w:rsid w:val="00E000E2"/>
    <w:rsid w:val="00E002B2"/>
    <w:rsid w:val="00E003BE"/>
    <w:rsid w:val="00E0079A"/>
    <w:rsid w:val="00E00829"/>
    <w:rsid w:val="00E00928"/>
    <w:rsid w:val="00E0098B"/>
    <w:rsid w:val="00E00C78"/>
    <w:rsid w:val="00E00EB2"/>
    <w:rsid w:val="00E00F5B"/>
    <w:rsid w:val="00E00F83"/>
    <w:rsid w:val="00E01087"/>
    <w:rsid w:val="00E011E7"/>
    <w:rsid w:val="00E0169A"/>
    <w:rsid w:val="00E017C9"/>
    <w:rsid w:val="00E0196B"/>
    <w:rsid w:val="00E01B38"/>
    <w:rsid w:val="00E01C3A"/>
    <w:rsid w:val="00E01E3E"/>
    <w:rsid w:val="00E01E56"/>
    <w:rsid w:val="00E024DA"/>
    <w:rsid w:val="00E02615"/>
    <w:rsid w:val="00E02C43"/>
    <w:rsid w:val="00E02DB5"/>
    <w:rsid w:val="00E030EA"/>
    <w:rsid w:val="00E033D1"/>
    <w:rsid w:val="00E03779"/>
    <w:rsid w:val="00E03FD0"/>
    <w:rsid w:val="00E04187"/>
    <w:rsid w:val="00E04325"/>
    <w:rsid w:val="00E04567"/>
    <w:rsid w:val="00E04687"/>
    <w:rsid w:val="00E04E70"/>
    <w:rsid w:val="00E050BA"/>
    <w:rsid w:val="00E0520C"/>
    <w:rsid w:val="00E056EB"/>
    <w:rsid w:val="00E05F32"/>
    <w:rsid w:val="00E060EA"/>
    <w:rsid w:val="00E0659D"/>
    <w:rsid w:val="00E06644"/>
    <w:rsid w:val="00E06829"/>
    <w:rsid w:val="00E06950"/>
    <w:rsid w:val="00E0699F"/>
    <w:rsid w:val="00E071D4"/>
    <w:rsid w:val="00E0720E"/>
    <w:rsid w:val="00E07575"/>
    <w:rsid w:val="00E075CE"/>
    <w:rsid w:val="00E0784A"/>
    <w:rsid w:val="00E07E10"/>
    <w:rsid w:val="00E100F3"/>
    <w:rsid w:val="00E10177"/>
    <w:rsid w:val="00E1040D"/>
    <w:rsid w:val="00E1075D"/>
    <w:rsid w:val="00E10888"/>
    <w:rsid w:val="00E108D3"/>
    <w:rsid w:val="00E10942"/>
    <w:rsid w:val="00E109BB"/>
    <w:rsid w:val="00E10EB0"/>
    <w:rsid w:val="00E111DD"/>
    <w:rsid w:val="00E11305"/>
    <w:rsid w:val="00E11374"/>
    <w:rsid w:val="00E116AD"/>
    <w:rsid w:val="00E11E0B"/>
    <w:rsid w:val="00E12218"/>
    <w:rsid w:val="00E12445"/>
    <w:rsid w:val="00E12892"/>
    <w:rsid w:val="00E129D9"/>
    <w:rsid w:val="00E12EF7"/>
    <w:rsid w:val="00E12F59"/>
    <w:rsid w:val="00E13184"/>
    <w:rsid w:val="00E132C7"/>
    <w:rsid w:val="00E13332"/>
    <w:rsid w:val="00E13826"/>
    <w:rsid w:val="00E13992"/>
    <w:rsid w:val="00E13F61"/>
    <w:rsid w:val="00E1407E"/>
    <w:rsid w:val="00E14131"/>
    <w:rsid w:val="00E147B9"/>
    <w:rsid w:val="00E14ACB"/>
    <w:rsid w:val="00E14D64"/>
    <w:rsid w:val="00E14F6F"/>
    <w:rsid w:val="00E154D3"/>
    <w:rsid w:val="00E1570E"/>
    <w:rsid w:val="00E15C1A"/>
    <w:rsid w:val="00E162D0"/>
    <w:rsid w:val="00E164CE"/>
    <w:rsid w:val="00E164FC"/>
    <w:rsid w:val="00E1650C"/>
    <w:rsid w:val="00E16774"/>
    <w:rsid w:val="00E167A9"/>
    <w:rsid w:val="00E16C9C"/>
    <w:rsid w:val="00E1708C"/>
    <w:rsid w:val="00E170CE"/>
    <w:rsid w:val="00E1718B"/>
    <w:rsid w:val="00E174B0"/>
    <w:rsid w:val="00E178F0"/>
    <w:rsid w:val="00E17B2A"/>
    <w:rsid w:val="00E17EB9"/>
    <w:rsid w:val="00E17F08"/>
    <w:rsid w:val="00E2071B"/>
    <w:rsid w:val="00E207CC"/>
    <w:rsid w:val="00E20909"/>
    <w:rsid w:val="00E20A1C"/>
    <w:rsid w:val="00E20A31"/>
    <w:rsid w:val="00E20B1B"/>
    <w:rsid w:val="00E20E58"/>
    <w:rsid w:val="00E20F88"/>
    <w:rsid w:val="00E21341"/>
    <w:rsid w:val="00E21852"/>
    <w:rsid w:val="00E2187F"/>
    <w:rsid w:val="00E21A9D"/>
    <w:rsid w:val="00E21CFA"/>
    <w:rsid w:val="00E21F07"/>
    <w:rsid w:val="00E22126"/>
    <w:rsid w:val="00E224C0"/>
    <w:rsid w:val="00E22898"/>
    <w:rsid w:val="00E22A31"/>
    <w:rsid w:val="00E23212"/>
    <w:rsid w:val="00E2383D"/>
    <w:rsid w:val="00E239FF"/>
    <w:rsid w:val="00E23DDC"/>
    <w:rsid w:val="00E23FED"/>
    <w:rsid w:val="00E243EE"/>
    <w:rsid w:val="00E244C4"/>
    <w:rsid w:val="00E24514"/>
    <w:rsid w:val="00E24663"/>
    <w:rsid w:val="00E246CE"/>
    <w:rsid w:val="00E247D5"/>
    <w:rsid w:val="00E247DE"/>
    <w:rsid w:val="00E248BE"/>
    <w:rsid w:val="00E24AFE"/>
    <w:rsid w:val="00E24BEF"/>
    <w:rsid w:val="00E2557B"/>
    <w:rsid w:val="00E255A0"/>
    <w:rsid w:val="00E25A61"/>
    <w:rsid w:val="00E25D9E"/>
    <w:rsid w:val="00E26533"/>
    <w:rsid w:val="00E268E1"/>
    <w:rsid w:val="00E26BA3"/>
    <w:rsid w:val="00E26C3F"/>
    <w:rsid w:val="00E26D95"/>
    <w:rsid w:val="00E270CF"/>
    <w:rsid w:val="00E274AE"/>
    <w:rsid w:val="00E27529"/>
    <w:rsid w:val="00E27661"/>
    <w:rsid w:val="00E27A10"/>
    <w:rsid w:val="00E27C31"/>
    <w:rsid w:val="00E27C58"/>
    <w:rsid w:val="00E27EB4"/>
    <w:rsid w:val="00E30A02"/>
    <w:rsid w:val="00E30D8E"/>
    <w:rsid w:val="00E3114B"/>
    <w:rsid w:val="00E31826"/>
    <w:rsid w:val="00E319D7"/>
    <w:rsid w:val="00E31B4E"/>
    <w:rsid w:val="00E31C32"/>
    <w:rsid w:val="00E31C6C"/>
    <w:rsid w:val="00E31F17"/>
    <w:rsid w:val="00E321D0"/>
    <w:rsid w:val="00E32451"/>
    <w:rsid w:val="00E32948"/>
    <w:rsid w:val="00E329AD"/>
    <w:rsid w:val="00E329B9"/>
    <w:rsid w:val="00E329E2"/>
    <w:rsid w:val="00E32B50"/>
    <w:rsid w:val="00E32CFD"/>
    <w:rsid w:val="00E32DCE"/>
    <w:rsid w:val="00E33198"/>
    <w:rsid w:val="00E33B04"/>
    <w:rsid w:val="00E33C1F"/>
    <w:rsid w:val="00E33F6F"/>
    <w:rsid w:val="00E33FEF"/>
    <w:rsid w:val="00E34368"/>
    <w:rsid w:val="00E34400"/>
    <w:rsid w:val="00E347E3"/>
    <w:rsid w:val="00E34886"/>
    <w:rsid w:val="00E34A5B"/>
    <w:rsid w:val="00E34E43"/>
    <w:rsid w:val="00E3512C"/>
    <w:rsid w:val="00E351AE"/>
    <w:rsid w:val="00E3520A"/>
    <w:rsid w:val="00E3584F"/>
    <w:rsid w:val="00E35BD3"/>
    <w:rsid w:val="00E3659E"/>
    <w:rsid w:val="00E368B4"/>
    <w:rsid w:val="00E3697B"/>
    <w:rsid w:val="00E3709B"/>
    <w:rsid w:val="00E37309"/>
    <w:rsid w:val="00E377CD"/>
    <w:rsid w:val="00E377EE"/>
    <w:rsid w:val="00E37860"/>
    <w:rsid w:val="00E379B7"/>
    <w:rsid w:val="00E37B5C"/>
    <w:rsid w:val="00E37BB1"/>
    <w:rsid w:val="00E37BB9"/>
    <w:rsid w:val="00E37C1E"/>
    <w:rsid w:val="00E37E8E"/>
    <w:rsid w:val="00E401E3"/>
    <w:rsid w:val="00E4035C"/>
    <w:rsid w:val="00E40393"/>
    <w:rsid w:val="00E40441"/>
    <w:rsid w:val="00E405D7"/>
    <w:rsid w:val="00E406E2"/>
    <w:rsid w:val="00E40CEB"/>
    <w:rsid w:val="00E41004"/>
    <w:rsid w:val="00E4105D"/>
    <w:rsid w:val="00E4117F"/>
    <w:rsid w:val="00E411A3"/>
    <w:rsid w:val="00E4121B"/>
    <w:rsid w:val="00E4133A"/>
    <w:rsid w:val="00E41442"/>
    <w:rsid w:val="00E41AD8"/>
    <w:rsid w:val="00E41D05"/>
    <w:rsid w:val="00E4227D"/>
    <w:rsid w:val="00E422DA"/>
    <w:rsid w:val="00E42397"/>
    <w:rsid w:val="00E423BA"/>
    <w:rsid w:val="00E4275D"/>
    <w:rsid w:val="00E42866"/>
    <w:rsid w:val="00E42872"/>
    <w:rsid w:val="00E42874"/>
    <w:rsid w:val="00E42C69"/>
    <w:rsid w:val="00E42EFD"/>
    <w:rsid w:val="00E42FBE"/>
    <w:rsid w:val="00E4339A"/>
    <w:rsid w:val="00E434BA"/>
    <w:rsid w:val="00E435F0"/>
    <w:rsid w:val="00E4378E"/>
    <w:rsid w:val="00E43847"/>
    <w:rsid w:val="00E43D0C"/>
    <w:rsid w:val="00E440A1"/>
    <w:rsid w:val="00E44467"/>
    <w:rsid w:val="00E44926"/>
    <w:rsid w:val="00E44A68"/>
    <w:rsid w:val="00E44B5E"/>
    <w:rsid w:val="00E44E95"/>
    <w:rsid w:val="00E45272"/>
    <w:rsid w:val="00E454F6"/>
    <w:rsid w:val="00E457E2"/>
    <w:rsid w:val="00E459BF"/>
    <w:rsid w:val="00E45EBF"/>
    <w:rsid w:val="00E460ED"/>
    <w:rsid w:val="00E46861"/>
    <w:rsid w:val="00E46B82"/>
    <w:rsid w:val="00E46BA1"/>
    <w:rsid w:val="00E46BD8"/>
    <w:rsid w:val="00E46F3A"/>
    <w:rsid w:val="00E47005"/>
    <w:rsid w:val="00E47E53"/>
    <w:rsid w:val="00E508BD"/>
    <w:rsid w:val="00E50A2E"/>
    <w:rsid w:val="00E50B4A"/>
    <w:rsid w:val="00E50B86"/>
    <w:rsid w:val="00E50DD1"/>
    <w:rsid w:val="00E50DF8"/>
    <w:rsid w:val="00E512FE"/>
    <w:rsid w:val="00E515AF"/>
    <w:rsid w:val="00E518BD"/>
    <w:rsid w:val="00E51A17"/>
    <w:rsid w:val="00E51E82"/>
    <w:rsid w:val="00E522F3"/>
    <w:rsid w:val="00E5255F"/>
    <w:rsid w:val="00E52631"/>
    <w:rsid w:val="00E52B2F"/>
    <w:rsid w:val="00E52DAA"/>
    <w:rsid w:val="00E52F3F"/>
    <w:rsid w:val="00E52F4D"/>
    <w:rsid w:val="00E5382C"/>
    <w:rsid w:val="00E5386F"/>
    <w:rsid w:val="00E53AB8"/>
    <w:rsid w:val="00E53E6E"/>
    <w:rsid w:val="00E53F5D"/>
    <w:rsid w:val="00E53FD5"/>
    <w:rsid w:val="00E54421"/>
    <w:rsid w:val="00E544A9"/>
    <w:rsid w:val="00E5550F"/>
    <w:rsid w:val="00E55643"/>
    <w:rsid w:val="00E55E82"/>
    <w:rsid w:val="00E565A9"/>
    <w:rsid w:val="00E565F8"/>
    <w:rsid w:val="00E56D10"/>
    <w:rsid w:val="00E57206"/>
    <w:rsid w:val="00E57235"/>
    <w:rsid w:val="00E574E9"/>
    <w:rsid w:val="00E576B4"/>
    <w:rsid w:val="00E576C4"/>
    <w:rsid w:val="00E57A5D"/>
    <w:rsid w:val="00E57BB8"/>
    <w:rsid w:val="00E60040"/>
    <w:rsid w:val="00E60137"/>
    <w:rsid w:val="00E601B1"/>
    <w:rsid w:val="00E6034B"/>
    <w:rsid w:val="00E6036B"/>
    <w:rsid w:val="00E6038A"/>
    <w:rsid w:val="00E603DB"/>
    <w:rsid w:val="00E6075D"/>
    <w:rsid w:val="00E6091D"/>
    <w:rsid w:val="00E609FE"/>
    <w:rsid w:val="00E60B28"/>
    <w:rsid w:val="00E60C3A"/>
    <w:rsid w:val="00E60F27"/>
    <w:rsid w:val="00E61383"/>
    <w:rsid w:val="00E61411"/>
    <w:rsid w:val="00E615D0"/>
    <w:rsid w:val="00E61C80"/>
    <w:rsid w:val="00E61E09"/>
    <w:rsid w:val="00E6215A"/>
    <w:rsid w:val="00E627D4"/>
    <w:rsid w:val="00E62AD2"/>
    <w:rsid w:val="00E63085"/>
    <w:rsid w:val="00E631E4"/>
    <w:rsid w:val="00E636C3"/>
    <w:rsid w:val="00E63878"/>
    <w:rsid w:val="00E63CF8"/>
    <w:rsid w:val="00E63E25"/>
    <w:rsid w:val="00E63FB6"/>
    <w:rsid w:val="00E64011"/>
    <w:rsid w:val="00E640A8"/>
    <w:rsid w:val="00E6449A"/>
    <w:rsid w:val="00E64537"/>
    <w:rsid w:val="00E64851"/>
    <w:rsid w:val="00E64BAD"/>
    <w:rsid w:val="00E64D9D"/>
    <w:rsid w:val="00E64DBA"/>
    <w:rsid w:val="00E65077"/>
    <w:rsid w:val="00E651D8"/>
    <w:rsid w:val="00E653A5"/>
    <w:rsid w:val="00E653CB"/>
    <w:rsid w:val="00E654D8"/>
    <w:rsid w:val="00E65512"/>
    <w:rsid w:val="00E65DE6"/>
    <w:rsid w:val="00E660A7"/>
    <w:rsid w:val="00E665A7"/>
    <w:rsid w:val="00E667A8"/>
    <w:rsid w:val="00E6683E"/>
    <w:rsid w:val="00E66C7E"/>
    <w:rsid w:val="00E66CF9"/>
    <w:rsid w:val="00E66F39"/>
    <w:rsid w:val="00E6798F"/>
    <w:rsid w:val="00E67D72"/>
    <w:rsid w:val="00E70160"/>
    <w:rsid w:val="00E7042A"/>
    <w:rsid w:val="00E7055D"/>
    <w:rsid w:val="00E7082E"/>
    <w:rsid w:val="00E708C1"/>
    <w:rsid w:val="00E70B59"/>
    <w:rsid w:val="00E71109"/>
    <w:rsid w:val="00E716A6"/>
    <w:rsid w:val="00E71769"/>
    <w:rsid w:val="00E717DE"/>
    <w:rsid w:val="00E719E0"/>
    <w:rsid w:val="00E71BFB"/>
    <w:rsid w:val="00E71C5C"/>
    <w:rsid w:val="00E71F9D"/>
    <w:rsid w:val="00E72193"/>
    <w:rsid w:val="00E72B0E"/>
    <w:rsid w:val="00E72BCC"/>
    <w:rsid w:val="00E72F93"/>
    <w:rsid w:val="00E73594"/>
    <w:rsid w:val="00E74305"/>
    <w:rsid w:val="00E746E5"/>
    <w:rsid w:val="00E74704"/>
    <w:rsid w:val="00E74803"/>
    <w:rsid w:val="00E74B67"/>
    <w:rsid w:val="00E7521F"/>
    <w:rsid w:val="00E753AB"/>
    <w:rsid w:val="00E7545D"/>
    <w:rsid w:val="00E7560C"/>
    <w:rsid w:val="00E75B64"/>
    <w:rsid w:val="00E75BD4"/>
    <w:rsid w:val="00E75C35"/>
    <w:rsid w:val="00E75DC1"/>
    <w:rsid w:val="00E761A5"/>
    <w:rsid w:val="00E76256"/>
    <w:rsid w:val="00E762A3"/>
    <w:rsid w:val="00E76351"/>
    <w:rsid w:val="00E76929"/>
    <w:rsid w:val="00E76AA4"/>
    <w:rsid w:val="00E76E21"/>
    <w:rsid w:val="00E76ECA"/>
    <w:rsid w:val="00E7738E"/>
    <w:rsid w:val="00E77A61"/>
    <w:rsid w:val="00E77DBD"/>
    <w:rsid w:val="00E77E9A"/>
    <w:rsid w:val="00E805A6"/>
    <w:rsid w:val="00E80628"/>
    <w:rsid w:val="00E8084E"/>
    <w:rsid w:val="00E80914"/>
    <w:rsid w:val="00E80967"/>
    <w:rsid w:val="00E809AB"/>
    <w:rsid w:val="00E80DAF"/>
    <w:rsid w:val="00E80E74"/>
    <w:rsid w:val="00E80EF4"/>
    <w:rsid w:val="00E81138"/>
    <w:rsid w:val="00E81154"/>
    <w:rsid w:val="00E81719"/>
    <w:rsid w:val="00E81804"/>
    <w:rsid w:val="00E8187E"/>
    <w:rsid w:val="00E818EB"/>
    <w:rsid w:val="00E81DE5"/>
    <w:rsid w:val="00E81EE9"/>
    <w:rsid w:val="00E82188"/>
    <w:rsid w:val="00E82742"/>
    <w:rsid w:val="00E82893"/>
    <w:rsid w:val="00E82DF2"/>
    <w:rsid w:val="00E833CE"/>
    <w:rsid w:val="00E83834"/>
    <w:rsid w:val="00E83B25"/>
    <w:rsid w:val="00E841F2"/>
    <w:rsid w:val="00E844A4"/>
    <w:rsid w:val="00E847FB"/>
    <w:rsid w:val="00E85067"/>
    <w:rsid w:val="00E853B1"/>
    <w:rsid w:val="00E85DE4"/>
    <w:rsid w:val="00E85FCB"/>
    <w:rsid w:val="00E86873"/>
    <w:rsid w:val="00E869FD"/>
    <w:rsid w:val="00E86AE4"/>
    <w:rsid w:val="00E86E28"/>
    <w:rsid w:val="00E86E56"/>
    <w:rsid w:val="00E86EF5"/>
    <w:rsid w:val="00E8710B"/>
    <w:rsid w:val="00E8719B"/>
    <w:rsid w:val="00E87449"/>
    <w:rsid w:val="00E87506"/>
    <w:rsid w:val="00E87804"/>
    <w:rsid w:val="00E879D1"/>
    <w:rsid w:val="00E879EA"/>
    <w:rsid w:val="00E87D1B"/>
    <w:rsid w:val="00E87E75"/>
    <w:rsid w:val="00E9014B"/>
    <w:rsid w:val="00E902AF"/>
    <w:rsid w:val="00E904D2"/>
    <w:rsid w:val="00E90808"/>
    <w:rsid w:val="00E90B1E"/>
    <w:rsid w:val="00E90C97"/>
    <w:rsid w:val="00E90F2A"/>
    <w:rsid w:val="00E90FE2"/>
    <w:rsid w:val="00E912ED"/>
    <w:rsid w:val="00E918AD"/>
    <w:rsid w:val="00E918D5"/>
    <w:rsid w:val="00E91C0A"/>
    <w:rsid w:val="00E91C24"/>
    <w:rsid w:val="00E91EA4"/>
    <w:rsid w:val="00E9207E"/>
    <w:rsid w:val="00E921F2"/>
    <w:rsid w:val="00E92376"/>
    <w:rsid w:val="00E925AA"/>
    <w:rsid w:val="00E92DD6"/>
    <w:rsid w:val="00E92E1B"/>
    <w:rsid w:val="00E92E52"/>
    <w:rsid w:val="00E930BA"/>
    <w:rsid w:val="00E932E4"/>
    <w:rsid w:val="00E93356"/>
    <w:rsid w:val="00E936ED"/>
    <w:rsid w:val="00E9375F"/>
    <w:rsid w:val="00E93899"/>
    <w:rsid w:val="00E93B4E"/>
    <w:rsid w:val="00E93D60"/>
    <w:rsid w:val="00E93E44"/>
    <w:rsid w:val="00E9415D"/>
    <w:rsid w:val="00E9458B"/>
    <w:rsid w:val="00E94732"/>
    <w:rsid w:val="00E94A2A"/>
    <w:rsid w:val="00E94AED"/>
    <w:rsid w:val="00E94E2E"/>
    <w:rsid w:val="00E94F8B"/>
    <w:rsid w:val="00E94FAD"/>
    <w:rsid w:val="00E95760"/>
    <w:rsid w:val="00E957DA"/>
    <w:rsid w:val="00E96003"/>
    <w:rsid w:val="00E964F0"/>
    <w:rsid w:val="00E9657A"/>
    <w:rsid w:val="00E96749"/>
    <w:rsid w:val="00E9692E"/>
    <w:rsid w:val="00E96D04"/>
    <w:rsid w:val="00E96EFC"/>
    <w:rsid w:val="00E97225"/>
    <w:rsid w:val="00E973D9"/>
    <w:rsid w:val="00E9793D"/>
    <w:rsid w:val="00E97C15"/>
    <w:rsid w:val="00E97CE6"/>
    <w:rsid w:val="00EA02B6"/>
    <w:rsid w:val="00EA035A"/>
    <w:rsid w:val="00EA0BEC"/>
    <w:rsid w:val="00EA11CE"/>
    <w:rsid w:val="00EA12E4"/>
    <w:rsid w:val="00EA16BE"/>
    <w:rsid w:val="00EA17DE"/>
    <w:rsid w:val="00EA18B2"/>
    <w:rsid w:val="00EA1A7C"/>
    <w:rsid w:val="00EA1B91"/>
    <w:rsid w:val="00EA1BA5"/>
    <w:rsid w:val="00EA1C22"/>
    <w:rsid w:val="00EA1CD2"/>
    <w:rsid w:val="00EA1FD8"/>
    <w:rsid w:val="00EA2109"/>
    <w:rsid w:val="00EA2372"/>
    <w:rsid w:val="00EA27C7"/>
    <w:rsid w:val="00EA32B8"/>
    <w:rsid w:val="00EA35D7"/>
    <w:rsid w:val="00EA368D"/>
    <w:rsid w:val="00EA37E3"/>
    <w:rsid w:val="00EA392B"/>
    <w:rsid w:val="00EA3FE6"/>
    <w:rsid w:val="00EA4906"/>
    <w:rsid w:val="00EA4C93"/>
    <w:rsid w:val="00EA4D79"/>
    <w:rsid w:val="00EA50A8"/>
    <w:rsid w:val="00EA52D5"/>
    <w:rsid w:val="00EA5942"/>
    <w:rsid w:val="00EA5C21"/>
    <w:rsid w:val="00EA5D88"/>
    <w:rsid w:val="00EA5FCC"/>
    <w:rsid w:val="00EA60CB"/>
    <w:rsid w:val="00EA616C"/>
    <w:rsid w:val="00EA61E2"/>
    <w:rsid w:val="00EA654D"/>
    <w:rsid w:val="00EA6A1C"/>
    <w:rsid w:val="00EA6E77"/>
    <w:rsid w:val="00EA6ED8"/>
    <w:rsid w:val="00EA7006"/>
    <w:rsid w:val="00EA71FE"/>
    <w:rsid w:val="00EA730A"/>
    <w:rsid w:val="00EA7410"/>
    <w:rsid w:val="00EA76B7"/>
    <w:rsid w:val="00EA780D"/>
    <w:rsid w:val="00EA7AC1"/>
    <w:rsid w:val="00EA7EEC"/>
    <w:rsid w:val="00EB017F"/>
    <w:rsid w:val="00EB0203"/>
    <w:rsid w:val="00EB091F"/>
    <w:rsid w:val="00EB0C3F"/>
    <w:rsid w:val="00EB109E"/>
    <w:rsid w:val="00EB10AF"/>
    <w:rsid w:val="00EB13E0"/>
    <w:rsid w:val="00EB16CB"/>
    <w:rsid w:val="00EB17E0"/>
    <w:rsid w:val="00EB21E0"/>
    <w:rsid w:val="00EB22F8"/>
    <w:rsid w:val="00EB26CE"/>
    <w:rsid w:val="00EB29B2"/>
    <w:rsid w:val="00EB3663"/>
    <w:rsid w:val="00EB36DF"/>
    <w:rsid w:val="00EB3F50"/>
    <w:rsid w:val="00EB401F"/>
    <w:rsid w:val="00EB47FD"/>
    <w:rsid w:val="00EB485B"/>
    <w:rsid w:val="00EB4B8B"/>
    <w:rsid w:val="00EB5040"/>
    <w:rsid w:val="00EB5069"/>
    <w:rsid w:val="00EB530D"/>
    <w:rsid w:val="00EB54CD"/>
    <w:rsid w:val="00EB5C33"/>
    <w:rsid w:val="00EB5F19"/>
    <w:rsid w:val="00EB6085"/>
    <w:rsid w:val="00EB614F"/>
    <w:rsid w:val="00EB6278"/>
    <w:rsid w:val="00EB642F"/>
    <w:rsid w:val="00EB64DB"/>
    <w:rsid w:val="00EB677C"/>
    <w:rsid w:val="00EB67ED"/>
    <w:rsid w:val="00EB68B7"/>
    <w:rsid w:val="00EB69D7"/>
    <w:rsid w:val="00EB6C71"/>
    <w:rsid w:val="00EB6E16"/>
    <w:rsid w:val="00EB70AA"/>
    <w:rsid w:val="00EB7559"/>
    <w:rsid w:val="00EB7817"/>
    <w:rsid w:val="00EB7850"/>
    <w:rsid w:val="00EB7981"/>
    <w:rsid w:val="00EB7EE4"/>
    <w:rsid w:val="00EB7F31"/>
    <w:rsid w:val="00EC03C8"/>
    <w:rsid w:val="00EC0587"/>
    <w:rsid w:val="00EC062C"/>
    <w:rsid w:val="00EC09B2"/>
    <w:rsid w:val="00EC09C9"/>
    <w:rsid w:val="00EC0EB4"/>
    <w:rsid w:val="00EC0F31"/>
    <w:rsid w:val="00EC10A2"/>
    <w:rsid w:val="00EC1996"/>
    <w:rsid w:val="00EC1AF1"/>
    <w:rsid w:val="00EC1CB3"/>
    <w:rsid w:val="00EC22B9"/>
    <w:rsid w:val="00EC25A7"/>
    <w:rsid w:val="00EC2650"/>
    <w:rsid w:val="00EC284C"/>
    <w:rsid w:val="00EC2AE1"/>
    <w:rsid w:val="00EC2B99"/>
    <w:rsid w:val="00EC2E3E"/>
    <w:rsid w:val="00EC30C9"/>
    <w:rsid w:val="00EC31AE"/>
    <w:rsid w:val="00EC3419"/>
    <w:rsid w:val="00EC3459"/>
    <w:rsid w:val="00EC35F6"/>
    <w:rsid w:val="00EC3A84"/>
    <w:rsid w:val="00EC3AEF"/>
    <w:rsid w:val="00EC3C6A"/>
    <w:rsid w:val="00EC41E2"/>
    <w:rsid w:val="00EC449B"/>
    <w:rsid w:val="00EC48DE"/>
    <w:rsid w:val="00EC4E3D"/>
    <w:rsid w:val="00EC4FCA"/>
    <w:rsid w:val="00EC57EF"/>
    <w:rsid w:val="00EC5C3B"/>
    <w:rsid w:val="00EC6004"/>
    <w:rsid w:val="00EC605A"/>
    <w:rsid w:val="00EC6360"/>
    <w:rsid w:val="00EC672B"/>
    <w:rsid w:val="00EC683E"/>
    <w:rsid w:val="00EC6ABA"/>
    <w:rsid w:val="00EC6F0B"/>
    <w:rsid w:val="00EC73BF"/>
    <w:rsid w:val="00EC7467"/>
    <w:rsid w:val="00EC748E"/>
    <w:rsid w:val="00EC7520"/>
    <w:rsid w:val="00EC774A"/>
    <w:rsid w:val="00EC7EB8"/>
    <w:rsid w:val="00ED052F"/>
    <w:rsid w:val="00ED06A2"/>
    <w:rsid w:val="00ED09AF"/>
    <w:rsid w:val="00ED0B26"/>
    <w:rsid w:val="00ED0EF9"/>
    <w:rsid w:val="00ED101E"/>
    <w:rsid w:val="00ED1064"/>
    <w:rsid w:val="00ED10D3"/>
    <w:rsid w:val="00ED112E"/>
    <w:rsid w:val="00ED133C"/>
    <w:rsid w:val="00ED14B5"/>
    <w:rsid w:val="00ED1631"/>
    <w:rsid w:val="00ED16C2"/>
    <w:rsid w:val="00ED17C5"/>
    <w:rsid w:val="00ED18E8"/>
    <w:rsid w:val="00ED1918"/>
    <w:rsid w:val="00ED19F4"/>
    <w:rsid w:val="00ED1A01"/>
    <w:rsid w:val="00ED1A56"/>
    <w:rsid w:val="00ED2619"/>
    <w:rsid w:val="00ED263D"/>
    <w:rsid w:val="00ED26A7"/>
    <w:rsid w:val="00ED26DB"/>
    <w:rsid w:val="00ED29AB"/>
    <w:rsid w:val="00ED2AB2"/>
    <w:rsid w:val="00ED2C66"/>
    <w:rsid w:val="00ED2F2E"/>
    <w:rsid w:val="00ED35CC"/>
    <w:rsid w:val="00ED38A1"/>
    <w:rsid w:val="00ED39FE"/>
    <w:rsid w:val="00ED3F75"/>
    <w:rsid w:val="00ED4128"/>
    <w:rsid w:val="00ED4559"/>
    <w:rsid w:val="00ED4B3B"/>
    <w:rsid w:val="00ED4B43"/>
    <w:rsid w:val="00ED4C6D"/>
    <w:rsid w:val="00ED5055"/>
    <w:rsid w:val="00ED5CDB"/>
    <w:rsid w:val="00ED5DE4"/>
    <w:rsid w:val="00ED5FC6"/>
    <w:rsid w:val="00ED63DA"/>
    <w:rsid w:val="00ED640E"/>
    <w:rsid w:val="00ED6541"/>
    <w:rsid w:val="00ED6647"/>
    <w:rsid w:val="00ED6951"/>
    <w:rsid w:val="00ED7141"/>
    <w:rsid w:val="00ED766E"/>
    <w:rsid w:val="00ED778F"/>
    <w:rsid w:val="00ED7C89"/>
    <w:rsid w:val="00ED7DE2"/>
    <w:rsid w:val="00ED7E2E"/>
    <w:rsid w:val="00EE006C"/>
    <w:rsid w:val="00EE0AD8"/>
    <w:rsid w:val="00EE137D"/>
    <w:rsid w:val="00EE16D3"/>
    <w:rsid w:val="00EE18F3"/>
    <w:rsid w:val="00EE1A32"/>
    <w:rsid w:val="00EE1EBC"/>
    <w:rsid w:val="00EE25FE"/>
    <w:rsid w:val="00EE2610"/>
    <w:rsid w:val="00EE2B3B"/>
    <w:rsid w:val="00EE2B57"/>
    <w:rsid w:val="00EE2DC2"/>
    <w:rsid w:val="00EE2F14"/>
    <w:rsid w:val="00EE3251"/>
    <w:rsid w:val="00EE334D"/>
    <w:rsid w:val="00EE3834"/>
    <w:rsid w:val="00EE3A29"/>
    <w:rsid w:val="00EE4530"/>
    <w:rsid w:val="00EE4AC5"/>
    <w:rsid w:val="00EE53A1"/>
    <w:rsid w:val="00EE5BEE"/>
    <w:rsid w:val="00EE5E13"/>
    <w:rsid w:val="00EE603C"/>
    <w:rsid w:val="00EE610F"/>
    <w:rsid w:val="00EE6314"/>
    <w:rsid w:val="00EE6DED"/>
    <w:rsid w:val="00EE6F15"/>
    <w:rsid w:val="00EE6F1F"/>
    <w:rsid w:val="00EE72D9"/>
    <w:rsid w:val="00EF107F"/>
    <w:rsid w:val="00EF13FE"/>
    <w:rsid w:val="00EF166E"/>
    <w:rsid w:val="00EF175E"/>
    <w:rsid w:val="00EF1834"/>
    <w:rsid w:val="00EF1B4E"/>
    <w:rsid w:val="00EF1E8C"/>
    <w:rsid w:val="00EF1E98"/>
    <w:rsid w:val="00EF219D"/>
    <w:rsid w:val="00EF23C3"/>
    <w:rsid w:val="00EF2427"/>
    <w:rsid w:val="00EF2A05"/>
    <w:rsid w:val="00EF2BCD"/>
    <w:rsid w:val="00EF2CE2"/>
    <w:rsid w:val="00EF2DA3"/>
    <w:rsid w:val="00EF3A44"/>
    <w:rsid w:val="00EF3CB3"/>
    <w:rsid w:val="00EF3FB7"/>
    <w:rsid w:val="00EF455D"/>
    <w:rsid w:val="00EF496F"/>
    <w:rsid w:val="00EF4AD9"/>
    <w:rsid w:val="00EF4E3F"/>
    <w:rsid w:val="00EF4F5E"/>
    <w:rsid w:val="00EF5095"/>
    <w:rsid w:val="00EF5247"/>
    <w:rsid w:val="00EF549F"/>
    <w:rsid w:val="00EF5EF9"/>
    <w:rsid w:val="00EF6503"/>
    <w:rsid w:val="00EF674C"/>
    <w:rsid w:val="00EF67EE"/>
    <w:rsid w:val="00EF6804"/>
    <w:rsid w:val="00EF680C"/>
    <w:rsid w:val="00EF6A22"/>
    <w:rsid w:val="00EF6B70"/>
    <w:rsid w:val="00EF6C12"/>
    <w:rsid w:val="00EF7068"/>
    <w:rsid w:val="00EF70B3"/>
    <w:rsid w:val="00EF73F9"/>
    <w:rsid w:val="00EF7D1E"/>
    <w:rsid w:val="00EF7EE9"/>
    <w:rsid w:val="00F001C1"/>
    <w:rsid w:val="00F004D0"/>
    <w:rsid w:val="00F01376"/>
    <w:rsid w:val="00F0137C"/>
    <w:rsid w:val="00F01C74"/>
    <w:rsid w:val="00F01CC4"/>
    <w:rsid w:val="00F01ED2"/>
    <w:rsid w:val="00F02072"/>
    <w:rsid w:val="00F020C7"/>
    <w:rsid w:val="00F02214"/>
    <w:rsid w:val="00F02381"/>
    <w:rsid w:val="00F024AA"/>
    <w:rsid w:val="00F025B2"/>
    <w:rsid w:val="00F02670"/>
    <w:rsid w:val="00F026A9"/>
    <w:rsid w:val="00F02FA6"/>
    <w:rsid w:val="00F037CC"/>
    <w:rsid w:val="00F03FE1"/>
    <w:rsid w:val="00F04047"/>
    <w:rsid w:val="00F0416E"/>
    <w:rsid w:val="00F0470E"/>
    <w:rsid w:val="00F049BA"/>
    <w:rsid w:val="00F04DA2"/>
    <w:rsid w:val="00F05228"/>
    <w:rsid w:val="00F05623"/>
    <w:rsid w:val="00F05A1D"/>
    <w:rsid w:val="00F05EC4"/>
    <w:rsid w:val="00F05FCA"/>
    <w:rsid w:val="00F0706C"/>
    <w:rsid w:val="00F070CC"/>
    <w:rsid w:val="00F0716F"/>
    <w:rsid w:val="00F074D8"/>
    <w:rsid w:val="00F07E9D"/>
    <w:rsid w:val="00F1026C"/>
    <w:rsid w:val="00F1073A"/>
    <w:rsid w:val="00F10EE3"/>
    <w:rsid w:val="00F10F3B"/>
    <w:rsid w:val="00F10F3F"/>
    <w:rsid w:val="00F10FFF"/>
    <w:rsid w:val="00F11038"/>
    <w:rsid w:val="00F11457"/>
    <w:rsid w:val="00F114B1"/>
    <w:rsid w:val="00F114C7"/>
    <w:rsid w:val="00F116B9"/>
    <w:rsid w:val="00F11D74"/>
    <w:rsid w:val="00F12057"/>
    <w:rsid w:val="00F1213F"/>
    <w:rsid w:val="00F121A0"/>
    <w:rsid w:val="00F122AA"/>
    <w:rsid w:val="00F122C8"/>
    <w:rsid w:val="00F125F9"/>
    <w:rsid w:val="00F12D2A"/>
    <w:rsid w:val="00F12D36"/>
    <w:rsid w:val="00F12D4A"/>
    <w:rsid w:val="00F12D4D"/>
    <w:rsid w:val="00F12D95"/>
    <w:rsid w:val="00F12FD3"/>
    <w:rsid w:val="00F13189"/>
    <w:rsid w:val="00F132B0"/>
    <w:rsid w:val="00F13322"/>
    <w:rsid w:val="00F13779"/>
    <w:rsid w:val="00F13900"/>
    <w:rsid w:val="00F13CC6"/>
    <w:rsid w:val="00F13F14"/>
    <w:rsid w:val="00F13FF0"/>
    <w:rsid w:val="00F142EF"/>
    <w:rsid w:val="00F144EC"/>
    <w:rsid w:val="00F148CB"/>
    <w:rsid w:val="00F14909"/>
    <w:rsid w:val="00F14B01"/>
    <w:rsid w:val="00F14D5B"/>
    <w:rsid w:val="00F153A5"/>
    <w:rsid w:val="00F156A2"/>
    <w:rsid w:val="00F156F9"/>
    <w:rsid w:val="00F1575E"/>
    <w:rsid w:val="00F15842"/>
    <w:rsid w:val="00F158AA"/>
    <w:rsid w:val="00F15A08"/>
    <w:rsid w:val="00F15B05"/>
    <w:rsid w:val="00F15B28"/>
    <w:rsid w:val="00F15EBE"/>
    <w:rsid w:val="00F16102"/>
    <w:rsid w:val="00F16219"/>
    <w:rsid w:val="00F1622C"/>
    <w:rsid w:val="00F16656"/>
    <w:rsid w:val="00F16747"/>
    <w:rsid w:val="00F1674F"/>
    <w:rsid w:val="00F1680A"/>
    <w:rsid w:val="00F16963"/>
    <w:rsid w:val="00F16ECF"/>
    <w:rsid w:val="00F16FA6"/>
    <w:rsid w:val="00F1715B"/>
    <w:rsid w:val="00F174FD"/>
    <w:rsid w:val="00F17A8E"/>
    <w:rsid w:val="00F20422"/>
    <w:rsid w:val="00F20670"/>
    <w:rsid w:val="00F208AF"/>
    <w:rsid w:val="00F20A1F"/>
    <w:rsid w:val="00F20B9B"/>
    <w:rsid w:val="00F20F91"/>
    <w:rsid w:val="00F211C5"/>
    <w:rsid w:val="00F21428"/>
    <w:rsid w:val="00F2160E"/>
    <w:rsid w:val="00F217CB"/>
    <w:rsid w:val="00F217E9"/>
    <w:rsid w:val="00F217F6"/>
    <w:rsid w:val="00F219C7"/>
    <w:rsid w:val="00F21A47"/>
    <w:rsid w:val="00F223BD"/>
    <w:rsid w:val="00F22525"/>
    <w:rsid w:val="00F231E9"/>
    <w:rsid w:val="00F2326E"/>
    <w:rsid w:val="00F23737"/>
    <w:rsid w:val="00F23ABA"/>
    <w:rsid w:val="00F23F32"/>
    <w:rsid w:val="00F23FF4"/>
    <w:rsid w:val="00F240C1"/>
    <w:rsid w:val="00F241EC"/>
    <w:rsid w:val="00F242AD"/>
    <w:rsid w:val="00F242D9"/>
    <w:rsid w:val="00F247E2"/>
    <w:rsid w:val="00F24FA4"/>
    <w:rsid w:val="00F25429"/>
    <w:rsid w:val="00F2578B"/>
    <w:rsid w:val="00F25B54"/>
    <w:rsid w:val="00F25BDF"/>
    <w:rsid w:val="00F25C7A"/>
    <w:rsid w:val="00F25F26"/>
    <w:rsid w:val="00F26285"/>
    <w:rsid w:val="00F2679D"/>
    <w:rsid w:val="00F26941"/>
    <w:rsid w:val="00F2698C"/>
    <w:rsid w:val="00F27199"/>
    <w:rsid w:val="00F27810"/>
    <w:rsid w:val="00F27BED"/>
    <w:rsid w:val="00F27E5E"/>
    <w:rsid w:val="00F301AE"/>
    <w:rsid w:val="00F3041F"/>
    <w:rsid w:val="00F30708"/>
    <w:rsid w:val="00F30FC7"/>
    <w:rsid w:val="00F3132C"/>
    <w:rsid w:val="00F3150A"/>
    <w:rsid w:val="00F31610"/>
    <w:rsid w:val="00F31BC1"/>
    <w:rsid w:val="00F31C32"/>
    <w:rsid w:val="00F31C5E"/>
    <w:rsid w:val="00F31ED8"/>
    <w:rsid w:val="00F320E8"/>
    <w:rsid w:val="00F32580"/>
    <w:rsid w:val="00F32AC0"/>
    <w:rsid w:val="00F32C40"/>
    <w:rsid w:val="00F32EAB"/>
    <w:rsid w:val="00F330AF"/>
    <w:rsid w:val="00F33345"/>
    <w:rsid w:val="00F33388"/>
    <w:rsid w:val="00F3360A"/>
    <w:rsid w:val="00F338CA"/>
    <w:rsid w:val="00F33A06"/>
    <w:rsid w:val="00F33C9E"/>
    <w:rsid w:val="00F342E3"/>
    <w:rsid w:val="00F34312"/>
    <w:rsid w:val="00F34A2A"/>
    <w:rsid w:val="00F34ADF"/>
    <w:rsid w:val="00F3513D"/>
    <w:rsid w:val="00F35645"/>
    <w:rsid w:val="00F35E01"/>
    <w:rsid w:val="00F35F8C"/>
    <w:rsid w:val="00F36216"/>
    <w:rsid w:val="00F364ED"/>
    <w:rsid w:val="00F3662A"/>
    <w:rsid w:val="00F3669E"/>
    <w:rsid w:val="00F369C0"/>
    <w:rsid w:val="00F36A98"/>
    <w:rsid w:val="00F36CBE"/>
    <w:rsid w:val="00F36E79"/>
    <w:rsid w:val="00F36E97"/>
    <w:rsid w:val="00F36F90"/>
    <w:rsid w:val="00F3717B"/>
    <w:rsid w:val="00F372C5"/>
    <w:rsid w:val="00F374C4"/>
    <w:rsid w:val="00F3772C"/>
    <w:rsid w:val="00F37C7F"/>
    <w:rsid w:val="00F37FD6"/>
    <w:rsid w:val="00F4014B"/>
    <w:rsid w:val="00F40724"/>
    <w:rsid w:val="00F4089C"/>
    <w:rsid w:val="00F409AA"/>
    <w:rsid w:val="00F411A6"/>
    <w:rsid w:val="00F4142C"/>
    <w:rsid w:val="00F416E3"/>
    <w:rsid w:val="00F417C9"/>
    <w:rsid w:val="00F4189D"/>
    <w:rsid w:val="00F41966"/>
    <w:rsid w:val="00F41AB8"/>
    <w:rsid w:val="00F41BBA"/>
    <w:rsid w:val="00F42195"/>
    <w:rsid w:val="00F42441"/>
    <w:rsid w:val="00F42526"/>
    <w:rsid w:val="00F4272F"/>
    <w:rsid w:val="00F42834"/>
    <w:rsid w:val="00F42C69"/>
    <w:rsid w:val="00F42CFB"/>
    <w:rsid w:val="00F42E3C"/>
    <w:rsid w:val="00F43004"/>
    <w:rsid w:val="00F434EC"/>
    <w:rsid w:val="00F4388B"/>
    <w:rsid w:val="00F43A40"/>
    <w:rsid w:val="00F43B70"/>
    <w:rsid w:val="00F43C0C"/>
    <w:rsid w:val="00F43C2E"/>
    <w:rsid w:val="00F44394"/>
    <w:rsid w:val="00F44A88"/>
    <w:rsid w:val="00F451EE"/>
    <w:rsid w:val="00F453FB"/>
    <w:rsid w:val="00F45446"/>
    <w:rsid w:val="00F4566F"/>
    <w:rsid w:val="00F4585C"/>
    <w:rsid w:val="00F458FA"/>
    <w:rsid w:val="00F45CD9"/>
    <w:rsid w:val="00F46327"/>
    <w:rsid w:val="00F46784"/>
    <w:rsid w:val="00F468B1"/>
    <w:rsid w:val="00F46A8A"/>
    <w:rsid w:val="00F46ECF"/>
    <w:rsid w:val="00F46FCC"/>
    <w:rsid w:val="00F470AB"/>
    <w:rsid w:val="00F4733C"/>
    <w:rsid w:val="00F47654"/>
    <w:rsid w:val="00F47B45"/>
    <w:rsid w:val="00F500BC"/>
    <w:rsid w:val="00F504AD"/>
    <w:rsid w:val="00F506CE"/>
    <w:rsid w:val="00F507D3"/>
    <w:rsid w:val="00F50A15"/>
    <w:rsid w:val="00F51028"/>
    <w:rsid w:val="00F5170A"/>
    <w:rsid w:val="00F51E2A"/>
    <w:rsid w:val="00F521C6"/>
    <w:rsid w:val="00F52564"/>
    <w:rsid w:val="00F525D9"/>
    <w:rsid w:val="00F52C27"/>
    <w:rsid w:val="00F52F58"/>
    <w:rsid w:val="00F53133"/>
    <w:rsid w:val="00F53237"/>
    <w:rsid w:val="00F53301"/>
    <w:rsid w:val="00F535BF"/>
    <w:rsid w:val="00F53A99"/>
    <w:rsid w:val="00F53CF8"/>
    <w:rsid w:val="00F53F89"/>
    <w:rsid w:val="00F5436B"/>
    <w:rsid w:val="00F5472C"/>
    <w:rsid w:val="00F54739"/>
    <w:rsid w:val="00F5478B"/>
    <w:rsid w:val="00F547C3"/>
    <w:rsid w:val="00F549CD"/>
    <w:rsid w:val="00F54A99"/>
    <w:rsid w:val="00F54B23"/>
    <w:rsid w:val="00F54DBC"/>
    <w:rsid w:val="00F54E06"/>
    <w:rsid w:val="00F551B7"/>
    <w:rsid w:val="00F5538A"/>
    <w:rsid w:val="00F553E9"/>
    <w:rsid w:val="00F554A7"/>
    <w:rsid w:val="00F558B7"/>
    <w:rsid w:val="00F5649A"/>
    <w:rsid w:val="00F564E6"/>
    <w:rsid w:val="00F56746"/>
    <w:rsid w:val="00F5676B"/>
    <w:rsid w:val="00F56A00"/>
    <w:rsid w:val="00F56B86"/>
    <w:rsid w:val="00F56C69"/>
    <w:rsid w:val="00F56D71"/>
    <w:rsid w:val="00F57160"/>
    <w:rsid w:val="00F57284"/>
    <w:rsid w:val="00F572B3"/>
    <w:rsid w:val="00F57405"/>
    <w:rsid w:val="00F57AE3"/>
    <w:rsid w:val="00F57C35"/>
    <w:rsid w:val="00F57D60"/>
    <w:rsid w:val="00F57E38"/>
    <w:rsid w:val="00F57EB1"/>
    <w:rsid w:val="00F60039"/>
    <w:rsid w:val="00F602EA"/>
    <w:rsid w:val="00F605FF"/>
    <w:rsid w:val="00F6073C"/>
    <w:rsid w:val="00F60882"/>
    <w:rsid w:val="00F60C69"/>
    <w:rsid w:val="00F60D25"/>
    <w:rsid w:val="00F60FCF"/>
    <w:rsid w:val="00F611B3"/>
    <w:rsid w:val="00F611E1"/>
    <w:rsid w:val="00F61513"/>
    <w:rsid w:val="00F6158D"/>
    <w:rsid w:val="00F61D11"/>
    <w:rsid w:val="00F6220F"/>
    <w:rsid w:val="00F6226B"/>
    <w:rsid w:val="00F62493"/>
    <w:rsid w:val="00F628B8"/>
    <w:rsid w:val="00F62935"/>
    <w:rsid w:val="00F62B9B"/>
    <w:rsid w:val="00F62C61"/>
    <w:rsid w:val="00F62CA1"/>
    <w:rsid w:val="00F62E65"/>
    <w:rsid w:val="00F62F85"/>
    <w:rsid w:val="00F6333F"/>
    <w:rsid w:val="00F63883"/>
    <w:rsid w:val="00F63924"/>
    <w:rsid w:val="00F639ED"/>
    <w:rsid w:val="00F63AD8"/>
    <w:rsid w:val="00F63ECE"/>
    <w:rsid w:val="00F64544"/>
    <w:rsid w:val="00F645D9"/>
    <w:rsid w:val="00F646A4"/>
    <w:rsid w:val="00F6483A"/>
    <w:rsid w:val="00F64A67"/>
    <w:rsid w:val="00F64C84"/>
    <w:rsid w:val="00F64D49"/>
    <w:rsid w:val="00F64D51"/>
    <w:rsid w:val="00F650BC"/>
    <w:rsid w:val="00F65399"/>
    <w:rsid w:val="00F65C0A"/>
    <w:rsid w:val="00F65C46"/>
    <w:rsid w:val="00F6600A"/>
    <w:rsid w:val="00F66550"/>
    <w:rsid w:val="00F6681A"/>
    <w:rsid w:val="00F66993"/>
    <w:rsid w:val="00F66B16"/>
    <w:rsid w:val="00F66BA8"/>
    <w:rsid w:val="00F66EF9"/>
    <w:rsid w:val="00F67062"/>
    <w:rsid w:val="00F671A0"/>
    <w:rsid w:val="00F6725E"/>
    <w:rsid w:val="00F6752E"/>
    <w:rsid w:val="00F67688"/>
    <w:rsid w:val="00F6791B"/>
    <w:rsid w:val="00F67CDA"/>
    <w:rsid w:val="00F67EDD"/>
    <w:rsid w:val="00F706EC"/>
    <w:rsid w:val="00F70F6A"/>
    <w:rsid w:val="00F712A1"/>
    <w:rsid w:val="00F71A3E"/>
    <w:rsid w:val="00F71DF8"/>
    <w:rsid w:val="00F7246C"/>
    <w:rsid w:val="00F724DC"/>
    <w:rsid w:val="00F727B9"/>
    <w:rsid w:val="00F72B34"/>
    <w:rsid w:val="00F72D90"/>
    <w:rsid w:val="00F72DD3"/>
    <w:rsid w:val="00F72F23"/>
    <w:rsid w:val="00F73353"/>
    <w:rsid w:val="00F7343B"/>
    <w:rsid w:val="00F73553"/>
    <w:rsid w:val="00F73840"/>
    <w:rsid w:val="00F738D6"/>
    <w:rsid w:val="00F73B41"/>
    <w:rsid w:val="00F73E36"/>
    <w:rsid w:val="00F74433"/>
    <w:rsid w:val="00F7453A"/>
    <w:rsid w:val="00F74714"/>
    <w:rsid w:val="00F74787"/>
    <w:rsid w:val="00F74AFD"/>
    <w:rsid w:val="00F74B01"/>
    <w:rsid w:val="00F74BCC"/>
    <w:rsid w:val="00F75371"/>
    <w:rsid w:val="00F75783"/>
    <w:rsid w:val="00F75E08"/>
    <w:rsid w:val="00F76184"/>
    <w:rsid w:val="00F7626D"/>
    <w:rsid w:val="00F764C6"/>
    <w:rsid w:val="00F764E2"/>
    <w:rsid w:val="00F76516"/>
    <w:rsid w:val="00F76556"/>
    <w:rsid w:val="00F765A5"/>
    <w:rsid w:val="00F766DA"/>
    <w:rsid w:val="00F7680B"/>
    <w:rsid w:val="00F76995"/>
    <w:rsid w:val="00F76C4E"/>
    <w:rsid w:val="00F76D0D"/>
    <w:rsid w:val="00F771DA"/>
    <w:rsid w:val="00F77369"/>
    <w:rsid w:val="00F7757E"/>
    <w:rsid w:val="00F77C1F"/>
    <w:rsid w:val="00F77C97"/>
    <w:rsid w:val="00F80189"/>
    <w:rsid w:val="00F801F7"/>
    <w:rsid w:val="00F804D2"/>
    <w:rsid w:val="00F80515"/>
    <w:rsid w:val="00F807A7"/>
    <w:rsid w:val="00F809AE"/>
    <w:rsid w:val="00F80C05"/>
    <w:rsid w:val="00F810BA"/>
    <w:rsid w:val="00F813CA"/>
    <w:rsid w:val="00F81D00"/>
    <w:rsid w:val="00F81E8F"/>
    <w:rsid w:val="00F826D0"/>
    <w:rsid w:val="00F82EE2"/>
    <w:rsid w:val="00F83723"/>
    <w:rsid w:val="00F83A98"/>
    <w:rsid w:val="00F83C2A"/>
    <w:rsid w:val="00F84148"/>
    <w:rsid w:val="00F8418A"/>
    <w:rsid w:val="00F842F3"/>
    <w:rsid w:val="00F847C3"/>
    <w:rsid w:val="00F850D6"/>
    <w:rsid w:val="00F85675"/>
    <w:rsid w:val="00F856CB"/>
    <w:rsid w:val="00F8580B"/>
    <w:rsid w:val="00F858A4"/>
    <w:rsid w:val="00F85C83"/>
    <w:rsid w:val="00F85CF4"/>
    <w:rsid w:val="00F862A6"/>
    <w:rsid w:val="00F86469"/>
    <w:rsid w:val="00F86AB9"/>
    <w:rsid w:val="00F86B2A"/>
    <w:rsid w:val="00F86D3C"/>
    <w:rsid w:val="00F870E1"/>
    <w:rsid w:val="00F8715E"/>
    <w:rsid w:val="00F872B8"/>
    <w:rsid w:val="00F8794E"/>
    <w:rsid w:val="00F87CD0"/>
    <w:rsid w:val="00F87E1E"/>
    <w:rsid w:val="00F87F10"/>
    <w:rsid w:val="00F87F49"/>
    <w:rsid w:val="00F901E6"/>
    <w:rsid w:val="00F90397"/>
    <w:rsid w:val="00F904B9"/>
    <w:rsid w:val="00F90800"/>
    <w:rsid w:val="00F908C0"/>
    <w:rsid w:val="00F90B6C"/>
    <w:rsid w:val="00F90E04"/>
    <w:rsid w:val="00F91532"/>
    <w:rsid w:val="00F91B75"/>
    <w:rsid w:val="00F91C42"/>
    <w:rsid w:val="00F91DE0"/>
    <w:rsid w:val="00F91F19"/>
    <w:rsid w:val="00F925D6"/>
    <w:rsid w:val="00F9279A"/>
    <w:rsid w:val="00F92974"/>
    <w:rsid w:val="00F92A05"/>
    <w:rsid w:val="00F930D1"/>
    <w:rsid w:val="00F93135"/>
    <w:rsid w:val="00F93252"/>
    <w:rsid w:val="00F937D1"/>
    <w:rsid w:val="00F9390C"/>
    <w:rsid w:val="00F93BD1"/>
    <w:rsid w:val="00F93FEC"/>
    <w:rsid w:val="00F93FF2"/>
    <w:rsid w:val="00F94030"/>
    <w:rsid w:val="00F941AB"/>
    <w:rsid w:val="00F945D1"/>
    <w:rsid w:val="00F94E71"/>
    <w:rsid w:val="00F95632"/>
    <w:rsid w:val="00F95701"/>
    <w:rsid w:val="00F95E5C"/>
    <w:rsid w:val="00F962EC"/>
    <w:rsid w:val="00F9650C"/>
    <w:rsid w:val="00F96601"/>
    <w:rsid w:val="00F96774"/>
    <w:rsid w:val="00F9694E"/>
    <w:rsid w:val="00F96A91"/>
    <w:rsid w:val="00F96E78"/>
    <w:rsid w:val="00F96EF8"/>
    <w:rsid w:val="00F97704"/>
    <w:rsid w:val="00F97AAF"/>
    <w:rsid w:val="00F97BF7"/>
    <w:rsid w:val="00F97D8F"/>
    <w:rsid w:val="00F97E87"/>
    <w:rsid w:val="00F97F03"/>
    <w:rsid w:val="00FA0050"/>
    <w:rsid w:val="00FA01CC"/>
    <w:rsid w:val="00FA02EC"/>
    <w:rsid w:val="00FA0427"/>
    <w:rsid w:val="00FA05D6"/>
    <w:rsid w:val="00FA0986"/>
    <w:rsid w:val="00FA0A80"/>
    <w:rsid w:val="00FA0D5E"/>
    <w:rsid w:val="00FA12ED"/>
    <w:rsid w:val="00FA130D"/>
    <w:rsid w:val="00FA2084"/>
    <w:rsid w:val="00FA2127"/>
    <w:rsid w:val="00FA2183"/>
    <w:rsid w:val="00FA25A9"/>
    <w:rsid w:val="00FA25DD"/>
    <w:rsid w:val="00FA2BAA"/>
    <w:rsid w:val="00FA2D25"/>
    <w:rsid w:val="00FA3018"/>
    <w:rsid w:val="00FA3246"/>
    <w:rsid w:val="00FA36A4"/>
    <w:rsid w:val="00FA4050"/>
    <w:rsid w:val="00FA42C5"/>
    <w:rsid w:val="00FA4571"/>
    <w:rsid w:val="00FA4A72"/>
    <w:rsid w:val="00FA4B31"/>
    <w:rsid w:val="00FA4E23"/>
    <w:rsid w:val="00FA4E40"/>
    <w:rsid w:val="00FA4E65"/>
    <w:rsid w:val="00FA57B9"/>
    <w:rsid w:val="00FA5865"/>
    <w:rsid w:val="00FA5887"/>
    <w:rsid w:val="00FA5931"/>
    <w:rsid w:val="00FA648F"/>
    <w:rsid w:val="00FA64A3"/>
    <w:rsid w:val="00FA6548"/>
    <w:rsid w:val="00FA6671"/>
    <w:rsid w:val="00FA68FB"/>
    <w:rsid w:val="00FA6A52"/>
    <w:rsid w:val="00FA6C51"/>
    <w:rsid w:val="00FA6EE1"/>
    <w:rsid w:val="00FA756A"/>
    <w:rsid w:val="00FA7586"/>
    <w:rsid w:val="00FA76A7"/>
    <w:rsid w:val="00FA7788"/>
    <w:rsid w:val="00FA7FD1"/>
    <w:rsid w:val="00FB0274"/>
    <w:rsid w:val="00FB0790"/>
    <w:rsid w:val="00FB10F2"/>
    <w:rsid w:val="00FB1312"/>
    <w:rsid w:val="00FB144A"/>
    <w:rsid w:val="00FB15A5"/>
    <w:rsid w:val="00FB187B"/>
    <w:rsid w:val="00FB1ABB"/>
    <w:rsid w:val="00FB1BAB"/>
    <w:rsid w:val="00FB1F78"/>
    <w:rsid w:val="00FB1FBE"/>
    <w:rsid w:val="00FB242A"/>
    <w:rsid w:val="00FB28DE"/>
    <w:rsid w:val="00FB29A0"/>
    <w:rsid w:val="00FB2B62"/>
    <w:rsid w:val="00FB2B8F"/>
    <w:rsid w:val="00FB2F56"/>
    <w:rsid w:val="00FB3311"/>
    <w:rsid w:val="00FB35A8"/>
    <w:rsid w:val="00FB37FF"/>
    <w:rsid w:val="00FB3D8E"/>
    <w:rsid w:val="00FB3FD4"/>
    <w:rsid w:val="00FB4FD6"/>
    <w:rsid w:val="00FB52D5"/>
    <w:rsid w:val="00FB52FB"/>
    <w:rsid w:val="00FB5333"/>
    <w:rsid w:val="00FB548A"/>
    <w:rsid w:val="00FB5613"/>
    <w:rsid w:val="00FB5808"/>
    <w:rsid w:val="00FB5A7C"/>
    <w:rsid w:val="00FB5E6F"/>
    <w:rsid w:val="00FB6141"/>
    <w:rsid w:val="00FB6505"/>
    <w:rsid w:val="00FB6A8C"/>
    <w:rsid w:val="00FB6AF5"/>
    <w:rsid w:val="00FB6DE2"/>
    <w:rsid w:val="00FB6DE4"/>
    <w:rsid w:val="00FB73F0"/>
    <w:rsid w:val="00FB7571"/>
    <w:rsid w:val="00FB778F"/>
    <w:rsid w:val="00FB7C81"/>
    <w:rsid w:val="00FC024E"/>
    <w:rsid w:val="00FC05B7"/>
    <w:rsid w:val="00FC06DA"/>
    <w:rsid w:val="00FC06E4"/>
    <w:rsid w:val="00FC0B02"/>
    <w:rsid w:val="00FC0D30"/>
    <w:rsid w:val="00FC1206"/>
    <w:rsid w:val="00FC1425"/>
    <w:rsid w:val="00FC1A07"/>
    <w:rsid w:val="00FC1A1B"/>
    <w:rsid w:val="00FC1AB8"/>
    <w:rsid w:val="00FC20C0"/>
    <w:rsid w:val="00FC259A"/>
    <w:rsid w:val="00FC292E"/>
    <w:rsid w:val="00FC2C24"/>
    <w:rsid w:val="00FC2E77"/>
    <w:rsid w:val="00FC2F88"/>
    <w:rsid w:val="00FC318F"/>
    <w:rsid w:val="00FC3361"/>
    <w:rsid w:val="00FC3DE5"/>
    <w:rsid w:val="00FC44A0"/>
    <w:rsid w:val="00FC44E4"/>
    <w:rsid w:val="00FC45D8"/>
    <w:rsid w:val="00FC4757"/>
    <w:rsid w:val="00FC4BAA"/>
    <w:rsid w:val="00FC4F94"/>
    <w:rsid w:val="00FC5010"/>
    <w:rsid w:val="00FC5020"/>
    <w:rsid w:val="00FC52B6"/>
    <w:rsid w:val="00FC5538"/>
    <w:rsid w:val="00FC59BD"/>
    <w:rsid w:val="00FC6069"/>
    <w:rsid w:val="00FC621A"/>
    <w:rsid w:val="00FC641B"/>
    <w:rsid w:val="00FC6454"/>
    <w:rsid w:val="00FC64B4"/>
    <w:rsid w:val="00FC6D1F"/>
    <w:rsid w:val="00FC6DF6"/>
    <w:rsid w:val="00FC73D3"/>
    <w:rsid w:val="00FC7533"/>
    <w:rsid w:val="00FC757E"/>
    <w:rsid w:val="00FD0394"/>
    <w:rsid w:val="00FD0987"/>
    <w:rsid w:val="00FD0C63"/>
    <w:rsid w:val="00FD1B0D"/>
    <w:rsid w:val="00FD1F95"/>
    <w:rsid w:val="00FD28F3"/>
    <w:rsid w:val="00FD2E05"/>
    <w:rsid w:val="00FD2EE8"/>
    <w:rsid w:val="00FD2EF8"/>
    <w:rsid w:val="00FD3086"/>
    <w:rsid w:val="00FD3572"/>
    <w:rsid w:val="00FD3590"/>
    <w:rsid w:val="00FD371E"/>
    <w:rsid w:val="00FD3723"/>
    <w:rsid w:val="00FD39C1"/>
    <w:rsid w:val="00FD3BA9"/>
    <w:rsid w:val="00FD3C04"/>
    <w:rsid w:val="00FD3D65"/>
    <w:rsid w:val="00FD4B9E"/>
    <w:rsid w:val="00FD4D3A"/>
    <w:rsid w:val="00FD4F92"/>
    <w:rsid w:val="00FD5044"/>
    <w:rsid w:val="00FD5302"/>
    <w:rsid w:val="00FD548D"/>
    <w:rsid w:val="00FD5570"/>
    <w:rsid w:val="00FD5843"/>
    <w:rsid w:val="00FD59A0"/>
    <w:rsid w:val="00FD5E34"/>
    <w:rsid w:val="00FD5F8E"/>
    <w:rsid w:val="00FD60D6"/>
    <w:rsid w:val="00FD6330"/>
    <w:rsid w:val="00FD6477"/>
    <w:rsid w:val="00FD690A"/>
    <w:rsid w:val="00FD6D18"/>
    <w:rsid w:val="00FD75B6"/>
    <w:rsid w:val="00FD7898"/>
    <w:rsid w:val="00FD78A2"/>
    <w:rsid w:val="00FE0656"/>
    <w:rsid w:val="00FE0678"/>
    <w:rsid w:val="00FE07DE"/>
    <w:rsid w:val="00FE0F01"/>
    <w:rsid w:val="00FE16A7"/>
    <w:rsid w:val="00FE1765"/>
    <w:rsid w:val="00FE1C04"/>
    <w:rsid w:val="00FE1C5E"/>
    <w:rsid w:val="00FE2007"/>
    <w:rsid w:val="00FE206F"/>
    <w:rsid w:val="00FE2164"/>
    <w:rsid w:val="00FE21B0"/>
    <w:rsid w:val="00FE24E8"/>
    <w:rsid w:val="00FE2658"/>
    <w:rsid w:val="00FE2997"/>
    <w:rsid w:val="00FE29A2"/>
    <w:rsid w:val="00FE2C7B"/>
    <w:rsid w:val="00FE2CF5"/>
    <w:rsid w:val="00FE2EE6"/>
    <w:rsid w:val="00FE2F13"/>
    <w:rsid w:val="00FE2F5F"/>
    <w:rsid w:val="00FE2FF6"/>
    <w:rsid w:val="00FE32A3"/>
    <w:rsid w:val="00FE32C3"/>
    <w:rsid w:val="00FE33F6"/>
    <w:rsid w:val="00FE377A"/>
    <w:rsid w:val="00FE39C8"/>
    <w:rsid w:val="00FE3AF1"/>
    <w:rsid w:val="00FE3BC5"/>
    <w:rsid w:val="00FE451C"/>
    <w:rsid w:val="00FE455E"/>
    <w:rsid w:val="00FE4955"/>
    <w:rsid w:val="00FE4AAD"/>
    <w:rsid w:val="00FE563F"/>
    <w:rsid w:val="00FE5793"/>
    <w:rsid w:val="00FE57B3"/>
    <w:rsid w:val="00FE5803"/>
    <w:rsid w:val="00FE5885"/>
    <w:rsid w:val="00FE5A5C"/>
    <w:rsid w:val="00FE5C3B"/>
    <w:rsid w:val="00FE5DCF"/>
    <w:rsid w:val="00FE6243"/>
    <w:rsid w:val="00FE6857"/>
    <w:rsid w:val="00FE71A7"/>
    <w:rsid w:val="00FE738A"/>
    <w:rsid w:val="00FE790F"/>
    <w:rsid w:val="00FE7EFE"/>
    <w:rsid w:val="00FF0072"/>
    <w:rsid w:val="00FF03DE"/>
    <w:rsid w:val="00FF07ED"/>
    <w:rsid w:val="00FF07F3"/>
    <w:rsid w:val="00FF0A91"/>
    <w:rsid w:val="00FF0D11"/>
    <w:rsid w:val="00FF0F45"/>
    <w:rsid w:val="00FF1151"/>
    <w:rsid w:val="00FF1565"/>
    <w:rsid w:val="00FF1714"/>
    <w:rsid w:val="00FF1923"/>
    <w:rsid w:val="00FF193E"/>
    <w:rsid w:val="00FF19FD"/>
    <w:rsid w:val="00FF1E5C"/>
    <w:rsid w:val="00FF1F4C"/>
    <w:rsid w:val="00FF20AC"/>
    <w:rsid w:val="00FF2111"/>
    <w:rsid w:val="00FF258E"/>
    <w:rsid w:val="00FF2DA7"/>
    <w:rsid w:val="00FF2E75"/>
    <w:rsid w:val="00FF3074"/>
    <w:rsid w:val="00FF3337"/>
    <w:rsid w:val="00FF3ABC"/>
    <w:rsid w:val="00FF3B7E"/>
    <w:rsid w:val="00FF3D63"/>
    <w:rsid w:val="00FF3D73"/>
    <w:rsid w:val="00FF4118"/>
    <w:rsid w:val="00FF4236"/>
    <w:rsid w:val="00FF43D9"/>
    <w:rsid w:val="00FF4748"/>
    <w:rsid w:val="00FF47F9"/>
    <w:rsid w:val="00FF4967"/>
    <w:rsid w:val="00FF4D4C"/>
    <w:rsid w:val="00FF4D60"/>
    <w:rsid w:val="00FF4FA8"/>
    <w:rsid w:val="00FF52C2"/>
    <w:rsid w:val="00FF53E7"/>
    <w:rsid w:val="00FF55D5"/>
    <w:rsid w:val="00FF5723"/>
    <w:rsid w:val="00FF5D92"/>
    <w:rsid w:val="00FF5E9B"/>
    <w:rsid w:val="00FF60F0"/>
    <w:rsid w:val="00FF69E6"/>
    <w:rsid w:val="00FF6C33"/>
    <w:rsid w:val="00FF7079"/>
    <w:rsid w:val="00FF7204"/>
    <w:rsid w:val="00FF7230"/>
    <w:rsid w:val="00FF7451"/>
    <w:rsid w:val="00FF755D"/>
    <w:rsid w:val="00FF7587"/>
    <w:rsid w:val="00FF75D0"/>
    <w:rsid w:val="00FF7C6A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B514F88"/>
  <w15:chartTrackingRefBased/>
  <w15:docId w15:val="{6BC37FDE-E035-4644-93FB-05AAA897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0BF"/>
  </w:style>
  <w:style w:type="paragraph" w:styleId="Heading1">
    <w:name w:val="heading 1"/>
    <w:basedOn w:val="Normal"/>
    <w:next w:val="Normal"/>
    <w:qFormat/>
    <w:rsid w:val="001F30BF"/>
    <w:pPr>
      <w:keepNext/>
      <w:spacing w:line="480" w:lineRule="auto"/>
      <w:jc w:val="center"/>
      <w:outlineLvl w:val="0"/>
    </w:pPr>
    <w:rPr>
      <w:rFonts w:ascii="SutonnyMJ" w:hAnsi="SutonnyMJ"/>
      <w:b/>
      <w:sz w:val="26"/>
      <w:u w:val="single"/>
    </w:rPr>
  </w:style>
  <w:style w:type="paragraph" w:styleId="Heading2">
    <w:name w:val="heading 2"/>
    <w:basedOn w:val="Normal"/>
    <w:next w:val="Normal"/>
    <w:qFormat/>
    <w:rsid w:val="001F30BF"/>
    <w:pPr>
      <w:keepNext/>
      <w:outlineLvl w:val="1"/>
    </w:pPr>
    <w:rPr>
      <w:rFonts w:ascii="SutonnyMJ" w:hAnsi="SutonnyMJ"/>
      <w:sz w:val="24"/>
    </w:rPr>
  </w:style>
  <w:style w:type="paragraph" w:styleId="Heading3">
    <w:name w:val="heading 3"/>
    <w:basedOn w:val="Normal"/>
    <w:next w:val="Normal"/>
    <w:qFormat/>
    <w:rsid w:val="00D61E0C"/>
    <w:pPr>
      <w:keepNext/>
      <w:outlineLvl w:val="2"/>
    </w:pPr>
    <w:rPr>
      <w:rFonts w:ascii="SutonnyMJ" w:hAnsi="SutonnyMJ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F30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42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28E5"/>
    <w:pPr>
      <w:tabs>
        <w:tab w:val="center" w:pos="4320"/>
        <w:tab w:val="right" w:pos="8640"/>
      </w:tabs>
    </w:pPr>
  </w:style>
  <w:style w:type="character" w:styleId="Hyperlink">
    <w:name w:val="Hyperlink"/>
    <w:rsid w:val="006B3389"/>
    <w:rPr>
      <w:color w:val="0000FF"/>
      <w:u w:val="single"/>
    </w:rPr>
  </w:style>
  <w:style w:type="character" w:customStyle="1" w:styleId="algo-summary">
    <w:name w:val="algo-summary"/>
    <w:rsid w:val="00685B4A"/>
  </w:style>
  <w:style w:type="paragraph" w:styleId="Title">
    <w:name w:val="Title"/>
    <w:basedOn w:val="Normal"/>
    <w:next w:val="Normal"/>
    <w:link w:val="TitleChar"/>
    <w:qFormat/>
    <w:rsid w:val="00635D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35D5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rc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jshahicollegeb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FF47-73A3-43D2-B95F-45406EA3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347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Rkvnx K‡jR, ivRkvnx</vt:lpstr>
    </vt:vector>
  </TitlesOfParts>
  <Company>cc</Company>
  <LinksUpToDate>false</LinksUpToDate>
  <CharactersWithSpaces>18008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www.rc.gov.bd/</vt:lpwstr>
      </vt:variant>
      <vt:variant>
        <vt:lpwstr/>
      </vt:variant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rajshahicollegeb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Rkvnx K‡jR, ivRkvnx</dc:title>
  <dc:subject/>
  <dc:creator>abc</dc:creator>
  <cp:keywords/>
  <cp:lastModifiedBy>awadud1954@gmail.com</cp:lastModifiedBy>
  <cp:revision>6</cp:revision>
  <cp:lastPrinted>2026-02-11T11:12:00Z</cp:lastPrinted>
  <dcterms:created xsi:type="dcterms:W3CDTF">2026-02-11T10:50:00Z</dcterms:created>
  <dcterms:modified xsi:type="dcterms:W3CDTF">2026-02-11T11:13:00Z</dcterms:modified>
</cp:coreProperties>
</file>